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D5DFC" w14:textId="77777777" w:rsidR="0042405E" w:rsidRDefault="0042405E">
      <w:pPr>
        <w:rPr>
          <w:b/>
        </w:rPr>
      </w:pPr>
      <w:r>
        <w:rPr>
          <w:b/>
        </w:rPr>
        <w:t xml:space="preserve">КАЛЕНДАРНЫЙ ПЛАН ВОСПИТАТЕЛЬНОЙ РАБОТЫ МОУ СШ №14 «ЗЕЛЕНЫЙ ШУМ» </w:t>
      </w:r>
    </w:p>
    <w:p w14:paraId="0EEB7B85" w14:textId="2A2C85FD" w:rsidR="0042405E" w:rsidRDefault="00836520">
      <w:pPr>
        <w:rPr>
          <w:b/>
        </w:rPr>
      </w:pPr>
      <w:r>
        <w:rPr>
          <w:b/>
        </w:rPr>
        <w:t xml:space="preserve">НА </w:t>
      </w:r>
      <w:r w:rsidR="007F2747">
        <w:rPr>
          <w:b/>
        </w:rPr>
        <w:t>2023-2024</w:t>
      </w:r>
      <w:r w:rsidR="0042405E">
        <w:rPr>
          <w:b/>
        </w:rPr>
        <w:t xml:space="preserve"> УЧЕБНЫЙ ГОД</w:t>
      </w:r>
    </w:p>
    <w:p w14:paraId="7AEE513D" w14:textId="77777777" w:rsidR="0042405E" w:rsidRPr="000B2AE6" w:rsidRDefault="0042405E">
      <w:pPr>
        <w:rPr>
          <w:b/>
          <w:u w:val="single"/>
        </w:rPr>
      </w:pPr>
    </w:p>
    <w:p w14:paraId="23AF8CA5" w14:textId="77777777" w:rsidR="0042405E" w:rsidRPr="000B2AE6" w:rsidRDefault="0042405E" w:rsidP="0042405E">
      <w:pPr>
        <w:rPr>
          <w:b/>
          <w:u w:val="single"/>
        </w:rPr>
      </w:pPr>
      <w:r w:rsidRPr="000B2AE6">
        <w:rPr>
          <w:b/>
          <w:u w:val="single"/>
        </w:rPr>
        <w:t>Уровень начального общего образования (1-4 класс)</w:t>
      </w:r>
    </w:p>
    <w:p w14:paraId="20B3569B" w14:textId="77777777" w:rsidR="000B2AE6" w:rsidRDefault="000B2AE6" w:rsidP="0042405E">
      <w:pPr>
        <w:rPr>
          <w:b/>
        </w:rPr>
      </w:pPr>
    </w:p>
    <w:tbl>
      <w:tblPr>
        <w:tblStyle w:val="a3"/>
        <w:tblW w:w="1074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2835"/>
      </w:tblGrid>
      <w:tr w:rsidR="0042405E" w14:paraId="0E0AFDA5" w14:textId="77777777" w:rsidTr="00926C95">
        <w:tc>
          <w:tcPr>
            <w:tcW w:w="10740" w:type="dxa"/>
            <w:gridSpan w:val="4"/>
          </w:tcPr>
          <w:p w14:paraId="1B0E48C9" w14:textId="77777777" w:rsidR="0042405E" w:rsidRPr="0042405E" w:rsidRDefault="0042405E" w:rsidP="0042405E">
            <w:pPr>
              <w:rPr>
                <w:b/>
                <w:i/>
              </w:rPr>
            </w:pPr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D54585" w14:paraId="4F99DA64" w14:textId="77777777" w:rsidTr="00926C95">
        <w:tc>
          <w:tcPr>
            <w:tcW w:w="534" w:type="dxa"/>
          </w:tcPr>
          <w:p w14:paraId="56B16660" w14:textId="77777777" w:rsidR="0042405E" w:rsidRPr="0042405E" w:rsidRDefault="0042405E" w:rsidP="0042405E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6EB15CFE" w14:textId="77777777" w:rsidR="0042405E" w:rsidRPr="0042405E" w:rsidRDefault="0042405E" w:rsidP="0042405E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25498099" w14:textId="77777777" w:rsidR="0042405E" w:rsidRPr="0042405E" w:rsidRDefault="0042405E" w:rsidP="0042405E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0FD73F08" w14:textId="77777777" w:rsidR="0042405E" w:rsidRPr="0042405E" w:rsidRDefault="0042405E" w:rsidP="0042405E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3F1CFA" w14:paraId="6983FDFF" w14:textId="77777777" w:rsidTr="00926C95">
        <w:tc>
          <w:tcPr>
            <w:tcW w:w="534" w:type="dxa"/>
          </w:tcPr>
          <w:p w14:paraId="5C5C08EA" w14:textId="61370024" w:rsidR="003F1CFA" w:rsidRPr="00605A05" w:rsidRDefault="00926C95" w:rsidP="0042405E">
            <w:r>
              <w:t>1</w:t>
            </w:r>
          </w:p>
        </w:tc>
        <w:tc>
          <w:tcPr>
            <w:tcW w:w="5811" w:type="dxa"/>
          </w:tcPr>
          <w:p w14:paraId="51CEEA00" w14:textId="77777777" w:rsidR="003F1CFA" w:rsidRPr="003F1CFA" w:rsidRDefault="003F1CFA" w:rsidP="003F1CFA">
            <w:r>
              <w:t>Проведение организационного собрания</w:t>
            </w:r>
            <w:r w:rsidRPr="003F1CFA">
              <w:t xml:space="preserve"> с классными руководителями: </w:t>
            </w:r>
          </w:p>
          <w:p w14:paraId="09F3D88C" w14:textId="77777777" w:rsidR="003F1CFA" w:rsidRPr="003F1CFA" w:rsidRDefault="003F1CFA" w:rsidP="003F1CFA">
            <w:pPr>
              <w:jc w:val="right"/>
            </w:pPr>
            <w:r>
              <w:t>•</w:t>
            </w:r>
            <w:r w:rsidRPr="003F1CFA">
              <w:t>по содержание деятельност</w:t>
            </w:r>
            <w:r>
              <w:t>и классных руководителей на 2021-2022</w:t>
            </w:r>
            <w:r w:rsidRPr="003F1CFA">
              <w:t>уч. год;</w:t>
            </w:r>
          </w:p>
          <w:p w14:paraId="6AC71E77" w14:textId="77777777" w:rsidR="003F1CFA" w:rsidRPr="003F1CFA" w:rsidRDefault="003F1CFA" w:rsidP="003F1CFA">
            <w:pPr>
              <w:jc w:val="right"/>
            </w:pPr>
            <w:r>
              <w:t>•</w:t>
            </w:r>
            <w:r w:rsidRPr="003F1CFA">
              <w:t>система воспитания в классе;</w:t>
            </w:r>
          </w:p>
          <w:p w14:paraId="73E8B07E" w14:textId="77777777" w:rsidR="003F1CFA" w:rsidRPr="003F1CFA" w:rsidRDefault="003F1CFA" w:rsidP="003F1CFA">
            <w:pPr>
              <w:jc w:val="right"/>
            </w:pPr>
            <w:r>
              <w:t>•</w:t>
            </w:r>
            <w:r w:rsidRPr="003F1CFA">
              <w:t>анализ деятельност</w:t>
            </w:r>
            <w:r>
              <w:t>и классных руководителей за 2020-2021</w:t>
            </w:r>
            <w:r w:rsidRPr="003F1CFA">
              <w:t xml:space="preserve"> учебный год;</w:t>
            </w:r>
          </w:p>
          <w:p w14:paraId="40C7B5F4" w14:textId="77777777" w:rsidR="003F1CFA" w:rsidRPr="003F1CFA" w:rsidRDefault="003F1CFA" w:rsidP="003F1CFA">
            <w:pPr>
              <w:jc w:val="right"/>
            </w:pPr>
            <w:r>
              <w:t>•</w:t>
            </w:r>
            <w:r w:rsidRPr="003F1CFA">
              <w:t>анализ работы по духовно-нравственному воспитанию</w:t>
            </w:r>
          </w:p>
          <w:p w14:paraId="489C25EF" w14:textId="77777777" w:rsidR="003F1CFA" w:rsidRPr="0042405E" w:rsidRDefault="003F1CFA" w:rsidP="003F1CFA">
            <w:pPr>
              <w:jc w:val="right"/>
              <w:rPr>
                <w:b/>
              </w:rPr>
            </w:pPr>
            <w:r>
              <w:t>•</w:t>
            </w:r>
            <w:r w:rsidRPr="003F1CFA">
              <w:t>анализ работы классных руководителей по профилактическим направлениям</w:t>
            </w:r>
          </w:p>
        </w:tc>
        <w:tc>
          <w:tcPr>
            <w:tcW w:w="1560" w:type="dxa"/>
          </w:tcPr>
          <w:p w14:paraId="296828ED" w14:textId="77777777" w:rsidR="003F1CFA" w:rsidRPr="003F1CFA" w:rsidRDefault="003F1CFA" w:rsidP="0042405E">
            <w:r>
              <w:t xml:space="preserve">Июнь, </w:t>
            </w:r>
            <w:r w:rsidRPr="003F1CFA">
              <w:t>Август</w:t>
            </w:r>
          </w:p>
        </w:tc>
        <w:tc>
          <w:tcPr>
            <w:tcW w:w="2835" w:type="dxa"/>
          </w:tcPr>
          <w:p w14:paraId="1BF6E38B" w14:textId="77777777" w:rsidR="003F1CFA" w:rsidRPr="003F1CFA" w:rsidRDefault="003F1CFA" w:rsidP="0042405E">
            <w:r>
              <w:t>Сафронова Г.П.</w:t>
            </w:r>
          </w:p>
        </w:tc>
      </w:tr>
      <w:tr w:rsidR="003F1CFA" w14:paraId="54DA77BD" w14:textId="77777777" w:rsidTr="00926C95">
        <w:tc>
          <w:tcPr>
            <w:tcW w:w="534" w:type="dxa"/>
          </w:tcPr>
          <w:p w14:paraId="07B409D0" w14:textId="160D3E3F" w:rsidR="003F1CFA" w:rsidRPr="00605A05" w:rsidRDefault="00926C95" w:rsidP="0042405E">
            <w:r>
              <w:t>2</w:t>
            </w:r>
          </w:p>
        </w:tc>
        <w:tc>
          <w:tcPr>
            <w:tcW w:w="5811" w:type="dxa"/>
          </w:tcPr>
          <w:p w14:paraId="20E932CD" w14:textId="77777777" w:rsidR="003F1CFA" w:rsidRDefault="003F1CFA" w:rsidP="00346EF0">
            <w:pPr>
              <w:jc w:val="both"/>
            </w:pPr>
            <w:r w:rsidRPr="003F1CFA">
              <w:t>Осуществление консультаций для классных руковод</w:t>
            </w:r>
            <w:r>
              <w:t>ителей по воспитательной работе</w:t>
            </w:r>
          </w:p>
        </w:tc>
        <w:tc>
          <w:tcPr>
            <w:tcW w:w="1560" w:type="dxa"/>
          </w:tcPr>
          <w:p w14:paraId="2D4EABD4" w14:textId="77777777" w:rsidR="003F1CFA" w:rsidRDefault="003F1CFA" w:rsidP="0042405E">
            <w:r>
              <w:t>По графику</w:t>
            </w:r>
          </w:p>
        </w:tc>
        <w:tc>
          <w:tcPr>
            <w:tcW w:w="2835" w:type="dxa"/>
          </w:tcPr>
          <w:p w14:paraId="3E22B730" w14:textId="77777777" w:rsidR="003F1CFA" w:rsidRDefault="003F1CFA" w:rsidP="0042405E">
            <w:r>
              <w:t>Сафронова Г.П.</w:t>
            </w:r>
          </w:p>
        </w:tc>
      </w:tr>
      <w:tr w:rsidR="003F1CFA" w14:paraId="5409B4E2" w14:textId="77777777" w:rsidTr="00926C95">
        <w:tc>
          <w:tcPr>
            <w:tcW w:w="534" w:type="dxa"/>
          </w:tcPr>
          <w:p w14:paraId="5C307C8D" w14:textId="1519B036" w:rsidR="003F1CFA" w:rsidRPr="00605A05" w:rsidRDefault="00926C95" w:rsidP="0042405E">
            <w:r>
              <w:t>3</w:t>
            </w:r>
          </w:p>
        </w:tc>
        <w:tc>
          <w:tcPr>
            <w:tcW w:w="5811" w:type="dxa"/>
          </w:tcPr>
          <w:p w14:paraId="4B2726D5" w14:textId="77777777" w:rsidR="003F1CFA" w:rsidRPr="003F1CFA" w:rsidRDefault="003F1CFA" w:rsidP="003F1CFA">
            <w:r w:rsidRPr="003F1CFA">
              <w:t>Проведение мониторинга воспитательной деятельности</w:t>
            </w:r>
          </w:p>
        </w:tc>
        <w:tc>
          <w:tcPr>
            <w:tcW w:w="1560" w:type="dxa"/>
          </w:tcPr>
          <w:p w14:paraId="38098BA7" w14:textId="77777777" w:rsidR="003F1CFA" w:rsidRDefault="003F1CFA" w:rsidP="0042405E">
            <w:r>
              <w:t>В течение года</w:t>
            </w:r>
          </w:p>
        </w:tc>
        <w:tc>
          <w:tcPr>
            <w:tcW w:w="2835" w:type="dxa"/>
          </w:tcPr>
          <w:p w14:paraId="613F4A13" w14:textId="77777777" w:rsidR="003F1CFA" w:rsidRDefault="0098681C" w:rsidP="0042405E">
            <w:r w:rsidRPr="0098681C">
              <w:t>Сафронова Г.П.</w:t>
            </w:r>
          </w:p>
        </w:tc>
      </w:tr>
      <w:tr w:rsidR="003F1CFA" w14:paraId="5DF84FC4" w14:textId="77777777" w:rsidTr="00926C95">
        <w:tc>
          <w:tcPr>
            <w:tcW w:w="534" w:type="dxa"/>
          </w:tcPr>
          <w:p w14:paraId="136D3738" w14:textId="1589B95F" w:rsidR="003F1CFA" w:rsidRPr="00605A05" w:rsidRDefault="00926C95" w:rsidP="0042405E">
            <w:r>
              <w:t>4</w:t>
            </w:r>
          </w:p>
        </w:tc>
        <w:tc>
          <w:tcPr>
            <w:tcW w:w="5811" w:type="dxa"/>
          </w:tcPr>
          <w:p w14:paraId="5FEC0F25" w14:textId="77777777" w:rsidR="003F1CFA" w:rsidRPr="003F1CFA" w:rsidRDefault="003F1CFA" w:rsidP="003F1CFA">
            <w:r w:rsidRPr="003F1CFA">
              <w:t>Знакомство классных руководителей с нормативными документами.</w:t>
            </w:r>
          </w:p>
        </w:tc>
        <w:tc>
          <w:tcPr>
            <w:tcW w:w="1560" w:type="dxa"/>
          </w:tcPr>
          <w:p w14:paraId="7E0DFA4B" w14:textId="77777777" w:rsidR="003F1CFA" w:rsidRDefault="003F1CFA" w:rsidP="0042405E">
            <w:r>
              <w:t>В течение года</w:t>
            </w:r>
          </w:p>
        </w:tc>
        <w:tc>
          <w:tcPr>
            <w:tcW w:w="2835" w:type="dxa"/>
          </w:tcPr>
          <w:p w14:paraId="7948191C" w14:textId="77777777" w:rsidR="003F1CFA" w:rsidRDefault="0098681C" w:rsidP="0042405E">
            <w:r w:rsidRPr="0098681C">
              <w:t>Сафронова Г.П.</w:t>
            </w:r>
          </w:p>
        </w:tc>
      </w:tr>
      <w:tr w:rsidR="003F1CFA" w14:paraId="473EA5C5" w14:textId="77777777" w:rsidTr="00926C95">
        <w:tc>
          <w:tcPr>
            <w:tcW w:w="534" w:type="dxa"/>
          </w:tcPr>
          <w:p w14:paraId="1A18F124" w14:textId="5F993C5D" w:rsidR="003F1CFA" w:rsidRPr="00605A05" w:rsidRDefault="00926C95" w:rsidP="0042405E">
            <w:r>
              <w:t>5</w:t>
            </w:r>
          </w:p>
        </w:tc>
        <w:tc>
          <w:tcPr>
            <w:tcW w:w="5811" w:type="dxa"/>
          </w:tcPr>
          <w:p w14:paraId="49E7AAE0" w14:textId="77777777" w:rsidR="003F1CFA" w:rsidRPr="003F1CFA" w:rsidRDefault="0098681C" w:rsidP="003F1CFA">
            <w:r>
              <w:t>Проведение общешкольных обучающих семинаров для классных руководителей</w:t>
            </w:r>
          </w:p>
        </w:tc>
        <w:tc>
          <w:tcPr>
            <w:tcW w:w="1560" w:type="dxa"/>
          </w:tcPr>
          <w:p w14:paraId="57932113" w14:textId="77777777" w:rsidR="003F1CFA" w:rsidRDefault="0098681C" w:rsidP="0042405E">
            <w:r>
              <w:t>В течение года</w:t>
            </w:r>
          </w:p>
        </w:tc>
        <w:tc>
          <w:tcPr>
            <w:tcW w:w="2835" w:type="dxa"/>
          </w:tcPr>
          <w:p w14:paraId="4268BD9A" w14:textId="77777777" w:rsidR="003F1CFA" w:rsidRDefault="0098681C" w:rsidP="0042405E">
            <w:r w:rsidRPr="0098681C">
              <w:t>Сафронова Г.П.</w:t>
            </w:r>
          </w:p>
        </w:tc>
      </w:tr>
      <w:tr w:rsidR="00D54585" w14:paraId="54E57781" w14:textId="77777777" w:rsidTr="00926C95">
        <w:tc>
          <w:tcPr>
            <w:tcW w:w="534" w:type="dxa"/>
          </w:tcPr>
          <w:p w14:paraId="261630C5" w14:textId="14ADA73C" w:rsidR="0042405E" w:rsidRPr="00605A05" w:rsidRDefault="00926C95" w:rsidP="0042405E">
            <w:r>
              <w:t>6</w:t>
            </w:r>
          </w:p>
        </w:tc>
        <w:tc>
          <w:tcPr>
            <w:tcW w:w="5811" w:type="dxa"/>
          </w:tcPr>
          <w:p w14:paraId="3C59AB84" w14:textId="46AEB87D" w:rsidR="0042405E" w:rsidRDefault="006375EE" w:rsidP="006375EE">
            <w:pPr>
              <w:jc w:val="both"/>
            </w:pPr>
            <w:r>
              <w:t>Митинг</w:t>
            </w:r>
            <w:r w:rsidR="00D54585">
              <w:t xml:space="preserve"> «</w:t>
            </w:r>
            <w:r w:rsidR="0042405E" w:rsidRPr="0042405E">
              <w:t>День солидарности в борьбе с терроризмом</w:t>
            </w:r>
            <w:r w:rsidR="00D54585">
              <w:t>»</w:t>
            </w:r>
          </w:p>
        </w:tc>
        <w:tc>
          <w:tcPr>
            <w:tcW w:w="1560" w:type="dxa"/>
          </w:tcPr>
          <w:p w14:paraId="5715B866" w14:textId="77777777" w:rsidR="0042405E" w:rsidRDefault="00D54585" w:rsidP="0042405E">
            <w:r>
              <w:t>3 сентября</w:t>
            </w:r>
          </w:p>
        </w:tc>
        <w:tc>
          <w:tcPr>
            <w:tcW w:w="2835" w:type="dxa"/>
          </w:tcPr>
          <w:p w14:paraId="77500BE6" w14:textId="77777777" w:rsidR="0042405E" w:rsidRDefault="00D54585" w:rsidP="0042405E">
            <w:r>
              <w:t>Классные руководители</w:t>
            </w:r>
          </w:p>
        </w:tc>
      </w:tr>
      <w:tr w:rsidR="00D54585" w14:paraId="50EF4B56" w14:textId="77777777" w:rsidTr="00926C95">
        <w:tc>
          <w:tcPr>
            <w:tcW w:w="534" w:type="dxa"/>
          </w:tcPr>
          <w:p w14:paraId="022680EF" w14:textId="64F56E67" w:rsidR="0042405E" w:rsidRPr="00605A05" w:rsidRDefault="00926C95" w:rsidP="0042405E">
            <w:r>
              <w:t>7</w:t>
            </w:r>
          </w:p>
        </w:tc>
        <w:tc>
          <w:tcPr>
            <w:tcW w:w="5811" w:type="dxa"/>
          </w:tcPr>
          <w:p w14:paraId="1A2D07F9" w14:textId="26CB8063" w:rsidR="0042405E" w:rsidRDefault="006375EE" w:rsidP="00346EF0">
            <w:pPr>
              <w:jc w:val="both"/>
            </w:pPr>
            <w:r>
              <w:t>Митинг</w:t>
            </w:r>
            <w:r w:rsidR="00D54585">
              <w:t xml:space="preserve"> «</w:t>
            </w:r>
            <w:r w:rsidR="00D54585" w:rsidRPr="00D54585">
              <w:t>День окончания Второй мировой войны</w:t>
            </w:r>
            <w:r w:rsidR="00D54585">
              <w:t>»</w:t>
            </w:r>
          </w:p>
        </w:tc>
        <w:tc>
          <w:tcPr>
            <w:tcW w:w="1560" w:type="dxa"/>
          </w:tcPr>
          <w:p w14:paraId="4C97A94F" w14:textId="77777777" w:rsidR="0042405E" w:rsidRDefault="00D54585" w:rsidP="0042405E">
            <w:r>
              <w:t>3 сентября</w:t>
            </w:r>
          </w:p>
        </w:tc>
        <w:tc>
          <w:tcPr>
            <w:tcW w:w="2835" w:type="dxa"/>
          </w:tcPr>
          <w:p w14:paraId="714721F9" w14:textId="77777777" w:rsidR="0042405E" w:rsidRDefault="00D54585" w:rsidP="0042405E">
            <w:r>
              <w:t>Классные руководители</w:t>
            </w:r>
          </w:p>
        </w:tc>
      </w:tr>
      <w:tr w:rsidR="00D54585" w14:paraId="756DBC3B" w14:textId="77777777" w:rsidTr="00926C95">
        <w:tc>
          <w:tcPr>
            <w:tcW w:w="534" w:type="dxa"/>
          </w:tcPr>
          <w:p w14:paraId="072A0214" w14:textId="36995BCE" w:rsidR="0042405E" w:rsidRPr="00605A05" w:rsidRDefault="00926C95" w:rsidP="0042405E">
            <w:r>
              <w:t>8</w:t>
            </w:r>
          </w:p>
        </w:tc>
        <w:tc>
          <w:tcPr>
            <w:tcW w:w="5811" w:type="dxa"/>
          </w:tcPr>
          <w:p w14:paraId="719E78F4" w14:textId="77777777" w:rsidR="0042405E" w:rsidRDefault="00D54585" w:rsidP="00346EF0">
            <w:pPr>
              <w:jc w:val="both"/>
            </w:pPr>
            <w:r>
              <w:t>Беседа «</w:t>
            </w:r>
            <w:r w:rsidRPr="00D54585">
              <w:t>Международный день распространения грамотности</w:t>
            </w:r>
            <w:r>
              <w:t>»</w:t>
            </w:r>
          </w:p>
        </w:tc>
        <w:tc>
          <w:tcPr>
            <w:tcW w:w="1560" w:type="dxa"/>
          </w:tcPr>
          <w:p w14:paraId="6793119D" w14:textId="77777777" w:rsidR="0042405E" w:rsidRDefault="00D54585" w:rsidP="0042405E">
            <w:r>
              <w:t>8 сентября</w:t>
            </w:r>
          </w:p>
        </w:tc>
        <w:tc>
          <w:tcPr>
            <w:tcW w:w="2835" w:type="dxa"/>
          </w:tcPr>
          <w:p w14:paraId="1017A04F" w14:textId="77777777" w:rsidR="0042405E" w:rsidRDefault="00D54585" w:rsidP="0042405E">
            <w:r>
              <w:t>Классные руководители</w:t>
            </w:r>
          </w:p>
        </w:tc>
      </w:tr>
      <w:tr w:rsidR="00A10EF5" w14:paraId="1B97B37F" w14:textId="77777777" w:rsidTr="00926C95">
        <w:tc>
          <w:tcPr>
            <w:tcW w:w="534" w:type="dxa"/>
          </w:tcPr>
          <w:p w14:paraId="52CB91F7" w14:textId="3463C760" w:rsidR="00A10EF5" w:rsidRDefault="00926C95" w:rsidP="0042405E">
            <w:r>
              <w:t>9</w:t>
            </w:r>
          </w:p>
        </w:tc>
        <w:tc>
          <w:tcPr>
            <w:tcW w:w="5811" w:type="dxa"/>
          </w:tcPr>
          <w:p w14:paraId="66AB8BB1" w14:textId="43DE217C" w:rsidR="00A10EF5" w:rsidRDefault="00A10EF5" w:rsidP="00346EF0">
            <w:pPr>
              <w:jc w:val="both"/>
            </w:pPr>
            <w:r>
              <w:t>Всероссийская акция «Вместе, всей семьей»</w:t>
            </w:r>
          </w:p>
        </w:tc>
        <w:tc>
          <w:tcPr>
            <w:tcW w:w="1560" w:type="dxa"/>
          </w:tcPr>
          <w:p w14:paraId="5E1AF2C5" w14:textId="3AE91D31" w:rsidR="00A10EF5" w:rsidRDefault="00A10EF5" w:rsidP="0042405E">
            <w:r>
              <w:t>17сентября</w:t>
            </w:r>
          </w:p>
        </w:tc>
        <w:tc>
          <w:tcPr>
            <w:tcW w:w="2835" w:type="dxa"/>
          </w:tcPr>
          <w:p w14:paraId="4AE057DE" w14:textId="1C11AF8E" w:rsidR="00A10EF5" w:rsidRDefault="00A10EF5" w:rsidP="0042405E">
            <w:r>
              <w:t>Классные руководители</w:t>
            </w:r>
          </w:p>
        </w:tc>
      </w:tr>
      <w:tr w:rsidR="007A17F5" w14:paraId="3DDB2CB2" w14:textId="77777777" w:rsidTr="00926C95">
        <w:tc>
          <w:tcPr>
            <w:tcW w:w="534" w:type="dxa"/>
          </w:tcPr>
          <w:p w14:paraId="459EDFD6" w14:textId="44906525" w:rsidR="007A17F5" w:rsidRPr="00605A05" w:rsidRDefault="00926C95" w:rsidP="0042405E">
            <w:r>
              <w:t>10</w:t>
            </w:r>
          </w:p>
        </w:tc>
        <w:tc>
          <w:tcPr>
            <w:tcW w:w="5811" w:type="dxa"/>
          </w:tcPr>
          <w:p w14:paraId="7AFDE2E4" w14:textId="18820946" w:rsidR="007A17F5" w:rsidRPr="007A17F5" w:rsidRDefault="007A17F5" w:rsidP="003E2D6E">
            <w:pPr>
              <w:jc w:val="left"/>
            </w:pPr>
            <w:r>
              <w:t>Занятие по программе «Основы здорового питания»: «Роль и значимость пищевого фактора в сохранении и укреплении здоровья населения»</w:t>
            </w:r>
          </w:p>
        </w:tc>
        <w:tc>
          <w:tcPr>
            <w:tcW w:w="1560" w:type="dxa"/>
          </w:tcPr>
          <w:p w14:paraId="78F62FF9" w14:textId="4FAA79BA" w:rsidR="007A17F5" w:rsidRPr="007A17F5" w:rsidRDefault="007A17F5" w:rsidP="0042405E">
            <w:r>
              <w:t>17 октября</w:t>
            </w:r>
          </w:p>
        </w:tc>
        <w:tc>
          <w:tcPr>
            <w:tcW w:w="2835" w:type="dxa"/>
          </w:tcPr>
          <w:p w14:paraId="179B5A12" w14:textId="5A0CB05B" w:rsidR="007A17F5" w:rsidRPr="007A17F5" w:rsidRDefault="007A17F5" w:rsidP="0042405E">
            <w:r>
              <w:t>Классные руководители</w:t>
            </w:r>
          </w:p>
        </w:tc>
      </w:tr>
      <w:tr w:rsidR="007A17F5" w14:paraId="74F7C88D" w14:textId="77777777" w:rsidTr="00926C95">
        <w:tc>
          <w:tcPr>
            <w:tcW w:w="534" w:type="dxa"/>
          </w:tcPr>
          <w:p w14:paraId="19EF53C9" w14:textId="74C07054" w:rsidR="007A17F5" w:rsidRPr="00605A05" w:rsidRDefault="00926C95" w:rsidP="0042405E">
            <w:r>
              <w:t>11</w:t>
            </w:r>
          </w:p>
        </w:tc>
        <w:tc>
          <w:tcPr>
            <w:tcW w:w="5811" w:type="dxa"/>
          </w:tcPr>
          <w:p w14:paraId="0D6DFB86" w14:textId="3CC585EE" w:rsidR="007A17F5" w:rsidRPr="007A17F5" w:rsidRDefault="007A17F5" w:rsidP="007A17F5">
            <w:pPr>
              <w:jc w:val="left"/>
            </w:pPr>
            <w:r w:rsidRPr="007A17F5">
              <w:t xml:space="preserve">Занятие по программе «Основы здорового питания»: «Роль и значимость пищевого фактора в </w:t>
            </w:r>
            <w:r>
              <w:t>профилактике болезней цивилизации»</w:t>
            </w:r>
          </w:p>
        </w:tc>
        <w:tc>
          <w:tcPr>
            <w:tcW w:w="1560" w:type="dxa"/>
          </w:tcPr>
          <w:p w14:paraId="4F56EB51" w14:textId="00AFC32C" w:rsidR="007A17F5" w:rsidRPr="007A17F5" w:rsidRDefault="007A17F5" w:rsidP="0042405E">
            <w:r>
              <w:t>8 ноября</w:t>
            </w:r>
          </w:p>
        </w:tc>
        <w:tc>
          <w:tcPr>
            <w:tcW w:w="2835" w:type="dxa"/>
          </w:tcPr>
          <w:p w14:paraId="548E5FA3" w14:textId="71DF1BF0" w:rsidR="007A17F5" w:rsidRPr="007A17F5" w:rsidRDefault="007A17F5" w:rsidP="0042405E">
            <w:r>
              <w:t>Классные руководители</w:t>
            </w:r>
          </w:p>
        </w:tc>
      </w:tr>
      <w:tr w:rsidR="00F65B84" w14:paraId="440696EA" w14:textId="77777777" w:rsidTr="00926C95">
        <w:tc>
          <w:tcPr>
            <w:tcW w:w="534" w:type="dxa"/>
          </w:tcPr>
          <w:p w14:paraId="3B5591EF" w14:textId="0BA867CE" w:rsidR="00F65B84" w:rsidRPr="00605A05" w:rsidRDefault="00926C95" w:rsidP="0042405E">
            <w:r>
              <w:t>12</w:t>
            </w:r>
          </w:p>
        </w:tc>
        <w:tc>
          <w:tcPr>
            <w:tcW w:w="5811" w:type="dxa"/>
          </w:tcPr>
          <w:p w14:paraId="5CCC41DC" w14:textId="354CE73F" w:rsidR="00F65B84" w:rsidRDefault="00F65B84" w:rsidP="0042405E">
            <w:r>
              <w:t>Беседа «Всероссийский день призывника»</w:t>
            </w:r>
          </w:p>
        </w:tc>
        <w:tc>
          <w:tcPr>
            <w:tcW w:w="1560" w:type="dxa"/>
          </w:tcPr>
          <w:p w14:paraId="23076C11" w14:textId="625030EE" w:rsidR="00F65B84" w:rsidRDefault="00F65B84" w:rsidP="00BE0C74">
            <w:r>
              <w:t>15 ноября</w:t>
            </w:r>
          </w:p>
        </w:tc>
        <w:tc>
          <w:tcPr>
            <w:tcW w:w="2835" w:type="dxa"/>
          </w:tcPr>
          <w:p w14:paraId="6EC9852A" w14:textId="3971FA85" w:rsidR="00F65B84" w:rsidRDefault="00F65B84" w:rsidP="0042405E">
            <w:r>
              <w:t>Классные руководители</w:t>
            </w:r>
          </w:p>
        </w:tc>
      </w:tr>
      <w:tr w:rsidR="00F65B84" w14:paraId="137BA5BC" w14:textId="77777777" w:rsidTr="00926C95">
        <w:tc>
          <w:tcPr>
            <w:tcW w:w="534" w:type="dxa"/>
          </w:tcPr>
          <w:p w14:paraId="0A3DE10B" w14:textId="44A365D5" w:rsidR="00F65B84" w:rsidRPr="00605A05" w:rsidRDefault="00926C95" w:rsidP="0042405E">
            <w:r>
              <w:t>13</w:t>
            </w:r>
          </w:p>
        </w:tc>
        <w:tc>
          <w:tcPr>
            <w:tcW w:w="5811" w:type="dxa"/>
          </w:tcPr>
          <w:p w14:paraId="02EF205E" w14:textId="6C5F03EE" w:rsidR="00F65B84" w:rsidRDefault="00F65B84" w:rsidP="0042405E">
            <w:r>
              <w:t>Беседа «День начала Нюрнбергского процесса»</w:t>
            </w:r>
          </w:p>
        </w:tc>
        <w:tc>
          <w:tcPr>
            <w:tcW w:w="1560" w:type="dxa"/>
          </w:tcPr>
          <w:p w14:paraId="2AB9608F" w14:textId="1426A1AC" w:rsidR="00F65B84" w:rsidRDefault="00F65B84" w:rsidP="00BE0C74">
            <w:r>
              <w:t>20 ноября</w:t>
            </w:r>
          </w:p>
        </w:tc>
        <w:tc>
          <w:tcPr>
            <w:tcW w:w="2835" w:type="dxa"/>
          </w:tcPr>
          <w:p w14:paraId="24BA2073" w14:textId="2914FFA7" w:rsidR="00F65B84" w:rsidRDefault="00F65B84" w:rsidP="0042405E">
            <w:r>
              <w:t>Классные руководители</w:t>
            </w:r>
          </w:p>
        </w:tc>
      </w:tr>
      <w:tr w:rsidR="007A17F5" w14:paraId="15C47850" w14:textId="77777777" w:rsidTr="00926C95">
        <w:tc>
          <w:tcPr>
            <w:tcW w:w="534" w:type="dxa"/>
          </w:tcPr>
          <w:p w14:paraId="6CE556D0" w14:textId="7EB4880F" w:rsidR="007A17F5" w:rsidRPr="007A17F5" w:rsidRDefault="00926C95" w:rsidP="0042405E">
            <w:r>
              <w:t>14</w:t>
            </w:r>
          </w:p>
        </w:tc>
        <w:tc>
          <w:tcPr>
            <w:tcW w:w="5811" w:type="dxa"/>
          </w:tcPr>
          <w:p w14:paraId="35405EAD" w14:textId="33380F04" w:rsidR="007A17F5" w:rsidRPr="007A17F5" w:rsidRDefault="007A17F5" w:rsidP="00080FC9">
            <w:pPr>
              <w:jc w:val="left"/>
            </w:pPr>
            <w:r>
              <w:t>Занятие по программе «Основы здорового питания»: «Основы физиологии пищеварения. Часть 1»</w:t>
            </w:r>
          </w:p>
        </w:tc>
        <w:tc>
          <w:tcPr>
            <w:tcW w:w="1560" w:type="dxa"/>
          </w:tcPr>
          <w:p w14:paraId="017CE918" w14:textId="08A4CBC5" w:rsidR="007A17F5" w:rsidRPr="007A17F5" w:rsidRDefault="007A17F5" w:rsidP="0042405E">
            <w:r>
              <w:t>5 декабря</w:t>
            </w:r>
          </w:p>
        </w:tc>
        <w:tc>
          <w:tcPr>
            <w:tcW w:w="2835" w:type="dxa"/>
          </w:tcPr>
          <w:p w14:paraId="3006F3D1" w14:textId="352A0AB3" w:rsidR="007A17F5" w:rsidRPr="007A17F5" w:rsidRDefault="007A17F5" w:rsidP="0042405E">
            <w:r>
              <w:t>Классные руководители</w:t>
            </w:r>
          </w:p>
        </w:tc>
      </w:tr>
      <w:tr w:rsidR="007A17F5" w14:paraId="16B22CB4" w14:textId="77777777" w:rsidTr="00926C95">
        <w:tc>
          <w:tcPr>
            <w:tcW w:w="534" w:type="dxa"/>
          </w:tcPr>
          <w:p w14:paraId="354FBEE5" w14:textId="6D1CBB6A" w:rsidR="007A17F5" w:rsidRPr="007A17F5" w:rsidRDefault="00926C95" w:rsidP="0042405E">
            <w:r>
              <w:t>15</w:t>
            </w:r>
          </w:p>
        </w:tc>
        <w:tc>
          <w:tcPr>
            <w:tcW w:w="5811" w:type="dxa"/>
          </w:tcPr>
          <w:p w14:paraId="4F5B17DB" w14:textId="72599B77" w:rsidR="007A17F5" w:rsidRPr="007A17F5" w:rsidRDefault="007A17F5" w:rsidP="00F61F29">
            <w:pPr>
              <w:jc w:val="left"/>
            </w:pPr>
            <w:r>
              <w:t>Занятие по программе «Основы здорового питания»: «Основы физиологии пищеварения. Часть 2»</w:t>
            </w:r>
          </w:p>
        </w:tc>
        <w:tc>
          <w:tcPr>
            <w:tcW w:w="1560" w:type="dxa"/>
          </w:tcPr>
          <w:p w14:paraId="74AEFD07" w14:textId="72AE0B67" w:rsidR="007A17F5" w:rsidRPr="007A17F5" w:rsidRDefault="007A17F5" w:rsidP="00F61F29">
            <w:r>
              <w:t>16 января</w:t>
            </w:r>
          </w:p>
        </w:tc>
        <w:tc>
          <w:tcPr>
            <w:tcW w:w="2835" w:type="dxa"/>
          </w:tcPr>
          <w:p w14:paraId="782DF8E4" w14:textId="19A29A77" w:rsidR="007A17F5" w:rsidRPr="007A17F5" w:rsidRDefault="007A17F5" w:rsidP="00F61F29">
            <w:r>
              <w:t>Классные руков</w:t>
            </w:r>
            <w:r w:rsidR="0001426C">
              <w:t>о</w:t>
            </w:r>
            <w:r>
              <w:t>дители</w:t>
            </w:r>
          </w:p>
        </w:tc>
      </w:tr>
      <w:tr w:rsidR="007A17F5" w14:paraId="020D78CB" w14:textId="77777777" w:rsidTr="00926C95">
        <w:tc>
          <w:tcPr>
            <w:tcW w:w="534" w:type="dxa"/>
          </w:tcPr>
          <w:p w14:paraId="78110DA4" w14:textId="205DB814" w:rsidR="007A17F5" w:rsidRPr="007A17F5" w:rsidRDefault="00926C95" w:rsidP="0042405E">
            <w:r>
              <w:t>16</w:t>
            </w:r>
          </w:p>
        </w:tc>
        <w:tc>
          <w:tcPr>
            <w:tcW w:w="5811" w:type="dxa"/>
          </w:tcPr>
          <w:p w14:paraId="41453C4C" w14:textId="4F74B7B1" w:rsidR="007A17F5" w:rsidRPr="007A17F5" w:rsidRDefault="007A17F5" w:rsidP="00F77F25">
            <w:pPr>
              <w:jc w:val="left"/>
            </w:pPr>
            <w:r>
              <w:t>Занятие по программе «Основы здорового питания»: «Основные компоненты пищи. Часть 1»</w:t>
            </w:r>
          </w:p>
        </w:tc>
        <w:tc>
          <w:tcPr>
            <w:tcW w:w="1560" w:type="dxa"/>
          </w:tcPr>
          <w:p w14:paraId="182702DC" w14:textId="59CD1C18" w:rsidR="007A17F5" w:rsidRPr="007A17F5" w:rsidRDefault="007A17F5" w:rsidP="0042405E">
            <w:r>
              <w:t>20 февраля</w:t>
            </w:r>
          </w:p>
        </w:tc>
        <w:tc>
          <w:tcPr>
            <w:tcW w:w="2835" w:type="dxa"/>
          </w:tcPr>
          <w:p w14:paraId="2BA55DD5" w14:textId="2CBBB0B1" w:rsidR="007A17F5" w:rsidRPr="007A17F5" w:rsidRDefault="007A17F5" w:rsidP="0042405E">
            <w:r>
              <w:t>Классные руководители</w:t>
            </w:r>
          </w:p>
        </w:tc>
      </w:tr>
      <w:tr w:rsidR="007A17F5" w14:paraId="2C55C9CD" w14:textId="77777777" w:rsidTr="00926C95">
        <w:tc>
          <w:tcPr>
            <w:tcW w:w="534" w:type="dxa"/>
          </w:tcPr>
          <w:p w14:paraId="0E93C788" w14:textId="2AC9F4C1" w:rsidR="007A17F5" w:rsidRPr="007A17F5" w:rsidRDefault="00926C95" w:rsidP="0042405E">
            <w:r>
              <w:t>17</w:t>
            </w:r>
          </w:p>
        </w:tc>
        <w:tc>
          <w:tcPr>
            <w:tcW w:w="5811" w:type="dxa"/>
          </w:tcPr>
          <w:p w14:paraId="565A5F6E" w14:textId="4FC93A04" w:rsidR="007A17F5" w:rsidRPr="007A17F5" w:rsidRDefault="007A17F5" w:rsidP="00583D08">
            <w:pPr>
              <w:jc w:val="left"/>
            </w:pPr>
            <w:r>
              <w:t>Занятие по программе «Основы здорового питания»: «Основные компоненты пищи. Часть 2»</w:t>
            </w:r>
          </w:p>
        </w:tc>
        <w:tc>
          <w:tcPr>
            <w:tcW w:w="1560" w:type="dxa"/>
          </w:tcPr>
          <w:p w14:paraId="640BF38C" w14:textId="75C38956" w:rsidR="007A17F5" w:rsidRPr="007A17F5" w:rsidRDefault="007A17F5" w:rsidP="0042405E">
            <w:r>
              <w:t>20 марта</w:t>
            </w:r>
          </w:p>
        </w:tc>
        <w:tc>
          <w:tcPr>
            <w:tcW w:w="2835" w:type="dxa"/>
          </w:tcPr>
          <w:p w14:paraId="398B33FA" w14:textId="697898EF" w:rsidR="007A17F5" w:rsidRPr="007A17F5" w:rsidRDefault="007A17F5" w:rsidP="0042405E">
            <w:r>
              <w:t>Классные руководители</w:t>
            </w:r>
          </w:p>
        </w:tc>
      </w:tr>
      <w:tr w:rsidR="006262CC" w14:paraId="6A00F454" w14:textId="77777777" w:rsidTr="00926C95">
        <w:tc>
          <w:tcPr>
            <w:tcW w:w="534" w:type="dxa"/>
          </w:tcPr>
          <w:p w14:paraId="1390A923" w14:textId="68EC1759" w:rsidR="006262CC" w:rsidRPr="006262CC" w:rsidRDefault="00926C95" w:rsidP="0042405E">
            <w:r>
              <w:t>18</w:t>
            </w:r>
          </w:p>
        </w:tc>
        <w:tc>
          <w:tcPr>
            <w:tcW w:w="5811" w:type="dxa"/>
          </w:tcPr>
          <w:p w14:paraId="2FB55BEA" w14:textId="5F0791A2" w:rsidR="006262CC" w:rsidRPr="006262CC" w:rsidRDefault="006262CC" w:rsidP="00576503">
            <w:pPr>
              <w:jc w:val="left"/>
            </w:pPr>
            <w:r>
              <w:t>Занятие по программе: «Основы здорового питания»: «Критически значимые нутриенты в различных группах продуктов. Часть 1»</w:t>
            </w:r>
          </w:p>
        </w:tc>
        <w:tc>
          <w:tcPr>
            <w:tcW w:w="1560" w:type="dxa"/>
          </w:tcPr>
          <w:p w14:paraId="5B93DC53" w14:textId="406AE345" w:rsidR="006262CC" w:rsidRPr="006262CC" w:rsidRDefault="006262CC" w:rsidP="0042405E">
            <w:r>
              <w:t>17 апреля</w:t>
            </w:r>
          </w:p>
        </w:tc>
        <w:tc>
          <w:tcPr>
            <w:tcW w:w="2835" w:type="dxa"/>
          </w:tcPr>
          <w:p w14:paraId="52783E75" w14:textId="5F9DABBA" w:rsidR="006262CC" w:rsidRPr="006262CC" w:rsidRDefault="006262CC" w:rsidP="0042405E">
            <w:r>
              <w:t>Классные руководители</w:t>
            </w:r>
          </w:p>
        </w:tc>
      </w:tr>
      <w:tr w:rsidR="006754AB" w14:paraId="0E8EE228" w14:textId="77777777" w:rsidTr="00926C95">
        <w:tc>
          <w:tcPr>
            <w:tcW w:w="534" w:type="dxa"/>
          </w:tcPr>
          <w:p w14:paraId="1587ECA0" w14:textId="2FD61439" w:rsidR="006754AB" w:rsidRPr="006754AB" w:rsidRDefault="00926C95" w:rsidP="0042405E">
            <w:pPr>
              <w:rPr>
                <w:highlight w:val="cyan"/>
              </w:rPr>
            </w:pPr>
            <w:r w:rsidRPr="00926C95">
              <w:t>19</w:t>
            </w:r>
          </w:p>
        </w:tc>
        <w:tc>
          <w:tcPr>
            <w:tcW w:w="5811" w:type="dxa"/>
          </w:tcPr>
          <w:p w14:paraId="1A8D7DC2" w14:textId="0EFE4E98" w:rsidR="006754AB" w:rsidRPr="006754AB" w:rsidRDefault="006754AB" w:rsidP="006754AB">
            <w:pPr>
              <w:jc w:val="left"/>
              <w:rPr>
                <w:highlight w:val="cyan"/>
              </w:rPr>
            </w:pPr>
            <w:r>
              <w:t>Классный час «</w:t>
            </w:r>
            <w:r w:rsidRPr="007B3154">
              <w:t>Международный день семьи</w:t>
            </w:r>
            <w:r>
              <w:t>»</w:t>
            </w:r>
          </w:p>
        </w:tc>
        <w:tc>
          <w:tcPr>
            <w:tcW w:w="1560" w:type="dxa"/>
          </w:tcPr>
          <w:p w14:paraId="411E47D4" w14:textId="4D19E539" w:rsidR="006754AB" w:rsidRPr="006754AB" w:rsidRDefault="006754AB" w:rsidP="0098681C">
            <w:pPr>
              <w:rPr>
                <w:highlight w:val="cyan"/>
              </w:rPr>
            </w:pPr>
            <w:r>
              <w:t>15 мая</w:t>
            </w:r>
          </w:p>
        </w:tc>
        <w:tc>
          <w:tcPr>
            <w:tcW w:w="2835" w:type="dxa"/>
          </w:tcPr>
          <w:p w14:paraId="41B66D60" w14:textId="757BAAE6" w:rsidR="006754AB" w:rsidRPr="006754AB" w:rsidRDefault="006754AB" w:rsidP="0098681C">
            <w:pPr>
              <w:rPr>
                <w:highlight w:val="cyan"/>
              </w:rPr>
            </w:pPr>
            <w:r>
              <w:t>Классные руководители</w:t>
            </w:r>
          </w:p>
        </w:tc>
      </w:tr>
      <w:tr w:rsidR="006262CC" w14:paraId="6B8CCD33" w14:textId="77777777" w:rsidTr="00926C95">
        <w:tc>
          <w:tcPr>
            <w:tcW w:w="534" w:type="dxa"/>
          </w:tcPr>
          <w:p w14:paraId="1DAE1B04" w14:textId="26AFD380" w:rsidR="006262CC" w:rsidRPr="006262CC" w:rsidRDefault="00926C95" w:rsidP="0042405E">
            <w:r>
              <w:t>20</w:t>
            </w:r>
          </w:p>
        </w:tc>
        <w:tc>
          <w:tcPr>
            <w:tcW w:w="5811" w:type="dxa"/>
          </w:tcPr>
          <w:p w14:paraId="3B4F35C8" w14:textId="032A516E" w:rsidR="006262CC" w:rsidRPr="006262CC" w:rsidRDefault="006262CC" w:rsidP="006754AB">
            <w:pPr>
              <w:jc w:val="left"/>
            </w:pPr>
            <w:r>
              <w:t>Занятие по программе: «Основы здорового питания»: «Критически значимые нутриенты в различных группах продуктов. Часть 1»</w:t>
            </w:r>
          </w:p>
        </w:tc>
        <w:tc>
          <w:tcPr>
            <w:tcW w:w="1560" w:type="dxa"/>
          </w:tcPr>
          <w:p w14:paraId="68CEFE83" w14:textId="09829240" w:rsidR="006262CC" w:rsidRPr="006262CC" w:rsidRDefault="006262CC" w:rsidP="0042405E">
            <w:r>
              <w:t>22 мая</w:t>
            </w:r>
          </w:p>
        </w:tc>
        <w:tc>
          <w:tcPr>
            <w:tcW w:w="2835" w:type="dxa"/>
          </w:tcPr>
          <w:p w14:paraId="6806E505" w14:textId="713157F3" w:rsidR="006262CC" w:rsidRPr="006262CC" w:rsidRDefault="006262CC" w:rsidP="0042405E">
            <w:r>
              <w:t>Классные руководители</w:t>
            </w:r>
          </w:p>
        </w:tc>
      </w:tr>
      <w:tr w:rsidR="006754AB" w14:paraId="25E950FC" w14:textId="77777777" w:rsidTr="00926C95">
        <w:tc>
          <w:tcPr>
            <w:tcW w:w="534" w:type="dxa"/>
          </w:tcPr>
          <w:p w14:paraId="53461AED" w14:textId="4DBE67F5" w:rsidR="006754AB" w:rsidRPr="00605A05" w:rsidRDefault="00926C95" w:rsidP="0042405E">
            <w:r>
              <w:lastRenderedPageBreak/>
              <w:t>21</w:t>
            </w:r>
          </w:p>
        </w:tc>
        <w:tc>
          <w:tcPr>
            <w:tcW w:w="5811" w:type="dxa"/>
          </w:tcPr>
          <w:p w14:paraId="4383D7F4" w14:textId="77777777" w:rsidR="006754AB" w:rsidRDefault="006754AB" w:rsidP="00C1650A">
            <w:r>
              <w:t>Тематические классные часы профилактической направленности</w:t>
            </w:r>
          </w:p>
        </w:tc>
        <w:tc>
          <w:tcPr>
            <w:tcW w:w="1560" w:type="dxa"/>
          </w:tcPr>
          <w:p w14:paraId="34008E06" w14:textId="77777777" w:rsidR="006754AB" w:rsidRDefault="006754AB" w:rsidP="0042405E">
            <w:r>
              <w:t>По плану в модуле «Профилактическая работа»</w:t>
            </w:r>
          </w:p>
        </w:tc>
        <w:tc>
          <w:tcPr>
            <w:tcW w:w="2835" w:type="dxa"/>
          </w:tcPr>
          <w:p w14:paraId="1455429E" w14:textId="4B8A9FD4" w:rsidR="006754AB" w:rsidRDefault="006754AB" w:rsidP="0042405E">
            <w:r>
              <w:t>Классные руководители, педагог-организатор</w:t>
            </w:r>
            <w:r w:rsidR="00926C95">
              <w:t>, социальный педагог</w:t>
            </w:r>
          </w:p>
        </w:tc>
      </w:tr>
      <w:tr w:rsidR="00926C95" w14:paraId="7F65CF35" w14:textId="77777777" w:rsidTr="00926C95">
        <w:tc>
          <w:tcPr>
            <w:tcW w:w="534" w:type="dxa"/>
          </w:tcPr>
          <w:p w14:paraId="51516F4C" w14:textId="4C82E5DD" w:rsidR="00926C95" w:rsidRDefault="00926C95" w:rsidP="0042405E">
            <w:r>
              <w:t>22</w:t>
            </w:r>
          </w:p>
        </w:tc>
        <w:tc>
          <w:tcPr>
            <w:tcW w:w="5811" w:type="dxa"/>
          </w:tcPr>
          <w:p w14:paraId="3C279FBC" w14:textId="0EE55D82" w:rsidR="00926C95" w:rsidRDefault="00926C95" w:rsidP="00C1650A">
            <w:r>
              <w:t>Внеурочные занятия «Разговоры о важном»</w:t>
            </w:r>
          </w:p>
        </w:tc>
        <w:tc>
          <w:tcPr>
            <w:tcW w:w="1560" w:type="dxa"/>
          </w:tcPr>
          <w:p w14:paraId="5727C311" w14:textId="442F7993" w:rsidR="00926C95" w:rsidRDefault="00926C95" w:rsidP="0042405E">
            <w:r>
              <w:t>Каждый понедельник</w:t>
            </w:r>
          </w:p>
        </w:tc>
        <w:tc>
          <w:tcPr>
            <w:tcW w:w="2835" w:type="dxa"/>
          </w:tcPr>
          <w:p w14:paraId="7F41AB85" w14:textId="77777777" w:rsidR="00926C95" w:rsidRDefault="00926C95" w:rsidP="0042405E"/>
          <w:p w14:paraId="2B733FDD" w14:textId="2958798A" w:rsidR="00926C95" w:rsidRPr="00926C95" w:rsidRDefault="00926C95" w:rsidP="00926C95">
            <w:pPr>
              <w:tabs>
                <w:tab w:val="left" w:pos="708"/>
                <w:tab w:val="center" w:pos="1309"/>
              </w:tabs>
              <w:jc w:val="left"/>
            </w:pPr>
            <w:r>
              <w:t>Классные руководители</w:t>
            </w:r>
            <w:r>
              <w:tab/>
            </w:r>
            <w:r>
              <w:tab/>
            </w:r>
            <w:r>
              <w:tab/>
            </w:r>
          </w:p>
        </w:tc>
      </w:tr>
      <w:tr w:rsidR="006754AB" w14:paraId="32F5AD2F" w14:textId="77777777" w:rsidTr="00926C95">
        <w:tc>
          <w:tcPr>
            <w:tcW w:w="10740" w:type="dxa"/>
            <w:gridSpan w:val="4"/>
          </w:tcPr>
          <w:p w14:paraId="02D4A61F" w14:textId="2F7E9385" w:rsidR="006754AB" w:rsidRPr="00605A05" w:rsidRDefault="006754AB" w:rsidP="0042405E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t>Модуль «Школьный урок»</w:t>
            </w:r>
          </w:p>
        </w:tc>
      </w:tr>
      <w:tr w:rsidR="006754AB" w14:paraId="098EC62F" w14:textId="77777777" w:rsidTr="00926C95">
        <w:tc>
          <w:tcPr>
            <w:tcW w:w="534" w:type="dxa"/>
          </w:tcPr>
          <w:p w14:paraId="1601A737" w14:textId="77777777" w:rsidR="006754AB" w:rsidRPr="00605A05" w:rsidRDefault="006754AB" w:rsidP="0098681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811" w:type="dxa"/>
          </w:tcPr>
          <w:p w14:paraId="5878A9DE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28198F07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7790D02A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6754AB" w14:paraId="752A672F" w14:textId="77777777" w:rsidTr="00926C95">
        <w:tc>
          <w:tcPr>
            <w:tcW w:w="534" w:type="dxa"/>
          </w:tcPr>
          <w:p w14:paraId="4555B458" w14:textId="77777777" w:rsidR="006754AB" w:rsidRPr="00605A05" w:rsidRDefault="006754AB" w:rsidP="0042405E">
            <w:r>
              <w:t>1</w:t>
            </w:r>
          </w:p>
        </w:tc>
        <w:tc>
          <w:tcPr>
            <w:tcW w:w="5811" w:type="dxa"/>
          </w:tcPr>
          <w:p w14:paraId="03F46173" w14:textId="77777777" w:rsidR="006754AB" w:rsidRDefault="006754AB" w:rsidP="00916E7B">
            <w:pPr>
              <w:jc w:val="left"/>
            </w:pPr>
            <w:r>
              <w:t>Урок «</w:t>
            </w:r>
            <w:r w:rsidRPr="00CB29DB">
              <w:t>Всемирный день защиты животных</w:t>
            </w:r>
            <w:r>
              <w:t>»</w:t>
            </w:r>
          </w:p>
        </w:tc>
        <w:tc>
          <w:tcPr>
            <w:tcW w:w="1560" w:type="dxa"/>
          </w:tcPr>
          <w:p w14:paraId="514B2536" w14:textId="77777777" w:rsidR="006754AB" w:rsidRDefault="006754AB" w:rsidP="0042405E">
            <w:r>
              <w:t>4 октября</w:t>
            </w:r>
          </w:p>
        </w:tc>
        <w:tc>
          <w:tcPr>
            <w:tcW w:w="2835" w:type="dxa"/>
          </w:tcPr>
          <w:p w14:paraId="4ADF5771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26606944" w14:textId="77777777" w:rsidTr="00926C95">
        <w:tc>
          <w:tcPr>
            <w:tcW w:w="534" w:type="dxa"/>
          </w:tcPr>
          <w:p w14:paraId="76C56DCE" w14:textId="77777777" w:rsidR="006754AB" w:rsidRPr="00605A05" w:rsidRDefault="006754AB" w:rsidP="0042405E">
            <w:r>
              <w:t>2</w:t>
            </w:r>
          </w:p>
        </w:tc>
        <w:tc>
          <w:tcPr>
            <w:tcW w:w="5811" w:type="dxa"/>
          </w:tcPr>
          <w:p w14:paraId="0F12823B" w14:textId="77777777" w:rsidR="006754AB" w:rsidRDefault="006754AB" w:rsidP="00916E7B">
            <w:pPr>
              <w:jc w:val="left"/>
            </w:pPr>
            <w:r w:rsidRPr="00CB29DB">
              <w:t>Всероссийский урок «Экология и энергосбережение»  в рамках Всероссийского фестиваля энергосбережения #ВместеЯрче</w:t>
            </w:r>
          </w:p>
        </w:tc>
        <w:tc>
          <w:tcPr>
            <w:tcW w:w="1560" w:type="dxa"/>
          </w:tcPr>
          <w:p w14:paraId="541AD7CA" w14:textId="77777777" w:rsidR="006754AB" w:rsidRDefault="006754AB" w:rsidP="0042405E">
            <w:r>
              <w:t>15 октября</w:t>
            </w:r>
          </w:p>
        </w:tc>
        <w:tc>
          <w:tcPr>
            <w:tcW w:w="2835" w:type="dxa"/>
          </w:tcPr>
          <w:p w14:paraId="24D54FBA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2BDA33E2" w14:textId="77777777" w:rsidTr="00926C95">
        <w:tc>
          <w:tcPr>
            <w:tcW w:w="534" w:type="dxa"/>
          </w:tcPr>
          <w:p w14:paraId="5BB30F3F" w14:textId="77777777" w:rsidR="006754AB" w:rsidRPr="00605A05" w:rsidRDefault="006754AB" w:rsidP="0042405E">
            <w:r>
              <w:t>3</w:t>
            </w:r>
          </w:p>
        </w:tc>
        <w:tc>
          <w:tcPr>
            <w:tcW w:w="5811" w:type="dxa"/>
          </w:tcPr>
          <w:p w14:paraId="7F5CD0E7" w14:textId="77777777" w:rsidR="006754AB" w:rsidRDefault="006754AB" w:rsidP="00916E7B">
            <w:pPr>
              <w:jc w:val="left"/>
            </w:pPr>
            <w:r w:rsidRPr="00CB29DB">
              <w:t>Всероссийский урок безопасности школьников в сети интернет</w:t>
            </w:r>
          </w:p>
        </w:tc>
        <w:tc>
          <w:tcPr>
            <w:tcW w:w="1560" w:type="dxa"/>
          </w:tcPr>
          <w:p w14:paraId="26C73923" w14:textId="77777777" w:rsidR="006754AB" w:rsidRDefault="006754AB" w:rsidP="0042405E">
            <w:r>
              <w:t>28-30 октября</w:t>
            </w:r>
          </w:p>
        </w:tc>
        <w:tc>
          <w:tcPr>
            <w:tcW w:w="2835" w:type="dxa"/>
          </w:tcPr>
          <w:p w14:paraId="43E7BA13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162F32D4" w14:textId="77777777" w:rsidTr="00926C95">
        <w:tc>
          <w:tcPr>
            <w:tcW w:w="534" w:type="dxa"/>
          </w:tcPr>
          <w:p w14:paraId="6D053BCB" w14:textId="77777777" w:rsidR="006754AB" w:rsidRPr="00605A05" w:rsidRDefault="006754AB" w:rsidP="0042405E">
            <w:r>
              <w:t>4</w:t>
            </w:r>
          </w:p>
        </w:tc>
        <w:tc>
          <w:tcPr>
            <w:tcW w:w="5811" w:type="dxa"/>
          </w:tcPr>
          <w:p w14:paraId="7CD3BAA7" w14:textId="77777777" w:rsidR="006754AB" w:rsidRDefault="006754AB" w:rsidP="00916E7B">
            <w:pPr>
              <w:jc w:val="left"/>
            </w:pPr>
            <w:r w:rsidRPr="00CB29DB">
              <w:t>Урок памяти (День памяти политических репрессий)</w:t>
            </w:r>
          </w:p>
        </w:tc>
        <w:tc>
          <w:tcPr>
            <w:tcW w:w="1560" w:type="dxa"/>
          </w:tcPr>
          <w:p w14:paraId="61AC85B0" w14:textId="77777777" w:rsidR="006754AB" w:rsidRDefault="006754AB" w:rsidP="0042405E">
            <w:r>
              <w:t>30 октября</w:t>
            </w:r>
          </w:p>
        </w:tc>
        <w:tc>
          <w:tcPr>
            <w:tcW w:w="2835" w:type="dxa"/>
          </w:tcPr>
          <w:p w14:paraId="329195DE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322D5C8A" w14:textId="77777777" w:rsidTr="00926C95">
        <w:tc>
          <w:tcPr>
            <w:tcW w:w="534" w:type="dxa"/>
          </w:tcPr>
          <w:p w14:paraId="2BBDA5F1" w14:textId="77777777" w:rsidR="006754AB" w:rsidRPr="00605A05" w:rsidRDefault="006754AB" w:rsidP="0042405E">
            <w:r>
              <w:t>5</w:t>
            </w:r>
          </w:p>
        </w:tc>
        <w:tc>
          <w:tcPr>
            <w:tcW w:w="5811" w:type="dxa"/>
          </w:tcPr>
          <w:p w14:paraId="2593C780" w14:textId="77777777" w:rsidR="006754AB" w:rsidRDefault="006754AB" w:rsidP="00916E7B">
            <w:pPr>
              <w:jc w:val="left"/>
            </w:pPr>
            <w:r>
              <w:t>Урок «День героев Отечества»</w:t>
            </w:r>
          </w:p>
        </w:tc>
        <w:tc>
          <w:tcPr>
            <w:tcW w:w="1560" w:type="dxa"/>
          </w:tcPr>
          <w:p w14:paraId="31592EC6" w14:textId="77777777" w:rsidR="006754AB" w:rsidRDefault="006754AB" w:rsidP="0042405E">
            <w:r>
              <w:t>9 декабря</w:t>
            </w:r>
          </w:p>
        </w:tc>
        <w:tc>
          <w:tcPr>
            <w:tcW w:w="2835" w:type="dxa"/>
          </w:tcPr>
          <w:p w14:paraId="45644163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7B9FF9CE" w14:textId="77777777" w:rsidTr="00926C95">
        <w:tc>
          <w:tcPr>
            <w:tcW w:w="534" w:type="dxa"/>
          </w:tcPr>
          <w:p w14:paraId="1143F15A" w14:textId="77777777" w:rsidR="006754AB" w:rsidRPr="00605A05" w:rsidRDefault="006754AB" w:rsidP="0042405E">
            <w:r>
              <w:t>6</w:t>
            </w:r>
          </w:p>
        </w:tc>
        <w:tc>
          <w:tcPr>
            <w:tcW w:w="5811" w:type="dxa"/>
          </w:tcPr>
          <w:p w14:paraId="768ECDA7" w14:textId="77777777" w:rsidR="006754AB" w:rsidRDefault="006754AB" w:rsidP="00916E7B">
            <w:pPr>
              <w:jc w:val="left"/>
            </w:pPr>
            <w:r>
              <w:t>Урок «</w:t>
            </w:r>
            <w:r w:rsidRPr="00D6533E">
              <w:t>День российской науки</w:t>
            </w:r>
            <w:r>
              <w:t>»</w:t>
            </w:r>
          </w:p>
        </w:tc>
        <w:tc>
          <w:tcPr>
            <w:tcW w:w="1560" w:type="dxa"/>
          </w:tcPr>
          <w:p w14:paraId="5F747634" w14:textId="77777777" w:rsidR="006754AB" w:rsidRDefault="006754AB" w:rsidP="0042405E">
            <w:r>
              <w:t>8 февраля</w:t>
            </w:r>
          </w:p>
        </w:tc>
        <w:tc>
          <w:tcPr>
            <w:tcW w:w="2835" w:type="dxa"/>
          </w:tcPr>
          <w:p w14:paraId="11E79085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6F042921" w14:textId="77777777" w:rsidTr="00926C95">
        <w:tc>
          <w:tcPr>
            <w:tcW w:w="534" w:type="dxa"/>
          </w:tcPr>
          <w:p w14:paraId="433F5C95" w14:textId="77777777" w:rsidR="006754AB" w:rsidRPr="00605A05" w:rsidRDefault="006754AB" w:rsidP="0042405E">
            <w:r>
              <w:t>7</w:t>
            </w:r>
          </w:p>
        </w:tc>
        <w:tc>
          <w:tcPr>
            <w:tcW w:w="5811" w:type="dxa"/>
          </w:tcPr>
          <w:p w14:paraId="70CF86A2" w14:textId="77777777" w:rsidR="006754AB" w:rsidRDefault="006754AB" w:rsidP="00916E7B">
            <w:pPr>
              <w:jc w:val="left"/>
            </w:pPr>
            <w:r>
              <w:t>Урок «</w:t>
            </w:r>
            <w:r w:rsidRPr="00F23FDB">
              <w:t>Международный день родного языка</w:t>
            </w:r>
            <w:r>
              <w:t>»</w:t>
            </w:r>
            <w:r w:rsidRPr="00F23FDB">
              <w:t xml:space="preserve"> </w:t>
            </w:r>
          </w:p>
        </w:tc>
        <w:tc>
          <w:tcPr>
            <w:tcW w:w="1560" w:type="dxa"/>
          </w:tcPr>
          <w:p w14:paraId="646CF221" w14:textId="77777777" w:rsidR="006754AB" w:rsidRDefault="006754AB" w:rsidP="0042405E">
            <w:r>
              <w:t>21 февраля</w:t>
            </w:r>
          </w:p>
        </w:tc>
        <w:tc>
          <w:tcPr>
            <w:tcW w:w="2835" w:type="dxa"/>
          </w:tcPr>
          <w:p w14:paraId="4291D0CD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0F6891D6" w14:textId="77777777" w:rsidTr="00926C95">
        <w:tc>
          <w:tcPr>
            <w:tcW w:w="534" w:type="dxa"/>
          </w:tcPr>
          <w:p w14:paraId="0DAABCF8" w14:textId="77777777" w:rsidR="006754AB" w:rsidRPr="00605A05" w:rsidRDefault="006754AB" w:rsidP="0042405E">
            <w:r>
              <w:t>8</w:t>
            </w:r>
          </w:p>
        </w:tc>
        <w:tc>
          <w:tcPr>
            <w:tcW w:w="5811" w:type="dxa"/>
          </w:tcPr>
          <w:p w14:paraId="6A2031CF" w14:textId="77777777" w:rsidR="006754AB" w:rsidRDefault="006754AB" w:rsidP="00916E7B">
            <w:pPr>
              <w:jc w:val="left"/>
            </w:pPr>
            <w:r w:rsidRPr="00FE2298">
              <w:t>Всероссийская неделя детской юношеской книги</w:t>
            </w:r>
          </w:p>
        </w:tc>
        <w:tc>
          <w:tcPr>
            <w:tcW w:w="1560" w:type="dxa"/>
          </w:tcPr>
          <w:p w14:paraId="7023C97C" w14:textId="77777777" w:rsidR="006754AB" w:rsidRDefault="006754AB" w:rsidP="0042405E">
            <w:r>
              <w:t>23-29 марта</w:t>
            </w:r>
          </w:p>
        </w:tc>
        <w:tc>
          <w:tcPr>
            <w:tcW w:w="2835" w:type="dxa"/>
          </w:tcPr>
          <w:p w14:paraId="27F57A7B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316B19EA" w14:textId="77777777" w:rsidTr="00926C95">
        <w:tc>
          <w:tcPr>
            <w:tcW w:w="534" w:type="dxa"/>
          </w:tcPr>
          <w:p w14:paraId="39AF675B" w14:textId="77777777" w:rsidR="006754AB" w:rsidRPr="00605A05" w:rsidRDefault="006754AB" w:rsidP="0042405E">
            <w:r>
              <w:t>9</w:t>
            </w:r>
          </w:p>
        </w:tc>
        <w:tc>
          <w:tcPr>
            <w:tcW w:w="5811" w:type="dxa"/>
          </w:tcPr>
          <w:p w14:paraId="191CD2C5" w14:textId="77777777" w:rsidR="006754AB" w:rsidRDefault="006754AB" w:rsidP="00916E7B">
            <w:pPr>
              <w:jc w:val="left"/>
            </w:pPr>
            <w:r w:rsidRPr="00FE2298">
              <w:t>Всероссийская неделя музыки для детей и юношества</w:t>
            </w:r>
          </w:p>
        </w:tc>
        <w:tc>
          <w:tcPr>
            <w:tcW w:w="1560" w:type="dxa"/>
          </w:tcPr>
          <w:p w14:paraId="01CE98B3" w14:textId="77777777" w:rsidR="006754AB" w:rsidRDefault="006754AB" w:rsidP="0042405E">
            <w:r>
              <w:t>23-29 марта</w:t>
            </w:r>
          </w:p>
        </w:tc>
        <w:tc>
          <w:tcPr>
            <w:tcW w:w="2835" w:type="dxa"/>
          </w:tcPr>
          <w:p w14:paraId="6DC4C94A" w14:textId="77777777" w:rsidR="006754AB" w:rsidRDefault="006754AB" w:rsidP="0042405E">
            <w:r>
              <w:t>Учителя музыки</w:t>
            </w:r>
          </w:p>
        </w:tc>
      </w:tr>
      <w:tr w:rsidR="006754AB" w14:paraId="3906A6E3" w14:textId="77777777" w:rsidTr="00926C95">
        <w:tc>
          <w:tcPr>
            <w:tcW w:w="534" w:type="dxa"/>
          </w:tcPr>
          <w:p w14:paraId="74CE047D" w14:textId="77777777" w:rsidR="006754AB" w:rsidRPr="00605A05" w:rsidRDefault="006754AB" w:rsidP="0042405E">
            <w:r>
              <w:t>10</w:t>
            </w:r>
          </w:p>
        </w:tc>
        <w:tc>
          <w:tcPr>
            <w:tcW w:w="5811" w:type="dxa"/>
          </w:tcPr>
          <w:p w14:paraId="1E8F317D" w14:textId="77777777" w:rsidR="006754AB" w:rsidRDefault="006754AB" w:rsidP="00916E7B">
            <w:pPr>
              <w:jc w:val="left"/>
            </w:pPr>
            <w:r w:rsidRPr="00F645C4">
              <w:t>День пожарной охраны. Тематический урок ОБЖ</w:t>
            </w:r>
          </w:p>
        </w:tc>
        <w:tc>
          <w:tcPr>
            <w:tcW w:w="1560" w:type="dxa"/>
          </w:tcPr>
          <w:p w14:paraId="766A4879" w14:textId="77777777" w:rsidR="006754AB" w:rsidRDefault="006754AB" w:rsidP="0042405E">
            <w:r>
              <w:t>30 апреля</w:t>
            </w:r>
          </w:p>
        </w:tc>
        <w:tc>
          <w:tcPr>
            <w:tcW w:w="2835" w:type="dxa"/>
          </w:tcPr>
          <w:p w14:paraId="666B2F68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78B824EB" w14:textId="77777777" w:rsidTr="00926C95">
        <w:tc>
          <w:tcPr>
            <w:tcW w:w="534" w:type="dxa"/>
          </w:tcPr>
          <w:p w14:paraId="4F3D20D7" w14:textId="77777777" w:rsidR="006754AB" w:rsidRPr="00605A05" w:rsidRDefault="006754AB" w:rsidP="0042405E">
            <w:r>
              <w:t>11</w:t>
            </w:r>
          </w:p>
        </w:tc>
        <w:tc>
          <w:tcPr>
            <w:tcW w:w="5811" w:type="dxa"/>
          </w:tcPr>
          <w:p w14:paraId="7721B1CB" w14:textId="77777777" w:rsidR="006754AB" w:rsidRDefault="006754AB" w:rsidP="00916E7B">
            <w:pPr>
              <w:jc w:val="left"/>
            </w:pPr>
            <w:r w:rsidRPr="007B3154">
              <w:t>День сла</w:t>
            </w:r>
            <w:r>
              <w:t>вянской письменности и культуры</w:t>
            </w:r>
          </w:p>
        </w:tc>
        <w:tc>
          <w:tcPr>
            <w:tcW w:w="1560" w:type="dxa"/>
          </w:tcPr>
          <w:p w14:paraId="62AEA2D8" w14:textId="77777777" w:rsidR="006754AB" w:rsidRDefault="006754AB" w:rsidP="0042405E">
            <w:r>
              <w:t>24 мая</w:t>
            </w:r>
          </w:p>
        </w:tc>
        <w:tc>
          <w:tcPr>
            <w:tcW w:w="2835" w:type="dxa"/>
          </w:tcPr>
          <w:p w14:paraId="60AA1A19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4614623B" w14:textId="77777777" w:rsidTr="00926C95">
        <w:tc>
          <w:tcPr>
            <w:tcW w:w="534" w:type="dxa"/>
          </w:tcPr>
          <w:p w14:paraId="4B6D4488" w14:textId="77777777" w:rsidR="006754AB" w:rsidRPr="00605A05" w:rsidRDefault="006754AB" w:rsidP="0042405E">
            <w:r>
              <w:t>12</w:t>
            </w:r>
          </w:p>
        </w:tc>
        <w:tc>
          <w:tcPr>
            <w:tcW w:w="5811" w:type="dxa"/>
          </w:tcPr>
          <w:p w14:paraId="39EAE44E" w14:textId="77777777" w:rsidR="006754AB" w:rsidRDefault="006754AB" w:rsidP="00916E7B">
            <w:pPr>
              <w:jc w:val="left"/>
            </w:pPr>
            <w:r w:rsidRPr="0098681C">
              <w:t>Изучение гимна России, гимна города Волжского и гимна школы 1-11 классы</w:t>
            </w:r>
          </w:p>
        </w:tc>
        <w:tc>
          <w:tcPr>
            <w:tcW w:w="1560" w:type="dxa"/>
          </w:tcPr>
          <w:p w14:paraId="03456872" w14:textId="77777777" w:rsidR="006754AB" w:rsidRDefault="006754AB" w:rsidP="0098681C">
            <w:r>
              <w:t>Сентябрь-октябрь</w:t>
            </w:r>
          </w:p>
        </w:tc>
        <w:tc>
          <w:tcPr>
            <w:tcW w:w="2835" w:type="dxa"/>
          </w:tcPr>
          <w:p w14:paraId="18C4844E" w14:textId="77777777" w:rsidR="006754AB" w:rsidRDefault="006754AB" w:rsidP="0042405E">
            <w:r>
              <w:t>Учителя музыки</w:t>
            </w:r>
          </w:p>
        </w:tc>
      </w:tr>
      <w:tr w:rsidR="006754AB" w14:paraId="70769AD7" w14:textId="77777777" w:rsidTr="00926C95">
        <w:tc>
          <w:tcPr>
            <w:tcW w:w="534" w:type="dxa"/>
          </w:tcPr>
          <w:p w14:paraId="17093D44" w14:textId="77777777" w:rsidR="006754AB" w:rsidRPr="00605A05" w:rsidRDefault="006754AB" w:rsidP="0042405E">
            <w:r>
              <w:t>13</w:t>
            </w:r>
          </w:p>
        </w:tc>
        <w:tc>
          <w:tcPr>
            <w:tcW w:w="5811" w:type="dxa"/>
          </w:tcPr>
          <w:p w14:paraId="58800649" w14:textId="77777777" w:rsidR="006754AB" w:rsidRDefault="006754AB" w:rsidP="00916E7B">
            <w:pPr>
              <w:jc w:val="left"/>
            </w:pPr>
            <w:r w:rsidRPr="0098681C">
              <w:t>Проведение уроков в городской библиотеке, музеях, посвященные изучению государственных символов России  1-7 классы</w:t>
            </w:r>
          </w:p>
        </w:tc>
        <w:tc>
          <w:tcPr>
            <w:tcW w:w="1560" w:type="dxa"/>
          </w:tcPr>
          <w:p w14:paraId="427DFB48" w14:textId="77777777" w:rsidR="006754AB" w:rsidRDefault="006754AB" w:rsidP="0042405E">
            <w:r>
              <w:t>Октябрь-ноябрь</w:t>
            </w:r>
          </w:p>
        </w:tc>
        <w:tc>
          <w:tcPr>
            <w:tcW w:w="2835" w:type="dxa"/>
          </w:tcPr>
          <w:p w14:paraId="761DCE0C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0A9F58E7" w14:textId="77777777" w:rsidTr="00926C95">
        <w:tc>
          <w:tcPr>
            <w:tcW w:w="534" w:type="dxa"/>
          </w:tcPr>
          <w:p w14:paraId="111F2D4F" w14:textId="77777777" w:rsidR="006754AB" w:rsidRPr="00605A05" w:rsidRDefault="006754AB" w:rsidP="0042405E">
            <w:r>
              <w:t>14</w:t>
            </w:r>
          </w:p>
        </w:tc>
        <w:tc>
          <w:tcPr>
            <w:tcW w:w="5811" w:type="dxa"/>
          </w:tcPr>
          <w:p w14:paraId="7419E545" w14:textId="77777777" w:rsidR="006754AB" w:rsidRPr="0098681C" w:rsidRDefault="006754AB" w:rsidP="00916E7B">
            <w:pPr>
              <w:jc w:val="left"/>
            </w:pPr>
            <w:r w:rsidRPr="0018361C">
              <w:t>Всероссийский урок «Экология и энергосбережение»</w:t>
            </w:r>
          </w:p>
        </w:tc>
        <w:tc>
          <w:tcPr>
            <w:tcW w:w="1560" w:type="dxa"/>
          </w:tcPr>
          <w:p w14:paraId="207D8367" w14:textId="77777777" w:rsidR="006754AB" w:rsidRDefault="006754AB" w:rsidP="0042405E">
            <w:r>
              <w:t>Октябрь</w:t>
            </w:r>
          </w:p>
        </w:tc>
        <w:tc>
          <w:tcPr>
            <w:tcW w:w="2835" w:type="dxa"/>
          </w:tcPr>
          <w:p w14:paraId="0A26B94C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57F83E86" w14:textId="77777777" w:rsidTr="00926C95">
        <w:tc>
          <w:tcPr>
            <w:tcW w:w="534" w:type="dxa"/>
          </w:tcPr>
          <w:p w14:paraId="1E22438D" w14:textId="77777777" w:rsidR="006754AB" w:rsidRPr="00605A05" w:rsidRDefault="006754AB" w:rsidP="0042405E">
            <w:r>
              <w:t>15</w:t>
            </w:r>
          </w:p>
        </w:tc>
        <w:tc>
          <w:tcPr>
            <w:tcW w:w="5811" w:type="dxa"/>
          </w:tcPr>
          <w:p w14:paraId="23864374" w14:textId="77777777" w:rsidR="006754AB" w:rsidRPr="0098681C" w:rsidRDefault="006754AB" w:rsidP="00916E7B">
            <w:pPr>
              <w:jc w:val="left"/>
            </w:pPr>
            <w:r w:rsidRPr="0018361C">
              <w:t>Всероссийский урок безопасности школьников в сети Интернет</w:t>
            </w:r>
          </w:p>
        </w:tc>
        <w:tc>
          <w:tcPr>
            <w:tcW w:w="1560" w:type="dxa"/>
          </w:tcPr>
          <w:p w14:paraId="70D67AB3" w14:textId="77777777" w:rsidR="006754AB" w:rsidRDefault="006754AB" w:rsidP="0042405E">
            <w:r>
              <w:t>Октябрь</w:t>
            </w:r>
          </w:p>
        </w:tc>
        <w:tc>
          <w:tcPr>
            <w:tcW w:w="2835" w:type="dxa"/>
          </w:tcPr>
          <w:p w14:paraId="6F2E22C1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1AFF12F7" w14:textId="77777777" w:rsidTr="00926C95">
        <w:tc>
          <w:tcPr>
            <w:tcW w:w="534" w:type="dxa"/>
          </w:tcPr>
          <w:p w14:paraId="6983709F" w14:textId="77777777" w:rsidR="006754AB" w:rsidRPr="00605A05" w:rsidRDefault="006754AB" w:rsidP="0042405E">
            <w:r>
              <w:t>16</w:t>
            </w:r>
          </w:p>
        </w:tc>
        <w:tc>
          <w:tcPr>
            <w:tcW w:w="5811" w:type="dxa"/>
          </w:tcPr>
          <w:p w14:paraId="72846AB6" w14:textId="77777777" w:rsidR="006754AB" w:rsidRPr="0098681C" w:rsidRDefault="006754AB" w:rsidP="00916E7B">
            <w:pPr>
              <w:jc w:val="left"/>
            </w:pPr>
            <w:r w:rsidRPr="00936BA8">
              <w:t>Гагаринский урок «Космос – это мы»</w:t>
            </w:r>
          </w:p>
        </w:tc>
        <w:tc>
          <w:tcPr>
            <w:tcW w:w="1560" w:type="dxa"/>
          </w:tcPr>
          <w:p w14:paraId="5CFEB7FC" w14:textId="77777777" w:rsidR="006754AB" w:rsidRDefault="006754AB" w:rsidP="0042405E">
            <w:r>
              <w:t>Апрель</w:t>
            </w:r>
          </w:p>
        </w:tc>
        <w:tc>
          <w:tcPr>
            <w:tcW w:w="2835" w:type="dxa"/>
          </w:tcPr>
          <w:p w14:paraId="32E51FBB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5083C167" w14:textId="77777777" w:rsidTr="00926C95">
        <w:tc>
          <w:tcPr>
            <w:tcW w:w="10740" w:type="dxa"/>
            <w:gridSpan w:val="4"/>
          </w:tcPr>
          <w:p w14:paraId="468752E4" w14:textId="77777777" w:rsidR="006754AB" w:rsidRPr="006D3737" w:rsidRDefault="006754AB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6754AB" w14:paraId="07AD9B07" w14:textId="77777777" w:rsidTr="00926C95">
        <w:tc>
          <w:tcPr>
            <w:tcW w:w="534" w:type="dxa"/>
          </w:tcPr>
          <w:p w14:paraId="699F7EAE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26CBD97D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7563690C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01C1ECFF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6754AB" w14:paraId="1A955D3A" w14:textId="77777777" w:rsidTr="00926C95">
        <w:tc>
          <w:tcPr>
            <w:tcW w:w="534" w:type="dxa"/>
          </w:tcPr>
          <w:p w14:paraId="2A210B5A" w14:textId="77777777" w:rsidR="006754AB" w:rsidRDefault="006754AB" w:rsidP="0042405E">
            <w:r>
              <w:t>1</w:t>
            </w:r>
          </w:p>
        </w:tc>
        <w:tc>
          <w:tcPr>
            <w:tcW w:w="5811" w:type="dxa"/>
          </w:tcPr>
          <w:p w14:paraId="50BD41D1" w14:textId="77777777" w:rsidR="006754AB" w:rsidRDefault="006754AB" w:rsidP="00916E7B">
            <w:pPr>
              <w:jc w:val="left"/>
            </w:pPr>
            <w:r>
              <w:t xml:space="preserve">Курсы внеурочной деятельности по направлению: </w:t>
            </w:r>
            <w:r w:rsidRPr="00C1650A">
              <w:t>Познавательная деятельность</w:t>
            </w:r>
          </w:p>
        </w:tc>
        <w:tc>
          <w:tcPr>
            <w:tcW w:w="1560" w:type="dxa"/>
          </w:tcPr>
          <w:p w14:paraId="0792E07C" w14:textId="77777777" w:rsidR="006754AB" w:rsidRDefault="006754AB" w:rsidP="0042405E">
            <w:r>
              <w:t>По утвержденному плану</w:t>
            </w:r>
          </w:p>
        </w:tc>
        <w:tc>
          <w:tcPr>
            <w:tcW w:w="2835" w:type="dxa"/>
          </w:tcPr>
          <w:p w14:paraId="28BA9FE8" w14:textId="77777777" w:rsidR="006754AB" w:rsidRDefault="006754AB" w:rsidP="0042405E">
            <w:r>
              <w:t>Руководитель курсов внеурочной деятельности, Сафронова Г.П.</w:t>
            </w:r>
          </w:p>
        </w:tc>
      </w:tr>
      <w:tr w:rsidR="006754AB" w14:paraId="488C7576" w14:textId="77777777" w:rsidTr="00926C95">
        <w:tc>
          <w:tcPr>
            <w:tcW w:w="534" w:type="dxa"/>
          </w:tcPr>
          <w:p w14:paraId="6F263AA8" w14:textId="77777777" w:rsidR="006754AB" w:rsidRDefault="006754AB" w:rsidP="0042405E">
            <w:r>
              <w:t>2</w:t>
            </w:r>
          </w:p>
        </w:tc>
        <w:tc>
          <w:tcPr>
            <w:tcW w:w="5811" w:type="dxa"/>
          </w:tcPr>
          <w:p w14:paraId="28A52EE7" w14:textId="77777777" w:rsidR="006754AB" w:rsidRDefault="006754AB" w:rsidP="00916E7B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Художественное творчество</w:t>
            </w:r>
          </w:p>
        </w:tc>
        <w:tc>
          <w:tcPr>
            <w:tcW w:w="1560" w:type="dxa"/>
          </w:tcPr>
          <w:p w14:paraId="64050EBC" w14:textId="77777777" w:rsidR="006754AB" w:rsidRDefault="006754AB" w:rsidP="0042405E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311332B1" w14:textId="77777777" w:rsidR="006754AB" w:rsidRDefault="006754AB" w:rsidP="0042405E">
            <w:r w:rsidRPr="00284E43">
              <w:t>Руководитель курсов внеурочной деятельности, Сафронова Г.П.</w:t>
            </w:r>
          </w:p>
        </w:tc>
      </w:tr>
      <w:tr w:rsidR="006754AB" w14:paraId="37222628" w14:textId="77777777" w:rsidTr="00926C95">
        <w:tc>
          <w:tcPr>
            <w:tcW w:w="534" w:type="dxa"/>
          </w:tcPr>
          <w:p w14:paraId="4F82FC71" w14:textId="77777777" w:rsidR="006754AB" w:rsidRDefault="006754AB" w:rsidP="0042405E">
            <w:r>
              <w:t>3</w:t>
            </w:r>
          </w:p>
        </w:tc>
        <w:tc>
          <w:tcPr>
            <w:tcW w:w="5811" w:type="dxa"/>
          </w:tcPr>
          <w:p w14:paraId="6F1B6D50" w14:textId="77777777" w:rsidR="006754AB" w:rsidRDefault="006754AB" w:rsidP="00916E7B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Проблемно-ценностное общение</w:t>
            </w:r>
          </w:p>
        </w:tc>
        <w:tc>
          <w:tcPr>
            <w:tcW w:w="1560" w:type="dxa"/>
          </w:tcPr>
          <w:p w14:paraId="0A3D9658" w14:textId="77777777" w:rsidR="006754AB" w:rsidRDefault="006754AB" w:rsidP="0042405E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77BD603E" w14:textId="77777777" w:rsidR="006754AB" w:rsidRDefault="006754AB" w:rsidP="0042405E">
            <w:r w:rsidRPr="00284E43">
              <w:t>Руководитель курсов внеурочной деятельности, Сафронова Г.П.</w:t>
            </w:r>
          </w:p>
        </w:tc>
      </w:tr>
      <w:tr w:rsidR="006754AB" w14:paraId="10ADD8A6" w14:textId="77777777" w:rsidTr="00926C95">
        <w:tc>
          <w:tcPr>
            <w:tcW w:w="534" w:type="dxa"/>
          </w:tcPr>
          <w:p w14:paraId="341E9B48" w14:textId="77777777" w:rsidR="006754AB" w:rsidRDefault="006754AB" w:rsidP="0042405E">
            <w:r>
              <w:t>4</w:t>
            </w:r>
          </w:p>
        </w:tc>
        <w:tc>
          <w:tcPr>
            <w:tcW w:w="5811" w:type="dxa"/>
          </w:tcPr>
          <w:p w14:paraId="1537EF54" w14:textId="77777777" w:rsidR="006754AB" w:rsidRDefault="006754AB" w:rsidP="00916E7B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Туристско-краеведческая деятельность</w:t>
            </w:r>
          </w:p>
        </w:tc>
        <w:tc>
          <w:tcPr>
            <w:tcW w:w="1560" w:type="dxa"/>
          </w:tcPr>
          <w:p w14:paraId="1DE518A6" w14:textId="77777777" w:rsidR="006754AB" w:rsidRDefault="006754AB" w:rsidP="0042405E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78EF5571" w14:textId="77777777" w:rsidR="006754AB" w:rsidRDefault="006754AB" w:rsidP="0042405E">
            <w:r w:rsidRPr="00284E43">
              <w:t>Руководитель курсов внеурочной деятельности, Сафронова Г.П.</w:t>
            </w:r>
          </w:p>
        </w:tc>
      </w:tr>
      <w:tr w:rsidR="006754AB" w14:paraId="104E6DDB" w14:textId="77777777" w:rsidTr="00926C95">
        <w:tc>
          <w:tcPr>
            <w:tcW w:w="534" w:type="dxa"/>
          </w:tcPr>
          <w:p w14:paraId="785D10DF" w14:textId="77777777" w:rsidR="006754AB" w:rsidRDefault="006754AB" w:rsidP="0042405E">
            <w:r>
              <w:t>5</w:t>
            </w:r>
          </w:p>
        </w:tc>
        <w:tc>
          <w:tcPr>
            <w:tcW w:w="5811" w:type="dxa"/>
          </w:tcPr>
          <w:p w14:paraId="255D4089" w14:textId="77777777" w:rsidR="006754AB" w:rsidRDefault="006754AB" w:rsidP="00916E7B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Спортивно-оздоровительная деятельность</w:t>
            </w:r>
          </w:p>
        </w:tc>
        <w:tc>
          <w:tcPr>
            <w:tcW w:w="1560" w:type="dxa"/>
          </w:tcPr>
          <w:p w14:paraId="058195A0" w14:textId="77777777" w:rsidR="006754AB" w:rsidRDefault="006754AB" w:rsidP="0042405E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5755C409" w14:textId="77777777" w:rsidR="006754AB" w:rsidRDefault="006754AB" w:rsidP="0042405E">
            <w:r w:rsidRPr="00284E43">
              <w:t xml:space="preserve">Руководитель курсов внеурочной </w:t>
            </w:r>
            <w:r w:rsidRPr="00284E43">
              <w:lastRenderedPageBreak/>
              <w:t>деятельности, Сафронова Г.П.</w:t>
            </w:r>
          </w:p>
        </w:tc>
      </w:tr>
      <w:tr w:rsidR="006754AB" w14:paraId="2EA57F82" w14:textId="77777777" w:rsidTr="00926C95">
        <w:tc>
          <w:tcPr>
            <w:tcW w:w="534" w:type="dxa"/>
          </w:tcPr>
          <w:p w14:paraId="2BD92335" w14:textId="77777777" w:rsidR="006754AB" w:rsidRDefault="006754AB" w:rsidP="0042405E">
            <w:r>
              <w:lastRenderedPageBreak/>
              <w:t>6</w:t>
            </w:r>
          </w:p>
        </w:tc>
        <w:tc>
          <w:tcPr>
            <w:tcW w:w="5811" w:type="dxa"/>
          </w:tcPr>
          <w:p w14:paraId="44286805" w14:textId="77777777" w:rsidR="006754AB" w:rsidRDefault="006754AB" w:rsidP="00916E7B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Трудовая деятельность</w:t>
            </w:r>
          </w:p>
        </w:tc>
        <w:tc>
          <w:tcPr>
            <w:tcW w:w="1560" w:type="dxa"/>
          </w:tcPr>
          <w:p w14:paraId="5D2B5165" w14:textId="77777777" w:rsidR="006754AB" w:rsidRDefault="006754AB" w:rsidP="0042405E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61DE77C4" w14:textId="77777777" w:rsidR="006754AB" w:rsidRDefault="006754AB" w:rsidP="0042405E">
            <w:r w:rsidRPr="00284E43">
              <w:t>Руководитель курсов внеурочной деятельности, Сафронова Г.П.</w:t>
            </w:r>
          </w:p>
        </w:tc>
      </w:tr>
      <w:tr w:rsidR="006754AB" w14:paraId="7D5873DF" w14:textId="77777777" w:rsidTr="00926C95">
        <w:tc>
          <w:tcPr>
            <w:tcW w:w="534" w:type="dxa"/>
          </w:tcPr>
          <w:p w14:paraId="1E1967E2" w14:textId="77777777" w:rsidR="006754AB" w:rsidRDefault="006754AB" w:rsidP="0042405E">
            <w:r>
              <w:t>7</w:t>
            </w:r>
          </w:p>
        </w:tc>
        <w:tc>
          <w:tcPr>
            <w:tcW w:w="5811" w:type="dxa"/>
          </w:tcPr>
          <w:p w14:paraId="4FB311C8" w14:textId="77777777" w:rsidR="006754AB" w:rsidRDefault="006754AB" w:rsidP="00916E7B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Игровая деятельность</w:t>
            </w:r>
          </w:p>
        </w:tc>
        <w:tc>
          <w:tcPr>
            <w:tcW w:w="1560" w:type="dxa"/>
          </w:tcPr>
          <w:p w14:paraId="23BE06D7" w14:textId="77777777" w:rsidR="006754AB" w:rsidRDefault="006754AB" w:rsidP="0042405E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4C193022" w14:textId="77777777" w:rsidR="006754AB" w:rsidRDefault="006754AB" w:rsidP="0042405E">
            <w:r w:rsidRPr="00284E43">
              <w:t>Руководитель курсов внеурочной деятельности, Сафронова Г.П.</w:t>
            </w:r>
          </w:p>
        </w:tc>
      </w:tr>
      <w:tr w:rsidR="006375EE" w14:paraId="0E45E0D5" w14:textId="77777777" w:rsidTr="00926C95">
        <w:tc>
          <w:tcPr>
            <w:tcW w:w="534" w:type="dxa"/>
          </w:tcPr>
          <w:p w14:paraId="647333F3" w14:textId="29CEF45E" w:rsidR="006375EE" w:rsidRDefault="006375EE" w:rsidP="0042405E">
            <w:r>
              <w:t>8</w:t>
            </w:r>
          </w:p>
        </w:tc>
        <w:tc>
          <w:tcPr>
            <w:tcW w:w="5811" w:type="dxa"/>
          </w:tcPr>
          <w:p w14:paraId="3F62442B" w14:textId="77777777" w:rsidR="006375EE" w:rsidRDefault="006375EE" w:rsidP="00916E7B">
            <w:pPr>
              <w:jc w:val="left"/>
            </w:pPr>
            <w:r>
              <w:t>Курс внеурочной деятельности «Разговоры о важном»</w:t>
            </w:r>
          </w:p>
          <w:p w14:paraId="329CE1E5" w14:textId="182C58B5" w:rsidR="00F62578" w:rsidRPr="00C1650A" w:rsidRDefault="00117D67" w:rsidP="00916E7B">
            <w:pPr>
              <w:jc w:val="left"/>
            </w:pPr>
            <w:hyperlink r:id="rId6" w:history="1">
              <w:r w:rsidR="00F62578" w:rsidRPr="00D71B7C">
                <w:rPr>
                  <w:rStyle w:val="a8"/>
                </w:rPr>
                <w:t>https://razgovor.edsoo.ru/</w:t>
              </w:r>
            </w:hyperlink>
            <w:r w:rsidR="00F62578">
              <w:t xml:space="preserve"> </w:t>
            </w:r>
          </w:p>
        </w:tc>
        <w:tc>
          <w:tcPr>
            <w:tcW w:w="1560" w:type="dxa"/>
          </w:tcPr>
          <w:p w14:paraId="4792E841" w14:textId="0DA05EE8" w:rsidR="006375EE" w:rsidRPr="00C1650A" w:rsidRDefault="006375EE" w:rsidP="0042405E">
            <w:r>
              <w:t xml:space="preserve">По </w:t>
            </w:r>
            <w:r w:rsidR="00F62578">
              <w:t xml:space="preserve">федеральному плану на портале </w:t>
            </w:r>
          </w:p>
        </w:tc>
        <w:tc>
          <w:tcPr>
            <w:tcW w:w="2835" w:type="dxa"/>
          </w:tcPr>
          <w:p w14:paraId="69E4EC30" w14:textId="65D7A3E3" w:rsidR="006375EE" w:rsidRPr="00284E43" w:rsidRDefault="006375EE" w:rsidP="0042405E">
            <w:r>
              <w:t xml:space="preserve">Классные руководители, Сафронова Г.П., </w:t>
            </w:r>
            <w:r w:rsidR="00926C95">
              <w:t>Резников А.И.</w:t>
            </w:r>
          </w:p>
        </w:tc>
      </w:tr>
      <w:tr w:rsidR="00926C95" w14:paraId="782D99AA" w14:textId="77777777" w:rsidTr="00926C95">
        <w:tc>
          <w:tcPr>
            <w:tcW w:w="534" w:type="dxa"/>
          </w:tcPr>
          <w:p w14:paraId="273CE20E" w14:textId="58ECBBAB" w:rsidR="00926C95" w:rsidRDefault="00926C95" w:rsidP="0042405E">
            <w:r>
              <w:t>10</w:t>
            </w:r>
          </w:p>
        </w:tc>
        <w:tc>
          <w:tcPr>
            <w:tcW w:w="5811" w:type="dxa"/>
          </w:tcPr>
          <w:p w14:paraId="66B4B3F3" w14:textId="77777777" w:rsidR="00926C95" w:rsidRDefault="00926C95" w:rsidP="00916E7B">
            <w:pPr>
              <w:jc w:val="left"/>
            </w:pPr>
            <w:r>
              <w:t>Курс внеурочной деятельности для начальной школы «Орлята России»</w:t>
            </w:r>
          </w:p>
          <w:p w14:paraId="65B9031B" w14:textId="14276CC2" w:rsidR="00F62578" w:rsidRDefault="00117D67" w:rsidP="00916E7B">
            <w:pPr>
              <w:jc w:val="left"/>
            </w:pPr>
            <w:hyperlink r:id="rId7" w:history="1">
              <w:r w:rsidR="00F62578" w:rsidRPr="00D71B7C">
                <w:rPr>
                  <w:rStyle w:val="a8"/>
                </w:rPr>
                <w:t>https://orlyatarussia.ru/</w:t>
              </w:r>
            </w:hyperlink>
            <w:r w:rsidR="00F62578">
              <w:t xml:space="preserve"> </w:t>
            </w:r>
          </w:p>
        </w:tc>
        <w:tc>
          <w:tcPr>
            <w:tcW w:w="1560" w:type="dxa"/>
          </w:tcPr>
          <w:p w14:paraId="05B922B7" w14:textId="2D9D91BD" w:rsidR="00926C95" w:rsidRDefault="00F62578" w:rsidP="0042405E">
            <w:r>
              <w:t>По федеральному планы ну портале</w:t>
            </w:r>
          </w:p>
        </w:tc>
        <w:tc>
          <w:tcPr>
            <w:tcW w:w="2835" w:type="dxa"/>
          </w:tcPr>
          <w:p w14:paraId="2A757C48" w14:textId="409EC36B" w:rsidR="00926C95" w:rsidRDefault="00926C95" w:rsidP="0042405E">
            <w:r>
              <w:t>Классные руководители, реализующие программу</w:t>
            </w:r>
          </w:p>
        </w:tc>
      </w:tr>
      <w:tr w:rsidR="006754AB" w14:paraId="613070B1" w14:textId="77777777" w:rsidTr="00926C95">
        <w:tc>
          <w:tcPr>
            <w:tcW w:w="10740" w:type="dxa"/>
            <w:gridSpan w:val="4"/>
          </w:tcPr>
          <w:p w14:paraId="456224F4" w14:textId="77777777" w:rsidR="006754AB" w:rsidRPr="006D3737" w:rsidRDefault="006754AB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Работа с родителями»</w:t>
            </w:r>
          </w:p>
        </w:tc>
      </w:tr>
      <w:tr w:rsidR="006754AB" w14:paraId="1D3D4A18" w14:textId="77777777" w:rsidTr="00926C95">
        <w:tc>
          <w:tcPr>
            <w:tcW w:w="534" w:type="dxa"/>
          </w:tcPr>
          <w:p w14:paraId="1A601E27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74718E90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437726B2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4D144238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6754AB" w14:paraId="1AB5F329" w14:textId="77777777" w:rsidTr="00926C95">
        <w:tc>
          <w:tcPr>
            <w:tcW w:w="534" w:type="dxa"/>
          </w:tcPr>
          <w:p w14:paraId="535035D6" w14:textId="77777777" w:rsidR="006754AB" w:rsidRDefault="006754AB" w:rsidP="0042405E">
            <w:r>
              <w:t>1</w:t>
            </w:r>
          </w:p>
        </w:tc>
        <w:tc>
          <w:tcPr>
            <w:tcW w:w="5811" w:type="dxa"/>
          </w:tcPr>
          <w:p w14:paraId="472E38A5" w14:textId="77777777" w:rsidR="006754AB" w:rsidRDefault="006754AB" w:rsidP="00916E7B">
            <w:pPr>
              <w:jc w:val="left"/>
            </w:pPr>
            <w:r w:rsidRPr="003F1CFA">
              <w:t>День открытых дверей с презентацией учебных планов и</w:t>
            </w:r>
            <w:r>
              <w:t xml:space="preserve"> программ </w:t>
            </w:r>
          </w:p>
        </w:tc>
        <w:tc>
          <w:tcPr>
            <w:tcW w:w="1560" w:type="dxa"/>
          </w:tcPr>
          <w:p w14:paraId="533FECFA" w14:textId="77777777" w:rsidR="006754AB" w:rsidRDefault="006754AB" w:rsidP="0042405E">
            <w:r>
              <w:t>Ноябрь</w:t>
            </w:r>
          </w:p>
        </w:tc>
        <w:tc>
          <w:tcPr>
            <w:tcW w:w="2835" w:type="dxa"/>
          </w:tcPr>
          <w:p w14:paraId="56732742" w14:textId="77777777" w:rsidR="006754AB" w:rsidRDefault="006754AB" w:rsidP="0042405E">
            <w:r>
              <w:t>Сафронова Г.П.</w:t>
            </w:r>
          </w:p>
        </w:tc>
      </w:tr>
      <w:tr w:rsidR="006754AB" w14:paraId="04EC0BA9" w14:textId="77777777" w:rsidTr="00926C95">
        <w:tc>
          <w:tcPr>
            <w:tcW w:w="534" w:type="dxa"/>
          </w:tcPr>
          <w:p w14:paraId="513E19C0" w14:textId="77777777" w:rsidR="006754AB" w:rsidRDefault="006754AB" w:rsidP="0042405E">
            <w:r>
              <w:t>2</w:t>
            </w:r>
          </w:p>
        </w:tc>
        <w:tc>
          <w:tcPr>
            <w:tcW w:w="5811" w:type="dxa"/>
            <w:vAlign w:val="center"/>
          </w:tcPr>
          <w:p w14:paraId="566EBAE2" w14:textId="77777777" w:rsidR="006754AB" w:rsidRPr="00D26475" w:rsidRDefault="006754AB" w:rsidP="00916E7B">
            <w:pPr>
              <w:jc w:val="left"/>
            </w:pPr>
            <w:r w:rsidRPr="00D26475">
              <w:t>Родительские собрания «Безопасный маршрут», «Наша жизнь зависит от вас…»</w:t>
            </w:r>
          </w:p>
        </w:tc>
        <w:tc>
          <w:tcPr>
            <w:tcW w:w="1560" w:type="dxa"/>
          </w:tcPr>
          <w:p w14:paraId="71044BA9" w14:textId="77777777" w:rsidR="006754AB" w:rsidRDefault="006754AB" w:rsidP="0042405E">
            <w:r>
              <w:t>Октябрь</w:t>
            </w:r>
          </w:p>
        </w:tc>
        <w:tc>
          <w:tcPr>
            <w:tcW w:w="2835" w:type="dxa"/>
          </w:tcPr>
          <w:p w14:paraId="4CD7913F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78B3B312" w14:textId="77777777" w:rsidTr="00926C95">
        <w:tc>
          <w:tcPr>
            <w:tcW w:w="534" w:type="dxa"/>
          </w:tcPr>
          <w:p w14:paraId="6E8809D7" w14:textId="77777777" w:rsidR="006754AB" w:rsidRDefault="006754AB" w:rsidP="0042405E">
            <w:r>
              <w:t>3</w:t>
            </w:r>
          </w:p>
        </w:tc>
        <w:tc>
          <w:tcPr>
            <w:tcW w:w="5811" w:type="dxa"/>
          </w:tcPr>
          <w:p w14:paraId="73EE66D4" w14:textId="77777777" w:rsidR="006754AB" w:rsidRPr="00D26475" w:rsidRDefault="006754AB" w:rsidP="00916E7B">
            <w:pPr>
              <w:jc w:val="left"/>
            </w:pPr>
            <w:r w:rsidRPr="00D26475">
              <w:t>Информирование родителей о детском ДТТ, анкетирование родителей по обучению детей ПДД и профилактика ДТП</w:t>
            </w:r>
          </w:p>
        </w:tc>
        <w:tc>
          <w:tcPr>
            <w:tcW w:w="1560" w:type="dxa"/>
          </w:tcPr>
          <w:p w14:paraId="1BEBB83F" w14:textId="77777777" w:rsidR="006754AB" w:rsidRDefault="006754AB" w:rsidP="0042405E">
            <w:r>
              <w:t>В течение года</w:t>
            </w:r>
          </w:p>
        </w:tc>
        <w:tc>
          <w:tcPr>
            <w:tcW w:w="2835" w:type="dxa"/>
          </w:tcPr>
          <w:p w14:paraId="3D080BA6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6ECCAD09" w14:textId="77777777" w:rsidTr="00926C95">
        <w:tc>
          <w:tcPr>
            <w:tcW w:w="534" w:type="dxa"/>
          </w:tcPr>
          <w:p w14:paraId="20E9BC97" w14:textId="77777777" w:rsidR="006754AB" w:rsidRDefault="006754AB" w:rsidP="0042405E">
            <w:r>
              <w:t>4</w:t>
            </w:r>
          </w:p>
        </w:tc>
        <w:tc>
          <w:tcPr>
            <w:tcW w:w="5811" w:type="dxa"/>
          </w:tcPr>
          <w:p w14:paraId="41F4BADB" w14:textId="1633FBB4" w:rsidR="006754AB" w:rsidRPr="00D26475" w:rsidRDefault="006754AB" w:rsidP="00916E7B">
            <w:pPr>
              <w:jc w:val="left"/>
            </w:pPr>
            <w:r w:rsidRPr="00D26475">
              <w:t>Общешкольное родительское собрание. Подведение итогов по ПДДТ</w:t>
            </w:r>
            <w:r>
              <w:t>Т в 202</w:t>
            </w:r>
            <w:r w:rsidR="00F62578">
              <w:t>2</w:t>
            </w:r>
            <w:r>
              <w:t>/202</w:t>
            </w:r>
            <w:r w:rsidR="00F62578">
              <w:t>3</w:t>
            </w:r>
            <w:r w:rsidRPr="00D26475">
              <w:t xml:space="preserve"> учебном году</w:t>
            </w:r>
          </w:p>
        </w:tc>
        <w:tc>
          <w:tcPr>
            <w:tcW w:w="1560" w:type="dxa"/>
          </w:tcPr>
          <w:p w14:paraId="64B140C4" w14:textId="77777777" w:rsidR="006754AB" w:rsidRDefault="006754AB" w:rsidP="0042405E">
            <w:r>
              <w:t>Апрель-май</w:t>
            </w:r>
          </w:p>
        </w:tc>
        <w:tc>
          <w:tcPr>
            <w:tcW w:w="2835" w:type="dxa"/>
          </w:tcPr>
          <w:p w14:paraId="7F0E9DE7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19BC1555" w14:textId="77777777" w:rsidTr="00926C95">
        <w:tc>
          <w:tcPr>
            <w:tcW w:w="534" w:type="dxa"/>
          </w:tcPr>
          <w:p w14:paraId="3D1737DE" w14:textId="77777777" w:rsidR="006754AB" w:rsidRDefault="006754AB" w:rsidP="0042405E">
            <w:r>
              <w:t>5</w:t>
            </w:r>
          </w:p>
        </w:tc>
        <w:tc>
          <w:tcPr>
            <w:tcW w:w="5811" w:type="dxa"/>
          </w:tcPr>
          <w:p w14:paraId="3EC71465" w14:textId="77777777" w:rsidR="006754AB" w:rsidRDefault="006754AB" w:rsidP="00916E7B">
            <w:pPr>
              <w:jc w:val="left"/>
            </w:pPr>
            <w:r w:rsidRPr="001E648F">
              <w:t>Родительский лекторий в формате видеоконференции «Жестокое обращение с детьми как социально-психологическое явление»</w:t>
            </w:r>
          </w:p>
        </w:tc>
        <w:tc>
          <w:tcPr>
            <w:tcW w:w="1560" w:type="dxa"/>
          </w:tcPr>
          <w:p w14:paraId="76662AE0" w14:textId="77777777" w:rsidR="006754AB" w:rsidRDefault="006754AB" w:rsidP="0042405E">
            <w:r>
              <w:t>Октябрь</w:t>
            </w:r>
          </w:p>
        </w:tc>
        <w:tc>
          <w:tcPr>
            <w:tcW w:w="2835" w:type="dxa"/>
          </w:tcPr>
          <w:p w14:paraId="4887B874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35F73C6F" w14:textId="77777777" w:rsidTr="00926C95">
        <w:tc>
          <w:tcPr>
            <w:tcW w:w="534" w:type="dxa"/>
          </w:tcPr>
          <w:p w14:paraId="5F8B1387" w14:textId="77777777" w:rsidR="006754AB" w:rsidRDefault="006754AB" w:rsidP="0042405E">
            <w:r>
              <w:t>6</w:t>
            </w:r>
          </w:p>
        </w:tc>
        <w:tc>
          <w:tcPr>
            <w:tcW w:w="5811" w:type="dxa"/>
          </w:tcPr>
          <w:p w14:paraId="7578FDFA" w14:textId="77777777" w:rsidR="006754AB" w:rsidRDefault="006754AB" w:rsidP="00916E7B">
            <w:pPr>
              <w:jc w:val="left"/>
            </w:pPr>
            <w:r w:rsidRPr="001E648F">
              <w:t>Опрос с применением дистанционных технологий (анкетирование) родителей для анализа методов воспитания в рамках родительского собрания «Семейные обязанности»</w:t>
            </w:r>
          </w:p>
        </w:tc>
        <w:tc>
          <w:tcPr>
            <w:tcW w:w="1560" w:type="dxa"/>
          </w:tcPr>
          <w:p w14:paraId="3DB45B27" w14:textId="77777777" w:rsidR="006754AB" w:rsidRDefault="006754AB" w:rsidP="0042405E">
            <w:r>
              <w:t>В течение года</w:t>
            </w:r>
          </w:p>
        </w:tc>
        <w:tc>
          <w:tcPr>
            <w:tcW w:w="2835" w:type="dxa"/>
          </w:tcPr>
          <w:p w14:paraId="4B19C068" w14:textId="77777777" w:rsidR="006754AB" w:rsidRDefault="006754AB" w:rsidP="0042405E">
            <w:r w:rsidRPr="00802C76">
              <w:t>Классные руководители</w:t>
            </w:r>
          </w:p>
        </w:tc>
      </w:tr>
      <w:tr w:rsidR="006754AB" w14:paraId="738F6013" w14:textId="77777777" w:rsidTr="00926C95">
        <w:tc>
          <w:tcPr>
            <w:tcW w:w="534" w:type="dxa"/>
          </w:tcPr>
          <w:p w14:paraId="68D64251" w14:textId="77777777" w:rsidR="006754AB" w:rsidRDefault="006754AB" w:rsidP="0042405E">
            <w:r>
              <w:t>7</w:t>
            </w:r>
          </w:p>
        </w:tc>
        <w:tc>
          <w:tcPr>
            <w:tcW w:w="5811" w:type="dxa"/>
          </w:tcPr>
          <w:p w14:paraId="7EBB0F03" w14:textId="77777777" w:rsidR="006754AB" w:rsidRDefault="006754AB" w:rsidP="00916E7B">
            <w:pPr>
              <w:jc w:val="left"/>
            </w:pPr>
            <w:r w:rsidRPr="001E648F">
              <w:t>Общешкольная родительская видеоконференция «Толерантность - дорога в мир»</w:t>
            </w:r>
          </w:p>
        </w:tc>
        <w:tc>
          <w:tcPr>
            <w:tcW w:w="1560" w:type="dxa"/>
          </w:tcPr>
          <w:p w14:paraId="693BF460" w14:textId="77777777" w:rsidR="006754AB" w:rsidRDefault="006754AB" w:rsidP="0042405E">
            <w:r w:rsidRPr="00802C76">
              <w:t>В течение года</w:t>
            </w:r>
          </w:p>
        </w:tc>
        <w:tc>
          <w:tcPr>
            <w:tcW w:w="2835" w:type="dxa"/>
          </w:tcPr>
          <w:p w14:paraId="3C1B04AE" w14:textId="77777777" w:rsidR="006754AB" w:rsidRDefault="006754AB" w:rsidP="0042405E">
            <w:r w:rsidRPr="00802C76">
              <w:t>Классные руководители</w:t>
            </w:r>
          </w:p>
        </w:tc>
      </w:tr>
      <w:tr w:rsidR="006754AB" w14:paraId="3E4F4476" w14:textId="77777777" w:rsidTr="00926C95">
        <w:tc>
          <w:tcPr>
            <w:tcW w:w="534" w:type="dxa"/>
          </w:tcPr>
          <w:p w14:paraId="5E65A313" w14:textId="77777777" w:rsidR="006754AB" w:rsidRDefault="006754AB" w:rsidP="0042405E">
            <w:r>
              <w:t>8</w:t>
            </w:r>
          </w:p>
        </w:tc>
        <w:tc>
          <w:tcPr>
            <w:tcW w:w="5811" w:type="dxa"/>
          </w:tcPr>
          <w:p w14:paraId="7C2DF893" w14:textId="77777777" w:rsidR="006754AB" w:rsidRDefault="006754AB" w:rsidP="00916E7B">
            <w:pPr>
              <w:jc w:val="left"/>
            </w:pPr>
            <w:r w:rsidRPr="00802C76">
              <w:t>Родительское собрание о безопасности детей в информационной телекоммуникационной сети Интернет «Интернет-безопасность для детей»</w:t>
            </w:r>
          </w:p>
        </w:tc>
        <w:tc>
          <w:tcPr>
            <w:tcW w:w="1560" w:type="dxa"/>
          </w:tcPr>
          <w:p w14:paraId="0AA61618" w14:textId="77777777" w:rsidR="006754AB" w:rsidRDefault="006754AB" w:rsidP="0042405E">
            <w:r>
              <w:t>Сентябрь</w:t>
            </w:r>
          </w:p>
        </w:tc>
        <w:tc>
          <w:tcPr>
            <w:tcW w:w="2835" w:type="dxa"/>
          </w:tcPr>
          <w:p w14:paraId="20AA3F68" w14:textId="77777777" w:rsidR="006754AB" w:rsidRDefault="006754AB" w:rsidP="0042405E">
            <w:r w:rsidRPr="00802C76">
              <w:t>Классные руководители</w:t>
            </w:r>
          </w:p>
        </w:tc>
      </w:tr>
      <w:tr w:rsidR="006754AB" w14:paraId="647D492E" w14:textId="77777777" w:rsidTr="00926C95">
        <w:tc>
          <w:tcPr>
            <w:tcW w:w="534" w:type="dxa"/>
          </w:tcPr>
          <w:p w14:paraId="020227E1" w14:textId="77777777" w:rsidR="006754AB" w:rsidRDefault="006754AB" w:rsidP="0042405E">
            <w:r>
              <w:t>9</w:t>
            </w:r>
          </w:p>
        </w:tc>
        <w:tc>
          <w:tcPr>
            <w:tcW w:w="5811" w:type="dxa"/>
          </w:tcPr>
          <w:p w14:paraId="27C0A161" w14:textId="77777777" w:rsidR="006754AB" w:rsidRDefault="006754AB" w:rsidP="00916E7B">
            <w:pPr>
              <w:jc w:val="left"/>
            </w:pPr>
            <w:r w:rsidRPr="000A5A01">
              <w:t>Участие в акции «За здоровье и безопасность наших детей»</w:t>
            </w:r>
          </w:p>
        </w:tc>
        <w:tc>
          <w:tcPr>
            <w:tcW w:w="1560" w:type="dxa"/>
          </w:tcPr>
          <w:p w14:paraId="23FBDA63" w14:textId="77777777" w:rsidR="006754AB" w:rsidRDefault="006754AB" w:rsidP="00C1650A">
            <w:r>
              <w:t>Сентябрь-декабрь, Февраль-май</w:t>
            </w:r>
          </w:p>
        </w:tc>
        <w:tc>
          <w:tcPr>
            <w:tcW w:w="2835" w:type="dxa"/>
          </w:tcPr>
          <w:p w14:paraId="0FF5D1C6" w14:textId="77777777" w:rsidR="006754AB" w:rsidRDefault="006754AB" w:rsidP="00C1650A">
            <w:r>
              <w:t>Классные руководители</w:t>
            </w:r>
          </w:p>
        </w:tc>
      </w:tr>
      <w:tr w:rsidR="006754AB" w14:paraId="16FAD450" w14:textId="77777777" w:rsidTr="00926C95">
        <w:tc>
          <w:tcPr>
            <w:tcW w:w="534" w:type="dxa"/>
          </w:tcPr>
          <w:p w14:paraId="356D6904" w14:textId="77777777" w:rsidR="006754AB" w:rsidRDefault="006754AB" w:rsidP="0042405E">
            <w:r>
              <w:t>10</w:t>
            </w:r>
          </w:p>
        </w:tc>
        <w:tc>
          <w:tcPr>
            <w:tcW w:w="5811" w:type="dxa"/>
          </w:tcPr>
          <w:p w14:paraId="4162893B" w14:textId="77777777" w:rsidR="006754AB" w:rsidRDefault="006754AB" w:rsidP="00916E7B">
            <w:pPr>
              <w:jc w:val="left"/>
            </w:pPr>
            <w:r>
              <w:t xml:space="preserve">Родительские собрания </w:t>
            </w:r>
            <w:r w:rsidRPr="0026259C">
              <w:t>«Здоровая семья – здоровый ребенок»</w:t>
            </w:r>
          </w:p>
        </w:tc>
        <w:tc>
          <w:tcPr>
            <w:tcW w:w="1560" w:type="dxa"/>
          </w:tcPr>
          <w:p w14:paraId="7C3780E9" w14:textId="77777777" w:rsidR="006754AB" w:rsidRDefault="006754AB" w:rsidP="0042405E">
            <w:r>
              <w:t>Октябрь</w:t>
            </w:r>
          </w:p>
        </w:tc>
        <w:tc>
          <w:tcPr>
            <w:tcW w:w="2835" w:type="dxa"/>
          </w:tcPr>
          <w:p w14:paraId="78595ABC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2A4F549A" w14:textId="77777777" w:rsidTr="00926C95">
        <w:tc>
          <w:tcPr>
            <w:tcW w:w="534" w:type="dxa"/>
          </w:tcPr>
          <w:p w14:paraId="2FAFB7D6" w14:textId="77777777" w:rsidR="006754AB" w:rsidRDefault="006754AB" w:rsidP="0042405E">
            <w:r>
              <w:t>11</w:t>
            </w:r>
          </w:p>
        </w:tc>
        <w:tc>
          <w:tcPr>
            <w:tcW w:w="5811" w:type="dxa"/>
          </w:tcPr>
          <w:p w14:paraId="032C5E1E" w14:textId="77777777" w:rsidR="006754AB" w:rsidRDefault="006754AB" w:rsidP="00916E7B">
            <w:pPr>
              <w:jc w:val="left"/>
            </w:pPr>
            <w:r w:rsidRPr="001661D7">
              <w:t>Проведение родительского всеобуча в формате видеоконференции «Завтра была жизнь»</w:t>
            </w:r>
          </w:p>
        </w:tc>
        <w:tc>
          <w:tcPr>
            <w:tcW w:w="1560" w:type="dxa"/>
          </w:tcPr>
          <w:p w14:paraId="5823626A" w14:textId="77777777" w:rsidR="006754AB" w:rsidRDefault="006754AB" w:rsidP="0042405E">
            <w:r>
              <w:t>В течение года</w:t>
            </w:r>
          </w:p>
        </w:tc>
        <w:tc>
          <w:tcPr>
            <w:tcW w:w="2835" w:type="dxa"/>
          </w:tcPr>
          <w:p w14:paraId="60835B38" w14:textId="77777777" w:rsidR="006754AB" w:rsidRDefault="006754AB" w:rsidP="0042405E">
            <w:r>
              <w:t>Классные руководители, Сафронова Г.П.</w:t>
            </w:r>
          </w:p>
        </w:tc>
      </w:tr>
      <w:tr w:rsidR="006754AB" w14:paraId="29F2CD41" w14:textId="77777777" w:rsidTr="00926C95">
        <w:tc>
          <w:tcPr>
            <w:tcW w:w="534" w:type="dxa"/>
          </w:tcPr>
          <w:p w14:paraId="406D68F1" w14:textId="77777777" w:rsidR="006754AB" w:rsidRDefault="006754AB" w:rsidP="0042405E">
            <w:r>
              <w:t>12</w:t>
            </w:r>
          </w:p>
        </w:tc>
        <w:tc>
          <w:tcPr>
            <w:tcW w:w="5811" w:type="dxa"/>
          </w:tcPr>
          <w:p w14:paraId="405FCCF4" w14:textId="77777777" w:rsidR="006754AB" w:rsidRDefault="006754AB" w:rsidP="00916E7B">
            <w:pPr>
              <w:jc w:val="left"/>
            </w:pPr>
            <w:r w:rsidRPr="003A47FD">
              <w:t>Организация родительского всеобуча в формате видеоконференции «Террористическая идеология: сущность и проблемы противодействия».</w:t>
            </w:r>
          </w:p>
        </w:tc>
        <w:tc>
          <w:tcPr>
            <w:tcW w:w="1560" w:type="dxa"/>
          </w:tcPr>
          <w:p w14:paraId="36467998" w14:textId="77777777" w:rsidR="006754AB" w:rsidRDefault="006754AB" w:rsidP="0042405E">
            <w:r>
              <w:t>В течение года</w:t>
            </w:r>
          </w:p>
        </w:tc>
        <w:tc>
          <w:tcPr>
            <w:tcW w:w="2835" w:type="dxa"/>
          </w:tcPr>
          <w:p w14:paraId="48B38499" w14:textId="77777777" w:rsidR="006754AB" w:rsidRDefault="006754AB" w:rsidP="0042405E">
            <w:r w:rsidRPr="003A47FD">
              <w:t>Классные руководители, Сафронова Г.П.</w:t>
            </w:r>
          </w:p>
        </w:tc>
      </w:tr>
      <w:tr w:rsidR="006754AB" w14:paraId="70D2E2A5" w14:textId="77777777" w:rsidTr="00926C95">
        <w:tc>
          <w:tcPr>
            <w:tcW w:w="10740" w:type="dxa"/>
            <w:gridSpan w:val="4"/>
          </w:tcPr>
          <w:p w14:paraId="62B91120" w14:textId="77777777" w:rsidR="006754AB" w:rsidRPr="006D3737" w:rsidRDefault="006754AB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Самоуправление»</w:t>
            </w:r>
          </w:p>
        </w:tc>
      </w:tr>
      <w:tr w:rsidR="006754AB" w14:paraId="03E1051D" w14:textId="77777777" w:rsidTr="00926C95">
        <w:tc>
          <w:tcPr>
            <w:tcW w:w="534" w:type="dxa"/>
          </w:tcPr>
          <w:p w14:paraId="654DD4F7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75EFFFD6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1336BB77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35C28E7C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6754AB" w14:paraId="02C0F7E1" w14:textId="77777777" w:rsidTr="00926C95">
        <w:tc>
          <w:tcPr>
            <w:tcW w:w="534" w:type="dxa"/>
          </w:tcPr>
          <w:p w14:paraId="6A8DE9BF" w14:textId="77777777" w:rsidR="006754AB" w:rsidRDefault="006754AB" w:rsidP="0042405E">
            <w:r>
              <w:lastRenderedPageBreak/>
              <w:t>1</w:t>
            </w:r>
          </w:p>
        </w:tc>
        <w:tc>
          <w:tcPr>
            <w:tcW w:w="5811" w:type="dxa"/>
          </w:tcPr>
          <w:p w14:paraId="614D37C6" w14:textId="77777777" w:rsidR="006754AB" w:rsidRDefault="006754AB" w:rsidP="00916E7B">
            <w:pPr>
              <w:jc w:val="left"/>
            </w:pPr>
            <w:r w:rsidRPr="00B119E3">
              <w:t>Организация работы совета объединения «Старшеклассник»</w:t>
            </w:r>
          </w:p>
        </w:tc>
        <w:tc>
          <w:tcPr>
            <w:tcW w:w="1560" w:type="dxa"/>
          </w:tcPr>
          <w:p w14:paraId="6A619CA4" w14:textId="77777777" w:rsidR="006754AB" w:rsidRDefault="006754AB" w:rsidP="0042405E">
            <w:r>
              <w:t>Сентябрь</w:t>
            </w:r>
          </w:p>
        </w:tc>
        <w:tc>
          <w:tcPr>
            <w:tcW w:w="2835" w:type="dxa"/>
          </w:tcPr>
          <w:p w14:paraId="3DC32721" w14:textId="6C43670B" w:rsidR="006754AB" w:rsidRDefault="006754AB" w:rsidP="0042405E">
            <w:r>
              <w:t>Сафронова Г.П.</w:t>
            </w:r>
            <w:r w:rsidR="00F62578">
              <w:t>, Резников А.И.</w:t>
            </w:r>
          </w:p>
        </w:tc>
      </w:tr>
      <w:tr w:rsidR="006754AB" w14:paraId="6B64CC64" w14:textId="77777777" w:rsidTr="00926C95">
        <w:tc>
          <w:tcPr>
            <w:tcW w:w="534" w:type="dxa"/>
          </w:tcPr>
          <w:p w14:paraId="3FF232E1" w14:textId="77777777" w:rsidR="006754AB" w:rsidRDefault="006754AB" w:rsidP="0042405E">
            <w:r>
              <w:t>2</w:t>
            </w:r>
          </w:p>
        </w:tc>
        <w:tc>
          <w:tcPr>
            <w:tcW w:w="5811" w:type="dxa"/>
          </w:tcPr>
          <w:p w14:paraId="4996A7CC" w14:textId="77777777" w:rsidR="006754AB" w:rsidRDefault="006754AB" w:rsidP="00916E7B">
            <w:pPr>
              <w:jc w:val="left"/>
            </w:pPr>
            <w:r w:rsidRPr="00B119E3">
              <w:t>Выборы президента школьной республики</w:t>
            </w:r>
          </w:p>
        </w:tc>
        <w:tc>
          <w:tcPr>
            <w:tcW w:w="1560" w:type="dxa"/>
          </w:tcPr>
          <w:p w14:paraId="33B02795" w14:textId="77777777" w:rsidR="006754AB" w:rsidRDefault="006754AB" w:rsidP="0042405E">
            <w:r>
              <w:t>Сентябрь</w:t>
            </w:r>
          </w:p>
        </w:tc>
        <w:tc>
          <w:tcPr>
            <w:tcW w:w="2835" w:type="dxa"/>
          </w:tcPr>
          <w:p w14:paraId="07EB5D3E" w14:textId="03D4CDE2" w:rsidR="006754AB" w:rsidRDefault="006754AB" w:rsidP="0042405E">
            <w:r>
              <w:t>Сафронова Г.П.</w:t>
            </w:r>
            <w:r w:rsidR="00F62578">
              <w:t>, Резников А.И.</w:t>
            </w:r>
          </w:p>
        </w:tc>
      </w:tr>
      <w:tr w:rsidR="006754AB" w14:paraId="7127A1AC" w14:textId="77777777" w:rsidTr="00926C95">
        <w:tc>
          <w:tcPr>
            <w:tcW w:w="534" w:type="dxa"/>
          </w:tcPr>
          <w:p w14:paraId="1502135D" w14:textId="77777777" w:rsidR="006754AB" w:rsidRDefault="006754AB" w:rsidP="0042405E">
            <w:r>
              <w:t>3</w:t>
            </w:r>
          </w:p>
        </w:tc>
        <w:tc>
          <w:tcPr>
            <w:tcW w:w="5811" w:type="dxa"/>
          </w:tcPr>
          <w:p w14:paraId="0BAD9428" w14:textId="77777777" w:rsidR="006754AB" w:rsidRDefault="006754AB" w:rsidP="00916E7B">
            <w:pPr>
              <w:jc w:val="left"/>
            </w:pPr>
            <w:r w:rsidRPr="00B119E3">
              <w:t>Конкурс «Ученик года»</w:t>
            </w:r>
          </w:p>
        </w:tc>
        <w:tc>
          <w:tcPr>
            <w:tcW w:w="1560" w:type="dxa"/>
          </w:tcPr>
          <w:p w14:paraId="1D196CF1" w14:textId="77777777" w:rsidR="006754AB" w:rsidRDefault="006754AB" w:rsidP="0042405E">
            <w:r>
              <w:t>Декабрь-апрель</w:t>
            </w:r>
          </w:p>
        </w:tc>
        <w:tc>
          <w:tcPr>
            <w:tcW w:w="2835" w:type="dxa"/>
          </w:tcPr>
          <w:p w14:paraId="73752C0B" w14:textId="77777777" w:rsidR="006754AB" w:rsidRDefault="006754AB" w:rsidP="0042405E">
            <w:r>
              <w:t>Сафронова Г.П.</w:t>
            </w:r>
          </w:p>
        </w:tc>
      </w:tr>
      <w:tr w:rsidR="006754AB" w14:paraId="745ACDE4" w14:textId="77777777" w:rsidTr="00926C95">
        <w:tc>
          <w:tcPr>
            <w:tcW w:w="534" w:type="dxa"/>
          </w:tcPr>
          <w:p w14:paraId="1872311B" w14:textId="77777777" w:rsidR="006754AB" w:rsidRDefault="006754AB" w:rsidP="0042405E">
            <w:r>
              <w:t>4</w:t>
            </w:r>
          </w:p>
        </w:tc>
        <w:tc>
          <w:tcPr>
            <w:tcW w:w="5811" w:type="dxa"/>
          </w:tcPr>
          <w:p w14:paraId="6FD2A8C1" w14:textId="77777777" w:rsidR="006754AB" w:rsidRDefault="006754AB" w:rsidP="00916E7B">
            <w:pPr>
              <w:jc w:val="left"/>
            </w:pPr>
            <w:r>
              <w:t>Обучение школьного актива</w:t>
            </w:r>
          </w:p>
        </w:tc>
        <w:tc>
          <w:tcPr>
            <w:tcW w:w="1560" w:type="dxa"/>
          </w:tcPr>
          <w:p w14:paraId="7FA0ED0B" w14:textId="77777777" w:rsidR="006754AB" w:rsidRDefault="006754AB" w:rsidP="0042405E">
            <w:r>
              <w:t>В течение учебного года</w:t>
            </w:r>
          </w:p>
        </w:tc>
        <w:tc>
          <w:tcPr>
            <w:tcW w:w="2835" w:type="dxa"/>
          </w:tcPr>
          <w:p w14:paraId="5BB2C5CA" w14:textId="24DF301C" w:rsidR="006754AB" w:rsidRDefault="006754AB" w:rsidP="0042405E">
            <w:r>
              <w:t>Сафронова Г.П.</w:t>
            </w:r>
            <w:r w:rsidR="00F62578">
              <w:t>, Резников А.И.</w:t>
            </w:r>
          </w:p>
        </w:tc>
      </w:tr>
      <w:tr w:rsidR="006754AB" w14:paraId="73411534" w14:textId="77777777" w:rsidTr="00926C95">
        <w:tc>
          <w:tcPr>
            <w:tcW w:w="534" w:type="dxa"/>
          </w:tcPr>
          <w:p w14:paraId="5A99992A" w14:textId="77777777" w:rsidR="006754AB" w:rsidRDefault="006754AB" w:rsidP="0042405E">
            <w:r>
              <w:t>5</w:t>
            </w:r>
          </w:p>
        </w:tc>
        <w:tc>
          <w:tcPr>
            <w:tcW w:w="5811" w:type="dxa"/>
          </w:tcPr>
          <w:p w14:paraId="5195CB7B" w14:textId="77777777" w:rsidR="006754AB" w:rsidRDefault="006754AB" w:rsidP="00916E7B">
            <w:pPr>
              <w:jc w:val="left"/>
            </w:pPr>
            <w:r w:rsidRPr="00B119E3">
              <w:t>Методическая помощь учащимся в подготовке и проведении мероприятий</w:t>
            </w:r>
          </w:p>
        </w:tc>
        <w:tc>
          <w:tcPr>
            <w:tcW w:w="1560" w:type="dxa"/>
          </w:tcPr>
          <w:p w14:paraId="7AAC04BF" w14:textId="77777777" w:rsidR="006754AB" w:rsidRDefault="006754AB" w:rsidP="0042405E">
            <w:r>
              <w:t>В течение учебного года</w:t>
            </w:r>
          </w:p>
        </w:tc>
        <w:tc>
          <w:tcPr>
            <w:tcW w:w="2835" w:type="dxa"/>
          </w:tcPr>
          <w:p w14:paraId="343F1623" w14:textId="313AB065" w:rsidR="006754AB" w:rsidRDefault="006754AB" w:rsidP="0042405E">
            <w:r>
              <w:t>Сафронова Г.П.</w:t>
            </w:r>
            <w:r w:rsidR="00F62578">
              <w:t>, Резников А.И.</w:t>
            </w:r>
          </w:p>
        </w:tc>
      </w:tr>
      <w:tr w:rsidR="006754AB" w14:paraId="28816A3A" w14:textId="77777777" w:rsidTr="00926C95">
        <w:tc>
          <w:tcPr>
            <w:tcW w:w="534" w:type="dxa"/>
          </w:tcPr>
          <w:p w14:paraId="22D75996" w14:textId="77777777" w:rsidR="006754AB" w:rsidRDefault="006754AB" w:rsidP="0042405E">
            <w:r>
              <w:t>6</w:t>
            </w:r>
          </w:p>
        </w:tc>
        <w:tc>
          <w:tcPr>
            <w:tcW w:w="5811" w:type="dxa"/>
          </w:tcPr>
          <w:p w14:paraId="3A94A656" w14:textId="77777777" w:rsidR="006754AB" w:rsidRDefault="006754AB" w:rsidP="00916E7B">
            <w:pPr>
              <w:jc w:val="left"/>
            </w:pPr>
            <w:r w:rsidRPr="00CE46BF">
              <w:t>Проведение общешкольных вечеров</w:t>
            </w:r>
          </w:p>
        </w:tc>
        <w:tc>
          <w:tcPr>
            <w:tcW w:w="1560" w:type="dxa"/>
          </w:tcPr>
          <w:p w14:paraId="73BDF8B9" w14:textId="77777777" w:rsidR="006754AB" w:rsidRDefault="006754AB" w:rsidP="0042405E">
            <w:r>
              <w:t>В течение учебного года</w:t>
            </w:r>
          </w:p>
        </w:tc>
        <w:tc>
          <w:tcPr>
            <w:tcW w:w="2835" w:type="dxa"/>
          </w:tcPr>
          <w:p w14:paraId="59FBB5FC" w14:textId="005AEBAF" w:rsidR="006754AB" w:rsidRDefault="006754AB" w:rsidP="0042405E">
            <w:r>
              <w:t>Сафронова Г.П.</w:t>
            </w:r>
            <w:r w:rsidR="00F62578">
              <w:t xml:space="preserve">, </w:t>
            </w:r>
            <w:r w:rsidR="00F62578" w:rsidRPr="00F62578">
              <w:t>Резников А.И.</w:t>
            </w:r>
          </w:p>
        </w:tc>
      </w:tr>
      <w:tr w:rsidR="006754AB" w14:paraId="57D855E0" w14:textId="77777777" w:rsidTr="00926C95">
        <w:tc>
          <w:tcPr>
            <w:tcW w:w="534" w:type="dxa"/>
          </w:tcPr>
          <w:p w14:paraId="07D4F935" w14:textId="77777777" w:rsidR="006754AB" w:rsidRDefault="006754AB" w:rsidP="0042405E">
            <w:r>
              <w:t>7</w:t>
            </w:r>
          </w:p>
        </w:tc>
        <w:tc>
          <w:tcPr>
            <w:tcW w:w="5811" w:type="dxa"/>
          </w:tcPr>
          <w:p w14:paraId="10691A55" w14:textId="77777777" w:rsidR="006754AB" w:rsidRDefault="006754AB" w:rsidP="00916E7B">
            <w:pPr>
              <w:jc w:val="left"/>
            </w:pPr>
            <w:r w:rsidRPr="00CE46BF">
              <w:t>Участие в жизнедеятельности школы</w:t>
            </w:r>
          </w:p>
        </w:tc>
        <w:tc>
          <w:tcPr>
            <w:tcW w:w="1560" w:type="dxa"/>
          </w:tcPr>
          <w:p w14:paraId="2B23EB93" w14:textId="77777777" w:rsidR="006754AB" w:rsidRDefault="006754AB" w:rsidP="0042405E">
            <w:r>
              <w:t>В течение учебного года</w:t>
            </w:r>
          </w:p>
        </w:tc>
        <w:tc>
          <w:tcPr>
            <w:tcW w:w="2835" w:type="dxa"/>
          </w:tcPr>
          <w:p w14:paraId="1C111ED3" w14:textId="42444B78" w:rsidR="006754AB" w:rsidRDefault="006754AB" w:rsidP="0042405E">
            <w:r>
              <w:t>Сафонова Г.П.</w:t>
            </w:r>
            <w:r w:rsidR="00F62578">
              <w:t xml:space="preserve">, </w:t>
            </w:r>
            <w:r w:rsidR="00F62578" w:rsidRPr="00F62578">
              <w:t>Резников А.И.</w:t>
            </w:r>
          </w:p>
        </w:tc>
      </w:tr>
      <w:tr w:rsidR="006754AB" w14:paraId="78DA3260" w14:textId="77777777" w:rsidTr="00926C95">
        <w:tc>
          <w:tcPr>
            <w:tcW w:w="10740" w:type="dxa"/>
            <w:gridSpan w:val="4"/>
          </w:tcPr>
          <w:p w14:paraId="21634852" w14:textId="77777777" w:rsidR="006754AB" w:rsidRPr="006D3737" w:rsidRDefault="006754AB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6754AB" w14:paraId="0C1A71CB" w14:textId="77777777" w:rsidTr="00926C95">
        <w:tc>
          <w:tcPr>
            <w:tcW w:w="534" w:type="dxa"/>
          </w:tcPr>
          <w:p w14:paraId="65CB7CBE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4A7D6635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47C6C948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3024BAAE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6754AB" w14:paraId="2052DD9A" w14:textId="77777777" w:rsidTr="00926C95">
        <w:tc>
          <w:tcPr>
            <w:tcW w:w="534" w:type="dxa"/>
          </w:tcPr>
          <w:p w14:paraId="6D8C1E48" w14:textId="77777777" w:rsidR="006754AB" w:rsidRDefault="006754AB" w:rsidP="0042405E">
            <w:r>
              <w:t>1</w:t>
            </w:r>
          </w:p>
        </w:tc>
        <w:tc>
          <w:tcPr>
            <w:tcW w:w="5811" w:type="dxa"/>
          </w:tcPr>
          <w:p w14:paraId="3372B06F" w14:textId="77777777" w:rsidR="006754AB" w:rsidRDefault="006754AB" w:rsidP="00916E7B">
            <w:pPr>
              <w:jc w:val="left"/>
            </w:pPr>
            <w:r w:rsidRPr="00CE46BF">
              <w:t>Создание рабочей группы п</w:t>
            </w:r>
            <w:r>
              <w:t>о организации профориентационной</w:t>
            </w:r>
            <w:r w:rsidRPr="00CE46BF">
              <w:t xml:space="preserve"> работы</w:t>
            </w:r>
          </w:p>
        </w:tc>
        <w:tc>
          <w:tcPr>
            <w:tcW w:w="1560" w:type="dxa"/>
          </w:tcPr>
          <w:p w14:paraId="51E76AF7" w14:textId="77777777" w:rsidR="006754AB" w:rsidRDefault="006754AB" w:rsidP="0098681C">
            <w:r>
              <w:t>Сентябрь</w:t>
            </w:r>
          </w:p>
        </w:tc>
        <w:tc>
          <w:tcPr>
            <w:tcW w:w="2835" w:type="dxa"/>
          </w:tcPr>
          <w:p w14:paraId="35FF5B00" w14:textId="77777777" w:rsidR="006754AB" w:rsidRDefault="006754AB" w:rsidP="0098681C">
            <w:r>
              <w:t>Сафронова Г.П.</w:t>
            </w:r>
            <w:r>
              <w:br/>
            </w:r>
          </w:p>
        </w:tc>
      </w:tr>
      <w:tr w:rsidR="006754AB" w14:paraId="1A523416" w14:textId="77777777" w:rsidTr="00926C95">
        <w:tc>
          <w:tcPr>
            <w:tcW w:w="534" w:type="dxa"/>
          </w:tcPr>
          <w:p w14:paraId="260C252E" w14:textId="77777777" w:rsidR="006754AB" w:rsidRDefault="006754AB" w:rsidP="0042405E">
            <w:r>
              <w:t>2</w:t>
            </w:r>
          </w:p>
        </w:tc>
        <w:tc>
          <w:tcPr>
            <w:tcW w:w="5811" w:type="dxa"/>
          </w:tcPr>
          <w:p w14:paraId="3AFB0D15" w14:textId="725C0821" w:rsidR="006754AB" w:rsidRDefault="006754AB" w:rsidP="00916E7B">
            <w:pPr>
              <w:jc w:val="left"/>
            </w:pPr>
            <w:r w:rsidRPr="00CE46BF">
              <w:t xml:space="preserve">Планирование и реализация профориентационной работы, установление партнерского взаимодействия с Центром Занятости, </w:t>
            </w:r>
            <w:proofErr w:type="spellStart"/>
            <w:r w:rsidRPr="00CE46BF">
              <w:t>СУЗами</w:t>
            </w:r>
            <w:proofErr w:type="spellEnd"/>
            <w:r w:rsidRPr="00CE46BF">
              <w:t>,  ПТУ и др. ОУ города</w:t>
            </w:r>
          </w:p>
        </w:tc>
        <w:tc>
          <w:tcPr>
            <w:tcW w:w="1560" w:type="dxa"/>
          </w:tcPr>
          <w:p w14:paraId="4C31C162" w14:textId="77777777" w:rsidR="006754AB" w:rsidRDefault="006754AB" w:rsidP="0098681C">
            <w:r>
              <w:t xml:space="preserve">Сентябрь </w:t>
            </w:r>
          </w:p>
        </w:tc>
        <w:tc>
          <w:tcPr>
            <w:tcW w:w="2835" w:type="dxa"/>
          </w:tcPr>
          <w:p w14:paraId="2BD4B5E1" w14:textId="77777777" w:rsidR="006754AB" w:rsidRDefault="006754AB" w:rsidP="0098681C">
            <w:r>
              <w:t>Сафронова Г.П.</w:t>
            </w:r>
          </w:p>
        </w:tc>
      </w:tr>
      <w:tr w:rsidR="006754AB" w14:paraId="4A3D990B" w14:textId="77777777" w:rsidTr="00926C95">
        <w:tc>
          <w:tcPr>
            <w:tcW w:w="534" w:type="dxa"/>
          </w:tcPr>
          <w:p w14:paraId="5EA4DE12" w14:textId="77777777" w:rsidR="006754AB" w:rsidRDefault="006754AB" w:rsidP="0042405E">
            <w:r>
              <w:t>3</w:t>
            </w:r>
          </w:p>
        </w:tc>
        <w:tc>
          <w:tcPr>
            <w:tcW w:w="5811" w:type="dxa"/>
          </w:tcPr>
          <w:p w14:paraId="75E84D93" w14:textId="77777777" w:rsidR="006754AB" w:rsidRDefault="006754AB" w:rsidP="00916E7B">
            <w:pPr>
              <w:jc w:val="left"/>
            </w:pPr>
            <w:r w:rsidRPr="00CB29DB">
              <w:t>Международный месячник школьных библиотек</w:t>
            </w:r>
          </w:p>
        </w:tc>
        <w:tc>
          <w:tcPr>
            <w:tcW w:w="1560" w:type="dxa"/>
          </w:tcPr>
          <w:p w14:paraId="6BF4F5F6" w14:textId="77777777" w:rsidR="006754AB" w:rsidRDefault="006754AB" w:rsidP="0098681C">
            <w:r>
              <w:t>26 октября</w:t>
            </w:r>
          </w:p>
        </w:tc>
        <w:tc>
          <w:tcPr>
            <w:tcW w:w="2835" w:type="dxa"/>
          </w:tcPr>
          <w:p w14:paraId="2F8CDE6C" w14:textId="77777777" w:rsidR="006754AB" w:rsidRDefault="006754AB" w:rsidP="0098681C">
            <w:proofErr w:type="spellStart"/>
            <w:r>
              <w:t>Бенко</w:t>
            </w:r>
            <w:proofErr w:type="spellEnd"/>
            <w:r>
              <w:t xml:space="preserve"> Е.П.</w:t>
            </w:r>
          </w:p>
        </w:tc>
      </w:tr>
      <w:tr w:rsidR="006754AB" w14:paraId="1182271B" w14:textId="77777777" w:rsidTr="00926C95">
        <w:tc>
          <w:tcPr>
            <w:tcW w:w="534" w:type="dxa"/>
          </w:tcPr>
          <w:p w14:paraId="38252399" w14:textId="77777777" w:rsidR="006754AB" w:rsidRDefault="006754AB" w:rsidP="0042405E">
            <w:r>
              <w:t>4</w:t>
            </w:r>
          </w:p>
        </w:tc>
        <w:tc>
          <w:tcPr>
            <w:tcW w:w="5811" w:type="dxa"/>
          </w:tcPr>
          <w:p w14:paraId="03D36DF1" w14:textId="51101F99" w:rsidR="006754AB" w:rsidRDefault="006754AB" w:rsidP="00916E7B">
            <w:pPr>
              <w:jc w:val="left"/>
            </w:pPr>
            <w:r w:rsidRPr="00244507">
              <w:t>Организация индивидуальных встреч обучающихся и их родителей с психологом школы, социальным педагогом</w:t>
            </w:r>
          </w:p>
        </w:tc>
        <w:tc>
          <w:tcPr>
            <w:tcW w:w="1560" w:type="dxa"/>
          </w:tcPr>
          <w:p w14:paraId="612D635B" w14:textId="77777777" w:rsidR="006754AB" w:rsidRDefault="006754AB" w:rsidP="0098681C">
            <w:r>
              <w:t>В течение года</w:t>
            </w:r>
          </w:p>
        </w:tc>
        <w:tc>
          <w:tcPr>
            <w:tcW w:w="2835" w:type="dxa"/>
          </w:tcPr>
          <w:p w14:paraId="25498BBA" w14:textId="184BB5AB" w:rsidR="006754AB" w:rsidRDefault="006754AB" w:rsidP="0098681C">
            <w:r>
              <w:t xml:space="preserve">Сафронова Г.П., </w:t>
            </w:r>
            <w:proofErr w:type="spellStart"/>
            <w:r>
              <w:t>Желнина</w:t>
            </w:r>
            <w:proofErr w:type="spellEnd"/>
            <w:r>
              <w:t xml:space="preserve"> Т.И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6754AB" w14:paraId="3D05AF6F" w14:textId="77777777" w:rsidTr="00926C95">
        <w:tc>
          <w:tcPr>
            <w:tcW w:w="534" w:type="dxa"/>
          </w:tcPr>
          <w:p w14:paraId="4922E3B1" w14:textId="77777777" w:rsidR="006754AB" w:rsidRDefault="006754AB" w:rsidP="0042405E">
            <w:r>
              <w:t>5</w:t>
            </w:r>
          </w:p>
        </w:tc>
        <w:tc>
          <w:tcPr>
            <w:tcW w:w="5811" w:type="dxa"/>
          </w:tcPr>
          <w:p w14:paraId="5A85CF92" w14:textId="77777777" w:rsidR="006754AB" w:rsidRDefault="006754AB" w:rsidP="00916E7B">
            <w:pPr>
              <w:jc w:val="left"/>
            </w:pPr>
            <w:r>
              <w:t>Мероприятия в рамках «Школа специализации»:</w:t>
            </w:r>
          </w:p>
          <w:p w14:paraId="5A78FED0" w14:textId="77777777" w:rsidR="006754AB" w:rsidRDefault="006754AB" w:rsidP="00916E7B">
            <w:pPr>
              <w:jc w:val="left"/>
            </w:pPr>
            <w:r>
              <w:t>Профессии наших мам;</w:t>
            </w:r>
          </w:p>
          <w:p w14:paraId="6ED4452E" w14:textId="77777777" w:rsidR="006754AB" w:rsidRDefault="006754AB" w:rsidP="00916E7B">
            <w:pPr>
              <w:jc w:val="left"/>
            </w:pPr>
          </w:p>
          <w:p w14:paraId="606EEAD2" w14:textId="77777777" w:rsidR="006754AB" w:rsidRDefault="006754AB" w:rsidP="00916E7B">
            <w:pPr>
              <w:jc w:val="left"/>
            </w:pPr>
            <w:r>
              <w:t>Профессии наших пап;</w:t>
            </w:r>
          </w:p>
          <w:p w14:paraId="1A3376E6" w14:textId="77777777" w:rsidR="006754AB" w:rsidRDefault="006754AB" w:rsidP="00916E7B">
            <w:pPr>
              <w:jc w:val="left"/>
            </w:pPr>
          </w:p>
          <w:p w14:paraId="43650BA7" w14:textId="77777777" w:rsidR="006754AB" w:rsidRDefault="006754AB" w:rsidP="00916E7B">
            <w:pPr>
              <w:jc w:val="left"/>
            </w:pPr>
            <w:r>
              <w:t>Моя будущая профессия.</w:t>
            </w:r>
          </w:p>
        </w:tc>
        <w:tc>
          <w:tcPr>
            <w:tcW w:w="1560" w:type="dxa"/>
          </w:tcPr>
          <w:p w14:paraId="167CE50E" w14:textId="77777777" w:rsidR="006754AB" w:rsidRDefault="006754AB" w:rsidP="0042405E"/>
          <w:p w14:paraId="506C0654" w14:textId="77777777" w:rsidR="006754AB" w:rsidRDefault="006754AB" w:rsidP="0042405E">
            <w:r>
              <w:t>Сентябрь-октябрь</w:t>
            </w:r>
          </w:p>
          <w:p w14:paraId="5B3B9FDA" w14:textId="77777777" w:rsidR="006754AB" w:rsidRDefault="006754AB" w:rsidP="0042405E">
            <w:r>
              <w:t>Ноябрь-Январь</w:t>
            </w:r>
          </w:p>
          <w:p w14:paraId="19705826" w14:textId="77777777" w:rsidR="006754AB" w:rsidRDefault="006754AB" w:rsidP="0042405E">
            <w:r>
              <w:t>Февраль-Апрель</w:t>
            </w:r>
          </w:p>
        </w:tc>
        <w:tc>
          <w:tcPr>
            <w:tcW w:w="2835" w:type="dxa"/>
          </w:tcPr>
          <w:p w14:paraId="05F25724" w14:textId="77777777" w:rsidR="006754AB" w:rsidRDefault="006754AB" w:rsidP="0042405E">
            <w:r>
              <w:t>Классные руководители</w:t>
            </w:r>
          </w:p>
        </w:tc>
      </w:tr>
      <w:tr w:rsidR="006754AB" w14:paraId="160B2327" w14:textId="77777777" w:rsidTr="00926C95">
        <w:tc>
          <w:tcPr>
            <w:tcW w:w="534" w:type="dxa"/>
          </w:tcPr>
          <w:p w14:paraId="1E280760" w14:textId="77777777" w:rsidR="006754AB" w:rsidRDefault="006754AB" w:rsidP="0042405E">
            <w:r>
              <w:t>6</w:t>
            </w:r>
          </w:p>
        </w:tc>
        <w:tc>
          <w:tcPr>
            <w:tcW w:w="5811" w:type="dxa"/>
          </w:tcPr>
          <w:p w14:paraId="00AF9D62" w14:textId="77777777" w:rsidR="006754AB" w:rsidRDefault="006754AB" w:rsidP="00916E7B">
            <w:pPr>
              <w:jc w:val="left"/>
            </w:pPr>
            <w:r>
              <w:t>Организация экскурсий на предприятия</w:t>
            </w:r>
          </w:p>
        </w:tc>
        <w:tc>
          <w:tcPr>
            <w:tcW w:w="1560" w:type="dxa"/>
          </w:tcPr>
          <w:p w14:paraId="6C357238" w14:textId="77777777" w:rsidR="006754AB" w:rsidRDefault="006754AB" w:rsidP="0042405E">
            <w:r>
              <w:t>В течение года</w:t>
            </w:r>
          </w:p>
        </w:tc>
        <w:tc>
          <w:tcPr>
            <w:tcW w:w="2835" w:type="dxa"/>
          </w:tcPr>
          <w:p w14:paraId="596BC255" w14:textId="77777777" w:rsidR="006754AB" w:rsidRDefault="006754AB" w:rsidP="0042405E">
            <w:r>
              <w:t>Сафронова Г.П.</w:t>
            </w:r>
          </w:p>
        </w:tc>
      </w:tr>
      <w:tr w:rsidR="006754AB" w14:paraId="58CE4672" w14:textId="77777777" w:rsidTr="00926C95">
        <w:tc>
          <w:tcPr>
            <w:tcW w:w="10740" w:type="dxa"/>
            <w:gridSpan w:val="4"/>
          </w:tcPr>
          <w:p w14:paraId="445054B4" w14:textId="77777777" w:rsidR="006754AB" w:rsidRPr="006D3737" w:rsidRDefault="006754AB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лючевые общешкольные дела»</w:t>
            </w:r>
          </w:p>
        </w:tc>
      </w:tr>
      <w:tr w:rsidR="006754AB" w14:paraId="7657E978" w14:textId="77777777" w:rsidTr="00926C95">
        <w:tc>
          <w:tcPr>
            <w:tcW w:w="534" w:type="dxa"/>
          </w:tcPr>
          <w:p w14:paraId="7C716112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24A5F1B1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0D35DA69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608B014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6754AB" w14:paraId="22D47EFE" w14:textId="77777777" w:rsidTr="00926C95">
        <w:tc>
          <w:tcPr>
            <w:tcW w:w="534" w:type="dxa"/>
          </w:tcPr>
          <w:p w14:paraId="25A4AA9D" w14:textId="77777777" w:rsidR="006754AB" w:rsidRDefault="006754AB" w:rsidP="0042405E">
            <w:r>
              <w:t>1</w:t>
            </w:r>
          </w:p>
        </w:tc>
        <w:tc>
          <w:tcPr>
            <w:tcW w:w="5811" w:type="dxa"/>
          </w:tcPr>
          <w:p w14:paraId="5463045B" w14:textId="27671881" w:rsidR="00070AB2" w:rsidRDefault="00070AB2" w:rsidP="00070AB2">
            <w:pPr>
              <w:jc w:val="left"/>
            </w:pPr>
            <w:r>
              <w:t>«День учителя» 1-11 классы</w:t>
            </w:r>
          </w:p>
          <w:p w14:paraId="393212FD" w14:textId="32C3249D" w:rsidR="006754AB" w:rsidRDefault="006754AB" w:rsidP="00070AB2">
            <w:pPr>
              <w:jc w:val="left"/>
            </w:pPr>
          </w:p>
        </w:tc>
        <w:tc>
          <w:tcPr>
            <w:tcW w:w="1560" w:type="dxa"/>
          </w:tcPr>
          <w:p w14:paraId="510F5877" w14:textId="206EB1DE" w:rsidR="006754AB" w:rsidRDefault="00070AB2" w:rsidP="0042405E">
            <w:r>
              <w:t>Сентябрь-октябрь</w:t>
            </w:r>
          </w:p>
        </w:tc>
        <w:tc>
          <w:tcPr>
            <w:tcW w:w="2835" w:type="dxa"/>
          </w:tcPr>
          <w:p w14:paraId="54C19DED" w14:textId="21E04CD4" w:rsidR="006754AB" w:rsidRDefault="00070AB2" w:rsidP="0042405E">
            <w:r w:rsidRPr="00070AB2">
              <w:t>Сафронова Г.П., Резников А.И.</w:t>
            </w:r>
          </w:p>
        </w:tc>
      </w:tr>
      <w:tr w:rsidR="006754AB" w14:paraId="46F16629" w14:textId="77777777" w:rsidTr="00926C95">
        <w:tc>
          <w:tcPr>
            <w:tcW w:w="534" w:type="dxa"/>
          </w:tcPr>
          <w:p w14:paraId="4D188D58" w14:textId="77777777" w:rsidR="006754AB" w:rsidRDefault="006754AB" w:rsidP="0042405E">
            <w:r>
              <w:t>2</w:t>
            </w:r>
          </w:p>
        </w:tc>
        <w:tc>
          <w:tcPr>
            <w:tcW w:w="5811" w:type="dxa"/>
          </w:tcPr>
          <w:p w14:paraId="036064C5" w14:textId="77777777" w:rsidR="00070AB2" w:rsidRDefault="00070AB2" w:rsidP="00070AB2">
            <w:pPr>
              <w:jc w:val="left"/>
            </w:pPr>
            <w:r>
              <w:t xml:space="preserve">«День здоровья» 1-4 классы. </w:t>
            </w:r>
          </w:p>
          <w:p w14:paraId="41F35637" w14:textId="747A2BE0" w:rsidR="006754AB" w:rsidRDefault="006754AB" w:rsidP="00070AB2">
            <w:pPr>
              <w:jc w:val="left"/>
            </w:pPr>
          </w:p>
        </w:tc>
        <w:tc>
          <w:tcPr>
            <w:tcW w:w="1560" w:type="dxa"/>
          </w:tcPr>
          <w:p w14:paraId="2F3F4F61" w14:textId="72C65CF4" w:rsidR="006754AB" w:rsidRDefault="00070AB2" w:rsidP="0042405E">
            <w:r w:rsidRPr="00070AB2">
              <w:t>Сентябрь-октябрь</w:t>
            </w:r>
          </w:p>
        </w:tc>
        <w:tc>
          <w:tcPr>
            <w:tcW w:w="2835" w:type="dxa"/>
          </w:tcPr>
          <w:p w14:paraId="2AD4F616" w14:textId="29B78C27" w:rsidR="006754AB" w:rsidRDefault="00070AB2" w:rsidP="0042405E">
            <w:r w:rsidRPr="00070AB2">
              <w:t>Сафронова Г.П., Резников А.И.</w:t>
            </w:r>
          </w:p>
        </w:tc>
      </w:tr>
      <w:tr w:rsidR="006754AB" w14:paraId="1959EE53" w14:textId="77777777" w:rsidTr="00926C95">
        <w:tc>
          <w:tcPr>
            <w:tcW w:w="534" w:type="dxa"/>
          </w:tcPr>
          <w:p w14:paraId="35E90744" w14:textId="77777777" w:rsidR="006754AB" w:rsidRDefault="006754AB" w:rsidP="0042405E">
            <w:r>
              <w:t>3</w:t>
            </w:r>
          </w:p>
        </w:tc>
        <w:tc>
          <w:tcPr>
            <w:tcW w:w="5811" w:type="dxa"/>
          </w:tcPr>
          <w:p w14:paraId="0DF22E7C" w14:textId="77777777" w:rsidR="00070AB2" w:rsidRDefault="00070AB2" w:rsidP="00070AB2">
            <w:pPr>
              <w:jc w:val="left"/>
            </w:pPr>
            <w:proofErr w:type="gramStart"/>
            <w:r>
              <w:t>Месячник  безопасности</w:t>
            </w:r>
            <w:proofErr w:type="gramEnd"/>
            <w:r>
              <w:t xml:space="preserve"> дорожного движения 1-11 класс </w:t>
            </w:r>
          </w:p>
          <w:p w14:paraId="47C88369" w14:textId="3AA23492" w:rsidR="006754AB" w:rsidRDefault="006754AB" w:rsidP="00070AB2">
            <w:pPr>
              <w:jc w:val="left"/>
            </w:pPr>
          </w:p>
        </w:tc>
        <w:tc>
          <w:tcPr>
            <w:tcW w:w="1560" w:type="dxa"/>
          </w:tcPr>
          <w:p w14:paraId="72662676" w14:textId="1A44E260" w:rsidR="006754AB" w:rsidRDefault="00070AB2" w:rsidP="0042405E">
            <w:r w:rsidRPr="00070AB2">
              <w:t>Сентябрь-октябрь</w:t>
            </w:r>
          </w:p>
        </w:tc>
        <w:tc>
          <w:tcPr>
            <w:tcW w:w="2835" w:type="dxa"/>
          </w:tcPr>
          <w:p w14:paraId="53DE7C78" w14:textId="7320DAEF" w:rsidR="006754AB" w:rsidRDefault="00070AB2" w:rsidP="0042405E">
            <w:r w:rsidRPr="00070AB2">
              <w:t>Сафронова Г.П., Резников А.И.</w:t>
            </w:r>
          </w:p>
        </w:tc>
      </w:tr>
      <w:tr w:rsidR="006754AB" w14:paraId="644620AC" w14:textId="77777777" w:rsidTr="00926C95">
        <w:tc>
          <w:tcPr>
            <w:tcW w:w="534" w:type="dxa"/>
          </w:tcPr>
          <w:p w14:paraId="2A189AC1" w14:textId="77777777" w:rsidR="006754AB" w:rsidRDefault="006754AB" w:rsidP="0042405E">
            <w:r>
              <w:t>4</w:t>
            </w:r>
          </w:p>
        </w:tc>
        <w:tc>
          <w:tcPr>
            <w:tcW w:w="5811" w:type="dxa"/>
          </w:tcPr>
          <w:p w14:paraId="7BC78B8B" w14:textId="77777777" w:rsidR="00070AB2" w:rsidRDefault="00070AB2" w:rsidP="00070AB2">
            <w:pPr>
              <w:jc w:val="left"/>
            </w:pPr>
            <w:r>
              <w:t>Линейка, посвященная Дню солидарности в борьбе с терроризмом, окончания Второй Мировой войны. 1-11 класс</w:t>
            </w:r>
          </w:p>
          <w:p w14:paraId="0CF5A539" w14:textId="43E8320D" w:rsidR="006754AB" w:rsidRDefault="006754AB" w:rsidP="00070AB2">
            <w:pPr>
              <w:jc w:val="left"/>
            </w:pPr>
          </w:p>
        </w:tc>
        <w:tc>
          <w:tcPr>
            <w:tcW w:w="1560" w:type="dxa"/>
          </w:tcPr>
          <w:p w14:paraId="46D03DA5" w14:textId="0E968341" w:rsidR="006754AB" w:rsidRDefault="00070AB2" w:rsidP="0042405E">
            <w:r w:rsidRPr="00070AB2">
              <w:t>Сентябрь-октябрь</w:t>
            </w:r>
          </w:p>
        </w:tc>
        <w:tc>
          <w:tcPr>
            <w:tcW w:w="2835" w:type="dxa"/>
          </w:tcPr>
          <w:p w14:paraId="3DD9B6C9" w14:textId="57E94E4A" w:rsidR="006754AB" w:rsidRDefault="00070AB2" w:rsidP="0042405E">
            <w:r w:rsidRPr="00070AB2">
              <w:t>Сафронова Г.П., Резников А.И.</w:t>
            </w:r>
          </w:p>
        </w:tc>
      </w:tr>
      <w:tr w:rsidR="006754AB" w14:paraId="1CE4EB6C" w14:textId="77777777" w:rsidTr="00926C95">
        <w:tc>
          <w:tcPr>
            <w:tcW w:w="534" w:type="dxa"/>
          </w:tcPr>
          <w:p w14:paraId="716056A6" w14:textId="77777777" w:rsidR="006754AB" w:rsidRDefault="006754AB" w:rsidP="0042405E">
            <w:r>
              <w:t>5</w:t>
            </w:r>
          </w:p>
        </w:tc>
        <w:tc>
          <w:tcPr>
            <w:tcW w:w="5811" w:type="dxa"/>
          </w:tcPr>
          <w:p w14:paraId="17E91B4A" w14:textId="3DD4F969" w:rsidR="006754AB" w:rsidRDefault="00070AB2" w:rsidP="00916E7B">
            <w:pPr>
              <w:jc w:val="left"/>
            </w:pPr>
            <w:r>
              <w:t>Выборы президента школы.</w:t>
            </w:r>
          </w:p>
        </w:tc>
        <w:tc>
          <w:tcPr>
            <w:tcW w:w="1560" w:type="dxa"/>
          </w:tcPr>
          <w:p w14:paraId="64C89875" w14:textId="0997A539" w:rsidR="006754AB" w:rsidRDefault="00070AB2" w:rsidP="0042405E">
            <w:r w:rsidRPr="00070AB2">
              <w:t>Сентябрь-октябрь</w:t>
            </w:r>
          </w:p>
        </w:tc>
        <w:tc>
          <w:tcPr>
            <w:tcW w:w="2835" w:type="dxa"/>
          </w:tcPr>
          <w:p w14:paraId="7E8DB1A4" w14:textId="75DEE5DB" w:rsidR="006754AB" w:rsidRDefault="00070AB2" w:rsidP="0042405E">
            <w:r w:rsidRPr="00070AB2">
              <w:t>Сафронова Г.П., Резников А.И.</w:t>
            </w:r>
          </w:p>
        </w:tc>
      </w:tr>
      <w:tr w:rsidR="006754AB" w14:paraId="719CE23E" w14:textId="77777777" w:rsidTr="00926C95">
        <w:tc>
          <w:tcPr>
            <w:tcW w:w="534" w:type="dxa"/>
          </w:tcPr>
          <w:p w14:paraId="1528580B" w14:textId="77777777" w:rsidR="006754AB" w:rsidRDefault="006754AB" w:rsidP="0042405E">
            <w:r>
              <w:lastRenderedPageBreak/>
              <w:t>6</w:t>
            </w:r>
          </w:p>
        </w:tc>
        <w:tc>
          <w:tcPr>
            <w:tcW w:w="5811" w:type="dxa"/>
          </w:tcPr>
          <w:p w14:paraId="41BDF416" w14:textId="243656F0" w:rsidR="0093121D" w:rsidRDefault="0093121D" w:rsidP="0093121D">
            <w:pPr>
              <w:jc w:val="left"/>
            </w:pPr>
            <w:r>
              <w:t>Юбилей школы. 1-11 класс</w:t>
            </w:r>
          </w:p>
          <w:p w14:paraId="47C64E40" w14:textId="46AC556E" w:rsidR="006754AB" w:rsidRDefault="006754AB" w:rsidP="0093121D">
            <w:pPr>
              <w:jc w:val="left"/>
            </w:pPr>
          </w:p>
        </w:tc>
        <w:tc>
          <w:tcPr>
            <w:tcW w:w="1560" w:type="dxa"/>
          </w:tcPr>
          <w:p w14:paraId="1DB4C631" w14:textId="63B8AC05" w:rsidR="006754AB" w:rsidRDefault="0093121D" w:rsidP="0042405E">
            <w:r>
              <w:t>Октябрь-ноябрь</w:t>
            </w:r>
          </w:p>
        </w:tc>
        <w:tc>
          <w:tcPr>
            <w:tcW w:w="2835" w:type="dxa"/>
          </w:tcPr>
          <w:p w14:paraId="3B241094" w14:textId="758DF3C8" w:rsidR="006754AB" w:rsidRDefault="0093121D" w:rsidP="0042405E">
            <w:r w:rsidRPr="0093121D">
              <w:t>Сафронова Г.П., Резников А.И.</w:t>
            </w:r>
          </w:p>
        </w:tc>
      </w:tr>
      <w:tr w:rsidR="006754AB" w14:paraId="005B9C52" w14:textId="77777777" w:rsidTr="00926C95">
        <w:tc>
          <w:tcPr>
            <w:tcW w:w="534" w:type="dxa"/>
          </w:tcPr>
          <w:p w14:paraId="2AA0549E" w14:textId="77777777" w:rsidR="006754AB" w:rsidRDefault="006754AB" w:rsidP="0042405E">
            <w:r>
              <w:t>7</w:t>
            </w:r>
          </w:p>
        </w:tc>
        <w:tc>
          <w:tcPr>
            <w:tcW w:w="5811" w:type="dxa"/>
          </w:tcPr>
          <w:p w14:paraId="63C4066B" w14:textId="06E8DF44" w:rsidR="006754AB" w:rsidRDefault="0093121D" w:rsidP="00916E7B">
            <w:pPr>
              <w:jc w:val="left"/>
            </w:pPr>
            <w:r>
              <w:t>Творческий конкурс «</w:t>
            </w:r>
            <w:proofErr w:type="spellStart"/>
            <w:r>
              <w:t>ЭтноТок</w:t>
            </w:r>
            <w:proofErr w:type="spellEnd"/>
            <w:r>
              <w:t>» 1-8 класс</w:t>
            </w:r>
          </w:p>
        </w:tc>
        <w:tc>
          <w:tcPr>
            <w:tcW w:w="1560" w:type="dxa"/>
          </w:tcPr>
          <w:p w14:paraId="723727A3" w14:textId="2B6C98BA" w:rsidR="006754AB" w:rsidRDefault="0093121D" w:rsidP="0042405E">
            <w:r w:rsidRPr="0093121D">
              <w:t>Октябрь-ноябрь</w:t>
            </w:r>
          </w:p>
        </w:tc>
        <w:tc>
          <w:tcPr>
            <w:tcW w:w="2835" w:type="dxa"/>
          </w:tcPr>
          <w:p w14:paraId="48F88037" w14:textId="0A2C5587" w:rsidR="006754AB" w:rsidRDefault="0093121D" w:rsidP="0042405E">
            <w:r w:rsidRPr="0093121D">
              <w:t>Сафронова Г.П., Резников А.И.</w:t>
            </w:r>
          </w:p>
        </w:tc>
      </w:tr>
      <w:tr w:rsidR="006754AB" w14:paraId="2528D3D0" w14:textId="77777777" w:rsidTr="00926C95">
        <w:tc>
          <w:tcPr>
            <w:tcW w:w="534" w:type="dxa"/>
          </w:tcPr>
          <w:p w14:paraId="55889D33" w14:textId="77777777" w:rsidR="006754AB" w:rsidRDefault="006754AB" w:rsidP="0042405E">
            <w:r>
              <w:t>8</w:t>
            </w:r>
          </w:p>
        </w:tc>
        <w:tc>
          <w:tcPr>
            <w:tcW w:w="5811" w:type="dxa"/>
          </w:tcPr>
          <w:p w14:paraId="72863196" w14:textId="0EFA163B" w:rsidR="00D44526" w:rsidRDefault="00D44526" w:rsidP="00D44526">
            <w:pPr>
              <w:jc w:val="left"/>
            </w:pPr>
            <w:r>
              <w:t>р/п День Неизвестного солдата. 1-11 класс</w:t>
            </w:r>
          </w:p>
          <w:p w14:paraId="75039C32" w14:textId="0AC35D53" w:rsidR="006754AB" w:rsidRDefault="006754AB" w:rsidP="00D44526">
            <w:pPr>
              <w:jc w:val="left"/>
            </w:pPr>
          </w:p>
        </w:tc>
        <w:tc>
          <w:tcPr>
            <w:tcW w:w="1560" w:type="dxa"/>
          </w:tcPr>
          <w:p w14:paraId="268C1D41" w14:textId="4088C31A" w:rsidR="006754AB" w:rsidRDefault="00D44526" w:rsidP="0042405E">
            <w:r>
              <w:t>Декабрь</w:t>
            </w:r>
          </w:p>
        </w:tc>
        <w:tc>
          <w:tcPr>
            <w:tcW w:w="2835" w:type="dxa"/>
          </w:tcPr>
          <w:p w14:paraId="684B2073" w14:textId="7DD49FC4" w:rsidR="006754AB" w:rsidRDefault="00D44526" w:rsidP="0042405E">
            <w:r w:rsidRPr="00D44526">
              <w:t>Сафронова Г.П., Резников А.И.</w:t>
            </w:r>
          </w:p>
        </w:tc>
      </w:tr>
      <w:tr w:rsidR="006754AB" w14:paraId="31CB7393" w14:textId="77777777" w:rsidTr="00926C95">
        <w:tc>
          <w:tcPr>
            <w:tcW w:w="534" w:type="dxa"/>
          </w:tcPr>
          <w:p w14:paraId="2A52ABF4" w14:textId="77777777" w:rsidR="006754AB" w:rsidRDefault="006754AB" w:rsidP="0042405E">
            <w:r>
              <w:t>9</w:t>
            </w:r>
          </w:p>
        </w:tc>
        <w:tc>
          <w:tcPr>
            <w:tcW w:w="5811" w:type="dxa"/>
          </w:tcPr>
          <w:p w14:paraId="03DFFD7E" w14:textId="77777777" w:rsidR="00D44526" w:rsidRDefault="00D44526" w:rsidP="00D44526">
            <w:pPr>
              <w:jc w:val="left"/>
            </w:pPr>
            <w:r>
              <w:t>Акция «Школа встречает новый год» 1-11 класс</w:t>
            </w:r>
          </w:p>
          <w:p w14:paraId="409B7DDE" w14:textId="343654A7" w:rsidR="006754AB" w:rsidRDefault="006754AB" w:rsidP="00D44526">
            <w:pPr>
              <w:jc w:val="left"/>
            </w:pPr>
          </w:p>
        </w:tc>
        <w:tc>
          <w:tcPr>
            <w:tcW w:w="1560" w:type="dxa"/>
          </w:tcPr>
          <w:p w14:paraId="28387967" w14:textId="5D8BFCD9" w:rsidR="006754AB" w:rsidRDefault="00D44526" w:rsidP="0042405E">
            <w:r w:rsidRPr="00D44526">
              <w:t>Декабрь</w:t>
            </w:r>
          </w:p>
        </w:tc>
        <w:tc>
          <w:tcPr>
            <w:tcW w:w="2835" w:type="dxa"/>
          </w:tcPr>
          <w:p w14:paraId="19963066" w14:textId="7340E5D5" w:rsidR="006754AB" w:rsidRDefault="00D44526" w:rsidP="0042405E">
            <w:r w:rsidRPr="00D44526">
              <w:t>Сафронова Г.П., Резников А.И.</w:t>
            </w:r>
          </w:p>
        </w:tc>
      </w:tr>
      <w:tr w:rsidR="006754AB" w14:paraId="3C5FE01E" w14:textId="77777777" w:rsidTr="00926C95">
        <w:tc>
          <w:tcPr>
            <w:tcW w:w="534" w:type="dxa"/>
          </w:tcPr>
          <w:p w14:paraId="651DA2EB" w14:textId="77777777" w:rsidR="006754AB" w:rsidRDefault="006754AB" w:rsidP="0042405E">
            <w:r>
              <w:t>10</w:t>
            </w:r>
          </w:p>
        </w:tc>
        <w:tc>
          <w:tcPr>
            <w:tcW w:w="5811" w:type="dxa"/>
          </w:tcPr>
          <w:p w14:paraId="3D000D61" w14:textId="235A6243" w:rsidR="006754AB" w:rsidRDefault="00D44526" w:rsidP="00916E7B">
            <w:pPr>
              <w:jc w:val="left"/>
            </w:pPr>
            <w:r>
              <w:t>Конкурс радио-поздравлений 1-11класс</w:t>
            </w:r>
          </w:p>
        </w:tc>
        <w:tc>
          <w:tcPr>
            <w:tcW w:w="1560" w:type="dxa"/>
          </w:tcPr>
          <w:p w14:paraId="460E0D51" w14:textId="73FB6977" w:rsidR="006754AB" w:rsidRDefault="00D44526" w:rsidP="0042405E">
            <w:r w:rsidRPr="00D44526">
              <w:t>Декабрь</w:t>
            </w:r>
          </w:p>
        </w:tc>
        <w:tc>
          <w:tcPr>
            <w:tcW w:w="2835" w:type="dxa"/>
          </w:tcPr>
          <w:p w14:paraId="2421B66B" w14:textId="7F8474AC" w:rsidR="006754AB" w:rsidRDefault="00D44526" w:rsidP="0042405E">
            <w:r w:rsidRPr="00D44526">
              <w:t>Сафронова Г.П., Резников А.И.</w:t>
            </w:r>
          </w:p>
        </w:tc>
      </w:tr>
      <w:tr w:rsidR="006754AB" w14:paraId="6EB29531" w14:textId="77777777" w:rsidTr="00926C95">
        <w:tc>
          <w:tcPr>
            <w:tcW w:w="534" w:type="dxa"/>
          </w:tcPr>
          <w:p w14:paraId="4525B00C" w14:textId="77777777" w:rsidR="006754AB" w:rsidRDefault="006754AB" w:rsidP="0042405E">
            <w:r>
              <w:t>11</w:t>
            </w:r>
          </w:p>
        </w:tc>
        <w:tc>
          <w:tcPr>
            <w:tcW w:w="5811" w:type="dxa"/>
          </w:tcPr>
          <w:p w14:paraId="7DE4A3DC" w14:textId="40C6DBCE" w:rsidR="00D44526" w:rsidRDefault="00D44526" w:rsidP="00D44526">
            <w:pPr>
              <w:jc w:val="left"/>
            </w:pPr>
            <w:r>
              <w:t xml:space="preserve">Старт конкурса «Ученик года» 3-10 класс </w:t>
            </w:r>
          </w:p>
          <w:p w14:paraId="51DF8B55" w14:textId="100DB169" w:rsidR="006754AB" w:rsidRDefault="006754AB" w:rsidP="00D44526">
            <w:pPr>
              <w:jc w:val="left"/>
            </w:pPr>
          </w:p>
        </w:tc>
        <w:tc>
          <w:tcPr>
            <w:tcW w:w="1560" w:type="dxa"/>
          </w:tcPr>
          <w:p w14:paraId="07F126F5" w14:textId="559C0A75" w:rsidR="006754AB" w:rsidRDefault="00D44526" w:rsidP="0042405E">
            <w:r>
              <w:t>Январь-февраль</w:t>
            </w:r>
          </w:p>
        </w:tc>
        <w:tc>
          <w:tcPr>
            <w:tcW w:w="2835" w:type="dxa"/>
          </w:tcPr>
          <w:p w14:paraId="497027C5" w14:textId="35BB3643" w:rsidR="006754AB" w:rsidRDefault="00D44526" w:rsidP="0042405E">
            <w:r w:rsidRPr="00D44526">
              <w:t>Сафронова Г.П., Резников А.И.</w:t>
            </w:r>
          </w:p>
        </w:tc>
      </w:tr>
      <w:tr w:rsidR="00D44526" w14:paraId="0C217566" w14:textId="77777777" w:rsidTr="00926C95">
        <w:tc>
          <w:tcPr>
            <w:tcW w:w="534" w:type="dxa"/>
          </w:tcPr>
          <w:p w14:paraId="068FE375" w14:textId="5E5F3DCA" w:rsidR="00D44526" w:rsidRDefault="00DE4E95" w:rsidP="0042405E">
            <w:r>
              <w:t>12</w:t>
            </w:r>
          </w:p>
        </w:tc>
        <w:tc>
          <w:tcPr>
            <w:tcW w:w="5811" w:type="dxa"/>
          </w:tcPr>
          <w:p w14:paraId="785BCCF4" w14:textId="77777777" w:rsidR="00D44526" w:rsidRDefault="00D44526" w:rsidP="00D44526">
            <w:pPr>
              <w:jc w:val="left"/>
            </w:pPr>
            <w:r>
              <w:t>Конкурс инсценированных песен «Славлю тебя, город-герой» 2-10 класс</w:t>
            </w:r>
          </w:p>
          <w:p w14:paraId="5915C5C9" w14:textId="5A28C744" w:rsidR="00D44526" w:rsidRDefault="00D44526" w:rsidP="00D44526">
            <w:pPr>
              <w:jc w:val="left"/>
            </w:pPr>
          </w:p>
        </w:tc>
        <w:tc>
          <w:tcPr>
            <w:tcW w:w="1560" w:type="dxa"/>
          </w:tcPr>
          <w:p w14:paraId="33519865" w14:textId="5AA344B8" w:rsidR="00D44526" w:rsidRDefault="00D44526" w:rsidP="0042405E">
            <w:r w:rsidRPr="00D44526">
              <w:t>Январь-февраль</w:t>
            </w:r>
          </w:p>
        </w:tc>
        <w:tc>
          <w:tcPr>
            <w:tcW w:w="2835" w:type="dxa"/>
          </w:tcPr>
          <w:p w14:paraId="5C503581" w14:textId="52F4D67D" w:rsidR="00D44526" w:rsidRDefault="00D44526" w:rsidP="0042405E">
            <w:r w:rsidRPr="00D44526">
              <w:t>Сафронова Г.П., Резников А.И.</w:t>
            </w:r>
          </w:p>
        </w:tc>
      </w:tr>
      <w:tr w:rsidR="00D44526" w14:paraId="0A5DA27A" w14:textId="77777777" w:rsidTr="00926C95">
        <w:tc>
          <w:tcPr>
            <w:tcW w:w="534" w:type="dxa"/>
          </w:tcPr>
          <w:p w14:paraId="70F03A7D" w14:textId="4C3503DC" w:rsidR="00D44526" w:rsidRDefault="00DE4E95" w:rsidP="0042405E">
            <w:r>
              <w:t>13</w:t>
            </w:r>
          </w:p>
        </w:tc>
        <w:tc>
          <w:tcPr>
            <w:tcW w:w="5811" w:type="dxa"/>
          </w:tcPr>
          <w:p w14:paraId="69716D98" w14:textId="77777777" w:rsidR="00D44526" w:rsidRDefault="00D44526" w:rsidP="00D44526">
            <w:pPr>
              <w:jc w:val="left"/>
            </w:pPr>
            <w:r>
              <w:t>Волонтерская акция «Поздравление жителей микрорайона»</w:t>
            </w:r>
          </w:p>
          <w:p w14:paraId="4B00CA3E" w14:textId="644A03B6" w:rsidR="00D44526" w:rsidRDefault="00D44526" w:rsidP="00D44526">
            <w:pPr>
              <w:jc w:val="left"/>
            </w:pPr>
          </w:p>
        </w:tc>
        <w:tc>
          <w:tcPr>
            <w:tcW w:w="1560" w:type="dxa"/>
          </w:tcPr>
          <w:p w14:paraId="785B77AC" w14:textId="0F67F7ED" w:rsidR="00D44526" w:rsidRDefault="00D44526" w:rsidP="0042405E">
            <w:r w:rsidRPr="00D44526">
              <w:t>Январь-февраль</w:t>
            </w:r>
          </w:p>
        </w:tc>
        <w:tc>
          <w:tcPr>
            <w:tcW w:w="2835" w:type="dxa"/>
          </w:tcPr>
          <w:p w14:paraId="680B08CE" w14:textId="447A02E4" w:rsidR="00D44526" w:rsidRDefault="00D44526" w:rsidP="0042405E">
            <w:r w:rsidRPr="00D44526">
              <w:t>Сафронова Г.П., Резников А.И.</w:t>
            </w:r>
          </w:p>
        </w:tc>
      </w:tr>
      <w:tr w:rsidR="00D44526" w14:paraId="071E1514" w14:textId="77777777" w:rsidTr="00926C95">
        <w:tc>
          <w:tcPr>
            <w:tcW w:w="534" w:type="dxa"/>
          </w:tcPr>
          <w:p w14:paraId="0DFDC622" w14:textId="00E16D87" w:rsidR="00D44526" w:rsidRDefault="00DE4E95" w:rsidP="0042405E">
            <w:r>
              <w:t>14</w:t>
            </w:r>
          </w:p>
        </w:tc>
        <w:tc>
          <w:tcPr>
            <w:tcW w:w="5811" w:type="dxa"/>
          </w:tcPr>
          <w:p w14:paraId="067D5861" w14:textId="77777777" w:rsidR="00D44526" w:rsidRDefault="00D44526" w:rsidP="00D44526">
            <w:pPr>
              <w:jc w:val="left"/>
            </w:pPr>
            <w:proofErr w:type="gramStart"/>
            <w:r>
              <w:t>Праздник  «</w:t>
            </w:r>
            <w:proofErr w:type="gramEnd"/>
            <w:r>
              <w:t>Неприступный Сталинград. Гасители» 1-6 класс</w:t>
            </w:r>
          </w:p>
          <w:p w14:paraId="5BA6C2D1" w14:textId="1DAE1BA2" w:rsidR="00D44526" w:rsidRDefault="00D44526" w:rsidP="00D44526">
            <w:pPr>
              <w:jc w:val="left"/>
            </w:pPr>
          </w:p>
        </w:tc>
        <w:tc>
          <w:tcPr>
            <w:tcW w:w="1560" w:type="dxa"/>
          </w:tcPr>
          <w:p w14:paraId="278CBC2C" w14:textId="54B37E01" w:rsidR="00D44526" w:rsidRDefault="00D44526" w:rsidP="0042405E">
            <w:r w:rsidRPr="00D44526">
              <w:t>Январь-февраль</w:t>
            </w:r>
          </w:p>
        </w:tc>
        <w:tc>
          <w:tcPr>
            <w:tcW w:w="2835" w:type="dxa"/>
          </w:tcPr>
          <w:p w14:paraId="5D1B9B35" w14:textId="47FE3F21" w:rsidR="00D44526" w:rsidRDefault="00D44526" w:rsidP="0042405E">
            <w:r w:rsidRPr="00D44526">
              <w:t>Сафронова Г.П., Резников А.И.</w:t>
            </w:r>
          </w:p>
        </w:tc>
      </w:tr>
      <w:tr w:rsidR="00D44526" w14:paraId="55DE382B" w14:textId="77777777" w:rsidTr="00926C95">
        <w:tc>
          <w:tcPr>
            <w:tcW w:w="534" w:type="dxa"/>
          </w:tcPr>
          <w:p w14:paraId="1F1EB2CF" w14:textId="4C69B967" w:rsidR="00D44526" w:rsidRDefault="00DE4E95" w:rsidP="0042405E">
            <w:r>
              <w:t>15</w:t>
            </w:r>
          </w:p>
        </w:tc>
        <w:tc>
          <w:tcPr>
            <w:tcW w:w="5811" w:type="dxa"/>
          </w:tcPr>
          <w:p w14:paraId="77BE6B4A" w14:textId="3B66D1CB" w:rsidR="00D44526" w:rsidRDefault="00D44526" w:rsidP="00916E7B">
            <w:pPr>
              <w:jc w:val="left"/>
            </w:pPr>
            <w:r>
              <w:t>р/</w:t>
            </w:r>
            <w:proofErr w:type="gramStart"/>
            <w:r>
              <w:t>п  День</w:t>
            </w:r>
            <w:proofErr w:type="gramEnd"/>
            <w:r>
              <w:t xml:space="preserve"> памяти о россиянах, исполнявших свой долг за пределами Отечества. 1-11 класс.</w:t>
            </w:r>
          </w:p>
        </w:tc>
        <w:tc>
          <w:tcPr>
            <w:tcW w:w="1560" w:type="dxa"/>
          </w:tcPr>
          <w:p w14:paraId="5F26E9A5" w14:textId="21E11AD8" w:rsidR="00D44526" w:rsidRDefault="00D44526" w:rsidP="0042405E">
            <w:r w:rsidRPr="00D44526">
              <w:t>Январь-февраль</w:t>
            </w:r>
          </w:p>
        </w:tc>
        <w:tc>
          <w:tcPr>
            <w:tcW w:w="2835" w:type="dxa"/>
          </w:tcPr>
          <w:p w14:paraId="72DE5134" w14:textId="3B19293E" w:rsidR="00D44526" w:rsidRDefault="00D44526" w:rsidP="0042405E">
            <w:r w:rsidRPr="00D44526">
              <w:t>Сафронова Г.П., Резников А.И.</w:t>
            </w:r>
          </w:p>
        </w:tc>
      </w:tr>
      <w:tr w:rsidR="00D44526" w14:paraId="3506DE26" w14:textId="77777777" w:rsidTr="00926C95">
        <w:tc>
          <w:tcPr>
            <w:tcW w:w="534" w:type="dxa"/>
          </w:tcPr>
          <w:p w14:paraId="530634E4" w14:textId="38F030FD" w:rsidR="00D44526" w:rsidRDefault="00DE4E95" w:rsidP="0042405E">
            <w:r>
              <w:t>16</w:t>
            </w:r>
          </w:p>
        </w:tc>
        <w:tc>
          <w:tcPr>
            <w:tcW w:w="5811" w:type="dxa"/>
          </w:tcPr>
          <w:p w14:paraId="356B5553" w14:textId="481C892F" w:rsidR="00DE4E95" w:rsidRDefault="00DE4E95" w:rsidP="00DE4E95">
            <w:pPr>
              <w:jc w:val="left"/>
            </w:pPr>
            <w:r>
              <w:t>Праздник «Волшебник прилетает, сказка оживает» 1-4 класс</w:t>
            </w:r>
          </w:p>
          <w:p w14:paraId="3027EE4A" w14:textId="6B19EB74" w:rsidR="00D44526" w:rsidRDefault="00D44526" w:rsidP="00DE4E95">
            <w:pPr>
              <w:jc w:val="left"/>
            </w:pPr>
          </w:p>
        </w:tc>
        <w:tc>
          <w:tcPr>
            <w:tcW w:w="1560" w:type="dxa"/>
          </w:tcPr>
          <w:p w14:paraId="06ED5019" w14:textId="2BC9F476" w:rsidR="00D44526" w:rsidRDefault="00DE4E95" w:rsidP="0042405E">
            <w:r>
              <w:t>Февраль-март</w:t>
            </w:r>
          </w:p>
        </w:tc>
        <w:tc>
          <w:tcPr>
            <w:tcW w:w="2835" w:type="dxa"/>
          </w:tcPr>
          <w:p w14:paraId="59267FEF" w14:textId="555C14B5" w:rsidR="00D44526" w:rsidRDefault="00DE4E95" w:rsidP="0042405E">
            <w:r w:rsidRPr="00DE4E95">
              <w:t>Сафронова Г.П., Резников А.И.</w:t>
            </w:r>
          </w:p>
        </w:tc>
      </w:tr>
      <w:tr w:rsidR="00D44526" w14:paraId="7AED6647" w14:textId="77777777" w:rsidTr="00926C95">
        <w:tc>
          <w:tcPr>
            <w:tcW w:w="534" w:type="dxa"/>
          </w:tcPr>
          <w:p w14:paraId="2CD8324A" w14:textId="5BEB916E" w:rsidR="00D44526" w:rsidRDefault="00DE4E95" w:rsidP="0042405E">
            <w:r>
              <w:t>17</w:t>
            </w:r>
          </w:p>
        </w:tc>
        <w:tc>
          <w:tcPr>
            <w:tcW w:w="5811" w:type="dxa"/>
          </w:tcPr>
          <w:p w14:paraId="5C6AAD69" w14:textId="77777777" w:rsidR="00DE4E95" w:rsidRDefault="00DE4E95" w:rsidP="00DE4E95">
            <w:pPr>
              <w:jc w:val="left"/>
            </w:pPr>
            <w:r>
              <w:t>Финал конкурса «Ученик года 2024»</w:t>
            </w:r>
          </w:p>
          <w:p w14:paraId="7D0DF930" w14:textId="6FE37A4F" w:rsidR="00D44526" w:rsidRDefault="00D44526" w:rsidP="00DE4E95">
            <w:pPr>
              <w:jc w:val="left"/>
            </w:pPr>
          </w:p>
        </w:tc>
        <w:tc>
          <w:tcPr>
            <w:tcW w:w="1560" w:type="dxa"/>
          </w:tcPr>
          <w:p w14:paraId="1C1DA6C1" w14:textId="7DBA50B1" w:rsidR="00D44526" w:rsidRDefault="00DE4E95" w:rsidP="0042405E">
            <w:r w:rsidRPr="00DE4E95">
              <w:t>Февраль-март</w:t>
            </w:r>
          </w:p>
        </w:tc>
        <w:tc>
          <w:tcPr>
            <w:tcW w:w="2835" w:type="dxa"/>
          </w:tcPr>
          <w:p w14:paraId="3893032B" w14:textId="057EA4BB" w:rsidR="00D44526" w:rsidRDefault="00DE4E95" w:rsidP="0042405E">
            <w:r w:rsidRPr="00DE4E95">
              <w:t>Сафронова Г.П., Резников А.И.</w:t>
            </w:r>
          </w:p>
        </w:tc>
      </w:tr>
      <w:tr w:rsidR="00DE4E95" w14:paraId="5616F40E" w14:textId="77777777" w:rsidTr="00926C95">
        <w:tc>
          <w:tcPr>
            <w:tcW w:w="534" w:type="dxa"/>
          </w:tcPr>
          <w:p w14:paraId="6ADF6344" w14:textId="18F1106B" w:rsidR="00DE4E95" w:rsidRDefault="00DE4E95" w:rsidP="0042405E">
            <w:r>
              <w:t>18</w:t>
            </w:r>
          </w:p>
        </w:tc>
        <w:tc>
          <w:tcPr>
            <w:tcW w:w="5811" w:type="dxa"/>
          </w:tcPr>
          <w:p w14:paraId="16F020F1" w14:textId="04D82C34" w:rsidR="00DE4E95" w:rsidRDefault="00DE4E95" w:rsidP="00916E7B">
            <w:pPr>
              <w:jc w:val="left"/>
            </w:pPr>
            <w:r>
              <w:t>р/п День воссоединения Крыма с Россией. 1-11 класс</w:t>
            </w:r>
          </w:p>
        </w:tc>
        <w:tc>
          <w:tcPr>
            <w:tcW w:w="1560" w:type="dxa"/>
          </w:tcPr>
          <w:p w14:paraId="152C6D22" w14:textId="41D245A3" w:rsidR="00DE4E95" w:rsidRDefault="00DE4E95" w:rsidP="0042405E">
            <w:r w:rsidRPr="00DE4E95">
              <w:t>Февраль-март</w:t>
            </w:r>
          </w:p>
        </w:tc>
        <w:tc>
          <w:tcPr>
            <w:tcW w:w="2835" w:type="dxa"/>
          </w:tcPr>
          <w:p w14:paraId="646371F0" w14:textId="20D02B4D" w:rsidR="00DE4E95" w:rsidRDefault="00DE4E95" w:rsidP="0042405E">
            <w:r w:rsidRPr="00DE4E95">
              <w:t>Сафронова Г.П., Резников А.И.</w:t>
            </w:r>
          </w:p>
        </w:tc>
      </w:tr>
      <w:tr w:rsidR="00DE4E95" w14:paraId="0DCCBF5B" w14:textId="77777777" w:rsidTr="00926C95">
        <w:tc>
          <w:tcPr>
            <w:tcW w:w="534" w:type="dxa"/>
          </w:tcPr>
          <w:p w14:paraId="08A766F8" w14:textId="36AA8274" w:rsidR="00DE4E95" w:rsidRDefault="00DE4E95" w:rsidP="0042405E">
            <w:r>
              <w:t>19</w:t>
            </w:r>
          </w:p>
        </w:tc>
        <w:tc>
          <w:tcPr>
            <w:tcW w:w="5811" w:type="dxa"/>
          </w:tcPr>
          <w:p w14:paraId="078AB8EA" w14:textId="5DECD141" w:rsidR="00DE4E95" w:rsidRDefault="00DE4E95" w:rsidP="00DE4E95">
            <w:pPr>
              <w:jc w:val="left"/>
            </w:pPr>
            <w:r>
              <w:t>Неделя воинской славы:</w:t>
            </w:r>
          </w:p>
          <w:p w14:paraId="2FDB5827" w14:textId="77777777" w:rsidR="00DE4E95" w:rsidRDefault="00DE4E95" w:rsidP="00DE4E95">
            <w:pPr>
              <w:jc w:val="left"/>
            </w:pPr>
            <w:r>
              <w:t xml:space="preserve">- парад - линейка   1-6 класс </w:t>
            </w:r>
          </w:p>
          <w:p w14:paraId="0CD196D4" w14:textId="77777777" w:rsidR="00DE4E95" w:rsidRDefault="00DE4E95" w:rsidP="00DE4E95">
            <w:pPr>
              <w:jc w:val="left"/>
            </w:pPr>
            <w:r>
              <w:t>- волонтерская акция «Поздравление жителей микрорайона». 2-10 класс</w:t>
            </w:r>
          </w:p>
          <w:p w14:paraId="5F940181" w14:textId="434F89DE" w:rsidR="00DE4E95" w:rsidRDefault="00DE4E95" w:rsidP="00DE4E95">
            <w:pPr>
              <w:jc w:val="left"/>
            </w:pPr>
          </w:p>
          <w:p w14:paraId="1925E368" w14:textId="77777777" w:rsidR="00DE4E95" w:rsidRDefault="00DE4E95" w:rsidP="00916E7B">
            <w:pPr>
              <w:jc w:val="left"/>
            </w:pPr>
          </w:p>
        </w:tc>
        <w:tc>
          <w:tcPr>
            <w:tcW w:w="1560" w:type="dxa"/>
          </w:tcPr>
          <w:p w14:paraId="5D91BFCE" w14:textId="4FB769FE" w:rsidR="00DE4E95" w:rsidRDefault="00DE4E95" w:rsidP="0042405E">
            <w:r>
              <w:t>Май</w:t>
            </w:r>
          </w:p>
        </w:tc>
        <w:tc>
          <w:tcPr>
            <w:tcW w:w="2835" w:type="dxa"/>
          </w:tcPr>
          <w:p w14:paraId="3B78366D" w14:textId="683E3309" w:rsidR="00DE4E95" w:rsidRDefault="00DE4E95" w:rsidP="0042405E">
            <w:r w:rsidRPr="00DE4E95">
              <w:t>Сафронова Г.П., Резников А.И.</w:t>
            </w:r>
          </w:p>
        </w:tc>
      </w:tr>
      <w:tr w:rsidR="006754AB" w14:paraId="636590EF" w14:textId="77777777" w:rsidTr="00926C95">
        <w:tc>
          <w:tcPr>
            <w:tcW w:w="10740" w:type="dxa"/>
            <w:gridSpan w:val="4"/>
          </w:tcPr>
          <w:p w14:paraId="541276D4" w14:textId="77777777" w:rsidR="006754AB" w:rsidRPr="006D3737" w:rsidRDefault="006754AB" w:rsidP="006D37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6754AB" w14:paraId="2CE96AAE" w14:textId="77777777" w:rsidTr="00926C95">
        <w:tc>
          <w:tcPr>
            <w:tcW w:w="534" w:type="dxa"/>
          </w:tcPr>
          <w:p w14:paraId="4A760C92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2DCD1E86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3118BA38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1CACD162" w14:textId="77777777" w:rsidR="006754AB" w:rsidRPr="0042405E" w:rsidRDefault="006754AB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4B12D6" w14:paraId="2F908F4F" w14:textId="77777777" w:rsidTr="00926C95">
        <w:tc>
          <w:tcPr>
            <w:tcW w:w="534" w:type="dxa"/>
          </w:tcPr>
          <w:p w14:paraId="11AE5308" w14:textId="2972E920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67B407C3" w14:textId="7480D426" w:rsidR="004B12D6" w:rsidRDefault="00E84ACB" w:rsidP="00916E7B">
            <w:pPr>
              <w:jc w:val="left"/>
            </w:pPr>
            <w:r>
              <w:t>Реализация волонтёрских акций и мероприятий по плану работу волонтерского отряда</w:t>
            </w:r>
          </w:p>
        </w:tc>
        <w:tc>
          <w:tcPr>
            <w:tcW w:w="1560" w:type="dxa"/>
          </w:tcPr>
          <w:p w14:paraId="009AA3FA" w14:textId="7BABB1B6" w:rsidR="004B12D6" w:rsidRDefault="00E84ACB" w:rsidP="0042405E">
            <w:r>
              <w:t>В течении учебного года</w:t>
            </w:r>
          </w:p>
        </w:tc>
        <w:tc>
          <w:tcPr>
            <w:tcW w:w="2835" w:type="dxa"/>
          </w:tcPr>
          <w:p w14:paraId="47916305" w14:textId="3397C8D9" w:rsidR="004B12D6" w:rsidRPr="00B23176" w:rsidRDefault="00E84ACB" w:rsidP="0042405E">
            <w:r>
              <w:t>Резников А.И.</w:t>
            </w:r>
            <w:r w:rsidR="00926C95">
              <w:t>.</w:t>
            </w:r>
            <w:r w:rsidR="004B12D6">
              <w:t xml:space="preserve">, волонтерский отряд </w:t>
            </w:r>
            <w:r w:rsidR="004B12D6">
              <w:rPr>
                <w:lang w:val="en-US"/>
              </w:rPr>
              <w:t>GreenHelp</w:t>
            </w:r>
          </w:p>
        </w:tc>
      </w:tr>
      <w:tr w:rsidR="004B12D6" w14:paraId="698D43D3" w14:textId="77777777" w:rsidTr="00926C95">
        <w:tc>
          <w:tcPr>
            <w:tcW w:w="534" w:type="dxa"/>
          </w:tcPr>
          <w:p w14:paraId="57D69C7E" w14:textId="4580608D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5F3E82F6" w14:textId="218CC329" w:rsidR="004B12D6" w:rsidRDefault="00E84ACB" w:rsidP="00916E7B">
            <w:pPr>
              <w:jc w:val="left"/>
            </w:pPr>
            <w:r>
              <w:t>Реализация мероприятий в рамках клуба «Большая перемена»</w:t>
            </w:r>
          </w:p>
        </w:tc>
        <w:tc>
          <w:tcPr>
            <w:tcW w:w="1560" w:type="dxa"/>
          </w:tcPr>
          <w:p w14:paraId="7C32F480" w14:textId="5117F7B2" w:rsidR="004B12D6" w:rsidRDefault="00E84ACB" w:rsidP="0042405E">
            <w:r w:rsidRPr="00E84ACB">
              <w:t>В течении учебного года</w:t>
            </w:r>
          </w:p>
        </w:tc>
        <w:tc>
          <w:tcPr>
            <w:tcW w:w="2835" w:type="dxa"/>
          </w:tcPr>
          <w:p w14:paraId="49DACA3C" w14:textId="2B8513B3" w:rsidR="004B12D6" w:rsidRDefault="00E84ACB" w:rsidP="0042405E">
            <w:r>
              <w:t>Федотова А.Н., клуб «Большая п</w:t>
            </w:r>
            <w:r w:rsidR="0001426C">
              <w:t>е</w:t>
            </w:r>
            <w:r>
              <w:t>ремена»</w:t>
            </w:r>
          </w:p>
        </w:tc>
      </w:tr>
      <w:tr w:rsidR="004B12D6" w14:paraId="3FD1FA13" w14:textId="77777777" w:rsidTr="00926C95">
        <w:tc>
          <w:tcPr>
            <w:tcW w:w="534" w:type="dxa"/>
          </w:tcPr>
          <w:p w14:paraId="6B6FE24C" w14:textId="20413D50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3E4965FC" w14:textId="316E7AFB" w:rsidR="004B12D6" w:rsidRDefault="00E84ACB" w:rsidP="00916E7B">
            <w:pPr>
              <w:jc w:val="left"/>
            </w:pPr>
            <w:r>
              <w:t>Реализация мероприятий в рамках первичного отделения Российского движения детей и молодежи «Движение первых»</w:t>
            </w:r>
          </w:p>
        </w:tc>
        <w:tc>
          <w:tcPr>
            <w:tcW w:w="1560" w:type="dxa"/>
          </w:tcPr>
          <w:p w14:paraId="20DA4F70" w14:textId="3FEDBD36" w:rsidR="004B12D6" w:rsidRDefault="00E84ACB" w:rsidP="0042405E">
            <w:r w:rsidRPr="00E84ACB">
              <w:t>В течении учебного года</w:t>
            </w:r>
          </w:p>
        </w:tc>
        <w:tc>
          <w:tcPr>
            <w:tcW w:w="2835" w:type="dxa"/>
          </w:tcPr>
          <w:p w14:paraId="72263BD3" w14:textId="646A7744" w:rsidR="004B12D6" w:rsidRDefault="00E84ACB" w:rsidP="0042405E">
            <w:r>
              <w:t>Федотова А.Н, первичное отделение РДДМ</w:t>
            </w:r>
          </w:p>
        </w:tc>
      </w:tr>
      <w:tr w:rsidR="004B12D6" w14:paraId="4ED5ADA6" w14:textId="77777777" w:rsidTr="00926C95">
        <w:tc>
          <w:tcPr>
            <w:tcW w:w="534" w:type="dxa"/>
          </w:tcPr>
          <w:p w14:paraId="19951B0B" w14:textId="3D679984" w:rsidR="004B12D6" w:rsidRDefault="00E84ACB" w:rsidP="0042405E">
            <w:r>
              <w:t>4</w:t>
            </w:r>
          </w:p>
        </w:tc>
        <w:tc>
          <w:tcPr>
            <w:tcW w:w="5811" w:type="dxa"/>
          </w:tcPr>
          <w:p w14:paraId="083B45EC" w14:textId="79DC074B" w:rsidR="004B12D6" w:rsidRPr="00FE2AF3" w:rsidRDefault="004B12D6" w:rsidP="00916E7B">
            <w:pPr>
              <w:jc w:val="left"/>
            </w:pPr>
            <w:r>
              <w:t xml:space="preserve">Анализ деятельности </w:t>
            </w:r>
            <w:r w:rsidR="00E84ACB">
              <w:t>детских общественных объединений за учебный год</w:t>
            </w:r>
          </w:p>
        </w:tc>
        <w:tc>
          <w:tcPr>
            <w:tcW w:w="1560" w:type="dxa"/>
          </w:tcPr>
          <w:p w14:paraId="64F628CD" w14:textId="27CC3045" w:rsidR="004B12D6" w:rsidRDefault="00E84ACB" w:rsidP="0042405E">
            <w:r>
              <w:t>Май</w:t>
            </w:r>
          </w:p>
        </w:tc>
        <w:tc>
          <w:tcPr>
            <w:tcW w:w="2835" w:type="dxa"/>
          </w:tcPr>
          <w:p w14:paraId="528837E8" w14:textId="261C322C" w:rsidR="004B12D6" w:rsidRPr="00B23176" w:rsidRDefault="00E84ACB" w:rsidP="0042405E">
            <w:r>
              <w:t>Сафронова Г.П.</w:t>
            </w:r>
          </w:p>
        </w:tc>
      </w:tr>
      <w:tr w:rsidR="004B12D6" w14:paraId="4E13FF41" w14:textId="77777777" w:rsidTr="00926C95">
        <w:tc>
          <w:tcPr>
            <w:tcW w:w="10740" w:type="dxa"/>
            <w:gridSpan w:val="4"/>
          </w:tcPr>
          <w:p w14:paraId="7673A87F" w14:textId="77777777" w:rsidR="004B12D6" w:rsidRPr="006D3737" w:rsidRDefault="004B12D6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Школьные медиа»</w:t>
            </w:r>
          </w:p>
        </w:tc>
      </w:tr>
      <w:tr w:rsidR="004B12D6" w14:paraId="7C2B0E07" w14:textId="77777777" w:rsidTr="00926C95">
        <w:tc>
          <w:tcPr>
            <w:tcW w:w="534" w:type="dxa"/>
          </w:tcPr>
          <w:p w14:paraId="703448D6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20DB2CFC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1359811D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BBAE689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4B12D6" w14:paraId="2D359C04" w14:textId="77777777" w:rsidTr="00926C95">
        <w:tc>
          <w:tcPr>
            <w:tcW w:w="534" w:type="dxa"/>
          </w:tcPr>
          <w:p w14:paraId="1AC610EA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3B83A9EA" w14:textId="77777777" w:rsidR="004B12D6" w:rsidRDefault="004B12D6" w:rsidP="00916E7B">
            <w:pPr>
              <w:jc w:val="left"/>
            </w:pPr>
            <w:r>
              <w:t>Ведение школьного сайта</w:t>
            </w:r>
          </w:p>
        </w:tc>
        <w:tc>
          <w:tcPr>
            <w:tcW w:w="1560" w:type="dxa"/>
          </w:tcPr>
          <w:p w14:paraId="451A45BB" w14:textId="77777777" w:rsidR="004B12D6" w:rsidRDefault="004B12D6" w:rsidP="0042405E">
            <w:r>
              <w:t>В течение учебного года</w:t>
            </w:r>
          </w:p>
        </w:tc>
        <w:tc>
          <w:tcPr>
            <w:tcW w:w="2835" w:type="dxa"/>
          </w:tcPr>
          <w:p w14:paraId="1BF1FAF7" w14:textId="77777777" w:rsidR="004B12D6" w:rsidRDefault="004B12D6" w:rsidP="0042405E">
            <w:r>
              <w:t>Сорокина Ю.П.</w:t>
            </w:r>
          </w:p>
        </w:tc>
      </w:tr>
      <w:tr w:rsidR="004B12D6" w14:paraId="4769E531" w14:textId="77777777" w:rsidTr="00926C95">
        <w:tc>
          <w:tcPr>
            <w:tcW w:w="534" w:type="dxa"/>
          </w:tcPr>
          <w:p w14:paraId="7CAF0776" w14:textId="77777777" w:rsidR="004B12D6" w:rsidRDefault="004B12D6" w:rsidP="0042405E">
            <w:r>
              <w:lastRenderedPageBreak/>
              <w:t>2</w:t>
            </w:r>
          </w:p>
        </w:tc>
        <w:tc>
          <w:tcPr>
            <w:tcW w:w="5811" w:type="dxa"/>
          </w:tcPr>
          <w:p w14:paraId="61BE3B0B" w14:textId="77777777" w:rsidR="004B12D6" w:rsidRDefault="004B12D6" w:rsidP="00916E7B">
            <w:pPr>
              <w:jc w:val="left"/>
            </w:pPr>
            <w:r>
              <w:t>Выпуск школьной газеты «Филин»</w:t>
            </w:r>
          </w:p>
        </w:tc>
        <w:tc>
          <w:tcPr>
            <w:tcW w:w="1560" w:type="dxa"/>
          </w:tcPr>
          <w:p w14:paraId="59EBF487" w14:textId="77777777" w:rsidR="004B12D6" w:rsidRDefault="004B12D6" w:rsidP="0042405E">
            <w:r>
              <w:t>2 раза в год</w:t>
            </w:r>
          </w:p>
        </w:tc>
        <w:tc>
          <w:tcPr>
            <w:tcW w:w="2835" w:type="dxa"/>
          </w:tcPr>
          <w:p w14:paraId="4C10CF96" w14:textId="77777777" w:rsidR="004B12D6" w:rsidRDefault="004B12D6" w:rsidP="00244507">
            <w:r>
              <w:t>Фролова М.В.</w:t>
            </w:r>
          </w:p>
          <w:p w14:paraId="3BF88097" w14:textId="77777777" w:rsidR="004B12D6" w:rsidRDefault="004B12D6" w:rsidP="00244507">
            <w:r>
              <w:t>Сорокина Ю.П.</w:t>
            </w:r>
          </w:p>
        </w:tc>
      </w:tr>
      <w:tr w:rsidR="004B12D6" w14:paraId="3AEAC1A5" w14:textId="77777777" w:rsidTr="00926C95">
        <w:tc>
          <w:tcPr>
            <w:tcW w:w="534" w:type="dxa"/>
          </w:tcPr>
          <w:p w14:paraId="448A5574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09FD1604" w14:textId="77777777" w:rsidR="004B12D6" w:rsidRDefault="004B12D6" w:rsidP="00916E7B">
            <w:pPr>
              <w:jc w:val="left"/>
            </w:pPr>
            <w:r w:rsidRPr="007E1C3A">
              <w:t>Радиопередачи «История подвига»</w:t>
            </w:r>
          </w:p>
        </w:tc>
        <w:tc>
          <w:tcPr>
            <w:tcW w:w="1560" w:type="dxa"/>
          </w:tcPr>
          <w:p w14:paraId="4D4246E2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02A6251F" w14:textId="77777777" w:rsidR="004B12D6" w:rsidRDefault="004B12D6" w:rsidP="0042405E">
            <w:r>
              <w:t>Сафронова Г.П.</w:t>
            </w:r>
          </w:p>
        </w:tc>
      </w:tr>
      <w:tr w:rsidR="004B12D6" w14:paraId="59B57954" w14:textId="77777777" w:rsidTr="00926C95">
        <w:tc>
          <w:tcPr>
            <w:tcW w:w="534" w:type="dxa"/>
          </w:tcPr>
          <w:p w14:paraId="5B13B74D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1E6BE615" w14:textId="77777777" w:rsidR="004B12D6" w:rsidRDefault="004B12D6" w:rsidP="00916E7B">
            <w:pPr>
              <w:jc w:val="left"/>
            </w:pPr>
            <w:r>
              <w:t>Радиопередача,</w:t>
            </w:r>
            <w:r w:rsidRPr="0018361C">
              <w:t xml:space="preserve"> посвященная Дню солидарности в борьбе с терроризмом</w:t>
            </w:r>
          </w:p>
        </w:tc>
        <w:tc>
          <w:tcPr>
            <w:tcW w:w="1560" w:type="dxa"/>
          </w:tcPr>
          <w:p w14:paraId="2C6676B1" w14:textId="77777777" w:rsidR="004B12D6" w:rsidRDefault="004B12D6" w:rsidP="0042405E">
            <w:r>
              <w:t>Сентябрь</w:t>
            </w:r>
          </w:p>
        </w:tc>
        <w:tc>
          <w:tcPr>
            <w:tcW w:w="2835" w:type="dxa"/>
          </w:tcPr>
          <w:p w14:paraId="71E42D94" w14:textId="77777777" w:rsidR="004B12D6" w:rsidRDefault="004B12D6" w:rsidP="0042405E">
            <w:r>
              <w:t>Сафронова Г.П.</w:t>
            </w:r>
          </w:p>
        </w:tc>
      </w:tr>
      <w:tr w:rsidR="004B12D6" w14:paraId="7C082EDD" w14:textId="77777777" w:rsidTr="00926C95">
        <w:tc>
          <w:tcPr>
            <w:tcW w:w="534" w:type="dxa"/>
          </w:tcPr>
          <w:p w14:paraId="21FC8161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6EFC355C" w14:textId="77777777" w:rsidR="004B12D6" w:rsidRDefault="004B12D6" w:rsidP="00916E7B">
            <w:pPr>
              <w:jc w:val="left"/>
            </w:pPr>
            <w:r w:rsidRPr="0018361C">
              <w:t xml:space="preserve">Онлайн-просвещение </w:t>
            </w:r>
            <w:r>
              <w:t xml:space="preserve">в социальных сетях </w:t>
            </w:r>
            <w:r w:rsidRPr="0018361C">
              <w:t>«Интересные факты о здоровье человека. Советы для здоровья»</w:t>
            </w:r>
          </w:p>
        </w:tc>
        <w:tc>
          <w:tcPr>
            <w:tcW w:w="1560" w:type="dxa"/>
          </w:tcPr>
          <w:p w14:paraId="5C98036E" w14:textId="77777777" w:rsidR="004B12D6" w:rsidRDefault="004B12D6" w:rsidP="0042405E">
            <w:r>
              <w:t>Сентябрь</w:t>
            </w:r>
          </w:p>
        </w:tc>
        <w:tc>
          <w:tcPr>
            <w:tcW w:w="2835" w:type="dxa"/>
          </w:tcPr>
          <w:p w14:paraId="4EC87A49" w14:textId="26656828" w:rsidR="004B12D6" w:rsidRDefault="0001426C" w:rsidP="0042405E">
            <w:r>
              <w:t>Сила</w:t>
            </w:r>
            <w:r w:rsidR="00926C95">
              <w:t>нтьева С.А.</w:t>
            </w:r>
          </w:p>
        </w:tc>
      </w:tr>
      <w:tr w:rsidR="004B12D6" w14:paraId="2630A459" w14:textId="77777777" w:rsidTr="00926C95">
        <w:tc>
          <w:tcPr>
            <w:tcW w:w="534" w:type="dxa"/>
          </w:tcPr>
          <w:p w14:paraId="60FAC726" w14:textId="77777777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0FB6E82E" w14:textId="77777777" w:rsidR="004B12D6" w:rsidRDefault="004B12D6" w:rsidP="00916E7B">
            <w:pPr>
              <w:jc w:val="left"/>
            </w:pPr>
            <w:r w:rsidRPr="006D393C">
              <w:t>Онлайн- просвещение</w:t>
            </w:r>
            <w:r>
              <w:t xml:space="preserve"> в социальных </w:t>
            </w:r>
            <w:proofErr w:type="gramStart"/>
            <w:r>
              <w:t>сетях</w:t>
            </w:r>
            <w:r w:rsidRPr="006D393C">
              <w:t xml:space="preserve">  "</w:t>
            </w:r>
            <w:proofErr w:type="gramEnd"/>
            <w:r w:rsidRPr="006D393C">
              <w:t xml:space="preserve">Профилактика </w:t>
            </w:r>
            <w:r>
              <w:t>простудных заболеваний</w:t>
            </w:r>
            <w:r w:rsidRPr="006D393C">
              <w:t>. Эти правила должен  знать  каждый  школьник!"</w:t>
            </w:r>
          </w:p>
        </w:tc>
        <w:tc>
          <w:tcPr>
            <w:tcW w:w="1560" w:type="dxa"/>
          </w:tcPr>
          <w:p w14:paraId="76F5EB59" w14:textId="77777777" w:rsidR="004B12D6" w:rsidRDefault="004B12D6" w:rsidP="0042405E">
            <w:r>
              <w:t>Октябрь</w:t>
            </w:r>
          </w:p>
        </w:tc>
        <w:tc>
          <w:tcPr>
            <w:tcW w:w="2835" w:type="dxa"/>
          </w:tcPr>
          <w:p w14:paraId="5352AFD7" w14:textId="67125955" w:rsidR="004B12D6" w:rsidRDefault="0001426C" w:rsidP="0042405E">
            <w:r>
              <w:t>Сила</w:t>
            </w:r>
            <w:r w:rsidR="00926C95">
              <w:t>нтьева С.А.</w:t>
            </w:r>
          </w:p>
        </w:tc>
      </w:tr>
      <w:tr w:rsidR="004B12D6" w14:paraId="3CD049CB" w14:textId="77777777" w:rsidTr="00926C95">
        <w:tc>
          <w:tcPr>
            <w:tcW w:w="534" w:type="dxa"/>
          </w:tcPr>
          <w:p w14:paraId="331DAA9F" w14:textId="77777777" w:rsidR="004B12D6" w:rsidRDefault="004B12D6" w:rsidP="0042405E">
            <w:r>
              <w:t>7</w:t>
            </w:r>
          </w:p>
        </w:tc>
        <w:tc>
          <w:tcPr>
            <w:tcW w:w="5811" w:type="dxa"/>
          </w:tcPr>
          <w:p w14:paraId="142769C2" w14:textId="77777777" w:rsidR="004B12D6" w:rsidRDefault="004B12D6" w:rsidP="00916E7B">
            <w:pPr>
              <w:jc w:val="left"/>
            </w:pPr>
            <w:r>
              <w:t>Радиопередача</w:t>
            </w:r>
            <w:r w:rsidRPr="006D393C">
              <w:t xml:space="preserve">  «Ме</w:t>
            </w:r>
            <w:r>
              <w:t>ждународный день толерантности»</w:t>
            </w:r>
          </w:p>
        </w:tc>
        <w:tc>
          <w:tcPr>
            <w:tcW w:w="1560" w:type="dxa"/>
          </w:tcPr>
          <w:p w14:paraId="471102B4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72A19B50" w14:textId="77777777" w:rsidR="004B12D6" w:rsidRDefault="004B12D6" w:rsidP="0042405E">
            <w:r>
              <w:t>Сафронова Г.П.</w:t>
            </w:r>
          </w:p>
        </w:tc>
      </w:tr>
      <w:tr w:rsidR="004B12D6" w14:paraId="747F8EC8" w14:textId="77777777" w:rsidTr="00926C95">
        <w:tc>
          <w:tcPr>
            <w:tcW w:w="534" w:type="dxa"/>
          </w:tcPr>
          <w:p w14:paraId="1DABC2CC" w14:textId="77777777" w:rsidR="004B12D6" w:rsidRDefault="004B12D6" w:rsidP="0042405E">
            <w:r>
              <w:t>8</w:t>
            </w:r>
          </w:p>
        </w:tc>
        <w:tc>
          <w:tcPr>
            <w:tcW w:w="5811" w:type="dxa"/>
          </w:tcPr>
          <w:p w14:paraId="615CBB9D" w14:textId="77777777" w:rsidR="004B12D6" w:rsidRDefault="004B12D6" w:rsidP="00916E7B">
            <w:pPr>
              <w:jc w:val="left"/>
            </w:pPr>
            <w:r>
              <w:t xml:space="preserve">Радиопередача </w:t>
            </w:r>
            <w:r w:rsidRPr="006D393C">
              <w:t>«День народного единства»</w:t>
            </w:r>
          </w:p>
        </w:tc>
        <w:tc>
          <w:tcPr>
            <w:tcW w:w="1560" w:type="dxa"/>
          </w:tcPr>
          <w:p w14:paraId="3D965605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4B6ECB71" w14:textId="77777777" w:rsidR="004B12D6" w:rsidRDefault="004B12D6" w:rsidP="0042405E">
            <w:r>
              <w:t>Сафронова Г.П.</w:t>
            </w:r>
          </w:p>
        </w:tc>
      </w:tr>
      <w:tr w:rsidR="004B12D6" w14:paraId="2B8E9EA0" w14:textId="77777777" w:rsidTr="00926C95">
        <w:tc>
          <w:tcPr>
            <w:tcW w:w="534" w:type="dxa"/>
          </w:tcPr>
          <w:p w14:paraId="5C957B9A" w14:textId="77777777" w:rsidR="004B12D6" w:rsidRDefault="004B12D6" w:rsidP="0042405E">
            <w:r>
              <w:t>9</w:t>
            </w:r>
          </w:p>
        </w:tc>
        <w:tc>
          <w:tcPr>
            <w:tcW w:w="5811" w:type="dxa"/>
          </w:tcPr>
          <w:p w14:paraId="6DB3A0FA" w14:textId="77777777" w:rsidR="004B12D6" w:rsidRDefault="004B12D6" w:rsidP="00916E7B">
            <w:pPr>
              <w:jc w:val="left"/>
            </w:pPr>
            <w:r>
              <w:t xml:space="preserve">Радиопередача </w:t>
            </w:r>
            <w:r w:rsidRPr="006D393C">
              <w:t>«День героев Отечества»</w:t>
            </w:r>
          </w:p>
        </w:tc>
        <w:tc>
          <w:tcPr>
            <w:tcW w:w="1560" w:type="dxa"/>
          </w:tcPr>
          <w:p w14:paraId="1F339574" w14:textId="77777777" w:rsidR="004B12D6" w:rsidRDefault="004B12D6" w:rsidP="0042405E">
            <w:r>
              <w:t>Декабрь</w:t>
            </w:r>
          </w:p>
        </w:tc>
        <w:tc>
          <w:tcPr>
            <w:tcW w:w="2835" w:type="dxa"/>
          </w:tcPr>
          <w:p w14:paraId="18F935B8" w14:textId="77777777" w:rsidR="004B12D6" w:rsidRDefault="004B12D6" w:rsidP="0042405E">
            <w:r>
              <w:t>Сафронова Г.П.</w:t>
            </w:r>
          </w:p>
        </w:tc>
      </w:tr>
      <w:tr w:rsidR="004B12D6" w14:paraId="1BA6BBF9" w14:textId="77777777" w:rsidTr="00926C95">
        <w:tc>
          <w:tcPr>
            <w:tcW w:w="534" w:type="dxa"/>
          </w:tcPr>
          <w:p w14:paraId="19681E3E" w14:textId="77777777" w:rsidR="004B12D6" w:rsidRDefault="004B12D6" w:rsidP="0042405E">
            <w:r>
              <w:t>10</w:t>
            </w:r>
          </w:p>
        </w:tc>
        <w:tc>
          <w:tcPr>
            <w:tcW w:w="5811" w:type="dxa"/>
          </w:tcPr>
          <w:p w14:paraId="4A5CFA41" w14:textId="77777777" w:rsidR="004B12D6" w:rsidRDefault="004B12D6" w:rsidP="00916E7B">
            <w:pPr>
              <w:jc w:val="left"/>
            </w:pPr>
            <w:r>
              <w:t>Радиопередача «</w:t>
            </w:r>
            <w:r w:rsidRPr="006D393C">
              <w:t>День Неизвестного солдата</w:t>
            </w:r>
            <w:r>
              <w:t>»</w:t>
            </w:r>
          </w:p>
        </w:tc>
        <w:tc>
          <w:tcPr>
            <w:tcW w:w="1560" w:type="dxa"/>
          </w:tcPr>
          <w:p w14:paraId="6BF95F42" w14:textId="77777777" w:rsidR="004B12D6" w:rsidRDefault="004B12D6" w:rsidP="0042405E">
            <w:r>
              <w:t>Декабрь</w:t>
            </w:r>
          </w:p>
        </w:tc>
        <w:tc>
          <w:tcPr>
            <w:tcW w:w="2835" w:type="dxa"/>
          </w:tcPr>
          <w:p w14:paraId="58C86A66" w14:textId="77777777" w:rsidR="004B12D6" w:rsidRDefault="004B12D6" w:rsidP="0042405E">
            <w:r>
              <w:t>Сафронова Г.П.</w:t>
            </w:r>
          </w:p>
        </w:tc>
      </w:tr>
      <w:tr w:rsidR="004B12D6" w14:paraId="2B694832" w14:textId="77777777" w:rsidTr="00926C95">
        <w:tc>
          <w:tcPr>
            <w:tcW w:w="534" w:type="dxa"/>
          </w:tcPr>
          <w:p w14:paraId="66860F07" w14:textId="77777777" w:rsidR="004B12D6" w:rsidRDefault="004B12D6" w:rsidP="0042405E">
            <w:r>
              <w:t>11</w:t>
            </w:r>
          </w:p>
        </w:tc>
        <w:tc>
          <w:tcPr>
            <w:tcW w:w="5811" w:type="dxa"/>
          </w:tcPr>
          <w:p w14:paraId="3FFB7C00" w14:textId="77777777" w:rsidR="004B12D6" w:rsidRDefault="004B12D6" w:rsidP="00916E7B">
            <w:pPr>
              <w:jc w:val="left"/>
            </w:pPr>
            <w:r>
              <w:t>Радиопередача «</w:t>
            </w:r>
            <w:r w:rsidRPr="00936BA8">
              <w:t>День памяти о россиянах, исполнявших свой долг за пределами Отечества</w:t>
            </w:r>
            <w:r>
              <w:t>»</w:t>
            </w:r>
          </w:p>
        </w:tc>
        <w:tc>
          <w:tcPr>
            <w:tcW w:w="1560" w:type="dxa"/>
          </w:tcPr>
          <w:p w14:paraId="2DD0DA87" w14:textId="77777777" w:rsidR="004B12D6" w:rsidRDefault="004B12D6" w:rsidP="0042405E">
            <w:r>
              <w:t>Февраль</w:t>
            </w:r>
          </w:p>
        </w:tc>
        <w:tc>
          <w:tcPr>
            <w:tcW w:w="2835" w:type="dxa"/>
          </w:tcPr>
          <w:p w14:paraId="405C2E4E" w14:textId="77777777" w:rsidR="004B12D6" w:rsidRDefault="004B12D6" w:rsidP="0042405E">
            <w:r>
              <w:t>Сафронова Г.П.</w:t>
            </w:r>
          </w:p>
        </w:tc>
      </w:tr>
      <w:tr w:rsidR="004B12D6" w14:paraId="28FEED9C" w14:textId="77777777" w:rsidTr="00926C95">
        <w:tc>
          <w:tcPr>
            <w:tcW w:w="534" w:type="dxa"/>
          </w:tcPr>
          <w:p w14:paraId="01036230" w14:textId="77777777" w:rsidR="004B12D6" w:rsidRDefault="004B12D6" w:rsidP="0042405E">
            <w:r>
              <w:t>12</w:t>
            </w:r>
          </w:p>
        </w:tc>
        <w:tc>
          <w:tcPr>
            <w:tcW w:w="5811" w:type="dxa"/>
          </w:tcPr>
          <w:p w14:paraId="79DA6B81" w14:textId="77777777" w:rsidR="004B12D6" w:rsidRDefault="004B12D6" w:rsidP="00916E7B">
            <w:pPr>
              <w:jc w:val="left"/>
            </w:pPr>
            <w:r>
              <w:t>Радиопередача «</w:t>
            </w:r>
            <w:r w:rsidRPr="00936BA8">
              <w:t>День воссоединения Крыма с Россией</w:t>
            </w:r>
            <w:r>
              <w:t>»</w:t>
            </w:r>
          </w:p>
        </w:tc>
        <w:tc>
          <w:tcPr>
            <w:tcW w:w="1560" w:type="dxa"/>
          </w:tcPr>
          <w:p w14:paraId="4B5B2A2D" w14:textId="77777777" w:rsidR="004B12D6" w:rsidRDefault="004B12D6" w:rsidP="0042405E">
            <w:r>
              <w:t>Март</w:t>
            </w:r>
          </w:p>
        </w:tc>
        <w:tc>
          <w:tcPr>
            <w:tcW w:w="2835" w:type="dxa"/>
          </w:tcPr>
          <w:p w14:paraId="036DDE89" w14:textId="77777777" w:rsidR="004B12D6" w:rsidRDefault="004B12D6" w:rsidP="0042405E">
            <w:r>
              <w:t>Сафронова Г.П.</w:t>
            </w:r>
          </w:p>
        </w:tc>
      </w:tr>
      <w:tr w:rsidR="004B12D6" w14:paraId="4077DFE4" w14:textId="77777777" w:rsidTr="00926C95">
        <w:tc>
          <w:tcPr>
            <w:tcW w:w="534" w:type="dxa"/>
          </w:tcPr>
          <w:p w14:paraId="56EE4A38" w14:textId="77777777" w:rsidR="004B12D6" w:rsidRDefault="004B12D6" w:rsidP="0042405E">
            <w:r>
              <w:t>13</w:t>
            </w:r>
          </w:p>
        </w:tc>
        <w:tc>
          <w:tcPr>
            <w:tcW w:w="5811" w:type="dxa"/>
          </w:tcPr>
          <w:p w14:paraId="0EA22A4D" w14:textId="77777777" w:rsidR="004B12D6" w:rsidRDefault="004B12D6" w:rsidP="00916E7B">
            <w:pPr>
              <w:jc w:val="left"/>
            </w:pPr>
            <w:r w:rsidRPr="000A5A01">
              <w:t xml:space="preserve">Размещений учебно-методических, инструктивных материалов на официальных интернет-сайтах </w:t>
            </w:r>
            <w:r>
              <w:t xml:space="preserve">и в социальных сетях </w:t>
            </w:r>
            <w:r w:rsidRPr="000A5A01">
              <w:t>по вопросам проф</w:t>
            </w:r>
            <w:r>
              <w:t>илактической работы с учащимися</w:t>
            </w:r>
          </w:p>
        </w:tc>
        <w:tc>
          <w:tcPr>
            <w:tcW w:w="1560" w:type="dxa"/>
          </w:tcPr>
          <w:p w14:paraId="7E3D8B49" w14:textId="77777777" w:rsidR="004B12D6" w:rsidRDefault="004B12D6" w:rsidP="0042405E">
            <w:r>
              <w:t>В течении года</w:t>
            </w:r>
          </w:p>
        </w:tc>
        <w:tc>
          <w:tcPr>
            <w:tcW w:w="2835" w:type="dxa"/>
          </w:tcPr>
          <w:p w14:paraId="1A155C05" w14:textId="2A59A5AE" w:rsidR="004B12D6" w:rsidRDefault="004B12D6" w:rsidP="0042405E">
            <w:r>
              <w:t xml:space="preserve">Сорокина Ю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E84ACB" w14:paraId="6469F39B" w14:textId="77777777" w:rsidTr="00926C95">
        <w:tc>
          <w:tcPr>
            <w:tcW w:w="534" w:type="dxa"/>
          </w:tcPr>
          <w:p w14:paraId="43B7C6F5" w14:textId="2FE1C549" w:rsidR="00E84ACB" w:rsidRDefault="00E84ACB" w:rsidP="0042405E">
            <w:r>
              <w:t>14</w:t>
            </w:r>
          </w:p>
        </w:tc>
        <w:tc>
          <w:tcPr>
            <w:tcW w:w="5811" w:type="dxa"/>
          </w:tcPr>
          <w:p w14:paraId="7C586C55" w14:textId="0AC814CA" w:rsidR="00E84ACB" w:rsidRPr="000A5A01" w:rsidRDefault="00E84ACB" w:rsidP="00916E7B">
            <w:pPr>
              <w:jc w:val="left"/>
            </w:pPr>
            <w:r>
              <w:t>Организация работы школьного медиацентра</w:t>
            </w:r>
          </w:p>
        </w:tc>
        <w:tc>
          <w:tcPr>
            <w:tcW w:w="1560" w:type="dxa"/>
          </w:tcPr>
          <w:p w14:paraId="6740F615" w14:textId="6AD97AD5" w:rsidR="00E84ACB" w:rsidRDefault="00E84ACB" w:rsidP="0042405E">
            <w:r>
              <w:t>В течении года</w:t>
            </w:r>
          </w:p>
        </w:tc>
        <w:tc>
          <w:tcPr>
            <w:tcW w:w="2835" w:type="dxa"/>
          </w:tcPr>
          <w:p w14:paraId="422D718D" w14:textId="39BE0C61" w:rsidR="00E84ACB" w:rsidRDefault="00E84ACB" w:rsidP="0042405E">
            <w:r>
              <w:t>Федотова А.Н.</w:t>
            </w:r>
          </w:p>
        </w:tc>
      </w:tr>
      <w:tr w:rsidR="004B12D6" w14:paraId="75F58CE2" w14:textId="77777777" w:rsidTr="00926C95">
        <w:tc>
          <w:tcPr>
            <w:tcW w:w="10740" w:type="dxa"/>
            <w:gridSpan w:val="4"/>
          </w:tcPr>
          <w:p w14:paraId="51D510E2" w14:textId="77777777" w:rsidR="004B12D6" w:rsidRPr="006D3737" w:rsidRDefault="004B12D6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Организация предметно-эстетической среды»</w:t>
            </w:r>
          </w:p>
        </w:tc>
      </w:tr>
      <w:tr w:rsidR="004B12D6" w14:paraId="22AB0AF2" w14:textId="77777777" w:rsidTr="00926C95">
        <w:tc>
          <w:tcPr>
            <w:tcW w:w="534" w:type="dxa"/>
          </w:tcPr>
          <w:p w14:paraId="682AB1AF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48EF82E1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277CD8B1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7B91C7CD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4B12D6" w14:paraId="67B6C217" w14:textId="77777777" w:rsidTr="00926C95">
        <w:tc>
          <w:tcPr>
            <w:tcW w:w="534" w:type="dxa"/>
          </w:tcPr>
          <w:p w14:paraId="16CFA8FA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3792481A" w14:textId="77777777" w:rsidR="004B12D6" w:rsidRDefault="004B12D6" w:rsidP="00916E7B">
            <w:pPr>
              <w:jc w:val="left"/>
            </w:pPr>
            <w:r w:rsidRPr="00244507">
              <w:t>Стенд со сменной информацией</w:t>
            </w:r>
            <w:r>
              <w:t xml:space="preserve"> по профориентации обучающихся </w:t>
            </w:r>
          </w:p>
        </w:tc>
        <w:tc>
          <w:tcPr>
            <w:tcW w:w="1560" w:type="dxa"/>
          </w:tcPr>
          <w:p w14:paraId="01E4D9A7" w14:textId="77777777" w:rsidR="004B12D6" w:rsidRDefault="004B12D6" w:rsidP="0042405E">
            <w:r>
              <w:t>4 раза в год</w:t>
            </w:r>
          </w:p>
        </w:tc>
        <w:tc>
          <w:tcPr>
            <w:tcW w:w="2835" w:type="dxa"/>
          </w:tcPr>
          <w:p w14:paraId="437E84BB" w14:textId="77777777" w:rsidR="004B12D6" w:rsidRDefault="004B12D6" w:rsidP="0042405E">
            <w:r>
              <w:t>Педагог-организатор, Желнина Т.И.</w:t>
            </w:r>
          </w:p>
        </w:tc>
      </w:tr>
      <w:tr w:rsidR="004B12D6" w14:paraId="1056E38B" w14:textId="77777777" w:rsidTr="00926C95">
        <w:tc>
          <w:tcPr>
            <w:tcW w:w="534" w:type="dxa"/>
          </w:tcPr>
          <w:p w14:paraId="6940DA20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77FCDB6F" w14:textId="77777777" w:rsidR="004B12D6" w:rsidRDefault="004B12D6" w:rsidP="00916E7B">
            <w:pPr>
              <w:jc w:val="left"/>
            </w:pPr>
            <w:r w:rsidRPr="00795C09">
              <w:t>Оформление уголка «Символы России»</w:t>
            </w:r>
          </w:p>
        </w:tc>
        <w:tc>
          <w:tcPr>
            <w:tcW w:w="1560" w:type="dxa"/>
          </w:tcPr>
          <w:p w14:paraId="3A7B1B0C" w14:textId="77777777" w:rsidR="004B12D6" w:rsidRDefault="004B12D6" w:rsidP="0042405E">
            <w:r>
              <w:t>Февраль</w:t>
            </w:r>
          </w:p>
        </w:tc>
        <w:tc>
          <w:tcPr>
            <w:tcW w:w="2835" w:type="dxa"/>
          </w:tcPr>
          <w:p w14:paraId="1FC98097" w14:textId="1165B3AB" w:rsidR="004B12D6" w:rsidRDefault="004B12D6" w:rsidP="0042405E">
            <w:r>
              <w:t xml:space="preserve">Сафронова Г.П., </w:t>
            </w:r>
            <w:r w:rsidR="0001426C">
              <w:t>Сила</w:t>
            </w:r>
            <w:r w:rsidR="00926C95">
              <w:t>нтьева С.А.</w:t>
            </w:r>
            <w:r>
              <w:t>, педагог-организатор</w:t>
            </w:r>
          </w:p>
        </w:tc>
      </w:tr>
      <w:tr w:rsidR="004B12D6" w14:paraId="118A01B5" w14:textId="77777777" w:rsidTr="00926C95">
        <w:tc>
          <w:tcPr>
            <w:tcW w:w="534" w:type="dxa"/>
          </w:tcPr>
          <w:p w14:paraId="7064184C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4B04FC6B" w14:textId="77777777" w:rsidR="004B12D6" w:rsidRDefault="004B12D6" w:rsidP="00916E7B">
            <w:pPr>
              <w:jc w:val="left"/>
            </w:pPr>
            <w:r w:rsidRPr="00E7757D">
              <w:t>Фотовыставка военных лет «Они сражались за Родину</w:t>
            </w:r>
          </w:p>
        </w:tc>
        <w:tc>
          <w:tcPr>
            <w:tcW w:w="1560" w:type="dxa"/>
          </w:tcPr>
          <w:p w14:paraId="1954626D" w14:textId="77777777" w:rsidR="004B12D6" w:rsidRDefault="004B12D6" w:rsidP="0042405E">
            <w:r>
              <w:t>Апрель</w:t>
            </w:r>
          </w:p>
        </w:tc>
        <w:tc>
          <w:tcPr>
            <w:tcW w:w="2835" w:type="dxa"/>
          </w:tcPr>
          <w:p w14:paraId="5550A2FF" w14:textId="77777777" w:rsidR="004B12D6" w:rsidRDefault="004B12D6" w:rsidP="0042405E">
            <w:r>
              <w:t>Учителя истории</w:t>
            </w:r>
          </w:p>
        </w:tc>
      </w:tr>
      <w:tr w:rsidR="004B12D6" w14:paraId="55430ED6" w14:textId="77777777" w:rsidTr="00926C95">
        <w:tc>
          <w:tcPr>
            <w:tcW w:w="534" w:type="dxa"/>
          </w:tcPr>
          <w:p w14:paraId="767033E6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4983F2C5" w14:textId="77777777" w:rsidR="004B12D6" w:rsidRDefault="004B12D6" w:rsidP="00916E7B">
            <w:pPr>
              <w:jc w:val="left"/>
            </w:pPr>
            <w:r w:rsidRPr="00187116">
              <w:t>Оформление классных уголков безопасности</w:t>
            </w:r>
          </w:p>
        </w:tc>
        <w:tc>
          <w:tcPr>
            <w:tcW w:w="1560" w:type="dxa"/>
          </w:tcPr>
          <w:p w14:paraId="66053EEA" w14:textId="77777777" w:rsidR="004B12D6" w:rsidRDefault="004B12D6" w:rsidP="0042405E">
            <w:r>
              <w:t>Сентябрь-октябрь</w:t>
            </w:r>
          </w:p>
        </w:tc>
        <w:tc>
          <w:tcPr>
            <w:tcW w:w="2835" w:type="dxa"/>
          </w:tcPr>
          <w:p w14:paraId="724B7E8E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30149113" w14:textId="77777777" w:rsidTr="00926C95">
        <w:tc>
          <w:tcPr>
            <w:tcW w:w="534" w:type="dxa"/>
          </w:tcPr>
          <w:p w14:paraId="089D0E53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0C3B2CD2" w14:textId="77777777" w:rsidR="004B12D6" w:rsidRDefault="004B12D6" w:rsidP="00916E7B">
            <w:pPr>
              <w:jc w:val="left"/>
            </w:pPr>
            <w:r w:rsidRPr="00802C76">
              <w:t>Обновление информационных стендов по вопросам работы по профилактике</w:t>
            </w:r>
          </w:p>
        </w:tc>
        <w:tc>
          <w:tcPr>
            <w:tcW w:w="1560" w:type="dxa"/>
          </w:tcPr>
          <w:p w14:paraId="55331D46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24F6EDFC" w14:textId="77777777" w:rsidR="004B12D6" w:rsidRDefault="004B12D6" w:rsidP="0042405E">
            <w:r>
              <w:t>Педагог-организатор</w:t>
            </w:r>
          </w:p>
        </w:tc>
      </w:tr>
      <w:tr w:rsidR="004B12D6" w14:paraId="59D55B40" w14:textId="77777777" w:rsidTr="00926C95">
        <w:tc>
          <w:tcPr>
            <w:tcW w:w="534" w:type="dxa"/>
          </w:tcPr>
          <w:p w14:paraId="200E460B" w14:textId="77777777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5EA1DA0D" w14:textId="77777777" w:rsidR="004B12D6" w:rsidRDefault="004B12D6" w:rsidP="00916E7B">
            <w:pPr>
              <w:jc w:val="left"/>
            </w:pPr>
            <w:r>
              <w:t xml:space="preserve">Организация работы тематических рекреаций </w:t>
            </w:r>
          </w:p>
        </w:tc>
        <w:tc>
          <w:tcPr>
            <w:tcW w:w="1560" w:type="dxa"/>
          </w:tcPr>
          <w:p w14:paraId="02371E8F" w14:textId="77777777" w:rsidR="004B12D6" w:rsidRDefault="004B12D6" w:rsidP="0042405E">
            <w:r w:rsidRPr="00605A05">
              <w:t>В течение года</w:t>
            </w:r>
          </w:p>
        </w:tc>
        <w:tc>
          <w:tcPr>
            <w:tcW w:w="2835" w:type="dxa"/>
          </w:tcPr>
          <w:p w14:paraId="179C14C4" w14:textId="06A8EAF0" w:rsidR="004B12D6" w:rsidRDefault="004B12D6" w:rsidP="00605A05">
            <w:r>
              <w:t xml:space="preserve">Сафронова Г.П., </w:t>
            </w:r>
            <w:r w:rsidR="0001426C">
              <w:t>Сила</w:t>
            </w:r>
            <w:r w:rsidR="00926C95">
              <w:t>нтьева С.А.</w:t>
            </w:r>
            <w:r>
              <w:t>, педагог-организатор</w:t>
            </w:r>
          </w:p>
        </w:tc>
      </w:tr>
      <w:tr w:rsidR="004B12D6" w14:paraId="3B5FC51E" w14:textId="77777777" w:rsidTr="00926C95">
        <w:tc>
          <w:tcPr>
            <w:tcW w:w="10740" w:type="dxa"/>
            <w:gridSpan w:val="4"/>
          </w:tcPr>
          <w:p w14:paraId="691A91FF" w14:textId="77777777" w:rsidR="004B12D6" w:rsidRPr="006D3737" w:rsidRDefault="004B12D6" w:rsidP="0042405E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илактическая работа»</w:t>
            </w:r>
          </w:p>
        </w:tc>
      </w:tr>
      <w:tr w:rsidR="004B12D6" w14:paraId="52F79482" w14:textId="77777777" w:rsidTr="00926C95">
        <w:tc>
          <w:tcPr>
            <w:tcW w:w="10740" w:type="dxa"/>
            <w:gridSpan w:val="4"/>
          </w:tcPr>
          <w:p w14:paraId="6419F5CD" w14:textId="77777777" w:rsidR="004B12D6" w:rsidRPr="007E1C3A" w:rsidRDefault="004B12D6" w:rsidP="0042405E">
            <w:pPr>
              <w:rPr>
                <w:i/>
              </w:rPr>
            </w:pPr>
            <w:r>
              <w:rPr>
                <w:i/>
              </w:rPr>
              <w:t>Профилактика дорожно-транспортного травматизма</w:t>
            </w:r>
          </w:p>
        </w:tc>
      </w:tr>
      <w:tr w:rsidR="004B12D6" w14:paraId="61C8AE76" w14:textId="77777777" w:rsidTr="00926C95">
        <w:tc>
          <w:tcPr>
            <w:tcW w:w="534" w:type="dxa"/>
          </w:tcPr>
          <w:p w14:paraId="7F0933A9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811" w:type="dxa"/>
          </w:tcPr>
          <w:p w14:paraId="1F0FE4F0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560" w:type="dxa"/>
          </w:tcPr>
          <w:p w14:paraId="3FCE9F7B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74C918C8" w14:textId="77777777" w:rsidR="004B12D6" w:rsidRPr="0042405E" w:rsidRDefault="004B12D6" w:rsidP="0098681C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4B12D6" w14:paraId="2DF68ED2" w14:textId="77777777" w:rsidTr="00926C95">
        <w:tc>
          <w:tcPr>
            <w:tcW w:w="534" w:type="dxa"/>
          </w:tcPr>
          <w:p w14:paraId="6AD9BDCE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3E5378FA" w14:textId="77777777" w:rsidR="004B12D6" w:rsidRDefault="004B12D6" w:rsidP="00916E7B">
            <w:pPr>
              <w:jc w:val="left"/>
            </w:pPr>
            <w:r w:rsidRPr="006D3737">
              <w:t>Неделя безопасности</w:t>
            </w:r>
            <w:r w:rsidRPr="0018361C">
              <w:t xml:space="preserve"> по ПДД «Страна безопасного движения»</w:t>
            </w:r>
          </w:p>
        </w:tc>
        <w:tc>
          <w:tcPr>
            <w:tcW w:w="1560" w:type="dxa"/>
          </w:tcPr>
          <w:p w14:paraId="2354F373" w14:textId="77777777" w:rsidR="004B12D6" w:rsidRDefault="004B12D6" w:rsidP="0042405E">
            <w:r>
              <w:t>2-8 сентября</w:t>
            </w:r>
          </w:p>
        </w:tc>
        <w:tc>
          <w:tcPr>
            <w:tcW w:w="2835" w:type="dxa"/>
          </w:tcPr>
          <w:p w14:paraId="0D0C5A72" w14:textId="77777777" w:rsidR="004B12D6" w:rsidRDefault="004B12D6" w:rsidP="0042405E">
            <w:r>
              <w:t>Классные руководители, совет старшеклассников, Сафронова Г.П.</w:t>
            </w:r>
          </w:p>
        </w:tc>
      </w:tr>
      <w:tr w:rsidR="004B12D6" w14:paraId="1204AF33" w14:textId="77777777" w:rsidTr="00926C95">
        <w:tc>
          <w:tcPr>
            <w:tcW w:w="534" w:type="dxa"/>
          </w:tcPr>
          <w:p w14:paraId="66D1EC19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1E5B64CF" w14:textId="77777777" w:rsidR="004B12D6" w:rsidRDefault="004B12D6" w:rsidP="00916E7B">
            <w:pPr>
              <w:jc w:val="left"/>
            </w:pPr>
            <w:r w:rsidRPr="00187116">
              <w:t>Занятия на транспортной площадке</w:t>
            </w:r>
          </w:p>
        </w:tc>
        <w:tc>
          <w:tcPr>
            <w:tcW w:w="1560" w:type="dxa"/>
          </w:tcPr>
          <w:p w14:paraId="333717FE" w14:textId="77777777" w:rsidR="004B12D6" w:rsidRDefault="004B12D6" w:rsidP="0042405E">
            <w:r>
              <w:t>Сентябрь-май</w:t>
            </w:r>
          </w:p>
        </w:tc>
        <w:tc>
          <w:tcPr>
            <w:tcW w:w="2835" w:type="dxa"/>
          </w:tcPr>
          <w:p w14:paraId="63A026FD" w14:textId="77777777" w:rsidR="004B12D6" w:rsidRDefault="004B12D6" w:rsidP="0042405E">
            <w:r>
              <w:t>Классные руководители, педагог-организатор</w:t>
            </w:r>
          </w:p>
        </w:tc>
      </w:tr>
      <w:tr w:rsidR="004B12D6" w14:paraId="5C1C99FC" w14:textId="77777777" w:rsidTr="00926C95">
        <w:tc>
          <w:tcPr>
            <w:tcW w:w="534" w:type="dxa"/>
          </w:tcPr>
          <w:p w14:paraId="58C1F198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235E4BA8" w14:textId="77777777" w:rsidR="004B12D6" w:rsidRDefault="004B12D6" w:rsidP="00916E7B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560" w:type="dxa"/>
          </w:tcPr>
          <w:p w14:paraId="73893409" w14:textId="77777777" w:rsidR="004B12D6" w:rsidRDefault="004B12D6" w:rsidP="0042405E">
            <w:r>
              <w:t>В течении года</w:t>
            </w:r>
          </w:p>
        </w:tc>
        <w:tc>
          <w:tcPr>
            <w:tcW w:w="2835" w:type="dxa"/>
          </w:tcPr>
          <w:p w14:paraId="719E2C76" w14:textId="77777777" w:rsidR="004B12D6" w:rsidRDefault="004B12D6" w:rsidP="0042405E">
            <w:r>
              <w:t>Классные руководители, Сафронова Г.П.</w:t>
            </w:r>
          </w:p>
        </w:tc>
      </w:tr>
      <w:tr w:rsidR="004B12D6" w14:paraId="6F6293A2" w14:textId="77777777" w:rsidTr="00926C95">
        <w:tc>
          <w:tcPr>
            <w:tcW w:w="534" w:type="dxa"/>
          </w:tcPr>
          <w:p w14:paraId="504C40C5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185DB8CF" w14:textId="77777777" w:rsidR="004B12D6" w:rsidRDefault="004B12D6" w:rsidP="00916E7B">
            <w:pPr>
              <w:jc w:val="left"/>
            </w:pPr>
            <w:r>
              <w:t>Тематические классные часы 1 класс:</w:t>
            </w:r>
          </w:p>
          <w:p w14:paraId="5E879E9C" w14:textId="77777777" w:rsidR="004B12D6" w:rsidRDefault="004B12D6" w:rsidP="00916E7B">
            <w:pPr>
              <w:jc w:val="left"/>
            </w:pPr>
            <w:r>
              <w:t>Наиболее безопасный путь в школу и домой.</w:t>
            </w:r>
          </w:p>
          <w:p w14:paraId="13DCB678" w14:textId="77777777" w:rsidR="004B12D6" w:rsidRDefault="004B12D6" w:rsidP="00916E7B">
            <w:pPr>
              <w:jc w:val="left"/>
            </w:pPr>
            <w:r>
              <w:lastRenderedPageBreak/>
              <w:t>Правила перехода дорог.</w:t>
            </w:r>
          </w:p>
          <w:p w14:paraId="1550CD5F" w14:textId="77777777" w:rsidR="004B12D6" w:rsidRDefault="004B12D6" w:rsidP="00916E7B">
            <w:pPr>
              <w:jc w:val="left"/>
            </w:pPr>
            <w:r>
              <w:t>Движение пешеходов.</w:t>
            </w:r>
          </w:p>
          <w:p w14:paraId="57E37CB1" w14:textId="77777777" w:rsidR="004B12D6" w:rsidRDefault="004B12D6" w:rsidP="00916E7B">
            <w:pPr>
              <w:jc w:val="left"/>
            </w:pPr>
            <w:r>
              <w:t>Дорожные знаки.</w:t>
            </w:r>
          </w:p>
          <w:p w14:paraId="4D338192" w14:textId="77777777" w:rsidR="004B12D6" w:rsidRDefault="004B12D6" w:rsidP="00916E7B">
            <w:pPr>
              <w:jc w:val="left"/>
            </w:pPr>
            <w:r>
              <w:t>Сигналы светофора и регулировщика.</w:t>
            </w:r>
          </w:p>
          <w:p w14:paraId="4BFE8DC3" w14:textId="77777777" w:rsidR="004B12D6" w:rsidRDefault="004B12D6" w:rsidP="00916E7B">
            <w:pPr>
              <w:jc w:val="left"/>
            </w:pPr>
            <w:r>
              <w:t>Мы-пассажиры. Обязанности пассажира.</w:t>
            </w:r>
          </w:p>
          <w:p w14:paraId="7F9155DE" w14:textId="77777777" w:rsidR="004B12D6" w:rsidRDefault="004B12D6" w:rsidP="00916E7B">
            <w:pPr>
              <w:jc w:val="left"/>
            </w:pPr>
            <w:r>
              <w:t>Итоговое занятие.</w:t>
            </w:r>
          </w:p>
        </w:tc>
        <w:tc>
          <w:tcPr>
            <w:tcW w:w="1560" w:type="dxa"/>
          </w:tcPr>
          <w:p w14:paraId="0598124C" w14:textId="77777777" w:rsidR="004B12D6" w:rsidRDefault="004B12D6" w:rsidP="0042405E"/>
          <w:p w14:paraId="3602AFC6" w14:textId="77777777" w:rsidR="004B12D6" w:rsidRDefault="004B12D6" w:rsidP="0042405E">
            <w:r>
              <w:t>Октябрь</w:t>
            </w:r>
          </w:p>
          <w:p w14:paraId="201E0152" w14:textId="77777777" w:rsidR="004B12D6" w:rsidRDefault="004B12D6" w:rsidP="0042405E">
            <w:r>
              <w:lastRenderedPageBreak/>
              <w:t>Ноябрь</w:t>
            </w:r>
          </w:p>
          <w:p w14:paraId="3A2557B8" w14:textId="77777777" w:rsidR="004B12D6" w:rsidRDefault="004B12D6" w:rsidP="0042405E">
            <w:r>
              <w:t>Декабрь</w:t>
            </w:r>
          </w:p>
          <w:p w14:paraId="45A2F8C6" w14:textId="77777777" w:rsidR="004B12D6" w:rsidRDefault="004B12D6" w:rsidP="0042405E">
            <w:r>
              <w:t>Январь</w:t>
            </w:r>
          </w:p>
          <w:p w14:paraId="182E8FFC" w14:textId="77777777" w:rsidR="004B12D6" w:rsidRDefault="004B12D6" w:rsidP="0042405E">
            <w:r>
              <w:t>Март</w:t>
            </w:r>
          </w:p>
          <w:p w14:paraId="4D567809" w14:textId="77777777" w:rsidR="004B12D6" w:rsidRDefault="004B12D6" w:rsidP="0042405E">
            <w:r>
              <w:t>Апрель</w:t>
            </w:r>
          </w:p>
          <w:p w14:paraId="0947C1AC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20DD9324" w14:textId="77777777" w:rsidR="004B12D6" w:rsidRDefault="004B12D6" w:rsidP="0042405E">
            <w:r>
              <w:lastRenderedPageBreak/>
              <w:t>Классные руководители, педагог-организатор</w:t>
            </w:r>
          </w:p>
        </w:tc>
      </w:tr>
      <w:tr w:rsidR="004B12D6" w14:paraId="4395A51C" w14:textId="77777777" w:rsidTr="00926C95">
        <w:tc>
          <w:tcPr>
            <w:tcW w:w="534" w:type="dxa"/>
          </w:tcPr>
          <w:p w14:paraId="33C69999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64FF6436" w14:textId="77777777" w:rsidR="004B12D6" w:rsidRDefault="004B12D6" w:rsidP="00916E7B">
            <w:pPr>
              <w:jc w:val="left"/>
            </w:pPr>
            <w:r>
              <w:t>Тематические классные часы 2 класс:</w:t>
            </w:r>
          </w:p>
          <w:p w14:paraId="34B45F75" w14:textId="77777777" w:rsidR="004B12D6" w:rsidRDefault="004B12D6" w:rsidP="00916E7B">
            <w:pPr>
              <w:jc w:val="left"/>
            </w:pPr>
            <w:r>
              <w:t xml:space="preserve">Движение пешеходов по дорогам. </w:t>
            </w:r>
          </w:p>
          <w:p w14:paraId="06BEDE4E" w14:textId="77777777" w:rsidR="004B12D6" w:rsidRDefault="004B12D6" w:rsidP="00916E7B">
            <w:pPr>
              <w:jc w:val="left"/>
            </w:pPr>
            <w:r>
              <w:t>Элементы дорог.</w:t>
            </w:r>
          </w:p>
          <w:p w14:paraId="6362FECC" w14:textId="77777777" w:rsidR="004B12D6" w:rsidRDefault="004B12D6" w:rsidP="00916E7B">
            <w:pPr>
              <w:jc w:val="left"/>
            </w:pPr>
            <w:r>
              <w:t>Правила перехода дорог. Перекрестки.</w:t>
            </w:r>
          </w:p>
          <w:p w14:paraId="67D5B53E" w14:textId="77777777" w:rsidR="004B12D6" w:rsidRDefault="004B12D6" w:rsidP="00916E7B">
            <w:pPr>
              <w:jc w:val="left"/>
            </w:pPr>
            <w:r>
              <w:t xml:space="preserve">Сигналы светофора и регулировщика. </w:t>
            </w:r>
          </w:p>
          <w:p w14:paraId="0C970343" w14:textId="77777777" w:rsidR="004B12D6" w:rsidRDefault="004B12D6" w:rsidP="00916E7B">
            <w:pPr>
              <w:jc w:val="left"/>
            </w:pPr>
            <w:r>
              <w:t>Правила перехода дорог при высадке из транспортного средства.</w:t>
            </w:r>
          </w:p>
          <w:p w14:paraId="1864DEDC" w14:textId="77777777" w:rsidR="004B12D6" w:rsidRDefault="004B12D6" w:rsidP="00916E7B">
            <w:pPr>
              <w:jc w:val="left"/>
            </w:pPr>
            <w:r>
              <w:t xml:space="preserve">Обязанности пассажира. </w:t>
            </w:r>
          </w:p>
          <w:p w14:paraId="70C65644" w14:textId="77777777" w:rsidR="004B12D6" w:rsidRDefault="004B12D6" w:rsidP="00916E7B">
            <w:pPr>
              <w:jc w:val="left"/>
            </w:pPr>
            <w:r>
              <w:t xml:space="preserve">Безопасная поза при аварийной ситуации в транспорте. </w:t>
            </w:r>
          </w:p>
          <w:p w14:paraId="03E85F53" w14:textId="77777777" w:rsidR="004B12D6" w:rsidRDefault="004B12D6" w:rsidP="00916E7B">
            <w:pPr>
              <w:jc w:val="left"/>
            </w:pPr>
            <w:r>
              <w:t>Безопасное поведение на улицах и дорогах. Где можно и где нельзя играть.</w:t>
            </w:r>
          </w:p>
          <w:p w14:paraId="049DA6EF" w14:textId="77777777" w:rsidR="004B12D6" w:rsidRDefault="004B12D6" w:rsidP="00916E7B">
            <w:pPr>
              <w:jc w:val="left"/>
            </w:pPr>
            <w:r>
              <w:t>Новое о дорожных знаках.</w:t>
            </w:r>
          </w:p>
          <w:p w14:paraId="2F19BFA5" w14:textId="77777777" w:rsidR="004B12D6" w:rsidRDefault="004B12D6" w:rsidP="00916E7B">
            <w:pPr>
              <w:jc w:val="left"/>
            </w:pPr>
            <w:r>
              <w:t>Итоговое занятие</w:t>
            </w:r>
          </w:p>
        </w:tc>
        <w:tc>
          <w:tcPr>
            <w:tcW w:w="1560" w:type="dxa"/>
          </w:tcPr>
          <w:p w14:paraId="09D9E5DA" w14:textId="77777777" w:rsidR="004B12D6" w:rsidRDefault="004B12D6" w:rsidP="0042405E"/>
          <w:p w14:paraId="0753858F" w14:textId="77777777" w:rsidR="004B12D6" w:rsidRDefault="004B12D6" w:rsidP="0042405E">
            <w:r>
              <w:t>Сентябрь</w:t>
            </w:r>
          </w:p>
          <w:p w14:paraId="2A377C9E" w14:textId="77777777" w:rsidR="004B12D6" w:rsidRDefault="004B12D6" w:rsidP="0042405E">
            <w:r>
              <w:t>Октябрь</w:t>
            </w:r>
          </w:p>
          <w:p w14:paraId="2DB47FAF" w14:textId="77777777" w:rsidR="004B12D6" w:rsidRDefault="004B12D6" w:rsidP="0042405E">
            <w:r>
              <w:t>Октябрь</w:t>
            </w:r>
          </w:p>
          <w:p w14:paraId="00931E97" w14:textId="77777777" w:rsidR="004B12D6" w:rsidRDefault="004B12D6" w:rsidP="0042405E">
            <w:r>
              <w:t>Ноябрь</w:t>
            </w:r>
          </w:p>
          <w:p w14:paraId="27093B4F" w14:textId="77777777" w:rsidR="004B12D6" w:rsidRDefault="004B12D6" w:rsidP="0042405E">
            <w:r>
              <w:t>Декабрь</w:t>
            </w:r>
          </w:p>
          <w:p w14:paraId="2834FEDF" w14:textId="77777777" w:rsidR="004B12D6" w:rsidRDefault="004B12D6" w:rsidP="0042405E">
            <w:r>
              <w:t>Январь</w:t>
            </w:r>
          </w:p>
          <w:p w14:paraId="142286B2" w14:textId="77777777" w:rsidR="004B12D6" w:rsidRDefault="004B12D6" w:rsidP="0042405E">
            <w:r>
              <w:t>Февраль</w:t>
            </w:r>
          </w:p>
          <w:p w14:paraId="0B96160C" w14:textId="77777777" w:rsidR="004B12D6" w:rsidRDefault="004B12D6" w:rsidP="0042405E">
            <w:r>
              <w:t>Март</w:t>
            </w:r>
          </w:p>
          <w:p w14:paraId="17D88F1C" w14:textId="77777777" w:rsidR="004B12D6" w:rsidRDefault="004B12D6" w:rsidP="0042405E"/>
          <w:p w14:paraId="69F6DE9A" w14:textId="77777777" w:rsidR="004B12D6" w:rsidRDefault="004B12D6" w:rsidP="0042405E">
            <w:r>
              <w:t>Апрель</w:t>
            </w:r>
          </w:p>
          <w:p w14:paraId="3EC6AFB2" w14:textId="77777777" w:rsidR="004B12D6" w:rsidRDefault="004B12D6" w:rsidP="0042405E">
            <w:r>
              <w:t>Апрель</w:t>
            </w:r>
          </w:p>
          <w:p w14:paraId="674F177A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60449F06" w14:textId="77777777" w:rsidR="004B12D6" w:rsidRDefault="004B12D6" w:rsidP="0042405E">
            <w:r w:rsidRPr="00187116">
              <w:t>Классные руководители, педагог-организатор</w:t>
            </w:r>
          </w:p>
        </w:tc>
      </w:tr>
      <w:tr w:rsidR="004B12D6" w14:paraId="51C3C884" w14:textId="77777777" w:rsidTr="00926C95">
        <w:tc>
          <w:tcPr>
            <w:tcW w:w="534" w:type="dxa"/>
          </w:tcPr>
          <w:p w14:paraId="5EEC0DA5" w14:textId="77777777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20D4510E" w14:textId="77777777" w:rsidR="004B12D6" w:rsidRDefault="004B12D6" w:rsidP="00916E7B">
            <w:pPr>
              <w:jc w:val="left"/>
            </w:pPr>
            <w:r>
              <w:t>Тематические классные часы 3 класс:</w:t>
            </w:r>
          </w:p>
          <w:p w14:paraId="0C363EF6" w14:textId="77777777" w:rsidR="004B12D6" w:rsidRDefault="004B12D6" w:rsidP="00916E7B">
            <w:pPr>
              <w:jc w:val="left"/>
            </w:pPr>
            <w:r>
              <w:t>Движение пешеходов по дорогам. Правостороннее и левостороннее движение</w:t>
            </w:r>
          </w:p>
          <w:p w14:paraId="181A11AD" w14:textId="77777777" w:rsidR="004B12D6" w:rsidRDefault="004B12D6" w:rsidP="00916E7B">
            <w:pPr>
              <w:jc w:val="left"/>
            </w:pPr>
            <w:r>
              <w:t>Элементы дорог. Дорожная разметка. Перекрестки. Их виды</w:t>
            </w:r>
          </w:p>
          <w:p w14:paraId="3B24D711" w14:textId="77777777" w:rsidR="004B12D6" w:rsidRDefault="004B12D6" w:rsidP="00916E7B">
            <w:pPr>
              <w:jc w:val="left"/>
            </w:pPr>
            <w:r>
              <w:t>Переходим улицу, перекресток. Сигналы светофора и регулировщика.</w:t>
            </w:r>
          </w:p>
          <w:p w14:paraId="0F5B6A04" w14:textId="77777777" w:rsidR="004B12D6" w:rsidRDefault="004B12D6" w:rsidP="00916E7B">
            <w:pPr>
              <w:jc w:val="left"/>
            </w:pPr>
            <w:r>
              <w:t>Виды транспортных средств. Специальные транспортные средства.</w:t>
            </w:r>
          </w:p>
          <w:p w14:paraId="40FECFD4" w14:textId="77777777" w:rsidR="004B12D6" w:rsidRDefault="004B12D6" w:rsidP="00916E7B">
            <w:pPr>
              <w:jc w:val="left"/>
            </w:pPr>
            <w:r>
              <w:t>Сигналы, подаваемые водителями транспортных средств.</w:t>
            </w:r>
          </w:p>
          <w:p w14:paraId="0A77D096" w14:textId="77777777" w:rsidR="004B12D6" w:rsidRDefault="004B12D6" w:rsidP="00916E7B">
            <w:pPr>
              <w:jc w:val="left"/>
            </w:pPr>
            <w:r>
              <w:t>Скорости движения городского транспорта.</w:t>
            </w:r>
          </w:p>
          <w:p w14:paraId="3189B26E" w14:textId="77777777" w:rsidR="004B12D6" w:rsidRDefault="004B12D6" w:rsidP="00916E7B">
            <w:pPr>
              <w:jc w:val="left"/>
            </w:pPr>
            <w:r>
              <w:t>Состояние дороги, тормозной путь автомобиля.</w:t>
            </w:r>
          </w:p>
          <w:p w14:paraId="0A8EF8AF" w14:textId="77777777" w:rsidR="004B12D6" w:rsidRDefault="004B12D6" w:rsidP="00916E7B">
            <w:pPr>
              <w:jc w:val="left"/>
            </w:pPr>
            <w:r>
              <w:t>Движение пешеходов на загородной дороге.</w:t>
            </w:r>
          </w:p>
          <w:p w14:paraId="29E7196F" w14:textId="77777777" w:rsidR="004B12D6" w:rsidRDefault="004B12D6" w:rsidP="00916E7B">
            <w:pPr>
              <w:jc w:val="left"/>
            </w:pPr>
            <w:r>
              <w:t>Итоговое занятие.</w:t>
            </w:r>
          </w:p>
        </w:tc>
        <w:tc>
          <w:tcPr>
            <w:tcW w:w="1560" w:type="dxa"/>
          </w:tcPr>
          <w:p w14:paraId="21C77238" w14:textId="77777777" w:rsidR="004B12D6" w:rsidRDefault="004B12D6" w:rsidP="0042405E"/>
          <w:p w14:paraId="7B759F57" w14:textId="77777777" w:rsidR="004B12D6" w:rsidRDefault="004B12D6" w:rsidP="0042405E"/>
          <w:p w14:paraId="6A6EB401" w14:textId="77777777" w:rsidR="004B12D6" w:rsidRDefault="004B12D6" w:rsidP="0042405E">
            <w:r>
              <w:t>Сентябрь</w:t>
            </w:r>
          </w:p>
          <w:p w14:paraId="33FC7DAE" w14:textId="77777777" w:rsidR="004B12D6" w:rsidRDefault="004B12D6" w:rsidP="0042405E"/>
          <w:p w14:paraId="786E4497" w14:textId="77777777" w:rsidR="004B12D6" w:rsidRDefault="004B12D6" w:rsidP="0042405E">
            <w:r>
              <w:t>Октябрь</w:t>
            </w:r>
          </w:p>
          <w:p w14:paraId="394A4087" w14:textId="77777777" w:rsidR="004B12D6" w:rsidRDefault="004B12D6" w:rsidP="0042405E"/>
          <w:p w14:paraId="709A55A1" w14:textId="77777777" w:rsidR="004B12D6" w:rsidRDefault="004B12D6" w:rsidP="0042405E">
            <w:r>
              <w:t>Ноябрь</w:t>
            </w:r>
          </w:p>
          <w:p w14:paraId="6BD3F27A" w14:textId="77777777" w:rsidR="004B12D6" w:rsidRDefault="004B12D6" w:rsidP="0042405E"/>
          <w:p w14:paraId="3D0A2F3A" w14:textId="77777777" w:rsidR="004B12D6" w:rsidRDefault="004B12D6" w:rsidP="0042405E">
            <w:r>
              <w:t>Декабрь</w:t>
            </w:r>
          </w:p>
          <w:p w14:paraId="4AC2961E" w14:textId="77777777" w:rsidR="004B12D6" w:rsidRDefault="004B12D6" w:rsidP="0042405E"/>
          <w:p w14:paraId="2605D2C5" w14:textId="77777777" w:rsidR="004B12D6" w:rsidRDefault="004B12D6" w:rsidP="007426B6">
            <w:r>
              <w:t xml:space="preserve">Январь </w:t>
            </w:r>
          </w:p>
          <w:p w14:paraId="48738930" w14:textId="77777777" w:rsidR="004B12D6" w:rsidRDefault="004B12D6" w:rsidP="007426B6">
            <w:r>
              <w:t>Февраль</w:t>
            </w:r>
          </w:p>
          <w:p w14:paraId="1362C411" w14:textId="77777777" w:rsidR="004B12D6" w:rsidRDefault="004B12D6" w:rsidP="007426B6">
            <w:r>
              <w:t>Март</w:t>
            </w:r>
          </w:p>
          <w:p w14:paraId="4F087A8B" w14:textId="77777777" w:rsidR="004B12D6" w:rsidRDefault="004B12D6" w:rsidP="007426B6">
            <w:r>
              <w:t>Апрель</w:t>
            </w:r>
          </w:p>
          <w:p w14:paraId="13521372" w14:textId="77777777" w:rsidR="004B12D6" w:rsidRDefault="004B12D6" w:rsidP="007426B6">
            <w:r>
              <w:t>Май</w:t>
            </w:r>
          </w:p>
        </w:tc>
        <w:tc>
          <w:tcPr>
            <w:tcW w:w="2835" w:type="dxa"/>
          </w:tcPr>
          <w:p w14:paraId="4EC0B3EF" w14:textId="77777777" w:rsidR="004B12D6" w:rsidRDefault="004B12D6" w:rsidP="0042405E">
            <w:r w:rsidRPr="00187116">
              <w:t>Классные руководители, педагог-организатор</w:t>
            </w:r>
          </w:p>
        </w:tc>
      </w:tr>
      <w:tr w:rsidR="004B12D6" w14:paraId="19AAB4C7" w14:textId="77777777" w:rsidTr="00926C95">
        <w:tc>
          <w:tcPr>
            <w:tcW w:w="534" w:type="dxa"/>
          </w:tcPr>
          <w:p w14:paraId="5EF050FC" w14:textId="77777777" w:rsidR="004B12D6" w:rsidRDefault="004B12D6" w:rsidP="0042405E">
            <w:r>
              <w:t>7</w:t>
            </w:r>
          </w:p>
        </w:tc>
        <w:tc>
          <w:tcPr>
            <w:tcW w:w="5811" w:type="dxa"/>
          </w:tcPr>
          <w:p w14:paraId="445FB601" w14:textId="77777777" w:rsidR="004B12D6" w:rsidRDefault="004B12D6" w:rsidP="00916E7B">
            <w:pPr>
              <w:jc w:val="left"/>
            </w:pPr>
            <w:r>
              <w:t>Тематические классные часы 4 класс:</w:t>
            </w:r>
          </w:p>
          <w:p w14:paraId="26D611C4" w14:textId="77777777" w:rsidR="004B12D6" w:rsidRDefault="004B12D6" w:rsidP="00916E7B">
            <w:pPr>
              <w:jc w:val="left"/>
            </w:pPr>
            <w:r>
              <w:t>Безопасность пешеходов при движении на дорогах.</w:t>
            </w:r>
          </w:p>
          <w:p w14:paraId="7D745807" w14:textId="77777777" w:rsidR="004B12D6" w:rsidRDefault="004B12D6" w:rsidP="00916E7B">
            <w:pPr>
              <w:jc w:val="left"/>
            </w:pPr>
            <w:r>
              <w:t>Элементы дорог. Дорожная разметка. Правила перехода дорог.</w:t>
            </w:r>
          </w:p>
          <w:p w14:paraId="7361FDD9" w14:textId="77777777" w:rsidR="004B12D6" w:rsidRDefault="004B12D6" w:rsidP="00916E7B">
            <w:pPr>
              <w:jc w:val="left"/>
            </w:pPr>
            <w:r>
              <w:t>Перекрестки. Сигналы водителей.</w:t>
            </w:r>
          </w:p>
          <w:p w14:paraId="11547109" w14:textId="77777777" w:rsidR="004B12D6" w:rsidRDefault="004B12D6" w:rsidP="00916E7B">
            <w:pPr>
              <w:jc w:val="left"/>
            </w:pPr>
            <w:r>
              <w:t>Правила движения велосипедистов. Причины дорожно-транспортного травматизма.</w:t>
            </w:r>
          </w:p>
          <w:p w14:paraId="6F811BD7" w14:textId="77777777" w:rsidR="004B12D6" w:rsidRDefault="004B12D6" w:rsidP="00916E7B">
            <w:pPr>
              <w:jc w:val="left"/>
            </w:pPr>
            <w:r>
              <w:t>ГИБДД.</w:t>
            </w:r>
          </w:p>
          <w:p w14:paraId="47160270" w14:textId="77777777" w:rsidR="004B12D6" w:rsidRDefault="004B12D6" w:rsidP="00916E7B">
            <w:pPr>
              <w:jc w:val="left"/>
            </w:pPr>
            <w:r>
              <w:t>Железнодорожный транспорт, его особенности, безопасное поведение при следовании железнодорожным транспортом, обязанности  пассажира.</w:t>
            </w:r>
          </w:p>
          <w:p w14:paraId="32685BEE" w14:textId="77777777" w:rsidR="004B12D6" w:rsidRDefault="004B12D6" w:rsidP="00916E7B">
            <w:pPr>
              <w:jc w:val="left"/>
            </w:pPr>
            <w:r>
              <w:t>Скрытые опасности на дорогах. Дорожные «ловушки».</w:t>
            </w:r>
          </w:p>
          <w:p w14:paraId="689B79BF" w14:textId="77777777" w:rsidR="004B12D6" w:rsidRDefault="004B12D6" w:rsidP="00916E7B">
            <w:pPr>
              <w:jc w:val="left"/>
            </w:pPr>
            <w:r>
              <w:t>Велосипед и дорожное движение.</w:t>
            </w:r>
          </w:p>
          <w:p w14:paraId="2F9A8EBF" w14:textId="77777777" w:rsidR="004B12D6" w:rsidRDefault="004B12D6" w:rsidP="00916E7B">
            <w:pPr>
              <w:jc w:val="left"/>
            </w:pPr>
            <w:r>
              <w:t>Итоговое занятие.</w:t>
            </w:r>
          </w:p>
        </w:tc>
        <w:tc>
          <w:tcPr>
            <w:tcW w:w="1560" w:type="dxa"/>
          </w:tcPr>
          <w:p w14:paraId="5763009D" w14:textId="77777777" w:rsidR="004B12D6" w:rsidRDefault="004B12D6" w:rsidP="0042405E"/>
          <w:p w14:paraId="0C1B6EF7" w14:textId="77777777" w:rsidR="004B12D6" w:rsidRDefault="004B12D6" w:rsidP="0042405E">
            <w:r>
              <w:t>Сентябрь</w:t>
            </w:r>
          </w:p>
          <w:p w14:paraId="137CAABD" w14:textId="77777777" w:rsidR="004B12D6" w:rsidRDefault="004B12D6" w:rsidP="0042405E"/>
          <w:p w14:paraId="30AEC032" w14:textId="77777777" w:rsidR="004B12D6" w:rsidRDefault="004B12D6" w:rsidP="0042405E">
            <w:r>
              <w:t>Октябрь</w:t>
            </w:r>
          </w:p>
          <w:p w14:paraId="3B100619" w14:textId="77777777" w:rsidR="004B12D6" w:rsidRDefault="004B12D6" w:rsidP="0042405E">
            <w:r>
              <w:t>Ноябрь</w:t>
            </w:r>
          </w:p>
          <w:p w14:paraId="70C6AEF1" w14:textId="77777777" w:rsidR="004B12D6" w:rsidRDefault="004B12D6" w:rsidP="0042405E"/>
          <w:p w14:paraId="113246CB" w14:textId="77777777" w:rsidR="004B12D6" w:rsidRDefault="004B12D6" w:rsidP="0042405E">
            <w:r>
              <w:t>Декабрь</w:t>
            </w:r>
          </w:p>
          <w:p w14:paraId="50D29B4F" w14:textId="77777777" w:rsidR="004B12D6" w:rsidRDefault="004B12D6" w:rsidP="0042405E">
            <w:r>
              <w:t>Январь</w:t>
            </w:r>
          </w:p>
          <w:p w14:paraId="3A9CFD11" w14:textId="77777777" w:rsidR="004B12D6" w:rsidRDefault="004B12D6" w:rsidP="0042405E"/>
          <w:p w14:paraId="33A54713" w14:textId="77777777" w:rsidR="004B12D6" w:rsidRDefault="004B12D6" w:rsidP="0042405E"/>
          <w:p w14:paraId="66A46BD5" w14:textId="77777777" w:rsidR="004B12D6" w:rsidRDefault="004B12D6" w:rsidP="0042405E"/>
          <w:p w14:paraId="4CC9B29B" w14:textId="77777777" w:rsidR="004B12D6" w:rsidRDefault="004B12D6" w:rsidP="0042405E">
            <w:r>
              <w:t>Февраль</w:t>
            </w:r>
          </w:p>
          <w:p w14:paraId="70D5B12F" w14:textId="77777777" w:rsidR="004B12D6" w:rsidRDefault="004B12D6" w:rsidP="0042405E">
            <w:r>
              <w:t>Март</w:t>
            </w:r>
          </w:p>
          <w:p w14:paraId="50FB3FD9" w14:textId="77777777" w:rsidR="004B12D6" w:rsidRDefault="004B12D6" w:rsidP="0042405E">
            <w:r>
              <w:t>Апрель</w:t>
            </w:r>
          </w:p>
          <w:p w14:paraId="51CD57B3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4DAA4F22" w14:textId="77777777" w:rsidR="004B12D6" w:rsidRDefault="004B12D6" w:rsidP="0042405E">
            <w:r w:rsidRPr="00187116">
              <w:t>Классные руководители, педагог-организатор</w:t>
            </w:r>
          </w:p>
        </w:tc>
      </w:tr>
      <w:tr w:rsidR="004B12D6" w14:paraId="7D0B3BE7" w14:textId="77777777" w:rsidTr="00926C95">
        <w:tc>
          <w:tcPr>
            <w:tcW w:w="534" w:type="dxa"/>
          </w:tcPr>
          <w:p w14:paraId="44E5FF93" w14:textId="77777777" w:rsidR="004B12D6" w:rsidRDefault="004B12D6" w:rsidP="0042405E">
            <w:r>
              <w:t>8</w:t>
            </w:r>
          </w:p>
        </w:tc>
        <w:tc>
          <w:tcPr>
            <w:tcW w:w="5811" w:type="dxa"/>
          </w:tcPr>
          <w:p w14:paraId="468A769B" w14:textId="77777777" w:rsidR="004B12D6" w:rsidRDefault="004B12D6" w:rsidP="00916E7B">
            <w:pPr>
              <w:jc w:val="left"/>
            </w:pPr>
            <w:r w:rsidRPr="00402C6E">
              <w:t>Заочные экскурсии по городу «Места, наиболее опасные с точки зрения ДТП»</w:t>
            </w:r>
          </w:p>
        </w:tc>
        <w:tc>
          <w:tcPr>
            <w:tcW w:w="1560" w:type="dxa"/>
          </w:tcPr>
          <w:p w14:paraId="48F4E7BB" w14:textId="77777777" w:rsidR="004B12D6" w:rsidRDefault="004B12D6" w:rsidP="0042405E">
            <w:r>
              <w:t>В течении года</w:t>
            </w:r>
          </w:p>
        </w:tc>
        <w:tc>
          <w:tcPr>
            <w:tcW w:w="2835" w:type="dxa"/>
          </w:tcPr>
          <w:p w14:paraId="766ADF73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64CCDF27" w14:textId="77777777" w:rsidTr="00926C95">
        <w:tc>
          <w:tcPr>
            <w:tcW w:w="534" w:type="dxa"/>
          </w:tcPr>
          <w:p w14:paraId="33061A4F" w14:textId="77777777" w:rsidR="004B12D6" w:rsidRDefault="004B12D6" w:rsidP="0042405E">
            <w:r>
              <w:t>9</w:t>
            </w:r>
          </w:p>
        </w:tc>
        <w:tc>
          <w:tcPr>
            <w:tcW w:w="5811" w:type="dxa"/>
          </w:tcPr>
          <w:p w14:paraId="0C2C1940" w14:textId="77777777" w:rsidR="004B12D6" w:rsidRDefault="004B12D6" w:rsidP="00916E7B">
            <w:pPr>
              <w:jc w:val="left"/>
            </w:pPr>
            <w:r w:rsidRPr="00402C6E">
              <w:t>Игра «Я знаю правила дорожного движения»</w:t>
            </w:r>
          </w:p>
        </w:tc>
        <w:tc>
          <w:tcPr>
            <w:tcW w:w="1560" w:type="dxa"/>
          </w:tcPr>
          <w:p w14:paraId="12D169D8" w14:textId="77777777" w:rsidR="004B12D6" w:rsidRDefault="004B12D6" w:rsidP="0042405E">
            <w:r>
              <w:t>Сентябрь</w:t>
            </w:r>
          </w:p>
        </w:tc>
        <w:tc>
          <w:tcPr>
            <w:tcW w:w="2835" w:type="dxa"/>
          </w:tcPr>
          <w:p w14:paraId="06D642C9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3DEE7E27" w14:textId="77777777" w:rsidTr="00926C95">
        <w:tc>
          <w:tcPr>
            <w:tcW w:w="534" w:type="dxa"/>
          </w:tcPr>
          <w:p w14:paraId="2299B59C" w14:textId="77777777" w:rsidR="004B12D6" w:rsidRDefault="004B12D6" w:rsidP="0042405E">
            <w:r>
              <w:t>10</w:t>
            </w:r>
          </w:p>
        </w:tc>
        <w:tc>
          <w:tcPr>
            <w:tcW w:w="5811" w:type="dxa"/>
          </w:tcPr>
          <w:p w14:paraId="7DD8DE5C" w14:textId="77777777" w:rsidR="004B12D6" w:rsidRDefault="004B12D6" w:rsidP="00916E7B">
            <w:pPr>
              <w:jc w:val="left"/>
            </w:pPr>
            <w:r w:rsidRPr="00402C6E">
              <w:t>Утренник по классам «Добрый доктор Айболит»</w:t>
            </w:r>
          </w:p>
        </w:tc>
        <w:tc>
          <w:tcPr>
            <w:tcW w:w="1560" w:type="dxa"/>
          </w:tcPr>
          <w:p w14:paraId="03D77493" w14:textId="77777777" w:rsidR="004B12D6" w:rsidRDefault="004B12D6" w:rsidP="0042405E">
            <w:r>
              <w:t>Октябрь</w:t>
            </w:r>
          </w:p>
        </w:tc>
        <w:tc>
          <w:tcPr>
            <w:tcW w:w="2835" w:type="dxa"/>
          </w:tcPr>
          <w:p w14:paraId="7B9FD655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6CEB9690" w14:textId="77777777" w:rsidTr="00926C95">
        <w:tc>
          <w:tcPr>
            <w:tcW w:w="534" w:type="dxa"/>
          </w:tcPr>
          <w:p w14:paraId="016A8101" w14:textId="77777777" w:rsidR="004B12D6" w:rsidRDefault="004B12D6" w:rsidP="0042405E">
            <w:r>
              <w:lastRenderedPageBreak/>
              <w:t>11</w:t>
            </w:r>
          </w:p>
        </w:tc>
        <w:tc>
          <w:tcPr>
            <w:tcW w:w="5811" w:type="dxa"/>
          </w:tcPr>
          <w:p w14:paraId="6DE3A6E0" w14:textId="77777777" w:rsidR="004B12D6" w:rsidRDefault="004B12D6" w:rsidP="00916E7B">
            <w:pPr>
              <w:jc w:val="left"/>
            </w:pPr>
            <w:r w:rsidRPr="00402C6E">
              <w:t>Онлайн-викторина «Безопасное поведение на улице»</w:t>
            </w:r>
          </w:p>
        </w:tc>
        <w:tc>
          <w:tcPr>
            <w:tcW w:w="1560" w:type="dxa"/>
          </w:tcPr>
          <w:p w14:paraId="5185E353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186EC796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09D69ED9" w14:textId="77777777" w:rsidTr="00926C95">
        <w:tc>
          <w:tcPr>
            <w:tcW w:w="534" w:type="dxa"/>
          </w:tcPr>
          <w:p w14:paraId="24FC00AF" w14:textId="77777777" w:rsidR="004B12D6" w:rsidRDefault="004B12D6" w:rsidP="0042405E">
            <w:r>
              <w:t>12</w:t>
            </w:r>
          </w:p>
        </w:tc>
        <w:tc>
          <w:tcPr>
            <w:tcW w:w="5811" w:type="dxa"/>
          </w:tcPr>
          <w:p w14:paraId="72B3027A" w14:textId="77777777" w:rsidR="004B12D6" w:rsidRDefault="004B12D6" w:rsidP="00916E7B">
            <w:pPr>
              <w:jc w:val="left"/>
            </w:pPr>
            <w:r w:rsidRPr="00402C6E">
              <w:t>Спортивная эстафета по классам «Веселый перекресток»</w:t>
            </w:r>
          </w:p>
        </w:tc>
        <w:tc>
          <w:tcPr>
            <w:tcW w:w="1560" w:type="dxa"/>
          </w:tcPr>
          <w:p w14:paraId="5872F868" w14:textId="77777777" w:rsidR="004B12D6" w:rsidRDefault="004B12D6" w:rsidP="0042405E">
            <w:r>
              <w:t>Декабрь</w:t>
            </w:r>
          </w:p>
        </w:tc>
        <w:tc>
          <w:tcPr>
            <w:tcW w:w="2835" w:type="dxa"/>
          </w:tcPr>
          <w:p w14:paraId="4DB091CF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3CE28BC8" w14:textId="77777777" w:rsidTr="00926C95">
        <w:tc>
          <w:tcPr>
            <w:tcW w:w="534" w:type="dxa"/>
          </w:tcPr>
          <w:p w14:paraId="0998ACD9" w14:textId="77777777" w:rsidR="004B12D6" w:rsidRDefault="004B12D6" w:rsidP="0042405E">
            <w:r>
              <w:t>13</w:t>
            </w:r>
          </w:p>
        </w:tc>
        <w:tc>
          <w:tcPr>
            <w:tcW w:w="5811" w:type="dxa"/>
          </w:tcPr>
          <w:p w14:paraId="412BB548" w14:textId="77777777" w:rsidR="004B12D6" w:rsidRDefault="004B12D6" w:rsidP="00916E7B">
            <w:pPr>
              <w:jc w:val="left"/>
            </w:pPr>
            <w:r w:rsidRPr="00402C6E">
              <w:t>Творческая мастерская «Путешествие «</w:t>
            </w:r>
            <w:proofErr w:type="spellStart"/>
            <w:r w:rsidRPr="00402C6E">
              <w:t>Светофорика</w:t>
            </w:r>
            <w:proofErr w:type="spellEnd"/>
            <w:r w:rsidRPr="00402C6E">
              <w:t>»</w:t>
            </w:r>
          </w:p>
        </w:tc>
        <w:tc>
          <w:tcPr>
            <w:tcW w:w="1560" w:type="dxa"/>
          </w:tcPr>
          <w:p w14:paraId="44D66AB1" w14:textId="77777777" w:rsidR="004B12D6" w:rsidRDefault="004B12D6" w:rsidP="0042405E">
            <w:r>
              <w:t>Январь</w:t>
            </w:r>
          </w:p>
        </w:tc>
        <w:tc>
          <w:tcPr>
            <w:tcW w:w="2835" w:type="dxa"/>
          </w:tcPr>
          <w:p w14:paraId="70C7D27A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4E7954D9" w14:textId="77777777" w:rsidTr="00926C95">
        <w:tc>
          <w:tcPr>
            <w:tcW w:w="534" w:type="dxa"/>
          </w:tcPr>
          <w:p w14:paraId="5A193C11" w14:textId="77777777" w:rsidR="004B12D6" w:rsidRDefault="004B12D6" w:rsidP="0042405E">
            <w:r>
              <w:t>14</w:t>
            </w:r>
          </w:p>
        </w:tc>
        <w:tc>
          <w:tcPr>
            <w:tcW w:w="5811" w:type="dxa"/>
          </w:tcPr>
          <w:p w14:paraId="15222BCC" w14:textId="77777777" w:rsidR="004B12D6" w:rsidRDefault="004B12D6" w:rsidP="00916E7B">
            <w:pPr>
              <w:jc w:val="left"/>
            </w:pPr>
            <w:r w:rsidRPr="00402C6E">
              <w:t>Онлайн - викторина «Жители страны «Дорожная»</w:t>
            </w:r>
          </w:p>
        </w:tc>
        <w:tc>
          <w:tcPr>
            <w:tcW w:w="1560" w:type="dxa"/>
          </w:tcPr>
          <w:p w14:paraId="5AF6FFDC" w14:textId="77777777" w:rsidR="004B12D6" w:rsidRDefault="004B12D6" w:rsidP="0042405E">
            <w:r>
              <w:t>Февраль</w:t>
            </w:r>
          </w:p>
        </w:tc>
        <w:tc>
          <w:tcPr>
            <w:tcW w:w="2835" w:type="dxa"/>
          </w:tcPr>
          <w:p w14:paraId="50C27117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0C0517B9" w14:textId="77777777" w:rsidTr="00926C95">
        <w:tc>
          <w:tcPr>
            <w:tcW w:w="534" w:type="dxa"/>
          </w:tcPr>
          <w:p w14:paraId="1FB8EC57" w14:textId="77777777" w:rsidR="004B12D6" w:rsidRDefault="004B12D6" w:rsidP="0042405E">
            <w:r>
              <w:t>15</w:t>
            </w:r>
          </w:p>
        </w:tc>
        <w:tc>
          <w:tcPr>
            <w:tcW w:w="5811" w:type="dxa"/>
          </w:tcPr>
          <w:p w14:paraId="144F817A" w14:textId="77777777" w:rsidR="004B12D6" w:rsidRDefault="004B12D6" w:rsidP="00916E7B">
            <w:pPr>
              <w:jc w:val="left"/>
            </w:pPr>
            <w:r w:rsidRPr="00402C6E">
              <w:t>Конкурс рисунков «Опасайся бед, пока их нет»</w:t>
            </w:r>
          </w:p>
        </w:tc>
        <w:tc>
          <w:tcPr>
            <w:tcW w:w="1560" w:type="dxa"/>
          </w:tcPr>
          <w:p w14:paraId="4926DDD1" w14:textId="77777777" w:rsidR="004B12D6" w:rsidRDefault="004B12D6" w:rsidP="0042405E">
            <w:r>
              <w:t>Март</w:t>
            </w:r>
          </w:p>
        </w:tc>
        <w:tc>
          <w:tcPr>
            <w:tcW w:w="2835" w:type="dxa"/>
          </w:tcPr>
          <w:p w14:paraId="7318731D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0E212BFE" w14:textId="77777777" w:rsidTr="00926C95">
        <w:tc>
          <w:tcPr>
            <w:tcW w:w="534" w:type="dxa"/>
          </w:tcPr>
          <w:p w14:paraId="3A6BD52C" w14:textId="77777777" w:rsidR="004B12D6" w:rsidRDefault="004B12D6" w:rsidP="0042405E">
            <w:r>
              <w:t>16</w:t>
            </w:r>
          </w:p>
        </w:tc>
        <w:tc>
          <w:tcPr>
            <w:tcW w:w="5811" w:type="dxa"/>
          </w:tcPr>
          <w:p w14:paraId="55DDBEF7" w14:textId="77777777" w:rsidR="004B12D6" w:rsidRDefault="004B12D6" w:rsidP="00916E7B">
            <w:pPr>
              <w:jc w:val="left"/>
            </w:pPr>
            <w:r w:rsidRPr="00402C6E">
              <w:t>Дидактическая игра «Что говорит жезл?»</w:t>
            </w:r>
          </w:p>
        </w:tc>
        <w:tc>
          <w:tcPr>
            <w:tcW w:w="1560" w:type="dxa"/>
          </w:tcPr>
          <w:p w14:paraId="36F3FC99" w14:textId="77777777" w:rsidR="004B12D6" w:rsidRDefault="004B12D6" w:rsidP="0042405E">
            <w:r>
              <w:t>Апрель</w:t>
            </w:r>
          </w:p>
        </w:tc>
        <w:tc>
          <w:tcPr>
            <w:tcW w:w="2835" w:type="dxa"/>
          </w:tcPr>
          <w:p w14:paraId="492E3E84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389F82B3" w14:textId="77777777" w:rsidTr="00926C95">
        <w:tc>
          <w:tcPr>
            <w:tcW w:w="534" w:type="dxa"/>
          </w:tcPr>
          <w:p w14:paraId="29A1612D" w14:textId="77777777" w:rsidR="004B12D6" w:rsidRDefault="004B12D6" w:rsidP="0042405E">
            <w:r>
              <w:t>17</w:t>
            </w:r>
          </w:p>
        </w:tc>
        <w:tc>
          <w:tcPr>
            <w:tcW w:w="5811" w:type="dxa"/>
          </w:tcPr>
          <w:p w14:paraId="2F19D424" w14:textId="77777777" w:rsidR="004B12D6" w:rsidRPr="00402C6E" w:rsidRDefault="004B12D6" w:rsidP="00916E7B">
            <w:pPr>
              <w:jc w:val="left"/>
            </w:pPr>
            <w:r w:rsidRPr="00402C6E">
              <w:t>Фотовыставка «Образцовые пешеходы»</w:t>
            </w:r>
          </w:p>
        </w:tc>
        <w:tc>
          <w:tcPr>
            <w:tcW w:w="1560" w:type="dxa"/>
          </w:tcPr>
          <w:p w14:paraId="0CEC25EC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5A779517" w14:textId="77777777" w:rsidR="004B12D6" w:rsidRDefault="004B12D6" w:rsidP="0042405E">
            <w:r w:rsidRPr="007C6ABB">
              <w:t>Классные руководители</w:t>
            </w:r>
          </w:p>
        </w:tc>
      </w:tr>
      <w:tr w:rsidR="004B12D6" w14:paraId="71C5C671" w14:textId="77777777" w:rsidTr="00926C95">
        <w:tc>
          <w:tcPr>
            <w:tcW w:w="534" w:type="dxa"/>
          </w:tcPr>
          <w:p w14:paraId="5A65E3B8" w14:textId="77777777" w:rsidR="004B12D6" w:rsidRDefault="004B12D6" w:rsidP="0042405E">
            <w:r>
              <w:t>18</w:t>
            </w:r>
          </w:p>
        </w:tc>
        <w:tc>
          <w:tcPr>
            <w:tcW w:w="5811" w:type="dxa"/>
          </w:tcPr>
          <w:p w14:paraId="11DDE9C1" w14:textId="77777777" w:rsidR="004B12D6" w:rsidRPr="00402C6E" w:rsidRDefault="004B12D6" w:rsidP="00916E7B">
            <w:pPr>
              <w:jc w:val="left"/>
            </w:pPr>
            <w:r>
              <w:t xml:space="preserve">Работа с родителями </w:t>
            </w:r>
          </w:p>
        </w:tc>
        <w:tc>
          <w:tcPr>
            <w:tcW w:w="1560" w:type="dxa"/>
          </w:tcPr>
          <w:p w14:paraId="095D57C6" w14:textId="77777777" w:rsidR="004B12D6" w:rsidRDefault="004B12D6" w:rsidP="0042405E">
            <w:r w:rsidRPr="00331772">
              <w:t>По плану модуля «Работа с родителями»</w:t>
            </w:r>
          </w:p>
        </w:tc>
        <w:tc>
          <w:tcPr>
            <w:tcW w:w="2835" w:type="dxa"/>
          </w:tcPr>
          <w:p w14:paraId="5CFD056B" w14:textId="77777777" w:rsidR="004B12D6" w:rsidRPr="007C6ABB" w:rsidRDefault="004B12D6" w:rsidP="0042405E">
            <w:r>
              <w:t>Классные руководители</w:t>
            </w:r>
          </w:p>
        </w:tc>
      </w:tr>
      <w:tr w:rsidR="004B12D6" w14:paraId="73496D6F" w14:textId="77777777" w:rsidTr="00926C95">
        <w:tc>
          <w:tcPr>
            <w:tcW w:w="10740" w:type="dxa"/>
            <w:gridSpan w:val="4"/>
          </w:tcPr>
          <w:p w14:paraId="4B5ABE75" w14:textId="77777777" w:rsidR="004B12D6" w:rsidRPr="007E1C3A" w:rsidRDefault="004B12D6" w:rsidP="0042405E">
            <w:pPr>
              <w:rPr>
                <w:i/>
              </w:rPr>
            </w:pPr>
            <w:r w:rsidRPr="007E1C3A">
              <w:rPr>
                <w:i/>
              </w:rPr>
              <w:t>Профилактика жестокого обращения с детьми</w:t>
            </w:r>
          </w:p>
        </w:tc>
      </w:tr>
      <w:tr w:rsidR="004B12D6" w14:paraId="06849498" w14:textId="77777777" w:rsidTr="00926C95">
        <w:tc>
          <w:tcPr>
            <w:tcW w:w="534" w:type="dxa"/>
          </w:tcPr>
          <w:p w14:paraId="62F840D8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68DC92AE" w14:textId="77777777" w:rsidR="004B12D6" w:rsidRDefault="004B12D6" w:rsidP="00916E7B">
            <w:pPr>
              <w:jc w:val="left"/>
            </w:pPr>
            <w:r w:rsidRPr="001E648F">
              <w:t>Проведение классных часов по теме «Конвенция о правах ребенка»</w:t>
            </w:r>
          </w:p>
        </w:tc>
        <w:tc>
          <w:tcPr>
            <w:tcW w:w="1560" w:type="dxa"/>
          </w:tcPr>
          <w:p w14:paraId="70F412D8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5E83EF6A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12CE51DA" w14:textId="77777777" w:rsidTr="00926C95">
        <w:tc>
          <w:tcPr>
            <w:tcW w:w="534" w:type="dxa"/>
          </w:tcPr>
          <w:p w14:paraId="274551F4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2965C31A" w14:textId="77777777" w:rsidR="004B12D6" w:rsidRDefault="004B12D6" w:rsidP="00916E7B">
            <w:pPr>
              <w:jc w:val="left"/>
            </w:pPr>
            <w:r w:rsidRPr="001E648F">
              <w:t>Конкурс рисунков «Мир, в котором мне хотелось бы жить»</w:t>
            </w:r>
          </w:p>
        </w:tc>
        <w:tc>
          <w:tcPr>
            <w:tcW w:w="1560" w:type="dxa"/>
          </w:tcPr>
          <w:p w14:paraId="3FFA7E88" w14:textId="77777777" w:rsidR="004B12D6" w:rsidRDefault="004B12D6" w:rsidP="0042405E">
            <w:r>
              <w:t xml:space="preserve">Март </w:t>
            </w:r>
          </w:p>
        </w:tc>
        <w:tc>
          <w:tcPr>
            <w:tcW w:w="2835" w:type="dxa"/>
          </w:tcPr>
          <w:p w14:paraId="07D50931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50F5E7C5" w14:textId="77777777" w:rsidTr="00926C95">
        <w:tc>
          <w:tcPr>
            <w:tcW w:w="534" w:type="dxa"/>
          </w:tcPr>
          <w:p w14:paraId="1026E2C1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3ED5AF53" w14:textId="77777777" w:rsidR="004B12D6" w:rsidRDefault="004B12D6" w:rsidP="00916E7B">
            <w:pPr>
              <w:jc w:val="left"/>
            </w:pPr>
            <w:r w:rsidRPr="001E648F">
              <w:t>«Я и мы»</w:t>
            </w:r>
            <w:r>
              <w:t xml:space="preserve"> 1-2 класс</w:t>
            </w:r>
            <w:r w:rsidRPr="001E648F">
              <w:t xml:space="preserve"> (коллективная беседа)</w:t>
            </w:r>
          </w:p>
        </w:tc>
        <w:tc>
          <w:tcPr>
            <w:tcW w:w="1560" w:type="dxa"/>
          </w:tcPr>
          <w:p w14:paraId="26B3D93F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5CA21469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0BD3EA17" w14:textId="77777777" w:rsidTr="00926C95">
        <w:tc>
          <w:tcPr>
            <w:tcW w:w="534" w:type="dxa"/>
          </w:tcPr>
          <w:p w14:paraId="04C9526D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3A6BDB9E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56D502D4" w14:textId="77777777" w:rsidR="004B12D6" w:rsidRDefault="004B12D6" w:rsidP="0042405E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44DA7554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2DEBE054" w14:textId="77777777" w:rsidTr="00926C95">
        <w:tc>
          <w:tcPr>
            <w:tcW w:w="534" w:type="dxa"/>
          </w:tcPr>
          <w:p w14:paraId="5BC82E46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29A41CEE" w14:textId="77777777" w:rsidR="004B12D6" w:rsidRDefault="004B12D6" w:rsidP="00916E7B">
            <w:pPr>
              <w:jc w:val="left"/>
            </w:pPr>
            <w:r>
              <w:t>Участие в городских профилактических мероприятиях</w:t>
            </w:r>
          </w:p>
        </w:tc>
        <w:tc>
          <w:tcPr>
            <w:tcW w:w="1560" w:type="dxa"/>
          </w:tcPr>
          <w:p w14:paraId="17F6A6B6" w14:textId="77777777" w:rsidR="004B12D6" w:rsidRDefault="004B12D6" w:rsidP="0042405E">
            <w:r>
              <w:t>По плану городских мероприятий</w:t>
            </w:r>
          </w:p>
        </w:tc>
        <w:tc>
          <w:tcPr>
            <w:tcW w:w="2835" w:type="dxa"/>
          </w:tcPr>
          <w:p w14:paraId="6C665C32" w14:textId="77777777" w:rsidR="004B12D6" w:rsidRDefault="004B12D6" w:rsidP="0042405E">
            <w:r>
              <w:t>Классные руководители, Сафронова Г.П.</w:t>
            </w:r>
          </w:p>
        </w:tc>
      </w:tr>
      <w:tr w:rsidR="004B12D6" w14:paraId="09606934" w14:textId="77777777" w:rsidTr="00926C95">
        <w:tc>
          <w:tcPr>
            <w:tcW w:w="10740" w:type="dxa"/>
            <w:gridSpan w:val="4"/>
          </w:tcPr>
          <w:p w14:paraId="4D09BB39" w14:textId="77777777" w:rsidR="004B12D6" w:rsidRPr="007E1C3A" w:rsidRDefault="004B12D6" w:rsidP="0042405E">
            <w:p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>езопасного поведения несовершеннолетних в интернет - пространстве</w:t>
            </w:r>
          </w:p>
        </w:tc>
      </w:tr>
      <w:tr w:rsidR="004B12D6" w14:paraId="597DA593" w14:textId="77777777" w:rsidTr="00926C95">
        <w:tc>
          <w:tcPr>
            <w:tcW w:w="534" w:type="dxa"/>
          </w:tcPr>
          <w:p w14:paraId="52B0AE28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5F160C32" w14:textId="77777777" w:rsidR="004B12D6" w:rsidRDefault="004B12D6" w:rsidP="00916E7B">
            <w:pPr>
              <w:jc w:val="left"/>
            </w:pPr>
            <w:r w:rsidRPr="00802C76">
              <w:t>Всероссийский урок безопасности школьников в сети Интернет</w:t>
            </w:r>
          </w:p>
        </w:tc>
        <w:tc>
          <w:tcPr>
            <w:tcW w:w="1560" w:type="dxa"/>
          </w:tcPr>
          <w:p w14:paraId="6BDEC7EF" w14:textId="77777777" w:rsidR="004B12D6" w:rsidRDefault="004B12D6" w:rsidP="0042405E">
            <w:r>
              <w:t>Октябрь</w:t>
            </w:r>
          </w:p>
        </w:tc>
        <w:tc>
          <w:tcPr>
            <w:tcW w:w="2835" w:type="dxa"/>
          </w:tcPr>
          <w:p w14:paraId="5CA8F9A2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148AEE09" w14:textId="77777777" w:rsidTr="00926C95">
        <w:tc>
          <w:tcPr>
            <w:tcW w:w="534" w:type="dxa"/>
          </w:tcPr>
          <w:p w14:paraId="4445DD8E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475172AB" w14:textId="77777777" w:rsidR="004B12D6" w:rsidRDefault="004B12D6" w:rsidP="00916E7B">
            <w:pPr>
              <w:jc w:val="left"/>
            </w:pPr>
            <w:r w:rsidRPr="00802C76">
              <w:t>Мероприятия в рамках недели «Интернет-безопасности» для обучающихся и их родителей</w:t>
            </w:r>
          </w:p>
        </w:tc>
        <w:tc>
          <w:tcPr>
            <w:tcW w:w="1560" w:type="dxa"/>
          </w:tcPr>
          <w:p w14:paraId="1AA8DB0C" w14:textId="77777777" w:rsidR="004B12D6" w:rsidRDefault="004B12D6" w:rsidP="0042405E">
            <w:r>
              <w:t>Апрель</w:t>
            </w:r>
          </w:p>
        </w:tc>
        <w:tc>
          <w:tcPr>
            <w:tcW w:w="2835" w:type="dxa"/>
          </w:tcPr>
          <w:p w14:paraId="5AE8156D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69F0E031" w14:textId="77777777" w:rsidTr="00926C95">
        <w:tc>
          <w:tcPr>
            <w:tcW w:w="534" w:type="dxa"/>
          </w:tcPr>
          <w:p w14:paraId="30DA9747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4CEA479F" w14:textId="77777777" w:rsidR="004B12D6" w:rsidRDefault="004B12D6" w:rsidP="00916E7B">
            <w:pPr>
              <w:jc w:val="left"/>
            </w:pPr>
            <w:r w:rsidRPr="00802C76">
              <w:t>Конкурс ри</w:t>
            </w:r>
            <w:r>
              <w:t>сунков для младших школьников (1</w:t>
            </w:r>
            <w:r w:rsidRPr="00802C76">
              <w:t>-4 класс) «Интернет среди нас»</w:t>
            </w:r>
          </w:p>
        </w:tc>
        <w:tc>
          <w:tcPr>
            <w:tcW w:w="1560" w:type="dxa"/>
          </w:tcPr>
          <w:p w14:paraId="52CA8DE1" w14:textId="77777777" w:rsidR="004B12D6" w:rsidRDefault="004B12D6" w:rsidP="0042405E">
            <w:r>
              <w:t>В течение</w:t>
            </w:r>
          </w:p>
          <w:p w14:paraId="3FB1D8E4" w14:textId="77777777" w:rsidR="004B12D6" w:rsidRDefault="004B12D6" w:rsidP="0042405E">
            <w:r>
              <w:t>года</w:t>
            </w:r>
          </w:p>
        </w:tc>
        <w:tc>
          <w:tcPr>
            <w:tcW w:w="2835" w:type="dxa"/>
          </w:tcPr>
          <w:p w14:paraId="24DA68BD" w14:textId="77777777" w:rsidR="004B12D6" w:rsidRDefault="004B12D6" w:rsidP="0042405E">
            <w:r>
              <w:t>Классные руководители, учитель ИЗО</w:t>
            </w:r>
          </w:p>
        </w:tc>
      </w:tr>
      <w:tr w:rsidR="004B12D6" w14:paraId="6FBB7BDB" w14:textId="77777777" w:rsidTr="00926C95">
        <w:tc>
          <w:tcPr>
            <w:tcW w:w="534" w:type="dxa"/>
          </w:tcPr>
          <w:p w14:paraId="58D5A738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177CED02" w14:textId="77777777" w:rsidR="004B12D6" w:rsidRDefault="004B12D6" w:rsidP="00916E7B">
            <w:pPr>
              <w:jc w:val="left"/>
            </w:pPr>
            <w:r w:rsidRPr="00802C76">
              <w:t>Проведение классных часов по профилактике безопасного поведения несовершеннолетних в интернет-пространстве</w:t>
            </w:r>
          </w:p>
        </w:tc>
        <w:tc>
          <w:tcPr>
            <w:tcW w:w="1560" w:type="dxa"/>
          </w:tcPr>
          <w:p w14:paraId="2E9D1B27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5C276E33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3BCA7B14" w14:textId="77777777" w:rsidTr="00926C95">
        <w:tc>
          <w:tcPr>
            <w:tcW w:w="534" w:type="dxa"/>
          </w:tcPr>
          <w:p w14:paraId="068B7EE4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308FADE5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130F0575" w14:textId="77777777" w:rsidR="004B12D6" w:rsidRDefault="004B12D6" w:rsidP="00C1650A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4251161F" w14:textId="77777777" w:rsidR="004B12D6" w:rsidRDefault="004B12D6" w:rsidP="00C1650A">
            <w:r>
              <w:t>Классные руководители</w:t>
            </w:r>
          </w:p>
        </w:tc>
      </w:tr>
      <w:tr w:rsidR="004B12D6" w14:paraId="7D25CD3D" w14:textId="77777777" w:rsidTr="00926C95">
        <w:tc>
          <w:tcPr>
            <w:tcW w:w="10740" w:type="dxa"/>
            <w:gridSpan w:val="4"/>
          </w:tcPr>
          <w:p w14:paraId="61E0839B" w14:textId="77777777" w:rsidR="004B12D6" w:rsidRPr="007E1C3A" w:rsidRDefault="004B12D6" w:rsidP="0042405E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наркомании, токсикомании, алкоголизма, табакокурения, ВИЧ, СПИДа</w:t>
            </w:r>
          </w:p>
        </w:tc>
      </w:tr>
      <w:tr w:rsidR="004B12D6" w14:paraId="0DCC89D2" w14:textId="77777777" w:rsidTr="00926C95">
        <w:tc>
          <w:tcPr>
            <w:tcW w:w="534" w:type="dxa"/>
          </w:tcPr>
          <w:p w14:paraId="2E3F87A2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56433009" w14:textId="77777777" w:rsidR="004B12D6" w:rsidRDefault="004B12D6" w:rsidP="00916E7B">
            <w:pPr>
              <w:jc w:val="left"/>
            </w:pPr>
            <w:r w:rsidRPr="000A5A01">
              <w:t>Выявление школьников, находящихся в трудной жизненной ситуации</w:t>
            </w:r>
          </w:p>
        </w:tc>
        <w:tc>
          <w:tcPr>
            <w:tcW w:w="1560" w:type="dxa"/>
          </w:tcPr>
          <w:p w14:paraId="6A96AF78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31D68582" w14:textId="4FE155E8" w:rsidR="004B12D6" w:rsidRDefault="004B12D6" w:rsidP="0042405E">
            <w:r>
              <w:t xml:space="preserve">Классные руководители, </w:t>
            </w:r>
            <w:proofErr w:type="spellStart"/>
            <w:r>
              <w:t>Желнина</w:t>
            </w:r>
            <w:proofErr w:type="spellEnd"/>
            <w:r>
              <w:t xml:space="preserve"> Т.И., </w:t>
            </w:r>
            <w:r w:rsidR="0001426C">
              <w:t>Сила</w:t>
            </w:r>
            <w:r w:rsidR="00926C95">
              <w:t>нтьева С.А.</w:t>
            </w:r>
            <w:r>
              <w:t>, Сафронова Г.П.</w:t>
            </w:r>
          </w:p>
        </w:tc>
      </w:tr>
      <w:tr w:rsidR="004B12D6" w14:paraId="7FBBA703" w14:textId="77777777" w:rsidTr="00926C95">
        <w:tc>
          <w:tcPr>
            <w:tcW w:w="534" w:type="dxa"/>
          </w:tcPr>
          <w:p w14:paraId="7ACFFC9A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181A8C72" w14:textId="77777777" w:rsidR="004B12D6" w:rsidRDefault="004B12D6" w:rsidP="00916E7B">
            <w:pPr>
              <w:jc w:val="left"/>
            </w:pPr>
            <w:r w:rsidRPr="000A5A01">
              <w:t xml:space="preserve">Организация встреч учителей и специалистов школы с родителями </w:t>
            </w:r>
          </w:p>
        </w:tc>
        <w:tc>
          <w:tcPr>
            <w:tcW w:w="1560" w:type="dxa"/>
          </w:tcPr>
          <w:p w14:paraId="4D8AA57D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5AFB8F77" w14:textId="55613DFD" w:rsidR="004B12D6" w:rsidRDefault="004B12D6" w:rsidP="0042405E">
            <w:r>
              <w:t xml:space="preserve">Классные руководители, </w:t>
            </w:r>
            <w:proofErr w:type="spellStart"/>
            <w:r>
              <w:t>Желнина</w:t>
            </w:r>
            <w:proofErr w:type="spellEnd"/>
            <w:r>
              <w:t xml:space="preserve"> Т.И., </w:t>
            </w:r>
            <w:r w:rsidR="0001426C">
              <w:t>Сила</w:t>
            </w:r>
            <w:r w:rsidR="00926C95">
              <w:t>нтьева С.А.</w:t>
            </w:r>
            <w:r>
              <w:t>, Сафронова Г.П.</w:t>
            </w:r>
          </w:p>
        </w:tc>
      </w:tr>
      <w:tr w:rsidR="004B12D6" w14:paraId="4DAF777E" w14:textId="77777777" w:rsidTr="00926C95">
        <w:tc>
          <w:tcPr>
            <w:tcW w:w="534" w:type="dxa"/>
          </w:tcPr>
          <w:p w14:paraId="5D0315AD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5A6363CA" w14:textId="77777777" w:rsidR="004B12D6" w:rsidRDefault="004B12D6" w:rsidP="00916E7B">
            <w:pPr>
              <w:jc w:val="left"/>
            </w:pPr>
            <w:r w:rsidRPr="000A5A01">
              <w:t>Организация внеурочной деятельности детей, состоящих на внутришкольном профилактическом учете</w:t>
            </w:r>
          </w:p>
        </w:tc>
        <w:tc>
          <w:tcPr>
            <w:tcW w:w="1560" w:type="dxa"/>
          </w:tcPr>
          <w:p w14:paraId="31F82356" w14:textId="77777777" w:rsidR="004B12D6" w:rsidRDefault="004B12D6" w:rsidP="0042405E">
            <w:r w:rsidRPr="000A5A01">
              <w:t>В течение года</w:t>
            </w:r>
          </w:p>
        </w:tc>
        <w:tc>
          <w:tcPr>
            <w:tcW w:w="2835" w:type="dxa"/>
          </w:tcPr>
          <w:p w14:paraId="177063C0" w14:textId="77777777" w:rsidR="004B12D6" w:rsidRDefault="004B12D6" w:rsidP="0042405E">
            <w:r>
              <w:t>Классные руководители, Сафронова Г.П.</w:t>
            </w:r>
          </w:p>
        </w:tc>
      </w:tr>
      <w:tr w:rsidR="004B12D6" w14:paraId="0F5CDB04" w14:textId="77777777" w:rsidTr="00926C95">
        <w:tc>
          <w:tcPr>
            <w:tcW w:w="534" w:type="dxa"/>
          </w:tcPr>
          <w:p w14:paraId="5F880632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00629BD0" w14:textId="77777777" w:rsidR="004B12D6" w:rsidRDefault="004B12D6" w:rsidP="00916E7B">
            <w:pPr>
              <w:jc w:val="left"/>
            </w:pPr>
            <w:r w:rsidRPr="000A5A01">
              <w:t>Проведение классных часов по программе «Все цвета, кроме черного»</w:t>
            </w:r>
            <w:r>
              <w:t xml:space="preserve"> 2-4 класс</w:t>
            </w:r>
          </w:p>
        </w:tc>
        <w:tc>
          <w:tcPr>
            <w:tcW w:w="1560" w:type="dxa"/>
          </w:tcPr>
          <w:p w14:paraId="62002066" w14:textId="77777777" w:rsidR="004B12D6" w:rsidRDefault="004B12D6" w:rsidP="0042405E">
            <w:r w:rsidRPr="000A5A01">
              <w:t>В течение года</w:t>
            </w:r>
          </w:p>
        </w:tc>
        <w:tc>
          <w:tcPr>
            <w:tcW w:w="2835" w:type="dxa"/>
          </w:tcPr>
          <w:p w14:paraId="39E7DED8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6EFCB225" w14:textId="77777777" w:rsidTr="00926C95">
        <w:tc>
          <w:tcPr>
            <w:tcW w:w="534" w:type="dxa"/>
          </w:tcPr>
          <w:p w14:paraId="784AD40F" w14:textId="77777777" w:rsidR="004B12D6" w:rsidRDefault="004B12D6" w:rsidP="0042405E">
            <w:r>
              <w:lastRenderedPageBreak/>
              <w:t>5</w:t>
            </w:r>
          </w:p>
        </w:tc>
        <w:tc>
          <w:tcPr>
            <w:tcW w:w="5811" w:type="dxa"/>
          </w:tcPr>
          <w:p w14:paraId="69B638B6" w14:textId="77777777" w:rsidR="004B12D6" w:rsidRDefault="004B12D6" w:rsidP="00916E7B">
            <w:pPr>
              <w:jc w:val="left"/>
            </w:pPr>
            <w:r>
              <w:t>Мероприятия</w:t>
            </w:r>
            <w:r w:rsidRPr="000A5A01">
              <w:t xml:space="preserve"> в рамках </w:t>
            </w:r>
            <w:r>
              <w:t>акции «</w:t>
            </w:r>
            <w:r w:rsidRPr="000A5A01">
              <w:t>Дети России</w:t>
            </w:r>
            <w:r>
              <w:t>-2022»</w:t>
            </w:r>
          </w:p>
        </w:tc>
        <w:tc>
          <w:tcPr>
            <w:tcW w:w="1560" w:type="dxa"/>
          </w:tcPr>
          <w:p w14:paraId="0EAA824D" w14:textId="77777777" w:rsidR="004B12D6" w:rsidRDefault="004B12D6" w:rsidP="0042405E">
            <w:r>
              <w:t>Январь-май</w:t>
            </w:r>
          </w:p>
        </w:tc>
        <w:tc>
          <w:tcPr>
            <w:tcW w:w="2835" w:type="dxa"/>
          </w:tcPr>
          <w:p w14:paraId="3E5571D4" w14:textId="77777777" w:rsidR="004B12D6" w:rsidRDefault="004B12D6" w:rsidP="0042405E">
            <w:r w:rsidRPr="000A5A01">
              <w:t>Классные руководители, Сафронова Г.П.</w:t>
            </w:r>
          </w:p>
        </w:tc>
      </w:tr>
      <w:tr w:rsidR="004B12D6" w14:paraId="0A5C50E5" w14:textId="77777777" w:rsidTr="00926C95">
        <w:tc>
          <w:tcPr>
            <w:tcW w:w="534" w:type="dxa"/>
          </w:tcPr>
          <w:p w14:paraId="011F3768" w14:textId="2ABC3655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259D45AF" w14:textId="117D21B0" w:rsidR="004B12D6" w:rsidRDefault="004B12D6" w:rsidP="00916E7B">
            <w:pPr>
              <w:jc w:val="left"/>
            </w:pPr>
            <w:r>
              <w:t>Соревнования по легкой атлетике в зачет Президентских спортивных игр среди учащихся 3-4 классов (место проведения: МОУ СШ №17)</w:t>
            </w:r>
          </w:p>
        </w:tc>
        <w:tc>
          <w:tcPr>
            <w:tcW w:w="1560" w:type="dxa"/>
          </w:tcPr>
          <w:p w14:paraId="1D870732" w14:textId="0882295E" w:rsidR="004B12D6" w:rsidRDefault="004B12D6" w:rsidP="0042405E">
            <w:r>
              <w:t>27-30 сентября</w:t>
            </w:r>
          </w:p>
        </w:tc>
        <w:tc>
          <w:tcPr>
            <w:tcW w:w="2835" w:type="dxa"/>
          </w:tcPr>
          <w:p w14:paraId="602BC61E" w14:textId="0479B91E" w:rsidR="004B12D6" w:rsidRPr="000A5A01" w:rsidRDefault="004B12D6" w:rsidP="0042405E">
            <w:r>
              <w:t>Учителя физкультуры</w:t>
            </w:r>
          </w:p>
        </w:tc>
      </w:tr>
      <w:tr w:rsidR="004B12D6" w14:paraId="4BC2E130" w14:textId="77777777" w:rsidTr="00926C95">
        <w:tc>
          <w:tcPr>
            <w:tcW w:w="534" w:type="dxa"/>
          </w:tcPr>
          <w:p w14:paraId="6F4B375D" w14:textId="4CBF6FB1" w:rsidR="004B12D6" w:rsidRDefault="004B12D6" w:rsidP="0042405E">
            <w:r>
              <w:t>7</w:t>
            </w:r>
          </w:p>
        </w:tc>
        <w:tc>
          <w:tcPr>
            <w:tcW w:w="5811" w:type="dxa"/>
          </w:tcPr>
          <w:p w14:paraId="3397E9CA" w14:textId="77777777" w:rsidR="004B12D6" w:rsidRDefault="004B12D6" w:rsidP="00916E7B">
            <w:pPr>
              <w:jc w:val="left"/>
            </w:pPr>
            <w:r w:rsidRPr="000A5A01">
              <w:t>Международный день отказа от курения</w:t>
            </w:r>
          </w:p>
        </w:tc>
        <w:tc>
          <w:tcPr>
            <w:tcW w:w="1560" w:type="dxa"/>
          </w:tcPr>
          <w:p w14:paraId="65F0BFB9" w14:textId="77777777" w:rsidR="004B12D6" w:rsidRDefault="004B12D6" w:rsidP="0042405E">
            <w:r>
              <w:t>21 ноября</w:t>
            </w:r>
          </w:p>
        </w:tc>
        <w:tc>
          <w:tcPr>
            <w:tcW w:w="2835" w:type="dxa"/>
          </w:tcPr>
          <w:p w14:paraId="5FF81823" w14:textId="4F2A7C68" w:rsidR="004B12D6" w:rsidRDefault="004B12D6" w:rsidP="0042405E">
            <w:r w:rsidRPr="000A5A01">
              <w:t>Кла</w:t>
            </w:r>
            <w:r>
              <w:t>ссные руководители</w:t>
            </w:r>
            <w:r w:rsidRPr="000A5A01">
              <w:t xml:space="preserve">, </w:t>
            </w:r>
            <w:r w:rsidR="0001426C">
              <w:t>Сила</w:t>
            </w:r>
            <w:r w:rsidR="00926C95">
              <w:t>нтьева С.А.</w:t>
            </w:r>
            <w:r w:rsidRPr="000A5A01">
              <w:t>, Сафронова Г.П.</w:t>
            </w:r>
          </w:p>
        </w:tc>
      </w:tr>
      <w:tr w:rsidR="004B12D6" w14:paraId="291155C6" w14:textId="77777777" w:rsidTr="00926C95">
        <w:tc>
          <w:tcPr>
            <w:tcW w:w="534" w:type="dxa"/>
          </w:tcPr>
          <w:p w14:paraId="0E45CC8D" w14:textId="672CB131" w:rsidR="004B12D6" w:rsidRDefault="004B12D6" w:rsidP="0042405E">
            <w:r>
              <w:t>8</w:t>
            </w:r>
          </w:p>
        </w:tc>
        <w:tc>
          <w:tcPr>
            <w:tcW w:w="5811" w:type="dxa"/>
          </w:tcPr>
          <w:p w14:paraId="26C4F618" w14:textId="77777777" w:rsidR="004B12D6" w:rsidRDefault="004B12D6" w:rsidP="00916E7B">
            <w:pPr>
              <w:jc w:val="left"/>
            </w:pPr>
            <w:r w:rsidRPr="000A5A01">
              <w:t>Проведение тематических дней здоровья</w:t>
            </w:r>
          </w:p>
        </w:tc>
        <w:tc>
          <w:tcPr>
            <w:tcW w:w="1560" w:type="dxa"/>
          </w:tcPr>
          <w:p w14:paraId="6D21CB63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4484788B" w14:textId="77777777" w:rsidR="004B12D6" w:rsidRDefault="004B12D6" w:rsidP="0042405E">
            <w:r>
              <w:t>Классные руководители, учителя физкультуры</w:t>
            </w:r>
          </w:p>
        </w:tc>
      </w:tr>
      <w:tr w:rsidR="004B12D6" w14:paraId="78BF1158" w14:textId="77777777" w:rsidTr="00926C95">
        <w:tc>
          <w:tcPr>
            <w:tcW w:w="534" w:type="dxa"/>
          </w:tcPr>
          <w:p w14:paraId="19144847" w14:textId="3896811D" w:rsidR="004B12D6" w:rsidRDefault="004B12D6" w:rsidP="0042405E">
            <w:r>
              <w:t>9</w:t>
            </w:r>
          </w:p>
        </w:tc>
        <w:tc>
          <w:tcPr>
            <w:tcW w:w="5811" w:type="dxa"/>
          </w:tcPr>
          <w:p w14:paraId="3A2579E0" w14:textId="77777777" w:rsidR="004B12D6" w:rsidRDefault="004B12D6" w:rsidP="00916E7B">
            <w:pPr>
              <w:jc w:val="left"/>
            </w:pPr>
            <w:r>
              <w:t>Проведение профилактической акции «Россия без наркотиков»</w:t>
            </w:r>
          </w:p>
        </w:tc>
        <w:tc>
          <w:tcPr>
            <w:tcW w:w="1560" w:type="dxa"/>
          </w:tcPr>
          <w:p w14:paraId="4AC1550D" w14:textId="77777777" w:rsidR="004B12D6" w:rsidRDefault="004B12D6" w:rsidP="006F1DA8">
            <w:r>
              <w:t xml:space="preserve">октябрь </w:t>
            </w:r>
          </w:p>
        </w:tc>
        <w:tc>
          <w:tcPr>
            <w:tcW w:w="2835" w:type="dxa"/>
          </w:tcPr>
          <w:p w14:paraId="75E8A2EB" w14:textId="77777777" w:rsidR="004B12D6" w:rsidRPr="00103A15" w:rsidRDefault="004B12D6" w:rsidP="006F1DA8">
            <w:r>
              <w:t>Классные руководители, Сафронова Г.П.</w:t>
            </w:r>
          </w:p>
        </w:tc>
      </w:tr>
      <w:tr w:rsidR="004B12D6" w14:paraId="662AB593" w14:textId="77777777" w:rsidTr="00926C95">
        <w:tc>
          <w:tcPr>
            <w:tcW w:w="534" w:type="dxa"/>
          </w:tcPr>
          <w:p w14:paraId="55096676" w14:textId="00E406FD" w:rsidR="004B12D6" w:rsidRDefault="004B12D6" w:rsidP="0042405E">
            <w:r>
              <w:t>10</w:t>
            </w:r>
          </w:p>
        </w:tc>
        <w:tc>
          <w:tcPr>
            <w:tcW w:w="5811" w:type="dxa"/>
          </w:tcPr>
          <w:p w14:paraId="64ACA2B1" w14:textId="77777777" w:rsidR="004B12D6" w:rsidRDefault="004B12D6" w:rsidP="00916E7B">
            <w:pPr>
              <w:jc w:val="left"/>
            </w:pPr>
            <w:r>
              <w:t>Участие в акции «Стоп! Спайс!»</w:t>
            </w:r>
          </w:p>
        </w:tc>
        <w:tc>
          <w:tcPr>
            <w:tcW w:w="1560" w:type="dxa"/>
          </w:tcPr>
          <w:p w14:paraId="4DEA5ABC" w14:textId="77777777" w:rsidR="004B12D6" w:rsidRDefault="004B12D6" w:rsidP="006F1DA8">
            <w:r>
              <w:t xml:space="preserve">ноябрь </w:t>
            </w:r>
          </w:p>
        </w:tc>
        <w:tc>
          <w:tcPr>
            <w:tcW w:w="2835" w:type="dxa"/>
          </w:tcPr>
          <w:p w14:paraId="32A7B07F" w14:textId="53086294" w:rsidR="004B12D6" w:rsidRPr="00103A15" w:rsidRDefault="004B12D6" w:rsidP="006F1DA8">
            <w:r>
              <w:t>Классные руководители, Сафронова</w:t>
            </w:r>
            <w:r w:rsidRPr="00103A15">
              <w:t xml:space="preserve"> Г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67BDC3C7" w14:textId="77777777" w:rsidTr="00926C95">
        <w:tc>
          <w:tcPr>
            <w:tcW w:w="534" w:type="dxa"/>
          </w:tcPr>
          <w:p w14:paraId="0F84C683" w14:textId="46ECB608" w:rsidR="004B12D6" w:rsidRDefault="004B12D6" w:rsidP="0042405E">
            <w:r>
              <w:t>11</w:t>
            </w:r>
          </w:p>
        </w:tc>
        <w:tc>
          <w:tcPr>
            <w:tcW w:w="5811" w:type="dxa"/>
          </w:tcPr>
          <w:p w14:paraId="73C03799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3021E8A3" w14:textId="77777777" w:rsidR="004B12D6" w:rsidRDefault="004B12D6" w:rsidP="00C1650A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1FE67907" w14:textId="77777777" w:rsidR="004B12D6" w:rsidRDefault="004B12D6" w:rsidP="00C1650A">
            <w:r>
              <w:t>Классные руководители</w:t>
            </w:r>
          </w:p>
        </w:tc>
      </w:tr>
      <w:tr w:rsidR="004B12D6" w14:paraId="5C56DB42" w14:textId="77777777" w:rsidTr="00926C95">
        <w:tc>
          <w:tcPr>
            <w:tcW w:w="10740" w:type="dxa"/>
            <w:gridSpan w:val="4"/>
          </w:tcPr>
          <w:p w14:paraId="760C9902" w14:textId="77777777" w:rsidR="004B12D6" w:rsidRPr="007E1C3A" w:rsidRDefault="004B12D6" w:rsidP="0042405E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</w:tc>
      </w:tr>
      <w:tr w:rsidR="004B12D6" w14:paraId="072E5269" w14:textId="77777777" w:rsidTr="00926C95">
        <w:tc>
          <w:tcPr>
            <w:tcW w:w="534" w:type="dxa"/>
          </w:tcPr>
          <w:p w14:paraId="0B2664CC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5AF59636" w14:textId="77777777" w:rsidR="004B12D6" w:rsidRDefault="004B12D6" w:rsidP="00916E7B">
            <w:pPr>
              <w:jc w:val="left"/>
            </w:pPr>
            <w:r>
              <w:t xml:space="preserve">Классный час </w:t>
            </w:r>
            <w:r w:rsidRPr="0026259C">
              <w:t xml:space="preserve">«От шалости к правонарушениям»  </w:t>
            </w:r>
            <w:r>
              <w:t>1-4 класс</w:t>
            </w:r>
          </w:p>
        </w:tc>
        <w:tc>
          <w:tcPr>
            <w:tcW w:w="1560" w:type="dxa"/>
          </w:tcPr>
          <w:p w14:paraId="1A9086FC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35974492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22E886DC" w14:textId="77777777" w:rsidTr="00926C95">
        <w:tc>
          <w:tcPr>
            <w:tcW w:w="534" w:type="dxa"/>
          </w:tcPr>
          <w:p w14:paraId="171C308F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2F7F8A15" w14:textId="77777777" w:rsidR="004B12D6" w:rsidRDefault="004B12D6" w:rsidP="00916E7B">
            <w:pPr>
              <w:jc w:val="left"/>
            </w:pPr>
            <w:r w:rsidRPr="0026259C">
              <w:t>Участие в спортивных мероприятиях для учащихся и родителей «Дворовой тренер»</w:t>
            </w:r>
          </w:p>
        </w:tc>
        <w:tc>
          <w:tcPr>
            <w:tcW w:w="1560" w:type="dxa"/>
          </w:tcPr>
          <w:p w14:paraId="4AE120F1" w14:textId="77777777" w:rsidR="004B12D6" w:rsidRDefault="004B12D6" w:rsidP="0042405E">
            <w:r>
              <w:t>В течение учебного года</w:t>
            </w:r>
          </w:p>
        </w:tc>
        <w:tc>
          <w:tcPr>
            <w:tcW w:w="2835" w:type="dxa"/>
          </w:tcPr>
          <w:p w14:paraId="39B9AB2C" w14:textId="77777777" w:rsidR="004B12D6" w:rsidRDefault="004B12D6" w:rsidP="0042405E">
            <w:r>
              <w:t>Учителя физкультуры, классные руководители</w:t>
            </w:r>
          </w:p>
        </w:tc>
      </w:tr>
      <w:tr w:rsidR="004B12D6" w14:paraId="5E4E39C9" w14:textId="77777777" w:rsidTr="00926C95">
        <w:tc>
          <w:tcPr>
            <w:tcW w:w="534" w:type="dxa"/>
          </w:tcPr>
          <w:p w14:paraId="4D8A7186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53320615" w14:textId="77777777" w:rsidR="004B12D6" w:rsidRDefault="004B12D6" w:rsidP="00916E7B">
            <w:pPr>
              <w:jc w:val="left"/>
            </w:pPr>
            <w:r w:rsidRPr="0026259C">
              <w:t>Проведение месячника по профилактике правонарушения и безнадзорности</w:t>
            </w:r>
          </w:p>
        </w:tc>
        <w:tc>
          <w:tcPr>
            <w:tcW w:w="1560" w:type="dxa"/>
          </w:tcPr>
          <w:p w14:paraId="41203CC1" w14:textId="77777777" w:rsidR="004B12D6" w:rsidRDefault="004B12D6" w:rsidP="0042405E">
            <w:r>
              <w:t>Апрель</w:t>
            </w:r>
          </w:p>
        </w:tc>
        <w:tc>
          <w:tcPr>
            <w:tcW w:w="2835" w:type="dxa"/>
          </w:tcPr>
          <w:p w14:paraId="0CC78BE3" w14:textId="3F87E7D5" w:rsidR="004B12D6" w:rsidRDefault="004B12D6" w:rsidP="0042405E">
            <w:r w:rsidRPr="0026259C">
              <w:t xml:space="preserve">Классные руководители, Сафронова Г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52602674" w14:textId="77777777" w:rsidTr="00926C95">
        <w:tc>
          <w:tcPr>
            <w:tcW w:w="534" w:type="dxa"/>
          </w:tcPr>
          <w:p w14:paraId="7A0BC84E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311054F1" w14:textId="77777777" w:rsidR="004B12D6" w:rsidRDefault="004B12D6" w:rsidP="00916E7B">
            <w:pPr>
              <w:jc w:val="left"/>
            </w:pPr>
            <w:r>
              <w:t>Выявление детей «группы риска» через анкетирование</w:t>
            </w:r>
          </w:p>
        </w:tc>
        <w:tc>
          <w:tcPr>
            <w:tcW w:w="1560" w:type="dxa"/>
          </w:tcPr>
          <w:p w14:paraId="5A977E16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00CCF859" w14:textId="6541C20A" w:rsidR="004B12D6" w:rsidRDefault="004B12D6" w:rsidP="0042405E">
            <w:r w:rsidRPr="0026259C">
              <w:t xml:space="preserve">Классные руководители, Сафронова Г.П., </w:t>
            </w:r>
            <w:r w:rsidR="0001426C">
              <w:t>Сила</w:t>
            </w:r>
            <w:r w:rsidR="00926C95">
              <w:t>нтьева С.А.</w:t>
            </w:r>
            <w:r>
              <w:t xml:space="preserve">, </w:t>
            </w:r>
            <w:proofErr w:type="spellStart"/>
            <w:r>
              <w:t>Желнина</w:t>
            </w:r>
            <w:proofErr w:type="spellEnd"/>
            <w:r>
              <w:t xml:space="preserve"> Т.И.</w:t>
            </w:r>
          </w:p>
        </w:tc>
      </w:tr>
      <w:tr w:rsidR="004B12D6" w14:paraId="444448CF" w14:textId="77777777" w:rsidTr="00926C95">
        <w:tc>
          <w:tcPr>
            <w:tcW w:w="534" w:type="dxa"/>
          </w:tcPr>
          <w:p w14:paraId="4DB00BDA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75C39C15" w14:textId="77777777" w:rsidR="004B12D6" w:rsidRDefault="004B12D6" w:rsidP="00916E7B">
            <w:pPr>
              <w:jc w:val="left"/>
            </w:pPr>
            <w:r w:rsidRPr="0026259C">
              <w:t>Проведение расширенных дней профилактики</w:t>
            </w:r>
          </w:p>
        </w:tc>
        <w:tc>
          <w:tcPr>
            <w:tcW w:w="1560" w:type="dxa"/>
          </w:tcPr>
          <w:p w14:paraId="6C47D56D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1AD3A3EC" w14:textId="77777777" w:rsidR="004B12D6" w:rsidRDefault="004B12D6" w:rsidP="0042405E">
            <w:r>
              <w:t>Классные руководители, Сафронова Г.П.</w:t>
            </w:r>
          </w:p>
        </w:tc>
      </w:tr>
      <w:tr w:rsidR="004B12D6" w14:paraId="43808E40" w14:textId="77777777" w:rsidTr="00926C95">
        <w:tc>
          <w:tcPr>
            <w:tcW w:w="534" w:type="dxa"/>
          </w:tcPr>
          <w:p w14:paraId="0AAA1042" w14:textId="77777777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393E6C66" w14:textId="77777777" w:rsidR="004B12D6" w:rsidRDefault="004B12D6" w:rsidP="00916E7B">
            <w:pPr>
              <w:jc w:val="left"/>
            </w:pPr>
            <w:r w:rsidRPr="0026259C">
              <w:t>Конкурс плакатов «Мы и закон»</w:t>
            </w:r>
          </w:p>
        </w:tc>
        <w:tc>
          <w:tcPr>
            <w:tcW w:w="1560" w:type="dxa"/>
          </w:tcPr>
          <w:p w14:paraId="2AD15647" w14:textId="77777777" w:rsidR="004B12D6" w:rsidRDefault="004B12D6" w:rsidP="0042405E">
            <w:r>
              <w:t>Апрель</w:t>
            </w:r>
          </w:p>
        </w:tc>
        <w:tc>
          <w:tcPr>
            <w:tcW w:w="2835" w:type="dxa"/>
          </w:tcPr>
          <w:p w14:paraId="3BE7B7BC" w14:textId="77777777" w:rsidR="004B12D6" w:rsidRDefault="004B12D6" w:rsidP="0042405E">
            <w:r>
              <w:t>Учитель ИЗО, классные руководители</w:t>
            </w:r>
          </w:p>
        </w:tc>
      </w:tr>
      <w:tr w:rsidR="004B12D6" w14:paraId="60DAF308" w14:textId="77777777" w:rsidTr="00926C95">
        <w:tc>
          <w:tcPr>
            <w:tcW w:w="534" w:type="dxa"/>
          </w:tcPr>
          <w:p w14:paraId="35DDF6C1" w14:textId="77777777" w:rsidR="004B12D6" w:rsidRDefault="004B12D6" w:rsidP="0042405E">
            <w:r>
              <w:t>7</w:t>
            </w:r>
          </w:p>
        </w:tc>
        <w:tc>
          <w:tcPr>
            <w:tcW w:w="5811" w:type="dxa"/>
          </w:tcPr>
          <w:p w14:paraId="1F502B39" w14:textId="77777777" w:rsidR="004B12D6" w:rsidRDefault="004B12D6" w:rsidP="00916E7B">
            <w:pPr>
              <w:jc w:val="left"/>
            </w:pPr>
            <w:r w:rsidRPr="0026259C">
              <w:t>День правовой помощи детям Волгоградской области</w:t>
            </w:r>
          </w:p>
        </w:tc>
        <w:tc>
          <w:tcPr>
            <w:tcW w:w="1560" w:type="dxa"/>
          </w:tcPr>
          <w:p w14:paraId="6196ECC4" w14:textId="77777777" w:rsidR="004B12D6" w:rsidRDefault="004B12D6" w:rsidP="0042405E">
            <w:r>
              <w:t>20 ноября</w:t>
            </w:r>
          </w:p>
        </w:tc>
        <w:tc>
          <w:tcPr>
            <w:tcW w:w="2835" w:type="dxa"/>
          </w:tcPr>
          <w:p w14:paraId="76060AD8" w14:textId="77777777" w:rsidR="004B12D6" w:rsidRDefault="004B12D6" w:rsidP="0042405E">
            <w:r>
              <w:t>Сафронова Г.П., классные руководители</w:t>
            </w:r>
          </w:p>
        </w:tc>
      </w:tr>
      <w:tr w:rsidR="004B12D6" w14:paraId="0B6F2AA4" w14:textId="77777777" w:rsidTr="00926C95">
        <w:tc>
          <w:tcPr>
            <w:tcW w:w="534" w:type="dxa"/>
          </w:tcPr>
          <w:p w14:paraId="4AAA6FC5" w14:textId="77777777" w:rsidR="004B12D6" w:rsidRDefault="004B12D6" w:rsidP="0042405E">
            <w:r>
              <w:t>8</w:t>
            </w:r>
          </w:p>
        </w:tc>
        <w:tc>
          <w:tcPr>
            <w:tcW w:w="5811" w:type="dxa"/>
          </w:tcPr>
          <w:p w14:paraId="078EA7B2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06C403F3" w14:textId="77777777" w:rsidR="004B12D6" w:rsidRDefault="004B12D6" w:rsidP="00C1650A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28D8422B" w14:textId="77777777" w:rsidR="004B12D6" w:rsidRDefault="004B12D6" w:rsidP="00C1650A">
            <w:r>
              <w:t>Классные руководители</w:t>
            </w:r>
          </w:p>
        </w:tc>
      </w:tr>
      <w:tr w:rsidR="004B12D6" w14:paraId="610C1FAA" w14:textId="77777777" w:rsidTr="00926C95">
        <w:tc>
          <w:tcPr>
            <w:tcW w:w="10740" w:type="dxa"/>
            <w:gridSpan w:val="4"/>
          </w:tcPr>
          <w:p w14:paraId="42C37FD6" w14:textId="77777777" w:rsidR="004B12D6" w:rsidRPr="006B3E96" w:rsidRDefault="004B12D6" w:rsidP="0042405E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епродуктивного здоровья</w:t>
            </w:r>
          </w:p>
        </w:tc>
      </w:tr>
      <w:tr w:rsidR="004B12D6" w14:paraId="3EC45BE1" w14:textId="77777777" w:rsidTr="00926C95">
        <w:tc>
          <w:tcPr>
            <w:tcW w:w="534" w:type="dxa"/>
          </w:tcPr>
          <w:p w14:paraId="29279E51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6FF14FEE" w14:textId="77777777" w:rsidR="004B12D6" w:rsidRDefault="004B12D6" w:rsidP="00916E7B">
            <w:pPr>
              <w:jc w:val="left"/>
            </w:pPr>
            <w:r>
              <w:t>Проведение классных часов:</w:t>
            </w:r>
          </w:p>
          <w:p w14:paraId="17945ABE" w14:textId="77777777" w:rsidR="004B12D6" w:rsidRDefault="004B12D6" w:rsidP="00916E7B">
            <w:pPr>
              <w:jc w:val="left"/>
            </w:pPr>
            <w:r>
              <w:t xml:space="preserve"> «Уход за телом» 1-4 класс</w:t>
            </w:r>
          </w:p>
          <w:p w14:paraId="3169F979" w14:textId="77777777" w:rsidR="004B12D6" w:rsidRDefault="004B12D6" w:rsidP="00916E7B">
            <w:pPr>
              <w:jc w:val="left"/>
            </w:pPr>
            <w:r>
              <w:t>«Уход за волосами» 1-4 класс</w:t>
            </w:r>
          </w:p>
          <w:p w14:paraId="4994779D" w14:textId="77777777" w:rsidR="004B12D6" w:rsidRDefault="004B12D6" w:rsidP="00916E7B">
            <w:pPr>
              <w:jc w:val="left"/>
            </w:pPr>
            <w:r>
              <w:t>«Красивые ногти» 1-4 класс</w:t>
            </w:r>
          </w:p>
          <w:p w14:paraId="5FBDA803" w14:textId="77777777" w:rsidR="004B12D6" w:rsidRDefault="004B12D6" w:rsidP="00916E7B">
            <w:pPr>
              <w:jc w:val="left"/>
            </w:pPr>
            <w:r>
              <w:t>« Культура одежды» 1-4 класс</w:t>
            </w:r>
          </w:p>
          <w:p w14:paraId="09E35D1A" w14:textId="77777777" w:rsidR="004B12D6" w:rsidRDefault="004B12D6" w:rsidP="00916E7B">
            <w:pPr>
              <w:jc w:val="left"/>
            </w:pPr>
            <w:r>
              <w:t>«Мои личные границы» 1-4 класс</w:t>
            </w:r>
          </w:p>
        </w:tc>
        <w:tc>
          <w:tcPr>
            <w:tcW w:w="1560" w:type="dxa"/>
          </w:tcPr>
          <w:p w14:paraId="72775209" w14:textId="77777777" w:rsidR="004B12D6" w:rsidRDefault="004B12D6" w:rsidP="0042405E"/>
          <w:p w14:paraId="669307D2" w14:textId="77777777" w:rsidR="004B12D6" w:rsidRDefault="004B12D6" w:rsidP="0042405E">
            <w:r>
              <w:t>Октябрь</w:t>
            </w:r>
          </w:p>
          <w:p w14:paraId="319FFA80" w14:textId="77777777" w:rsidR="004B12D6" w:rsidRDefault="004B12D6" w:rsidP="0042405E">
            <w:r>
              <w:t>Ноябрь</w:t>
            </w:r>
          </w:p>
          <w:p w14:paraId="6159D9F6" w14:textId="77777777" w:rsidR="004B12D6" w:rsidRDefault="004B12D6" w:rsidP="0042405E">
            <w:r>
              <w:t>Декабрь</w:t>
            </w:r>
          </w:p>
          <w:p w14:paraId="4F0BADEC" w14:textId="77777777" w:rsidR="004B12D6" w:rsidRDefault="004B12D6" w:rsidP="0042405E">
            <w:r>
              <w:t>Февраль</w:t>
            </w:r>
          </w:p>
          <w:p w14:paraId="0E1C24BC" w14:textId="77777777" w:rsidR="004B12D6" w:rsidRDefault="004B12D6" w:rsidP="0042405E">
            <w:r>
              <w:t>Март</w:t>
            </w:r>
          </w:p>
        </w:tc>
        <w:tc>
          <w:tcPr>
            <w:tcW w:w="2835" w:type="dxa"/>
          </w:tcPr>
          <w:p w14:paraId="68B9E649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5F539AC7" w14:textId="77777777" w:rsidTr="00926C95">
        <w:tc>
          <w:tcPr>
            <w:tcW w:w="534" w:type="dxa"/>
          </w:tcPr>
          <w:p w14:paraId="0E05AD05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0ACB49F9" w14:textId="77777777" w:rsidR="004B12D6" w:rsidRDefault="004B12D6" w:rsidP="00916E7B">
            <w:pPr>
              <w:jc w:val="left"/>
            </w:pPr>
            <w:r w:rsidRPr="0026259C">
              <w:t>Организация и проведение мероприятий ко Дню отца</w:t>
            </w:r>
          </w:p>
        </w:tc>
        <w:tc>
          <w:tcPr>
            <w:tcW w:w="1560" w:type="dxa"/>
          </w:tcPr>
          <w:p w14:paraId="33E18EEE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6F350026" w14:textId="7E22E4DA" w:rsidR="004B12D6" w:rsidRDefault="004B12D6" w:rsidP="0042405E">
            <w:r>
              <w:t xml:space="preserve">Классные руководители, Сафронова Г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6EB90B3A" w14:textId="77777777" w:rsidTr="00926C95">
        <w:tc>
          <w:tcPr>
            <w:tcW w:w="534" w:type="dxa"/>
          </w:tcPr>
          <w:p w14:paraId="2565B091" w14:textId="77777777" w:rsidR="004B12D6" w:rsidRDefault="004B12D6" w:rsidP="0042405E">
            <w:r>
              <w:lastRenderedPageBreak/>
              <w:t>3</w:t>
            </w:r>
          </w:p>
        </w:tc>
        <w:tc>
          <w:tcPr>
            <w:tcW w:w="5811" w:type="dxa"/>
          </w:tcPr>
          <w:p w14:paraId="49337036" w14:textId="77777777" w:rsidR="004B12D6" w:rsidRDefault="004B12D6" w:rsidP="00916E7B">
            <w:pPr>
              <w:jc w:val="left"/>
            </w:pPr>
            <w:r w:rsidRPr="0026259C">
              <w:t>Праздничная программа «День матери» для многодетных матерей, матерей детей – инвалидов, имеющих приемных детей</w:t>
            </w:r>
          </w:p>
        </w:tc>
        <w:tc>
          <w:tcPr>
            <w:tcW w:w="1560" w:type="dxa"/>
          </w:tcPr>
          <w:p w14:paraId="556490AC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0E0EF426" w14:textId="4D2AD17C" w:rsidR="004B12D6" w:rsidRDefault="004B12D6" w:rsidP="0042405E">
            <w:r w:rsidRPr="0026259C">
              <w:t xml:space="preserve">Классные руководители, Сафронова Г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32CD384E" w14:textId="77777777" w:rsidTr="00926C95">
        <w:tc>
          <w:tcPr>
            <w:tcW w:w="534" w:type="dxa"/>
          </w:tcPr>
          <w:p w14:paraId="4BF09D77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68D5BF8F" w14:textId="77777777" w:rsidR="004B12D6" w:rsidRDefault="004B12D6" w:rsidP="00916E7B">
            <w:pPr>
              <w:jc w:val="left"/>
            </w:pPr>
            <w:r w:rsidRPr="0026259C">
              <w:t>Международный день семьи</w:t>
            </w:r>
          </w:p>
        </w:tc>
        <w:tc>
          <w:tcPr>
            <w:tcW w:w="1560" w:type="dxa"/>
          </w:tcPr>
          <w:p w14:paraId="6B22CF47" w14:textId="77777777" w:rsidR="004B12D6" w:rsidRDefault="004B12D6" w:rsidP="0042405E">
            <w:r>
              <w:t>15 мая</w:t>
            </w:r>
          </w:p>
        </w:tc>
        <w:tc>
          <w:tcPr>
            <w:tcW w:w="2835" w:type="dxa"/>
          </w:tcPr>
          <w:p w14:paraId="3176BA13" w14:textId="3E51BB15" w:rsidR="004B12D6" w:rsidRDefault="004B12D6" w:rsidP="0042405E">
            <w:r w:rsidRPr="0026259C">
              <w:t xml:space="preserve">Классные руководители, Сафронова Г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28B4BE70" w14:textId="77777777" w:rsidTr="00926C95">
        <w:tc>
          <w:tcPr>
            <w:tcW w:w="534" w:type="dxa"/>
          </w:tcPr>
          <w:p w14:paraId="05F5D42B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42D92234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1F0201A7" w14:textId="77777777" w:rsidR="004B12D6" w:rsidRDefault="004B12D6" w:rsidP="00C1650A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2B063890" w14:textId="77777777" w:rsidR="004B12D6" w:rsidRDefault="004B12D6" w:rsidP="00C1650A">
            <w:r>
              <w:t>Классные руководители</w:t>
            </w:r>
          </w:p>
        </w:tc>
      </w:tr>
      <w:tr w:rsidR="004B12D6" w14:paraId="7DD351C1" w14:textId="77777777" w:rsidTr="00926C95">
        <w:tc>
          <w:tcPr>
            <w:tcW w:w="10740" w:type="dxa"/>
            <w:gridSpan w:val="4"/>
          </w:tcPr>
          <w:p w14:paraId="38FA8529" w14:textId="77777777" w:rsidR="004B12D6" w:rsidRPr="006B3E96" w:rsidRDefault="004B12D6" w:rsidP="0042405E">
            <w:p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</w:tc>
      </w:tr>
      <w:tr w:rsidR="004B12D6" w14:paraId="1C6834BB" w14:textId="77777777" w:rsidTr="00926C95">
        <w:tc>
          <w:tcPr>
            <w:tcW w:w="534" w:type="dxa"/>
          </w:tcPr>
          <w:p w14:paraId="2EF44D7A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6D4D1E9B" w14:textId="77777777" w:rsidR="004B12D6" w:rsidRDefault="004B12D6" w:rsidP="00916E7B">
            <w:pPr>
              <w:jc w:val="left"/>
            </w:pPr>
            <w:r w:rsidRPr="001661D7">
              <w:t>Проведение Акции «Минута детского телефона доверия»</w:t>
            </w:r>
          </w:p>
        </w:tc>
        <w:tc>
          <w:tcPr>
            <w:tcW w:w="1560" w:type="dxa"/>
          </w:tcPr>
          <w:p w14:paraId="429BFF9E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75AA2C08" w14:textId="473EEDE4" w:rsidR="004B12D6" w:rsidRDefault="004B12D6" w:rsidP="0042405E">
            <w:r w:rsidRPr="001661D7">
              <w:t xml:space="preserve">Классные руководители, Сафронова Г.П.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10A76AA7" w14:textId="77777777" w:rsidTr="00926C95">
        <w:tc>
          <w:tcPr>
            <w:tcW w:w="534" w:type="dxa"/>
          </w:tcPr>
          <w:p w14:paraId="64BBAD4B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0EF3FB67" w14:textId="77777777" w:rsidR="004B12D6" w:rsidRDefault="004B12D6" w:rsidP="00916E7B">
            <w:pPr>
              <w:jc w:val="left"/>
            </w:pPr>
            <w:r w:rsidRPr="001661D7">
              <w:t>Акция «Всемирный день предотвращения суицидов»</w:t>
            </w:r>
          </w:p>
        </w:tc>
        <w:tc>
          <w:tcPr>
            <w:tcW w:w="1560" w:type="dxa"/>
          </w:tcPr>
          <w:p w14:paraId="41005A23" w14:textId="77777777" w:rsidR="004B12D6" w:rsidRDefault="004B12D6" w:rsidP="0042405E">
            <w:r>
              <w:t>10 сентября</w:t>
            </w:r>
          </w:p>
        </w:tc>
        <w:tc>
          <w:tcPr>
            <w:tcW w:w="2835" w:type="dxa"/>
          </w:tcPr>
          <w:p w14:paraId="458EC1A3" w14:textId="07A7BA13" w:rsidR="004B12D6" w:rsidRDefault="004B12D6" w:rsidP="001661D7">
            <w:r w:rsidRPr="001661D7">
              <w:t xml:space="preserve">Классные руководители, </w:t>
            </w:r>
            <w:r w:rsidR="0001426C">
              <w:t>Сила</w:t>
            </w:r>
            <w:r w:rsidR="00926C95">
              <w:t>нтьева С.А.</w:t>
            </w:r>
          </w:p>
        </w:tc>
      </w:tr>
      <w:tr w:rsidR="004B12D6" w14:paraId="3DD5AFD6" w14:textId="77777777" w:rsidTr="00926C95">
        <w:tc>
          <w:tcPr>
            <w:tcW w:w="534" w:type="dxa"/>
          </w:tcPr>
          <w:p w14:paraId="01B33362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52C6D83E" w14:textId="77777777" w:rsidR="004B12D6" w:rsidRDefault="004B12D6" w:rsidP="00916E7B">
            <w:pPr>
              <w:jc w:val="left"/>
            </w:pPr>
            <w:r>
              <w:t>Классные часы, формирующие в процессе воспитательной работы у обучающихся такие понятия как «ценность жизни», «цели и смысл жизни»:</w:t>
            </w:r>
          </w:p>
          <w:p w14:paraId="3162B1B8" w14:textId="77777777" w:rsidR="004B12D6" w:rsidRDefault="004B12D6" w:rsidP="00916E7B">
            <w:pPr>
              <w:jc w:val="left"/>
            </w:pPr>
            <w:r>
              <w:t>«Как счастье зависит от здоровья»</w:t>
            </w:r>
          </w:p>
          <w:p w14:paraId="3248BF9A" w14:textId="77777777" w:rsidR="004B12D6" w:rsidRDefault="004B12D6" w:rsidP="00916E7B">
            <w:pPr>
              <w:jc w:val="left"/>
            </w:pPr>
            <w:r>
              <w:t>«Откуда берется стресс и что делать?»</w:t>
            </w:r>
          </w:p>
          <w:p w14:paraId="2BEB5608" w14:textId="77777777" w:rsidR="004B12D6" w:rsidRDefault="004B12D6" w:rsidP="00916E7B">
            <w:pPr>
              <w:jc w:val="left"/>
            </w:pPr>
            <w:r>
              <w:t>«Семья – это то, что всегда с тобой»</w:t>
            </w:r>
          </w:p>
          <w:p w14:paraId="7E5037A3" w14:textId="77777777" w:rsidR="004B12D6" w:rsidRDefault="004B12D6" w:rsidP="00916E7B">
            <w:pPr>
              <w:jc w:val="left"/>
            </w:pPr>
            <w:r>
              <w:t>«Учимся строить отношения с людьми»</w:t>
            </w:r>
          </w:p>
          <w:p w14:paraId="66735409" w14:textId="77777777" w:rsidR="004B12D6" w:rsidRDefault="004B12D6" w:rsidP="00916E7B">
            <w:pPr>
              <w:jc w:val="left"/>
            </w:pPr>
            <w:r>
              <w:t>«Моё здоровье»</w:t>
            </w:r>
          </w:p>
          <w:p w14:paraId="716BC5CB" w14:textId="77777777" w:rsidR="004B12D6" w:rsidRDefault="004B12D6" w:rsidP="00916E7B">
            <w:pPr>
              <w:jc w:val="left"/>
            </w:pPr>
            <w:r>
              <w:t>«Здоровый образ жизни»</w:t>
            </w:r>
          </w:p>
          <w:p w14:paraId="4E8FE57F" w14:textId="77777777" w:rsidR="004B12D6" w:rsidRDefault="004B12D6" w:rsidP="00916E7B">
            <w:pPr>
              <w:jc w:val="left"/>
            </w:pPr>
            <w:r>
              <w:t>«Как прекрасен этот мир»</w:t>
            </w:r>
          </w:p>
        </w:tc>
        <w:tc>
          <w:tcPr>
            <w:tcW w:w="1560" w:type="dxa"/>
          </w:tcPr>
          <w:p w14:paraId="01641095" w14:textId="77777777" w:rsidR="004B12D6" w:rsidRDefault="004B12D6" w:rsidP="0042405E"/>
          <w:p w14:paraId="76DCD6A1" w14:textId="77777777" w:rsidR="004B12D6" w:rsidRDefault="004B12D6" w:rsidP="0042405E"/>
          <w:p w14:paraId="1122C8AB" w14:textId="77777777" w:rsidR="004B12D6" w:rsidRDefault="004B12D6" w:rsidP="0042405E"/>
          <w:p w14:paraId="7E78EF9B" w14:textId="77777777" w:rsidR="004B12D6" w:rsidRDefault="004B12D6" w:rsidP="0042405E">
            <w:r>
              <w:t>Октябрь</w:t>
            </w:r>
          </w:p>
          <w:p w14:paraId="008D02F3" w14:textId="77777777" w:rsidR="004B12D6" w:rsidRDefault="004B12D6" w:rsidP="0042405E">
            <w:r>
              <w:t>Ноябрь</w:t>
            </w:r>
          </w:p>
          <w:p w14:paraId="3CB6DEA6" w14:textId="77777777" w:rsidR="004B12D6" w:rsidRDefault="004B12D6" w:rsidP="0042405E">
            <w:r>
              <w:t>Декабрь</w:t>
            </w:r>
          </w:p>
          <w:p w14:paraId="4E884CE3" w14:textId="77777777" w:rsidR="004B12D6" w:rsidRDefault="004B12D6" w:rsidP="0042405E">
            <w:r>
              <w:t>Январь</w:t>
            </w:r>
          </w:p>
          <w:p w14:paraId="5DFA89D0" w14:textId="77777777" w:rsidR="004B12D6" w:rsidRDefault="004B12D6" w:rsidP="0042405E">
            <w:r>
              <w:t>Февраль</w:t>
            </w:r>
          </w:p>
          <w:p w14:paraId="6F85D93C" w14:textId="77777777" w:rsidR="004B12D6" w:rsidRDefault="004B12D6" w:rsidP="0042405E">
            <w:r>
              <w:t>Март</w:t>
            </w:r>
          </w:p>
          <w:p w14:paraId="7CEBC97B" w14:textId="77777777" w:rsidR="004B12D6" w:rsidRDefault="004B12D6" w:rsidP="0042405E">
            <w:r>
              <w:t>Апрель</w:t>
            </w:r>
          </w:p>
        </w:tc>
        <w:tc>
          <w:tcPr>
            <w:tcW w:w="2835" w:type="dxa"/>
          </w:tcPr>
          <w:p w14:paraId="7C9D6918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71A5E473" w14:textId="77777777" w:rsidTr="00926C95">
        <w:tc>
          <w:tcPr>
            <w:tcW w:w="534" w:type="dxa"/>
          </w:tcPr>
          <w:p w14:paraId="49C770CB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033F039A" w14:textId="77777777" w:rsidR="004B12D6" w:rsidRDefault="004B12D6" w:rsidP="00916E7B">
            <w:pPr>
              <w:jc w:val="left"/>
            </w:pPr>
            <w:r>
              <w:t>Организация индивидуальной работы с детьми «группы риска»</w:t>
            </w:r>
          </w:p>
        </w:tc>
        <w:tc>
          <w:tcPr>
            <w:tcW w:w="1560" w:type="dxa"/>
          </w:tcPr>
          <w:p w14:paraId="2379D4FB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13EC7735" w14:textId="154DDDAC" w:rsidR="004B12D6" w:rsidRDefault="0001426C" w:rsidP="0042405E">
            <w:r>
              <w:t>Сила</w:t>
            </w:r>
            <w:r w:rsidR="00926C95">
              <w:t>нтьева С.А.</w:t>
            </w:r>
            <w:r w:rsidR="004B12D6">
              <w:t xml:space="preserve">, </w:t>
            </w:r>
            <w:proofErr w:type="spellStart"/>
            <w:r w:rsidR="004B12D6">
              <w:t>Желнина</w:t>
            </w:r>
            <w:proofErr w:type="spellEnd"/>
            <w:r w:rsidR="004B12D6">
              <w:t xml:space="preserve"> Т.И.</w:t>
            </w:r>
          </w:p>
        </w:tc>
      </w:tr>
      <w:tr w:rsidR="004B12D6" w14:paraId="44CA306F" w14:textId="77777777" w:rsidTr="00926C95">
        <w:tc>
          <w:tcPr>
            <w:tcW w:w="534" w:type="dxa"/>
          </w:tcPr>
          <w:p w14:paraId="0439F276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3E1754E3" w14:textId="77777777" w:rsidR="004B12D6" w:rsidRDefault="004B12D6" w:rsidP="00916E7B">
            <w:pPr>
              <w:jc w:val="left"/>
            </w:pPr>
            <w:r>
              <w:t xml:space="preserve">Организация </w:t>
            </w:r>
            <w:r w:rsidRPr="00C1650A">
              <w:t>встреч обучающихся</w:t>
            </w:r>
            <w:r>
              <w:t xml:space="preserve"> и их родителей</w:t>
            </w:r>
            <w:r w:rsidRPr="00C1650A">
              <w:t xml:space="preserve"> с высоким уровнем тревожности, депрессии с  психологами, врачами, юристами</w:t>
            </w:r>
          </w:p>
        </w:tc>
        <w:tc>
          <w:tcPr>
            <w:tcW w:w="1560" w:type="dxa"/>
          </w:tcPr>
          <w:p w14:paraId="20204EE6" w14:textId="77777777" w:rsidR="004B12D6" w:rsidRDefault="004B12D6" w:rsidP="0042405E">
            <w:r>
              <w:t>В течение года</w:t>
            </w:r>
          </w:p>
        </w:tc>
        <w:tc>
          <w:tcPr>
            <w:tcW w:w="2835" w:type="dxa"/>
          </w:tcPr>
          <w:p w14:paraId="127F9D82" w14:textId="77777777" w:rsidR="004B12D6" w:rsidRDefault="004B12D6" w:rsidP="0042405E">
            <w:r>
              <w:t>Сафронова Г.П., классные руководители</w:t>
            </w:r>
          </w:p>
        </w:tc>
      </w:tr>
      <w:tr w:rsidR="004B12D6" w14:paraId="2F153C98" w14:textId="77777777" w:rsidTr="00926C95">
        <w:tc>
          <w:tcPr>
            <w:tcW w:w="534" w:type="dxa"/>
          </w:tcPr>
          <w:p w14:paraId="1BB0F29C" w14:textId="77777777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6E580DCE" w14:textId="77777777" w:rsidR="004B12D6" w:rsidRDefault="004B12D6" w:rsidP="00916E7B">
            <w:pPr>
              <w:jc w:val="left"/>
            </w:pPr>
            <w:r w:rsidRPr="00C1650A">
              <w:t>Соревнования «Семь Я»</w:t>
            </w:r>
          </w:p>
        </w:tc>
        <w:tc>
          <w:tcPr>
            <w:tcW w:w="1560" w:type="dxa"/>
          </w:tcPr>
          <w:p w14:paraId="43168E73" w14:textId="77777777" w:rsidR="004B12D6" w:rsidRDefault="004B12D6" w:rsidP="0042405E">
            <w:r>
              <w:t>Октябрь, апрель</w:t>
            </w:r>
          </w:p>
        </w:tc>
        <w:tc>
          <w:tcPr>
            <w:tcW w:w="2835" w:type="dxa"/>
          </w:tcPr>
          <w:p w14:paraId="536399EF" w14:textId="77777777" w:rsidR="004B12D6" w:rsidRDefault="004B12D6" w:rsidP="0042405E">
            <w:r>
              <w:t>Учителя физкультуры, классные руководители</w:t>
            </w:r>
          </w:p>
        </w:tc>
      </w:tr>
      <w:tr w:rsidR="004B12D6" w14:paraId="65F40639" w14:textId="77777777" w:rsidTr="00926C95">
        <w:tc>
          <w:tcPr>
            <w:tcW w:w="534" w:type="dxa"/>
          </w:tcPr>
          <w:p w14:paraId="5CC253BB" w14:textId="77777777" w:rsidR="004B12D6" w:rsidRDefault="004B12D6" w:rsidP="0042405E">
            <w:r>
              <w:t>7</w:t>
            </w:r>
          </w:p>
        </w:tc>
        <w:tc>
          <w:tcPr>
            <w:tcW w:w="5811" w:type="dxa"/>
          </w:tcPr>
          <w:p w14:paraId="261315D6" w14:textId="77777777" w:rsidR="004B12D6" w:rsidRDefault="004B12D6" w:rsidP="00916E7B">
            <w:pPr>
              <w:jc w:val="left"/>
            </w:pPr>
            <w:r>
              <w:t>Проведение дней здоровья</w:t>
            </w:r>
          </w:p>
        </w:tc>
        <w:tc>
          <w:tcPr>
            <w:tcW w:w="1560" w:type="dxa"/>
          </w:tcPr>
          <w:p w14:paraId="4539719B" w14:textId="77777777" w:rsidR="004B12D6" w:rsidRDefault="004B12D6" w:rsidP="0042405E">
            <w:r>
              <w:t>Сентябрь, май</w:t>
            </w:r>
          </w:p>
        </w:tc>
        <w:tc>
          <w:tcPr>
            <w:tcW w:w="2835" w:type="dxa"/>
          </w:tcPr>
          <w:p w14:paraId="47C8305C" w14:textId="77777777" w:rsidR="004B12D6" w:rsidRDefault="004B12D6" w:rsidP="0042405E">
            <w:r w:rsidRPr="00C1650A">
              <w:t>Учителя физкультуры, классные руководители</w:t>
            </w:r>
            <w:r>
              <w:t>, Сафронова Г.П.</w:t>
            </w:r>
          </w:p>
        </w:tc>
      </w:tr>
      <w:tr w:rsidR="004B12D6" w14:paraId="637F844F" w14:textId="77777777" w:rsidTr="00926C95">
        <w:tc>
          <w:tcPr>
            <w:tcW w:w="534" w:type="dxa"/>
          </w:tcPr>
          <w:p w14:paraId="5D9F9983" w14:textId="77777777" w:rsidR="004B12D6" w:rsidRDefault="004B12D6" w:rsidP="0042405E">
            <w:r>
              <w:t>8</w:t>
            </w:r>
          </w:p>
        </w:tc>
        <w:tc>
          <w:tcPr>
            <w:tcW w:w="5811" w:type="dxa"/>
          </w:tcPr>
          <w:p w14:paraId="4ED12A81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495870A1" w14:textId="77777777" w:rsidR="004B12D6" w:rsidRDefault="004B12D6" w:rsidP="00C1650A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60E59B31" w14:textId="77777777" w:rsidR="004B12D6" w:rsidRDefault="004B12D6" w:rsidP="00C1650A">
            <w:r>
              <w:t>Классные руководители</w:t>
            </w:r>
          </w:p>
        </w:tc>
      </w:tr>
      <w:tr w:rsidR="004B12D6" w14:paraId="60BFE648" w14:textId="77777777" w:rsidTr="00926C95">
        <w:tc>
          <w:tcPr>
            <w:tcW w:w="10740" w:type="dxa"/>
            <w:gridSpan w:val="4"/>
          </w:tcPr>
          <w:p w14:paraId="2E03BEEA" w14:textId="77777777" w:rsidR="004B12D6" w:rsidRPr="006B3E96" w:rsidRDefault="004B12D6" w:rsidP="0042405E">
            <w:pPr>
              <w:rPr>
                <w:i/>
              </w:rPr>
            </w:pPr>
            <w:r w:rsidRPr="006B3E96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4B12D6" w14:paraId="50187017" w14:textId="77777777" w:rsidTr="00926C95">
        <w:tc>
          <w:tcPr>
            <w:tcW w:w="534" w:type="dxa"/>
          </w:tcPr>
          <w:p w14:paraId="3CF238BD" w14:textId="77777777" w:rsidR="004B12D6" w:rsidRDefault="004B12D6" w:rsidP="0042405E">
            <w:r>
              <w:t>1</w:t>
            </w:r>
          </w:p>
        </w:tc>
        <w:tc>
          <w:tcPr>
            <w:tcW w:w="5811" w:type="dxa"/>
          </w:tcPr>
          <w:p w14:paraId="337789AC" w14:textId="77777777" w:rsidR="004B12D6" w:rsidRDefault="004B12D6" w:rsidP="00916E7B">
            <w:pPr>
              <w:jc w:val="left"/>
            </w:pPr>
            <w:r w:rsidRPr="00605A05">
              <w:t>Всероссийский урок Мира</w:t>
            </w:r>
          </w:p>
        </w:tc>
        <w:tc>
          <w:tcPr>
            <w:tcW w:w="1560" w:type="dxa"/>
          </w:tcPr>
          <w:p w14:paraId="0BE94B40" w14:textId="77777777" w:rsidR="004B12D6" w:rsidRDefault="004B12D6" w:rsidP="0042405E">
            <w:r>
              <w:t>2 сентября</w:t>
            </w:r>
          </w:p>
        </w:tc>
        <w:tc>
          <w:tcPr>
            <w:tcW w:w="2835" w:type="dxa"/>
          </w:tcPr>
          <w:p w14:paraId="0FF89FD5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458B08F9" w14:textId="77777777" w:rsidTr="00926C95">
        <w:tc>
          <w:tcPr>
            <w:tcW w:w="534" w:type="dxa"/>
          </w:tcPr>
          <w:p w14:paraId="549107A8" w14:textId="77777777" w:rsidR="004B12D6" w:rsidRDefault="004B12D6" w:rsidP="0042405E">
            <w:r>
              <w:t>2</w:t>
            </w:r>
          </w:p>
        </w:tc>
        <w:tc>
          <w:tcPr>
            <w:tcW w:w="5811" w:type="dxa"/>
          </w:tcPr>
          <w:p w14:paraId="5ADFA80C" w14:textId="77777777" w:rsidR="004B12D6" w:rsidRDefault="004B12D6" w:rsidP="00916E7B">
            <w:pPr>
              <w:jc w:val="left"/>
            </w:pPr>
            <w:r w:rsidRPr="00605A05">
              <w:t>Участие в мероприятиях в рамках Дня борьбы с терроризмом</w:t>
            </w:r>
          </w:p>
        </w:tc>
        <w:tc>
          <w:tcPr>
            <w:tcW w:w="1560" w:type="dxa"/>
          </w:tcPr>
          <w:p w14:paraId="513EC367" w14:textId="77777777" w:rsidR="004B12D6" w:rsidRDefault="004B12D6" w:rsidP="0042405E">
            <w:r>
              <w:t>3 сентября</w:t>
            </w:r>
          </w:p>
        </w:tc>
        <w:tc>
          <w:tcPr>
            <w:tcW w:w="2835" w:type="dxa"/>
          </w:tcPr>
          <w:p w14:paraId="6FDB2799" w14:textId="1827F130" w:rsidR="004B12D6" w:rsidRDefault="004B12D6" w:rsidP="0042405E">
            <w:r>
              <w:t xml:space="preserve">Классные руководители, </w:t>
            </w:r>
            <w:r w:rsidR="0001426C">
              <w:t>Сила</w:t>
            </w:r>
            <w:r w:rsidR="00926C95">
              <w:t>нтьева С.А.</w:t>
            </w:r>
            <w:r>
              <w:t>, Сафронова Г.П.</w:t>
            </w:r>
          </w:p>
        </w:tc>
      </w:tr>
      <w:tr w:rsidR="004B12D6" w14:paraId="1E1CD634" w14:textId="77777777" w:rsidTr="00926C95">
        <w:tc>
          <w:tcPr>
            <w:tcW w:w="534" w:type="dxa"/>
          </w:tcPr>
          <w:p w14:paraId="01E423FC" w14:textId="77777777" w:rsidR="004B12D6" w:rsidRDefault="004B12D6" w:rsidP="0042405E">
            <w:r>
              <w:t>3</w:t>
            </w:r>
          </w:p>
        </w:tc>
        <w:tc>
          <w:tcPr>
            <w:tcW w:w="5811" w:type="dxa"/>
          </w:tcPr>
          <w:p w14:paraId="284520C3" w14:textId="77777777" w:rsidR="004B12D6" w:rsidRDefault="004B12D6" w:rsidP="00916E7B">
            <w:pPr>
              <w:jc w:val="left"/>
            </w:pPr>
            <w:r w:rsidRPr="00605A05">
              <w:t>Мероприятия в рамках Дня народного Единства</w:t>
            </w:r>
          </w:p>
        </w:tc>
        <w:tc>
          <w:tcPr>
            <w:tcW w:w="1560" w:type="dxa"/>
          </w:tcPr>
          <w:p w14:paraId="7F06A4BE" w14:textId="77777777" w:rsidR="004B12D6" w:rsidRDefault="004B12D6" w:rsidP="0042405E">
            <w:r>
              <w:t>Ноябрь</w:t>
            </w:r>
          </w:p>
        </w:tc>
        <w:tc>
          <w:tcPr>
            <w:tcW w:w="2835" w:type="dxa"/>
          </w:tcPr>
          <w:p w14:paraId="3CEAFDF1" w14:textId="536E5A56" w:rsidR="004B12D6" w:rsidRDefault="004B12D6" w:rsidP="0042405E">
            <w:r w:rsidRPr="00605A05">
              <w:t xml:space="preserve">Классные руководители, </w:t>
            </w:r>
            <w:r w:rsidR="0001426C">
              <w:t>Сила</w:t>
            </w:r>
            <w:r w:rsidR="00926C95">
              <w:t>нтьева С.А.</w:t>
            </w:r>
            <w:r w:rsidRPr="00605A05">
              <w:t>, Сафронова Г.П.</w:t>
            </w:r>
          </w:p>
        </w:tc>
      </w:tr>
      <w:tr w:rsidR="004B12D6" w14:paraId="6485964E" w14:textId="77777777" w:rsidTr="00926C95">
        <w:tc>
          <w:tcPr>
            <w:tcW w:w="534" w:type="dxa"/>
          </w:tcPr>
          <w:p w14:paraId="53523F96" w14:textId="77777777" w:rsidR="004B12D6" w:rsidRDefault="004B12D6" w:rsidP="0042405E">
            <w:r>
              <w:t>4</w:t>
            </w:r>
          </w:p>
        </w:tc>
        <w:tc>
          <w:tcPr>
            <w:tcW w:w="5811" w:type="dxa"/>
          </w:tcPr>
          <w:p w14:paraId="155E4E43" w14:textId="77777777" w:rsidR="004B12D6" w:rsidRDefault="004B12D6" w:rsidP="00916E7B">
            <w:pPr>
              <w:jc w:val="left"/>
            </w:pPr>
            <w:r w:rsidRPr="00605A05">
              <w:t>Международный день родного языка в регионах России</w:t>
            </w:r>
          </w:p>
        </w:tc>
        <w:tc>
          <w:tcPr>
            <w:tcW w:w="1560" w:type="dxa"/>
          </w:tcPr>
          <w:p w14:paraId="5DED21FA" w14:textId="77777777" w:rsidR="004B12D6" w:rsidRDefault="004B12D6" w:rsidP="0042405E">
            <w:r>
              <w:t>Февраль</w:t>
            </w:r>
          </w:p>
        </w:tc>
        <w:tc>
          <w:tcPr>
            <w:tcW w:w="2835" w:type="dxa"/>
          </w:tcPr>
          <w:p w14:paraId="6D3D5227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6D617989" w14:textId="77777777" w:rsidTr="00926C95">
        <w:tc>
          <w:tcPr>
            <w:tcW w:w="534" w:type="dxa"/>
          </w:tcPr>
          <w:p w14:paraId="73E41D27" w14:textId="77777777" w:rsidR="004B12D6" w:rsidRDefault="004B12D6" w:rsidP="0042405E">
            <w:r>
              <w:t>5</w:t>
            </w:r>
          </w:p>
        </w:tc>
        <w:tc>
          <w:tcPr>
            <w:tcW w:w="5811" w:type="dxa"/>
          </w:tcPr>
          <w:p w14:paraId="113F53D0" w14:textId="77777777" w:rsidR="004B12D6" w:rsidRDefault="004B12D6" w:rsidP="00916E7B">
            <w:pPr>
              <w:jc w:val="left"/>
            </w:pPr>
            <w:r w:rsidRPr="00605A05">
              <w:t>День славянской письменности и культуры</w:t>
            </w:r>
          </w:p>
        </w:tc>
        <w:tc>
          <w:tcPr>
            <w:tcW w:w="1560" w:type="dxa"/>
          </w:tcPr>
          <w:p w14:paraId="457F02BE" w14:textId="77777777" w:rsidR="004B12D6" w:rsidRDefault="004B12D6" w:rsidP="0042405E">
            <w:r>
              <w:t>Май</w:t>
            </w:r>
          </w:p>
        </w:tc>
        <w:tc>
          <w:tcPr>
            <w:tcW w:w="2835" w:type="dxa"/>
          </w:tcPr>
          <w:p w14:paraId="349904FF" w14:textId="77777777" w:rsidR="004B12D6" w:rsidRDefault="004B12D6" w:rsidP="0042405E">
            <w:r>
              <w:t>Классные руководители</w:t>
            </w:r>
          </w:p>
        </w:tc>
      </w:tr>
      <w:tr w:rsidR="004B12D6" w14:paraId="7887099B" w14:textId="77777777" w:rsidTr="00926C95">
        <w:tc>
          <w:tcPr>
            <w:tcW w:w="534" w:type="dxa"/>
          </w:tcPr>
          <w:p w14:paraId="4F8060E0" w14:textId="77777777" w:rsidR="004B12D6" w:rsidRDefault="004B12D6" w:rsidP="0042405E">
            <w:r>
              <w:t>6</w:t>
            </w:r>
          </w:p>
        </w:tc>
        <w:tc>
          <w:tcPr>
            <w:tcW w:w="5811" w:type="dxa"/>
          </w:tcPr>
          <w:p w14:paraId="0B113EA1" w14:textId="77777777" w:rsidR="004B12D6" w:rsidRDefault="004B12D6" w:rsidP="00916E7B">
            <w:pPr>
              <w:jc w:val="left"/>
            </w:pPr>
            <w:r w:rsidRPr="00605A05">
              <w:t>Международный день толерантности</w:t>
            </w:r>
          </w:p>
        </w:tc>
        <w:tc>
          <w:tcPr>
            <w:tcW w:w="1560" w:type="dxa"/>
          </w:tcPr>
          <w:p w14:paraId="2F9C6461" w14:textId="77777777" w:rsidR="004B12D6" w:rsidRDefault="004B12D6" w:rsidP="0042405E">
            <w:r>
              <w:t>16 ноября</w:t>
            </w:r>
          </w:p>
        </w:tc>
        <w:tc>
          <w:tcPr>
            <w:tcW w:w="2835" w:type="dxa"/>
          </w:tcPr>
          <w:p w14:paraId="1DC3B86E" w14:textId="31CA2E01" w:rsidR="004B12D6" w:rsidRDefault="004B12D6" w:rsidP="0042405E">
            <w:r w:rsidRPr="00605A05">
              <w:t xml:space="preserve">Классные руководители, </w:t>
            </w:r>
            <w:r w:rsidR="0001426C">
              <w:t>Сила</w:t>
            </w:r>
            <w:r w:rsidR="00926C95">
              <w:t>нтьева С.А.</w:t>
            </w:r>
            <w:r w:rsidRPr="00605A05">
              <w:t>, Сафронова Г.П.</w:t>
            </w:r>
          </w:p>
        </w:tc>
      </w:tr>
      <w:tr w:rsidR="004B12D6" w14:paraId="3F1C6639" w14:textId="77777777" w:rsidTr="00926C95">
        <w:tc>
          <w:tcPr>
            <w:tcW w:w="534" w:type="dxa"/>
          </w:tcPr>
          <w:p w14:paraId="6F88819B" w14:textId="77777777" w:rsidR="004B12D6" w:rsidRDefault="004B12D6" w:rsidP="0042405E">
            <w:r>
              <w:lastRenderedPageBreak/>
              <w:t>7</w:t>
            </w:r>
          </w:p>
        </w:tc>
        <w:tc>
          <w:tcPr>
            <w:tcW w:w="5811" w:type="dxa"/>
          </w:tcPr>
          <w:p w14:paraId="62E112B7" w14:textId="77777777" w:rsidR="004B12D6" w:rsidRDefault="004B12D6" w:rsidP="00916E7B">
            <w:pPr>
              <w:jc w:val="left"/>
            </w:pPr>
            <w:r w:rsidRPr="00605A05">
              <w:t>День памяти о россиянах, исполнявших служебный долг за пределами Отечества</w:t>
            </w:r>
          </w:p>
        </w:tc>
        <w:tc>
          <w:tcPr>
            <w:tcW w:w="1560" w:type="dxa"/>
          </w:tcPr>
          <w:p w14:paraId="6F97D69C" w14:textId="77777777" w:rsidR="004B12D6" w:rsidRDefault="004B12D6" w:rsidP="0042405E">
            <w:r>
              <w:t>15 февраля</w:t>
            </w:r>
          </w:p>
        </w:tc>
        <w:tc>
          <w:tcPr>
            <w:tcW w:w="2835" w:type="dxa"/>
          </w:tcPr>
          <w:p w14:paraId="2F112099" w14:textId="77777777" w:rsidR="004B12D6" w:rsidRDefault="004B12D6" w:rsidP="0042405E">
            <w:r w:rsidRPr="00605A05">
              <w:t>Классные руководители</w:t>
            </w:r>
          </w:p>
        </w:tc>
      </w:tr>
      <w:tr w:rsidR="004B12D6" w14:paraId="579ED57C" w14:textId="77777777" w:rsidTr="00926C95">
        <w:tc>
          <w:tcPr>
            <w:tcW w:w="534" w:type="dxa"/>
          </w:tcPr>
          <w:p w14:paraId="3F8A6DFA" w14:textId="77777777" w:rsidR="004B12D6" w:rsidRDefault="004B12D6" w:rsidP="0042405E">
            <w:r>
              <w:t>8</w:t>
            </w:r>
          </w:p>
        </w:tc>
        <w:tc>
          <w:tcPr>
            <w:tcW w:w="5811" w:type="dxa"/>
          </w:tcPr>
          <w:p w14:paraId="3CA9DE6C" w14:textId="77777777" w:rsidR="004B12D6" w:rsidRDefault="004B12D6" w:rsidP="00916E7B">
            <w:pPr>
              <w:jc w:val="left"/>
            </w:pPr>
            <w:r w:rsidRPr="00605A05">
              <w:t>Мероприятия в рамках дня воссоединения Крыма с Россией</w:t>
            </w:r>
          </w:p>
        </w:tc>
        <w:tc>
          <w:tcPr>
            <w:tcW w:w="1560" w:type="dxa"/>
          </w:tcPr>
          <w:p w14:paraId="5BC69D77" w14:textId="77777777" w:rsidR="004B12D6" w:rsidRDefault="004B12D6" w:rsidP="0042405E">
            <w:r>
              <w:t>18 марта</w:t>
            </w:r>
          </w:p>
        </w:tc>
        <w:tc>
          <w:tcPr>
            <w:tcW w:w="2835" w:type="dxa"/>
          </w:tcPr>
          <w:p w14:paraId="6D93BBF7" w14:textId="15064DC5" w:rsidR="004B12D6" w:rsidRDefault="004B12D6" w:rsidP="0042405E">
            <w:r w:rsidRPr="00605A05">
              <w:t xml:space="preserve">Классные руководители, </w:t>
            </w:r>
            <w:r w:rsidR="0001426C">
              <w:t>Сила</w:t>
            </w:r>
            <w:r w:rsidR="00926C95">
              <w:t>нтьева С.А.</w:t>
            </w:r>
            <w:r w:rsidRPr="00605A05">
              <w:t>, Сафронова Г.П.</w:t>
            </w:r>
          </w:p>
        </w:tc>
      </w:tr>
      <w:tr w:rsidR="004B12D6" w14:paraId="6BA158C5" w14:textId="77777777" w:rsidTr="00926C95">
        <w:tc>
          <w:tcPr>
            <w:tcW w:w="534" w:type="dxa"/>
          </w:tcPr>
          <w:p w14:paraId="0370DF7A" w14:textId="77777777" w:rsidR="004B12D6" w:rsidRDefault="004B12D6" w:rsidP="0042405E">
            <w:r>
              <w:t>9</w:t>
            </w:r>
          </w:p>
        </w:tc>
        <w:tc>
          <w:tcPr>
            <w:tcW w:w="5811" w:type="dxa"/>
          </w:tcPr>
          <w:p w14:paraId="1C39EE3D" w14:textId="77777777" w:rsidR="004B12D6" w:rsidRDefault="004B12D6" w:rsidP="00916E7B">
            <w:pPr>
              <w:jc w:val="left"/>
            </w:pPr>
            <w:r w:rsidRPr="00605A05">
              <w:t>Мероприятия в рамках дня России</w:t>
            </w:r>
          </w:p>
        </w:tc>
        <w:tc>
          <w:tcPr>
            <w:tcW w:w="1560" w:type="dxa"/>
          </w:tcPr>
          <w:p w14:paraId="7575665C" w14:textId="77777777" w:rsidR="004B12D6" w:rsidRDefault="004B12D6" w:rsidP="0042405E">
            <w:r>
              <w:t>12 июня</w:t>
            </w:r>
          </w:p>
        </w:tc>
        <w:tc>
          <w:tcPr>
            <w:tcW w:w="2835" w:type="dxa"/>
          </w:tcPr>
          <w:p w14:paraId="33E4CD36" w14:textId="5B067FD9" w:rsidR="004B12D6" w:rsidRDefault="004B12D6" w:rsidP="0042405E">
            <w:r w:rsidRPr="00605A05">
              <w:t xml:space="preserve">Классные руководители, </w:t>
            </w:r>
            <w:r w:rsidR="0001426C">
              <w:t>Сила</w:t>
            </w:r>
            <w:r w:rsidR="00926C95">
              <w:t>нтьева С.А.</w:t>
            </w:r>
            <w:r w:rsidRPr="00605A05">
              <w:t>, Сафронова Г.П.</w:t>
            </w:r>
          </w:p>
        </w:tc>
      </w:tr>
      <w:tr w:rsidR="004B12D6" w14:paraId="64D261CE" w14:textId="77777777" w:rsidTr="00926C95">
        <w:tc>
          <w:tcPr>
            <w:tcW w:w="534" w:type="dxa"/>
          </w:tcPr>
          <w:p w14:paraId="27D77AB3" w14:textId="77777777" w:rsidR="004B12D6" w:rsidRDefault="004B12D6" w:rsidP="0042405E">
            <w:r>
              <w:t>10</w:t>
            </w:r>
          </w:p>
        </w:tc>
        <w:tc>
          <w:tcPr>
            <w:tcW w:w="5811" w:type="dxa"/>
          </w:tcPr>
          <w:p w14:paraId="108AE5B2" w14:textId="77777777" w:rsidR="004B12D6" w:rsidRPr="001E648F" w:rsidRDefault="004B12D6" w:rsidP="00916E7B">
            <w:pPr>
              <w:jc w:val="left"/>
            </w:pPr>
            <w:r>
              <w:t>Работа с родителями</w:t>
            </w:r>
          </w:p>
        </w:tc>
        <w:tc>
          <w:tcPr>
            <w:tcW w:w="1560" w:type="dxa"/>
          </w:tcPr>
          <w:p w14:paraId="3B9A87C6" w14:textId="77777777" w:rsidR="004B12D6" w:rsidRDefault="004B12D6" w:rsidP="00A10EF5">
            <w:r>
              <w:t>По плану модуля «Работа с родителями»</w:t>
            </w:r>
          </w:p>
        </w:tc>
        <w:tc>
          <w:tcPr>
            <w:tcW w:w="2835" w:type="dxa"/>
          </w:tcPr>
          <w:p w14:paraId="325793EB" w14:textId="77777777" w:rsidR="004B12D6" w:rsidRDefault="004B12D6" w:rsidP="00A10EF5">
            <w:r>
              <w:t>Классные руководители</w:t>
            </w:r>
          </w:p>
        </w:tc>
      </w:tr>
    </w:tbl>
    <w:p w14:paraId="1F61D407" w14:textId="648D6FF3" w:rsidR="00C55110" w:rsidRDefault="00C55110" w:rsidP="00C55110">
      <w:pPr>
        <w:jc w:val="both"/>
      </w:pPr>
    </w:p>
    <w:p w14:paraId="4C57EF8A" w14:textId="77777777" w:rsidR="00932F80" w:rsidRDefault="00C55110" w:rsidP="00C55110">
      <w:pPr>
        <w:jc w:val="both"/>
        <w:rPr>
          <w:b/>
          <w:u w:val="single"/>
        </w:rPr>
      </w:pPr>
      <w:r>
        <w:br w:type="column"/>
      </w:r>
    </w:p>
    <w:p w14:paraId="53E11FF7" w14:textId="4E8A0154" w:rsidR="006D3737" w:rsidRDefault="007E1C3A" w:rsidP="0042405E">
      <w:pPr>
        <w:rPr>
          <w:b/>
          <w:u w:val="single"/>
        </w:rPr>
      </w:pPr>
      <w:r w:rsidRPr="007E1C3A">
        <w:rPr>
          <w:b/>
          <w:u w:val="single"/>
        </w:rPr>
        <w:t>Уровень основного общего образования (5-9 класс)</w:t>
      </w:r>
    </w:p>
    <w:p w14:paraId="7E94182D" w14:textId="77777777" w:rsidR="007E1C3A" w:rsidRPr="007E1C3A" w:rsidRDefault="007E1C3A" w:rsidP="0042405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932F80" w14:paraId="40C6920D" w14:textId="77777777" w:rsidTr="00A10EF5">
        <w:tc>
          <w:tcPr>
            <w:tcW w:w="10740" w:type="dxa"/>
            <w:gridSpan w:val="4"/>
          </w:tcPr>
          <w:p w14:paraId="432A1724" w14:textId="77777777" w:rsidR="00932F80" w:rsidRPr="0042405E" w:rsidRDefault="00932F80" w:rsidP="00A10EF5">
            <w:pPr>
              <w:rPr>
                <w:b/>
                <w:i/>
              </w:rPr>
            </w:pPr>
            <w:bookmarkStart w:id="0" w:name="_Hlk79355309"/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932F80" w14:paraId="45099663" w14:textId="77777777" w:rsidTr="00A10EF5">
        <w:tc>
          <w:tcPr>
            <w:tcW w:w="534" w:type="dxa"/>
          </w:tcPr>
          <w:p w14:paraId="1CDDCBA0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03D976DF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48B1EFE6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D4D2ECE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932F80" w14:paraId="4F71F899" w14:textId="77777777" w:rsidTr="00A10EF5">
        <w:tc>
          <w:tcPr>
            <w:tcW w:w="534" w:type="dxa"/>
          </w:tcPr>
          <w:p w14:paraId="1BDB300E" w14:textId="6B1DA88E" w:rsidR="00932F80" w:rsidRPr="00605A05" w:rsidRDefault="00EF1925" w:rsidP="00A10EF5">
            <w:r>
              <w:t>1</w:t>
            </w:r>
          </w:p>
        </w:tc>
        <w:tc>
          <w:tcPr>
            <w:tcW w:w="5953" w:type="dxa"/>
          </w:tcPr>
          <w:p w14:paraId="42CF45A1" w14:textId="77777777" w:rsidR="00932F80" w:rsidRPr="003F1CFA" w:rsidRDefault="00932F80" w:rsidP="00916E7B">
            <w:pPr>
              <w:jc w:val="left"/>
            </w:pPr>
            <w:r>
              <w:t>Проведение организационного собрания</w:t>
            </w:r>
            <w:r w:rsidRPr="003F1CFA">
              <w:t xml:space="preserve"> с классными руководителями: </w:t>
            </w:r>
          </w:p>
          <w:p w14:paraId="24AF0257" w14:textId="1AB4B57D" w:rsidR="00932F80" w:rsidRPr="003F1CFA" w:rsidRDefault="00932F80" w:rsidP="00916E7B">
            <w:pPr>
              <w:jc w:val="left"/>
            </w:pPr>
            <w:r>
              <w:t>•</w:t>
            </w:r>
            <w:r w:rsidRPr="003F1CFA">
              <w:t>по содержание деятельност</w:t>
            </w:r>
            <w:r>
              <w:t>и классных руководителей на 202</w:t>
            </w:r>
            <w:r w:rsidR="00515426">
              <w:t>3</w:t>
            </w:r>
            <w:r>
              <w:t>-202</w:t>
            </w:r>
            <w:r w:rsidR="00515426">
              <w:t>4</w:t>
            </w:r>
            <w:r w:rsidRPr="003F1CFA">
              <w:t>уч. год;</w:t>
            </w:r>
          </w:p>
          <w:p w14:paraId="68F976B4" w14:textId="77777777" w:rsidR="00932F80" w:rsidRPr="003F1CFA" w:rsidRDefault="00932F80" w:rsidP="00916E7B">
            <w:pPr>
              <w:jc w:val="left"/>
            </w:pPr>
            <w:r>
              <w:t>•</w:t>
            </w:r>
            <w:r w:rsidRPr="003F1CFA">
              <w:t>система воспитания в классе;</w:t>
            </w:r>
          </w:p>
          <w:p w14:paraId="454BD2F3" w14:textId="3E957ABA" w:rsidR="00932F80" w:rsidRPr="003F1CFA" w:rsidRDefault="00932F80" w:rsidP="00916E7B">
            <w:pPr>
              <w:jc w:val="left"/>
            </w:pPr>
            <w:r>
              <w:t>•</w:t>
            </w:r>
            <w:r w:rsidRPr="003F1CFA">
              <w:t>анализ деятельност</w:t>
            </w:r>
            <w:r>
              <w:t>и классных руководителей за 202</w:t>
            </w:r>
            <w:r w:rsidR="00515426">
              <w:t>2</w:t>
            </w:r>
            <w:r>
              <w:t>-202</w:t>
            </w:r>
            <w:r w:rsidR="00515426">
              <w:t>3</w:t>
            </w:r>
            <w:r w:rsidRPr="003F1CFA">
              <w:t xml:space="preserve"> учебный год;</w:t>
            </w:r>
          </w:p>
          <w:p w14:paraId="08E87BEA" w14:textId="77777777" w:rsidR="00932F80" w:rsidRPr="003F1CFA" w:rsidRDefault="00932F80" w:rsidP="00916E7B">
            <w:pPr>
              <w:jc w:val="left"/>
            </w:pPr>
            <w:r>
              <w:t>•</w:t>
            </w:r>
            <w:r w:rsidRPr="003F1CFA">
              <w:t>анализ работы по духовно-нравственному воспитанию</w:t>
            </w:r>
          </w:p>
          <w:p w14:paraId="59E665FF" w14:textId="77777777" w:rsidR="00932F80" w:rsidRPr="0042405E" w:rsidRDefault="00932F80" w:rsidP="00916E7B">
            <w:pPr>
              <w:jc w:val="left"/>
              <w:rPr>
                <w:b/>
              </w:rPr>
            </w:pPr>
            <w:r>
              <w:t>•</w:t>
            </w:r>
            <w:r w:rsidRPr="003F1CFA">
              <w:t>анализ работы классных руководителей по профилактическим направлениям</w:t>
            </w:r>
          </w:p>
        </w:tc>
        <w:tc>
          <w:tcPr>
            <w:tcW w:w="1418" w:type="dxa"/>
          </w:tcPr>
          <w:p w14:paraId="76E3C4FF" w14:textId="77777777" w:rsidR="00932F80" w:rsidRPr="003F1CFA" w:rsidRDefault="00932F80" w:rsidP="00A10EF5">
            <w:r>
              <w:t xml:space="preserve">Июнь, </w:t>
            </w:r>
            <w:r w:rsidRPr="003F1CFA">
              <w:t>Август</w:t>
            </w:r>
          </w:p>
        </w:tc>
        <w:tc>
          <w:tcPr>
            <w:tcW w:w="2835" w:type="dxa"/>
          </w:tcPr>
          <w:p w14:paraId="1B0950EB" w14:textId="77777777" w:rsidR="00932F80" w:rsidRPr="003F1CFA" w:rsidRDefault="00932F80" w:rsidP="00A10EF5">
            <w:r>
              <w:t>Сафронова Г.П.</w:t>
            </w:r>
          </w:p>
        </w:tc>
      </w:tr>
      <w:tr w:rsidR="00932F80" w14:paraId="3A9AB4C8" w14:textId="77777777" w:rsidTr="00A10EF5">
        <w:tc>
          <w:tcPr>
            <w:tcW w:w="534" w:type="dxa"/>
          </w:tcPr>
          <w:p w14:paraId="625AEC62" w14:textId="6BD85255" w:rsidR="00932F80" w:rsidRPr="00605A05" w:rsidRDefault="00EF1925" w:rsidP="00A10EF5">
            <w:r>
              <w:t>2</w:t>
            </w:r>
          </w:p>
        </w:tc>
        <w:tc>
          <w:tcPr>
            <w:tcW w:w="5953" w:type="dxa"/>
          </w:tcPr>
          <w:p w14:paraId="552B4D88" w14:textId="77777777" w:rsidR="00932F80" w:rsidRDefault="00932F80" w:rsidP="00916E7B">
            <w:pPr>
              <w:jc w:val="left"/>
            </w:pPr>
            <w:r w:rsidRPr="003F1CFA">
              <w:t>Осуществление консультаций для классных руковод</w:t>
            </w:r>
            <w:r>
              <w:t>ителей по воспитательной работе</w:t>
            </w:r>
          </w:p>
        </w:tc>
        <w:tc>
          <w:tcPr>
            <w:tcW w:w="1418" w:type="dxa"/>
          </w:tcPr>
          <w:p w14:paraId="794A43C1" w14:textId="77777777" w:rsidR="00932F80" w:rsidRDefault="00932F80" w:rsidP="00A10EF5">
            <w:r>
              <w:t>По графику</w:t>
            </w:r>
          </w:p>
        </w:tc>
        <w:tc>
          <w:tcPr>
            <w:tcW w:w="2835" w:type="dxa"/>
          </w:tcPr>
          <w:p w14:paraId="31162BCA" w14:textId="77777777" w:rsidR="00932F80" w:rsidRDefault="00932F80" w:rsidP="00A10EF5">
            <w:r>
              <w:t>Сафронова Г.П.</w:t>
            </w:r>
          </w:p>
        </w:tc>
      </w:tr>
      <w:tr w:rsidR="00932F80" w14:paraId="63B8FD90" w14:textId="77777777" w:rsidTr="00A10EF5">
        <w:tc>
          <w:tcPr>
            <w:tcW w:w="534" w:type="dxa"/>
          </w:tcPr>
          <w:p w14:paraId="5C1632AC" w14:textId="64DB85BB" w:rsidR="00932F80" w:rsidRPr="00605A05" w:rsidRDefault="00EF1925" w:rsidP="00A10EF5">
            <w:r>
              <w:t>3</w:t>
            </w:r>
          </w:p>
        </w:tc>
        <w:tc>
          <w:tcPr>
            <w:tcW w:w="5953" w:type="dxa"/>
          </w:tcPr>
          <w:p w14:paraId="5AA2DE67" w14:textId="77777777" w:rsidR="00932F80" w:rsidRPr="003F1CFA" w:rsidRDefault="00932F80" w:rsidP="00916E7B">
            <w:pPr>
              <w:jc w:val="left"/>
            </w:pPr>
            <w:r w:rsidRPr="003F1CFA"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14:paraId="353B012A" w14:textId="77777777" w:rsidR="00932F80" w:rsidRDefault="00932F80" w:rsidP="00A10EF5">
            <w:r>
              <w:t>В течение года</w:t>
            </w:r>
          </w:p>
        </w:tc>
        <w:tc>
          <w:tcPr>
            <w:tcW w:w="2835" w:type="dxa"/>
          </w:tcPr>
          <w:p w14:paraId="33A889BE" w14:textId="77777777" w:rsidR="00932F80" w:rsidRDefault="00932F80" w:rsidP="00A10EF5">
            <w:r w:rsidRPr="0098681C">
              <w:t>Сафронова Г.П.</w:t>
            </w:r>
          </w:p>
        </w:tc>
      </w:tr>
      <w:tr w:rsidR="00932F80" w14:paraId="2E3D9C71" w14:textId="77777777" w:rsidTr="00A10EF5">
        <w:tc>
          <w:tcPr>
            <w:tcW w:w="534" w:type="dxa"/>
          </w:tcPr>
          <w:p w14:paraId="4AE4585A" w14:textId="22CD3A88" w:rsidR="00932F80" w:rsidRPr="00605A05" w:rsidRDefault="00560337" w:rsidP="00A10EF5">
            <w:r>
              <w:t>4</w:t>
            </w:r>
          </w:p>
        </w:tc>
        <w:tc>
          <w:tcPr>
            <w:tcW w:w="5953" w:type="dxa"/>
          </w:tcPr>
          <w:p w14:paraId="351E42C6" w14:textId="77777777" w:rsidR="00932F80" w:rsidRPr="003F1CFA" w:rsidRDefault="00932F80" w:rsidP="00916E7B">
            <w:pPr>
              <w:jc w:val="left"/>
            </w:pPr>
            <w:r w:rsidRPr="003F1CFA"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14:paraId="64F463BE" w14:textId="77777777" w:rsidR="00932F80" w:rsidRDefault="00932F80" w:rsidP="00A10EF5">
            <w:r>
              <w:t>В течение года</w:t>
            </w:r>
          </w:p>
        </w:tc>
        <w:tc>
          <w:tcPr>
            <w:tcW w:w="2835" w:type="dxa"/>
          </w:tcPr>
          <w:p w14:paraId="0EA36A9C" w14:textId="77777777" w:rsidR="00932F80" w:rsidRDefault="00932F80" w:rsidP="00A10EF5">
            <w:r w:rsidRPr="0098681C">
              <w:t>Сафронова Г.П.</w:t>
            </w:r>
          </w:p>
        </w:tc>
      </w:tr>
      <w:tr w:rsidR="00932F80" w14:paraId="5C05D266" w14:textId="77777777" w:rsidTr="00A10EF5">
        <w:tc>
          <w:tcPr>
            <w:tcW w:w="534" w:type="dxa"/>
          </w:tcPr>
          <w:p w14:paraId="0CA7769E" w14:textId="364B39C4" w:rsidR="00932F80" w:rsidRPr="00605A05" w:rsidRDefault="00560337" w:rsidP="00A10EF5">
            <w:r>
              <w:t>5</w:t>
            </w:r>
          </w:p>
        </w:tc>
        <w:tc>
          <w:tcPr>
            <w:tcW w:w="5953" w:type="dxa"/>
          </w:tcPr>
          <w:p w14:paraId="0F7E3D87" w14:textId="77777777" w:rsidR="00932F80" w:rsidRPr="003F1CFA" w:rsidRDefault="00932F80" w:rsidP="00916E7B">
            <w:pPr>
              <w:jc w:val="left"/>
            </w:pPr>
            <w: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14:paraId="790B2B5F" w14:textId="77777777" w:rsidR="00932F80" w:rsidRDefault="00932F80" w:rsidP="00A10EF5">
            <w:r>
              <w:t>В течение года</w:t>
            </w:r>
          </w:p>
        </w:tc>
        <w:tc>
          <w:tcPr>
            <w:tcW w:w="2835" w:type="dxa"/>
          </w:tcPr>
          <w:p w14:paraId="3C8BD8B8" w14:textId="77777777" w:rsidR="00932F80" w:rsidRDefault="00932F80" w:rsidP="00A10EF5">
            <w:r w:rsidRPr="0098681C">
              <w:t>Сафронова Г.П.</w:t>
            </w:r>
          </w:p>
        </w:tc>
      </w:tr>
      <w:tr w:rsidR="00FE7283" w14:paraId="0ACC05DC" w14:textId="77777777" w:rsidTr="00A10EF5">
        <w:tc>
          <w:tcPr>
            <w:tcW w:w="534" w:type="dxa"/>
          </w:tcPr>
          <w:p w14:paraId="16826C3C" w14:textId="7EF3DD2E" w:rsidR="00FE7283" w:rsidRPr="00605A05" w:rsidRDefault="00560337" w:rsidP="00A10EF5">
            <w:r>
              <w:t>6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EEA47" w14:textId="11476A19" w:rsidR="00FE7283" w:rsidRDefault="006375EE" w:rsidP="00916E7B">
            <w:pPr>
              <w:jc w:val="left"/>
            </w:pPr>
            <w:r>
              <w:t>Митинг</w:t>
            </w:r>
            <w:r w:rsidR="00FE7283">
              <w:t xml:space="preserve"> «</w:t>
            </w:r>
            <w:r w:rsidR="00FE7283" w:rsidRPr="0042405E">
              <w:t>День солидарности в борьбе с терроризмом</w:t>
            </w:r>
            <w:r w:rsidR="00FE728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E6D47" w14:textId="367F73EA" w:rsidR="00FE7283" w:rsidRDefault="00FE7283" w:rsidP="00A10EF5">
            <w:r>
              <w:t>3 сен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E2FB35" w14:textId="528EB5D1" w:rsidR="00FE7283" w:rsidRDefault="00FE7283" w:rsidP="00A10EF5">
            <w:r>
              <w:t>Классные руководители</w:t>
            </w:r>
          </w:p>
        </w:tc>
      </w:tr>
      <w:tr w:rsidR="00FE7283" w14:paraId="22E32589" w14:textId="77777777" w:rsidTr="00A10EF5">
        <w:tc>
          <w:tcPr>
            <w:tcW w:w="534" w:type="dxa"/>
          </w:tcPr>
          <w:p w14:paraId="50098816" w14:textId="6C792AC4" w:rsidR="00FE7283" w:rsidRPr="00605A05" w:rsidRDefault="00560337" w:rsidP="00A10EF5">
            <w:r>
              <w:t>7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8B6928E" w14:textId="443EA262" w:rsidR="00FE7283" w:rsidRDefault="006375EE" w:rsidP="00916E7B">
            <w:pPr>
              <w:jc w:val="left"/>
            </w:pPr>
            <w:r>
              <w:t>Митинг</w:t>
            </w:r>
            <w:r w:rsidR="00FE7283">
              <w:t xml:space="preserve"> «</w:t>
            </w:r>
            <w:r w:rsidR="00FE7283" w:rsidRPr="00D54585">
              <w:t>День окончания Второй мировой войны</w:t>
            </w:r>
            <w:r w:rsidR="00FE7283"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210DE8" w14:textId="4F4E666A" w:rsidR="00FE7283" w:rsidRDefault="00FE7283" w:rsidP="00A10EF5">
            <w:r>
              <w:t>3 сен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21F393A" w14:textId="0DBBD0F2" w:rsidR="00FE7283" w:rsidRDefault="00FE7283" w:rsidP="00A10EF5">
            <w:r>
              <w:t>Классные руководители</w:t>
            </w:r>
          </w:p>
        </w:tc>
      </w:tr>
      <w:tr w:rsidR="00FE7283" w14:paraId="07B5A68A" w14:textId="77777777" w:rsidTr="00A10EF5">
        <w:tc>
          <w:tcPr>
            <w:tcW w:w="534" w:type="dxa"/>
          </w:tcPr>
          <w:p w14:paraId="7F23CCD6" w14:textId="7F6A812F" w:rsidR="00FE7283" w:rsidRPr="00605A05" w:rsidRDefault="00560337" w:rsidP="00A10EF5">
            <w:r>
              <w:t>8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6264E" w14:textId="66844941" w:rsidR="00FE7283" w:rsidRDefault="00FE7283" w:rsidP="00916E7B">
            <w:pPr>
              <w:jc w:val="left"/>
            </w:pPr>
            <w:r>
              <w:t>Беседа «</w:t>
            </w:r>
            <w:r w:rsidRPr="00D54585">
              <w:t>Международный день распространения грамотности</w:t>
            </w:r>
            <w: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83BDB" w14:textId="7BFB38B2" w:rsidR="00FE7283" w:rsidRDefault="00FE7283" w:rsidP="00A10EF5">
            <w:r>
              <w:t>8 сен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0CF8E8" w14:textId="6FBB0F0E" w:rsidR="00FE7283" w:rsidRDefault="00FE7283" w:rsidP="00A10EF5">
            <w:r>
              <w:t>Классные руководители</w:t>
            </w:r>
          </w:p>
        </w:tc>
      </w:tr>
      <w:tr w:rsidR="00FE7283" w14:paraId="474FF72A" w14:textId="77777777" w:rsidTr="00A10EF5">
        <w:tc>
          <w:tcPr>
            <w:tcW w:w="534" w:type="dxa"/>
          </w:tcPr>
          <w:p w14:paraId="5EC2AFD5" w14:textId="33EADC24" w:rsidR="00FE7283" w:rsidRPr="00605A05" w:rsidRDefault="00560337" w:rsidP="00A10EF5">
            <w:r>
              <w:t>9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6DE064F4" w14:textId="3A6FA959" w:rsidR="00FE7283" w:rsidRDefault="00FE7283" w:rsidP="00916E7B">
            <w:pPr>
              <w:jc w:val="left"/>
            </w:pPr>
            <w:r>
              <w:t>Всероссийская акция «Вместе, всей семьей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8DD807" w14:textId="68C09E16" w:rsidR="00FE7283" w:rsidRDefault="00FE7283" w:rsidP="00A10EF5">
            <w:r>
              <w:t>17сен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0A57A41" w14:textId="407D9B44" w:rsidR="00FE7283" w:rsidRDefault="00FE7283" w:rsidP="00A10EF5">
            <w:r>
              <w:t>Классные руководители</w:t>
            </w:r>
          </w:p>
        </w:tc>
      </w:tr>
      <w:tr w:rsidR="00434F66" w:rsidRPr="00434F66" w14:paraId="197AA537" w14:textId="77777777" w:rsidTr="00A10EF5">
        <w:tc>
          <w:tcPr>
            <w:tcW w:w="534" w:type="dxa"/>
          </w:tcPr>
          <w:p w14:paraId="4965A3BF" w14:textId="6E2E3533" w:rsidR="00434F66" w:rsidRPr="00434F66" w:rsidRDefault="00560337" w:rsidP="00A10EF5">
            <w:r>
              <w:t>10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7A788" w14:textId="2BDEAAF3" w:rsidR="00434F66" w:rsidRPr="00434F66" w:rsidRDefault="00434F66" w:rsidP="00916E7B">
            <w:pPr>
              <w:jc w:val="left"/>
            </w:pPr>
            <w:r>
              <w:t>Занятие по программе «Основы здорового питания»: «Роль и значимость пищевого фактора в сохранении и укреплении здоровья населения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F301BE" w14:textId="1850F509" w:rsidR="00434F66" w:rsidRPr="00434F66" w:rsidRDefault="00434F66" w:rsidP="00A10EF5">
            <w:r>
              <w:t>17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96C119" w14:textId="74D51C0E" w:rsidR="00434F66" w:rsidRPr="00434F66" w:rsidRDefault="00434F66" w:rsidP="00A10EF5">
            <w:r>
              <w:t>Классные руководители</w:t>
            </w:r>
          </w:p>
        </w:tc>
      </w:tr>
      <w:tr w:rsidR="00FE7283" w14:paraId="2E7FE934" w14:textId="77777777" w:rsidTr="00A10EF5">
        <w:tc>
          <w:tcPr>
            <w:tcW w:w="534" w:type="dxa"/>
          </w:tcPr>
          <w:p w14:paraId="66716796" w14:textId="2EEE5AD4" w:rsidR="00FE7283" w:rsidRPr="00605A05" w:rsidRDefault="00560337" w:rsidP="00A10EF5">
            <w:r>
              <w:t>11</w:t>
            </w:r>
          </w:p>
        </w:tc>
        <w:tc>
          <w:tcPr>
            <w:tcW w:w="5953" w:type="dxa"/>
            <w:shd w:val="clear" w:color="auto" w:fill="auto"/>
          </w:tcPr>
          <w:p w14:paraId="279FC88D" w14:textId="2D5B406C" w:rsidR="00FE7283" w:rsidRPr="00D91B55" w:rsidRDefault="00FE7283" w:rsidP="00916E7B">
            <w:pPr>
              <w:jc w:val="left"/>
              <w:rPr>
                <w:szCs w:val="24"/>
              </w:rPr>
            </w:pPr>
            <w:r>
              <w:t>Беседа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1418" w:type="dxa"/>
            <w:shd w:val="clear" w:color="auto" w:fill="auto"/>
          </w:tcPr>
          <w:p w14:paraId="37DD81A5" w14:textId="20C343E8" w:rsidR="00FE7283" w:rsidRPr="00D91B55" w:rsidRDefault="00FE7283" w:rsidP="00A10EF5">
            <w:pPr>
              <w:rPr>
                <w:szCs w:val="24"/>
              </w:rPr>
            </w:pPr>
            <w:r>
              <w:t>8 ноября</w:t>
            </w:r>
          </w:p>
        </w:tc>
        <w:tc>
          <w:tcPr>
            <w:tcW w:w="2835" w:type="dxa"/>
            <w:shd w:val="clear" w:color="auto" w:fill="auto"/>
          </w:tcPr>
          <w:p w14:paraId="47C3682A" w14:textId="7E10D87F" w:rsidR="00FE7283" w:rsidRDefault="00FE7283" w:rsidP="00A10EF5">
            <w:r>
              <w:t>Классные руководители</w:t>
            </w:r>
          </w:p>
        </w:tc>
      </w:tr>
      <w:tr w:rsidR="00FE7283" w14:paraId="28187835" w14:textId="77777777" w:rsidTr="00A10EF5">
        <w:tc>
          <w:tcPr>
            <w:tcW w:w="534" w:type="dxa"/>
          </w:tcPr>
          <w:p w14:paraId="447CC444" w14:textId="0CA52A54" w:rsidR="00FE7283" w:rsidRPr="00605A05" w:rsidRDefault="00560337" w:rsidP="00A10EF5">
            <w:r>
              <w:t>12</w:t>
            </w:r>
          </w:p>
        </w:tc>
        <w:tc>
          <w:tcPr>
            <w:tcW w:w="5953" w:type="dxa"/>
          </w:tcPr>
          <w:p w14:paraId="01822CF0" w14:textId="1C83CA4D" w:rsidR="00FE7283" w:rsidRDefault="00FE7283" w:rsidP="00916E7B">
            <w:pPr>
              <w:jc w:val="left"/>
            </w:pPr>
            <w:r>
              <w:t>Беседа «Всероссийский день призывника»</w:t>
            </w:r>
          </w:p>
        </w:tc>
        <w:tc>
          <w:tcPr>
            <w:tcW w:w="1418" w:type="dxa"/>
          </w:tcPr>
          <w:p w14:paraId="7A02AA8E" w14:textId="06F4B0D6" w:rsidR="00FE7283" w:rsidRDefault="00FE7283" w:rsidP="00A10EF5">
            <w:r>
              <w:t>15 ноября</w:t>
            </w:r>
          </w:p>
        </w:tc>
        <w:tc>
          <w:tcPr>
            <w:tcW w:w="2835" w:type="dxa"/>
          </w:tcPr>
          <w:p w14:paraId="535612B4" w14:textId="7430B271" w:rsidR="00FE7283" w:rsidRDefault="00FE7283" w:rsidP="00A10EF5">
            <w:r>
              <w:t>Классные руководители</w:t>
            </w:r>
          </w:p>
        </w:tc>
      </w:tr>
      <w:tr w:rsidR="00FE7283" w14:paraId="175DB340" w14:textId="77777777" w:rsidTr="00A10EF5">
        <w:tc>
          <w:tcPr>
            <w:tcW w:w="534" w:type="dxa"/>
          </w:tcPr>
          <w:p w14:paraId="6AC94A9C" w14:textId="6678717F" w:rsidR="00FE7283" w:rsidRPr="00605A05" w:rsidRDefault="00560337" w:rsidP="00A10EF5">
            <w:r>
              <w:t>13</w:t>
            </w:r>
          </w:p>
        </w:tc>
        <w:tc>
          <w:tcPr>
            <w:tcW w:w="5953" w:type="dxa"/>
          </w:tcPr>
          <w:p w14:paraId="47403490" w14:textId="57B38647" w:rsidR="00FE7283" w:rsidRDefault="00FE7283" w:rsidP="00916E7B">
            <w:pPr>
              <w:jc w:val="left"/>
            </w:pPr>
            <w:r>
              <w:t>Беседа «День начала Нюрнбергского процесса»</w:t>
            </w:r>
          </w:p>
        </w:tc>
        <w:tc>
          <w:tcPr>
            <w:tcW w:w="1418" w:type="dxa"/>
          </w:tcPr>
          <w:p w14:paraId="052D55C1" w14:textId="1D33306E" w:rsidR="00FE7283" w:rsidRDefault="00FE7283" w:rsidP="00A10EF5">
            <w:r>
              <w:t>20 ноября</w:t>
            </w:r>
          </w:p>
        </w:tc>
        <w:tc>
          <w:tcPr>
            <w:tcW w:w="2835" w:type="dxa"/>
          </w:tcPr>
          <w:p w14:paraId="373F6DA2" w14:textId="4FD5AF3F" w:rsidR="00FE7283" w:rsidRDefault="00FE7283" w:rsidP="00A10EF5">
            <w:r>
              <w:t>Классные руководители</w:t>
            </w:r>
          </w:p>
        </w:tc>
      </w:tr>
      <w:tr w:rsidR="00434F66" w14:paraId="33D1AEBD" w14:textId="77777777" w:rsidTr="00A10EF5">
        <w:tc>
          <w:tcPr>
            <w:tcW w:w="534" w:type="dxa"/>
          </w:tcPr>
          <w:p w14:paraId="5B1C2E29" w14:textId="64694D9B" w:rsidR="00434F66" w:rsidRPr="00434F66" w:rsidRDefault="00560337" w:rsidP="00A10EF5">
            <w:r>
              <w:t>14</w:t>
            </w:r>
          </w:p>
        </w:tc>
        <w:tc>
          <w:tcPr>
            <w:tcW w:w="5953" w:type="dxa"/>
          </w:tcPr>
          <w:p w14:paraId="6323C4C4" w14:textId="79140E2A" w:rsidR="00434F66" w:rsidRPr="00434F66" w:rsidRDefault="00434F66" w:rsidP="00916E7B">
            <w:pPr>
              <w:jc w:val="left"/>
            </w:pPr>
            <w:r>
              <w:t>Занятие по программе «Основы здорового питания»: «Роль и значимость пищевого фактора в профилактике болезней цивилизации»</w:t>
            </w:r>
          </w:p>
        </w:tc>
        <w:tc>
          <w:tcPr>
            <w:tcW w:w="1418" w:type="dxa"/>
          </w:tcPr>
          <w:p w14:paraId="6E40864A" w14:textId="11705360" w:rsidR="00434F66" w:rsidRPr="00434F66" w:rsidRDefault="00434F66" w:rsidP="00A10EF5">
            <w:r>
              <w:t>21 ноября</w:t>
            </w:r>
          </w:p>
        </w:tc>
        <w:tc>
          <w:tcPr>
            <w:tcW w:w="2835" w:type="dxa"/>
          </w:tcPr>
          <w:p w14:paraId="3C6CC516" w14:textId="1D3B55EE" w:rsidR="00434F66" w:rsidRPr="00434F66" w:rsidRDefault="00434F66" w:rsidP="00A10EF5">
            <w:r>
              <w:t>Классные руководители</w:t>
            </w:r>
          </w:p>
        </w:tc>
      </w:tr>
      <w:tr w:rsidR="00FE7283" w14:paraId="5B62BC15" w14:textId="77777777" w:rsidTr="00A10EF5">
        <w:tc>
          <w:tcPr>
            <w:tcW w:w="534" w:type="dxa"/>
          </w:tcPr>
          <w:p w14:paraId="1432C04F" w14:textId="5BDFA321" w:rsidR="00FE7283" w:rsidRPr="00605A05" w:rsidRDefault="00560337" w:rsidP="00A10EF5">
            <w:r>
              <w:t>15</w:t>
            </w:r>
          </w:p>
        </w:tc>
        <w:tc>
          <w:tcPr>
            <w:tcW w:w="5953" w:type="dxa"/>
          </w:tcPr>
          <w:p w14:paraId="7A085E07" w14:textId="340C832B" w:rsidR="00FE7283" w:rsidRDefault="00FE7283" w:rsidP="00916E7B">
            <w:pPr>
              <w:jc w:val="left"/>
            </w:pPr>
            <w:r>
              <w:t>Беседа «</w:t>
            </w:r>
            <w:r w:rsidRPr="000B2AE6">
              <w:t>День Неизвестного Солдата</w:t>
            </w:r>
            <w:r>
              <w:t>»</w:t>
            </w:r>
          </w:p>
        </w:tc>
        <w:tc>
          <w:tcPr>
            <w:tcW w:w="1418" w:type="dxa"/>
          </w:tcPr>
          <w:p w14:paraId="2E0C2FC0" w14:textId="5F10E348" w:rsidR="00FE7283" w:rsidRDefault="00FE7283" w:rsidP="00A10EF5">
            <w:r>
              <w:t>3 декабря</w:t>
            </w:r>
          </w:p>
        </w:tc>
        <w:tc>
          <w:tcPr>
            <w:tcW w:w="2835" w:type="dxa"/>
          </w:tcPr>
          <w:p w14:paraId="2490A04F" w14:textId="25EC391E" w:rsidR="00FE7283" w:rsidRDefault="00FE7283" w:rsidP="00A10EF5">
            <w:r>
              <w:t>Классные руководители</w:t>
            </w:r>
          </w:p>
        </w:tc>
      </w:tr>
      <w:tr w:rsidR="00434F66" w14:paraId="4274B58E" w14:textId="77777777" w:rsidTr="00A10EF5">
        <w:tc>
          <w:tcPr>
            <w:tcW w:w="534" w:type="dxa"/>
          </w:tcPr>
          <w:p w14:paraId="3E7392A3" w14:textId="6F519515" w:rsidR="00434F66" w:rsidRPr="00434F66" w:rsidRDefault="00560337" w:rsidP="00A10EF5">
            <w:r>
              <w:t>16</w:t>
            </w:r>
          </w:p>
        </w:tc>
        <w:tc>
          <w:tcPr>
            <w:tcW w:w="5953" w:type="dxa"/>
          </w:tcPr>
          <w:p w14:paraId="72CD58B2" w14:textId="13AC76C4" w:rsidR="00434F66" w:rsidRPr="00434F66" w:rsidRDefault="00434F66" w:rsidP="00916E7B">
            <w:pPr>
              <w:jc w:val="left"/>
            </w:pPr>
            <w:r>
              <w:t>Занятие по программе «Основы здорового питания»: «Основы физиологии пищеварения. Часть 1»</w:t>
            </w:r>
          </w:p>
        </w:tc>
        <w:tc>
          <w:tcPr>
            <w:tcW w:w="1418" w:type="dxa"/>
          </w:tcPr>
          <w:p w14:paraId="4AD08A91" w14:textId="5A54F15A" w:rsidR="00434F66" w:rsidRPr="00434F66" w:rsidRDefault="00434F66" w:rsidP="00A10EF5">
            <w:r>
              <w:t>5 декабря</w:t>
            </w:r>
          </w:p>
        </w:tc>
        <w:tc>
          <w:tcPr>
            <w:tcW w:w="2835" w:type="dxa"/>
          </w:tcPr>
          <w:p w14:paraId="3D60B7B7" w14:textId="07BBF3B9" w:rsidR="00434F66" w:rsidRPr="00434F66" w:rsidRDefault="00434F66" w:rsidP="00A10EF5">
            <w:r>
              <w:t>Классные руководители</w:t>
            </w:r>
          </w:p>
        </w:tc>
      </w:tr>
      <w:tr w:rsidR="00434F66" w14:paraId="7C355B7A" w14:textId="77777777" w:rsidTr="00A10EF5">
        <w:tc>
          <w:tcPr>
            <w:tcW w:w="534" w:type="dxa"/>
          </w:tcPr>
          <w:p w14:paraId="43911087" w14:textId="208642ED" w:rsidR="00434F66" w:rsidRPr="00434F66" w:rsidRDefault="00560337" w:rsidP="00A10EF5">
            <w:r>
              <w:t>17</w:t>
            </w:r>
          </w:p>
        </w:tc>
        <w:tc>
          <w:tcPr>
            <w:tcW w:w="5953" w:type="dxa"/>
            <w:shd w:val="clear" w:color="auto" w:fill="auto"/>
          </w:tcPr>
          <w:p w14:paraId="2F33DBD1" w14:textId="48E17FAD" w:rsidR="00434F66" w:rsidRPr="00434F66" w:rsidRDefault="00434F66" w:rsidP="00916E7B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анятие по программе «Основы безопасного питания»: «Основы физиологии пищеварения. Часть 2»</w:t>
            </w:r>
          </w:p>
        </w:tc>
        <w:tc>
          <w:tcPr>
            <w:tcW w:w="1418" w:type="dxa"/>
            <w:shd w:val="clear" w:color="auto" w:fill="auto"/>
          </w:tcPr>
          <w:p w14:paraId="7384B36B" w14:textId="0DEBF275" w:rsidR="00434F66" w:rsidRPr="00434F66" w:rsidRDefault="00434F66" w:rsidP="00A10EF5">
            <w:r>
              <w:t>16 января</w:t>
            </w:r>
          </w:p>
        </w:tc>
        <w:tc>
          <w:tcPr>
            <w:tcW w:w="2835" w:type="dxa"/>
            <w:shd w:val="clear" w:color="auto" w:fill="auto"/>
          </w:tcPr>
          <w:p w14:paraId="44E40F8D" w14:textId="2FC1277B" w:rsidR="00434F66" w:rsidRPr="00434F66" w:rsidRDefault="00434F66" w:rsidP="00A10EF5">
            <w:r>
              <w:t>Классные руководители</w:t>
            </w:r>
          </w:p>
        </w:tc>
      </w:tr>
      <w:tr w:rsidR="00160870" w14:paraId="5108E045" w14:textId="77777777" w:rsidTr="00A10EF5">
        <w:tc>
          <w:tcPr>
            <w:tcW w:w="534" w:type="dxa"/>
          </w:tcPr>
          <w:p w14:paraId="795D70B8" w14:textId="0995CA58" w:rsidR="00160870" w:rsidRPr="00605A05" w:rsidRDefault="00560337" w:rsidP="00A10EF5">
            <w:r>
              <w:t>18</w:t>
            </w:r>
          </w:p>
        </w:tc>
        <w:tc>
          <w:tcPr>
            <w:tcW w:w="5953" w:type="dxa"/>
          </w:tcPr>
          <w:p w14:paraId="10BA393C" w14:textId="41538289" w:rsidR="00160870" w:rsidRDefault="00160870" w:rsidP="00916E7B">
            <w:pPr>
              <w:jc w:val="left"/>
            </w:pPr>
            <w:r>
              <w:t>Беседа «</w:t>
            </w:r>
            <w:r w:rsidRPr="00F23FDB">
              <w:t>День памяти о россиянах, исполнивших служебный долг за пределами Отечества</w:t>
            </w:r>
            <w:r>
              <w:t>»</w:t>
            </w:r>
          </w:p>
        </w:tc>
        <w:tc>
          <w:tcPr>
            <w:tcW w:w="1418" w:type="dxa"/>
          </w:tcPr>
          <w:p w14:paraId="533265F9" w14:textId="3BC39743" w:rsidR="00160870" w:rsidRDefault="00160870" w:rsidP="00A10EF5">
            <w:r>
              <w:t>15 февраля</w:t>
            </w:r>
          </w:p>
        </w:tc>
        <w:tc>
          <w:tcPr>
            <w:tcW w:w="2835" w:type="dxa"/>
          </w:tcPr>
          <w:p w14:paraId="4F7EDD9E" w14:textId="598EC8D8" w:rsidR="00160870" w:rsidRDefault="00160870" w:rsidP="00A10EF5">
            <w:r>
              <w:t>Классные руководители</w:t>
            </w:r>
          </w:p>
        </w:tc>
      </w:tr>
      <w:tr w:rsidR="00A72194" w14:paraId="60DAD7B6" w14:textId="77777777" w:rsidTr="00A10EF5">
        <w:tc>
          <w:tcPr>
            <w:tcW w:w="534" w:type="dxa"/>
          </w:tcPr>
          <w:p w14:paraId="50C43C00" w14:textId="2105B4C8" w:rsidR="00A72194" w:rsidRPr="00A72194" w:rsidRDefault="00560337" w:rsidP="00A10EF5">
            <w:r>
              <w:lastRenderedPageBreak/>
              <w:t>19</w:t>
            </w:r>
          </w:p>
        </w:tc>
        <w:tc>
          <w:tcPr>
            <w:tcW w:w="5953" w:type="dxa"/>
          </w:tcPr>
          <w:p w14:paraId="133EAE4F" w14:textId="11634CAB" w:rsidR="00A72194" w:rsidRPr="00A72194" w:rsidRDefault="00A72194" w:rsidP="00916E7B">
            <w:pPr>
              <w:jc w:val="left"/>
            </w:pPr>
            <w:r>
              <w:t>Занятие по программе «Основы здорового питания»: «Основные компоненты пищи. Часть 1»</w:t>
            </w:r>
          </w:p>
        </w:tc>
        <w:tc>
          <w:tcPr>
            <w:tcW w:w="1418" w:type="dxa"/>
          </w:tcPr>
          <w:p w14:paraId="66B1CC29" w14:textId="2980EFE6" w:rsidR="00A72194" w:rsidRPr="00A72194" w:rsidRDefault="00A72194" w:rsidP="00A10EF5">
            <w:r>
              <w:t>20 февраля</w:t>
            </w:r>
          </w:p>
        </w:tc>
        <w:tc>
          <w:tcPr>
            <w:tcW w:w="2835" w:type="dxa"/>
          </w:tcPr>
          <w:p w14:paraId="4DF23B54" w14:textId="528011BC" w:rsidR="00A72194" w:rsidRPr="00A72194" w:rsidRDefault="00A72194" w:rsidP="00A10EF5">
            <w:r>
              <w:t>Классные руководители</w:t>
            </w:r>
          </w:p>
        </w:tc>
      </w:tr>
      <w:tr w:rsidR="00A72194" w14:paraId="04992F9E" w14:textId="77777777" w:rsidTr="00A72194">
        <w:trPr>
          <w:trHeight w:val="677"/>
        </w:trPr>
        <w:tc>
          <w:tcPr>
            <w:tcW w:w="534" w:type="dxa"/>
          </w:tcPr>
          <w:p w14:paraId="4EE6BECE" w14:textId="42472E2F" w:rsidR="00A72194" w:rsidRPr="00A72194" w:rsidRDefault="00560337" w:rsidP="00A10EF5">
            <w:r>
              <w:t>20</w:t>
            </w:r>
          </w:p>
        </w:tc>
        <w:tc>
          <w:tcPr>
            <w:tcW w:w="5953" w:type="dxa"/>
          </w:tcPr>
          <w:p w14:paraId="0532BFA7" w14:textId="4DDB1B98" w:rsidR="00A72194" w:rsidRPr="00A72194" w:rsidRDefault="00A72194" w:rsidP="00916E7B">
            <w:pPr>
              <w:jc w:val="left"/>
            </w:pPr>
            <w:r>
              <w:t>Занятие по программе «Основы здорового питания»: «Основные компоненты пищи. Часть 2»</w:t>
            </w:r>
          </w:p>
        </w:tc>
        <w:tc>
          <w:tcPr>
            <w:tcW w:w="1418" w:type="dxa"/>
          </w:tcPr>
          <w:p w14:paraId="06EF22D8" w14:textId="69BE7DFE" w:rsidR="00A72194" w:rsidRPr="00A72194" w:rsidRDefault="00A72194" w:rsidP="00A10EF5">
            <w:r>
              <w:t>20 марта</w:t>
            </w:r>
          </w:p>
        </w:tc>
        <w:tc>
          <w:tcPr>
            <w:tcW w:w="2835" w:type="dxa"/>
          </w:tcPr>
          <w:p w14:paraId="1F185C49" w14:textId="4BF46911" w:rsidR="00A72194" w:rsidRPr="00A72194" w:rsidRDefault="00A72194" w:rsidP="00A10EF5">
            <w:r>
              <w:t>Классные руководители</w:t>
            </w:r>
          </w:p>
        </w:tc>
      </w:tr>
      <w:tr w:rsidR="00E3499F" w14:paraId="7CA04BB9" w14:textId="77777777" w:rsidTr="00A10EF5">
        <w:tc>
          <w:tcPr>
            <w:tcW w:w="534" w:type="dxa"/>
          </w:tcPr>
          <w:p w14:paraId="293F4B19" w14:textId="4BA830DF" w:rsidR="00E3499F" w:rsidRPr="00E3499F" w:rsidRDefault="00560337" w:rsidP="00A10EF5">
            <w:r>
              <w:t>21</w:t>
            </w:r>
          </w:p>
        </w:tc>
        <w:tc>
          <w:tcPr>
            <w:tcW w:w="5953" w:type="dxa"/>
          </w:tcPr>
          <w:p w14:paraId="7C30D538" w14:textId="65F72BD8" w:rsidR="00E3499F" w:rsidRPr="00E3499F" w:rsidRDefault="00E3499F" w:rsidP="00916E7B">
            <w:pPr>
              <w:jc w:val="left"/>
            </w:pPr>
            <w:r>
              <w:t>Занятие по программе «Основы здорового питания»: «Критически значимые нутриенты в различных группах продуктов. Часть 1»</w:t>
            </w:r>
          </w:p>
        </w:tc>
        <w:tc>
          <w:tcPr>
            <w:tcW w:w="1418" w:type="dxa"/>
          </w:tcPr>
          <w:p w14:paraId="7870CF0F" w14:textId="5659E94A" w:rsidR="00E3499F" w:rsidRPr="00E3499F" w:rsidRDefault="00E3499F" w:rsidP="00A10EF5">
            <w:r>
              <w:t>17 апреля</w:t>
            </w:r>
          </w:p>
        </w:tc>
        <w:tc>
          <w:tcPr>
            <w:tcW w:w="2835" w:type="dxa"/>
          </w:tcPr>
          <w:p w14:paraId="1AC46D42" w14:textId="5257A455" w:rsidR="00E3499F" w:rsidRPr="00E3499F" w:rsidRDefault="00E3499F" w:rsidP="00A10EF5">
            <w:r>
              <w:t>Классные руководители</w:t>
            </w:r>
          </w:p>
        </w:tc>
      </w:tr>
      <w:tr w:rsidR="00160870" w14:paraId="6CD740B1" w14:textId="77777777" w:rsidTr="00A10EF5">
        <w:tc>
          <w:tcPr>
            <w:tcW w:w="534" w:type="dxa"/>
          </w:tcPr>
          <w:p w14:paraId="5D68714D" w14:textId="3DE7C5F8" w:rsidR="00160870" w:rsidRDefault="00560337" w:rsidP="00A10EF5">
            <w:r>
              <w:t>22</w:t>
            </w:r>
          </w:p>
        </w:tc>
        <w:tc>
          <w:tcPr>
            <w:tcW w:w="5953" w:type="dxa"/>
          </w:tcPr>
          <w:p w14:paraId="0ACF771C" w14:textId="26D05810" w:rsidR="00160870" w:rsidRDefault="00160870" w:rsidP="00916E7B">
            <w:pPr>
              <w:jc w:val="left"/>
            </w:pPr>
            <w:r>
              <w:t>Беседа «</w:t>
            </w:r>
            <w:r w:rsidRPr="008561AC">
              <w:t>День местного самоуправления</w:t>
            </w:r>
            <w:r>
              <w:t>»</w:t>
            </w:r>
          </w:p>
        </w:tc>
        <w:tc>
          <w:tcPr>
            <w:tcW w:w="1418" w:type="dxa"/>
          </w:tcPr>
          <w:p w14:paraId="5419225F" w14:textId="21CF1AF5" w:rsidR="00160870" w:rsidRDefault="00160870" w:rsidP="00A10EF5">
            <w:r>
              <w:t>21 апреля</w:t>
            </w:r>
          </w:p>
        </w:tc>
        <w:tc>
          <w:tcPr>
            <w:tcW w:w="2835" w:type="dxa"/>
          </w:tcPr>
          <w:p w14:paraId="63486F00" w14:textId="2149E4E0" w:rsidR="00160870" w:rsidRDefault="00160870" w:rsidP="00A10EF5">
            <w:r>
              <w:t>Классные руководители</w:t>
            </w:r>
          </w:p>
        </w:tc>
      </w:tr>
      <w:tr w:rsidR="00160870" w14:paraId="2AC61195" w14:textId="77777777" w:rsidTr="00A10EF5">
        <w:tc>
          <w:tcPr>
            <w:tcW w:w="534" w:type="dxa"/>
          </w:tcPr>
          <w:p w14:paraId="2E567FF0" w14:textId="192D3E09" w:rsidR="00160870" w:rsidRDefault="00560337" w:rsidP="00A10EF5">
            <w:r>
              <w:t>23</w:t>
            </w:r>
          </w:p>
        </w:tc>
        <w:tc>
          <w:tcPr>
            <w:tcW w:w="5953" w:type="dxa"/>
          </w:tcPr>
          <w:p w14:paraId="4776DA1A" w14:textId="462100E9" w:rsidR="00160870" w:rsidRDefault="009860AC" w:rsidP="00916E7B">
            <w:pPr>
              <w:jc w:val="left"/>
            </w:pPr>
            <w:r>
              <w:t>Беседа</w:t>
            </w:r>
            <w:r w:rsidR="00160870">
              <w:t xml:space="preserve"> «</w:t>
            </w:r>
            <w:r w:rsidR="00160870" w:rsidRPr="007B3154">
              <w:t>Международный день семьи</w:t>
            </w:r>
            <w:r w:rsidR="00160870">
              <w:t>»</w:t>
            </w:r>
          </w:p>
        </w:tc>
        <w:tc>
          <w:tcPr>
            <w:tcW w:w="1418" w:type="dxa"/>
          </w:tcPr>
          <w:p w14:paraId="3599EEF6" w14:textId="1D32B5AA" w:rsidR="00160870" w:rsidRDefault="00160870" w:rsidP="00A10EF5">
            <w:r>
              <w:t>15 мая</w:t>
            </w:r>
          </w:p>
        </w:tc>
        <w:tc>
          <w:tcPr>
            <w:tcW w:w="2835" w:type="dxa"/>
          </w:tcPr>
          <w:p w14:paraId="6D713333" w14:textId="3D70011E" w:rsidR="00160870" w:rsidRDefault="00160870" w:rsidP="00A10EF5">
            <w:r>
              <w:t>Классные руководители</w:t>
            </w:r>
          </w:p>
        </w:tc>
      </w:tr>
      <w:tr w:rsidR="00E3499F" w14:paraId="6DEF22FC" w14:textId="77777777" w:rsidTr="00A10EF5">
        <w:tc>
          <w:tcPr>
            <w:tcW w:w="534" w:type="dxa"/>
          </w:tcPr>
          <w:p w14:paraId="4D0B43FA" w14:textId="7570D75D" w:rsidR="00E3499F" w:rsidRPr="00E3499F" w:rsidRDefault="00560337" w:rsidP="00A10EF5">
            <w:r>
              <w:t>24</w:t>
            </w:r>
          </w:p>
        </w:tc>
        <w:tc>
          <w:tcPr>
            <w:tcW w:w="5953" w:type="dxa"/>
          </w:tcPr>
          <w:p w14:paraId="443B9F31" w14:textId="799A03A5" w:rsidR="00E3499F" w:rsidRPr="00E3499F" w:rsidRDefault="00E3499F" w:rsidP="00916E7B">
            <w:pPr>
              <w:jc w:val="left"/>
            </w:pPr>
            <w:r>
              <w:t>Занятие по программе «Основы здорового питания»: «Критически значимые нутриенты в различных группах продуктов. Часть 2»</w:t>
            </w:r>
          </w:p>
        </w:tc>
        <w:tc>
          <w:tcPr>
            <w:tcW w:w="1418" w:type="dxa"/>
          </w:tcPr>
          <w:p w14:paraId="3E56FEAE" w14:textId="248ABEB7" w:rsidR="00E3499F" w:rsidRPr="00E3499F" w:rsidRDefault="00E3499F" w:rsidP="00A10EF5">
            <w:r>
              <w:t>22 мая</w:t>
            </w:r>
          </w:p>
        </w:tc>
        <w:tc>
          <w:tcPr>
            <w:tcW w:w="2835" w:type="dxa"/>
          </w:tcPr>
          <w:p w14:paraId="2A7537EC" w14:textId="79C32A00" w:rsidR="00E3499F" w:rsidRPr="00E3499F" w:rsidRDefault="00E3499F" w:rsidP="00A10EF5">
            <w:r>
              <w:t>Классные руководители</w:t>
            </w:r>
          </w:p>
        </w:tc>
      </w:tr>
      <w:tr w:rsidR="00560337" w14:paraId="6AA829A3" w14:textId="77777777" w:rsidTr="0001426C">
        <w:tc>
          <w:tcPr>
            <w:tcW w:w="534" w:type="dxa"/>
          </w:tcPr>
          <w:p w14:paraId="6D51E626" w14:textId="5D03891C" w:rsidR="00560337" w:rsidRDefault="00560337" w:rsidP="00560337">
            <w:r>
              <w:t>2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BA8" w14:textId="6E3B4514" w:rsidR="00560337" w:rsidRDefault="00560337" w:rsidP="00560337">
            <w:pPr>
              <w:jc w:val="left"/>
            </w:pPr>
            <w:r>
              <w:t>Внеурочные занятия «Разговоры о важ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A5FA" w14:textId="72D6096C" w:rsidR="00560337" w:rsidRDefault="00560337" w:rsidP="00560337">
            <w: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980" w14:textId="77777777" w:rsidR="00560337" w:rsidRDefault="00560337" w:rsidP="00560337">
            <w:pPr>
              <w:spacing w:line="240" w:lineRule="auto"/>
            </w:pPr>
          </w:p>
          <w:p w14:paraId="72C42ABA" w14:textId="2DC01151" w:rsidR="00560337" w:rsidRDefault="00560337" w:rsidP="00560337">
            <w:r>
              <w:t>Классные руководители</w:t>
            </w:r>
            <w:r>
              <w:tab/>
            </w:r>
            <w:r>
              <w:tab/>
            </w:r>
            <w:r>
              <w:tab/>
            </w:r>
          </w:p>
        </w:tc>
      </w:tr>
      <w:tr w:rsidR="00560337" w14:paraId="5CA9D96B" w14:textId="77777777" w:rsidTr="0001426C">
        <w:tc>
          <w:tcPr>
            <w:tcW w:w="534" w:type="dxa"/>
          </w:tcPr>
          <w:p w14:paraId="48918731" w14:textId="5476404D" w:rsidR="00560337" w:rsidRDefault="00560337" w:rsidP="00560337">
            <w: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47F5" w14:textId="50CA7E79" w:rsidR="00560337" w:rsidRDefault="00560337" w:rsidP="00560337">
            <w:pPr>
              <w:jc w:val="left"/>
            </w:pPr>
            <w:r>
              <w:t>Тематические классные часы профилак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3DBA" w14:textId="0362C88B" w:rsidR="00560337" w:rsidRDefault="00560337" w:rsidP="00560337">
            <w:r>
              <w:t>По плану в модуле «Профилактическая рабо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322" w14:textId="7FB43523" w:rsidR="00560337" w:rsidRDefault="00560337" w:rsidP="00560337">
            <w:pPr>
              <w:spacing w:line="240" w:lineRule="auto"/>
            </w:pPr>
            <w:r>
              <w:t>Классные руководители, педагог-организатор, социальный педагог</w:t>
            </w:r>
          </w:p>
        </w:tc>
      </w:tr>
      <w:tr w:rsidR="00560337" w14:paraId="63EDB13C" w14:textId="77777777" w:rsidTr="00A10EF5">
        <w:tc>
          <w:tcPr>
            <w:tcW w:w="10740" w:type="dxa"/>
            <w:gridSpan w:val="4"/>
          </w:tcPr>
          <w:p w14:paraId="22A66141" w14:textId="72A0D3E6" w:rsidR="00560337" w:rsidRPr="00605A05" w:rsidRDefault="00560337" w:rsidP="00560337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t>Модуль «Школьный урок»</w:t>
            </w:r>
          </w:p>
        </w:tc>
      </w:tr>
      <w:tr w:rsidR="00560337" w14:paraId="77A7FE5D" w14:textId="77777777" w:rsidTr="00A10EF5">
        <w:tc>
          <w:tcPr>
            <w:tcW w:w="534" w:type="dxa"/>
          </w:tcPr>
          <w:p w14:paraId="30B53499" w14:textId="77777777" w:rsidR="00560337" w:rsidRPr="00605A05" w:rsidRDefault="00560337" w:rsidP="0056033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14:paraId="32AF9757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154DC292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32E05F9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3935C9E6" w14:textId="77777777" w:rsidTr="00A10EF5">
        <w:tc>
          <w:tcPr>
            <w:tcW w:w="534" w:type="dxa"/>
          </w:tcPr>
          <w:p w14:paraId="02D63EFC" w14:textId="77777777" w:rsidR="00560337" w:rsidRPr="00605A05" w:rsidRDefault="00560337" w:rsidP="00560337"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03AED23" w14:textId="77777777" w:rsidR="00560337" w:rsidRDefault="00560337" w:rsidP="00560337">
            <w:pPr>
              <w:jc w:val="left"/>
            </w:pPr>
            <w:r>
              <w:t>Интерактивный классный час «Всемирный день защиты животны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A83C46" w14:textId="77777777" w:rsidR="00560337" w:rsidRDefault="00560337" w:rsidP="00560337">
            <w:r>
              <w:t>4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41D0AD8" w14:textId="77777777" w:rsidR="00560337" w:rsidRDefault="00560337" w:rsidP="00560337">
            <w:r>
              <w:t>Учителя биологии</w:t>
            </w:r>
          </w:p>
        </w:tc>
      </w:tr>
      <w:tr w:rsidR="00560337" w14:paraId="6AD8A32E" w14:textId="77777777" w:rsidTr="00A10EF5">
        <w:tc>
          <w:tcPr>
            <w:tcW w:w="534" w:type="dxa"/>
          </w:tcPr>
          <w:p w14:paraId="1B8367BC" w14:textId="13F90E0E" w:rsidR="00560337" w:rsidRDefault="00560337" w:rsidP="00560337"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B2F68F9" w14:textId="726E6B8D" w:rsidR="00560337" w:rsidRDefault="00560337" w:rsidP="00560337">
            <w:pPr>
              <w:jc w:val="left"/>
            </w:pPr>
            <w:r>
              <w:t>Всероссийская олимпиада школьников по физической культуре (школьный этап) 5-9 клас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ACB7D" w14:textId="1120EC0C" w:rsidR="00560337" w:rsidRDefault="00560337" w:rsidP="00560337">
            <w:r>
              <w:t>октябрь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8BD2245" w14:textId="370C4A86" w:rsidR="00560337" w:rsidRDefault="00560337" w:rsidP="00560337">
            <w:r>
              <w:t>Учителя физкультуры</w:t>
            </w:r>
          </w:p>
        </w:tc>
      </w:tr>
      <w:tr w:rsidR="00560337" w14:paraId="61BFD7A1" w14:textId="77777777" w:rsidTr="00A10EF5">
        <w:tc>
          <w:tcPr>
            <w:tcW w:w="534" w:type="dxa"/>
          </w:tcPr>
          <w:p w14:paraId="5F8F56B1" w14:textId="6D93B910" w:rsidR="00560337" w:rsidRPr="00605A05" w:rsidRDefault="00560337" w:rsidP="00560337"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8FDB1D9" w14:textId="77777777" w:rsidR="00560337" w:rsidRDefault="00560337" w:rsidP="00560337">
            <w:pPr>
              <w:jc w:val="left"/>
            </w:pPr>
            <w:r>
              <w:t xml:space="preserve">Всероссийский урок «Экология и энергосбережение»  в рамках Всероссийского фестиваля энергосбережения </w:t>
            </w:r>
            <w:r w:rsidRPr="00F2421C">
              <w:t>#</w:t>
            </w:r>
            <w:r>
              <w:t>ВместеЯрч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9C9ABC" w14:textId="77777777" w:rsidR="00560337" w:rsidRDefault="00560337" w:rsidP="00560337">
            <w:r>
              <w:t>16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DE91463" w14:textId="77777777" w:rsidR="00560337" w:rsidRDefault="00560337" w:rsidP="00560337">
            <w:r>
              <w:t>Учителя физики</w:t>
            </w:r>
          </w:p>
        </w:tc>
      </w:tr>
      <w:tr w:rsidR="00560337" w14:paraId="00EDADF9" w14:textId="77777777" w:rsidTr="00A10EF5">
        <w:tc>
          <w:tcPr>
            <w:tcW w:w="534" w:type="dxa"/>
          </w:tcPr>
          <w:p w14:paraId="17C02823" w14:textId="572F9877" w:rsidR="00560337" w:rsidRPr="00605A05" w:rsidRDefault="00560337" w:rsidP="00560337"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D088BA" w14:textId="77777777" w:rsidR="00560337" w:rsidRDefault="00560337" w:rsidP="00560337">
            <w:pPr>
              <w:jc w:val="left"/>
            </w:pPr>
            <w:r>
              <w:t>Урок памяти (День памяти политических репресс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A2261" w14:textId="77777777" w:rsidR="00560337" w:rsidRDefault="00560337" w:rsidP="00560337">
            <w:r>
              <w:t>30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A5E923" w14:textId="77777777" w:rsidR="00560337" w:rsidRDefault="00560337" w:rsidP="00560337">
            <w:r>
              <w:t>Учителя истории</w:t>
            </w:r>
          </w:p>
        </w:tc>
      </w:tr>
      <w:tr w:rsidR="00560337" w14:paraId="4A2BA632" w14:textId="77777777" w:rsidTr="00A10EF5">
        <w:tc>
          <w:tcPr>
            <w:tcW w:w="534" w:type="dxa"/>
          </w:tcPr>
          <w:p w14:paraId="3937DD29" w14:textId="57F8FE99" w:rsidR="00560337" w:rsidRPr="00605A05" w:rsidRDefault="00560337" w:rsidP="00560337">
            <w:r>
              <w:t>5</w:t>
            </w:r>
          </w:p>
        </w:tc>
        <w:tc>
          <w:tcPr>
            <w:tcW w:w="5953" w:type="dxa"/>
            <w:shd w:val="clear" w:color="auto" w:fill="auto"/>
          </w:tcPr>
          <w:p w14:paraId="2F2C2E1C" w14:textId="77777777" w:rsidR="00560337" w:rsidRDefault="00560337" w:rsidP="00560337">
            <w:pPr>
              <w:jc w:val="left"/>
            </w:pPr>
            <w:r>
              <w:t>Тематический урок «</w:t>
            </w:r>
            <w:r w:rsidRPr="007839AA">
              <w:t>День Конституции</w:t>
            </w:r>
            <w:r>
              <w:t xml:space="preserve"> РФ (12 декабря)»</w:t>
            </w:r>
          </w:p>
        </w:tc>
        <w:tc>
          <w:tcPr>
            <w:tcW w:w="1418" w:type="dxa"/>
            <w:shd w:val="clear" w:color="auto" w:fill="auto"/>
          </w:tcPr>
          <w:p w14:paraId="4CF1C0A9" w14:textId="77777777" w:rsidR="00560337" w:rsidRDefault="00560337" w:rsidP="00560337">
            <w:r>
              <w:t>11</w:t>
            </w:r>
            <w:r w:rsidRPr="007839AA">
              <w:t xml:space="preserve"> декабря</w:t>
            </w:r>
          </w:p>
        </w:tc>
        <w:tc>
          <w:tcPr>
            <w:tcW w:w="2835" w:type="dxa"/>
            <w:shd w:val="clear" w:color="auto" w:fill="auto"/>
          </w:tcPr>
          <w:p w14:paraId="71790116" w14:textId="77777777" w:rsidR="00560337" w:rsidRDefault="00560337" w:rsidP="00560337">
            <w:r>
              <w:t>Учителя истории</w:t>
            </w:r>
          </w:p>
        </w:tc>
      </w:tr>
      <w:tr w:rsidR="00560337" w14:paraId="00AAB369" w14:textId="77777777" w:rsidTr="00A10EF5">
        <w:tc>
          <w:tcPr>
            <w:tcW w:w="534" w:type="dxa"/>
          </w:tcPr>
          <w:p w14:paraId="0793BA16" w14:textId="064C069B" w:rsidR="00560337" w:rsidRPr="00605A05" w:rsidRDefault="00560337" w:rsidP="00560337">
            <w:r>
              <w:t>6</w:t>
            </w:r>
          </w:p>
        </w:tc>
        <w:tc>
          <w:tcPr>
            <w:tcW w:w="5953" w:type="dxa"/>
            <w:shd w:val="clear" w:color="auto" w:fill="auto"/>
          </w:tcPr>
          <w:p w14:paraId="4956A360" w14:textId="77777777" w:rsidR="00560337" w:rsidRDefault="00560337" w:rsidP="00560337">
            <w:pPr>
              <w:jc w:val="left"/>
            </w:pPr>
            <w:r>
              <w:t>День российской науки</w:t>
            </w:r>
          </w:p>
        </w:tc>
        <w:tc>
          <w:tcPr>
            <w:tcW w:w="1418" w:type="dxa"/>
            <w:shd w:val="clear" w:color="auto" w:fill="auto"/>
          </w:tcPr>
          <w:p w14:paraId="1BC67B5C" w14:textId="77777777" w:rsidR="00560337" w:rsidRDefault="00560337" w:rsidP="00560337">
            <w:r>
              <w:t>8 февраля</w:t>
            </w:r>
          </w:p>
        </w:tc>
        <w:tc>
          <w:tcPr>
            <w:tcW w:w="2835" w:type="dxa"/>
            <w:shd w:val="clear" w:color="auto" w:fill="auto"/>
          </w:tcPr>
          <w:p w14:paraId="287737F6" w14:textId="77777777" w:rsidR="00560337" w:rsidRDefault="00560337" w:rsidP="00560337">
            <w:r>
              <w:t>Учителя химии</w:t>
            </w:r>
          </w:p>
        </w:tc>
      </w:tr>
      <w:tr w:rsidR="00560337" w14:paraId="10E318DC" w14:textId="77777777" w:rsidTr="00A10EF5">
        <w:tc>
          <w:tcPr>
            <w:tcW w:w="534" w:type="dxa"/>
          </w:tcPr>
          <w:p w14:paraId="2FB16ADC" w14:textId="2DA625AD" w:rsidR="00560337" w:rsidRPr="00605A05" w:rsidRDefault="00560337" w:rsidP="00560337">
            <w:r>
              <w:t>7</w:t>
            </w:r>
          </w:p>
        </w:tc>
        <w:tc>
          <w:tcPr>
            <w:tcW w:w="5953" w:type="dxa"/>
          </w:tcPr>
          <w:p w14:paraId="445D37BD" w14:textId="77777777" w:rsidR="00560337" w:rsidRDefault="00560337" w:rsidP="00560337">
            <w:pPr>
              <w:jc w:val="left"/>
            </w:pPr>
            <w:r>
              <w:t>Тематический урок «</w:t>
            </w:r>
            <w:r w:rsidRPr="007839AA">
              <w:t>Международный день родного языка</w:t>
            </w:r>
            <w:r>
              <w:t xml:space="preserve"> (21 февраля)»</w:t>
            </w:r>
          </w:p>
        </w:tc>
        <w:tc>
          <w:tcPr>
            <w:tcW w:w="1418" w:type="dxa"/>
          </w:tcPr>
          <w:p w14:paraId="47302D62" w14:textId="77777777" w:rsidR="00560337" w:rsidRDefault="00560337" w:rsidP="00560337">
            <w:r>
              <w:t>19</w:t>
            </w:r>
            <w:r w:rsidRPr="007839AA">
              <w:t xml:space="preserve"> февраля</w:t>
            </w:r>
          </w:p>
        </w:tc>
        <w:tc>
          <w:tcPr>
            <w:tcW w:w="2835" w:type="dxa"/>
          </w:tcPr>
          <w:p w14:paraId="1E49D0FC" w14:textId="77777777" w:rsidR="00560337" w:rsidRDefault="00560337" w:rsidP="00560337">
            <w:r w:rsidRPr="007839AA">
              <w:t>Учителя русского языка и литературы</w:t>
            </w:r>
          </w:p>
        </w:tc>
      </w:tr>
      <w:tr w:rsidR="00560337" w14:paraId="421E7B2F" w14:textId="77777777" w:rsidTr="00A10EF5">
        <w:tc>
          <w:tcPr>
            <w:tcW w:w="534" w:type="dxa"/>
          </w:tcPr>
          <w:p w14:paraId="733D6412" w14:textId="5A002E9E" w:rsidR="00560337" w:rsidRPr="00605A05" w:rsidRDefault="00560337" w:rsidP="00560337">
            <w:r>
              <w:t>8</w:t>
            </w:r>
          </w:p>
        </w:tc>
        <w:tc>
          <w:tcPr>
            <w:tcW w:w="5953" w:type="dxa"/>
          </w:tcPr>
          <w:p w14:paraId="1534F091" w14:textId="77777777" w:rsidR="00560337" w:rsidRDefault="00560337" w:rsidP="00560337">
            <w:pPr>
              <w:jc w:val="left"/>
            </w:pPr>
            <w:r>
              <w:t>Всероссийская неделя детской юношеской книги</w:t>
            </w:r>
          </w:p>
        </w:tc>
        <w:tc>
          <w:tcPr>
            <w:tcW w:w="1418" w:type="dxa"/>
          </w:tcPr>
          <w:p w14:paraId="2AFD9F0D" w14:textId="77777777" w:rsidR="00560337" w:rsidRDefault="00560337" w:rsidP="00560337">
            <w:r>
              <w:t>23-29 марта</w:t>
            </w:r>
          </w:p>
        </w:tc>
        <w:tc>
          <w:tcPr>
            <w:tcW w:w="2835" w:type="dxa"/>
          </w:tcPr>
          <w:p w14:paraId="5ECB8E49" w14:textId="77777777" w:rsidR="00560337" w:rsidRDefault="00560337" w:rsidP="00560337">
            <w:r>
              <w:t>Учителя русского языка и литературы</w:t>
            </w:r>
          </w:p>
        </w:tc>
      </w:tr>
      <w:tr w:rsidR="00560337" w14:paraId="7BC84AAE" w14:textId="77777777" w:rsidTr="00A10EF5">
        <w:tc>
          <w:tcPr>
            <w:tcW w:w="534" w:type="dxa"/>
          </w:tcPr>
          <w:p w14:paraId="26688CCC" w14:textId="54095C42" w:rsidR="00560337" w:rsidRPr="00605A05" w:rsidRDefault="00560337" w:rsidP="00560337">
            <w:r>
              <w:t>9</w:t>
            </w:r>
          </w:p>
        </w:tc>
        <w:tc>
          <w:tcPr>
            <w:tcW w:w="5953" w:type="dxa"/>
          </w:tcPr>
          <w:p w14:paraId="13EE35F8" w14:textId="77777777" w:rsidR="00560337" w:rsidRDefault="00560337" w:rsidP="00560337">
            <w:pPr>
              <w:jc w:val="left"/>
            </w:pPr>
            <w: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14:paraId="349925FD" w14:textId="77777777" w:rsidR="00560337" w:rsidRDefault="00560337" w:rsidP="00560337">
            <w:r>
              <w:t>23-29 марта</w:t>
            </w:r>
          </w:p>
        </w:tc>
        <w:tc>
          <w:tcPr>
            <w:tcW w:w="2835" w:type="dxa"/>
          </w:tcPr>
          <w:p w14:paraId="72532BE8" w14:textId="77777777" w:rsidR="00560337" w:rsidRDefault="00560337" w:rsidP="00560337">
            <w:r>
              <w:t>Учителя музыки</w:t>
            </w:r>
          </w:p>
        </w:tc>
      </w:tr>
      <w:tr w:rsidR="00560337" w14:paraId="204AECFA" w14:textId="77777777" w:rsidTr="00A10EF5">
        <w:tc>
          <w:tcPr>
            <w:tcW w:w="534" w:type="dxa"/>
          </w:tcPr>
          <w:p w14:paraId="4DE5E886" w14:textId="0625294C" w:rsidR="00560337" w:rsidRPr="00605A05" w:rsidRDefault="00560337" w:rsidP="00560337">
            <w:r>
              <w:t>10</w:t>
            </w:r>
          </w:p>
        </w:tc>
        <w:tc>
          <w:tcPr>
            <w:tcW w:w="5953" w:type="dxa"/>
          </w:tcPr>
          <w:p w14:paraId="08164B81" w14:textId="24FD8BFC" w:rsidR="00560337" w:rsidRPr="00BD6C24" w:rsidRDefault="00560337" w:rsidP="00560337">
            <w:pPr>
              <w:jc w:val="left"/>
              <w:rPr>
                <w:szCs w:val="24"/>
              </w:rPr>
            </w:pPr>
            <w:r w:rsidRPr="00BD6C24">
              <w:rPr>
                <w:szCs w:val="24"/>
              </w:rPr>
              <w:t>День пожарной охраны. Тематический урок ОБЖ</w:t>
            </w:r>
          </w:p>
        </w:tc>
        <w:tc>
          <w:tcPr>
            <w:tcW w:w="1418" w:type="dxa"/>
          </w:tcPr>
          <w:p w14:paraId="5A5B39C7" w14:textId="77777777" w:rsidR="00560337" w:rsidRDefault="00560337" w:rsidP="00560337">
            <w:r w:rsidRPr="007839AA">
              <w:t>30 апреля</w:t>
            </w:r>
          </w:p>
        </w:tc>
        <w:tc>
          <w:tcPr>
            <w:tcW w:w="2835" w:type="dxa"/>
          </w:tcPr>
          <w:p w14:paraId="78C45DAF" w14:textId="77777777" w:rsidR="00560337" w:rsidRDefault="00560337" w:rsidP="00560337">
            <w:r w:rsidRPr="007839AA">
              <w:t>Провоторов А.Л.</w:t>
            </w:r>
          </w:p>
        </w:tc>
      </w:tr>
      <w:tr w:rsidR="00560337" w14:paraId="53687164" w14:textId="77777777" w:rsidTr="00A10EF5">
        <w:tc>
          <w:tcPr>
            <w:tcW w:w="534" w:type="dxa"/>
          </w:tcPr>
          <w:p w14:paraId="7571E398" w14:textId="29BF2344" w:rsidR="00560337" w:rsidRPr="00605A05" w:rsidRDefault="00560337" w:rsidP="00560337">
            <w:r>
              <w:t>11</w:t>
            </w:r>
          </w:p>
        </w:tc>
        <w:tc>
          <w:tcPr>
            <w:tcW w:w="5953" w:type="dxa"/>
          </w:tcPr>
          <w:p w14:paraId="2D3547F0" w14:textId="77777777" w:rsidR="00560337" w:rsidRDefault="00560337" w:rsidP="00560337">
            <w:pPr>
              <w:jc w:val="left"/>
            </w:pPr>
            <w:r>
              <w:t>Тематический урок «</w:t>
            </w:r>
            <w:r w:rsidRPr="007839AA">
              <w:t>День славянской письменности и культуры</w:t>
            </w:r>
            <w:r>
              <w:t>»</w:t>
            </w:r>
          </w:p>
        </w:tc>
        <w:tc>
          <w:tcPr>
            <w:tcW w:w="1418" w:type="dxa"/>
          </w:tcPr>
          <w:p w14:paraId="701596A1" w14:textId="77777777" w:rsidR="00560337" w:rsidRDefault="00560337" w:rsidP="00560337">
            <w:r w:rsidRPr="007839AA">
              <w:t>24 мая</w:t>
            </w:r>
          </w:p>
        </w:tc>
        <w:tc>
          <w:tcPr>
            <w:tcW w:w="2835" w:type="dxa"/>
          </w:tcPr>
          <w:p w14:paraId="07409388" w14:textId="77777777" w:rsidR="00560337" w:rsidRDefault="00560337" w:rsidP="00560337">
            <w:r w:rsidRPr="007839AA">
              <w:t>Учителя русского языка и литературы</w:t>
            </w:r>
          </w:p>
        </w:tc>
      </w:tr>
      <w:tr w:rsidR="00560337" w14:paraId="4DC00667" w14:textId="77777777" w:rsidTr="00A10EF5">
        <w:tc>
          <w:tcPr>
            <w:tcW w:w="534" w:type="dxa"/>
          </w:tcPr>
          <w:p w14:paraId="68D2F0E0" w14:textId="5CE3C9BC" w:rsidR="00560337" w:rsidRPr="00605A05" w:rsidRDefault="00560337" w:rsidP="00560337">
            <w: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FC29F" w14:textId="77777777" w:rsidR="00560337" w:rsidRDefault="00560337" w:rsidP="00560337">
            <w:pPr>
              <w:jc w:val="left"/>
            </w:pPr>
            <w:r w:rsidRPr="007839AA">
              <w:t xml:space="preserve">Изучение гимна России, гимна города Волжского и гимна школы </w:t>
            </w:r>
            <w:r>
              <w:t>5</w:t>
            </w:r>
            <w:r w:rsidRPr="007839AA">
              <w:t>-</w:t>
            </w:r>
            <w:r>
              <w:t>9</w:t>
            </w:r>
            <w:r w:rsidRPr="007839AA"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A5AA0" w14:textId="77777777" w:rsidR="00560337" w:rsidRDefault="00560337" w:rsidP="00560337">
            <w:r w:rsidRPr="007839AA">
              <w:t>1-1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C3988C" w14:textId="77777777" w:rsidR="00560337" w:rsidRDefault="00560337" w:rsidP="00560337">
            <w:r>
              <w:t>Сундукова Т.В., учитель музыки</w:t>
            </w:r>
          </w:p>
        </w:tc>
      </w:tr>
      <w:tr w:rsidR="00560337" w14:paraId="34973694" w14:textId="77777777" w:rsidTr="00A10EF5">
        <w:tc>
          <w:tcPr>
            <w:tcW w:w="534" w:type="dxa"/>
          </w:tcPr>
          <w:p w14:paraId="5AC28B90" w14:textId="24B8A5BF" w:rsidR="00560337" w:rsidRPr="00605A05" w:rsidRDefault="00560337" w:rsidP="00560337">
            <w: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70ED99" w14:textId="77777777" w:rsidR="00560337" w:rsidRDefault="00560337" w:rsidP="00560337">
            <w:pPr>
              <w:jc w:val="left"/>
            </w:pPr>
            <w:r w:rsidRPr="007839AA">
              <w:t xml:space="preserve">Проведение уроков в городской библиотеке, музеях, посвященные изучению государственных символов России  </w:t>
            </w:r>
            <w:r>
              <w:t>5</w:t>
            </w:r>
            <w:r w:rsidRPr="007839AA">
              <w:t>-7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80211" w14:textId="77777777" w:rsidR="00560337" w:rsidRDefault="00560337" w:rsidP="00560337">
            <w:r w:rsidRPr="007839AA">
              <w:t xml:space="preserve"> На памятные д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5406D6" w14:textId="77777777" w:rsidR="00560337" w:rsidRDefault="00560337" w:rsidP="00560337">
            <w:proofErr w:type="spellStart"/>
            <w:r>
              <w:t>Бенко</w:t>
            </w:r>
            <w:proofErr w:type="spellEnd"/>
            <w:r>
              <w:t xml:space="preserve"> Е.П., библиотекарь, классные руководители</w:t>
            </w:r>
          </w:p>
        </w:tc>
      </w:tr>
      <w:tr w:rsidR="00560337" w14:paraId="2EE534E4" w14:textId="77777777" w:rsidTr="00A10EF5">
        <w:tc>
          <w:tcPr>
            <w:tcW w:w="534" w:type="dxa"/>
          </w:tcPr>
          <w:p w14:paraId="2815A8C1" w14:textId="5ABB5326" w:rsidR="00560337" w:rsidRPr="00605A05" w:rsidRDefault="00560337" w:rsidP="00560337">
            <w:r>
              <w:lastRenderedPageBreak/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F7B78C" w14:textId="2DEFFA38" w:rsidR="00560337" w:rsidRDefault="00560337" w:rsidP="00560337">
            <w:pPr>
              <w:jc w:val="left"/>
            </w:pPr>
            <w:r w:rsidRPr="007839AA">
              <w:t xml:space="preserve">Изучение государственной символики на </w:t>
            </w:r>
            <w:r>
              <w:t>уроках ист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4961FA" w14:textId="77777777" w:rsidR="00560337" w:rsidRDefault="00560337" w:rsidP="00560337">
            <w:r w:rsidRPr="007839AA"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0B825" w14:textId="77777777" w:rsidR="00560337" w:rsidRDefault="00560337" w:rsidP="00560337">
            <w:r>
              <w:t>Учителя истории</w:t>
            </w:r>
          </w:p>
        </w:tc>
      </w:tr>
      <w:tr w:rsidR="00560337" w14:paraId="62C94B23" w14:textId="77777777" w:rsidTr="00A10EF5">
        <w:tc>
          <w:tcPr>
            <w:tcW w:w="534" w:type="dxa"/>
          </w:tcPr>
          <w:p w14:paraId="2A2AD350" w14:textId="5F71AC93" w:rsidR="00560337" w:rsidRPr="00605A05" w:rsidRDefault="00560337" w:rsidP="00560337">
            <w: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F97EA7" w14:textId="6A5F0E9B" w:rsidR="00560337" w:rsidRPr="0098681C" w:rsidRDefault="00560337" w:rsidP="00560337">
            <w:pPr>
              <w:jc w:val="left"/>
            </w:pPr>
            <w:r w:rsidRPr="007839AA">
              <w:t>Проведение творческого конкурса: эссе «Моя малая Родин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7C974C" w14:textId="77777777" w:rsidR="00560337" w:rsidRDefault="00560337" w:rsidP="00560337">
            <w:r w:rsidRPr="007839AA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C51527" w14:textId="77777777" w:rsidR="00560337" w:rsidRDefault="00560337" w:rsidP="00560337">
            <w:r>
              <w:t>Учителя русского языка</w:t>
            </w:r>
          </w:p>
        </w:tc>
      </w:tr>
      <w:tr w:rsidR="00560337" w14:paraId="661DD4AE" w14:textId="77777777" w:rsidTr="00A10EF5">
        <w:tc>
          <w:tcPr>
            <w:tcW w:w="534" w:type="dxa"/>
          </w:tcPr>
          <w:p w14:paraId="5F5472FA" w14:textId="26F66017" w:rsidR="00560337" w:rsidRPr="00605A05" w:rsidRDefault="00560337" w:rsidP="00560337">
            <w: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CBC4ED" w14:textId="77777777" w:rsidR="00560337" w:rsidRPr="0098681C" w:rsidRDefault="00560337" w:rsidP="00560337">
            <w:pPr>
              <w:jc w:val="left"/>
            </w:pPr>
            <w:r w:rsidRPr="007839AA">
              <w:t>День народного Единства (выступление старшеклассников в 1-4 класса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E855A" w14:textId="77777777" w:rsidR="00560337" w:rsidRDefault="00560337" w:rsidP="00560337">
            <w:r w:rsidRPr="007839AA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E8B97" w14:textId="77777777" w:rsidR="00560337" w:rsidRDefault="00560337" w:rsidP="00560337">
            <w:r>
              <w:t>Ковалько О.А., учитель истории</w:t>
            </w:r>
          </w:p>
        </w:tc>
      </w:tr>
      <w:tr w:rsidR="00560337" w14:paraId="1E21BB04" w14:textId="77777777" w:rsidTr="00A10EF5">
        <w:tc>
          <w:tcPr>
            <w:tcW w:w="534" w:type="dxa"/>
          </w:tcPr>
          <w:p w14:paraId="2174F33A" w14:textId="54D12048" w:rsidR="00560337" w:rsidRPr="00605A05" w:rsidRDefault="00560337" w:rsidP="00560337">
            <w: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3ADA5" w14:textId="77777777" w:rsidR="00560337" w:rsidRPr="0098681C" w:rsidRDefault="00560337" w:rsidP="00560337">
            <w:pPr>
              <w:jc w:val="left"/>
            </w:pPr>
            <w:r w:rsidRPr="007839AA">
              <w:t xml:space="preserve">Беседа «Государственные награды РФ» </w:t>
            </w:r>
            <w:r>
              <w:t>7-9</w:t>
            </w:r>
            <w:r w:rsidRPr="007839AA"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4967EA" w14:textId="77777777" w:rsidR="00560337" w:rsidRDefault="00560337" w:rsidP="00560337">
            <w:r w:rsidRPr="007839AA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242EBD" w14:textId="77777777" w:rsidR="00560337" w:rsidRDefault="00560337" w:rsidP="00560337">
            <w:r>
              <w:t>Учителя истории</w:t>
            </w:r>
          </w:p>
        </w:tc>
      </w:tr>
      <w:tr w:rsidR="00560337" w14:paraId="02111810" w14:textId="77777777" w:rsidTr="00A10EF5">
        <w:tc>
          <w:tcPr>
            <w:tcW w:w="534" w:type="dxa"/>
          </w:tcPr>
          <w:p w14:paraId="0F103E55" w14:textId="75D04065" w:rsidR="00560337" w:rsidRDefault="00560337" w:rsidP="00560337">
            <w: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D33FDFE" w14:textId="77777777" w:rsidR="00560337" w:rsidRPr="0098681C" w:rsidRDefault="00560337" w:rsidP="00560337">
            <w:pPr>
              <w:jc w:val="left"/>
            </w:pPr>
            <w:r w:rsidRPr="007839AA">
              <w:t>Конкурс на лучшее знание государственной символики России. 7-</w:t>
            </w:r>
            <w:r>
              <w:t>9</w:t>
            </w:r>
            <w:r w:rsidRPr="007839AA"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A4058A" w14:textId="77777777" w:rsidR="00560337" w:rsidRDefault="00560337" w:rsidP="00560337">
            <w:r w:rsidRPr="007839AA"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A2D" w14:textId="77777777" w:rsidR="00560337" w:rsidRDefault="00560337" w:rsidP="00560337">
            <w:r>
              <w:t>Сафронова Г.П., учителя истории</w:t>
            </w:r>
          </w:p>
        </w:tc>
      </w:tr>
      <w:tr w:rsidR="00560337" w14:paraId="54FA83B6" w14:textId="77777777" w:rsidTr="00A10EF5">
        <w:tc>
          <w:tcPr>
            <w:tcW w:w="10740" w:type="dxa"/>
            <w:gridSpan w:val="4"/>
          </w:tcPr>
          <w:p w14:paraId="64D4DBA0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560337" w14:paraId="6E2B7411" w14:textId="77777777" w:rsidTr="00A10EF5">
        <w:tc>
          <w:tcPr>
            <w:tcW w:w="534" w:type="dxa"/>
          </w:tcPr>
          <w:p w14:paraId="299BADE4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546AD653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21AD0778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06044DDB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2577CCFC" w14:textId="77777777" w:rsidTr="00A10EF5">
        <w:tc>
          <w:tcPr>
            <w:tcW w:w="534" w:type="dxa"/>
          </w:tcPr>
          <w:p w14:paraId="1410A225" w14:textId="77777777" w:rsidR="00560337" w:rsidRDefault="00560337" w:rsidP="00560337">
            <w:r>
              <w:t>1</w:t>
            </w:r>
          </w:p>
        </w:tc>
        <w:tc>
          <w:tcPr>
            <w:tcW w:w="5953" w:type="dxa"/>
          </w:tcPr>
          <w:p w14:paraId="5D29238E" w14:textId="77777777" w:rsidR="00560337" w:rsidRDefault="00560337" w:rsidP="00560337">
            <w:pPr>
              <w:jc w:val="left"/>
            </w:pPr>
            <w:r>
              <w:t xml:space="preserve">Курсы внеурочной деятельности по направлению: </w:t>
            </w:r>
            <w:r w:rsidRPr="00C1650A">
              <w:t>Познавательная деятельность</w:t>
            </w:r>
          </w:p>
        </w:tc>
        <w:tc>
          <w:tcPr>
            <w:tcW w:w="1418" w:type="dxa"/>
          </w:tcPr>
          <w:p w14:paraId="0E45EEAF" w14:textId="77777777" w:rsidR="00560337" w:rsidRDefault="00560337" w:rsidP="00560337">
            <w:r>
              <w:t>По утвержденному плану</w:t>
            </w:r>
          </w:p>
        </w:tc>
        <w:tc>
          <w:tcPr>
            <w:tcW w:w="2835" w:type="dxa"/>
          </w:tcPr>
          <w:p w14:paraId="2BE258DC" w14:textId="77777777" w:rsidR="00560337" w:rsidRDefault="00560337" w:rsidP="00560337">
            <w:r>
              <w:t>Руководитель курсов внеурочной деятельности, Сафронова Г.П.</w:t>
            </w:r>
          </w:p>
        </w:tc>
      </w:tr>
      <w:tr w:rsidR="00560337" w14:paraId="54242F82" w14:textId="77777777" w:rsidTr="00A10EF5">
        <w:tc>
          <w:tcPr>
            <w:tcW w:w="534" w:type="dxa"/>
          </w:tcPr>
          <w:p w14:paraId="7FFFA9F2" w14:textId="77777777" w:rsidR="00560337" w:rsidRDefault="00560337" w:rsidP="00560337">
            <w:r>
              <w:t>2</w:t>
            </w:r>
          </w:p>
        </w:tc>
        <w:tc>
          <w:tcPr>
            <w:tcW w:w="5953" w:type="dxa"/>
          </w:tcPr>
          <w:p w14:paraId="0E27B748" w14:textId="77777777" w:rsidR="00560337" w:rsidRDefault="00560337" w:rsidP="00560337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Художественное творчество</w:t>
            </w:r>
          </w:p>
        </w:tc>
        <w:tc>
          <w:tcPr>
            <w:tcW w:w="1418" w:type="dxa"/>
          </w:tcPr>
          <w:p w14:paraId="24AEFD21" w14:textId="77777777" w:rsidR="00560337" w:rsidRDefault="00560337" w:rsidP="00560337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6831A8C3" w14:textId="77777777" w:rsidR="00560337" w:rsidRDefault="00560337" w:rsidP="00560337">
            <w:r w:rsidRPr="00284E43">
              <w:t>Руководитель курсов внеурочной деятельности, Сафронова Г.П.</w:t>
            </w:r>
          </w:p>
        </w:tc>
      </w:tr>
      <w:tr w:rsidR="00560337" w14:paraId="35B11815" w14:textId="77777777" w:rsidTr="00A10EF5">
        <w:tc>
          <w:tcPr>
            <w:tcW w:w="534" w:type="dxa"/>
          </w:tcPr>
          <w:p w14:paraId="0B3F72EF" w14:textId="77777777" w:rsidR="00560337" w:rsidRDefault="00560337" w:rsidP="00560337">
            <w:r>
              <w:t>3</w:t>
            </w:r>
          </w:p>
        </w:tc>
        <w:tc>
          <w:tcPr>
            <w:tcW w:w="5953" w:type="dxa"/>
          </w:tcPr>
          <w:p w14:paraId="1C28F319" w14:textId="77777777" w:rsidR="00560337" w:rsidRDefault="00560337" w:rsidP="00560337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Проблемно-ценностное общение</w:t>
            </w:r>
          </w:p>
        </w:tc>
        <w:tc>
          <w:tcPr>
            <w:tcW w:w="1418" w:type="dxa"/>
          </w:tcPr>
          <w:p w14:paraId="6A02C95E" w14:textId="77777777" w:rsidR="00560337" w:rsidRDefault="00560337" w:rsidP="00560337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07F3F956" w14:textId="77777777" w:rsidR="00560337" w:rsidRDefault="00560337" w:rsidP="00560337">
            <w:r w:rsidRPr="00284E43">
              <w:t>Руководитель курсов внеурочной деятельности, Сафронова Г.П.</w:t>
            </w:r>
          </w:p>
        </w:tc>
      </w:tr>
      <w:tr w:rsidR="00560337" w14:paraId="6FD80DE9" w14:textId="77777777" w:rsidTr="00A10EF5">
        <w:tc>
          <w:tcPr>
            <w:tcW w:w="534" w:type="dxa"/>
          </w:tcPr>
          <w:p w14:paraId="65F5AE2D" w14:textId="77777777" w:rsidR="00560337" w:rsidRDefault="00560337" w:rsidP="00560337">
            <w:r>
              <w:t>4</w:t>
            </w:r>
          </w:p>
        </w:tc>
        <w:tc>
          <w:tcPr>
            <w:tcW w:w="5953" w:type="dxa"/>
          </w:tcPr>
          <w:p w14:paraId="1D27D84E" w14:textId="77777777" w:rsidR="00560337" w:rsidRDefault="00560337" w:rsidP="00560337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Туристско-краеведческая деятельность</w:t>
            </w:r>
          </w:p>
        </w:tc>
        <w:tc>
          <w:tcPr>
            <w:tcW w:w="1418" w:type="dxa"/>
          </w:tcPr>
          <w:p w14:paraId="1CA1E7A7" w14:textId="77777777" w:rsidR="00560337" w:rsidRDefault="00560337" w:rsidP="00560337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0A40B7CE" w14:textId="77777777" w:rsidR="00560337" w:rsidRDefault="00560337" w:rsidP="00560337">
            <w:r w:rsidRPr="00284E43">
              <w:t>Руководитель курсов внеурочной деятельности, Сафронова Г.П.</w:t>
            </w:r>
          </w:p>
        </w:tc>
      </w:tr>
      <w:tr w:rsidR="00560337" w14:paraId="3851BFBA" w14:textId="77777777" w:rsidTr="00A10EF5">
        <w:tc>
          <w:tcPr>
            <w:tcW w:w="534" w:type="dxa"/>
          </w:tcPr>
          <w:p w14:paraId="4E9A86B3" w14:textId="77777777" w:rsidR="00560337" w:rsidRDefault="00560337" w:rsidP="00560337">
            <w:r>
              <w:t>5</w:t>
            </w:r>
          </w:p>
        </w:tc>
        <w:tc>
          <w:tcPr>
            <w:tcW w:w="5953" w:type="dxa"/>
          </w:tcPr>
          <w:p w14:paraId="192E5FF7" w14:textId="77777777" w:rsidR="00560337" w:rsidRDefault="00560337" w:rsidP="00560337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Спортивно-оздоровительная деятельность</w:t>
            </w:r>
          </w:p>
        </w:tc>
        <w:tc>
          <w:tcPr>
            <w:tcW w:w="1418" w:type="dxa"/>
          </w:tcPr>
          <w:p w14:paraId="23243F87" w14:textId="77777777" w:rsidR="00560337" w:rsidRDefault="00560337" w:rsidP="00560337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40A5EBBE" w14:textId="77777777" w:rsidR="00560337" w:rsidRDefault="00560337" w:rsidP="00560337">
            <w:r w:rsidRPr="00284E43">
              <w:t>Руководитель курсов внеурочной деятельности, Сафронова Г.П.</w:t>
            </w:r>
          </w:p>
        </w:tc>
      </w:tr>
      <w:tr w:rsidR="00560337" w14:paraId="52B8444B" w14:textId="77777777" w:rsidTr="00A10EF5">
        <w:tc>
          <w:tcPr>
            <w:tcW w:w="534" w:type="dxa"/>
          </w:tcPr>
          <w:p w14:paraId="33350508" w14:textId="77777777" w:rsidR="00560337" w:rsidRDefault="00560337" w:rsidP="00560337">
            <w:r>
              <w:t>6</w:t>
            </w:r>
          </w:p>
        </w:tc>
        <w:tc>
          <w:tcPr>
            <w:tcW w:w="5953" w:type="dxa"/>
          </w:tcPr>
          <w:p w14:paraId="140EE22B" w14:textId="77777777" w:rsidR="00560337" w:rsidRDefault="00560337" w:rsidP="00560337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Трудовая деятельность</w:t>
            </w:r>
          </w:p>
        </w:tc>
        <w:tc>
          <w:tcPr>
            <w:tcW w:w="1418" w:type="dxa"/>
          </w:tcPr>
          <w:p w14:paraId="1A07526E" w14:textId="77777777" w:rsidR="00560337" w:rsidRDefault="00560337" w:rsidP="00560337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25F21264" w14:textId="77777777" w:rsidR="00560337" w:rsidRDefault="00560337" w:rsidP="00560337">
            <w:r w:rsidRPr="00284E43">
              <w:t>Руководитель курсов внеурочной деятельности, Сафронова Г.П.</w:t>
            </w:r>
          </w:p>
        </w:tc>
      </w:tr>
      <w:tr w:rsidR="00560337" w14:paraId="6FBFD010" w14:textId="77777777" w:rsidTr="00A10EF5">
        <w:tc>
          <w:tcPr>
            <w:tcW w:w="534" w:type="dxa"/>
          </w:tcPr>
          <w:p w14:paraId="0220D368" w14:textId="77777777" w:rsidR="00560337" w:rsidRDefault="00560337" w:rsidP="00560337">
            <w:r>
              <w:t>7</w:t>
            </w:r>
          </w:p>
        </w:tc>
        <w:tc>
          <w:tcPr>
            <w:tcW w:w="5953" w:type="dxa"/>
          </w:tcPr>
          <w:p w14:paraId="405AEE4F" w14:textId="77777777" w:rsidR="00560337" w:rsidRDefault="00560337" w:rsidP="00560337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Игровая деятельность</w:t>
            </w:r>
          </w:p>
        </w:tc>
        <w:tc>
          <w:tcPr>
            <w:tcW w:w="1418" w:type="dxa"/>
          </w:tcPr>
          <w:p w14:paraId="7B752903" w14:textId="77777777" w:rsidR="00560337" w:rsidRDefault="00560337" w:rsidP="00560337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58B3408A" w14:textId="77777777" w:rsidR="00560337" w:rsidRDefault="00560337" w:rsidP="00560337">
            <w:r w:rsidRPr="00284E43">
              <w:t>Руководитель курсов внеурочной деятельности, Сафронова Г.П.</w:t>
            </w:r>
          </w:p>
        </w:tc>
      </w:tr>
      <w:tr w:rsidR="00560337" w14:paraId="4D8476BC" w14:textId="77777777" w:rsidTr="00A10EF5">
        <w:tc>
          <w:tcPr>
            <w:tcW w:w="534" w:type="dxa"/>
          </w:tcPr>
          <w:p w14:paraId="30D4D947" w14:textId="6DCBF1EC" w:rsidR="00560337" w:rsidRDefault="00560337" w:rsidP="00560337">
            <w:r>
              <w:t>8</w:t>
            </w:r>
          </w:p>
        </w:tc>
        <w:tc>
          <w:tcPr>
            <w:tcW w:w="5953" w:type="dxa"/>
          </w:tcPr>
          <w:p w14:paraId="70A03A47" w14:textId="70DB1DFF" w:rsidR="00560337" w:rsidRPr="00C1650A" w:rsidRDefault="00560337" w:rsidP="00560337">
            <w:pPr>
              <w:jc w:val="left"/>
            </w:pPr>
            <w:r>
              <w:t>Курс внеурочной деятельности «Разговоры о важном»</w:t>
            </w:r>
            <w:r w:rsidR="009E1101">
              <w:t xml:space="preserve"> </w:t>
            </w:r>
            <w:hyperlink r:id="rId8" w:history="1">
              <w:r w:rsidR="009E1101" w:rsidRPr="00137FD1">
                <w:rPr>
                  <w:rStyle w:val="a8"/>
                </w:rPr>
                <w:t>https://razgovor.edsoo.ru/</w:t>
              </w:r>
            </w:hyperlink>
            <w:r w:rsidR="009E1101">
              <w:t xml:space="preserve"> </w:t>
            </w:r>
          </w:p>
        </w:tc>
        <w:tc>
          <w:tcPr>
            <w:tcW w:w="1418" w:type="dxa"/>
          </w:tcPr>
          <w:p w14:paraId="4DE8AC8E" w14:textId="4FAA33BA" w:rsidR="00560337" w:rsidRPr="00C1650A" w:rsidRDefault="009E1101" w:rsidP="00560337">
            <w:r>
              <w:t>По федеральному плану на портале</w:t>
            </w:r>
          </w:p>
        </w:tc>
        <w:tc>
          <w:tcPr>
            <w:tcW w:w="2835" w:type="dxa"/>
          </w:tcPr>
          <w:p w14:paraId="723099AD" w14:textId="2EA42363" w:rsidR="00560337" w:rsidRPr="00284E43" w:rsidRDefault="00560337" w:rsidP="00560337">
            <w:r>
              <w:t xml:space="preserve">Классные руководители, Сафронова Г.П., </w:t>
            </w:r>
            <w:r w:rsidR="009E1101">
              <w:t>Резников А.И.</w:t>
            </w:r>
          </w:p>
        </w:tc>
      </w:tr>
      <w:tr w:rsidR="009E1101" w14:paraId="073943C5" w14:textId="77777777" w:rsidTr="00A10EF5">
        <w:tc>
          <w:tcPr>
            <w:tcW w:w="534" w:type="dxa"/>
          </w:tcPr>
          <w:p w14:paraId="12D0B18E" w14:textId="11C7B96B" w:rsidR="009E1101" w:rsidRDefault="009E1101" w:rsidP="00560337">
            <w:r>
              <w:t>9</w:t>
            </w:r>
          </w:p>
        </w:tc>
        <w:tc>
          <w:tcPr>
            <w:tcW w:w="5953" w:type="dxa"/>
          </w:tcPr>
          <w:p w14:paraId="4F93635C" w14:textId="77777777" w:rsidR="009E1101" w:rsidRDefault="009E1101" w:rsidP="00560337">
            <w:pPr>
              <w:jc w:val="left"/>
            </w:pPr>
            <w:r>
              <w:t>Курс внеурочной деятельности профориентационной направленности «Россия – мои горизонты»</w:t>
            </w:r>
          </w:p>
          <w:p w14:paraId="6B384224" w14:textId="3B56EDA7" w:rsidR="009E1101" w:rsidRDefault="00117D67" w:rsidP="00560337">
            <w:pPr>
              <w:jc w:val="left"/>
            </w:pPr>
            <w:hyperlink r:id="rId9" w:history="1">
              <w:r w:rsidR="009E1101" w:rsidRPr="00137FD1">
                <w:rPr>
                  <w:rStyle w:val="a8"/>
                </w:rPr>
                <w:t>https://bvbinfo.ru/profminimum</w:t>
              </w:r>
            </w:hyperlink>
            <w:r w:rsidR="009E1101">
              <w:t xml:space="preserve"> </w:t>
            </w:r>
          </w:p>
        </w:tc>
        <w:tc>
          <w:tcPr>
            <w:tcW w:w="1418" w:type="dxa"/>
          </w:tcPr>
          <w:p w14:paraId="684E49B3" w14:textId="222BA740" w:rsidR="009E1101" w:rsidRDefault="009E1101" w:rsidP="00560337">
            <w:r>
              <w:t>По федеральному плану на портале</w:t>
            </w:r>
          </w:p>
        </w:tc>
        <w:tc>
          <w:tcPr>
            <w:tcW w:w="2835" w:type="dxa"/>
          </w:tcPr>
          <w:p w14:paraId="1E6E4427" w14:textId="0E76F8BE" w:rsidR="009E1101" w:rsidRDefault="009E1101" w:rsidP="00560337">
            <w:r>
              <w:t>Классные руководители</w:t>
            </w:r>
          </w:p>
        </w:tc>
      </w:tr>
      <w:tr w:rsidR="00560337" w14:paraId="3F8710B8" w14:textId="77777777" w:rsidTr="00A10EF5">
        <w:tc>
          <w:tcPr>
            <w:tcW w:w="10740" w:type="dxa"/>
            <w:gridSpan w:val="4"/>
          </w:tcPr>
          <w:p w14:paraId="2C9DDF2A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lastRenderedPageBreak/>
              <w:t>Модуль «Работа с родителями»</w:t>
            </w:r>
          </w:p>
        </w:tc>
      </w:tr>
      <w:tr w:rsidR="00560337" w14:paraId="4C4AF0CE" w14:textId="77777777" w:rsidTr="00A10EF5">
        <w:tc>
          <w:tcPr>
            <w:tcW w:w="534" w:type="dxa"/>
          </w:tcPr>
          <w:p w14:paraId="3B99411B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01636F9F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5EBDCCD3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32679EFC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50CA64C0" w14:textId="77777777" w:rsidTr="00A10EF5">
        <w:tc>
          <w:tcPr>
            <w:tcW w:w="534" w:type="dxa"/>
          </w:tcPr>
          <w:p w14:paraId="7204DEB5" w14:textId="77777777" w:rsidR="00560337" w:rsidRDefault="00560337" w:rsidP="00560337">
            <w:r>
              <w:t>1</w:t>
            </w:r>
          </w:p>
        </w:tc>
        <w:tc>
          <w:tcPr>
            <w:tcW w:w="5953" w:type="dxa"/>
          </w:tcPr>
          <w:p w14:paraId="3FE0B7B8" w14:textId="77777777" w:rsidR="00560337" w:rsidRDefault="00560337" w:rsidP="00560337">
            <w:pPr>
              <w:jc w:val="left"/>
            </w:pPr>
            <w:r w:rsidRPr="003F1CFA">
              <w:t>День открытых дверей с презентацией учебных планов и</w:t>
            </w:r>
            <w:r>
              <w:t xml:space="preserve"> программ </w:t>
            </w:r>
          </w:p>
        </w:tc>
        <w:tc>
          <w:tcPr>
            <w:tcW w:w="1418" w:type="dxa"/>
          </w:tcPr>
          <w:p w14:paraId="2AF4F253" w14:textId="77777777" w:rsidR="00560337" w:rsidRDefault="00560337" w:rsidP="00560337">
            <w:r>
              <w:t>Ноябрь</w:t>
            </w:r>
          </w:p>
        </w:tc>
        <w:tc>
          <w:tcPr>
            <w:tcW w:w="2835" w:type="dxa"/>
          </w:tcPr>
          <w:p w14:paraId="120123E3" w14:textId="77777777" w:rsidR="00560337" w:rsidRDefault="00560337" w:rsidP="00560337">
            <w:r>
              <w:t>Сафронова Г.П.</w:t>
            </w:r>
          </w:p>
        </w:tc>
      </w:tr>
      <w:tr w:rsidR="00560337" w14:paraId="62FE84BB" w14:textId="77777777" w:rsidTr="00A10EF5">
        <w:tc>
          <w:tcPr>
            <w:tcW w:w="534" w:type="dxa"/>
          </w:tcPr>
          <w:p w14:paraId="7F87F6CF" w14:textId="77777777" w:rsidR="00560337" w:rsidRDefault="00560337" w:rsidP="00560337">
            <w:r>
              <w:t>2</w:t>
            </w:r>
          </w:p>
        </w:tc>
        <w:tc>
          <w:tcPr>
            <w:tcW w:w="5953" w:type="dxa"/>
            <w:vAlign w:val="center"/>
          </w:tcPr>
          <w:p w14:paraId="1E1453F8" w14:textId="77777777" w:rsidR="00560337" w:rsidRPr="00D26475" w:rsidRDefault="00560337" w:rsidP="00560337">
            <w:pPr>
              <w:jc w:val="left"/>
            </w:pPr>
            <w:r w:rsidRPr="00D26475">
              <w:t>Родительские собрания «Безопасный маршрут», «Наша жизнь зависит от вас…»</w:t>
            </w:r>
          </w:p>
        </w:tc>
        <w:tc>
          <w:tcPr>
            <w:tcW w:w="1418" w:type="dxa"/>
          </w:tcPr>
          <w:p w14:paraId="0CE612CF" w14:textId="77777777" w:rsidR="00560337" w:rsidRDefault="00560337" w:rsidP="00560337">
            <w:r>
              <w:t>Октябрь</w:t>
            </w:r>
          </w:p>
        </w:tc>
        <w:tc>
          <w:tcPr>
            <w:tcW w:w="2835" w:type="dxa"/>
          </w:tcPr>
          <w:p w14:paraId="716C4E23" w14:textId="77777777" w:rsidR="00560337" w:rsidRDefault="00560337" w:rsidP="00560337">
            <w:r>
              <w:t>Классные руководители</w:t>
            </w:r>
          </w:p>
        </w:tc>
      </w:tr>
      <w:tr w:rsidR="00560337" w14:paraId="4B7ACA24" w14:textId="77777777" w:rsidTr="00A10EF5">
        <w:tc>
          <w:tcPr>
            <w:tcW w:w="534" w:type="dxa"/>
          </w:tcPr>
          <w:p w14:paraId="5936E90D" w14:textId="77777777" w:rsidR="00560337" w:rsidRDefault="00560337" w:rsidP="00560337">
            <w:r>
              <w:t>3</w:t>
            </w:r>
          </w:p>
        </w:tc>
        <w:tc>
          <w:tcPr>
            <w:tcW w:w="5953" w:type="dxa"/>
          </w:tcPr>
          <w:p w14:paraId="2A977FE0" w14:textId="77777777" w:rsidR="00560337" w:rsidRPr="00D26475" w:rsidRDefault="00560337" w:rsidP="00560337">
            <w:pPr>
              <w:jc w:val="left"/>
            </w:pPr>
            <w:r w:rsidRPr="00D26475">
              <w:t>Информирование родителей о детском ДТТ, анкетирование родителей по обучению детей ПДД и профилактика ДТП</w:t>
            </w:r>
          </w:p>
        </w:tc>
        <w:tc>
          <w:tcPr>
            <w:tcW w:w="1418" w:type="dxa"/>
          </w:tcPr>
          <w:p w14:paraId="11117A49" w14:textId="77777777" w:rsidR="00560337" w:rsidRDefault="00560337" w:rsidP="00560337">
            <w:r>
              <w:t>В течение года</w:t>
            </w:r>
          </w:p>
        </w:tc>
        <w:tc>
          <w:tcPr>
            <w:tcW w:w="2835" w:type="dxa"/>
          </w:tcPr>
          <w:p w14:paraId="668D080D" w14:textId="77777777" w:rsidR="00560337" w:rsidRDefault="00560337" w:rsidP="00560337">
            <w:r>
              <w:t>Классные руководители</w:t>
            </w:r>
          </w:p>
        </w:tc>
      </w:tr>
      <w:tr w:rsidR="00560337" w14:paraId="177A2373" w14:textId="77777777" w:rsidTr="00A10EF5">
        <w:tc>
          <w:tcPr>
            <w:tcW w:w="534" w:type="dxa"/>
          </w:tcPr>
          <w:p w14:paraId="40A9A4BD" w14:textId="77777777" w:rsidR="00560337" w:rsidRDefault="00560337" w:rsidP="00560337">
            <w:r>
              <w:t>4</w:t>
            </w:r>
          </w:p>
        </w:tc>
        <w:tc>
          <w:tcPr>
            <w:tcW w:w="5953" w:type="dxa"/>
          </w:tcPr>
          <w:p w14:paraId="4721C272" w14:textId="734B3343" w:rsidR="00560337" w:rsidRPr="00D26475" w:rsidRDefault="00560337" w:rsidP="00560337">
            <w:pPr>
              <w:jc w:val="left"/>
            </w:pPr>
            <w:r w:rsidRPr="00D26475">
              <w:t>Общешкольное родительское собрание. Подведение итогов по ПДДТ</w:t>
            </w:r>
            <w:r>
              <w:t>Т в 202</w:t>
            </w:r>
            <w:r w:rsidR="00250460">
              <w:t>2</w:t>
            </w:r>
            <w:r>
              <w:t>/202</w:t>
            </w:r>
            <w:r w:rsidR="00250460">
              <w:t>3</w:t>
            </w:r>
            <w:r w:rsidRPr="00D26475">
              <w:t xml:space="preserve"> учебном году</w:t>
            </w:r>
          </w:p>
        </w:tc>
        <w:tc>
          <w:tcPr>
            <w:tcW w:w="1418" w:type="dxa"/>
          </w:tcPr>
          <w:p w14:paraId="752D7CCE" w14:textId="77777777" w:rsidR="00560337" w:rsidRDefault="00560337" w:rsidP="00560337">
            <w:r>
              <w:t>Апрель-май</w:t>
            </w:r>
          </w:p>
        </w:tc>
        <w:tc>
          <w:tcPr>
            <w:tcW w:w="2835" w:type="dxa"/>
          </w:tcPr>
          <w:p w14:paraId="6D19F287" w14:textId="77777777" w:rsidR="00560337" w:rsidRDefault="00560337" w:rsidP="00560337">
            <w:r>
              <w:t>Классные руководители</w:t>
            </w:r>
          </w:p>
        </w:tc>
      </w:tr>
      <w:tr w:rsidR="00560337" w14:paraId="59A745F1" w14:textId="77777777" w:rsidTr="00A10EF5">
        <w:tc>
          <w:tcPr>
            <w:tcW w:w="534" w:type="dxa"/>
          </w:tcPr>
          <w:p w14:paraId="43AEB6BD" w14:textId="77777777" w:rsidR="00560337" w:rsidRDefault="00560337" w:rsidP="00560337">
            <w:r>
              <w:t>5</w:t>
            </w:r>
          </w:p>
        </w:tc>
        <w:tc>
          <w:tcPr>
            <w:tcW w:w="5953" w:type="dxa"/>
          </w:tcPr>
          <w:p w14:paraId="20A540D6" w14:textId="77777777" w:rsidR="00560337" w:rsidRDefault="00560337" w:rsidP="00560337">
            <w:pPr>
              <w:jc w:val="left"/>
            </w:pPr>
            <w:r w:rsidRPr="001E648F">
              <w:t>Родительский лекторий в формате видеоконференции «Жестокое обращение с детьми как социально-психологическое явление»</w:t>
            </w:r>
          </w:p>
        </w:tc>
        <w:tc>
          <w:tcPr>
            <w:tcW w:w="1418" w:type="dxa"/>
          </w:tcPr>
          <w:p w14:paraId="7EB512DA" w14:textId="77777777" w:rsidR="00560337" w:rsidRDefault="00560337" w:rsidP="00560337">
            <w:r>
              <w:t>Октябрь</w:t>
            </w:r>
          </w:p>
        </w:tc>
        <w:tc>
          <w:tcPr>
            <w:tcW w:w="2835" w:type="dxa"/>
          </w:tcPr>
          <w:p w14:paraId="03A12F7B" w14:textId="77777777" w:rsidR="00560337" w:rsidRDefault="00560337" w:rsidP="00560337">
            <w:r>
              <w:t>Классные руководители</w:t>
            </w:r>
          </w:p>
        </w:tc>
      </w:tr>
      <w:tr w:rsidR="00560337" w14:paraId="0E440F32" w14:textId="77777777" w:rsidTr="00A10EF5">
        <w:tc>
          <w:tcPr>
            <w:tcW w:w="534" w:type="dxa"/>
          </w:tcPr>
          <w:p w14:paraId="01331A9A" w14:textId="77777777" w:rsidR="00560337" w:rsidRDefault="00560337" w:rsidP="00560337">
            <w:r>
              <w:t>6</w:t>
            </w:r>
          </w:p>
        </w:tc>
        <w:tc>
          <w:tcPr>
            <w:tcW w:w="5953" w:type="dxa"/>
          </w:tcPr>
          <w:p w14:paraId="20903693" w14:textId="77777777" w:rsidR="00560337" w:rsidRDefault="00560337" w:rsidP="00560337">
            <w:pPr>
              <w:jc w:val="left"/>
            </w:pPr>
            <w:r w:rsidRPr="001E648F">
              <w:t>Опрос с применением дистанционных технологий (анкетирование) родителей для анализа методов воспитания в рамках родительского собрания «Семейные обязанности»</w:t>
            </w:r>
          </w:p>
        </w:tc>
        <w:tc>
          <w:tcPr>
            <w:tcW w:w="1418" w:type="dxa"/>
          </w:tcPr>
          <w:p w14:paraId="578A7AD2" w14:textId="77777777" w:rsidR="00560337" w:rsidRDefault="00560337" w:rsidP="00560337">
            <w:r>
              <w:t>В течение года</w:t>
            </w:r>
          </w:p>
        </w:tc>
        <w:tc>
          <w:tcPr>
            <w:tcW w:w="2835" w:type="dxa"/>
          </w:tcPr>
          <w:p w14:paraId="7696B253" w14:textId="77777777" w:rsidR="00560337" w:rsidRDefault="00560337" w:rsidP="00560337">
            <w:r w:rsidRPr="00802C76">
              <w:t>Классные руководители</w:t>
            </w:r>
          </w:p>
        </w:tc>
      </w:tr>
      <w:tr w:rsidR="00560337" w14:paraId="0459ECEF" w14:textId="77777777" w:rsidTr="00A10EF5">
        <w:tc>
          <w:tcPr>
            <w:tcW w:w="534" w:type="dxa"/>
          </w:tcPr>
          <w:p w14:paraId="64079A26" w14:textId="77777777" w:rsidR="00560337" w:rsidRDefault="00560337" w:rsidP="00560337">
            <w:r>
              <w:t>7</w:t>
            </w:r>
          </w:p>
        </w:tc>
        <w:tc>
          <w:tcPr>
            <w:tcW w:w="5953" w:type="dxa"/>
          </w:tcPr>
          <w:p w14:paraId="12B18B5C" w14:textId="77777777" w:rsidR="00560337" w:rsidRDefault="00560337" w:rsidP="00560337">
            <w:pPr>
              <w:jc w:val="left"/>
            </w:pPr>
            <w:r w:rsidRPr="001E648F">
              <w:t>Общешкольная родительская видеоконференция «Толерантность - дорога в мир»</w:t>
            </w:r>
          </w:p>
        </w:tc>
        <w:tc>
          <w:tcPr>
            <w:tcW w:w="1418" w:type="dxa"/>
          </w:tcPr>
          <w:p w14:paraId="403BFCF2" w14:textId="77777777" w:rsidR="00560337" w:rsidRDefault="00560337" w:rsidP="00560337">
            <w:r w:rsidRPr="00802C76">
              <w:t>В течение года</w:t>
            </w:r>
          </w:p>
        </w:tc>
        <w:tc>
          <w:tcPr>
            <w:tcW w:w="2835" w:type="dxa"/>
          </w:tcPr>
          <w:p w14:paraId="5863B66A" w14:textId="77777777" w:rsidR="00560337" w:rsidRDefault="00560337" w:rsidP="00560337">
            <w:r w:rsidRPr="00802C76">
              <w:t>Классные руководители</w:t>
            </w:r>
          </w:p>
        </w:tc>
      </w:tr>
      <w:tr w:rsidR="00560337" w14:paraId="05734646" w14:textId="77777777" w:rsidTr="00A10EF5">
        <w:tc>
          <w:tcPr>
            <w:tcW w:w="534" w:type="dxa"/>
          </w:tcPr>
          <w:p w14:paraId="08E339EF" w14:textId="77777777" w:rsidR="00560337" w:rsidRDefault="00560337" w:rsidP="00560337">
            <w:r>
              <w:t>8</w:t>
            </w:r>
          </w:p>
        </w:tc>
        <w:tc>
          <w:tcPr>
            <w:tcW w:w="5953" w:type="dxa"/>
          </w:tcPr>
          <w:p w14:paraId="103246A4" w14:textId="77777777" w:rsidR="00560337" w:rsidRDefault="00560337" w:rsidP="00560337">
            <w:pPr>
              <w:jc w:val="left"/>
            </w:pPr>
            <w:r w:rsidRPr="00802C76">
              <w:t>Родительское собрание о безопасности детей в информационной телекоммуникационной сети Интернет «Интернет-безопасность для детей»</w:t>
            </w:r>
          </w:p>
        </w:tc>
        <w:tc>
          <w:tcPr>
            <w:tcW w:w="1418" w:type="dxa"/>
          </w:tcPr>
          <w:p w14:paraId="73CCB99F" w14:textId="77777777" w:rsidR="00560337" w:rsidRDefault="00560337" w:rsidP="00560337">
            <w:r>
              <w:t>Сентябрь</w:t>
            </w:r>
          </w:p>
        </w:tc>
        <w:tc>
          <w:tcPr>
            <w:tcW w:w="2835" w:type="dxa"/>
          </w:tcPr>
          <w:p w14:paraId="0FFA03DF" w14:textId="77777777" w:rsidR="00560337" w:rsidRDefault="00560337" w:rsidP="00560337">
            <w:r w:rsidRPr="00802C76">
              <w:t>Классные руководители</w:t>
            </w:r>
          </w:p>
        </w:tc>
      </w:tr>
      <w:tr w:rsidR="00560337" w14:paraId="75BCE7C5" w14:textId="77777777" w:rsidTr="00A10EF5">
        <w:tc>
          <w:tcPr>
            <w:tcW w:w="534" w:type="dxa"/>
          </w:tcPr>
          <w:p w14:paraId="325BB11D" w14:textId="77777777" w:rsidR="00560337" w:rsidRDefault="00560337" w:rsidP="00560337">
            <w:r>
              <w:t>9</w:t>
            </w:r>
          </w:p>
        </w:tc>
        <w:tc>
          <w:tcPr>
            <w:tcW w:w="5953" w:type="dxa"/>
          </w:tcPr>
          <w:p w14:paraId="02A67C88" w14:textId="77777777" w:rsidR="00560337" w:rsidRDefault="00560337" w:rsidP="00560337">
            <w:pPr>
              <w:jc w:val="left"/>
            </w:pPr>
            <w:r w:rsidRPr="000A5A01">
              <w:t>Участие в акции «За здоровье и безопасность наших детей»</w:t>
            </w:r>
          </w:p>
        </w:tc>
        <w:tc>
          <w:tcPr>
            <w:tcW w:w="1418" w:type="dxa"/>
          </w:tcPr>
          <w:p w14:paraId="48041C76" w14:textId="77777777" w:rsidR="00560337" w:rsidRDefault="00560337" w:rsidP="00560337">
            <w:r>
              <w:t>Сентябрь-декабрь, Февраль-май</w:t>
            </w:r>
          </w:p>
        </w:tc>
        <w:tc>
          <w:tcPr>
            <w:tcW w:w="2835" w:type="dxa"/>
          </w:tcPr>
          <w:p w14:paraId="60C4B767" w14:textId="77777777" w:rsidR="00560337" w:rsidRDefault="00560337" w:rsidP="00560337">
            <w:r>
              <w:t>Классные руководители</w:t>
            </w:r>
          </w:p>
        </w:tc>
      </w:tr>
      <w:tr w:rsidR="00560337" w14:paraId="1FB869A7" w14:textId="77777777" w:rsidTr="00A10EF5">
        <w:tc>
          <w:tcPr>
            <w:tcW w:w="534" w:type="dxa"/>
          </w:tcPr>
          <w:p w14:paraId="6B146C58" w14:textId="77777777" w:rsidR="00560337" w:rsidRDefault="00560337" w:rsidP="00560337">
            <w:r>
              <w:t>10</w:t>
            </w:r>
          </w:p>
        </w:tc>
        <w:tc>
          <w:tcPr>
            <w:tcW w:w="5953" w:type="dxa"/>
          </w:tcPr>
          <w:p w14:paraId="098D6EDF" w14:textId="77777777" w:rsidR="00560337" w:rsidRDefault="00560337" w:rsidP="00560337">
            <w:pPr>
              <w:jc w:val="left"/>
            </w:pPr>
            <w:r>
              <w:t xml:space="preserve">Родительские собрания </w:t>
            </w:r>
            <w:r w:rsidRPr="0026259C">
              <w:t>«Здоровая семья – здоровый ребенок»</w:t>
            </w:r>
          </w:p>
        </w:tc>
        <w:tc>
          <w:tcPr>
            <w:tcW w:w="1418" w:type="dxa"/>
          </w:tcPr>
          <w:p w14:paraId="11E32114" w14:textId="77777777" w:rsidR="00560337" w:rsidRDefault="00560337" w:rsidP="00560337">
            <w:r>
              <w:t>Октябрь</w:t>
            </w:r>
          </w:p>
        </w:tc>
        <w:tc>
          <w:tcPr>
            <w:tcW w:w="2835" w:type="dxa"/>
          </w:tcPr>
          <w:p w14:paraId="5178BB5B" w14:textId="77777777" w:rsidR="00560337" w:rsidRDefault="00560337" w:rsidP="00560337">
            <w:r>
              <w:t>Классные руководители</w:t>
            </w:r>
          </w:p>
        </w:tc>
      </w:tr>
      <w:tr w:rsidR="00560337" w14:paraId="6C6795D3" w14:textId="77777777" w:rsidTr="00A10EF5">
        <w:tc>
          <w:tcPr>
            <w:tcW w:w="534" w:type="dxa"/>
          </w:tcPr>
          <w:p w14:paraId="00B9EC1C" w14:textId="77777777" w:rsidR="00560337" w:rsidRDefault="00560337" w:rsidP="00560337">
            <w:r>
              <w:t>11</w:t>
            </w:r>
          </w:p>
        </w:tc>
        <w:tc>
          <w:tcPr>
            <w:tcW w:w="5953" w:type="dxa"/>
          </w:tcPr>
          <w:p w14:paraId="77A3A9BD" w14:textId="77777777" w:rsidR="00560337" w:rsidRDefault="00560337" w:rsidP="00560337">
            <w:pPr>
              <w:jc w:val="left"/>
            </w:pPr>
            <w:r w:rsidRPr="001661D7">
              <w:t>Проведение родительского всеобуча в формате видеоконференции «Завтра была жизнь»</w:t>
            </w:r>
          </w:p>
        </w:tc>
        <w:tc>
          <w:tcPr>
            <w:tcW w:w="1418" w:type="dxa"/>
          </w:tcPr>
          <w:p w14:paraId="5CB3A102" w14:textId="77777777" w:rsidR="00560337" w:rsidRDefault="00560337" w:rsidP="00560337">
            <w:r>
              <w:t>В течение года</w:t>
            </w:r>
          </w:p>
        </w:tc>
        <w:tc>
          <w:tcPr>
            <w:tcW w:w="2835" w:type="dxa"/>
          </w:tcPr>
          <w:p w14:paraId="7234BDF0" w14:textId="77777777" w:rsidR="00560337" w:rsidRDefault="00560337" w:rsidP="00560337">
            <w:r>
              <w:t>Классные руководители, Сафронова Г.П.</w:t>
            </w:r>
          </w:p>
        </w:tc>
      </w:tr>
      <w:tr w:rsidR="00560337" w14:paraId="6B4806B7" w14:textId="77777777" w:rsidTr="00A10EF5">
        <w:tc>
          <w:tcPr>
            <w:tcW w:w="534" w:type="dxa"/>
          </w:tcPr>
          <w:p w14:paraId="5CEBA062" w14:textId="77777777" w:rsidR="00560337" w:rsidRDefault="00560337" w:rsidP="00560337">
            <w:r>
              <w:t>12</w:t>
            </w:r>
          </w:p>
        </w:tc>
        <w:tc>
          <w:tcPr>
            <w:tcW w:w="5953" w:type="dxa"/>
          </w:tcPr>
          <w:p w14:paraId="5674BC9F" w14:textId="77777777" w:rsidR="00560337" w:rsidRDefault="00560337" w:rsidP="00560337">
            <w:pPr>
              <w:jc w:val="left"/>
            </w:pPr>
            <w:r w:rsidRPr="003A47FD">
              <w:t>Организация родительского всеобуча в формате видеоконференции «Террористическая идеология: сущность и проблемы противодействия».</w:t>
            </w:r>
          </w:p>
        </w:tc>
        <w:tc>
          <w:tcPr>
            <w:tcW w:w="1418" w:type="dxa"/>
          </w:tcPr>
          <w:p w14:paraId="5775049D" w14:textId="77777777" w:rsidR="00560337" w:rsidRDefault="00560337" w:rsidP="00560337">
            <w:r>
              <w:t>В течение года</w:t>
            </w:r>
          </w:p>
        </w:tc>
        <w:tc>
          <w:tcPr>
            <w:tcW w:w="2835" w:type="dxa"/>
          </w:tcPr>
          <w:p w14:paraId="3F3EE79B" w14:textId="77777777" w:rsidR="00560337" w:rsidRDefault="00560337" w:rsidP="00560337">
            <w:r w:rsidRPr="003A47FD">
              <w:t>Классные руководители, Сафронова Г.П.</w:t>
            </w:r>
          </w:p>
        </w:tc>
      </w:tr>
      <w:tr w:rsidR="00560337" w14:paraId="55DCB6BE" w14:textId="77777777" w:rsidTr="00A10EF5">
        <w:tc>
          <w:tcPr>
            <w:tcW w:w="10740" w:type="dxa"/>
            <w:gridSpan w:val="4"/>
          </w:tcPr>
          <w:p w14:paraId="4536796A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Самоуправление»</w:t>
            </w:r>
          </w:p>
        </w:tc>
      </w:tr>
      <w:tr w:rsidR="00560337" w14:paraId="6D2A51A9" w14:textId="77777777" w:rsidTr="00A10EF5">
        <w:tc>
          <w:tcPr>
            <w:tcW w:w="534" w:type="dxa"/>
          </w:tcPr>
          <w:p w14:paraId="0F5B6BB2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413F48E1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33DBC8F0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11B879EE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0614DC10" w14:textId="77777777" w:rsidTr="00A10EF5">
        <w:tc>
          <w:tcPr>
            <w:tcW w:w="534" w:type="dxa"/>
          </w:tcPr>
          <w:p w14:paraId="0B8BB510" w14:textId="77777777" w:rsidR="00560337" w:rsidRDefault="00560337" w:rsidP="00560337">
            <w:r>
              <w:t>1</w:t>
            </w:r>
          </w:p>
        </w:tc>
        <w:tc>
          <w:tcPr>
            <w:tcW w:w="5953" w:type="dxa"/>
            <w:vAlign w:val="center"/>
          </w:tcPr>
          <w:p w14:paraId="09ADD340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Организация работы совета объединения «Старшеклассник»</w:t>
            </w:r>
          </w:p>
        </w:tc>
        <w:tc>
          <w:tcPr>
            <w:tcW w:w="1418" w:type="dxa"/>
            <w:vAlign w:val="center"/>
          </w:tcPr>
          <w:p w14:paraId="6C8DE6B5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 xml:space="preserve">Сентябрь </w:t>
            </w:r>
          </w:p>
        </w:tc>
        <w:tc>
          <w:tcPr>
            <w:tcW w:w="2835" w:type="dxa"/>
            <w:vAlign w:val="center"/>
          </w:tcPr>
          <w:p w14:paraId="1AD8B141" w14:textId="2A7F61BD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>Сафронова Г.П.</w:t>
            </w:r>
            <w:r w:rsidR="00250460">
              <w:rPr>
                <w:szCs w:val="24"/>
              </w:rPr>
              <w:t>, Резников А.И.</w:t>
            </w:r>
          </w:p>
        </w:tc>
      </w:tr>
      <w:tr w:rsidR="00560337" w14:paraId="64936A60" w14:textId="77777777" w:rsidTr="00A10EF5">
        <w:tc>
          <w:tcPr>
            <w:tcW w:w="534" w:type="dxa"/>
          </w:tcPr>
          <w:p w14:paraId="694B164B" w14:textId="77777777" w:rsidR="00560337" w:rsidRDefault="00560337" w:rsidP="00560337">
            <w:r>
              <w:t>2</w:t>
            </w:r>
          </w:p>
        </w:tc>
        <w:tc>
          <w:tcPr>
            <w:tcW w:w="5953" w:type="dxa"/>
            <w:vAlign w:val="center"/>
          </w:tcPr>
          <w:p w14:paraId="00A33C34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Выборы президента школьной республики</w:t>
            </w:r>
          </w:p>
        </w:tc>
        <w:tc>
          <w:tcPr>
            <w:tcW w:w="1418" w:type="dxa"/>
            <w:vAlign w:val="center"/>
          </w:tcPr>
          <w:p w14:paraId="11493B29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 xml:space="preserve">Сентябрь </w:t>
            </w:r>
          </w:p>
        </w:tc>
        <w:tc>
          <w:tcPr>
            <w:tcW w:w="2835" w:type="dxa"/>
            <w:vAlign w:val="center"/>
          </w:tcPr>
          <w:p w14:paraId="416F4413" w14:textId="23E1A2DC" w:rsidR="00560337" w:rsidRPr="00640373" w:rsidRDefault="00250460" w:rsidP="00560337">
            <w:pPr>
              <w:rPr>
                <w:szCs w:val="24"/>
              </w:rPr>
            </w:pPr>
            <w:r w:rsidRPr="00250460">
              <w:rPr>
                <w:szCs w:val="24"/>
              </w:rPr>
              <w:t>Сафронова Г.П., Резников А.И.</w:t>
            </w:r>
          </w:p>
        </w:tc>
      </w:tr>
      <w:tr w:rsidR="00560337" w14:paraId="0078DC2F" w14:textId="77777777" w:rsidTr="00A10EF5">
        <w:tc>
          <w:tcPr>
            <w:tcW w:w="534" w:type="dxa"/>
          </w:tcPr>
          <w:p w14:paraId="0664C264" w14:textId="77777777" w:rsidR="00560337" w:rsidRDefault="00560337" w:rsidP="00560337">
            <w:r>
              <w:t>3</w:t>
            </w:r>
          </w:p>
        </w:tc>
        <w:tc>
          <w:tcPr>
            <w:tcW w:w="5953" w:type="dxa"/>
            <w:vAlign w:val="center"/>
          </w:tcPr>
          <w:p w14:paraId="62821DD0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Конкурс «Ученик года»</w:t>
            </w:r>
          </w:p>
        </w:tc>
        <w:tc>
          <w:tcPr>
            <w:tcW w:w="1418" w:type="dxa"/>
            <w:vAlign w:val="center"/>
          </w:tcPr>
          <w:p w14:paraId="34BEAA33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>Декабрь - апрель</w:t>
            </w:r>
          </w:p>
        </w:tc>
        <w:tc>
          <w:tcPr>
            <w:tcW w:w="2835" w:type="dxa"/>
            <w:vAlign w:val="center"/>
          </w:tcPr>
          <w:p w14:paraId="1194471D" w14:textId="706466EE" w:rsidR="00560337" w:rsidRPr="00640373" w:rsidRDefault="00250460" w:rsidP="00560337">
            <w:pPr>
              <w:rPr>
                <w:szCs w:val="24"/>
              </w:rPr>
            </w:pPr>
            <w:r w:rsidRPr="00250460">
              <w:rPr>
                <w:szCs w:val="24"/>
              </w:rPr>
              <w:t>Сафронова Г.П., Резников А.И.</w:t>
            </w:r>
          </w:p>
        </w:tc>
      </w:tr>
      <w:tr w:rsidR="00560337" w14:paraId="5DD088AC" w14:textId="77777777" w:rsidTr="00A10EF5">
        <w:tc>
          <w:tcPr>
            <w:tcW w:w="534" w:type="dxa"/>
          </w:tcPr>
          <w:p w14:paraId="37A3B6D7" w14:textId="77777777" w:rsidR="00560337" w:rsidRDefault="00560337" w:rsidP="00560337">
            <w:r>
              <w:t>4</w:t>
            </w:r>
          </w:p>
        </w:tc>
        <w:tc>
          <w:tcPr>
            <w:tcW w:w="5953" w:type="dxa"/>
            <w:vAlign w:val="center"/>
          </w:tcPr>
          <w:p w14:paraId="1EAA1FB0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Учеба школьного актива</w:t>
            </w:r>
          </w:p>
        </w:tc>
        <w:tc>
          <w:tcPr>
            <w:tcW w:w="1418" w:type="dxa"/>
            <w:vAlign w:val="center"/>
          </w:tcPr>
          <w:p w14:paraId="7F8E701C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166FE5D3" w14:textId="0C49441E" w:rsidR="00560337" w:rsidRPr="00640373" w:rsidRDefault="00250460" w:rsidP="00560337">
            <w:pPr>
              <w:rPr>
                <w:szCs w:val="24"/>
              </w:rPr>
            </w:pPr>
            <w:r w:rsidRPr="00250460">
              <w:rPr>
                <w:szCs w:val="24"/>
              </w:rPr>
              <w:t>Сафронова Г.П., Резников А.И.</w:t>
            </w:r>
          </w:p>
        </w:tc>
      </w:tr>
      <w:tr w:rsidR="00560337" w14:paraId="46AEEDA2" w14:textId="77777777" w:rsidTr="00A10EF5">
        <w:tc>
          <w:tcPr>
            <w:tcW w:w="534" w:type="dxa"/>
          </w:tcPr>
          <w:p w14:paraId="24181118" w14:textId="77777777" w:rsidR="00560337" w:rsidRDefault="00560337" w:rsidP="00560337">
            <w:r>
              <w:t>5</w:t>
            </w:r>
          </w:p>
        </w:tc>
        <w:tc>
          <w:tcPr>
            <w:tcW w:w="5953" w:type="dxa"/>
            <w:vAlign w:val="center"/>
          </w:tcPr>
          <w:p w14:paraId="4A547AB1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Методическая помощь учащимся в подготовке и проведении мероприятий</w:t>
            </w:r>
          </w:p>
        </w:tc>
        <w:tc>
          <w:tcPr>
            <w:tcW w:w="1418" w:type="dxa"/>
            <w:vAlign w:val="center"/>
          </w:tcPr>
          <w:p w14:paraId="25F3C240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136FE4F3" w14:textId="1FB1684C" w:rsidR="00560337" w:rsidRPr="00640373" w:rsidRDefault="00250460" w:rsidP="00560337">
            <w:pPr>
              <w:rPr>
                <w:szCs w:val="24"/>
              </w:rPr>
            </w:pPr>
            <w:r w:rsidRPr="00250460">
              <w:rPr>
                <w:szCs w:val="24"/>
              </w:rPr>
              <w:t>Сафронова Г.П., Резников А.И.</w:t>
            </w:r>
          </w:p>
        </w:tc>
      </w:tr>
      <w:tr w:rsidR="00560337" w14:paraId="0B1400C6" w14:textId="77777777" w:rsidTr="00A10EF5">
        <w:tc>
          <w:tcPr>
            <w:tcW w:w="534" w:type="dxa"/>
          </w:tcPr>
          <w:p w14:paraId="3FDF31E6" w14:textId="77777777" w:rsidR="00560337" w:rsidRDefault="00560337" w:rsidP="00560337">
            <w:r>
              <w:lastRenderedPageBreak/>
              <w:t>6</w:t>
            </w:r>
          </w:p>
        </w:tc>
        <w:tc>
          <w:tcPr>
            <w:tcW w:w="5953" w:type="dxa"/>
            <w:vAlign w:val="center"/>
          </w:tcPr>
          <w:p w14:paraId="708A1A6B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Проведение общешкольных вечеров</w:t>
            </w:r>
          </w:p>
        </w:tc>
        <w:tc>
          <w:tcPr>
            <w:tcW w:w="1418" w:type="dxa"/>
            <w:vAlign w:val="center"/>
          </w:tcPr>
          <w:p w14:paraId="7D248137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7C7E0F0B" w14:textId="22A2F545" w:rsidR="00560337" w:rsidRPr="00640373" w:rsidRDefault="00250460" w:rsidP="00560337">
            <w:pPr>
              <w:rPr>
                <w:szCs w:val="24"/>
              </w:rPr>
            </w:pPr>
            <w:r w:rsidRPr="00250460">
              <w:rPr>
                <w:szCs w:val="24"/>
              </w:rPr>
              <w:t>Сафронова Г.П., Резников А.И.</w:t>
            </w:r>
          </w:p>
        </w:tc>
      </w:tr>
      <w:tr w:rsidR="00560337" w14:paraId="498A6117" w14:textId="77777777" w:rsidTr="00A10EF5">
        <w:tc>
          <w:tcPr>
            <w:tcW w:w="534" w:type="dxa"/>
          </w:tcPr>
          <w:p w14:paraId="196E7570" w14:textId="77777777" w:rsidR="00560337" w:rsidRDefault="00560337" w:rsidP="00560337">
            <w:r>
              <w:t>7</w:t>
            </w:r>
          </w:p>
        </w:tc>
        <w:tc>
          <w:tcPr>
            <w:tcW w:w="5953" w:type="dxa"/>
            <w:vAlign w:val="center"/>
          </w:tcPr>
          <w:p w14:paraId="3D9C046F" w14:textId="77777777" w:rsidR="00560337" w:rsidRPr="00640373" w:rsidRDefault="00560337" w:rsidP="00560337">
            <w:pPr>
              <w:jc w:val="left"/>
              <w:rPr>
                <w:szCs w:val="24"/>
              </w:rPr>
            </w:pPr>
            <w:r w:rsidRPr="00640373">
              <w:rPr>
                <w:szCs w:val="24"/>
              </w:rPr>
              <w:t>Участие в жизнедеятельности школы</w:t>
            </w:r>
          </w:p>
        </w:tc>
        <w:tc>
          <w:tcPr>
            <w:tcW w:w="1418" w:type="dxa"/>
            <w:vAlign w:val="center"/>
          </w:tcPr>
          <w:p w14:paraId="2562D963" w14:textId="77777777" w:rsidR="00560337" w:rsidRPr="00640373" w:rsidRDefault="00560337" w:rsidP="00560337">
            <w:pPr>
              <w:rPr>
                <w:szCs w:val="24"/>
              </w:rPr>
            </w:pPr>
            <w:r w:rsidRPr="00640373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5C3A743E" w14:textId="4F4186A9" w:rsidR="00560337" w:rsidRPr="00640373" w:rsidRDefault="00250460" w:rsidP="00560337">
            <w:pPr>
              <w:rPr>
                <w:szCs w:val="24"/>
              </w:rPr>
            </w:pPr>
            <w:r w:rsidRPr="00250460">
              <w:rPr>
                <w:szCs w:val="24"/>
              </w:rPr>
              <w:t>Сафронова Г.П., Резников А.И.</w:t>
            </w:r>
          </w:p>
        </w:tc>
      </w:tr>
      <w:tr w:rsidR="00560337" w14:paraId="1FFB86D1" w14:textId="77777777" w:rsidTr="00A10EF5">
        <w:tc>
          <w:tcPr>
            <w:tcW w:w="10740" w:type="dxa"/>
            <w:gridSpan w:val="4"/>
          </w:tcPr>
          <w:p w14:paraId="5CBB7EC7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560337" w14:paraId="6451B8A8" w14:textId="77777777" w:rsidTr="00A10EF5">
        <w:tc>
          <w:tcPr>
            <w:tcW w:w="534" w:type="dxa"/>
          </w:tcPr>
          <w:p w14:paraId="0F6FB055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4ACC6D64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1F8D7E3B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12305C4D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7DA76D7A" w14:textId="77777777" w:rsidTr="00A10EF5">
        <w:tc>
          <w:tcPr>
            <w:tcW w:w="534" w:type="dxa"/>
          </w:tcPr>
          <w:p w14:paraId="2E25F833" w14:textId="1192E986" w:rsidR="00560337" w:rsidRDefault="00250460" w:rsidP="00560337">
            <w:r>
              <w:t>1</w:t>
            </w:r>
          </w:p>
        </w:tc>
        <w:tc>
          <w:tcPr>
            <w:tcW w:w="5953" w:type="dxa"/>
          </w:tcPr>
          <w:p w14:paraId="01AF76FA" w14:textId="12D2C82C" w:rsidR="00560337" w:rsidRDefault="00250460" w:rsidP="00560337">
            <w:pPr>
              <w:jc w:val="left"/>
            </w:pPr>
            <w:r w:rsidRPr="00250460">
              <w:t>Курс занятий «Россия – мои горизонты» (Направление «Внеурочная деятельность»)</w:t>
            </w:r>
            <w:r>
              <w:t xml:space="preserve"> 6-11 класс </w:t>
            </w:r>
            <w:hyperlink r:id="rId10" w:history="1">
              <w:r w:rsidRPr="00137FD1">
                <w:rPr>
                  <w:rStyle w:val="a8"/>
                </w:rPr>
                <w:t>https://bvbinfo.ru/profminimum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4373FC02" w14:textId="6B2A03C4" w:rsidR="00560337" w:rsidRDefault="00250460" w:rsidP="00560337">
            <w:r>
              <w:t>В течении года по федеральному плану на портале</w:t>
            </w:r>
          </w:p>
        </w:tc>
        <w:tc>
          <w:tcPr>
            <w:tcW w:w="2835" w:type="dxa"/>
            <w:vAlign w:val="center"/>
          </w:tcPr>
          <w:p w14:paraId="5397B27E" w14:textId="521144C7" w:rsidR="00560337" w:rsidRDefault="00250460" w:rsidP="00560337">
            <w:r>
              <w:t>Классные руководители</w:t>
            </w:r>
          </w:p>
        </w:tc>
      </w:tr>
      <w:tr w:rsidR="00560337" w14:paraId="565B261E" w14:textId="77777777" w:rsidTr="00A10EF5">
        <w:tc>
          <w:tcPr>
            <w:tcW w:w="534" w:type="dxa"/>
          </w:tcPr>
          <w:p w14:paraId="1B1FDC21" w14:textId="4C157120" w:rsidR="00560337" w:rsidRDefault="00250460" w:rsidP="00560337">
            <w:r>
              <w:t>2</w:t>
            </w:r>
          </w:p>
        </w:tc>
        <w:tc>
          <w:tcPr>
            <w:tcW w:w="5953" w:type="dxa"/>
          </w:tcPr>
          <w:p w14:paraId="304CACBD" w14:textId="477A5AB3" w:rsidR="00560337" w:rsidRDefault="00250460" w:rsidP="00560337">
            <w:pPr>
              <w:jc w:val="left"/>
            </w:pPr>
            <w:r w:rsidRPr="00250460">
              <w:t>Проведение предметных уроков «Школьные предметы в актуальных профессиях» (Направление «Предметный урок»)</w:t>
            </w:r>
            <w:r>
              <w:t xml:space="preserve"> 6-11 класс </w:t>
            </w:r>
            <w:hyperlink r:id="rId11" w:history="1">
              <w:r w:rsidRPr="00137FD1">
                <w:rPr>
                  <w:rStyle w:val="a8"/>
                </w:rPr>
                <w:t>https://bvbinfo.ru/profminimum</w:t>
              </w:r>
            </w:hyperlink>
            <w:r>
              <w:t xml:space="preserve"> </w:t>
            </w:r>
          </w:p>
        </w:tc>
        <w:tc>
          <w:tcPr>
            <w:tcW w:w="1418" w:type="dxa"/>
          </w:tcPr>
          <w:p w14:paraId="703F2E82" w14:textId="0F4FA4D6" w:rsidR="00560337" w:rsidRDefault="00250460" w:rsidP="00560337">
            <w:r w:rsidRPr="00250460">
              <w:t>В течении года по федеральному плану на портале</w:t>
            </w:r>
          </w:p>
        </w:tc>
        <w:tc>
          <w:tcPr>
            <w:tcW w:w="2835" w:type="dxa"/>
            <w:vAlign w:val="center"/>
          </w:tcPr>
          <w:p w14:paraId="5C702C2A" w14:textId="5B817AF4" w:rsidR="00560337" w:rsidRDefault="00250460" w:rsidP="00560337">
            <w:r>
              <w:t>Учителя-предметники</w:t>
            </w:r>
          </w:p>
        </w:tc>
      </w:tr>
      <w:tr w:rsidR="00560337" w14:paraId="0A3BF02E" w14:textId="77777777" w:rsidTr="00A10EF5">
        <w:tc>
          <w:tcPr>
            <w:tcW w:w="534" w:type="dxa"/>
          </w:tcPr>
          <w:p w14:paraId="01D22518" w14:textId="6DA1C259" w:rsidR="00560337" w:rsidRDefault="00250460" w:rsidP="00560337"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1AD91AA" w14:textId="4D60AD13" w:rsidR="00250460" w:rsidRDefault="00250460" w:rsidP="00250460">
            <w:pPr>
              <w:jc w:val="left"/>
            </w:pPr>
            <w:r>
              <w:t>Тематические родительские собрания 6-7 класс:</w:t>
            </w:r>
          </w:p>
          <w:p w14:paraId="3AB9ECAB" w14:textId="77777777" w:rsidR="00250460" w:rsidRDefault="00250460" w:rsidP="00250460">
            <w:pPr>
              <w:jc w:val="left"/>
            </w:pPr>
            <w:r>
              <w:t xml:space="preserve">• «Выбор дополнительного образования» </w:t>
            </w:r>
          </w:p>
          <w:p w14:paraId="09B921A8" w14:textId="77777777" w:rsidR="00250460" w:rsidRDefault="00250460" w:rsidP="00250460">
            <w:pPr>
              <w:jc w:val="left"/>
            </w:pPr>
            <w:r>
              <w:t xml:space="preserve">• «Интерес к модным профессиям и их взаимосвязь с учебными предметами» </w:t>
            </w:r>
          </w:p>
          <w:p w14:paraId="75E5B52D" w14:textId="1E4CF317" w:rsidR="00560337" w:rsidRDefault="00250460" w:rsidP="00250460">
            <w:pPr>
              <w:jc w:val="left"/>
            </w:pPr>
            <w:r>
              <w:t>(Направление «Взаимодействие с родителями»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466AE" w14:textId="6BEEE175" w:rsidR="00560337" w:rsidRDefault="00250460" w:rsidP="00560337">
            <w:r w:rsidRPr="00250460">
              <w:t>В течении года по федеральному плану на портале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0EC3D7D6" w14:textId="3366601E" w:rsidR="00560337" w:rsidRDefault="00250460" w:rsidP="00560337">
            <w:r>
              <w:t>Классные руководители</w:t>
            </w:r>
          </w:p>
        </w:tc>
      </w:tr>
      <w:tr w:rsidR="00560337" w14:paraId="4F96D99B" w14:textId="77777777" w:rsidTr="00A10EF5">
        <w:tc>
          <w:tcPr>
            <w:tcW w:w="534" w:type="dxa"/>
          </w:tcPr>
          <w:p w14:paraId="3879DA78" w14:textId="71A9B57C" w:rsidR="00560337" w:rsidRDefault="00250460" w:rsidP="00560337">
            <w:r>
              <w:t>4</w:t>
            </w:r>
          </w:p>
        </w:tc>
        <w:tc>
          <w:tcPr>
            <w:tcW w:w="5953" w:type="dxa"/>
          </w:tcPr>
          <w:p w14:paraId="77A40BCB" w14:textId="6C7CE2CE" w:rsidR="00250460" w:rsidRDefault="00250460" w:rsidP="00250460">
            <w:pPr>
              <w:jc w:val="left"/>
            </w:pPr>
            <w:r>
              <w:t>Тематические родительские собрания 8-9 класс:</w:t>
            </w:r>
          </w:p>
          <w:p w14:paraId="6B655CDC" w14:textId="77777777" w:rsidR="00250460" w:rsidRDefault="00250460" w:rsidP="00250460">
            <w:pPr>
              <w:jc w:val="left"/>
            </w:pPr>
            <w:r>
              <w:t>• «Проблема: куда пойти после 9 класса? Образовательные организации профессионального образования. Выбор учебных предметов для сдачи ОГЭ»</w:t>
            </w:r>
          </w:p>
          <w:p w14:paraId="2AA85657" w14:textId="77777777" w:rsidR="00250460" w:rsidRDefault="00250460" w:rsidP="00250460">
            <w:pPr>
              <w:jc w:val="left"/>
            </w:pPr>
            <w:r>
              <w:t>• «Более прицельный интерес к профессиям, развитие интереса к своим способностям»</w:t>
            </w:r>
          </w:p>
          <w:p w14:paraId="57354EB0" w14:textId="1705092C" w:rsidR="00560337" w:rsidRDefault="00250460" w:rsidP="00250460">
            <w:pPr>
              <w:jc w:val="left"/>
            </w:pPr>
            <w:r>
              <w:t>(Направление «Взаимодействие с родителями»)</w:t>
            </w:r>
          </w:p>
        </w:tc>
        <w:tc>
          <w:tcPr>
            <w:tcW w:w="1418" w:type="dxa"/>
          </w:tcPr>
          <w:p w14:paraId="661093DB" w14:textId="137C227B" w:rsidR="00560337" w:rsidRDefault="00250460" w:rsidP="00560337">
            <w:r w:rsidRPr="00250460">
              <w:t>В течении года по федеральному плану на портале</w:t>
            </w:r>
          </w:p>
        </w:tc>
        <w:tc>
          <w:tcPr>
            <w:tcW w:w="2835" w:type="dxa"/>
            <w:vAlign w:val="center"/>
          </w:tcPr>
          <w:p w14:paraId="250518D8" w14:textId="66C22C1B" w:rsidR="00560337" w:rsidRDefault="00250460" w:rsidP="00560337">
            <w:r w:rsidRPr="00250460">
              <w:t>Классные руководители</w:t>
            </w:r>
          </w:p>
        </w:tc>
      </w:tr>
      <w:tr w:rsidR="00560337" w14:paraId="183B417E" w14:textId="77777777" w:rsidTr="00A10EF5">
        <w:tc>
          <w:tcPr>
            <w:tcW w:w="534" w:type="dxa"/>
          </w:tcPr>
          <w:p w14:paraId="6926DF8E" w14:textId="16A43848" w:rsidR="00560337" w:rsidRPr="005C0CB8" w:rsidRDefault="00250460" w:rsidP="00560337">
            <w:r w:rsidRPr="005C0CB8">
              <w:t>5</w:t>
            </w:r>
          </w:p>
        </w:tc>
        <w:tc>
          <w:tcPr>
            <w:tcW w:w="5953" w:type="dxa"/>
          </w:tcPr>
          <w:p w14:paraId="7BA9E749" w14:textId="4C0CCFBC" w:rsidR="00250460" w:rsidRPr="005C0CB8" w:rsidRDefault="00250460" w:rsidP="00250460">
            <w:pPr>
              <w:jc w:val="left"/>
            </w:pPr>
            <w:r w:rsidRPr="005C0CB8">
              <w:t>Тематические родительские собрания 10-11 класс:</w:t>
            </w:r>
          </w:p>
          <w:p w14:paraId="401ADFD8" w14:textId="77777777" w:rsidR="00250460" w:rsidRPr="005C0CB8" w:rsidRDefault="00250460" w:rsidP="00250460">
            <w:pPr>
              <w:jc w:val="left"/>
            </w:pPr>
            <w:r w:rsidRPr="005C0CB8">
              <w:t>• «Выбор профессионального направления, учебного заведения, способы подготовки к поступлению в вуз/колледж»</w:t>
            </w:r>
          </w:p>
          <w:p w14:paraId="620A32EA" w14:textId="77777777" w:rsidR="00250460" w:rsidRPr="005C0CB8" w:rsidRDefault="00250460" w:rsidP="00250460">
            <w:pPr>
              <w:jc w:val="left"/>
            </w:pPr>
            <w:r w:rsidRPr="005C0CB8">
              <w:t>• «Развитие интереса к этическим аспектам будущей трудовой жизни»</w:t>
            </w:r>
          </w:p>
          <w:p w14:paraId="135B3909" w14:textId="69C91D25" w:rsidR="00560337" w:rsidRPr="005C0CB8" w:rsidRDefault="00250460" w:rsidP="00250460">
            <w:pPr>
              <w:jc w:val="left"/>
            </w:pPr>
            <w:r w:rsidRPr="005C0CB8">
              <w:t xml:space="preserve">(Направление «Взаимодействие с родителями») </w:t>
            </w:r>
          </w:p>
        </w:tc>
        <w:tc>
          <w:tcPr>
            <w:tcW w:w="1418" w:type="dxa"/>
          </w:tcPr>
          <w:p w14:paraId="2DA7B7B5" w14:textId="2C4F7B29" w:rsidR="00560337" w:rsidRPr="005C0CB8" w:rsidRDefault="00250460" w:rsidP="00560337">
            <w:r w:rsidRPr="005C0CB8">
              <w:t>В течении года по федеральному плану на портале</w:t>
            </w:r>
          </w:p>
        </w:tc>
        <w:tc>
          <w:tcPr>
            <w:tcW w:w="2835" w:type="dxa"/>
            <w:vAlign w:val="center"/>
          </w:tcPr>
          <w:p w14:paraId="163F5F64" w14:textId="61CDF3E2" w:rsidR="00560337" w:rsidRPr="005C0CB8" w:rsidRDefault="00250460" w:rsidP="00560337">
            <w:r w:rsidRPr="005C0CB8">
              <w:t>Классные руководители</w:t>
            </w:r>
          </w:p>
        </w:tc>
      </w:tr>
      <w:tr w:rsidR="00560337" w14:paraId="34128946" w14:textId="77777777" w:rsidTr="00A10EF5">
        <w:tc>
          <w:tcPr>
            <w:tcW w:w="534" w:type="dxa"/>
          </w:tcPr>
          <w:p w14:paraId="344C4129" w14:textId="350FDABA" w:rsidR="00560337" w:rsidRDefault="00250460" w:rsidP="00560337">
            <w:r>
              <w:t>6</w:t>
            </w:r>
          </w:p>
        </w:tc>
        <w:tc>
          <w:tcPr>
            <w:tcW w:w="5953" w:type="dxa"/>
          </w:tcPr>
          <w:p w14:paraId="132EF08E" w14:textId="77777777" w:rsidR="00250460" w:rsidRDefault="00250460" w:rsidP="00250460">
            <w:pPr>
              <w:jc w:val="left"/>
            </w:pPr>
            <w:r>
              <w:t xml:space="preserve">Интерактивное занятие в детском технопарке «Кванториум Волжский Политех» </w:t>
            </w:r>
          </w:p>
          <w:p w14:paraId="78794F3B" w14:textId="554742A9" w:rsidR="00560337" w:rsidRDefault="00250460" w:rsidP="00250460">
            <w:pPr>
              <w:jc w:val="left"/>
            </w:pPr>
            <w:r>
              <w:t>(Направление «Дополнительное образование») 6-11 класс</w:t>
            </w:r>
          </w:p>
        </w:tc>
        <w:tc>
          <w:tcPr>
            <w:tcW w:w="1418" w:type="dxa"/>
          </w:tcPr>
          <w:p w14:paraId="171D1D05" w14:textId="7B40927F" w:rsidR="00560337" w:rsidRDefault="00250460" w:rsidP="00560337">
            <w:r w:rsidRPr="00250460">
              <w:t>В течении года по федеральному плану на портале</w:t>
            </w:r>
          </w:p>
        </w:tc>
        <w:tc>
          <w:tcPr>
            <w:tcW w:w="2835" w:type="dxa"/>
          </w:tcPr>
          <w:p w14:paraId="52EEF3F9" w14:textId="2EFD1C5A" w:rsidR="00560337" w:rsidRDefault="00250460" w:rsidP="00560337">
            <w:r w:rsidRPr="00250460">
              <w:t>Классные руководители</w:t>
            </w:r>
            <w:r>
              <w:t>, Сафронова Г.П.</w:t>
            </w:r>
          </w:p>
        </w:tc>
      </w:tr>
      <w:tr w:rsidR="00560337" w14:paraId="1895F09A" w14:textId="77777777" w:rsidTr="00A10EF5">
        <w:tc>
          <w:tcPr>
            <w:tcW w:w="534" w:type="dxa"/>
          </w:tcPr>
          <w:p w14:paraId="462918E6" w14:textId="3C46F0BB" w:rsidR="00560337" w:rsidRDefault="00250460" w:rsidP="00560337">
            <w:r>
              <w:t>7</w:t>
            </w:r>
          </w:p>
        </w:tc>
        <w:tc>
          <w:tcPr>
            <w:tcW w:w="5953" w:type="dxa"/>
          </w:tcPr>
          <w:p w14:paraId="46DBEB81" w14:textId="77777777" w:rsidR="00250460" w:rsidRDefault="00250460" w:rsidP="00250460">
            <w:pPr>
              <w:jc w:val="left"/>
            </w:pPr>
            <w:r>
              <w:t>• Экскурсии в компании и на предприятия г. Волжского</w:t>
            </w:r>
          </w:p>
          <w:p w14:paraId="7DE69EEF" w14:textId="77777777" w:rsidR="00250460" w:rsidRDefault="00250460" w:rsidP="00250460">
            <w:pPr>
              <w:jc w:val="left"/>
            </w:pPr>
            <w:r>
              <w:t>• Экскурсии в профессиональные образовательные организации г. Волжского</w:t>
            </w:r>
          </w:p>
          <w:p w14:paraId="136C2652" w14:textId="77777777" w:rsidR="00250460" w:rsidRDefault="00250460" w:rsidP="00250460">
            <w:pPr>
              <w:jc w:val="left"/>
            </w:pPr>
            <w:r>
              <w:t>• Посещение мультимедийной выставки «Лаборатория будущего» на базе исторического парка «Россия – моя история» г. Волгоград</w:t>
            </w:r>
          </w:p>
          <w:p w14:paraId="3706D60E" w14:textId="77777777" w:rsidR="00250460" w:rsidRDefault="00250460" w:rsidP="00250460">
            <w:pPr>
              <w:jc w:val="left"/>
            </w:pPr>
            <w:r>
              <w:lastRenderedPageBreak/>
              <w:t>• Организация профессиональных проб через платформу https://bvbinfo.ru/</w:t>
            </w:r>
          </w:p>
          <w:p w14:paraId="041A0A19" w14:textId="4B2E458D" w:rsidR="00560337" w:rsidRDefault="00250460" w:rsidP="00250460">
            <w:pPr>
              <w:jc w:val="left"/>
            </w:pPr>
            <w:r>
              <w:t>(Направление «Практико-ориентированный модуль»)</w:t>
            </w:r>
          </w:p>
        </w:tc>
        <w:tc>
          <w:tcPr>
            <w:tcW w:w="1418" w:type="dxa"/>
          </w:tcPr>
          <w:p w14:paraId="3A2E6FF4" w14:textId="3D3B3442" w:rsidR="00560337" w:rsidRDefault="00250460" w:rsidP="00560337">
            <w:r w:rsidRPr="00250460">
              <w:lastRenderedPageBreak/>
              <w:t>В течении года по федеральному плану на портале</w:t>
            </w:r>
          </w:p>
        </w:tc>
        <w:tc>
          <w:tcPr>
            <w:tcW w:w="2835" w:type="dxa"/>
          </w:tcPr>
          <w:p w14:paraId="2289B949" w14:textId="2F8D85F4" w:rsidR="00560337" w:rsidRDefault="00250460" w:rsidP="00560337">
            <w:r w:rsidRPr="00250460">
              <w:t>Классные руководители</w:t>
            </w:r>
            <w:r>
              <w:t>, Сафронова Г.П.</w:t>
            </w:r>
          </w:p>
        </w:tc>
      </w:tr>
      <w:tr w:rsidR="00560337" w14:paraId="4EFB721A" w14:textId="77777777" w:rsidTr="00A10EF5">
        <w:tc>
          <w:tcPr>
            <w:tcW w:w="10740" w:type="dxa"/>
            <w:gridSpan w:val="4"/>
          </w:tcPr>
          <w:p w14:paraId="35C7D9CE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лючевые общешкольные дела»</w:t>
            </w:r>
          </w:p>
        </w:tc>
      </w:tr>
      <w:tr w:rsidR="00560337" w14:paraId="5DDEFC98" w14:textId="77777777" w:rsidTr="00A10EF5">
        <w:tc>
          <w:tcPr>
            <w:tcW w:w="534" w:type="dxa"/>
          </w:tcPr>
          <w:p w14:paraId="1F55271D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20CA4AF2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0BA9DD5D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0E9DFC26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7933AB88" w14:textId="77777777" w:rsidTr="00A10EF5">
        <w:tc>
          <w:tcPr>
            <w:tcW w:w="534" w:type="dxa"/>
          </w:tcPr>
          <w:p w14:paraId="4E8D354D" w14:textId="55A5365A" w:rsidR="00560337" w:rsidRDefault="00560337" w:rsidP="00560337"/>
        </w:tc>
        <w:tc>
          <w:tcPr>
            <w:tcW w:w="5953" w:type="dxa"/>
          </w:tcPr>
          <w:p w14:paraId="45AE9FC5" w14:textId="067FE97B" w:rsidR="00631AA7" w:rsidRDefault="00631AA7" w:rsidP="00631AA7">
            <w:pPr>
              <w:jc w:val="left"/>
            </w:pPr>
            <w:r>
              <w:t>«День учителя» 1-11 классы</w:t>
            </w:r>
          </w:p>
          <w:p w14:paraId="573419B6" w14:textId="548A1DA5" w:rsidR="00631AA7" w:rsidRDefault="00631AA7" w:rsidP="00631AA7">
            <w:pPr>
              <w:jc w:val="left"/>
            </w:pPr>
            <w:r>
              <w:t xml:space="preserve"> </w:t>
            </w:r>
          </w:p>
          <w:p w14:paraId="1A429BE6" w14:textId="561D414F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086380A1" w14:textId="576EF41E" w:rsidR="00560337" w:rsidRDefault="00631AA7" w:rsidP="00560337">
            <w:r>
              <w:t>Сентябрь-Октябрь</w:t>
            </w:r>
          </w:p>
        </w:tc>
        <w:tc>
          <w:tcPr>
            <w:tcW w:w="2835" w:type="dxa"/>
          </w:tcPr>
          <w:p w14:paraId="6C4A4B32" w14:textId="3BD80B0C" w:rsidR="00560337" w:rsidRDefault="00631AA7" w:rsidP="00560337">
            <w:r>
              <w:t>Сафронова Г.П., Резников А.И.</w:t>
            </w:r>
          </w:p>
        </w:tc>
      </w:tr>
      <w:tr w:rsidR="00560337" w14:paraId="601240F1" w14:textId="77777777" w:rsidTr="00A10EF5">
        <w:tc>
          <w:tcPr>
            <w:tcW w:w="534" w:type="dxa"/>
          </w:tcPr>
          <w:p w14:paraId="4E486FAD" w14:textId="76E26374" w:rsidR="00560337" w:rsidRDefault="00560337" w:rsidP="00560337"/>
        </w:tc>
        <w:tc>
          <w:tcPr>
            <w:tcW w:w="5953" w:type="dxa"/>
          </w:tcPr>
          <w:p w14:paraId="51A02D44" w14:textId="77777777" w:rsidR="00631AA7" w:rsidRDefault="00631AA7" w:rsidP="00631AA7">
            <w:pPr>
              <w:jc w:val="left"/>
            </w:pPr>
            <w:r>
              <w:t xml:space="preserve">«День здоровья» 1-4 классы. </w:t>
            </w:r>
          </w:p>
          <w:p w14:paraId="08F559E1" w14:textId="77777777" w:rsidR="00631AA7" w:rsidRDefault="00631AA7" w:rsidP="00631AA7">
            <w:pPr>
              <w:jc w:val="left"/>
            </w:pPr>
            <w:proofErr w:type="gramStart"/>
            <w:r>
              <w:t>Месячник  безопасности</w:t>
            </w:r>
            <w:proofErr w:type="gramEnd"/>
            <w:r>
              <w:t xml:space="preserve"> дорожного движения 1-11 класс </w:t>
            </w:r>
          </w:p>
          <w:p w14:paraId="4BF10FA5" w14:textId="3080E292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79F217F0" w14:textId="72C12E11" w:rsidR="00560337" w:rsidRDefault="00631AA7" w:rsidP="00560337">
            <w:r w:rsidRPr="00631AA7">
              <w:t>Сентябрь-Октябрь</w:t>
            </w:r>
          </w:p>
        </w:tc>
        <w:tc>
          <w:tcPr>
            <w:tcW w:w="2835" w:type="dxa"/>
          </w:tcPr>
          <w:p w14:paraId="578D3AB6" w14:textId="0C46A1A1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644E661B" w14:textId="77777777" w:rsidTr="00A10EF5">
        <w:tc>
          <w:tcPr>
            <w:tcW w:w="534" w:type="dxa"/>
          </w:tcPr>
          <w:p w14:paraId="37523BD0" w14:textId="0F4F69DA" w:rsidR="00560337" w:rsidRDefault="00560337" w:rsidP="00560337"/>
        </w:tc>
        <w:tc>
          <w:tcPr>
            <w:tcW w:w="5953" w:type="dxa"/>
          </w:tcPr>
          <w:p w14:paraId="5B80CD75" w14:textId="7BDC6F06" w:rsidR="00631AA7" w:rsidRDefault="00631AA7" w:rsidP="00631AA7">
            <w:pPr>
              <w:jc w:val="left"/>
            </w:pPr>
            <w:r>
              <w:t>Линейка, посвященная Дню солидарности в борьбе с терроризмом, окончания Второй Мировой войны. 1-11 класс</w:t>
            </w:r>
          </w:p>
          <w:p w14:paraId="68CD615E" w14:textId="2401E888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2A1D45F1" w14:textId="2B68BC7F" w:rsidR="00560337" w:rsidRDefault="00631AA7" w:rsidP="00560337">
            <w:r w:rsidRPr="00631AA7">
              <w:t>Сентябрь-Октябрь</w:t>
            </w:r>
          </w:p>
        </w:tc>
        <w:tc>
          <w:tcPr>
            <w:tcW w:w="2835" w:type="dxa"/>
          </w:tcPr>
          <w:p w14:paraId="4010EC84" w14:textId="1CED6DBE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761AE08D" w14:textId="77777777" w:rsidTr="00A10EF5">
        <w:tc>
          <w:tcPr>
            <w:tcW w:w="534" w:type="dxa"/>
          </w:tcPr>
          <w:p w14:paraId="2EB01810" w14:textId="4B20A9B8" w:rsidR="00560337" w:rsidRDefault="00560337" w:rsidP="00560337"/>
        </w:tc>
        <w:tc>
          <w:tcPr>
            <w:tcW w:w="5953" w:type="dxa"/>
          </w:tcPr>
          <w:p w14:paraId="3497FA20" w14:textId="78426F89" w:rsidR="00560337" w:rsidRDefault="00631AA7" w:rsidP="00560337">
            <w:pPr>
              <w:jc w:val="left"/>
            </w:pPr>
            <w:r>
              <w:t>Выборы президента школы.</w:t>
            </w:r>
          </w:p>
        </w:tc>
        <w:tc>
          <w:tcPr>
            <w:tcW w:w="1418" w:type="dxa"/>
          </w:tcPr>
          <w:p w14:paraId="45636F12" w14:textId="13A9B69E" w:rsidR="00560337" w:rsidRDefault="00631AA7" w:rsidP="00560337">
            <w:r w:rsidRPr="00631AA7">
              <w:t>Сентябрь-Октябрь</w:t>
            </w:r>
          </w:p>
        </w:tc>
        <w:tc>
          <w:tcPr>
            <w:tcW w:w="2835" w:type="dxa"/>
          </w:tcPr>
          <w:p w14:paraId="12A8F064" w14:textId="592F502A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32C2F2F3" w14:textId="77777777" w:rsidTr="00A10EF5">
        <w:tc>
          <w:tcPr>
            <w:tcW w:w="534" w:type="dxa"/>
          </w:tcPr>
          <w:p w14:paraId="00257238" w14:textId="74558590" w:rsidR="00560337" w:rsidRDefault="00560337" w:rsidP="00560337"/>
        </w:tc>
        <w:tc>
          <w:tcPr>
            <w:tcW w:w="5953" w:type="dxa"/>
          </w:tcPr>
          <w:p w14:paraId="1C074A26" w14:textId="3B0B230A" w:rsidR="00631AA7" w:rsidRDefault="00631AA7" w:rsidP="00631AA7">
            <w:pPr>
              <w:jc w:val="left"/>
            </w:pPr>
            <w:r>
              <w:t>Операция- конкурс «Чистый двор – чистый город». 5-11 класс</w:t>
            </w:r>
          </w:p>
          <w:p w14:paraId="379B7E86" w14:textId="4C556AD0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6351ACA7" w14:textId="05554750" w:rsidR="00560337" w:rsidRDefault="00631AA7" w:rsidP="00560337">
            <w:r>
              <w:t>Октябрь-ноябрь</w:t>
            </w:r>
          </w:p>
        </w:tc>
        <w:tc>
          <w:tcPr>
            <w:tcW w:w="2835" w:type="dxa"/>
          </w:tcPr>
          <w:p w14:paraId="4F595FF4" w14:textId="252DCD16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28880BD4" w14:textId="77777777" w:rsidTr="00A10EF5">
        <w:tc>
          <w:tcPr>
            <w:tcW w:w="534" w:type="dxa"/>
          </w:tcPr>
          <w:p w14:paraId="7BEF2FE9" w14:textId="5B6AE7F6" w:rsidR="00560337" w:rsidRDefault="00560337" w:rsidP="00560337"/>
        </w:tc>
        <w:tc>
          <w:tcPr>
            <w:tcW w:w="5953" w:type="dxa"/>
          </w:tcPr>
          <w:p w14:paraId="68D5AA48" w14:textId="77777777" w:rsidR="00631AA7" w:rsidRDefault="00631AA7" w:rsidP="00631AA7">
            <w:pPr>
              <w:jc w:val="left"/>
            </w:pPr>
            <w:r>
              <w:t>Юбилей школы. 1-11 класс</w:t>
            </w:r>
          </w:p>
          <w:p w14:paraId="220E0378" w14:textId="064FF020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0EA7D5F5" w14:textId="62D85F29" w:rsidR="00560337" w:rsidRDefault="00631AA7" w:rsidP="00560337">
            <w:r w:rsidRPr="00631AA7">
              <w:t>Октябрь-ноябрь</w:t>
            </w:r>
          </w:p>
        </w:tc>
        <w:tc>
          <w:tcPr>
            <w:tcW w:w="2835" w:type="dxa"/>
          </w:tcPr>
          <w:p w14:paraId="57C7D6CB" w14:textId="17DC956A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67CE2E94" w14:textId="77777777" w:rsidTr="00A10EF5">
        <w:tc>
          <w:tcPr>
            <w:tcW w:w="534" w:type="dxa"/>
          </w:tcPr>
          <w:p w14:paraId="063A94F1" w14:textId="27C574C7" w:rsidR="00560337" w:rsidRDefault="00560337" w:rsidP="00560337"/>
        </w:tc>
        <w:tc>
          <w:tcPr>
            <w:tcW w:w="5953" w:type="dxa"/>
          </w:tcPr>
          <w:p w14:paraId="39248143" w14:textId="77777777" w:rsidR="00631AA7" w:rsidRDefault="00631AA7" w:rsidP="00631AA7">
            <w:pPr>
              <w:jc w:val="left"/>
            </w:pPr>
            <w:r>
              <w:t>Дискотека «</w:t>
            </w:r>
            <w:proofErr w:type="spellStart"/>
            <w:r>
              <w:t>ЭтноТок</w:t>
            </w:r>
            <w:proofErr w:type="spellEnd"/>
            <w:r>
              <w:t>» 9-11 класс</w:t>
            </w:r>
          </w:p>
          <w:p w14:paraId="10709BA0" w14:textId="795D1498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4B0EF3D5" w14:textId="2204FAC6" w:rsidR="00560337" w:rsidRDefault="00631AA7" w:rsidP="00560337">
            <w:r w:rsidRPr="00631AA7">
              <w:t>Октябрь-ноябрь</w:t>
            </w:r>
          </w:p>
        </w:tc>
        <w:tc>
          <w:tcPr>
            <w:tcW w:w="2835" w:type="dxa"/>
          </w:tcPr>
          <w:p w14:paraId="17AD20C0" w14:textId="761FFE81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23472B56" w14:textId="77777777" w:rsidTr="00A10EF5">
        <w:tc>
          <w:tcPr>
            <w:tcW w:w="534" w:type="dxa"/>
          </w:tcPr>
          <w:p w14:paraId="6BDDD2E2" w14:textId="7EC458A8" w:rsidR="00560337" w:rsidRDefault="00560337" w:rsidP="00560337"/>
        </w:tc>
        <w:tc>
          <w:tcPr>
            <w:tcW w:w="5953" w:type="dxa"/>
          </w:tcPr>
          <w:p w14:paraId="02EC01D6" w14:textId="77777777" w:rsidR="00631AA7" w:rsidRDefault="00631AA7" w:rsidP="00631AA7">
            <w:pPr>
              <w:jc w:val="left"/>
            </w:pPr>
            <w:r>
              <w:t>р/п Международный день толерантности</w:t>
            </w:r>
          </w:p>
          <w:p w14:paraId="0FAC53AD" w14:textId="10C0DB92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6112C0F4" w14:textId="035AD742" w:rsidR="00560337" w:rsidRDefault="00631AA7" w:rsidP="00560337">
            <w:r w:rsidRPr="00631AA7">
              <w:t>Октябрь-ноябрь</w:t>
            </w:r>
          </w:p>
        </w:tc>
        <w:tc>
          <w:tcPr>
            <w:tcW w:w="2835" w:type="dxa"/>
          </w:tcPr>
          <w:p w14:paraId="278137D2" w14:textId="7F514E0C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00D58D89" w14:textId="77777777" w:rsidTr="00A10EF5">
        <w:tc>
          <w:tcPr>
            <w:tcW w:w="534" w:type="dxa"/>
          </w:tcPr>
          <w:p w14:paraId="7C5656FC" w14:textId="4563601B" w:rsidR="00560337" w:rsidRDefault="00560337" w:rsidP="00560337"/>
        </w:tc>
        <w:tc>
          <w:tcPr>
            <w:tcW w:w="5953" w:type="dxa"/>
          </w:tcPr>
          <w:p w14:paraId="1753EC19" w14:textId="34C92462" w:rsidR="00560337" w:rsidRDefault="00631AA7" w:rsidP="00560337">
            <w:pPr>
              <w:jc w:val="left"/>
            </w:pPr>
            <w:r>
              <w:t>Творческий конкурс «</w:t>
            </w:r>
            <w:proofErr w:type="spellStart"/>
            <w:r>
              <w:t>ЭтноТок</w:t>
            </w:r>
            <w:proofErr w:type="spellEnd"/>
            <w:r>
              <w:t>» 1-8 класс</w:t>
            </w:r>
          </w:p>
        </w:tc>
        <w:tc>
          <w:tcPr>
            <w:tcW w:w="1418" w:type="dxa"/>
          </w:tcPr>
          <w:p w14:paraId="099539F3" w14:textId="024539DA" w:rsidR="00560337" w:rsidRDefault="00631AA7" w:rsidP="00560337">
            <w:r w:rsidRPr="00631AA7">
              <w:t>Октябрь-ноябрь</w:t>
            </w:r>
          </w:p>
        </w:tc>
        <w:tc>
          <w:tcPr>
            <w:tcW w:w="2835" w:type="dxa"/>
          </w:tcPr>
          <w:p w14:paraId="3CDCE1F7" w14:textId="480CBB32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0B90DABC" w14:textId="77777777" w:rsidTr="00A10EF5">
        <w:tc>
          <w:tcPr>
            <w:tcW w:w="534" w:type="dxa"/>
          </w:tcPr>
          <w:p w14:paraId="1BA37B37" w14:textId="76A39353" w:rsidR="00560337" w:rsidRDefault="00560337" w:rsidP="00560337"/>
        </w:tc>
        <w:tc>
          <w:tcPr>
            <w:tcW w:w="5953" w:type="dxa"/>
          </w:tcPr>
          <w:p w14:paraId="43260D10" w14:textId="65552950" w:rsidR="00631AA7" w:rsidRDefault="00631AA7" w:rsidP="00631AA7">
            <w:pPr>
              <w:jc w:val="left"/>
            </w:pPr>
            <w:r>
              <w:t>Онлайн викторина «Я знаю конституцию РФ» 7-10 класс</w:t>
            </w:r>
          </w:p>
          <w:p w14:paraId="69BABA88" w14:textId="6B31470D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3B92D8AC" w14:textId="46B6BFCD" w:rsidR="00560337" w:rsidRDefault="00631AA7" w:rsidP="00560337">
            <w:r>
              <w:t>Декабрь</w:t>
            </w:r>
          </w:p>
        </w:tc>
        <w:tc>
          <w:tcPr>
            <w:tcW w:w="2835" w:type="dxa"/>
          </w:tcPr>
          <w:p w14:paraId="0B8F17CD" w14:textId="148240E8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7A1D9757" w14:textId="77777777" w:rsidTr="00A10EF5">
        <w:tc>
          <w:tcPr>
            <w:tcW w:w="534" w:type="dxa"/>
          </w:tcPr>
          <w:p w14:paraId="4F2407CE" w14:textId="3A19772F" w:rsidR="00560337" w:rsidRDefault="00560337" w:rsidP="00560337"/>
        </w:tc>
        <w:tc>
          <w:tcPr>
            <w:tcW w:w="5953" w:type="dxa"/>
          </w:tcPr>
          <w:p w14:paraId="5C7F9BE8" w14:textId="77777777" w:rsidR="00631AA7" w:rsidRDefault="00631AA7" w:rsidP="00631AA7">
            <w:pPr>
              <w:jc w:val="left"/>
            </w:pPr>
            <w:r>
              <w:t>р/п День Неизвестного солдата. 1-11 класс</w:t>
            </w:r>
          </w:p>
          <w:p w14:paraId="344C5BCE" w14:textId="57C0D933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706AABE0" w14:textId="7C53E458" w:rsidR="00560337" w:rsidRDefault="00631AA7" w:rsidP="00560337">
            <w:r w:rsidRPr="00631AA7">
              <w:t>Декабрь</w:t>
            </w:r>
          </w:p>
        </w:tc>
        <w:tc>
          <w:tcPr>
            <w:tcW w:w="2835" w:type="dxa"/>
          </w:tcPr>
          <w:p w14:paraId="47509980" w14:textId="10B5F896" w:rsidR="00560337" w:rsidRDefault="00631AA7" w:rsidP="00560337">
            <w:r w:rsidRPr="00631AA7">
              <w:t>Сафронова Г.П., Резников А.И.</w:t>
            </w:r>
          </w:p>
        </w:tc>
      </w:tr>
      <w:tr w:rsidR="00560337" w14:paraId="5186B81F" w14:textId="77777777" w:rsidTr="00A10EF5">
        <w:tc>
          <w:tcPr>
            <w:tcW w:w="534" w:type="dxa"/>
          </w:tcPr>
          <w:p w14:paraId="5C43EE9F" w14:textId="7B1779BD" w:rsidR="00560337" w:rsidRDefault="00560337" w:rsidP="00560337"/>
        </w:tc>
        <w:tc>
          <w:tcPr>
            <w:tcW w:w="5953" w:type="dxa"/>
          </w:tcPr>
          <w:p w14:paraId="1C597011" w14:textId="77777777" w:rsidR="00631AA7" w:rsidRDefault="00631AA7" w:rsidP="00631AA7">
            <w:pPr>
              <w:jc w:val="left"/>
            </w:pPr>
            <w:r>
              <w:t>Акция «Школа встречает новый год» 1-11 класс</w:t>
            </w:r>
          </w:p>
          <w:p w14:paraId="168EF5D2" w14:textId="52B2251F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057949FE" w14:textId="6B5ED0A4" w:rsidR="00560337" w:rsidRDefault="00631AA7" w:rsidP="00560337">
            <w:r w:rsidRPr="00631AA7">
              <w:t>Декабрь</w:t>
            </w:r>
          </w:p>
        </w:tc>
        <w:tc>
          <w:tcPr>
            <w:tcW w:w="2835" w:type="dxa"/>
          </w:tcPr>
          <w:p w14:paraId="19183A71" w14:textId="685532D2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06AF60D9" w14:textId="77777777" w:rsidTr="00A10EF5">
        <w:tc>
          <w:tcPr>
            <w:tcW w:w="534" w:type="dxa"/>
          </w:tcPr>
          <w:p w14:paraId="38526A82" w14:textId="5C76D0BC" w:rsidR="00560337" w:rsidRDefault="00560337" w:rsidP="00560337"/>
        </w:tc>
        <w:tc>
          <w:tcPr>
            <w:tcW w:w="5953" w:type="dxa"/>
          </w:tcPr>
          <w:p w14:paraId="686C43F8" w14:textId="1746EE4E" w:rsidR="00560337" w:rsidRDefault="00631AA7" w:rsidP="00560337">
            <w:pPr>
              <w:jc w:val="left"/>
            </w:pPr>
            <w:r>
              <w:t>Конкурс радио-поздравлений 1-11класс</w:t>
            </w:r>
          </w:p>
        </w:tc>
        <w:tc>
          <w:tcPr>
            <w:tcW w:w="1418" w:type="dxa"/>
          </w:tcPr>
          <w:p w14:paraId="1C7863A0" w14:textId="2142D145" w:rsidR="00560337" w:rsidRDefault="00631AA7" w:rsidP="00560337">
            <w:r w:rsidRPr="00631AA7">
              <w:t>Декабрь</w:t>
            </w:r>
          </w:p>
        </w:tc>
        <w:tc>
          <w:tcPr>
            <w:tcW w:w="2835" w:type="dxa"/>
          </w:tcPr>
          <w:p w14:paraId="5192C57E" w14:textId="396A82E9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627DC8B9" w14:textId="77777777" w:rsidTr="00A10EF5">
        <w:tc>
          <w:tcPr>
            <w:tcW w:w="534" w:type="dxa"/>
          </w:tcPr>
          <w:p w14:paraId="112311CB" w14:textId="49D43FE3" w:rsidR="00560337" w:rsidRDefault="00560337" w:rsidP="00560337"/>
        </w:tc>
        <w:tc>
          <w:tcPr>
            <w:tcW w:w="5953" w:type="dxa"/>
          </w:tcPr>
          <w:p w14:paraId="296BEB40" w14:textId="6D9A41C3" w:rsidR="00631AA7" w:rsidRDefault="00631AA7" w:rsidP="00631AA7">
            <w:pPr>
              <w:jc w:val="left"/>
            </w:pPr>
            <w:r>
              <w:t xml:space="preserve">Старт конкурса «Ученик года» 3-10 класс </w:t>
            </w:r>
          </w:p>
          <w:p w14:paraId="1579BF18" w14:textId="437834F8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7AA4BD47" w14:textId="1333C4F2" w:rsidR="00560337" w:rsidRDefault="00631AA7" w:rsidP="00560337">
            <w:r>
              <w:t>Январь-февраль</w:t>
            </w:r>
          </w:p>
        </w:tc>
        <w:tc>
          <w:tcPr>
            <w:tcW w:w="2835" w:type="dxa"/>
          </w:tcPr>
          <w:p w14:paraId="1CFE4A86" w14:textId="7F09EED9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5433652B" w14:textId="77777777" w:rsidTr="00A10EF5">
        <w:tc>
          <w:tcPr>
            <w:tcW w:w="534" w:type="dxa"/>
          </w:tcPr>
          <w:p w14:paraId="0E8A5D71" w14:textId="2DC4B837" w:rsidR="00560337" w:rsidRDefault="00560337" w:rsidP="00560337"/>
        </w:tc>
        <w:tc>
          <w:tcPr>
            <w:tcW w:w="5953" w:type="dxa"/>
          </w:tcPr>
          <w:p w14:paraId="7594E4EF" w14:textId="77777777" w:rsidR="00631AA7" w:rsidRDefault="00631AA7" w:rsidP="00631AA7">
            <w:pPr>
              <w:jc w:val="left"/>
            </w:pPr>
            <w:r>
              <w:t>Конкурс инсценированных песен «Славлю тебя, город-герой» 2-10 класс</w:t>
            </w:r>
          </w:p>
          <w:p w14:paraId="5028A11C" w14:textId="18275337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41B98FE8" w14:textId="7EB7789B" w:rsidR="00560337" w:rsidRDefault="00631AA7" w:rsidP="00560337">
            <w:r w:rsidRPr="00631AA7">
              <w:t>Январь-февраль</w:t>
            </w:r>
          </w:p>
        </w:tc>
        <w:tc>
          <w:tcPr>
            <w:tcW w:w="2835" w:type="dxa"/>
          </w:tcPr>
          <w:p w14:paraId="06D27DDE" w14:textId="75DD2E9F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75927C93" w14:textId="77777777" w:rsidTr="00A10EF5">
        <w:tc>
          <w:tcPr>
            <w:tcW w:w="534" w:type="dxa"/>
          </w:tcPr>
          <w:p w14:paraId="52BD1350" w14:textId="57F9BAF5" w:rsidR="00560337" w:rsidRDefault="00560337" w:rsidP="00560337"/>
        </w:tc>
        <w:tc>
          <w:tcPr>
            <w:tcW w:w="5953" w:type="dxa"/>
          </w:tcPr>
          <w:p w14:paraId="37B01B61" w14:textId="77777777" w:rsidR="00631AA7" w:rsidRDefault="00631AA7" w:rsidP="00631AA7">
            <w:pPr>
              <w:jc w:val="left"/>
            </w:pPr>
            <w:r>
              <w:t>Волонтерская акция «Поздравление жителей микрорайона»</w:t>
            </w:r>
          </w:p>
          <w:p w14:paraId="3A9AC518" w14:textId="2FBACCCD" w:rsidR="00560337" w:rsidRDefault="00560337" w:rsidP="00631AA7">
            <w:pPr>
              <w:jc w:val="left"/>
            </w:pPr>
          </w:p>
        </w:tc>
        <w:tc>
          <w:tcPr>
            <w:tcW w:w="1418" w:type="dxa"/>
          </w:tcPr>
          <w:p w14:paraId="5E880C2C" w14:textId="469480BC" w:rsidR="00560337" w:rsidRDefault="00631AA7" w:rsidP="00560337">
            <w:r w:rsidRPr="00631AA7">
              <w:t>Январь-февраль</w:t>
            </w:r>
          </w:p>
        </w:tc>
        <w:tc>
          <w:tcPr>
            <w:tcW w:w="2835" w:type="dxa"/>
          </w:tcPr>
          <w:p w14:paraId="2447E7C0" w14:textId="5E7A6B85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7E08977E" w14:textId="77777777" w:rsidTr="00A10EF5">
        <w:tc>
          <w:tcPr>
            <w:tcW w:w="534" w:type="dxa"/>
          </w:tcPr>
          <w:p w14:paraId="0FC20CB7" w14:textId="10ABE777" w:rsidR="00560337" w:rsidRDefault="00560337" w:rsidP="00560337"/>
        </w:tc>
        <w:tc>
          <w:tcPr>
            <w:tcW w:w="5953" w:type="dxa"/>
          </w:tcPr>
          <w:p w14:paraId="226E7EF5" w14:textId="67DADCC3" w:rsidR="00560337" w:rsidRDefault="00631AA7" w:rsidP="00631AA7">
            <w:pPr>
              <w:jc w:val="left"/>
            </w:pPr>
            <w:proofErr w:type="gramStart"/>
            <w:r>
              <w:t>Праздник  «</w:t>
            </w:r>
            <w:proofErr w:type="gramEnd"/>
            <w:r>
              <w:t>Неприступный Сталинград. Гасители» 1-6 класс</w:t>
            </w:r>
          </w:p>
        </w:tc>
        <w:tc>
          <w:tcPr>
            <w:tcW w:w="1418" w:type="dxa"/>
          </w:tcPr>
          <w:p w14:paraId="04093282" w14:textId="29019EF7" w:rsidR="00560337" w:rsidRDefault="00631AA7" w:rsidP="00560337">
            <w:r w:rsidRPr="00631AA7">
              <w:t>Январь-февраль</w:t>
            </w:r>
          </w:p>
        </w:tc>
        <w:tc>
          <w:tcPr>
            <w:tcW w:w="2835" w:type="dxa"/>
          </w:tcPr>
          <w:p w14:paraId="6FE34CDC" w14:textId="696B87FE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631AA7" w14:paraId="11845B43" w14:textId="77777777" w:rsidTr="00A10EF5">
        <w:tc>
          <w:tcPr>
            <w:tcW w:w="534" w:type="dxa"/>
          </w:tcPr>
          <w:p w14:paraId="332C3658" w14:textId="77777777" w:rsidR="00631AA7" w:rsidRDefault="00631AA7" w:rsidP="00560337"/>
          <w:p w14:paraId="570A6C88" w14:textId="77777777" w:rsidR="00631AA7" w:rsidRDefault="00631AA7" w:rsidP="00560337"/>
        </w:tc>
        <w:tc>
          <w:tcPr>
            <w:tcW w:w="5953" w:type="dxa"/>
          </w:tcPr>
          <w:p w14:paraId="45F2729A" w14:textId="1EF94E48" w:rsidR="00631AA7" w:rsidRDefault="00631AA7" w:rsidP="00560337">
            <w:pPr>
              <w:jc w:val="left"/>
            </w:pPr>
            <w:r>
              <w:t>р/</w:t>
            </w:r>
            <w:proofErr w:type="gramStart"/>
            <w:r>
              <w:t>п  День</w:t>
            </w:r>
            <w:proofErr w:type="gramEnd"/>
            <w:r>
              <w:t xml:space="preserve"> памяти о россиянах, исполнявших свой долг за пределами Отечества. 1-11 класс.</w:t>
            </w:r>
          </w:p>
        </w:tc>
        <w:tc>
          <w:tcPr>
            <w:tcW w:w="1418" w:type="dxa"/>
          </w:tcPr>
          <w:p w14:paraId="01234595" w14:textId="2123D188" w:rsidR="00631AA7" w:rsidRDefault="00631AA7" w:rsidP="00560337">
            <w:r w:rsidRPr="00631AA7">
              <w:t>Январь-февраль</w:t>
            </w:r>
          </w:p>
        </w:tc>
        <w:tc>
          <w:tcPr>
            <w:tcW w:w="2835" w:type="dxa"/>
          </w:tcPr>
          <w:p w14:paraId="41310B1E" w14:textId="7E283E70" w:rsidR="00631AA7" w:rsidRPr="006C1E0D" w:rsidRDefault="00631AA7" w:rsidP="00560337">
            <w:r w:rsidRPr="00631AA7">
              <w:t>Сафронова Г.П., Резников А.И.</w:t>
            </w:r>
          </w:p>
        </w:tc>
      </w:tr>
      <w:tr w:rsidR="00631AA7" w14:paraId="20B2057E" w14:textId="77777777" w:rsidTr="00A10EF5">
        <w:tc>
          <w:tcPr>
            <w:tcW w:w="534" w:type="dxa"/>
          </w:tcPr>
          <w:p w14:paraId="0785251D" w14:textId="77777777" w:rsidR="00631AA7" w:rsidRDefault="00631AA7" w:rsidP="00560337"/>
        </w:tc>
        <w:tc>
          <w:tcPr>
            <w:tcW w:w="5953" w:type="dxa"/>
          </w:tcPr>
          <w:p w14:paraId="109CB905" w14:textId="0F2D9769" w:rsidR="00631AA7" w:rsidRDefault="00631AA7" w:rsidP="00631AA7">
            <w:pPr>
              <w:jc w:val="left"/>
            </w:pPr>
            <w:r>
              <w:t xml:space="preserve">Театральные постановки </w:t>
            </w:r>
            <w:proofErr w:type="gramStart"/>
            <w:r>
              <w:t>литературных  произведений</w:t>
            </w:r>
            <w:proofErr w:type="gramEnd"/>
            <w:r>
              <w:t>. 5-10 класс (27 марта)</w:t>
            </w:r>
          </w:p>
          <w:p w14:paraId="19ED833C" w14:textId="52BAF6A8" w:rsidR="00631AA7" w:rsidRDefault="00631AA7" w:rsidP="00631AA7">
            <w:pPr>
              <w:jc w:val="left"/>
            </w:pPr>
          </w:p>
        </w:tc>
        <w:tc>
          <w:tcPr>
            <w:tcW w:w="1418" w:type="dxa"/>
          </w:tcPr>
          <w:p w14:paraId="47D04307" w14:textId="0632E346" w:rsidR="00631AA7" w:rsidRDefault="00631AA7" w:rsidP="00560337">
            <w:r>
              <w:t>Февраль-март</w:t>
            </w:r>
          </w:p>
        </w:tc>
        <w:tc>
          <w:tcPr>
            <w:tcW w:w="2835" w:type="dxa"/>
          </w:tcPr>
          <w:p w14:paraId="1BA84028" w14:textId="57BB186B" w:rsidR="00631AA7" w:rsidRPr="006C1E0D" w:rsidRDefault="00631AA7" w:rsidP="00560337">
            <w:r w:rsidRPr="00631AA7">
              <w:t>Сафронова Г.П., Резников А.И.</w:t>
            </w:r>
          </w:p>
        </w:tc>
      </w:tr>
      <w:tr w:rsidR="00631AA7" w14:paraId="2F3037D6" w14:textId="77777777" w:rsidTr="00A10EF5">
        <w:tc>
          <w:tcPr>
            <w:tcW w:w="534" w:type="dxa"/>
          </w:tcPr>
          <w:p w14:paraId="180E5DEB" w14:textId="77777777" w:rsidR="00631AA7" w:rsidRDefault="00631AA7" w:rsidP="00560337"/>
        </w:tc>
        <w:tc>
          <w:tcPr>
            <w:tcW w:w="5953" w:type="dxa"/>
          </w:tcPr>
          <w:p w14:paraId="699569BD" w14:textId="77777777" w:rsidR="00631AA7" w:rsidRDefault="00631AA7" w:rsidP="00631AA7">
            <w:pPr>
              <w:jc w:val="left"/>
            </w:pPr>
            <w:r>
              <w:t>Финал конкурса «Ученик года 2024»</w:t>
            </w:r>
          </w:p>
          <w:p w14:paraId="7A35C00F" w14:textId="3975AB4D" w:rsidR="00631AA7" w:rsidRDefault="00631AA7" w:rsidP="00631AA7">
            <w:pPr>
              <w:jc w:val="left"/>
            </w:pPr>
          </w:p>
        </w:tc>
        <w:tc>
          <w:tcPr>
            <w:tcW w:w="1418" w:type="dxa"/>
          </w:tcPr>
          <w:p w14:paraId="7B15E86C" w14:textId="348BBDC2" w:rsidR="00631AA7" w:rsidRDefault="00631AA7" w:rsidP="00560337">
            <w:r w:rsidRPr="00631AA7">
              <w:t>Февраль-март</w:t>
            </w:r>
          </w:p>
        </w:tc>
        <w:tc>
          <w:tcPr>
            <w:tcW w:w="2835" w:type="dxa"/>
          </w:tcPr>
          <w:p w14:paraId="12826382" w14:textId="6C8B1035" w:rsidR="00631AA7" w:rsidRPr="006C1E0D" w:rsidRDefault="00631AA7" w:rsidP="00560337">
            <w:r w:rsidRPr="00631AA7">
              <w:t>Сафронова Г.П., Резников А.И.</w:t>
            </w:r>
          </w:p>
        </w:tc>
      </w:tr>
      <w:tr w:rsidR="00631AA7" w14:paraId="31856054" w14:textId="77777777" w:rsidTr="00A10EF5">
        <w:tc>
          <w:tcPr>
            <w:tcW w:w="534" w:type="dxa"/>
          </w:tcPr>
          <w:p w14:paraId="29B41E62" w14:textId="77777777" w:rsidR="00631AA7" w:rsidRDefault="00631AA7" w:rsidP="00560337"/>
        </w:tc>
        <w:tc>
          <w:tcPr>
            <w:tcW w:w="5953" w:type="dxa"/>
          </w:tcPr>
          <w:p w14:paraId="7DFE6971" w14:textId="72397DB7" w:rsidR="00631AA7" w:rsidRDefault="00631AA7" w:rsidP="00560337">
            <w:pPr>
              <w:jc w:val="left"/>
            </w:pPr>
            <w:r>
              <w:t>р/п День воссоединения Крыма с Россией. 1-11 класс</w:t>
            </w:r>
          </w:p>
        </w:tc>
        <w:tc>
          <w:tcPr>
            <w:tcW w:w="1418" w:type="dxa"/>
          </w:tcPr>
          <w:p w14:paraId="24201E12" w14:textId="7527DE2A" w:rsidR="00631AA7" w:rsidRDefault="00631AA7" w:rsidP="00560337">
            <w:r w:rsidRPr="00631AA7">
              <w:t>Февраль-март</w:t>
            </w:r>
          </w:p>
        </w:tc>
        <w:tc>
          <w:tcPr>
            <w:tcW w:w="2835" w:type="dxa"/>
          </w:tcPr>
          <w:p w14:paraId="7F2E627D" w14:textId="68F79B68" w:rsidR="00631AA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631AA99F" w14:textId="77777777" w:rsidTr="00A10EF5">
        <w:tc>
          <w:tcPr>
            <w:tcW w:w="534" w:type="dxa"/>
          </w:tcPr>
          <w:p w14:paraId="2AA8BB7B" w14:textId="3A4F09C0" w:rsidR="00560337" w:rsidRDefault="00560337" w:rsidP="00560337"/>
        </w:tc>
        <w:tc>
          <w:tcPr>
            <w:tcW w:w="5953" w:type="dxa"/>
          </w:tcPr>
          <w:p w14:paraId="667D7A9E" w14:textId="78A07C34" w:rsidR="00631AA7" w:rsidRDefault="00631AA7" w:rsidP="00631AA7">
            <w:pPr>
              <w:jc w:val="left"/>
            </w:pPr>
            <w:r>
              <w:t>Неделя воинской славы:</w:t>
            </w:r>
          </w:p>
          <w:p w14:paraId="76D5F868" w14:textId="77777777" w:rsidR="00631AA7" w:rsidRDefault="00631AA7" w:rsidP="00631AA7">
            <w:pPr>
              <w:jc w:val="left"/>
            </w:pPr>
            <w:r>
              <w:t>- смотр строя и песни 7-9 класс</w:t>
            </w:r>
          </w:p>
          <w:p w14:paraId="09A79509" w14:textId="77777777" w:rsidR="00631AA7" w:rsidRDefault="00631AA7" w:rsidP="00631AA7">
            <w:pPr>
              <w:jc w:val="left"/>
            </w:pPr>
            <w:r>
              <w:t xml:space="preserve">- парад - линейка   1-6 класс </w:t>
            </w:r>
          </w:p>
          <w:p w14:paraId="7D0D396E" w14:textId="77777777" w:rsidR="00631AA7" w:rsidRDefault="00631AA7" w:rsidP="00631AA7">
            <w:pPr>
              <w:jc w:val="left"/>
            </w:pPr>
            <w:r>
              <w:t>- волонтерская акция «Поздравление жителей микрорайона». 2-10 класс</w:t>
            </w:r>
          </w:p>
          <w:p w14:paraId="262D1728" w14:textId="7F6135E1" w:rsidR="00560337" w:rsidRDefault="00631AA7" w:rsidP="00631AA7">
            <w:pPr>
              <w:jc w:val="left"/>
            </w:pPr>
            <w:r>
              <w:t>- литературная гостиная 10-11 класс</w:t>
            </w:r>
          </w:p>
        </w:tc>
        <w:tc>
          <w:tcPr>
            <w:tcW w:w="1418" w:type="dxa"/>
          </w:tcPr>
          <w:p w14:paraId="2ADE1939" w14:textId="6B7171D8" w:rsidR="00560337" w:rsidRDefault="00631AA7" w:rsidP="00560337">
            <w:r>
              <w:t>Май</w:t>
            </w:r>
          </w:p>
        </w:tc>
        <w:tc>
          <w:tcPr>
            <w:tcW w:w="2835" w:type="dxa"/>
          </w:tcPr>
          <w:p w14:paraId="257A6252" w14:textId="08B91D6D" w:rsidR="00560337" w:rsidRPr="006C1E0D" w:rsidRDefault="00631AA7" w:rsidP="00560337">
            <w:r w:rsidRPr="00631AA7">
              <w:t>Сафронова Г.П., Резников А.И.</w:t>
            </w:r>
          </w:p>
        </w:tc>
      </w:tr>
      <w:tr w:rsidR="00560337" w14:paraId="2B09DE2C" w14:textId="77777777" w:rsidTr="00A10EF5">
        <w:tc>
          <w:tcPr>
            <w:tcW w:w="10740" w:type="dxa"/>
            <w:gridSpan w:val="4"/>
          </w:tcPr>
          <w:p w14:paraId="073C2FFE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560337" w14:paraId="07B059D8" w14:textId="77777777" w:rsidTr="00A10EF5">
        <w:tc>
          <w:tcPr>
            <w:tcW w:w="534" w:type="dxa"/>
          </w:tcPr>
          <w:p w14:paraId="349CFF9D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0606F920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548FFC9B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32DA9C71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505342DB" w14:textId="77777777" w:rsidTr="00A10EF5">
        <w:tc>
          <w:tcPr>
            <w:tcW w:w="534" w:type="dxa"/>
          </w:tcPr>
          <w:p w14:paraId="13736F31" w14:textId="228A5328" w:rsidR="00560337" w:rsidRDefault="00560337" w:rsidP="00560337"/>
        </w:tc>
        <w:tc>
          <w:tcPr>
            <w:tcW w:w="5953" w:type="dxa"/>
          </w:tcPr>
          <w:p w14:paraId="4E7D555C" w14:textId="279B796B" w:rsidR="00560337" w:rsidRDefault="00560337" w:rsidP="00560337">
            <w:pPr>
              <w:jc w:val="left"/>
            </w:pPr>
          </w:p>
        </w:tc>
        <w:tc>
          <w:tcPr>
            <w:tcW w:w="1418" w:type="dxa"/>
          </w:tcPr>
          <w:p w14:paraId="39408ADB" w14:textId="5398CA73" w:rsidR="00560337" w:rsidRDefault="00560337" w:rsidP="00560337"/>
        </w:tc>
        <w:tc>
          <w:tcPr>
            <w:tcW w:w="2835" w:type="dxa"/>
          </w:tcPr>
          <w:p w14:paraId="7C1BC4A1" w14:textId="00360545" w:rsidR="00560337" w:rsidRPr="00B23176" w:rsidRDefault="00560337" w:rsidP="00560337"/>
        </w:tc>
      </w:tr>
      <w:tr w:rsidR="00FC1E7E" w14:paraId="31239BB6" w14:textId="77777777" w:rsidTr="00F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7C14" w14:textId="77777777" w:rsidR="00FC1E7E" w:rsidRDefault="00FC1E7E" w:rsidP="00FC1E7E"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E494" w14:textId="77777777" w:rsidR="00FC1E7E" w:rsidRDefault="00FC1E7E" w:rsidP="00FC1E7E">
            <w:pPr>
              <w:jc w:val="left"/>
            </w:pPr>
            <w:r>
              <w:t>Реализация волонтёрских акций и мероприятий по плану работу волонтерского отря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EF63" w14:textId="77777777" w:rsidR="00FC1E7E" w:rsidRDefault="00FC1E7E" w:rsidP="00FC1E7E">
            <w:r>
              <w:t>В течении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78D6" w14:textId="77777777" w:rsidR="00FC1E7E" w:rsidRDefault="00FC1E7E" w:rsidP="00FC1E7E">
            <w:r>
              <w:t xml:space="preserve">Резников А.И.., волонтерский отряд </w:t>
            </w:r>
            <w:r w:rsidRPr="00FC1E7E">
              <w:t>GreenHelp</w:t>
            </w:r>
          </w:p>
        </w:tc>
      </w:tr>
      <w:tr w:rsidR="00FC1E7E" w14:paraId="4B68110F" w14:textId="77777777" w:rsidTr="00F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33C" w14:textId="77777777" w:rsidR="00FC1E7E" w:rsidRDefault="00FC1E7E" w:rsidP="00FC1E7E"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E86" w14:textId="77777777" w:rsidR="00FC1E7E" w:rsidRDefault="00FC1E7E" w:rsidP="00FC1E7E">
            <w:pPr>
              <w:jc w:val="left"/>
            </w:pPr>
            <w:r>
              <w:t>Реализация мероприятий в рамках клуба «Большая перем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0B2" w14:textId="77777777" w:rsidR="00FC1E7E" w:rsidRDefault="00FC1E7E" w:rsidP="00FC1E7E">
            <w:r>
              <w:t>В течении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E371" w14:textId="23639514" w:rsidR="00FC1E7E" w:rsidRDefault="00FC1E7E" w:rsidP="00FC1E7E">
            <w:r>
              <w:t>Федотова А.Н., клуб «Большая п</w:t>
            </w:r>
            <w:r w:rsidR="0001426C">
              <w:t>е</w:t>
            </w:r>
            <w:r>
              <w:t>ремена»</w:t>
            </w:r>
          </w:p>
        </w:tc>
      </w:tr>
      <w:tr w:rsidR="00FC1E7E" w14:paraId="4B19328F" w14:textId="77777777" w:rsidTr="00F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053" w14:textId="77777777" w:rsidR="00FC1E7E" w:rsidRDefault="00FC1E7E" w:rsidP="00FC1E7E"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8539" w14:textId="77777777" w:rsidR="00FC1E7E" w:rsidRDefault="00FC1E7E" w:rsidP="00FC1E7E">
            <w:pPr>
              <w:jc w:val="left"/>
            </w:pPr>
            <w:r>
              <w:t>Реализация мероприятий в рамках первичного отделения Российского движения детей и молодежи «Движение первы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CC54" w14:textId="77777777" w:rsidR="00FC1E7E" w:rsidRDefault="00FC1E7E" w:rsidP="00FC1E7E">
            <w:r>
              <w:t>В течении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637" w14:textId="77777777" w:rsidR="00FC1E7E" w:rsidRDefault="00FC1E7E" w:rsidP="00FC1E7E">
            <w:r>
              <w:t>Федотова А.Н, первичное отделение РДДМ</w:t>
            </w:r>
          </w:p>
        </w:tc>
      </w:tr>
      <w:tr w:rsidR="00FC1E7E" w14:paraId="760E9E83" w14:textId="77777777" w:rsidTr="00FC1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64FA" w14:textId="77777777" w:rsidR="00FC1E7E" w:rsidRDefault="00FC1E7E" w:rsidP="00FC1E7E"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9A2B" w14:textId="77777777" w:rsidR="00FC1E7E" w:rsidRDefault="00FC1E7E" w:rsidP="00FC1E7E">
            <w:pPr>
              <w:jc w:val="left"/>
            </w:pPr>
            <w:r>
              <w:t>Анализ деятельности детских общественных объединений за учебн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4B2C" w14:textId="77777777" w:rsidR="00FC1E7E" w:rsidRDefault="00FC1E7E" w:rsidP="00FC1E7E">
            <w: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B1DF" w14:textId="77777777" w:rsidR="00FC1E7E" w:rsidRDefault="00FC1E7E" w:rsidP="00FC1E7E">
            <w:r>
              <w:t>Сафронова Г.П.</w:t>
            </w:r>
          </w:p>
        </w:tc>
      </w:tr>
      <w:tr w:rsidR="00560337" w14:paraId="16B24310" w14:textId="77777777" w:rsidTr="00A10EF5">
        <w:tc>
          <w:tcPr>
            <w:tcW w:w="10740" w:type="dxa"/>
            <w:gridSpan w:val="4"/>
          </w:tcPr>
          <w:p w14:paraId="16109F0C" w14:textId="77777777" w:rsidR="00560337" w:rsidRPr="006D3737" w:rsidRDefault="00560337" w:rsidP="00560337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Школьные медиа»</w:t>
            </w:r>
          </w:p>
        </w:tc>
      </w:tr>
      <w:tr w:rsidR="00560337" w14:paraId="661FC5D7" w14:textId="77777777" w:rsidTr="00A10EF5">
        <w:tc>
          <w:tcPr>
            <w:tcW w:w="534" w:type="dxa"/>
          </w:tcPr>
          <w:p w14:paraId="4FC37D07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19A04292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3426AA64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4A637F84" w14:textId="77777777" w:rsidR="00560337" w:rsidRPr="0042405E" w:rsidRDefault="00560337" w:rsidP="00560337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60337" w14:paraId="6E224B84" w14:textId="77777777" w:rsidTr="00A10EF5">
        <w:tc>
          <w:tcPr>
            <w:tcW w:w="534" w:type="dxa"/>
          </w:tcPr>
          <w:p w14:paraId="6BF5AF9B" w14:textId="77777777" w:rsidR="00560337" w:rsidRDefault="00560337" w:rsidP="00560337">
            <w:r>
              <w:t>1</w:t>
            </w:r>
          </w:p>
        </w:tc>
        <w:tc>
          <w:tcPr>
            <w:tcW w:w="5953" w:type="dxa"/>
          </w:tcPr>
          <w:p w14:paraId="4B5EB9BB" w14:textId="77777777" w:rsidR="00560337" w:rsidRDefault="00560337" w:rsidP="00560337">
            <w:pPr>
              <w:jc w:val="left"/>
            </w:pPr>
            <w:r>
              <w:t>Ведение школьного сайта</w:t>
            </w:r>
          </w:p>
        </w:tc>
        <w:tc>
          <w:tcPr>
            <w:tcW w:w="1418" w:type="dxa"/>
          </w:tcPr>
          <w:p w14:paraId="0C080E7B" w14:textId="77777777" w:rsidR="00560337" w:rsidRDefault="00560337" w:rsidP="00560337">
            <w:r>
              <w:t>В течение учебного года</w:t>
            </w:r>
          </w:p>
        </w:tc>
        <w:tc>
          <w:tcPr>
            <w:tcW w:w="2835" w:type="dxa"/>
          </w:tcPr>
          <w:p w14:paraId="2C204C77" w14:textId="77777777" w:rsidR="00560337" w:rsidRDefault="00560337" w:rsidP="00560337">
            <w:r>
              <w:t>Сорокина Ю.П.</w:t>
            </w:r>
          </w:p>
        </w:tc>
      </w:tr>
      <w:tr w:rsidR="00560337" w14:paraId="05017DEF" w14:textId="77777777" w:rsidTr="00A10EF5">
        <w:tc>
          <w:tcPr>
            <w:tcW w:w="534" w:type="dxa"/>
          </w:tcPr>
          <w:p w14:paraId="34B80270" w14:textId="77777777" w:rsidR="00560337" w:rsidRDefault="00560337" w:rsidP="00560337">
            <w:r>
              <w:t>2</w:t>
            </w:r>
          </w:p>
        </w:tc>
        <w:tc>
          <w:tcPr>
            <w:tcW w:w="5953" w:type="dxa"/>
          </w:tcPr>
          <w:p w14:paraId="1242435B" w14:textId="77777777" w:rsidR="00560337" w:rsidRDefault="00560337" w:rsidP="00560337">
            <w:pPr>
              <w:jc w:val="left"/>
            </w:pPr>
            <w:r>
              <w:t>Выпуск школьной газеты «Филин»</w:t>
            </w:r>
          </w:p>
        </w:tc>
        <w:tc>
          <w:tcPr>
            <w:tcW w:w="1418" w:type="dxa"/>
          </w:tcPr>
          <w:p w14:paraId="131EA42C" w14:textId="77777777" w:rsidR="00560337" w:rsidRDefault="00560337" w:rsidP="00560337">
            <w:r>
              <w:t>2 раза в год</w:t>
            </w:r>
          </w:p>
        </w:tc>
        <w:tc>
          <w:tcPr>
            <w:tcW w:w="2835" w:type="dxa"/>
          </w:tcPr>
          <w:p w14:paraId="198CE29C" w14:textId="77777777" w:rsidR="00560337" w:rsidRDefault="00560337" w:rsidP="00560337">
            <w:r>
              <w:t>Фролова М.В.</w:t>
            </w:r>
          </w:p>
          <w:p w14:paraId="4CDE3E1B" w14:textId="77777777" w:rsidR="00560337" w:rsidRDefault="00560337" w:rsidP="00560337">
            <w:r>
              <w:t>Сорокина Ю.П.</w:t>
            </w:r>
          </w:p>
        </w:tc>
      </w:tr>
      <w:tr w:rsidR="00560337" w14:paraId="5D064ADB" w14:textId="77777777" w:rsidTr="00A10EF5">
        <w:tc>
          <w:tcPr>
            <w:tcW w:w="534" w:type="dxa"/>
          </w:tcPr>
          <w:p w14:paraId="2548F16C" w14:textId="77777777" w:rsidR="00560337" w:rsidRDefault="00560337" w:rsidP="00560337">
            <w:r>
              <w:t>3</w:t>
            </w:r>
          </w:p>
        </w:tc>
        <w:tc>
          <w:tcPr>
            <w:tcW w:w="5953" w:type="dxa"/>
          </w:tcPr>
          <w:p w14:paraId="7A628D87" w14:textId="77777777" w:rsidR="00560337" w:rsidRDefault="00560337" w:rsidP="00560337">
            <w:pPr>
              <w:jc w:val="left"/>
            </w:pPr>
            <w:r w:rsidRPr="007E1C3A">
              <w:t>Радиопередачи «История подвига»</w:t>
            </w:r>
          </w:p>
        </w:tc>
        <w:tc>
          <w:tcPr>
            <w:tcW w:w="1418" w:type="dxa"/>
          </w:tcPr>
          <w:p w14:paraId="31DC7752" w14:textId="77777777" w:rsidR="00560337" w:rsidRDefault="00560337" w:rsidP="00560337">
            <w:r>
              <w:t>Май</w:t>
            </w:r>
          </w:p>
        </w:tc>
        <w:tc>
          <w:tcPr>
            <w:tcW w:w="2835" w:type="dxa"/>
          </w:tcPr>
          <w:p w14:paraId="71DA4141" w14:textId="77777777" w:rsidR="00560337" w:rsidRDefault="00560337" w:rsidP="00560337">
            <w:r>
              <w:t>Сафронова Г.П.</w:t>
            </w:r>
          </w:p>
        </w:tc>
      </w:tr>
      <w:tr w:rsidR="00560337" w14:paraId="42298829" w14:textId="77777777" w:rsidTr="00A10EF5">
        <w:tc>
          <w:tcPr>
            <w:tcW w:w="534" w:type="dxa"/>
          </w:tcPr>
          <w:p w14:paraId="5572914B" w14:textId="77777777" w:rsidR="00560337" w:rsidRDefault="00560337" w:rsidP="00560337">
            <w:r>
              <w:t>4</w:t>
            </w:r>
          </w:p>
        </w:tc>
        <w:tc>
          <w:tcPr>
            <w:tcW w:w="5953" w:type="dxa"/>
          </w:tcPr>
          <w:p w14:paraId="273CCD01" w14:textId="77777777" w:rsidR="00560337" w:rsidRDefault="00560337" w:rsidP="00560337">
            <w:pPr>
              <w:jc w:val="left"/>
            </w:pPr>
            <w:r>
              <w:t>Радиопередача,</w:t>
            </w:r>
            <w:r w:rsidRPr="0018361C">
              <w:t xml:space="preserve"> посвященная Дню солидарности в борьбе с терроризмом</w:t>
            </w:r>
          </w:p>
        </w:tc>
        <w:tc>
          <w:tcPr>
            <w:tcW w:w="1418" w:type="dxa"/>
          </w:tcPr>
          <w:p w14:paraId="62916246" w14:textId="77777777" w:rsidR="00560337" w:rsidRDefault="00560337" w:rsidP="00560337">
            <w:r>
              <w:t>Сентябрь</w:t>
            </w:r>
          </w:p>
        </w:tc>
        <w:tc>
          <w:tcPr>
            <w:tcW w:w="2835" w:type="dxa"/>
          </w:tcPr>
          <w:p w14:paraId="7E73F922" w14:textId="77777777" w:rsidR="00560337" w:rsidRDefault="00560337" w:rsidP="00560337">
            <w:r>
              <w:t>Сафронова Г.П.</w:t>
            </w:r>
          </w:p>
        </w:tc>
      </w:tr>
      <w:tr w:rsidR="00560337" w14:paraId="102A4F93" w14:textId="77777777" w:rsidTr="00A10EF5">
        <w:tc>
          <w:tcPr>
            <w:tcW w:w="534" w:type="dxa"/>
          </w:tcPr>
          <w:p w14:paraId="4E595BA5" w14:textId="77777777" w:rsidR="00560337" w:rsidRDefault="00560337" w:rsidP="00560337">
            <w:r>
              <w:t>5</w:t>
            </w:r>
          </w:p>
        </w:tc>
        <w:tc>
          <w:tcPr>
            <w:tcW w:w="5953" w:type="dxa"/>
          </w:tcPr>
          <w:p w14:paraId="551D9F1C" w14:textId="77777777" w:rsidR="00560337" w:rsidRDefault="00560337" w:rsidP="00560337">
            <w:pPr>
              <w:jc w:val="left"/>
            </w:pPr>
            <w:r w:rsidRPr="0018361C">
              <w:t xml:space="preserve">Онлайн-просвещение </w:t>
            </w:r>
            <w:r>
              <w:t xml:space="preserve">в социальных сетях </w:t>
            </w:r>
            <w:r w:rsidRPr="0018361C">
              <w:t>«Интересные факты о здоровье человека. Советы для здоровья»</w:t>
            </w:r>
          </w:p>
        </w:tc>
        <w:tc>
          <w:tcPr>
            <w:tcW w:w="1418" w:type="dxa"/>
          </w:tcPr>
          <w:p w14:paraId="6C6DCAAA" w14:textId="77777777" w:rsidR="00560337" w:rsidRDefault="00560337" w:rsidP="00560337">
            <w:r>
              <w:t>Сентябрь</w:t>
            </w:r>
          </w:p>
        </w:tc>
        <w:tc>
          <w:tcPr>
            <w:tcW w:w="2835" w:type="dxa"/>
          </w:tcPr>
          <w:p w14:paraId="4B04BF43" w14:textId="0B66487B" w:rsidR="00560337" w:rsidRDefault="0001426C" w:rsidP="00560337">
            <w:r>
              <w:t>Сила</w:t>
            </w:r>
            <w:r w:rsidR="00560337">
              <w:t>нтьева С.А.</w:t>
            </w:r>
          </w:p>
        </w:tc>
      </w:tr>
      <w:tr w:rsidR="00560337" w14:paraId="1CC6E830" w14:textId="77777777" w:rsidTr="00A10EF5">
        <w:tc>
          <w:tcPr>
            <w:tcW w:w="534" w:type="dxa"/>
          </w:tcPr>
          <w:p w14:paraId="423B72E6" w14:textId="77777777" w:rsidR="00560337" w:rsidRDefault="00560337" w:rsidP="00560337">
            <w:r>
              <w:t>6</w:t>
            </w:r>
          </w:p>
        </w:tc>
        <w:tc>
          <w:tcPr>
            <w:tcW w:w="5953" w:type="dxa"/>
          </w:tcPr>
          <w:p w14:paraId="7DB3B9BE" w14:textId="77777777" w:rsidR="00560337" w:rsidRDefault="00560337" w:rsidP="00560337">
            <w:pPr>
              <w:jc w:val="left"/>
            </w:pPr>
            <w:r w:rsidRPr="006D393C">
              <w:t>Онлайн- просвещение</w:t>
            </w:r>
            <w:r>
              <w:t xml:space="preserve"> в социальных сетях</w:t>
            </w:r>
            <w:r w:rsidRPr="006D393C">
              <w:t xml:space="preserve"> «Профилактика </w:t>
            </w:r>
            <w:r>
              <w:t>простудных заболеваний</w:t>
            </w:r>
            <w:r w:rsidRPr="006D393C">
              <w:t>. Эти правила должен  знать  каждый  школьник!"</w:t>
            </w:r>
          </w:p>
        </w:tc>
        <w:tc>
          <w:tcPr>
            <w:tcW w:w="1418" w:type="dxa"/>
          </w:tcPr>
          <w:p w14:paraId="72E9A635" w14:textId="77777777" w:rsidR="00560337" w:rsidRDefault="00560337" w:rsidP="00560337">
            <w:r>
              <w:t>Октябрь</w:t>
            </w:r>
          </w:p>
        </w:tc>
        <w:tc>
          <w:tcPr>
            <w:tcW w:w="2835" w:type="dxa"/>
          </w:tcPr>
          <w:p w14:paraId="089A2695" w14:textId="6E40DA1F" w:rsidR="00560337" w:rsidRDefault="0001426C" w:rsidP="00560337">
            <w:r>
              <w:t>Сила</w:t>
            </w:r>
            <w:r w:rsidR="00560337">
              <w:t>нтьева С.А.</w:t>
            </w:r>
          </w:p>
        </w:tc>
      </w:tr>
      <w:tr w:rsidR="00560337" w14:paraId="33B85A4D" w14:textId="77777777" w:rsidTr="00A10EF5">
        <w:tc>
          <w:tcPr>
            <w:tcW w:w="534" w:type="dxa"/>
          </w:tcPr>
          <w:p w14:paraId="15C64CE9" w14:textId="77777777" w:rsidR="00560337" w:rsidRDefault="00560337" w:rsidP="00560337">
            <w:r>
              <w:t>7</w:t>
            </w:r>
          </w:p>
        </w:tc>
        <w:tc>
          <w:tcPr>
            <w:tcW w:w="5953" w:type="dxa"/>
          </w:tcPr>
          <w:p w14:paraId="73814774" w14:textId="77777777" w:rsidR="00560337" w:rsidRDefault="00560337" w:rsidP="00560337">
            <w:pPr>
              <w:jc w:val="left"/>
            </w:pPr>
            <w:r>
              <w:t>Радиопередача</w:t>
            </w:r>
            <w:r w:rsidRPr="006D393C">
              <w:t xml:space="preserve">  «Ме</w:t>
            </w:r>
            <w:r>
              <w:t>ждународный день толерантности»</w:t>
            </w:r>
          </w:p>
        </w:tc>
        <w:tc>
          <w:tcPr>
            <w:tcW w:w="1418" w:type="dxa"/>
          </w:tcPr>
          <w:p w14:paraId="419F31EA" w14:textId="77777777" w:rsidR="00560337" w:rsidRDefault="00560337" w:rsidP="00560337">
            <w:r>
              <w:t>Ноябрь</w:t>
            </w:r>
          </w:p>
        </w:tc>
        <w:tc>
          <w:tcPr>
            <w:tcW w:w="2835" w:type="dxa"/>
          </w:tcPr>
          <w:p w14:paraId="134AB2C1" w14:textId="77777777" w:rsidR="00560337" w:rsidRDefault="00560337" w:rsidP="00560337">
            <w:r>
              <w:t>Сафронова Г.П.</w:t>
            </w:r>
          </w:p>
        </w:tc>
      </w:tr>
      <w:tr w:rsidR="00560337" w14:paraId="01B94216" w14:textId="77777777" w:rsidTr="00A10EF5">
        <w:tc>
          <w:tcPr>
            <w:tcW w:w="534" w:type="dxa"/>
          </w:tcPr>
          <w:p w14:paraId="426CFAB0" w14:textId="77777777" w:rsidR="00560337" w:rsidRDefault="00560337" w:rsidP="00560337">
            <w:r>
              <w:lastRenderedPageBreak/>
              <w:t>8</w:t>
            </w:r>
          </w:p>
        </w:tc>
        <w:tc>
          <w:tcPr>
            <w:tcW w:w="5953" w:type="dxa"/>
          </w:tcPr>
          <w:p w14:paraId="69DA0D0C" w14:textId="77777777" w:rsidR="00560337" w:rsidRDefault="00560337" w:rsidP="00560337">
            <w:pPr>
              <w:jc w:val="left"/>
            </w:pPr>
            <w:r>
              <w:t xml:space="preserve">Радиопередача </w:t>
            </w:r>
            <w:r w:rsidRPr="006D393C">
              <w:t>«День народного единства»</w:t>
            </w:r>
          </w:p>
        </w:tc>
        <w:tc>
          <w:tcPr>
            <w:tcW w:w="1418" w:type="dxa"/>
          </w:tcPr>
          <w:p w14:paraId="6D3380C4" w14:textId="77777777" w:rsidR="00560337" w:rsidRDefault="00560337" w:rsidP="00560337">
            <w:r>
              <w:t>Ноябрь</w:t>
            </w:r>
          </w:p>
        </w:tc>
        <w:tc>
          <w:tcPr>
            <w:tcW w:w="2835" w:type="dxa"/>
          </w:tcPr>
          <w:p w14:paraId="6BDFBF42" w14:textId="77777777" w:rsidR="00560337" w:rsidRDefault="00560337" w:rsidP="00560337">
            <w:r>
              <w:t>Сафронова Г.П.</w:t>
            </w:r>
          </w:p>
        </w:tc>
      </w:tr>
      <w:tr w:rsidR="00560337" w14:paraId="1F54B0D5" w14:textId="77777777" w:rsidTr="00A10EF5">
        <w:tc>
          <w:tcPr>
            <w:tcW w:w="534" w:type="dxa"/>
          </w:tcPr>
          <w:p w14:paraId="3B290A41" w14:textId="77777777" w:rsidR="00560337" w:rsidRDefault="00560337" w:rsidP="00560337">
            <w:r>
              <w:t>9</w:t>
            </w:r>
          </w:p>
        </w:tc>
        <w:tc>
          <w:tcPr>
            <w:tcW w:w="5953" w:type="dxa"/>
          </w:tcPr>
          <w:p w14:paraId="307B254D" w14:textId="77777777" w:rsidR="00560337" w:rsidRDefault="00560337" w:rsidP="00560337">
            <w:pPr>
              <w:jc w:val="left"/>
            </w:pPr>
            <w:r>
              <w:t xml:space="preserve">Радиопередача </w:t>
            </w:r>
            <w:r w:rsidRPr="006D393C">
              <w:t>«День героев Отечества»</w:t>
            </w:r>
          </w:p>
        </w:tc>
        <w:tc>
          <w:tcPr>
            <w:tcW w:w="1418" w:type="dxa"/>
          </w:tcPr>
          <w:p w14:paraId="7F52C29A" w14:textId="77777777" w:rsidR="00560337" w:rsidRDefault="00560337" w:rsidP="00560337">
            <w:r>
              <w:t>Декабрь</w:t>
            </w:r>
          </w:p>
        </w:tc>
        <w:tc>
          <w:tcPr>
            <w:tcW w:w="2835" w:type="dxa"/>
          </w:tcPr>
          <w:p w14:paraId="250080AA" w14:textId="77777777" w:rsidR="00560337" w:rsidRDefault="00560337" w:rsidP="00560337">
            <w:r>
              <w:t>Сафронова Г.П.</w:t>
            </w:r>
          </w:p>
        </w:tc>
      </w:tr>
      <w:tr w:rsidR="00560337" w14:paraId="1BECF110" w14:textId="77777777" w:rsidTr="00A10EF5">
        <w:tc>
          <w:tcPr>
            <w:tcW w:w="534" w:type="dxa"/>
          </w:tcPr>
          <w:p w14:paraId="0F10A244" w14:textId="77777777" w:rsidR="00560337" w:rsidRDefault="00560337" w:rsidP="00560337">
            <w:r>
              <w:t>10</w:t>
            </w:r>
          </w:p>
        </w:tc>
        <w:tc>
          <w:tcPr>
            <w:tcW w:w="5953" w:type="dxa"/>
          </w:tcPr>
          <w:p w14:paraId="0C2DB7BD" w14:textId="77777777" w:rsidR="00560337" w:rsidRDefault="00560337" w:rsidP="00560337">
            <w:pPr>
              <w:jc w:val="left"/>
            </w:pPr>
            <w:r>
              <w:t>Радиопередача «</w:t>
            </w:r>
            <w:r w:rsidRPr="006D393C">
              <w:t>День Неизвестного солдата</w:t>
            </w:r>
            <w:r>
              <w:t>»</w:t>
            </w:r>
          </w:p>
        </w:tc>
        <w:tc>
          <w:tcPr>
            <w:tcW w:w="1418" w:type="dxa"/>
          </w:tcPr>
          <w:p w14:paraId="50EE8781" w14:textId="77777777" w:rsidR="00560337" w:rsidRDefault="00560337" w:rsidP="00560337">
            <w:r>
              <w:t>Декабрь</w:t>
            </w:r>
          </w:p>
        </w:tc>
        <w:tc>
          <w:tcPr>
            <w:tcW w:w="2835" w:type="dxa"/>
          </w:tcPr>
          <w:p w14:paraId="69D14264" w14:textId="77777777" w:rsidR="00560337" w:rsidRDefault="00560337" w:rsidP="00560337">
            <w:r>
              <w:t>Сафронова Г.П.</w:t>
            </w:r>
          </w:p>
        </w:tc>
      </w:tr>
      <w:tr w:rsidR="00560337" w14:paraId="300EFCBE" w14:textId="77777777" w:rsidTr="00A10EF5">
        <w:tc>
          <w:tcPr>
            <w:tcW w:w="534" w:type="dxa"/>
          </w:tcPr>
          <w:p w14:paraId="6BE8BA84" w14:textId="77777777" w:rsidR="00560337" w:rsidRDefault="00560337" w:rsidP="00560337">
            <w:r>
              <w:t>11</w:t>
            </w:r>
          </w:p>
        </w:tc>
        <w:tc>
          <w:tcPr>
            <w:tcW w:w="5953" w:type="dxa"/>
          </w:tcPr>
          <w:p w14:paraId="5A4853A3" w14:textId="77777777" w:rsidR="00560337" w:rsidRDefault="00560337" w:rsidP="00560337">
            <w:pPr>
              <w:jc w:val="left"/>
            </w:pPr>
            <w:r>
              <w:t>Радиопередача «</w:t>
            </w:r>
            <w:r w:rsidRPr="00936BA8">
              <w:t>День памяти о россиянах, исполнявших свой долг за пределами Отечества</w:t>
            </w:r>
            <w:r>
              <w:t>»</w:t>
            </w:r>
          </w:p>
        </w:tc>
        <w:tc>
          <w:tcPr>
            <w:tcW w:w="1418" w:type="dxa"/>
          </w:tcPr>
          <w:p w14:paraId="23BD6D75" w14:textId="77777777" w:rsidR="00560337" w:rsidRDefault="00560337" w:rsidP="00560337">
            <w:r>
              <w:t>Февраль</w:t>
            </w:r>
          </w:p>
        </w:tc>
        <w:tc>
          <w:tcPr>
            <w:tcW w:w="2835" w:type="dxa"/>
          </w:tcPr>
          <w:p w14:paraId="351CE1CB" w14:textId="77777777" w:rsidR="00560337" w:rsidRDefault="00560337" w:rsidP="00560337">
            <w:r>
              <w:t>Сафронова Г.П.</w:t>
            </w:r>
          </w:p>
        </w:tc>
      </w:tr>
      <w:tr w:rsidR="00560337" w14:paraId="29F31F2C" w14:textId="77777777" w:rsidTr="00A10EF5">
        <w:tc>
          <w:tcPr>
            <w:tcW w:w="534" w:type="dxa"/>
          </w:tcPr>
          <w:p w14:paraId="4A02D040" w14:textId="77777777" w:rsidR="00560337" w:rsidRDefault="00560337" w:rsidP="00560337">
            <w:r>
              <w:t>12</w:t>
            </w:r>
          </w:p>
        </w:tc>
        <w:tc>
          <w:tcPr>
            <w:tcW w:w="5953" w:type="dxa"/>
          </w:tcPr>
          <w:p w14:paraId="68FC0F2C" w14:textId="77777777" w:rsidR="00560337" w:rsidRDefault="00560337" w:rsidP="00560337">
            <w:pPr>
              <w:jc w:val="left"/>
            </w:pPr>
            <w:r>
              <w:t>Радиопередача «</w:t>
            </w:r>
            <w:r w:rsidRPr="00936BA8">
              <w:t>День воссоединения Крыма с Россией</w:t>
            </w:r>
            <w:r>
              <w:t>»</w:t>
            </w:r>
          </w:p>
        </w:tc>
        <w:tc>
          <w:tcPr>
            <w:tcW w:w="1418" w:type="dxa"/>
          </w:tcPr>
          <w:p w14:paraId="28DF08B7" w14:textId="77777777" w:rsidR="00560337" w:rsidRDefault="00560337" w:rsidP="00560337">
            <w:r>
              <w:t>Март</w:t>
            </w:r>
          </w:p>
        </w:tc>
        <w:tc>
          <w:tcPr>
            <w:tcW w:w="2835" w:type="dxa"/>
          </w:tcPr>
          <w:p w14:paraId="0F5E2661" w14:textId="77777777" w:rsidR="00560337" w:rsidRDefault="00560337" w:rsidP="00560337">
            <w:r>
              <w:t>Сафронова Г.П.</w:t>
            </w:r>
          </w:p>
        </w:tc>
      </w:tr>
      <w:tr w:rsidR="00560337" w14:paraId="003771D1" w14:textId="77777777" w:rsidTr="00A10EF5">
        <w:tc>
          <w:tcPr>
            <w:tcW w:w="534" w:type="dxa"/>
          </w:tcPr>
          <w:p w14:paraId="6EFF9CD8" w14:textId="77777777" w:rsidR="00560337" w:rsidRDefault="00560337" w:rsidP="00560337">
            <w:r>
              <w:t>13</w:t>
            </w:r>
          </w:p>
        </w:tc>
        <w:tc>
          <w:tcPr>
            <w:tcW w:w="5953" w:type="dxa"/>
          </w:tcPr>
          <w:p w14:paraId="5F30FDB5" w14:textId="77777777" w:rsidR="00560337" w:rsidRDefault="00560337" w:rsidP="00560337">
            <w:pPr>
              <w:jc w:val="left"/>
            </w:pPr>
            <w:r w:rsidRPr="000A5A01">
              <w:t xml:space="preserve">Размещений учебно-методических, инструктивных материалов на официальных интернет-сайтах </w:t>
            </w:r>
            <w:r>
              <w:t xml:space="preserve">и в социальных сетях </w:t>
            </w:r>
            <w:r w:rsidRPr="000A5A01">
              <w:t>по вопросам проф</w:t>
            </w:r>
            <w:r>
              <w:t>илактической работы с учащимися</w:t>
            </w:r>
          </w:p>
        </w:tc>
        <w:tc>
          <w:tcPr>
            <w:tcW w:w="1418" w:type="dxa"/>
          </w:tcPr>
          <w:p w14:paraId="7581F0AD" w14:textId="77777777" w:rsidR="00560337" w:rsidRDefault="00560337" w:rsidP="00560337">
            <w:r>
              <w:t>В течении года</w:t>
            </w:r>
          </w:p>
        </w:tc>
        <w:tc>
          <w:tcPr>
            <w:tcW w:w="2835" w:type="dxa"/>
          </w:tcPr>
          <w:p w14:paraId="14FB1A95" w14:textId="74C2F4FE" w:rsidR="00560337" w:rsidRDefault="0001426C" w:rsidP="00560337">
            <w:r>
              <w:t>Сорокина Ю.П., Сила</w:t>
            </w:r>
            <w:r w:rsidR="00560337">
              <w:t>нтьева С.А.</w:t>
            </w:r>
          </w:p>
        </w:tc>
      </w:tr>
      <w:tr w:rsidR="00DE7AAD" w14:paraId="3711AC94" w14:textId="77777777" w:rsidTr="0001426C">
        <w:tc>
          <w:tcPr>
            <w:tcW w:w="534" w:type="dxa"/>
          </w:tcPr>
          <w:p w14:paraId="624A1AED" w14:textId="5EF95201" w:rsidR="00DE7AAD" w:rsidRDefault="00DE7AAD" w:rsidP="00DE7AAD">
            <w: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D063" w14:textId="3971263A" w:rsidR="00DE7AAD" w:rsidRPr="000A5A01" w:rsidRDefault="00DE7AAD" w:rsidP="00DE7AAD">
            <w:pPr>
              <w:jc w:val="left"/>
            </w:pPr>
            <w:r>
              <w:t>Организация работы школьного медиа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B15" w14:textId="44D45D7B" w:rsidR="00DE7AAD" w:rsidRDefault="00DE7AAD" w:rsidP="00DE7AAD">
            <w: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7BA7" w14:textId="22130C6E" w:rsidR="00DE7AAD" w:rsidRDefault="00DE7AAD" w:rsidP="00DE7AAD">
            <w:r>
              <w:t>Федотова А.Н.</w:t>
            </w:r>
          </w:p>
        </w:tc>
      </w:tr>
      <w:tr w:rsidR="00DE7AAD" w14:paraId="6B3471F1" w14:textId="77777777" w:rsidTr="00A10EF5">
        <w:tc>
          <w:tcPr>
            <w:tcW w:w="10740" w:type="dxa"/>
            <w:gridSpan w:val="4"/>
          </w:tcPr>
          <w:p w14:paraId="6A160E6E" w14:textId="77777777" w:rsidR="00DE7AAD" w:rsidRPr="006D3737" w:rsidRDefault="00DE7AAD" w:rsidP="00DE7AA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Организация предметно-эстетической среды»</w:t>
            </w:r>
          </w:p>
        </w:tc>
      </w:tr>
      <w:tr w:rsidR="00DE7AAD" w14:paraId="17CD02B6" w14:textId="77777777" w:rsidTr="00A10EF5">
        <w:tc>
          <w:tcPr>
            <w:tcW w:w="534" w:type="dxa"/>
          </w:tcPr>
          <w:p w14:paraId="56042CED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793C5C08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1BA39A3E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E60EF66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DE7AAD" w14:paraId="1AE9059F" w14:textId="77777777" w:rsidTr="00A10EF5">
        <w:tc>
          <w:tcPr>
            <w:tcW w:w="534" w:type="dxa"/>
          </w:tcPr>
          <w:p w14:paraId="2EEDADE6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6F3529B8" w14:textId="77777777" w:rsidR="00DE7AAD" w:rsidRDefault="00DE7AAD" w:rsidP="00DE7AAD">
            <w:pPr>
              <w:jc w:val="left"/>
            </w:pPr>
            <w:r w:rsidRPr="00244507">
              <w:t>Стенд со сменной информацией</w:t>
            </w:r>
            <w:r>
              <w:t xml:space="preserve"> по профориентации обучающихся </w:t>
            </w:r>
          </w:p>
        </w:tc>
        <w:tc>
          <w:tcPr>
            <w:tcW w:w="1418" w:type="dxa"/>
          </w:tcPr>
          <w:p w14:paraId="658E5786" w14:textId="77777777" w:rsidR="00DE7AAD" w:rsidRDefault="00DE7AAD" w:rsidP="00DE7AAD">
            <w:r>
              <w:t>4 раза в год</w:t>
            </w:r>
          </w:p>
        </w:tc>
        <w:tc>
          <w:tcPr>
            <w:tcW w:w="2835" w:type="dxa"/>
          </w:tcPr>
          <w:p w14:paraId="20C0AE3C" w14:textId="77777777" w:rsidR="00DE7AAD" w:rsidRDefault="00DE7AAD" w:rsidP="00DE7AAD">
            <w:r>
              <w:t>Педагог-организатор, Желнина Т.И.</w:t>
            </w:r>
          </w:p>
        </w:tc>
      </w:tr>
      <w:tr w:rsidR="00DE7AAD" w14:paraId="2EBA25DA" w14:textId="77777777" w:rsidTr="00A10EF5">
        <w:tc>
          <w:tcPr>
            <w:tcW w:w="534" w:type="dxa"/>
          </w:tcPr>
          <w:p w14:paraId="788965B9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4A10568E" w14:textId="77777777" w:rsidR="00DE7AAD" w:rsidRDefault="00DE7AAD" w:rsidP="00DE7AAD">
            <w:pPr>
              <w:jc w:val="left"/>
            </w:pPr>
            <w:r w:rsidRPr="00795C09">
              <w:t>Оформление уголка «Символы России»</w:t>
            </w:r>
          </w:p>
        </w:tc>
        <w:tc>
          <w:tcPr>
            <w:tcW w:w="1418" w:type="dxa"/>
          </w:tcPr>
          <w:p w14:paraId="6FD5523C" w14:textId="77777777" w:rsidR="00DE7AAD" w:rsidRDefault="00DE7AAD" w:rsidP="00DE7AAD">
            <w:r>
              <w:t>Февраль</w:t>
            </w:r>
          </w:p>
        </w:tc>
        <w:tc>
          <w:tcPr>
            <w:tcW w:w="2835" w:type="dxa"/>
          </w:tcPr>
          <w:p w14:paraId="65C0C107" w14:textId="04FE1912" w:rsidR="00DE7AAD" w:rsidRDefault="0001426C" w:rsidP="00DE7AAD">
            <w:r>
              <w:t>Сафронова Г.П., Сила</w:t>
            </w:r>
            <w:r w:rsidR="00DE7AAD">
              <w:t>нтьева С.А., педагог-организатор</w:t>
            </w:r>
          </w:p>
        </w:tc>
      </w:tr>
      <w:tr w:rsidR="00DE7AAD" w14:paraId="006947B3" w14:textId="77777777" w:rsidTr="00A10EF5">
        <w:tc>
          <w:tcPr>
            <w:tcW w:w="534" w:type="dxa"/>
          </w:tcPr>
          <w:p w14:paraId="364ADCC9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7104D486" w14:textId="77777777" w:rsidR="00DE7AAD" w:rsidRDefault="00DE7AAD" w:rsidP="00DE7AAD">
            <w:pPr>
              <w:jc w:val="left"/>
            </w:pPr>
            <w:r w:rsidRPr="00E7757D">
              <w:t>Фотовыставка военных лет «Они сражались за Родину</w:t>
            </w:r>
          </w:p>
        </w:tc>
        <w:tc>
          <w:tcPr>
            <w:tcW w:w="1418" w:type="dxa"/>
          </w:tcPr>
          <w:p w14:paraId="6159F9C9" w14:textId="77777777" w:rsidR="00DE7AAD" w:rsidRDefault="00DE7AAD" w:rsidP="00DE7AAD">
            <w:r>
              <w:t>Апрель</w:t>
            </w:r>
          </w:p>
        </w:tc>
        <w:tc>
          <w:tcPr>
            <w:tcW w:w="2835" w:type="dxa"/>
          </w:tcPr>
          <w:p w14:paraId="53D07D71" w14:textId="77777777" w:rsidR="00DE7AAD" w:rsidRDefault="00DE7AAD" w:rsidP="00DE7AAD">
            <w:r>
              <w:t>Учителя истории</w:t>
            </w:r>
          </w:p>
        </w:tc>
      </w:tr>
      <w:tr w:rsidR="00DE7AAD" w14:paraId="4D680DDD" w14:textId="77777777" w:rsidTr="00A10EF5">
        <w:tc>
          <w:tcPr>
            <w:tcW w:w="534" w:type="dxa"/>
          </w:tcPr>
          <w:p w14:paraId="61F043DD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59686B13" w14:textId="77777777" w:rsidR="00DE7AAD" w:rsidRDefault="00DE7AAD" w:rsidP="00DE7AAD">
            <w:pPr>
              <w:jc w:val="left"/>
            </w:pPr>
            <w:r w:rsidRPr="00187116">
              <w:t>Оформление классных уголков безопасности</w:t>
            </w:r>
          </w:p>
        </w:tc>
        <w:tc>
          <w:tcPr>
            <w:tcW w:w="1418" w:type="dxa"/>
          </w:tcPr>
          <w:p w14:paraId="15E08E73" w14:textId="77777777" w:rsidR="00DE7AAD" w:rsidRDefault="00DE7AAD" w:rsidP="00DE7AAD">
            <w:r>
              <w:t>Сентябрь-октябрь</w:t>
            </w:r>
          </w:p>
        </w:tc>
        <w:tc>
          <w:tcPr>
            <w:tcW w:w="2835" w:type="dxa"/>
          </w:tcPr>
          <w:p w14:paraId="62C57D62" w14:textId="77777777" w:rsidR="00DE7AAD" w:rsidRDefault="00DE7AAD" w:rsidP="00DE7AAD">
            <w:r>
              <w:t>Классные руководители</w:t>
            </w:r>
          </w:p>
        </w:tc>
      </w:tr>
      <w:tr w:rsidR="00DE7AAD" w14:paraId="58A40B60" w14:textId="77777777" w:rsidTr="00A10EF5">
        <w:tc>
          <w:tcPr>
            <w:tcW w:w="534" w:type="dxa"/>
          </w:tcPr>
          <w:p w14:paraId="2BE8BB64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1A69B895" w14:textId="77777777" w:rsidR="00DE7AAD" w:rsidRDefault="00DE7AAD" w:rsidP="00DE7AAD">
            <w:pPr>
              <w:jc w:val="left"/>
            </w:pPr>
            <w:r w:rsidRPr="00802C76">
              <w:t>Обновление информационных стендов по вопросам работы по профилактике</w:t>
            </w:r>
          </w:p>
        </w:tc>
        <w:tc>
          <w:tcPr>
            <w:tcW w:w="1418" w:type="dxa"/>
          </w:tcPr>
          <w:p w14:paraId="64DAEA05" w14:textId="77777777" w:rsidR="00DE7AAD" w:rsidRDefault="00DE7AAD" w:rsidP="00DE7AAD">
            <w:r>
              <w:t>В течение года</w:t>
            </w:r>
          </w:p>
        </w:tc>
        <w:tc>
          <w:tcPr>
            <w:tcW w:w="2835" w:type="dxa"/>
          </w:tcPr>
          <w:p w14:paraId="3D509D01" w14:textId="77777777" w:rsidR="00DE7AAD" w:rsidRDefault="00DE7AAD" w:rsidP="00DE7AAD">
            <w:r>
              <w:t>Педагог-организатор</w:t>
            </w:r>
          </w:p>
        </w:tc>
      </w:tr>
      <w:tr w:rsidR="00DE7AAD" w14:paraId="0CE83E6F" w14:textId="77777777" w:rsidTr="00A10EF5">
        <w:tc>
          <w:tcPr>
            <w:tcW w:w="534" w:type="dxa"/>
          </w:tcPr>
          <w:p w14:paraId="28553DD0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69312987" w14:textId="77777777" w:rsidR="00DE7AAD" w:rsidRDefault="00DE7AAD" w:rsidP="00DE7AAD">
            <w:pPr>
              <w:jc w:val="left"/>
            </w:pPr>
            <w:r>
              <w:t xml:space="preserve">Организация работы тематических рекреаций </w:t>
            </w:r>
          </w:p>
        </w:tc>
        <w:tc>
          <w:tcPr>
            <w:tcW w:w="1418" w:type="dxa"/>
          </w:tcPr>
          <w:p w14:paraId="1E131F80" w14:textId="77777777" w:rsidR="00DE7AAD" w:rsidRDefault="00DE7AAD" w:rsidP="00DE7AAD">
            <w:r w:rsidRPr="00605A05">
              <w:t>В течение года</w:t>
            </w:r>
          </w:p>
        </w:tc>
        <w:tc>
          <w:tcPr>
            <w:tcW w:w="2835" w:type="dxa"/>
          </w:tcPr>
          <w:p w14:paraId="5EAC23DA" w14:textId="63338A29" w:rsidR="00DE7AAD" w:rsidRDefault="0001426C" w:rsidP="00DE7AAD">
            <w:r>
              <w:t>Сафронова Г.П., Сила</w:t>
            </w:r>
            <w:r w:rsidR="00DE7AAD">
              <w:t>нтьева С.А., педагог-организатор</w:t>
            </w:r>
          </w:p>
        </w:tc>
      </w:tr>
      <w:tr w:rsidR="00DE7AAD" w14:paraId="2D029171" w14:textId="77777777" w:rsidTr="00A10EF5">
        <w:tc>
          <w:tcPr>
            <w:tcW w:w="10740" w:type="dxa"/>
            <w:gridSpan w:val="4"/>
          </w:tcPr>
          <w:p w14:paraId="44AFF2CE" w14:textId="77777777" w:rsidR="00DE7AAD" w:rsidRPr="006D3737" w:rsidRDefault="00DE7AAD" w:rsidP="00DE7AAD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илактическая работа»</w:t>
            </w:r>
          </w:p>
        </w:tc>
      </w:tr>
      <w:tr w:rsidR="00DE7AAD" w14:paraId="4BCFDCDA" w14:textId="77777777" w:rsidTr="00A10EF5">
        <w:tc>
          <w:tcPr>
            <w:tcW w:w="10740" w:type="dxa"/>
            <w:gridSpan w:val="4"/>
          </w:tcPr>
          <w:p w14:paraId="56927643" w14:textId="77777777" w:rsidR="00DE7AAD" w:rsidRPr="007E1C3A" w:rsidRDefault="00DE7AAD" w:rsidP="00DE7AAD">
            <w:pPr>
              <w:rPr>
                <w:i/>
              </w:rPr>
            </w:pPr>
            <w:r>
              <w:rPr>
                <w:i/>
              </w:rPr>
              <w:t>Профилактика дорожно-транспортного травматизма</w:t>
            </w:r>
          </w:p>
        </w:tc>
      </w:tr>
      <w:tr w:rsidR="00DE7AAD" w14:paraId="78ED7386" w14:textId="77777777" w:rsidTr="00A10EF5">
        <w:tc>
          <w:tcPr>
            <w:tcW w:w="534" w:type="dxa"/>
          </w:tcPr>
          <w:p w14:paraId="00588259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5E8D3A11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6AF97EAF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007DE601" w14:textId="77777777" w:rsidR="00DE7AAD" w:rsidRPr="0042405E" w:rsidRDefault="00DE7AAD" w:rsidP="00DE7AAD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DE7AAD" w14:paraId="6EC7BF6B" w14:textId="77777777" w:rsidTr="00A10EF5">
        <w:tc>
          <w:tcPr>
            <w:tcW w:w="534" w:type="dxa"/>
          </w:tcPr>
          <w:p w14:paraId="4875E09A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6D36622A" w14:textId="77777777" w:rsidR="00DE7AAD" w:rsidRDefault="00DE7AAD" w:rsidP="00DE7AAD">
            <w:pPr>
              <w:jc w:val="left"/>
            </w:pPr>
            <w:r w:rsidRPr="006D3737">
              <w:t>Неделя безопасности</w:t>
            </w:r>
            <w:r w:rsidRPr="0018361C">
              <w:t xml:space="preserve"> по ПДД «Страна безопасного движения»</w:t>
            </w:r>
          </w:p>
        </w:tc>
        <w:tc>
          <w:tcPr>
            <w:tcW w:w="1418" w:type="dxa"/>
          </w:tcPr>
          <w:p w14:paraId="5A60C683" w14:textId="77777777" w:rsidR="00DE7AAD" w:rsidRDefault="00DE7AAD" w:rsidP="00DE7AAD">
            <w:r>
              <w:t>2-8 сентября</w:t>
            </w:r>
          </w:p>
        </w:tc>
        <w:tc>
          <w:tcPr>
            <w:tcW w:w="2835" w:type="dxa"/>
          </w:tcPr>
          <w:p w14:paraId="4DAC871A" w14:textId="77777777" w:rsidR="00DE7AAD" w:rsidRDefault="00DE7AAD" w:rsidP="00DE7AAD">
            <w:r>
              <w:t>Классные руководители, совет старшеклассников, Сафронова Г.П.</w:t>
            </w:r>
          </w:p>
        </w:tc>
      </w:tr>
      <w:tr w:rsidR="00DE7AAD" w14:paraId="2EE969D2" w14:textId="77777777" w:rsidTr="00A10EF5">
        <w:tc>
          <w:tcPr>
            <w:tcW w:w="534" w:type="dxa"/>
          </w:tcPr>
          <w:p w14:paraId="000756F3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349F4B1F" w14:textId="77777777" w:rsidR="00DE7AAD" w:rsidRDefault="00DE7AAD" w:rsidP="00DE7AAD">
            <w:pPr>
              <w:jc w:val="left"/>
            </w:pPr>
            <w:r w:rsidRPr="00187116">
              <w:t>Занятия на транспортной площадке</w:t>
            </w:r>
          </w:p>
        </w:tc>
        <w:tc>
          <w:tcPr>
            <w:tcW w:w="1418" w:type="dxa"/>
          </w:tcPr>
          <w:p w14:paraId="5E11A97F" w14:textId="77777777" w:rsidR="00DE7AAD" w:rsidRDefault="00DE7AAD" w:rsidP="00DE7AAD">
            <w:r>
              <w:t>Сентябрь-май</w:t>
            </w:r>
          </w:p>
        </w:tc>
        <w:tc>
          <w:tcPr>
            <w:tcW w:w="2835" w:type="dxa"/>
          </w:tcPr>
          <w:p w14:paraId="66A04E51" w14:textId="77777777" w:rsidR="00DE7AAD" w:rsidRDefault="00DE7AAD" w:rsidP="00DE7AAD">
            <w:r>
              <w:t>Классные руководители, педагог-организатор</w:t>
            </w:r>
          </w:p>
        </w:tc>
      </w:tr>
      <w:tr w:rsidR="00DE7AAD" w14:paraId="20F8A5CC" w14:textId="77777777" w:rsidTr="00A10EF5">
        <w:tc>
          <w:tcPr>
            <w:tcW w:w="534" w:type="dxa"/>
          </w:tcPr>
          <w:p w14:paraId="4B8D6273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0A06A25C" w14:textId="77777777" w:rsidR="00DE7AAD" w:rsidRDefault="00DE7AAD" w:rsidP="00DE7AAD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418" w:type="dxa"/>
          </w:tcPr>
          <w:p w14:paraId="3B8F48F6" w14:textId="77777777" w:rsidR="00DE7AAD" w:rsidRDefault="00DE7AAD" w:rsidP="00DE7AAD">
            <w:r>
              <w:t>В течении года</w:t>
            </w:r>
          </w:p>
        </w:tc>
        <w:tc>
          <w:tcPr>
            <w:tcW w:w="2835" w:type="dxa"/>
          </w:tcPr>
          <w:p w14:paraId="02EEDF49" w14:textId="77777777" w:rsidR="00DE7AAD" w:rsidRDefault="00DE7AAD" w:rsidP="00DE7AAD">
            <w:r>
              <w:t>Классные руководители, Сафронова Г.П.</w:t>
            </w:r>
          </w:p>
        </w:tc>
      </w:tr>
      <w:tr w:rsidR="00DE7AAD" w14:paraId="3C1C5B9D" w14:textId="77777777" w:rsidTr="00A10EF5">
        <w:tc>
          <w:tcPr>
            <w:tcW w:w="534" w:type="dxa"/>
          </w:tcPr>
          <w:p w14:paraId="7DFD5860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7B3466D6" w14:textId="77777777" w:rsidR="00DE7AAD" w:rsidRDefault="00DE7AAD" w:rsidP="00DE7AAD">
            <w:pPr>
              <w:jc w:val="left"/>
            </w:pPr>
            <w:r>
              <w:t>Тематические классные часы 5 класс:</w:t>
            </w:r>
          </w:p>
          <w:p w14:paraId="245A2BA3" w14:textId="77777777" w:rsidR="00DE7AAD" w:rsidRDefault="00DE7AAD" w:rsidP="00DE7AAD">
            <w:pPr>
              <w:jc w:val="left"/>
            </w:pPr>
            <w:r>
              <w:t xml:space="preserve">Дорога и ее предназначение. </w:t>
            </w:r>
          </w:p>
          <w:p w14:paraId="3248C47D" w14:textId="77777777" w:rsidR="00DE7AAD" w:rsidRDefault="00DE7AAD" w:rsidP="00DE7AAD">
            <w:pPr>
              <w:jc w:val="left"/>
            </w:pPr>
            <w:r>
              <w:t>Участники дорожного движения.</w:t>
            </w:r>
          </w:p>
          <w:p w14:paraId="2CA6B2B3" w14:textId="77777777" w:rsidR="00DE7AAD" w:rsidRDefault="00DE7AAD" w:rsidP="00DE7AAD">
            <w:pPr>
              <w:jc w:val="left"/>
            </w:pPr>
            <w:r>
              <w:t>Регулирование дорожного движения.</w:t>
            </w:r>
          </w:p>
          <w:p w14:paraId="122234DA" w14:textId="77777777" w:rsidR="00DE7AAD" w:rsidRDefault="00DE7AAD" w:rsidP="00DE7AAD">
            <w:pPr>
              <w:jc w:val="left"/>
            </w:pPr>
            <w:r>
              <w:t>Дорожная разметка.</w:t>
            </w:r>
          </w:p>
          <w:p w14:paraId="45524F09" w14:textId="77777777" w:rsidR="00DE7AAD" w:rsidRDefault="00DE7AAD" w:rsidP="00DE7AAD">
            <w:pPr>
              <w:jc w:val="left"/>
            </w:pPr>
            <w:r>
              <w:t>Дорожные знаки.</w:t>
            </w:r>
          </w:p>
          <w:p w14:paraId="01AEDCD2" w14:textId="77777777" w:rsidR="00DE7AAD" w:rsidRDefault="00DE7AAD" w:rsidP="00DE7AAD">
            <w:pPr>
              <w:jc w:val="left"/>
            </w:pPr>
            <w:r>
              <w:t xml:space="preserve">Светофоры и регулировщики. </w:t>
            </w:r>
          </w:p>
          <w:p w14:paraId="2C5A21E2" w14:textId="77777777" w:rsidR="00DE7AAD" w:rsidRDefault="00DE7AAD" w:rsidP="00DE7AAD">
            <w:pPr>
              <w:jc w:val="left"/>
            </w:pPr>
            <w:r>
              <w:t>Обеспечение безопасности дорожного движения.</w:t>
            </w:r>
          </w:p>
          <w:p w14:paraId="18D29A6C" w14:textId="77777777" w:rsidR="00DE7AAD" w:rsidRDefault="00DE7AAD" w:rsidP="00DE7AAD">
            <w:pPr>
              <w:jc w:val="left"/>
            </w:pPr>
            <w:r>
              <w:t>Пешеход.</w:t>
            </w:r>
          </w:p>
          <w:p w14:paraId="627AD801" w14:textId="77777777" w:rsidR="00DE7AAD" w:rsidRDefault="00DE7AAD" w:rsidP="00DE7AAD">
            <w:pPr>
              <w:jc w:val="left"/>
            </w:pPr>
            <w:r>
              <w:lastRenderedPageBreak/>
              <w:t>Пассажир.</w:t>
            </w:r>
          </w:p>
          <w:p w14:paraId="1DBD961A" w14:textId="77777777" w:rsidR="00DE7AAD" w:rsidRDefault="00DE7AAD" w:rsidP="00DE7AAD">
            <w:pPr>
              <w:jc w:val="left"/>
            </w:pPr>
            <w:r>
              <w:t>Транспортное средство и водитель.</w:t>
            </w:r>
          </w:p>
          <w:p w14:paraId="0D3420F7" w14:textId="77777777" w:rsidR="00DE7AAD" w:rsidRDefault="00DE7AAD" w:rsidP="00DE7AAD">
            <w:pPr>
              <w:jc w:val="left"/>
            </w:pPr>
            <w:r>
              <w:t>Велосипедист – водитель транспортного средства</w:t>
            </w:r>
          </w:p>
        </w:tc>
        <w:tc>
          <w:tcPr>
            <w:tcW w:w="1418" w:type="dxa"/>
          </w:tcPr>
          <w:p w14:paraId="23E15C14" w14:textId="77777777" w:rsidR="00DE7AAD" w:rsidRDefault="00DE7AAD" w:rsidP="00DE7AAD"/>
          <w:p w14:paraId="17963586" w14:textId="77777777" w:rsidR="00DE7AAD" w:rsidRDefault="00DE7AAD" w:rsidP="00DE7AAD">
            <w:r>
              <w:t>Сентябрь</w:t>
            </w:r>
          </w:p>
          <w:p w14:paraId="78900961" w14:textId="77777777" w:rsidR="00DE7AAD" w:rsidRDefault="00DE7AAD" w:rsidP="00DE7AAD">
            <w:r>
              <w:t>Октябрь</w:t>
            </w:r>
          </w:p>
          <w:p w14:paraId="48C4B4D1" w14:textId="77777777" w:rsidR="00DE7AAD" w:rsidRDefault="00DE7AAD" w:rsidP="00DE7AAD">
            <w:r>
              <w:t>Октябрь</w:t>
            </w:r>
          </w:p>
          <w:p w14:paraId="3D598307" w14:textId="77777777" w:rsidR="00DE7AAD" w:rsidRDefault="00DE7AAD" w:rsidP="00DE7AAD">
            <w:r>
              <w:t>Ноябрь</w:t>
            </w:r>
          </w:p>
          <w:p w14:paraId="2E0479DD" w14:textId="77777777" w:rsidR="00DE7AAD" w:rsidRDefault="00DE7AAD" w:rsidP="00DE7AAD">
            <w:r>
              <w:t>Декабрь</w:t>
            </w:r>
          </w:p>
          <w:p w14:paraId="7CC3D059" w14:textId="77777777" w:rsidR="00DE7AAD" w:rsidRDefault="00DE7AAD" w:rsidP="00DE7AAD">
            <w:r>
              <w:t>Январь</w:t>
            </w:r>
          </w:p>
          <w:p w14:paraId="7F1CE7F4" w14:textId="77777777" w:rsidR="00DE7AAD" w:rsidRDefault="00DE7AAD" w:rsidP="00DE7AAD">
            <w:r>
              <w:t>Февраль</w:t>
            </w:r>
          </w:p>
          <w:p w14:paraId="12FB8523" w14:textId="77777777" w:rsidR="00DE7AAD" w:rsidRDefault="00DE7AAD" w:rsidP="00DE7AAD">
            <w:r>
              <w:t>Март</w:t>
            </w:r>
          </w:p>
          <w:p w14:paraId="562F4F2E" w14:textId="77777777" w:rsidR="00DE7AAD" w:rsidRDefault="00DE7AAD" w:rsidP="00DE7AAD">
            <w:r>
              <w:lastRenderedPageBreak/>
              <w:t>Март</w:t>
            </w:r>
          </w:p>
          <w:p w14:paraId="6FFD6BC7" w14:textId="77777777" w:rsidR="00DE7AAD" w:rsidRDefault="00DE7AAD" w:rsidP="00DE7AAD">
            <w:r>
              <w:t>Апрель</w:t>
            </w:r>
          </w:p>
          <w:p w14:paraId="681CA9DA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2EACF413" w14:textId="77777777" w:rsidR="00DE7AAD" w:rsidRDefault="00DE7AAD" w:rsidP="00DE7AAD">
            <w:r>
              <w:lastRenderedPageBreak/>
              <w:t>Классные руководители, педагог-организатор</w:t>
            </w:r>
          </w:p>
        </w:tc>
      </w:tr>
      <w:tr w:rsidR="00DE7AAD" w14:paraId="72873F77" w14:textId="77777777" w:rsidTr="00A10EF5">
        <w:tc>
          <w:tcPr>
            <w:tcW w:w="534" w:type="dxa"/>
          </w:tcPr>
          <w:p w14:paraId="26F3604A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61C1D0F2" w14:textId="77777777" w:rsidR="00DE7AAD" w:rsidRDefault="00DE7AAD" w:rsidP="00DE7AAD">
            <w:pPr>
              <w:jc w:val="left"/>
            </w:pPr>
            <w:r>
              <w:t>Тематические классные часы 6 класс:</w:t>
            </w:r>
          </w:p>
          <w:p w14:paraId="6379BA7D" w14:textId="77777777" w:rsidR="00DE7AAD" w:rsidRDefault="00DE7AAD" w:rsidP="00DE7AAD">
            <w:pPr>
              <w:jc w:val="left"/>
            </w:pPr>
            <w:r>
              <w:t>Дорожно-транспортные происшествия. Их причины.</w:t>
            </w:r>
          </w:p>
          <w:p w14:paraId="4FF440CD" w14:textId="77777777" w:rsidR="00DE7AAD" w:rsidRDefault="00DE7AAD" w:rsidP="00DE7AAD">
            <w:pPr>
              <w:jc w:val="left"/>
            </w:pPr>
            <w:r>
              <w:t>Формы регулирования движения.</w:t>
            </w:r>
          </w:p>
          <w:p w14:paraId="6866C7D2" w14:textId="77777777" w:rsidR="00DE7AAD" w:rsidRDefault="00DE7AAD" w:rsidP="00DE7AAD">
            <w:pPr>
              <w:jc w:val="left"/>
            </w:pPr>
            <w:r>
              <w:t>Правила безопасного поведения.</w:t>
            </w:r>
          </w:p>
          <w:p w14:paraId="4A0CAAD7" w14:textId="77777777" w:rsidR="00DE7AAD" w:rsidRDefault="00DE7AAD" w:rsidP="00DE7AAD">
            <w:pPr>
              <w:jc w:val="left"/>
            </w:pPr>
            <w:r>
              <w:t>Номерные и опознавательные знаки на транспортных средствах.</w:t>
            </w:r>
          </w:p>
          <w:p w14:paraId="6302D4FE" w14:textId="77777777" w:rsidR="00DE7AAD" w:rsidRDefault="00DE7AAD" w:rsidP="00DE7AAD">
            <w:pPr>
              <w:jc w:val="left"/>
            </w:pPr>
            <w:r>
              <w:t>Дополнительные требования к движению велосипедистов.</w:t>
            </w:r>
          </w:p>
          <w:p w14:paraId="7EB1FAC6" w14:textId="77777777" w:rsidR="00DE7AAD" w:rsidRDefault="00DE7AAD" w:rsidP="00DE7AAD">
            <w:pPr>
              <w:jc w:val="left"/>
            </w:pPr>
            <w:r>
              <w:t xml:space="preserve">Скрытые опасности на дорогах. Дорожные «ловушки». </w:t>
            </w:r>
          </w:p>
          <w:p w14:paraId="0CEE6A5B" w14:textId="77777777" w:rsidR="00DE7AAD" w:rsidRDefault="00DE7AAD" w:rsidP="00DE7AAD">
            <w:pPr>
              <w:jc w:val="left"/>
            </w:pPr>
            <w:r>
              <w:t>Труд водителя.</w:t>
            </w:r>
          </w:p>
          <w:p w14:paraId="3172D23E" w14:textId="77777777" w:rsidR="00DE7AAD" w:rsidRDefault="00DE7AAD" w:rsidP="00DE7AAD">
            <w:pPr>
              <w:jc w:val="left"/>
            </w:pPr>
            <w:r>
              <w:t xml:space="preserve">Знаки дорожного движения. </w:t>
            </w:r>
          </w:p>
          <w:p w14:paraId="1CF85C4F" w14:textId="77777777" w:rsidR="00DE7AAD" w:rsidRDefault="00DE7AAD" w:rsidP="00DE7AAD">
            <w:pPr>
              <w:jc w:val="left"/>
            </w:pPr>
            <w:r>
              <w:t>Итоговое занятие</w:t>
            </w:r>
          </w:p>
        </w:tc>
        <w:tc>
          <w:tcPr>
            <w:tcW w:w="1418" w:type="dxa"/>
          </w:tcPr>
          <w:p w14:paraId="7EF9F69F" w14:textId="77777777" w:rsidR="00DE7AAD" w:rsidRDefault="00DE7AAD" w:rsidP="00DE7AAD"/>
          <w:p w14:paraId="56772D3E" w14:textId="77777777" w:rsidR="00DE7AAD" w:rsidRDefault="00DE7AAD" w:rsidP="00DE7AAD">
            <w:r>
              <w:t>Сентябрь</w:t>
            </w:r>
          </w:p>
          <w:p w14:paraId="350F8A8D" w14:textId="77777777" w:rsidR="00DE7AAD" w:rsidRDefault="00DE7AAD" w:rsidP="00DE7AAD">
            <w:r>
              <w:t>Октябрь</w:t>
            </w:r>
          </w:p>
          <w:p w14:paraId="304313B2" w14:textId="77777777" w:rsidR="00DE7AAD" w:rsidRDefault="00DE7AAD" w:rsidP="00DE7AAD">
            <w:r>
              <w:t>Октябрь</w:t>
            </w:r>
          </w:p>
          <w:p w14:paraId="185770A7" w14:textId="77777777" w:rsidR="00DE7AAD" w:rsidRDefault="00DE7AAD" w:rsidP="00DE7AAD">
            <w:r>
              <w:t>Ноябрь</w:t>
            </w:r>
          </w:p>
          <w:p w14:paraId="6D897A1A" w14:textId="77777777" w:rsidR="00DE7AAD" w:rsidRDefault="00DE7AAD" w:rsidP="00DE7AAD">
            <w:r>
              <w:t>Декабрь</w:t>
            </w:r>
          </w:p>
          <w:p w14:paraId="4E1E2391" w14:textId="77777777" w:rsidR="00DE7AAD" w:rsidRDefault="00DE7AAD" w:rsidP="00DE7AAD">
            <w:r>
              <w:t>Январь</w:t>
            </w:r>
          </w:p>
          <w:p w14:paraId="75474FB5" w14:textId="77777777" w:rsidR="00DE7AAD" w:rsidRDefault="00DE7AAD" w:rsidP="00DE7AAD">
            <w:r>
              <w:t>Февраль</w:t>
            </w:r>
          </w:p>
          <w:p w14:paraId="4BC9D162" w14:textId="77777777" w:rsidR="00DE7AAD" w:rsidRDefault="00DE7AAD" w:rsidP="00DE7AAD">
            <w:r>
              <w:t>Март</w:t>
            </w:r>
          </w:p>
          <w:p w14:paraId="1872758B" w14:textId="77777777" w:rsidR="00DE7AAD" w:rsidRDefault="00DE7AAD" w:rsidP="00DE7AAD">
            <w:r>
              <w:t>Апрель</w:t>
            </w:r>
          </w:p>
          <w:p w14:paraId="7A142045" w14:textId="77777777" w:rsidR="00DE7AAD" w:rsidRDefault="00DE7AAD" w:rsidP="00DE7AAD">
            <w:r>
              <w:t>Апрель</w:t>
            </w:r>
          </w:p>
          <w:p w14:paraId="712701E8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00811174" w14:textId="77777777" w:rsidR="00DE7AAD" w:rsidRDefault="00DE7AAD" w:rsidP="00DE7AAD">
            <w:r>
              <w:t>Классные руководители, педагог-организатор</w:t>
            </w:r>
          </w:p>
        </w:tc>
      </w:tr>
      <w:tr w:rsidR="00DE7AAD" w14:paraId="66B23924" w14:textId="77777777" w:rsidTr="00A10EF5">
        <w:tc>
          <w:tcPr>
            <w:tcW w:w="534" w:type="dxa"/>
          </w:tcPr>
          <w:p w14:paraId="499ABE81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508B2D0F" w14:textId="77777777" w:rsidR="00DE7AAD" w:rsidRDefault="00DE7AAD" w:rsidP="00DE7AAD">
            <w:pPr>
              <w:jc w:val="left"/>
            </w:pPr>
            <w:r>
              <w:t>Тематические классные часы 7 класс:</w:t>
            </w:r>
          </w:p>
          <w:p w14:paraId="064C7C42" w14:textId="77777777" w:rsidR="00DE7AAD" w:rsidRDefault="00DE7AAD" w:rsidP="00DE7AAD">
            <w:pPr>
              <w:jc w:val="left"/>
            </w:pPr>
            <w:r>
              <w:t>Дорожно-транспортные происшествия. Их причины.</w:t>
            </w:r>
          </w:p>
          <w:p w14:paraId="3F47A15B" w14:textId="77777777" w:rsidR="00DE7AAD" w:rsidRDefault="00DE7AAD" w:rsidP="00DE7AAD">
            <w:pPr>
              <w:jc w:val="left"/>
            </w:pPr>
            <w:r>
              <w:t>Формы регулирования движения.</w:t>
            </w:r>
          </w:p>
          <w:p w14:paraId="3A05EE6F" w14:textId="77777777" w:rsidR="00DE7AAD" w:rsidRDefault="00DE7AAD" w:rsidP="00DE7AAD">
            <w:pPr>
              <w:jc w:val="left"/>
            </w:pPr>
            <w:r>
              <w:t>Дорожные знаки.</w:t>
            </w:r>
          </w:p>
          <w:p w14:paraId="1098F204" w14:textId="77777777" w:rsidR="00DE7AAD" w:rsidRDefault="00DE7AAD" w:rsidP="00DE7AAD">
            <w:pPr>
              <w:jc w:val="left"/>
            </w:pPr>
            <w:r>
              <w:t>Поведение учащихся при ДТП. Оказание пострадавшим первой доврачебной помощи.</w:t>
            </w:r>
          </w:p>
          <w:p w14:paraId="56894730" w14:textId="77777777" w:rsidR="00DE7AAD" w:rsidRDefault="00DE7AAD" w:rsidP="00DE7AAD">
            <w:pPr>
              <w:jc w:val="left"/>
            </w:pPr>
            <w:r>
              <w:t>Роллинг.</w:t>
            </w:r>
          </w:p>
          <w:p w14:paraId="6B7CDE11" w14:textId="77777777" w:rsidR="00DE7AAD" w:rsidRDefault="00DE7AAD" w:rsidP="00DE7AAD">
            <w:pPr>
              <w:jc w:val="left"/>
            </w:pPr>
            <w:r>
              <w:t>Дополнительные требования к движению велосипедистов.</w:t>
            </w:r>
          </w:p>
          <w:p w14:paraId="30602604" w14:textId="77777777" w:rsidR="00DE7AAD" w:rsidRDefault="00DE7AAD" w:rsidP="00DE7AAD">
            <w:pPr>
              <w:jc w:val="left"/>
            </w:pPr>
            <w:r>
              <w:t>Административная и уголовная ответственность за нарушения ПДД.</w:t>
            </w:r>
          </w:p>
          <w:p w14:paraId="739F3A65" w14:textId="77777777" w:rsidR="00DE7AAD" w:rsidRDefault="00DE7AAD" w:rsidP="00DE7AAD">
            <w:pPr>
              <w:jc w:val="left"/>
            </w:pPr>
            <w:r>
              <w:t>Итоговое занятие.</w:t>
            </w:r>
          </w:p>
        </w:tc>
        <w:tc>
          <w:tcPr>
            <w:tcW w:w="1418" w:type="dxa"/>
          </w:tcPr>
          <w:p w14:paraId="3E9037D1" w14:textId="77777777" w:rsidR="00DE7AAD" w:rsidRDefault="00DE7AAD" w:rsidP="00DE7AAD"/>
          <w:p w14:paraId="3DBA21F8" w14:textId="77777777" w:rsidR="00DE7AAD" w:rsidRDefault="00DE7AAD" w:rsidP="00DE7AAD">
            <w:r>
              <w:t>Сентябрь</w:t>
            </w:r>
          </w:p>
          <w:p w14:paraId="28B60727" w14:textId="77777777" w:rsidR="00DE7AAD" w:rsidRDefault="00DE7AAD" w:rsidP="00DE7AAD">
            <w:r>
              <w:t>Октябрь</w:t>
            </w:r>
          </w:p>
          <w:p w14:paraId="6A3D37C2" w14:textId="77777777" w:rsidR="00DE7AAD" w:rsidRDefault="00DE7AAD" w:rsidP="00DE7AAD">
            <w:r>
              <w:t>Ноябрь</w:t>
            </w:r>
          </w:p>
          <w:p w14:paraId="49911073" w14:textId="77777777" w:rsidR="00DE7AAD" w:rsidRDefault="00DE7AAD" w:rsidP="00DE7AAD">
            <w:r>
              <w:t>Ноябрь</w:t>
            </w:r>
          </w:p>
          <w:p w14:paraId="5D30F919" w14:textId="77777777" w:rsidR="00DE7AAD" w:rsidRDefault="00DE7AAD" w:rsidP="00DE7AAD">
            <w:r>
              <w:t>Декабрь</w:t>
            </w:r>
          </w:p>
          <w:p w14:paraId="3AD10E72" w14:textId="77777777" w:rsidR="00DE7AAD" w:rsidRDefault="00DE7AAD" w:rsidP="00DE7AAD">
            <w:r>
              <w:t>Январь</w:t>
            </w:r>
          </w:p>
          <w:p w14:paraId="01240781" w14:textId="77777777" w:rsidR="00DE7AAD" w:rsidRDefault="00DE7AAD" w:rsidP="00DE7AAD">
            <w:r>
              <w:t>Февраль</w:t>
            </w:r>
          </w:p>
          <w:p w14:paraId="5E409C67" w14:textId="77777777" w:rsidR="00DE7AAD" w:rsidRDefault="00DE7AAD" w:rsidP="00DE7AAD">
            <w:r>
              <w:t>Март</w:t>
            </w:r>
          </w:p>
          <w:p w14:paraId="6FBD12A1" w14:textId="77777777" w:rsidR="00DE7AAD" w:rsidRDefault="00DE7AAD" w:rsidP="00DE7AAD">
            <w:r>
              <w:t>Март</w:t>
            </w:r>
          </w:p>
          <w:p w14:paraId="43808F6B" w14:textId="77777777" w:rsidR="00DE7AAD" w:rsidRDefault="00DE7AAD" w:rsidP="00DE7AAD">
            <w:r>
              <w:t>Апрель</w:t>
            </w:r>
          </w:p>
          <w:p w14:paraId="360AC920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56D28E84" w14:textId="77777777" w:rsidR="00DE7AAD" w:rsidRDefault="00DE7AAD" w:rsidP="00DE7AAD">
            <w:r>
              <w:t>Классные руководители, педагог-организатор</w:t>
            </w:r>
          </w:p>
        </w:tc>
      </w:tr>
      <w:tr w:rsidR="00DE7AAD" w14:paraId="0DCDB214" w14:textId="77777777" w:rsidTr="00A10EF5">
        <w:tc>
          <w:tcPr>
            <w:tcW w:w="534" w:type="dxa"/>
          </w:tcPr>
          <w:p w14:paraId="5E46F617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635BAC4A" w14:textId="77777777" w:rsidR="00DE7AAD" w:rsidRDefault="00DE7AAD" w:rsidP="00DE7AAD">
            <w:pPr>
              <w:jc w:val="left"/>
            </w:pPr>
            <w:r>
              <w:t>Тематические классные часы 8 класс:</w:t>
            </w:r>
          </w:p>
          <w:p w14:paraId="4EED8E37" w14:textId="77777777" w:rsidR="00DE7AAD" w:rsidRDefault="00DE7AAD" w:rsidP="00DE7AAD">
            <w:pPr>
              <w:jc w:val="left"/>
            </w:pPr>
            <w:r>
              <w:t>История возникновения правил дорожного движения.</w:t>
            </w:r>
          </w:p>
          <w:p w14:paraId="0A75AD13" w14:textId="77777777" w:rsidR="00DE7AAD" w:rsidRDefault="00DE7AAD" w:rsidP="00DE7AAD">
            <w:pPr>
              <w:jc w:val="left"/>
            </w:pPr>
            <w:r>
              <w:t>Формы регулирования движения.</w:t>
            </w:r>
          </w:p>
          <w:p w14:paraId="5F7D6441" w14:textId="77777777" w:rsidR="00DE7AAD" w:rsidRDefault="00DE7AAD" w:rsidP="00DE7AAD">
            <w:pPr>
              <w:jc w:val="left"/>
            </w:pPr>
            <w:r>
              <w:t>Дорожные знаки.</w:t>
            </w:r>
          </w:p>
          <w:p w14:paraId="687BEDD9" w14:textId="77777777" w:rsidR="00DE7AAD" w:rsidRDefault="00DE7AAD" w:rsidP="00DE7AAD">
            <w:pPr>
              <w:jc w:val="left"/>
            </w:pPr>
            <w:r>
              <w:t>В новый век безопасности (экологии и транспорта).</w:t>
            </w:r>
          </w:p>
          <w:p w14:paraId="75608EAC" w14:textId="77777777" w:rsidR="00DE7AAD" w:rsidRDefault="00DE7AAD" w:rsidP="00DE7AAD">
            <w:pPr>
              <w:jc w:val="left"/>
            </w:pPr>
            <w:r>
              <w:t>Велосипед с подвесным двигателем и мопед.</w:t>
            </w:r>
          </w:p>
          <w:p w14:paraId="144E4B75" w14:textId="77777777" w:rsidR="00DE7AAD" w:rsidRDefault="00DE7AAD" w:rsidP="00DE7AAD">
            <w:pPr>
              <w:jc w:val="left"/>
            </w:pPr>
            <w:r>
              <w:t>Технические требования, предъявляемые к велосипеду с подвесным двигателем       (мопеду).</w:t>
            </w:r>
          </w:p>
          <w:p w14:paraId="1AB17B6F" w14:textId="77777777" w:rsidR="00DE7AAD" w:rsidRDefault="00DE7AAD" w:rsidP="00DE7AAD">
            <w:pPr>
              <w:jc w:val="left"/>
            </w:pPr>
            <w:r>
              <w:t>Дополнительные требования к движению велосипедистов.</w:t>
            </w:r>
          </w:p>
          <w:p w14:paraId="25D90015" w14:textId="77777777" w:rsidR="00DE7AAD" w:rsidRDefault="00DE7AAD" w:rsidP="00DE7AAD">
            <w:pPr>
              <w:jc w:val="left"/>
            </w:pPr>
            <w:r>
              <w:t>Подготовка утренника, беседы по ПДД для учащихся начальных классов.</w:t>
            </w:r>
          </w:p>
          <w:p w14:paraId="10E4E64C" w14:textId="77777777" w:rsidR="00DE7AAD" w:rsidRDefault="00DE7AAD" w:rsidP="00DE7AAD">
            <w:pPr>
              <w:jc w:val="left"/>
            </w:pPr>
            <w:r>
              <w:t>Обязанности пешеходов и велосипедистов и их ответственность за нарушение ПДД.</w:t>
            </w:r>
          </w:p>
          <w:p w14:paraId="38639BB8" w14:textId="77777777" w:rsidR="00DE7AAD" w:rsidRDefault="00DE7AAD" w:rsidP="00DE7AAD">
            <w:pPr>
              <w:jc w:val="left"/>
            </w:pPr>
            <w:r>
              <w:t>Итоговое занятие.</w:t>
            </w:r>
          </w:p>
        </w:tc>
        <w:tc>
          <w:tcPr>
            <w:tcW w:w="1418" w:type="dxa"/>
          </w:tcPr>
          <w:p w14:paraId="6059BED4" w14:textId="77777777" w:rsidR="00DE7AAD" w:rsidRDefault="00DE7AAD" w:rsidP="00DE7AAD"/>
          <w:p w14:paraId="6DFAB4D0" w14:textId="77777777" w:rsidR="00DE7AAD" w:rsidRDefault="00DE7AAD" w:rsidP="00DE7AAD">
            <w:r>
              <w:t>Сентябрь</w:t>
            </w:r>
          </w:p>
          <w:p w14:paraId="45F77BAF" w14:textId="77777777" w:rsidR="00DE7AAD" w:rsidRDefault="00DE7AAD" w:rsidP="00DE7AAD">
            <w:r>
              <w:t>Октябрь</w:t>
            </w:r>
          </w:p>
          <w:p w14:paraId="4250C69C" w14:textId="77777777" w:rsidR="00DE7AAD" w:rsidRDefault="00DE7AAD" w:rsidP="00DE7AAD">
            <w:r>
              <w:t>Ноябрь</w:t>
            </w:r>
          </w:p>
          <w:p w14:paraId="2FE026F0" w14:textId="77777777" w:rsidR="00DE7AAD" w:rsidRDefault="00DE7AAD" w:rsidP="00DE7AAD">
            <w:r>
              <w:t>Декабрь</w:t>
            </w:r>
          </w:p>
          <w:p w14:paraId="45429DFA" w14:textId="77777777" w:rsidR="00DE7AAD" w:rsidRDefault="00DE7AAD" w:rsidP="00DE7AAD">
            <w:r>
              <w:t>Январь</w:t>
            </w:r>
          </w:p>
          <w:p w14:paraId="27B36307" w14:textId="77777777" w:rsidR="00DE7AAD" w:rsidRDefault="00DE7AAD" w:rsidP="00DE7AAD"/>
          <w:p w14:paraId="27EAC9E7" w14:textId="77777777" w:rsidR="00DE7AAD" w:rsidRDefault="00DE7AAD" w:rsidP="00DE7AAD">
            <w:r>
              <w:t>Февраль</w:t>
            </w:r>
          </w:p>
          <w:p w14:paraId="75506BE5" w14:textId="77777777" w:rsidR="00DE7AAD" w:rsidRDefault="00DE7AAD" w:rsidP="00DE7AAD"/>
          <w:p w14:paraId="29482D40" w14:textId="77777777" w:rsidR="00DE7AAD" w:rsidRDefault="00DE7AAD" w:rsidP="00DE7AAD">
            <w:r>
              <w:t>Март</w:t>
            </w:r>
          </w:p>
          <w:p w14:paraId="50FCA9DF" w14:textId="77777777" w:rsidR="00DE7AAD" w:rsidRDefault="00DE7AAD" w:rsidP="00DE7AAD"/>
          <w:p w14:paraId="080D9DA4" w14:textId="77777777" w:rsidR="00DE7AAD" w:rsidRDefault="00DE7AAD" w:rsidP="00DE7AAD">
            <w:r>
              <w:t>Апрель</w:t>
            </w:r>
          </w:p>
          <w:p w14:paraId="0D6556F3" w14:textId="77777777" w:rsidR="00DE7AAD" w:rsidRDefault="00DE7AAD" w:rsidP="00DE7AAD"/>
          <w:p w14:paraId="03C56EDD" w14:textId="77777777" w:rsidR="00DE7AAD" w:rsidRDefault="00DE7AAD" w:rsidP="00DE7AAD">
            <w:r>
              <w:t>Май</w:t>
            </w:r>
          </w:p>
          <w:p w14:paraId="483ACBCF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12A98E88" w14:textId="77777777" w:rsidR="00DE7AAD" w:rsidRDefault="00DE7AAD" w:rsidP="00DE7AAD">
            <w:r>
              <w:t>Классные руководители, педагог-организатор</w:t>
            </w:r>
          </w:p>
        </w:tc>
      </w:tr>
      <w:tr w:rsidR="00DE7AAD" w14:paraId="26F54704" w14:textId="77777777" w:rsidTr="00A10EF5">
        <w:tc>
          <w:tcPr>
            <w:tcW w:w="534" w:type="dxa"/>
          </w:tcPr>
          <w:p w14:paraId="2735655C" w14:textId="77777777" w:rsidR="00DE7AAD" w:rsidRDefault="00DE7AAD" w:rsidP="00DE7AAD">
            <w:bookmarkStart w:id="1" w:name="_Hlk79356032"/>
            <w:r>
              <w:t>8</w:t>
            </w:r>
          </w:p>
        </w:tc>
        <w:tc>
          <w:tcPr>
            <w:tcW w:w="5953" w:type="dxa"/>
          </w:tcPr>
          <w:p w14:paraId="467E47D3" w14:textId="77777777" w:rsidR="00DE7AAD" w:rsidRDefault="00DE7AAD" w:rsidP="00DE7AAD">
            <w:pPr>
              <w:jc w:val="left"/>
            </w:pPr>
            <w:r>
              <w:t>Выпуск буклетов «Правила дорожные детям знать положено»</w:t>
            </w:r>
          </w:p>
          <w:p w14:paraId="7596357A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1E8E82A2" w14:textId="77777777" w:rsidR="00DE7AAD" w:rsidRDefault="00DE7AAD" w:rsidP="00DE7AAD">
            <w:r>
              <w:t>Сентябрь</w:t>
            </w:r>
          </w:p>
        </w:tc>
        <w:tc>
          <w:tcPr>
            <w:tcW w:w="2835" w:type="dxa"/>
          </w:tcPr>
          <w:p w14:paraId="5C363753" w14:textId="77777777" w:rsidR="00DE7AAD" w:rsidRDefault="00DE7AAD" w:rsidP="00DE7AAD">
            <w:r>
              <w:t>Педагог-организатор</w:t>
            </w:r>
          </w:p>
        </w:tc>
      </w:tr>
      <w:tr w:rsidR="00DE7AAD" w14:paraId="7CFB6938" w14:textId="77777777" w:rsidTr="00A10EF5">
        <w:tc>
          <w:tcPr>
            <w:tcW w:w="534" w:type="dxa"/>
          </w:tcPr>
          <w:p w14:paraId="2AB23275" w14:textId="77777777" w:rsidR="00DE7AAD" w:rsidRDefault="00DE7AAD" w:rsidP="00DE7AAD">
            <w:r>
              <w:t>9</w:t>
            </w:r>
          </w:p>
        </w:tc>
        <w:tc>
          <w:tcPr>
            <w:tcW w:w="5953" w:type="dxa"/>
          </w:tcPr>
          <w:p w14:paraId="1146695B" w14:textId="77777777" w:rsidR="00DE7AAD" w:rsidRDefault="00DE7AAD" w:rsidP="00DE7AAD">
            <w:pPr>
              <w:jc w:val="left"/>
            </w:pPr>
            <w:r>
              <w:t>Конкурс макетов «3D в ПДД»</w:t>
            </w:r>
          </w:p>
          <w:p w14:paraId="55447A09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3F0A8B07" w14:textId="77777777" w:rsidR="00DE7AAD" w:rsidRDefault="00DE7AAD" w:rsidP="00DE7AAD">
            <w:r>
              <w:t>Октябрь</w:t>
            </w:r>
          </w:p>
        </w:tc>
        <w:tc>
          <w:tcPr>
            <w:tcW w:w="2835" w:type="dxa"/>
          </w:tcPr>
          <w:p w14:paraId="12846AA1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29FFDC6F" w14:textId="77777777" w:rsidTr="00A10EF5">
        <w:tc>
          <w:tcPr>
            <w:tcW w:w="534" w:type="dxa"/>
          </w:tcPr>
          <w:p w14:paraId="5400752A" w14:textId="77777777" w:rsidR="00DE7AAD" w:rsidRDefault="00DE7AAD" w:rsidP="00DE7AAD">
            <w:r>
              <w:t>10</w:t>
            </w:r>
          </w:p>
        </w:tc>
        <w:tc>
          <w:tcPr>
            <w:tcW w:w="5953" w:type="dxa"/>
          </w:tcPr>
          <w:p w14:paraId="309BB4C9" w14:textId="77777777" w:rsidR="00DE7AAD" w:rsidRDefault="00DE7AAD" w:rsidP="00DE7AAD">
            <w:pPr>
              <w:jc w:val="left"/>
            </w:pPr>
            <w:r>
              <w:t>Конкурс по ПДД «Весёлый светофор»</w:t>
            </w:r>
          </w:p>
          <w:p w14:paraId="60734568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413A7E13" w14:textId="77777777" w:rsidR="00DE7AAD" w:rsidRDefault="00DE7AAD" w:rsidP="00DE7AAD">
            <w:r>
              <w:lastRenderedPageBreak/>
              <w:t>Ноябрь</w:t>
            </w:r>
          </w:p>
        </w:tc>
        <w:tc>
          <w:tcPr>
            <w:tcW w:w="2835" w:type="dxa"/>
          </w:tcPr>
          <w:p w14:paraId="7C0369D4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54B28E33" w14:textId="77777777" w:rsidTr="00A10EF5">
        <w:tc>
          <w:tcPr>
            <w:tcW w:w="534" w:type="dxa"/>
          </w:tcPr>
          <w:p w14:paraId="57B84FE3" w14:textId="77777777" w:rsidR="00DE7AAD" w:rsidRDefault="00DE7AAD" w:rsidP="00DE7AAD">
            <w:r>
              <w:t>11</w:t>
            </w:r>
          </w:p>
        </w:tc>
        <w:tc>
          <w:tcPr>
            <w:tcW w:w="5953" w:type="dxa"/>
          </w:tcPr>
          <w:p w14:paraId="54DD8ED5" w14:textId="77777777" w:rsidR="00DE7AAD" w:rsidRDefault="00DE7AAD" w:rsidP="00DE7AAD">
            <w:pPr>
              <w:jc w:val="left"/>
            </w:pPr>
            <w:r>
              <w:t>Конкурс рекламных роликов «Мы выбираем жизнь»</w:t>
            </w:r>
          </w:p>
          <w:p w14:paraId="52BD5346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443092B9" w14:textId="77777777" w:rsidR="00DE7AAD" w:rsidRDefault="00DE7AAD" w:rsidP="00DE7AAD">
            <w:r>
              <w:t>Декабрь</w:t>
            </w:r>
          </w:p>
        </w:tc>
        <w:tc>
          <w:tcPr>
            <w:tcW w:w="2835" w:type="dxa"/>
          </w:tcPr>
          <w:p w14:paraId="1679AB6F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7722749F" w14:textId="77777777" w:rsidTr="00A10EF5">
        <w:tc>
          <w:tcPr>
            <w:tcW w:w="534" w:type="dxa"/>
          </w:tcPr>
          <w:p w14:paraId="6106224D" w14:textId="77777777" w:rsidR="00DE7AAD" w:rsidRDefault="00DE7AAD" w:rsidP="00DE7AAD">
            <w:r>
              <w:t>12</w:t>
            </w:r>
          </w:p>
        </w:tc>
        <w:tc>
          <w:tcPr>
            <w:tcW w:w="5953" w:type="dxa"/>
          </w:tcPr>
          <w:p w14:paraId="435ED3C4" w14:textId="77777777" w:rsidR="00DE7AAD" w:rsidRDefault="00DE7AAD" w:rsidP="00DE7AAD">
            <w:pPr>
              <w:jc w:val="left"/>
            </w:pPr>
            <w:r>
              <w:t>Фотовыставка «Образцовые пешеходы»</w:t>
            </w:r>
          </w:p>
          <w:p w14:paraId="27EEE058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12215727" w14:textId="77777777" w:rsidR="00DE7AAD" w:rsidRDefault="00DE7AAD" w:rsidP="00DE7AAD">
            <w:r>
              <w:t>Январь</w:t>
            </w:r>
          </w:p>
        </w:tc>
        <w:tc>
          <w:tcPr>
            <w:tcW w:w="2835" w:type="dxa"/>
          </w:tcPr>
          <w:p w14:paraId="24193C13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2624056A" w14:textId="77777777" w:rsidTr="00A10EF5">
        <w:tc>
          <w:tcPr>
            <w:tcW w:w="534" w:type="dxa"/>
          </w:tcPr>
          <w:p w14:paraId="7FE10227" w14:textId="77777777" w:rsidR="00DE7AAD" w:rsidRDefault="00DE7AAD" w:rsidP="00DE7AAD">
            <w:r>
              <w:t>13</w:t>
            </w:r>
          </w:p>
        </w:tc>
        <w:tc>
          <w:tcPr>
            <w:tcW w:w="5953" w:type="dxa"/>
          </w:tcPr>
          <w:p w14:paraId="761C7EE3" w14:textId="77777777" w:rsidR="00DE7AAD" w:rsidRDefault="00DE7AAD" w:rsidP="00DE7AAD">
            <w:pPr>
              <w:jc w:val="left"/>
            </w:pPr>
            <w:r>
              <w:t>Тестирование «Поведение на улицах и дорогах»</w:t>
            </w:r>
          </w:p>
          <w:p w14:paraId="3E3CB9E2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3AB3F0D6" w14:textId="77777777" w:rsidR="00DE7AAD" w:rsidRDefault="00DE7AAD" w:rsidP="00DE7AAD">
            <w:r>
              <w:t>Февраль</w:t>
            </w:r>
          </w:p>
        </w:tc>
        <w:tc>
          <w:tcPr>
            <w:tcW w:w="2835" w:type="dxa"/>
          </w:tcPr>
          <w:p w14:paraId="242B2480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0752A143" w14:textId="77777777" w:rsidTr="00A10EF5">
        <w:tc>
          <w:tcPr>
            <w:tcW w:w="534" w:type="dxa"/>
          </w:tcPr>
          <w:p w14:paraId="4EF06EDA" w14:textId="77777777" w:rsidR="00DE7AAD" w:rsidRDefault="00DE7AAD" w:rsidP="00DE7AAD">
            <w:r>
              <w:t>14</w:t>
            </w:r>
          </w:p>
        </w:tc>
        <w:tc>
          <w:tcPr>
            <w:tcW w:w="5953" w:type="dxa"/>
          </w:tcPr>
          <w:p w14:paraId="78D975A3" w14:textId="77777777" w:rsidR="00DE7AAD" w:rsidRDefault="00DE7AAD" w:rsidP="00DE7AAD">
            <w:pPr>
              <w:jc w:val="left"/>
            </w:pPr>
            <w:r>
              <w:t>Изготовление памяток «Если Вы купили ребенку велосипед», «Как научить ребенка наблюдать за дорогой»</w:t>
            </w:r>
          </w:p>
          <w:p w14:paraId="4982E341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3D5503F6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0185DBEC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7DB3A2C1" w14:textId="77777777" w:rsidTr="00A10EF5">
        <w:tc>
          <w:tcPr>
            <w:tcW w:w="534" w:type="dxa"/>
          </w:tcPr>
          <w:p w14:paraId="0801477C" w14:textId="77777777" w:rsidR="00DE7AAD" w:rsidRDefault="00DE7AAD" w:rsidP="00DE7AAD">
            <w:r>
              <w:t>15</w:t>
            </w:r>
          </w:p>
        </w:tc>
        <w:tc>
          <w:tcPr>
            <w:tcW w:w="5953" w:type="dxa"/>
          </w:tcPr>
          <w:p w14:paraId="34200B3E" w14:textId="77777777" w:rsidR="00DE7AAD" w:rsidRDefault="00DE7AAD" w:rsidP="00DE7AAD">
            <w:pPr>
              <w:jc w:val="left"/>
            </w:pPr>
            <w:r>
              <w:t>Игра по станциям «Сами не видят – другим показывают»</w:t>
            </w:r>
          </w:p>
          <w:p w14:paraId="4C5C2BA4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07031A2C" w14:textId="77777777" w:rsidR="00DE7AAD" w:rsidRDefault="00DE7AAD" w:rsidP="00DE7AAD">
            <w:r>
              <w:t>Апрель</w:t>
            </w:r>
          </w:p>
        </w:tc>
        <w:tc>
          <w:tcPr>
            <w:tcW w:w="2835" w:type="dxa"/>
          </w:tcPr>
          <w:p w14:paraId="1D0FAEDA" w14:textId="77777777" w:rsidR="00DE7AAD" w:rsidRDefault="00DE7AAD" w:rsidP="00DE7AAD">
            <w:r w:rsidRPr="00DC160C">
              <w:t>Педагог-организатор</w:t>
            </w:r>
          </w:p>
        </w:tc>
      </w:tr>
      <w:tr w:rsidR="00DE7AAD" w14:paraId="76AB14F1" w14:textId="77777777" w:rsidTr="00A10EF5">
        <w:tc>
          <w:tcPr>
            <w:tcW w:w="534" w:type="dxa"/>
          </w:tcPr>
          <w:p w14:paraId="6F77C3D7" w14:textId="77777777" w:rsidR="00DE7AAD" w:rsidRDefault="00DE7AAD" w:rsidP="00DE7AAD">
            <w:r>
              <w:t>16</w:t>
            </w:r>
          </w:p>
        </w:tc>
        <w:tc>
          <w:tcPr>
            <w:tcW w:w="5953" w:type="dxa"/>
          </w:tcPr>
          <w:p w14:paraId="60A10783" w14:textId="77777777" w:rsidR="00DE7AAD" w:rsidRDefault="00DE7AAD" w:rsidP="00DE7AAD">
            <w:pPr>
              <w:jc w:val="left"/>
            </w:pPr>
            <w:r>
              <w:t>Соревнование «Волшебное колесо»</w:t>
            </w:r>
          </w:p>
        </w:tc>
        <w:tc>
          <w:tcPr>
            <w:tcW w:w="1418" w:type="dxa"/>
          </w:tcPr>
          <w:p w14:paraId="1CAA28E6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46EFC025" w14:textId="77777777" w:rsidR="00DE7AAD" w:rsidRDefault="00DE7AAD" w:rsidP="00DE7AAD">
            <w:r w:rsidRPr="00DC160C">
              <w:t>Педагог-организатор</w:t>
            </w:r>
          </w:p>
        </w:tc>
      </w:tr>
      <w:bookmarkEnd w:id="1"/>
      <w:tr w:rsidR="00DE7AAD" w14:paraId="2D7CCE3E" w14:textId="77777777" w:rsidTr="00A10EF5">
        <w:tc>
          <w:tcPr>
            <w:tcW w:w="10740" w:type="dxa"/>
            <w:gridSpan w:val="4"/>
          </w:tcPr>
          <w:p w14:paraId="1C4F6906" w14:textId="77777777" w:rsidR="00DE7AAD" w:rsidRPr="007E1C3A" w:rsidRDefault="00DE7AAD" w:rsidP="00DE7AAD">
            <w:pPr>
              <w:rPr>
                <w:i/>
              </w:rPr>
            </w:pPr>
            <w:r w:rsidRPr="007E1C3A">
              <w:rPr>
                <w:i/>
              </w:rPr>
              <w:t>Профилактика жестокого обращения с детьми</w:t>
            </w:r>
          </w:p>
        </w:tc>
      </w:tr>
      <w:tr w:rsidR="00DE7AAD" w14:paraId="27223314" w14:textId="77777777" w:rsidTr="00A10EF5">
        <w:tc>
          <w:tcPr>
            <w:tcW w:w="534" w:type="dxa"/>
          </w:tcPr>
          <w:p w14:paraId="2800E9CE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4616500A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61095F0E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3F908A9B" w14:textId="1DDD6728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7D946B9F" w14:textId="77777777" w:rsidTr="00A10EF5">
        <w:tc>
          <w:tcPr>
            <w:tcW w:w="534" w:type="dxa"/>
          </w:tcPr>
          <w:p w14:paraId="660E46C7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4CBE2931" w14:textId="77777777" w:rsidR="00DE7AAD" w:rsidRDefault="00DE7AAD" w:rsidP="00DE7AAD">
            <w:pPr>
              <w:jc w:val="left"/>
            </w:pPr>
            <w:r>
              <w:t>Проведение классных часов по теме «Конвенция о правах ребенка»</w:t>
            </w:r>
          </w:p>
          <w:p w14:paraId="363F2208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2F094F98" w14:textId="77777777" w:rsidR="00DE7AAD" w:rsidRDefault="00DE7AAD" w:rsidP="00DE7AAD">
            <w:r>
              <w:t>Ноябрь</w:t>
            </w:r>
          </w:p>
        </w:tc>
        <w:tc>
          <w:tcPr>
            <w:tcW w:w="2835" w:type="dxa"/>
          </w:tcPr>
          <w:p w14:paraId="133F4706" w14:textId="69F31DAF" w:rsidR="00DE7AAD" w:rsidRDefault="00DE7AAD" w:rsidP="00DE7AAD">
            <w:r w:rsidRPr="009C370E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9C370E">
              <w:t>, Сафронова Г.П.</w:t>
            </w:r>
          </w:p>
        </w:tc>
      </w:tr>
      <w:tr w:rsidR="00DE7AAD" w14:paraId="7C50E2C7" w14:textId="77777777" w:rsidTr="00A10EF5">
        <w:tc>
          <w:tcPr>
            <w:tcW w:w="534" w:type="dxa"/>
          </w:tcPr>
          <w:p w14:paraId="41F1A6AD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6E9414AF" w14:textId="77777777" w:rsidR="00DE7AAD" w:rsidRDefault="00DE7AAD" w:rsidP="00DE7AAD">
            <w:pPr>
              <w:jc w:val="left"/>
            </w:pPr>
            <w:r>
              <w:t>Конкурс рисунков «Мир, в котором мне хотелось бы жить»</w:t>
            </w:r>
          </w:p>
        </w:tc>
        <w:tc>
          <w:tcPr>
            <w:tcW w:w="1418" w:type="dxa"/>
          </w:tcPr>
          <w:p w14:paraId="41EA759C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5AAEBB36" w14:textId="408D4A3D" w:rsidR="00DE7AAD" w:rsidRDefault="00DE7AAD" w:rsidP="00DE7AAD">
            <w:r w:rsidRPr="009C370E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9C370E">
              <w:t>, Сафронова Г.П.</w:t>
            </w:r>
          </w:p>
        </w:tc>
      </w:tr>
      <w:tr w:rsidR="00DE7AAD" w14:paraId="6546179F" w14:textId="77777777" w:rsidTr="00A10EF5">
        <w:tc>
          <w:tcPr>
            <w:tcW w:w="534" w:type="dxa"/>
          </w:tcPr>
          <w:p w14:paraId="4618D62B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41DCFC6C" w14:textId="77777777" w:rsidR="00DE7AAD" w:rsidRPr="001E648F" w:rsidRDefault="00DE7AAD" w:rsidP="00DE7AAD">
            <w:pPr>
              <w:jc w:val="left"/>
            </w:pPr>
            <w:r w:rsidRPr="009C370E">
              <w:t>Опрос с применением дистанционных технологий (анкетирование) среди учащихся с целью выявления случаев жестокого обращения</w:t>
            </w:r>
          </w:p>
        </w:tc>
        <w:tc>
          <w:tcPr>
            <w:tcW w:w="1418" w:type="dxa"/>
          </w:tcPr>
          <w:p w14:paraId="55CC9C0A" w14:textId="77777777" w:rsidR="00DE7AAD" w:rsidRDefault="00DE7AAD" w:rsidP="00DE7AAD">
            <w:r>
              <w:t>В течении года</w:t>
            </w:r>
          </w:p>
        </w:tc>
        <w:tc>
          <w:tcPr>
            <w:tcW w:w="2835" w:type="dxa"/>
          </w:tcPr>
          <w:p w14:paraId="258B1F8C" w14:textId="032A5474" w:rsidR="00DE7AAD" w:rsidRDefault="00DE7AAD" w:rsidP="00DE7AAD">
            <w:r w:rsidRPr="009C370E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9C370E">
              <w:t>, Сафронова Г.П.</w:t>
            </w:r>
            <w:r>
              <w:t>, Желнина Т.И.</w:t>
            </w:r>
          </w:p>
        </w:tc>
      </w:tr>
      <w:tr w:rsidR="00DE7AAD" w14:paraId="5FFD82F2" w14:textId="77777777" w:rsidTr="00A10EF5">
        <w:tc>
          <w:tcPr>
            <w:tcW w:w="534" w:type="dxa"/>
          </w:tcPr>
          <w:p w14:paraId="4D051FD4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58A2E586" w14:textId="77777777" w:rsidR="00DE7AAD" w:rsidRPr="0097071C" w:rsidRDefault="00DE7AAD" w:rsidP="00DE7AAD">
            <w:pPr>
              <w:spacing w:line="240" w:lineRule="auto"/>
              <w:jc w:val="left"/>
            </w:pPr>
            <w:r>
              <w:t xml:space="preserve">Дискуссия </w:t>
            </w:r>
            <w:r w:rsidRPr="0097071C">
              <w:t xml:space="preserve">«Быть человеком» </w:t>
            </w:r>
            <w:r>
              <w:t>5-6 класс</w:t>
            </w:r>
          </w:p>
          <w:p w14:paraId="7C4C39E4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1355D578" w14:textId="77777777" w:rsidR="00DE7AAD" w:rsidRDefault="00DE7AAD" w:rsidP="00DE7AAD">
            <w:r>
              <w:t xml:space="preserve">Декабрь </w:t>
            </w:r>
          </w:p>
          <w:p w14:paraId="5EEB16F6" w14:textId="77777777" w:rsidR="00DE7AAD" w:rsidRDefault="00DE7AAD" w:rsidP="00DE7AAD">
            <w:r>
              <w:t xml:space="preserve"> </w:t>
            </w:r>
          </w:p>
        </w:tc>
        <w:tc>
          <w:tcPr>
            <w:tcW w:w="2835" w:type="dxa"/>
          </w:tcPr>
          <w:p w14:paraId="7BDCC84F" w14:textId="5ACD17C5" w:rsidR="00DE7AAD" w:rsidRDefault="00DE7AAD" w:rsidP="00DE7AAD">
            <w:r w:rsidRPr="00D839BA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D839BA">
              <w:t>, Сафронова Г.П.</w:t>
            </w:r>
          </w:p>
        </w:tc>
      </w:tr>
      <w:tr w:rsidR="00DE7AAD" w14:paraId="4379E80D" w14:textId="77777777" w:rsidTr="00A10EF5">
        <w:tc>
          <w:tcPr>
            <w:tcW w:w="534" w:type="dxa"/>
          </w:tcPr>
          <w:p w14:paraId="1B956EAF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4EC3F136" w14:textId="77777777" w:rsidR="00DE7AAD" w:rsidRPr="0097071C" w:rsidRDefault="00DE7AAD" w:rsidP="00DE7AAD">
            <w:pPr>
              <w:spacing w:line="240" w:lineRule="auto"/>
              <w:jc w:val="left"/>
            </w:pPr>
            <w:r>
              <w:t xml:space="preserve">Классный час </w:t>
            </w:r>
            <w:r w:rsidRPr="0097071C">
              <w:t>«Что такое счастье» (или «В чем смысл человеческой жизни?»)</w:t>
            </w:r>
            <w:r>
              <w:t xml:space="preserve"> 7-8 класс</w:t>
            </w:r>
          </w:p>
          <w:p w14:paraId="4E0982F4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5DF1986A" w14:textId="77777777" w:rsidR="00DE7AAD" w:rsidRDefault="00DE7AAD" w:rsidP="00DE7AAD">
            <w:r>
              <w:t>Февраль</w:t>
            </w:r>
          </w:p>
        </w:tc>
        <w:tc>
          <w:tcPr>
            <w:tcW w:w="2835" w:type="dxa"/>
          </w:tcPr>
          <w:p w14:paraId="1871092E" w14:textId="0A5B1941" w:rsidR="00DE7AAD" w:rsidRDefault="00DE7AAD" w:rsidP="00DE7AAD">
            <w:r w:rsidRPr="00D839BA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D839BA">
              <w:t>, Сафронова Г.П.</w:t>
            </w:r>
          </w:p>
        </w:tc>
      </w:tr>
      <w:tr w:rsidR="00DE7AAD" w14:paraId="27217855" w14:textId="77777777" w:rsidTr="00A10EF5">
        <w:tc>
          <w:tcPr>
            <w:tcW w:w="534" w:type="dxa"/>
          </w:tcPr>
          <w:p w14:paraId="36C8195C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3581A1B5" w14:textId="77777777" w:rsidR="00DE7AAD" w:rsidRDefault="00DE7AAD" w:rsidP="00DE7AAD">
            <w:pPr>
              <w:spacing w:line="240" w:lineRule="auto"/>
              <w:jc w:val="left"/>
            </w:pPr>
            <w:r w:rsidRPr="0097071C">
              <w:t>Классный час «Ценности трех поколений»</w:t>
            </w:r>
            <w:r>
              <w:t>9 класс</w:t>
            </w:r>
          </w:p>
          <w:p w14:paraId="49257AF0" w14:textId="77777777" w:rsidR="00DE7AAD" w:rsidRDefault="00DE7AAD" w:rsidP="00DE7AAD">
            <w:pPr>
              <w:spacing w:line="240" w:lineRule="auto"/>
              <w:jc w:val="left"/>
            </w:pPr>
          </w:p>
        </w:tc>
        <w:tc>
          <w:tcPr>
            <w:tcW w:w="1418" w:type="dxa"/>
          </w:tcPr>
          <w:p w14:paraId="3DEA2F64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5C28DFE0" w14:textId="5209BE7A" w:rsidR="00DE7AAD" w:rsidRDefault="00DE7AAD" w:rsidP="00DE7AAD">
            <w:r w:rsidRPr="00D839BA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D839BA">
              <w:t>, Сафронова Г.П.</w:t>
            </w:r>
          </w:p>
        </w:tc>
      </w:tr>
      <w:tr w:rsidR="00565A38" w14:paraId="2C1B8B04" w14:textId="77777777" w:rsidTr="00A10EF5">
        <w:tc>
          <w:tcPr>
            <w:tcW w:w="534" w:type="dxa"/>
          </w:tcPr>
          <w:p w14:paraId="31F37610" w14:textId="37B0DC30" w:rsidR="00565A38" w:rsidRDefault="00565A38" w:rsidP="00DE7AAD">
            <w:r>
              <w:t>8</w:t>
            </w:r>
          </w:p>
        </w:tc>
        <w:tc>
          <w:tcPr>
            <w:tcW w:w="5953" w:type="dxa"/>
          </w:tcPr>
          <w:p w14:paraId="64050140" w14:textId="4BC65A1E" w:rsidR="00565A38" w:rsidRPr="0097071C" w:rsidRDefault="00565A38" w:rsidP="00DE7AAD">
            <w:pPr>
              <w:spacing w:line="240" w:lineRule="auto"/>
              <w:jc w:val="left"/>
            </w:pPr>
            <w:r>
              <w:t>Городской конкурс «Семицветный дождь»</w:t>
            </w:r>
          </w:p>
        </w:tc>
        <w:tc>
          <w:tcPr>
            <w:tcW w:w="1418" w:type="dxa"/>
          </w:tcPr>
          <w:p w14:paraId="2F0DF25B" w14:textId="08B9A40B" w:rsidR="00565A38" w:rsidRDefault="00565A38" w:rsidP="00DE7AAD">
            <w:r>
              <w:t>Апрель 2024</w:t>
            </w:r>
          </w:p>
        </w:tc>
        <w:tc>
          <w:tcPr>
            <w:tcW w:w="2835" w:type="dxa"/>
          </w:tcPr>
          <w:p w14:paraId="45175B6F" w14:textId="348DDB08" w:rsidR="00565A38" w:rsidRPr="00D839BA" w:rsidRDefault="00565A38" w:rsidP="00DE7AAD">
            <w:r>
              <w:t>Резников Н.И.</w:t>
            </w:r>
          </w:p>
        </w:tc>
      </w:tr>
      <w:tr w:rsidR="00DE7AAD" w14:paraId="329D884C" w14:textId="77777777" w:rsidTr="00A10EF5">
        <w:tc>
          <w:tcPr>
            <w:tcW w:w="10740" w:type="dxa"/>
            <w:gridSpan w:val="4"/>
          </w:tcPr>
          <w:p w14:paraId="4A121431" w14:textId="77777777" w:rsidR="00DE7AAD" w:rsidRPr="007E1C3A" w:rsidRDefault="00DE7AAD" w:rsidP="00DE7AAD">
            <w:p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>езопасного поведения несовершеннолетних в интернет - пространстве</w:t>
            </w:r>
          </w:p>
        </w:tc>
      </w:tr>
      <w:tr w:rsidR="00DE7AAD" w14:paraId="60756189" w14:textId="77777777" w:rsidTr="00A10EF5">
        <w:tc>
          <w:tcPr>
            <w:tcW w:w="534" w:type="dxa"/>
          </w:tcPr>
          <w:p w14:paraId="6082A60C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0F28FD6B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328EAA4B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2627D078" w14:textId="6D5B6DCA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2028180E" w14:textId="77777777" w:rsidTr="00A10EF5">
        <w:tc>
          <w:tcPr>
            <w:tcW w:w="534" w:type="dxa"/>
          </w:tcPr>
          <w:p w14:paraId="122BABB9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3067A1B7" w14:textId="77777777" w:rsidR="00DE7AAD" w:rsidRDefault="00DE7AAD" w:rsidP="00DE7AAD">
            <w:pPr>
              <w:jc w:val="left"/>
            </w:pPr>
            <w:r>
              <w:t>Мероприятия в рамках недели «Интернет-безопасности» для обучающихся и их родителей</w:t>
            </w:r>
          </w:p>
          <w:p w14:paraId="12B3A43A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10B00822" w14:textId="77777777" w:rsidR="00DE7AAD" w:rsidRDefault="00DE7AAD" w:rsidP="00DE7AAD">
            <w:r>
              <w:t>Октябрь</w:t>
            </w:r>
          </w:p>
        </w:tc>
        <w:tc>
          <w:tcPr>
            <w:tcW w:w="2835" w:type="dxa"/>
          </w:tcPr>
          <w:p w14:paraId="4C34C9A2" w14:textId="3B07ADC4" w:rsidR="00DE7AAD" w:rsidRDefault="00DE7AAD" w:rsidP="00DE7AAD">
            <w:r w:rsidRPr="0001019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01019D">
              <w:t>, Сафронова Г.П.</w:t>
            </w:r>
          </w:p>
        </w:tc>
      </w:tr>
      <w:tr w:rsidR="00DE7AAD" w14:paraId="0E92EA6C" w14:textId="77777777" w:rsidTr="00A10EF5">
        <w:tc>
          <w:tcPr>
            <w:tcW w:w="534" w:type="dxa"/>
          </w:tcPr>
          <w:p w14:paraId="3D2FA083" w14:textId="77777777" w:rsidR="00DE7AAD" w:rsidRDefault="00DE7AAD" w:rsidP="00DE7AAD">
            <w:r>
              <w:lastRenderedPageBreak/>
              <w:t>3</w:t>
            </w:r>
          </w:p>
        </w:tc>
        <w:tc>
          <w:tcPr>
            <w:tcW w:w="5953" w:type="dxa"/>
          </w:tcPr>
          <w:p w14:paraId="672D89BE" w14:textId="77777777" w:rsidR="00DE7AAD" w:rsidRDefault="00DE7AAD" w:rsidP="00DE7AAD">
            <w:pPr>
              <w:jc w:val="left"/>
            </w:pPr>
            <w:r>
              <w:t>Конкурс буклетов «Правила поведения в сети Интернет»</w:t>
            </w:r>
          </w:p>
          <w:p w14:paraId="590A3B27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788C2E0B" w14:textId="77777777" w:rsidR="00DE7AAD" w:rsidRDefault="00DE7AAD" w:rsidP="00DE7AAD">
            <w:r>
              <w:t>Ноябрь</w:t>
            </w:r>
          </w:p>
        </w:tc>
        <w:tc>
          <w:tcPr>
            <w:tcW w:w="2835" w:type="dxa"/>
          </w:tcPr>
          <w:p w14:paraId="34CF44E6" w14:textId="7B2AA5BC" w:rsidR="00DE7AAD" w:rsidRDefault="00DE7AAD" w:rsidP="00DE7AAD">
            <w:r w:rsidRPr="0001019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01019D">
              <w:t>, Сафронова Г.П.</w:t>
            </w:r>
          </w:p>
        </w:tc>
      </w:tr>
      <w:tr w:rsidR="00DE7AAD" w14:paraId="40DB6781" w14:textId="77777777" w:rsidTr="00A10EF5">
        <w:tc>
          <w:tcPr>
            <w:tcW w:w="534" w:type="dxa"/>
          </w:tcPr>
          <w:p w14:paraId="3537F3EC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3E957189" w14:textId="77777777" w:rsidR="00DE7AAD" w:rsidRDefault="00DE7AAD" w:rsidP="00DE7AAD">
            <w:pPr>
              <w:jc w:val="left"/>
            </w:pPr>
            <w:r>
              <w:t>Семинары, круглые столы, дискуссионные площадки «Безопасный интернет – хороший Интернет»</w:t>
            </w:r>
          </w:p>
          <w:p w14:paraId="06317595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32787C51" w14:textId="77777777" w:rsidR="00DE7AAD" w:rsidRDefault="00DE7AAD" w:rsidP="00DE7AAD">
            <w:r>
              <w:t>Январь</w:t>
            </w:r>
          </w:p>
        </w:tc>
        <w:tc>
          <w:tcPr>
            <w:tcW w:w="2835" w:type="dxa"/>
          </w:tcPr>
          <w:p w14:paraId="53460930" w14:textId="10660605" w:rsidR="00DE7AAD" w:rsidRDefault="00DE7AAD" w:rsidP="00DE7AAD">
            <w:r w:rsidRPr="0001019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01019D">
              <w:t>, Сафронова Г.П.</w:t>
            </w:r>
          </w:p>
        </w:tc>
      </w:tr>
      <w:tr w:rsidR="00DE7AAD" w14:paraId="3A762F8C" w14:textId="77777777" w:rsidTr="00A10EF5">
        <w:tc>
          <w:tcPr>
            <w:tcW w:w="534" w:type="dxa"/>
          </w:tcPr>
          <w:p w14:paraId="3C1E9D60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7D8839B9" w14:textId="77777777" w:rsidR="00DE7AAD" w:rsidRPr="001E648F" w:rsidRDefault="00DE7AAD" w:rsidP="00DE7AAD">
            <w:pPr>
              <w:jc w:val="left"/>
            </w:pPr>
            <w:r>
              <w:t>Беседы по информационной безопасности на уроках информатики и ОБЖ</w:t>
            </w:r>
          </w:p>
        </w:tc>
        <w:tc>
          <w:tcPr>
            <w:tcW w:w="1418" w:type="dxa"/>
          </w:tcPr>
          <w:p w14:paraId="6E1B63D8" w14:textId="77777777" w:rsidR="00DE7AAD" w:rsidRDefault="00DE7AAD" w:rsidP="00DE7AAD">
            <w:r>
              <w:t>В течении года</w:t>
            </w:r>
          </w:p>
        </w:tc>
        <w:tc>
          <w:tcPr>
            <w:tcW w:w="2835" w:type="dxa"/>
          </w:tcPr>
          <w:p w14:paraId="2BD23634" w14:textId="77777777" w:rsidR="00DE7AAD" w:rsidRDefault="00DE7AAD" w:rsidP="00DE7AAD">
            <w:r>
              <w:t>Провоторов А.Л.</w:t>
            </w:r>
          </w:p>
        </w:tc>
      </w:tr>
      <w:tr w:rsidR="00DE7AAD" w14:paraId="360E1CB0" w14:textId="77777777" w:rsidTr="00A10EF5">
        <w:tc>
          <w:tcPr>
            <w:tcW w:w="10740" w:type="dxa"/>
            <w:gridSpan w:val="4"/>
          </w:tcPr>
          <w:p w14:paraId="630AF2B6" w14:textId="77777777" w:rsidR="00DE7AAD" w:rsidRPr="007E1C3A" w:rsidRDefault="00DE7AAD" w:rsidP="00DE7AAD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наркомании, токсикомании, алкоголизма, табакокурения, ВИЧ, СПИДа</w:t>
            </w:r>
          </w:p>
        </w:tc>
      </w:tr>
      <w:tr w:rsidR="00DE7AAD" w14:paraId="650E6F6E" w14:textId="77777777" w:rsidTr="00A10EF5">
        <w:tc>
          <w:tcPr>
            <w:tcW w:w="534" w:type="dxa"/>
          </w:tcPr>
          <w:p w14:paraId="566F6D58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0BC2A7E8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45B02814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11FE54F8" w14:textId="158CB9A4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0D02AEA5" w14:textId="77777777" w:rsidTr="00A10EF5">
        <w:tc>
          <w:tcPr>
            <w:tcW w:w="534" w:type="dxa"/>
          </w:tcPr>
          <w:p w14:paraId="75D5B7C8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22F87848" w14:textId="77777777" w:rsidR="00DE7AAD" w:rsidRDefault="00DE7AAD" w:rsidP="00DE7AAD">
            <w:pPr>
              <w:jc w:val="left"/>
            </w:pPr>
            <w:r w:rsidRPr="00103A15">
              <w:t>Составление характеристик на обучаю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312B291D" w14:textId="77777777" w:rsidR="00DE7AAD" w:rsidRDefault="00DE7AAD" w:rsidP="00DE7AAD">
            <w:r>
              <w:t>п</w:t>
            </w:r>
            <w:r w:rsidRPr="00103A15">
              <w:t>о</w:t>
            </w:r>
            <w:r>
              <w:t xml:space="preserve"> </w:t>
            </w:r>
            <w:r w:rsidRPr="00103A15">
              <w:t>мере необходимости</w:t>
            </w:r>
          </w:p>
        </w:tc>
        <w:tc>
          <w:tcPr>
            <w:tcW w:w="2835" w:type="dxa"/>
          </w:tcPr>
          <w:p w14:paraId="5FD517E6" w14:textId="0638CE09" w:rsidR="00DE7AAD" w:rsidRDefault="00DE7AAD" w:rsidP="0001426C">
            <w:r w:rsidRPr="00103A15">
              <w:t>Классные руководители,</w:t>
            </w:r>
            <w:r w:rsidR="0001426C">
              <w:t xml:space="preserve"> Сила</w:t>
            </w:r>
            <w:r>
              <w:t xml:space="preserve">нтьева С.А., соц. педагог, Желнина Т.И., </w:t>
            </w:r>
            <w:r w:rsidRPr="00103A15">
              <w:t>педагог-психолог</w:t>
            </w:r>
          </w:p>
        </w:tc>
      </w:tr>
      <w:tr w:rsidR="00DE7AAD" w14:paraId="69B1C062" w14:textId="77777777" w:rsidTr="00A10EF5">
        <w:tc>
          <w:tcPr>
            <w:tcW w:w="534" w:type="dxa"/>
          </w:tcPr>
          <w:p w14:paraId="3AF2AC7C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0ACFE1E6" w14:textId="77777777" w:rsidR="00DE7AAD" w:rsidRDefault="00DE7AAD" w:rsidP="00DE7AAD">
            <w:pPr>
              <w:jc w:val="left"/>
            </w:pPr>
            <w:r w:rsidRPr="00103A15">
              <w:t>Выявление школьников, находящихся в трудной жизненной ситуации</w:t>
            </w:r>
          </w:p>
        </w:tc>
        <w:tc>
          <w:tcPr>
            <w:tcW w:w="1418" w:type="dxa"/>
          </w:tcPr>
          <w:p w14:paraId="6419E7A7" w14:textId="77777777" w:rsidR="00DE7AAD" w:rsidRPr="00103A15" w:rsidRDefault="00DE7AAD" w:rsidP="00DE7AAD"/>
          <w:p w14:paraId="50D8ED39" w14:textId="77777777" w:rsidR="00DE7AAD" w:rsidRDefault="00DE7AAD" w:rsidP="00DE7AAD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2D1191B4" w14:textId="551B303C" w:rsidR="00DE7AAD" w:rsidRDefault="00DE7AAD" w:rsidP="00DE7AAD">
            <w:r w:rsidRPr="00103A15">
              <w:t xml:space="preserve">Классные </w:t>
            </w:r>
            <w:r w:rsidR="0001426C">
              <w:t>руководители, Сила</w:t>
            </w:r>
            <w:r>
              <w:t>нтьева С.А., соц. педагог</w:t>
            </w:r>
            <w:r w:rsidRPr="00103A15">
              <w:t xml:space="preserve">, </w:t>
            </w:r>
            <w:r>
              <w:t xml:space="preserve">Желнина Т.И., </w:t>
            </w:r>
            <w:r w:rsidRPr="00103A15">
              <w:t>педагог-психолог</w:t>
            </w:r>
          </w:p>
          <w:p w14:paraId="160F72BF" w14:textId="77777777" w:rsidR="00DE7AAD" w:rsidRDefault="00DE7AAD" w:rsidP="00DE7AAD"/>
        </w:tc>
      </w:tr>
      <w:tr w:rsidR="00DE7AAD" w14:paraId="7A2D9DEB" w14:textId="77777777" w:rsidTr="00A10EF5">
        <w:tc>
          <w:tcPr>
            <w:tcW w:w="534" w:type="dxa"/>
          </w:tcPr>
          <w:p w14:paraId="632E55E0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03A17042" w14:textId="77777777" w:rsidR="00DE7AAD" w:rsidRDefault="00DE7AAD" w:rsidP="00DE7AAD">
            <w:pPr>
              <w:jc w:val="left"/>
            </w:pPr>
            <w:r w:rsidRPr="00103A15">
              <w:t>Составление картотеки и сводных таблиц на уча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635C4D72" w14:textId="77777777" w:rsidR="00DE7AAD" w:rsidRPr="00103A15" w:rsidRDefault="00DE7AAD" w:rsidP="00DE7AAD">
            <w:pPr>
              <w:jc w:val="both"/>
            </w:pPr>
          </w:p>
          <w:p w14:paraId="6713F477" w14:textId="77777777" w:rsidR="00DE7AAD" w:rsidRDefault="00DE7AAD" w:rsidP="00DE7AAD">
            <w:r>
              <w:t>с</w:t>
            </w:r>
            <w:r w:rsidRPr="00103A15">
              <w:t>ентябрь</w:t>
            </w:r>
            <w:r>
              <w:t xml:space="preserve"> </w:t>
            </w:r>
          </w:p>
        </w:tc>
        <w:tc>
          <w:tcPr>
            <w:tcW w:w="2835" w:type="dxa"/>
          </w:tcPr>
          <w:p w14:paraId="03966236" w14:textId="77777777" w:rsidR="00DE7AAD" w:rsidRPr="00103A15" w:rsidRDefault="00DE7AAD" w:rsidP="00DE7AAD">
            <w:r w:rsidRPr="00103A15">
              <w:t>Классные руководители</w:t>
            </w:r>
            <w:r>
              <w:t>,</w:t>
            </w:r>
          </w:p>
          <w:p w14:paraId="3B425116" w14:textId="77777777" w:rsidR="00DE7AAD" w:rsidRDefault="00DE7AAD" w:rsidP="00DE7AAD">
            <w:r>
              <w:t>Сафронова</w:t>
            </w:r>
            <w:r w:rsidRPr="00103A15">
              <w:t xml:space="preserve"> Г.П.</w:t>
            </w:r>
            <w:r>
              <w:t>, зам. директора по ВР</w:t>
            </w:r>
          </w:p>
        </w:tc>
      </w:tr>
      <w:tr w:rsidR="00DE7AAD" w14:paraId="34DE9EC1" w14:textId="77777777" w:rsidTr="00A10EF5">
        <w:tc>
          <w:tcPr>
            <w:tcW w:w="534" w:type="dxa"/>
          </w:tcPr>
          <w:p w14:paraId="431033E9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5FA44F14" w14:textId="77777777" w:rsidR="00DE7AAD" w:rsidRDefault="00DE7AAD" w:rsidP="00DE7AAD">
            <w:pPr>
              <w:jc w:val="left"/>
            </w:pPr>
            <w:r w:rsidRPr="00103A15">
              <w:t>Составление административных писем, ходатайств и др. документов; направление документации к КДН, ОППН и др. службы</w:t>
            </w:r>
          </w:p>
        </w:tc>
        <w:tc>
          <w:tcPr>
            <w:tcW w:w="1418" w:type="dxa"/>
          </w:tcPr>
          <w:p w14:paraId="3D7A9F83" w14:textId="77777777" w:rsidR="00DE7AAD" w:rsidRDefault="00DE7AAD" w:rsidP="00DE7AAD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244637FD" w14:textId="77777777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DE7AAD" w14:paraId="0798D394" w14:textId="77777777" w:rsidTr="00A10EF5">
        <w:tc>
          <w:tcPr>
            <w:tcW w:w="534" w:type="dxa"/>
          </w:tcPr>
          <w:p w14:paraId="5B7D34A5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6D59724F" w14:textId="77777777" w:rsidR="00DE7AAD" w:rsidRDefault="00DE7AAD" w:rsidP="00DE7AAD">
            <w:pPr>
              <w:jc w:val="left"/>
            </w:pPr>
            <w:r w:rsidRPr="00103A15">
              <w:t>Осуществление связи с КДН, ИДН и соц. службами</w:t>
            </w:r>
          </w:p>
        </w:tc>
        <w:tc>
          <w:tcPr>
            <w:tcW w:w="1418" w:type="dxa"/>
          </w:tcPr>
          <w:p w14:paraId="1B832EC5" w14:textId="77777777" w:rsidR="00DE7AAD" w:rsidRDefault="00DE7AAD" w:rsidP="00DE7AAD">
            <w:r>
              <w:t>по мере необходимости</w:t>
            </w:r>
          </w:p>
        </w:tc>
        <w:tc>
          <w:tcPr>
            <w:tcW w:w="2835" w:type="dxa"/>
          </w:tcPr>
          <w:p w14:paraId="12A60EF7" w14:textId="77777777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DE7AAD" w14:paraId="157F121F" w14:textId="77777777" w:rsidTr="00A10EF5">
        <w:tc>
          <w:tcPr>
            <w:tcW w:w="534" w:type="dxa"/>
          </w:tcPr>
          <w:p w14:paraId="0CF990F0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5D39F531" w14:textId="77777777" w:rsidR="00DE7AAD" w:rsidRDefault="00DE7AAD" w:rsidP="00DE7AAD">
            <w:pPr>
              <w:jc w:val="left"/>
            </w:pPr>
            <w:r>
              <w:t xml:space="preserve">Проведение классных часов по программе </w:t>
            </w:r>
            <w:r w:rsidRPr="00103A15">
              <w:t>«Все цвета</w:t>
            </w:r>
            <w:r>
              <w:t>,</w:t>
            </w:r>
            <w:r w:rsidRPr="00103A15">
              <w:t xml:space="preserve"> кроме черного» под редакцией М.М. Безруких. Москва. Просвещение.2005г.</w:t>
            </w:r>
          </w:p>
        </w:tc>
        <w:tc>
          <w:tcPr>
            <w:tcW w:w="1418" w:type="dxa"/>
          </w:tcPr>
          <w:p w14:paraId="138046E0" w14:textId="77777777" w:rsidR="00DE7AAD" w:rsidRDefault="00DE7AAD" w:rsidP="00DE7AAD">
            <w:r>
              <w:t>В течение года</w:t>
            </w:r>
          </w:p>
        </w:tc>
        <w:tc>
          <w:tcPr>
            <w:tcW w:w="2835" w:type="dxa"/>
          </w:tcPr>
          <w:p w14:paraId="3B2BAC55" w14:textId="77777777" w:rsidR="00DE7AAD" w:rsidRDefault="00DE7AAD" w:rsidP="00DE7AAD">
            <w:r>
              <w:t>Классные руководители</w:t>
            </w:r>
          </w:p>
        </w:tc>
      </w:tr>
      <w:tr w:rsidR="00DE7AAD" w14:paraId="439D522C" w14:textId="77777777" w:rsidTr="00A10EF5">
        <w:tc>
          <w:tcPr>
            <w:tcW w:w="534" w:type="dxa"/>
          </w:tcPr>
          <w:p w14:paraId="46E6EF8D" w14:textId="77777777" w:rsidR="00DE7AAD" w:rsidRDefault="00DE7AAD" w:rsidP="00DE7AAD">
            <w:r>
              <w:t>8</w:t>
            </w:r>
          </w:p>
        </w:tc>
        <w:tc>
          <w:tcPr>
            <w:tcW w:w="5953" w:type="dxa"/>
          </w:tcPr>
          <w:p w14:paraId="2480C838" w14:textId="77777777" w:rsidR="00DE7AAD" w:rsidRDefault="00DE7AAD" w:rsidP="00DE7AAD">
            <w:pPr>
              <w:jc w:val="left"/>
            </w:pPr>
            <w:r>
              <w:t>Проведение классных часов по программе «Правильный выбор» (формирование у старших подростков социальных установок на здоровый образ жизни)</w:t>
            </w:r>
          </w:p>
        </w:tc>
        <w:tc>
          <w:tcPr>
            <w:tcW w:w="1418" w:type="dxa"/>
          </w:tcPr>
          <w:p w14:paraId="7B8DD792" w14:textId="77777777" w:rsidR="00DE7AAD" w:rsidRDefault="00DE7AAD" w:rsidP="00DE7AAD">
            <w:r>
              <w:t>В течение года</w:t>
            </w:r>
          </w:p>
        </w:tc>
        <w:tc>
          <w:tcPr>
            <w:tcW w:w="2835" w:type="dxa"/>
          </w:tcPr>
          <w:p w14:paraId="0B93E3F8" w14:textId="77777777" w:rsidR="00DE7AAD" w:rsidRPr="00103A15" w:rsidRDefault="00DE7AAD" w:rsidP="00DE7AAD">
            <w:r>
              <w:t>Классные руководители</w:t>
            </w:r>
          </w:p>
        </w:tc>
      </w:tr>
      <w:tr w:rsidR="00DE7AAD" w14:paraId="7E4F5E2F" w14:textId="77777777" w:rsidTr="00A10EF5">
        <w:tc>
          <w:tcPr>
            <w:tcW w:w="534" w:type="dxa"/>
          </w:tcPr>
          <w:p w14:paraId="2E70DEA5" w14:textId="36ED662A" w:rsidR="00DE7AAD" w:rsidRDefault="00DE7AAD" w:rsidP="00DE7AAD">
            <w:r>
              <w:t>9</w:t>
            </w:r>
          </w:p>
        </w:tc>
        <w:tc>
          <w:tcPr>
            <w:tcW w:w="5953" w:type="dxa"/>
          </w:tcPr>
          <w:p w14:paraId="3B1A1CC9" w14:textId="43B2603C" w:rsidR="00DE7AAD" w:rsidRDefault="00DE7AAD" w:rsidP="00DE7AAD">
            <w:pPr>
              <w:jc w:val="left"/>
            </w:pPr>
            <w:r>
              <w:t>Соревнования по легкой атлетике в зачет Президентских спортивных игр среди учащихся 5-6, 7-8, 9-10 классов (место проведения МОУ СШ №17)</w:t>
            </w:r>
          </w:p>
        </w:tc>
        <w:tc>
          <w:tcPr>
            <w:tcW w:w="1418" w:type="dxa"/>
          </w:tcPr>
          <w:p w14:paraId="73CF1160" w14:textId="2D22A8BA" w:rsidR="00DE7AAD" w:rsidRDefault="00DE7AAD" w:rsidP="00DE7AAD">
            <w:r>
              <w:t>27-30 сентября</w:t>
            </w:r>
          </w:p>
        </w:tc>
        <w:tc>
          <w:tcPr>
            <w:tcW w:w="2835" w:type="dxa"/>
          </w:tcPr>
          <w:p w14:paraId="69DA7F37" w14:textId="25AFB3A0" w:rsidR="00DE7AAD" w:rsidRDefault="00DE7AAD" w:rsidP="00DE7AAD">
            <w:r>
              <w:t>Учителя физкультуры</w:t>
            </w:r>
          </w:p>
        </w:tc>
      </w:tr>
      <w:tr w:rsidR="00DE7AAD" w14:paraId="0028E591" w14:textId="77777777" w:rsidTr="00A10EF5">
        <w:tc>
          <w:tcPr>
            <w:tcW w:w="534" w:type="dxa"/>
          </w:tcPr>
          <w:p w14:paraId="05663ADA" w14:textId="608AC29C" w:rsidR="00DE7AAD" w:rsidRDefault="00DE7AAD" w:rsidP="00DE7AAD">
            <w:r>
              <w:t>10</w:t>
            </w:r>
          </w:p>
        </w:tc>
        <w:tc>
          <w:tcPr>
            <w:tcW w:w="5953" w:type="dxa"/>
          </w:tcPr>
          <w:p w14:paraId="3DEC8102" w14:textId="77777777" w:rsidR="00DE7AAD" w:rsidRDefault="00DE7AAD" w:rsidP="00DE7AAD">
            <w:pPr>
              <w:jc w:val="left"/>
            </w:pPr>
            <w:r>
              <w:t>Мероприятие в рамках Дети России</w:t>
            </w:r>
          </w:p>
        </w:tc>
        <w:tc>
          <w:tcPr>
            <w:tcW w:w="1418" w:type="dxa"/>
          </w:tcPr>
          <w:p w14:paraId="351DEBF7" w14:textId="77777777" w:rsidR="00DE7AAD" w:rsidRDefault="00DE7AAD" w:rsidP="00DE7AAD">
            <w:r>
              <w:t>Сентябрь,</w:t>
            </w:r>
          </w:p>
          <w:p w14:paraId="57F22C16" w14:textId="77777777" w:rsidR="00DE7AAD" w:rsidRDefault="00DE7AAD" w:rsidP="00DE7AAD">
            <w:r>
              <w:t xml:space="preserve">апрель </w:t>
            </w:r>
          </w:p>
        </w:tc>
        <w:tc>
          <w:tcPr>
            <w:tcW w:w="2835" w:type="dxa"/>
          </w:tcPr>
          <w:p w14:paraId="00921B2B" w14:textId="77777777" w:rsidR="00DE7AAD" w:rsidRPr="00103A15" w:rsidRDefault="00DE7AAD" w:rsidP="00DE7AAD">
            <w:r>
              <w:t>Сафронова</w:t>
            </w:r>
            <w:r w:rsidRPr="00F35CC1">
              <w:t xml:space="preserve"> Г.П., зам. директора по ВР</w:t>
            </w:r>
            <w:r>
              <w:t>, классные руководители</w:t>
            </w:r>
          </w:p>
        </w:tc>
      </w:tr>
      <w:tr w:rsidR="00DE7AAD" w14:paraId="1FFA40ED" w14:textId="77777777" w:rsidTr="00A10EF5">
        <w:tc>
          <w:tcPr>
            <w:tcW w:w="534" w:type="dxa"/>
          </w:tcPr>
          <w:p w14:paraId="6BDB2829" w14:textId="5E9993D2" w:rsidR="00DE7AAD" w:rsidRDefault="00DE7AAD" w:rsidP="00DE7AAD">
            <w:r>
              <w:t>11</w:t>
            </w:r>
          </w:p>
        </w:tc>
        <w:tc>
          <w:tcPr>
            <w:tcW w:w="5953" w:type="dxa"/>
          </w:tcPr>
          <w:p w14:paraId="51A09E56" w14:textId="4198C7D0" w:rsidR="00DE7AAD" w:rsidRDefault="00DE7AAD" w:rsidP="00DE7AAD">
            <w:pPr>
              <w:jc w:val="left"/>
            </w:pPr>
            <w:r>
              <w:t xml:space="preserve">Соревнования по настольному теннису в зачет Президентских спортивных игр среди учащихся 5-6, 7-8, 9-10 классов (место проведения МОУ СШ №6, 11, 13, 31, 34) </w:t>
            </w:r>
          </w:p>
        </w:tc>
        <w:tc>
          <w:tcPr>
            <w:tcW w:w="1418" w:type="dxa"/>
          </w:tcPr>
          <w:p w14:paraId="19E72362" w14:textId="1D3656FF" w:rsidR="00DE7AAD" w:rsidRDefault="00DE7AAD" w:rsidP="00DE7AAD">
            <w:r>
              <w:t>21-29 октября</w:t>
            </w:r>
          </w:p>
        </w:tc>
        <w:tc>
          <w:tcPr>
            <w:tcW w:w="2835" w:type="dxa"/>
          </w:tcPr>
          <w:p w14:paraId="53452DC8" w14:textId="48B445B5" w:rsidR="00DE7AAD" w:rsidRDefault="00DE7AAD" w:rsidP="00DE7AAD">
            <w:r>
              <w:t>Учителя физкультуры</w:t>
            </w:r>
          </w:p>
        </w:tc>
      </w:tr>
      <w:tr w:rsidR="00DE7AAD" w14:paraId="0C6F9FC9" w14:textId="77777777" w:rsidTr="00A10EF5">
        <w:tc>
          <w:tcPr>
            <w:tcW w:w="534" w:type="dxa"/>
          </w:tcPr>
          <w:p w14:paraId="3BFB8DD8" w14:textId="3E934757" w:rsidR="00DE7AAD" w:rsidRDefault="00DE7AAD" w:rsidP="00DE7AAD">
            <w:r>
              <w:lastRenderedPageBreak/>
              <w:t>12</w:t>
            </w:r>
          </w:p>
        </w:tc>
        <w:tc>
          <w:tcPr>
            <w:tcW w:w="5953" w:type="dxa"/>
          </w:tcPr>
          <w:p w14:paraId="3C7D7637" w14:textId="77777777" w:rsidR="00DE7AAD" w:rsidRPr="001E648F" w:rsidRDefault="00DE7AAD" w:rsidP="00DE7AAD">
            <w:pPr>
              <w:jc w:val="left"/>
            </w:pPr>
            <w:r>
              <w:t>Проведение месячников по профилактике правонарушений и безнадзорности, наркомании, токсикомании, алкоголизма, табакокурения, ВИЧ-инфекции, СПИДа</w:t>
            </w:r>
          </w:p>
        </w:tc>
        <w:tc>
          <w:tcPr>
            <w:tcW w:w="1418" w:type="dxa"/>
          </w:tcPr>
          <w:p w14:paraId="342CE8C8" w14:textId="77777777" w:rsidR="00DE7AAD" w:rsidRDefault="00DE7AAD" w:rsidP="00DE7AAD">
            <w:r w:rsidRPr="003316ED">
              <w:t>в течение года</w:t>
            </w:r>
          </w:p>
        </w:tc>
        <w:tc>
          <w:tcPr>
            <w:tcW w:w="2835" w:type="dxa"/>
          </w:tcPr>
          <w:p w14:paraId="39EB2177" w14:textId="34C837C4" w:rsidR="00DE7AAD" w:rsidRDefault="00DE7AAD" w:rsidP="00DE7AAD">
            <w:r>
              <w:t>Сафронова</w:t>
            </w:r>
            <w:r w:rsidRPr="007B2C0F">
              <w:t xml:space="preserve"> Г.П., зам. директора по ВР, </w:t>
            </w:r>
            <w:r w:rsidR="0001426C">
              <w:t>Сила</w:t>
            </w:r>
            <w:r>
              <w:t xml:space="preserve">нтьева С.А., соц. педагог, </w:t>
            </w:r>
            <w:r w:rsidRPr="007B2C0F">
              <w:t>классные руководители</w:t>
            </w:r>
          </w:p>
        </w:tc>
      </w:tr>
      <w:tr w:rsidR="00DE7AAD" w14:paraId="07D49D04" w14:textId="77777777" w:rsidTr="00A10EF5">
        <w:tc>
          <w:tcPr>
            <w:tcW w:w="534" w:type="dxa"/>
          </w:tcPr>
          <w:p w14:paraId="3151956C" w14:textId="33249E09" w:rsidR="00DE7AAD" w:rsidRDefault="00DE7AAD" w:rsidP="00DE7AAD">
            <w:r>
              <w:t>13</w:t>
            </w:r>
          </w:p>
        </w:tc>
        <w:tc>
          <w:tcPr>
            <w:tcW w:w="5953" w:type="dxa"/>
          </w:tcPr>
          <w:p w14:paraId="21DE1AF1" w14:textId="77777777" w:rsidR="00DE7AAD" w:rsidRPr="001E648F" w:rsidRDefault="00DE7AAD" w:rsidP="00DE7AAD">
            <w:pPr>
              <w:jc w:val="left"/>
            </w:pPr>
            <w:r w:rsidRPr="00EA3307">
              <w:t>Участие в акции «Спорт</w:t>
            </w:r>
            <w:r>
              <w:t xml:space="preserve"> -</w:t>
            </w:r>
            <w:r w:rsidRPr="00EA3307">
              <w:t xml:space="preserve"> альтернатива пагубных привычек»</w:t>
            </w:r>
          </w:p>
        </w:tc>
        <w:tc>
          <w:tcPr>
            <w:tcW w:w="1418" w:type="dxa"/>
          </w:tcPr>
          <w:p w14:paraId="60BC46B2" w14:textId="77777777" w:rsidR="00DE7AAD" w:rsidRDefault="00DE7AAD" w:rsidP="00DE7AAD">
            <w:r>
              <w:t xml:space="preserve">Ноябрь </w:t>
            </w:r>
          </w:p>
        </w:tc>
        <w:tc>
          <w:tcPr>
            <w:tcW w:w="2835" w:type="dxa"/>
          </w:tcPr>
          <w:p w14:paraId="31F10EE1" w14:textId="77777777" w:rsidR="00DE7AAD" w:rsidRDefault="00DE7AAD" w:rsidP="00DE7AAD">
            <w:r>
              <w:t>Сафронова</w:t>
            </w:r>
            <w:r w:rsidRPr="00EA3307">
              <w:t xml:space="preserve"> Г.П., зам. директора по ВР</w:t>
            </w:r>
            <w:r>
              <w:t>, учителя физической культуры</w:t>
            </w:r>
          </w:p>
        </w:tc>
      </w:tr>
      <w:tr w:rsidR="00DE7AAD" w14:paraId="66036782" w14:textId="77777777" w:rsidTr="00A10EF5">
        <w:tc>
          <w:tcPr>
            <w:tcW w:w="534" w:type="dxa"/>
          </w:tcPr>
          <w:p w14:paraId="02985CAD" w14:textId="1ECF9969" w:rsidR="00DE7AAD" w:rsidRDefault="00DE7AAD" w:rsidP="00DE7AAD">
            <w:r>
              <w:t>14</w:t>
            </w:r>
          </w:p>
        </w:tc>
        <w:tc>
          <w:tcPr>
            <w:tcW w:w="5953" w:type="dxa"/>
          </w:tcPr>
          <w:p w14:paraId="2A28117F" w14:textId="77777777" w:rsidR="00DE7AAD" w:rsidRPr="001E648F" w:rsidRDefault="00DE7AAD" w:rsidP="00DE7AAD">
            <w:pPr>
              <w:jc w:val="left"/>
            </w:pPr>
            <w:r w:rsidRPr="0042141B">
              <w:t>Участие в городском конкурсе творческих коллективов «Мы выбираем жизнь»</w:t>
            </w:r>
          </w:p>
        </w:tc>
        <w:tc>
          <w:tcPr>
            <w:tcW w:w="1418" w:type="dxa"/>
          </w:tcPr>
          <w:p w14:paraId="5E33F4E7" w14:textId="77777777" w:rsidR="00DE7AAD" w:rsidRDefault="00DE7AAD" w:rsidP="00DE7AAD">
            <w:r>
              <w:t xml:space="preserve">Ноябрь  –  декабрь  </w:t>
            </w:r>
          </w:p>
        </w:tc>
        <w:tc>
          <w:tcPr>
            <w:tcW w:w="2835" w:type="dxa"/>
          </w:tcPr>
          <w:p w14:paraId="0A472281" w14:textId="77777777" w:rsidR="00DE7AAD" w:rsidRDefault="00DE7AAD" w:rsidP="00DE7AAD">
            <w:r>
              <w:t>ДТ «Русинка»</w:t>
            </w:r>
          </w:p>
        </w:tc>
      </w:tr>
      <w:tr w:rsidR="00DE7AAD" w14:paraId="3C67EC18" w14:textId="77777777" w:rsidTr="00A10EF5">
        <w:tc>
          <w:tcPr>
            <w:tcW w:w="534" w:type="dxa"/>
          </w:tcPr>
          <w:p w14:paraId="2BA6CC5B" w14:textId="1D3D1854" w:rsidR="00DE7AAD" w:rsidRDefault="00DE7AAD" w:rsidP="00DE7AAD">
            <w:r>
              <w:t>15</w:t>
            </w:r>
          </w:p>
        </w:tc>
        <w:tc>
          <w:tcPr>
            <w:tcW w:w="5953" w:type="dxa"/>
          </w:tcPr>
          <w:p w14:paraId="38FA88A4" w14:textId="77777777" w:rsidR="00DE7AAD" w:rsidRPr="001E648F" w:rsidRDefault="00DE7AAD" w:rsidP="00DE7AAD">
            <w:pPr>
              <w:jc w:val="left"/>
            </w:pPr>
            <w:r w:rsidRPr="00B03054">
              <w:t>Междуна</w:t>
            </w:r>
            <w:r>
              <w:t>родный день отказа от курения</w:t>
            </w:r>
          </w:p>
        </w:tc>
        <w:tc>
          <w:tcPr>
            <w:tcW w:w="1418" w:type="dxa"/>
          </w:tcPr>
          <w:p w14:paraId="7E58BD49" w14:textId="77777777" w:rsidR="00DE7AAD" w:rsidRDefault="00DE7AAD" w:rsidP="00DE7AAD">
            <w:r>
              <w:t>21 ноября</w:t>
            </w:r>
          </w:p>
        </w:tc>
        <w:tc>
          <w:tcPr>
            <w:tcW w:w="2835" w:type="dxa"/>
          </w:tcPr>
          <w:p w14:paraId="2D62A530" w14:textId="4C820BFF" w:rsidR="00DE7AAD" w:rsidRDefault="00DE7AAD" w:rsidP="00DE7AAD">
            <w:r>
              <w:t>Сафронова</w:t>
            </w:r>
            <w:r w:rsidRPr="00B03054">
              <w:t xml:space="preserve"> Г.П., зам. директора по ВР</w:t>
            </w:r>
            <w:r w:rsidR="0001426C">
              <w:t>, Сила</w:t>
            </w:r>
            <w:r>
              <w:t>нтьева С.А., соц. педагог</w:t>
            </w:r>
          </w:p>
        </w:tc>
      </w:tr>
      <w:tr w:rsidR="00DE7AAD" w14:paraId="1C0EE9BD" w14:textId="77777777" w:rsidTr="00A10EF5">
        <w:tc>
          <w:tcPr>
            <w:tcW w:w="534" w:type="dxa"/>
          </w:tcPr>
          <w:p w14:paraId="415709D4" w14:textId="4BDB176C" w:rsidR="00DE7AAD" w:rsidRDefault="00DE7AAD" w:rsidP="00DE7AAD">
            <w:r>
              <w:t>16</w:t>
            </w:r>
          </w:p>
        </w:tc>
        <w:tc>
          <w:tcPr>
            <w:tcW w:w="5953" w:type="dxa"/>
          </w:tcPr>
          <w:p w14:paraId="4320EAD3" w14:textId="0329AED0" w:rsidR="00DE7AAD" w:rsidRPr="00B03054" w:rsidRDefault="00DE7AAD" w:rsidP="00DE7AAD">
            <w:pPr>
              <w:jc w:val="left"/>
            </w:pPr>
            <w:r>
              <w:t>Соревнования по волейболу в зачет Президентских спортивных игр среди учащихся 5-6, 7-8, 9-10 классов (место проведения: МОУ СШ №9, 13, 19, 28, 35, лицей)</w:t>
            </w:r>
          </w:p>
        </w:tc>
        <w:tc>
          <w:tcPr>
            <w:tcW w:w="1418" w:type="dxa"/>
          </w:tcPr>
          <w:p w14:paraId="60DD6E34" w14:textId="7124090C" w:rsidR="00DE7AAD" w:rsidRDefault="00DE7AAD" w:rsidP="00DE7AAD">
            <w:r>
              <w:t>1-9 февраля</w:t>
            </w:r>
          </w:p>
        </w:tc>
        <w:tc>
          <w:tcPr>
            <w:tcW w:w="2835" w:type="dxa"/>
          </w:tcPr>
          <w:p w14:paraId="29D99AA8" w14:textId="0E7C0701" w:rsidR="00DE7AAD" w:rsidRDefault="00DE7AAD" w:rsidP="00DE7AAD">
            <w:r>
              <w:t>Учителя физкультуры</w:t>
            </w:r>
          </w:p>
        </w:tc>
      </w:tr>
      <w:tr w:rsidR="00DE7AAD" w14:paraId="7E249CD5" w14:textId="77777777" w:rsidTr="00A10EF5">
        <w:tc>
          <w:tcPr>
            <w:tcW w:w="534" w:type="dxa"/>
          </w:tcPr>
          <w:p w14:paraId="79D91D65" w14:textId="2F1E59F6" w:rsidR="00DE7AAD" w:rsidRDefault="00DE7AAD" w:rsidP="00DE7AAD">
            <w:r>
              <w:t>17</w:t>
            </w:r>
          </w:p>
        </w:tc>
        <w:tc>
          <w:tcPr>
            <w:tcW w:w="5953" w:type="dxa"/>
          </w:tcPr>
          <w:p w14:paraId="1949B33D" w14:textId="77777777" w:rsidR="00DE7AAD" w:rsidRPr="001E648F" w:rsidRDefault="00DE7AAD" w:rsidP="00DE7AAD">
            <w:pPr>
              <w:jc w:val="left"/>
            </w:pPr>
            <w:r w:rsidRPr="00BC4076">
              <w:t>Участие в городском конкурсе творческих работ «</w:t>
            </w:r>
            <w:proofErr w:type="spellStart"/>
            <w:r w:rsidRPr="00BC4076">
              <w:t>Нарко</w:t>
            </w:r>
            <w:proofErr w:type="spellEnd"/>
            <w:r w:rsidRPr="00BC4076">
              <w:t>-Стоп»</w:t>
            </w:r>
          </w:p>
        </w:tc>
        <w:tc>
          <w:tcPr>
            <w:tcW w:w="1418" w:type="dxa"/>
          </w:tcPr>
          <w:p w14:paraId="3B6DF544" w14:textId="77777777" w:rsidR="00DE7AAD" w:rsidRDefault="00DE7AAD" w:rsidP="00DE7AAD">
            <w:r w:rsidRPr="00B03054">
              <w:t>февраль-март</w:t>
            </w:r>
            <w:r>
              <w:t xml:space="preserve"> </w:t>
            </w:r>
          </w:p>
        </w:tc>
        <w:tc>
          <w:tcPr>
            <w:tcW w:w="2835" w:type="dxa"/>
          </w:tcPr>
          <w:p w14:paraId="0466FDD6" w14:textId="27761466" w:rsidR="00DE7AAD" w:rsidRDefault="00DE7AAD" w:rsidP="00DE7AAD">
            <w:r>
              <w:t>Сафронова</w:t>
            </w:r>
            <w:r w:rsidRPr="00B03054">
              <w:t xml:space="preserve"> Г.П., зам. директора по ВР, классные руководители</w:t>
            </w:r>
          </w:p>
        </w:tc>
      </w:tr>
      <w:tr w:rsidR="00DE7AAD" w14:paraId="49243235" w14:textId="77777777" w:rsidTr="00A10EF5">
        <w:tc>
          <w:tcPr>
            <w:tcW w:w="534" w:type="dxa"/>
          </w:tcPr>
          <w:p w14:paraId="7EB293FB" w14:textId="77F94639" w:rsidR="00DE7AAD" w:rsidRDefault="00DE7AAD" w:rsidP="00DE7AAD">
            <w:r>
              <w:t>18</w:t>
            </w:r>
          </w:p>
        </w:tc>
        <w:tc>
          <w:tcPr>
            <w:tcW w:w="5953" w:type="dxa"/>
          </w:tcPr>
          <w:p w14:paraId="23E403F0" w14:textId="0CA6FC97" w:rsidR="00DE7AAD" w:rsidRPr="00BC4076" w:rsidRDefault="00DE7AAD" w:rsidP="00DE7AAD">
            <w:pPr>
              <w:jc w:val="left"/>
            </w:pPr>
            <w:r>
              <w:t>Соревнования по баскетболу (3х3) в зачет Президентских спортивных игр среди учащихся 5-6, 7-8, 9-10 классов (место проведения МОУ СШ №9, 14, 24, 27, 32, 36)</w:t>
            </w:r>
          </w:p>
        </w:tc>
        <w:tc>
          <w:tcPr>
            <w:tcW w:w="1418" w:type="dxa"/>
          </w:tcPr>
          <w:p w14:paraId="7D77DC7C" w14:textId="7D34DE74" w:rsidR="00DE7AAD" w:rsidRPr="00B03054" w:rsidRDefault="00DE7AAD" w:rsidP="00DE7AAD">
            <w:r>
              <w:t>17-25 марта</w:t>
            </w:r>
          </w:p>
        </w:tc>
        <w:tc>
          <w:tcPr>
            <w:tcW w:w="2835" w:type="dxa"/>
          </w:tcPr>
          <w:p w14:paraId="7A527A21" w14:textId="1475E8B5" w:rsidR="00DE7AAD" w:rsidRDefault="00DE7AAD" w:rsidP="00DE7AAD">
            <w:r>
              <w:t>Учителя физкультуры</w:t>
            </w:r>
          </w:p>
        </w:tc>
      </w:tr>
      <w:tr w:rsidR="00DE7AAD" w14:paraId="7C16CAF6" w14:textId="77777777" w:rsidTr="00A10EF5">
        <w:tc>
          <w:tcPr>
            <w:tcW w:w="534" w:type="dxa"/>
          </w:tcPr>
          <w:p w14:paraId="149D0E48" w14:textId="3107E940" w:rsidR="00DE7AAD" w:rsidRDefault="00DE7AAD" w:rsidP="00DE7AAD">
            <w:r>
              <w:t>19</w:t>
            </w:r>
          </w:p>
        </w:tc>
        <w:tc>
          <w:tcPr>
            <w:tcW w:w="5953" w:type="dxa"/>
          </w:tcPr>
          <w:p w14:paraId="68399E6B" w14:textId="7356BF4E" w:rsidR="00DE7AAD" w:rsidRDefault="00DE7AAD" w:rsidP="00DE7AAD">
            <w:pPr>
              <w:jc w:val="left"/>
            </w:pPr>
            <w:r>
              <w:t>Соревнования по баскетболу (3х3) в зачет Фестиваля ШСК среди учащихся 7-8 классов (место проведения МОУ СШ №11, 13, 22, 32, 35)</w:t>
            </w:r>
          </w:p>
        </w:tc>
        <w:tc>
          <w:tcPr>
            <w:tcW w:w="1418" w:type="dxa"/>
          </w:tcPr>
          <w:p w14:paraId="057F6CE8" w14:textId="56B63C95" w:rsidR="00DE7AAD" w:rsidRDefault="00DE7AAD" w:rsidP="00DE7AAD">
            <w:r>
              <w:t>30-31 марта</w:t>
            </w:r>
          </w:p>
        </w:tc>
        <w:tc>
          <w:tcPr>
            <w:tcW w:w="2835" w:type="dxa"/>
          </w:tcPr>
          <w:p w14:paraId="0481A154" w14:textId="283F092E" w:rsidR="00DE7AAD" w:rsidRDefault="00DE7AAD" w:rsidP="00DE7AAD">
            <w:r>
              <w:t>Учителя физкультуры</w:t>
            </w:r>
          </w:p>
        </w:tc>
      </w:tr>
      <w:tr w:rsidR="00DE7AAD" w14:paraId="183CC748" w14:textId="77777777" w:rsidTr="00A10EF5">
        <w:tc>
          <w:tcPr>
            <w:tcW w:w="534" w:type="dxa"/>
          </w:tcPr>
          <w:p w14:paraId="26E28D9C" w14:textId="178C0F80" w:rsidR="00DE7AAD" w:rsidRDefault="00DE7AAD" w:rsidP="00DE7AAD">
            <w:r>
              <w:t>20</w:t>
            </w:r>
          </w:p>
        </w:tc>
        <w:tc>
          <w:tcPr>
            <w:tcW w:w="5953" w:type="dxa"/>
          </w:tcPr>
          <w:p w14:paraId="5C5F50D1" w14:textId="5D9334A0" w:rsidR="00DE7AAD" w:rsidRDefault="00DE7AAD" w:rsidP="00DE7AAD">
            <w:pPr>
              <w:jc w:val="left"/>
            </w:pPr>
            <w:r>
              <w:t>Соревнования в зачет Президентских состязаний 5-9 класс (место проведения МОУ СШ №22)</w:t>
            </w:r>
          </w:p>
        </w:tc>
        <w:tc>
          <w:tcPr>
            <w:tcW w:w="1418" w:type="dxa"/>
          </w:tcPr>
          <w:p w14:paraId="4FAC5624" w14:textId="0B87389A" w:rsidR="00DE7AAD" w:rsidRDefault="00DE7AAD" w:rsidP="00DE7AAD">
            <w:r>
              <w:t>21-22 апреля</w:t>
            </w:r>
          </w:p>
        </w:tc>
        <w:tc>
          <w:tcPr>
            <w:tcW w:w="2835" w:type="dxa"/>
          </w:tcPr>
          <w:p w14:paraId="2171725B" w14:textId="61F603BA" w:rsidR="00DE7AAD" w:rsidRDefault="00DE7AAD" w:rsidP="00DE7AAD">
            <w:r>
              <w:t>Учителя физкультуры</w:t>
            </w:r>
          </w:p>
        </w:tc>
      </w:tr>
      <w:tr w:rsidR="00DE7AAD" w14:paraId="492446BF" w14:textId="77777777" w:rsidTr="00A10EF5">
        <w:tc>
          <w:tcPr>
            <w:tcW w:w="534" w:type="dxa"/>
          </w:tcPr>
          <w:p w14:paraId="6A083E80" w14:textId="733B4D68" w:rsidR="00DE7AAD" w:rsidRDefault="00DE7AAD" w:rsidP="00DE7AAD">
            <w:r>
              <w:t>21</w:t>
            </w:r>
          </w:p>
        </w:tc>
        <w:tc>
          <w:tcPr>
            <w:tcW w:w="5953" w:type="dxa"/>
          </w:tcPr>
          <w:p w14:paraId="5952B021" w14:textId="79AFF9CB" w:rsidR="00DE7AAD" w:rsidRDefault="00DE7AAD" w:rsidP="00DE7AAD">
            <w:pPr>
              <w:jc w:val="left"/>
            </w:pPr>
            <w:r>
              <w:t>Двоеборье «Шиповка юных» (место проведения МОУ СШ №17)</w:t>
            </w:r>
          </w:p>
        </w:tc>
        <w:tc>
          <w:tcPr>
            <w:tcW w:w="1418" w:type="dxa"/>
          </w:tcPr>
          <w:p w14:paraId="543BD6F3" w14:textId="6F0EE584" w:rsidR="00DE7AAD" w:rsidRDefault="00DE7AAD" w:rsidP="00DE7AAD">
            <w:r>
              <w:t>27 апреля</w:t>
            </w:r>
          </w:p>
        </w:tc>
        <w:tc>
          <w:tcPr>
            <w:tcW w:w="2835" w:type="dxa"/>
          </w:tcPr>
          <w:p w14:paraId="16B216E0" w14:textId="2987F410" w:rsidR="00DE7AAD" w:rsidRDefault="00DE7AAD" w:rsidP="00DE7AAD">
            <w:r>
              <w:t>Учителя физкультуры</w:t>
            </w:r>
          </w:p>
        </w:tc>
      </w:tr>
      <w:tr w:rsidR="00DE7AAD" w14:paraId="2FB80CC6" w14:textId="77777777" w:rsidTr="00A10EF5">
        <w:tc>
          <w:tcPr>
            <w:tcW w:w="534" w:type="dxa"/>
          </w:tcPr>
          <w:p w14:paraId="77DE10C4" w14:textId="4515798E" w:rsidR="00DE7AAD" w:rsidRDefault="00DE7AAD" w:rsidP="00DE7AAD">
            <w:r>
              <w:t>22</w:t>
            </w:r>
          </w:p>
        </w:tc>
        <w:tc>
          <w:tcPr>
            <w:tcW w:w="5953" w:type="dxa"/>
          </w:tcPr>
          <w:p w14:paraId="1D3615A2" w14:textId="7553DBBE" w:rsidR="00DE7AAD" w:rsidRDefault="00DE7AAD" w:rsidP="00DE7AAD">
            <w:pPr>
              <w:jc w:val="left"/>
            </w:pPr>
            <w:r>
              <w:t>Соревнования по легкой атлетике (эстафеты) в зачет Фестиваля ШСК среди учащихся 5-6 классов (место проведения МОУ СШ №11, 13, 22, 32, 35)</w:t>
            </w:r>
          </w:p>
        </w:tc>
        <w:tc>
          <w:tcPr>
            <w:tcW w:w="1418" w:type="dxa"/>
          </w:tcPr>
          <w:p w14:paraId="3EE8A704" w14:textId="2D220EAC" w:rsidR="00DE7AAD" w:rsidRDefault="00DE7AAD" w:rsidP="00DE7AAD">
            <w:r>
              <w:t>29 апреля</w:t>
            </w:r>
          </w:p>
        </w:tc>
        <w:tc>
          <w:tcPr>
            <w:tcW w:w="2835" w:type="dxa"/>
          </w:tcPr>
          <w:p w14:paraId="7E5C2302" w14:textId="0E999FB3" w:rsidR="00DE7AAD" w:rsidRDefault="00DE7AAD" w:rsidP="00DE7AAD">
            <w:r>
              <w:t>Учителя физкультуры</w:t>
            </w:r>
          </w:p>
        </w:tc>
      </w:tr>
      <w:tr w:rsidR="00DE7AAD" w14:paraId="213E5CF6" w14:textId="77777777" w:rsidTr="00A10EF5">
        <w:tc>
          <w:tcPr>
            <w:tcW w:w="534" w:type="dxa"/>
          </w:tcPr>
          <w:p w14:paraId="5DA18A05" w14:textId="63E51047" w:rsidR="00DE7AAD" w:rsidRDefault="00DE7AAD" w:rsidP="00DE7AAD">
            <w:r>
              <w:t>23</w:t>
            </w:r>
          </w:p>
        </w:tc>
        <w:tc>
          <w:tcPr>
            <w:tcW w:w="5953" w:type="dxa"/>
          </w:tcPr>
          <w:p w14:paraId="1938B85C" w14:textId="77777777" w:rsidR="00DE7AAD" w:rsidRPr="001E648F" w:rsidRDefault="00DE7AAD" w:rsidP="00DE7AAD">
            <w:pPr>
              <w:jc w:val="left"/>
            </w:pPr>
            <w:r>
              <w:t>Проведение тематических дней</w:t>
            </w:r>
            <w:r w:rsidRPr="00B03054">
              <w:t xml:space="preserve"> здоровья</w:t>
            </w:r>
          </w:p>
        </w:tc>
        <w:tc>
          <w:tcPr>
            <w:tcW w:w="1418" w:type="dxa"/>
          </w:tcPr>
          <w:p w14:paraId="30057365" w14:textId="5DBAC3AF" w:rsidR="00DE7AAD" w:rsidRDefault="00565A38" w:rsidP="00565A38">
            <w:pPr>
              <w:jc w:val="both"/>
            </w:pPr>
            <w:r>
              <w:t>Апрель 2024</w:t>
            </w:r>
          </w:p>
        </w:tc>
        <w:tc>
          <w:tcPr>
            <w:tcW w:w="2835" w:type="dxa"/>
          </w:tcPr>
          <w:p w14:paraId="5C28B897" w14:textId="7FDE64A3" w:rsidR="00DE7AAD" w:rsidRDefault="00DE7AAD" w:rsidP="00DE7AAD">
            <w:r>
              <w:t>Сафронова</w:t>
            </w:r>
            <w:r w:rsidRPr="00B03054">
              <w:t xml:space="preserve"> Г.П., зам. директора по ВР, </w:t>
            </w:r>
            <w:r w:rsidR="0001426C">
              <w:t>Сила</w:t>
            </w:r>
            <w:r>
              <w:t xml:space="preserve">нтьева С.А., соц. педагог, </w:t>
            </w:r>
            <w:r w:rsidRPr="00B03054">
              <w:t>классные руководители</w:t>
            </w:r>
          </w:p>
        </w:tc>
      </w:tr>
      <w:tr w:rsidR="00DE7AAD" w14:paraId="6B0BDDE8" w14:textId="77777777" w:rsidTr="00A10EF5">
        <w:tc>
          <w:tcPr>
            <w:tcW w:w="534" w:type="dxa"/>
          </w:tcPr>
          <w:p w14:paraId="7081169E" w14:textId="65AE6FDF" w:rsidR="00DE7AAD" w:rsidRDefault="00DE7AAD" w:rsidP="00DE7AAD">
            <w:r>
              <w:t>24</w:t>
            </w:r>
          </w:p>
        </w:tc>
        <w:tc>
          <w:tcPr>
            <w:tcW w:w="5953" w:type="dxa"/>
          </w:tcPr>
          <w:p w14:paraId="234D8FA8" w14:textId="77777777" w:rsidR="00DE7AAD" w:rsidRPr="001E648F" w:rsidRDefault="00DE7AAD" w:rsidP="00DE7AAD">
            <w:pPr>
              <w:jc w:val="left"/>
            </w:pPr>
            <w:r>
              <w:t>Всемирный день борьбы со СПИДом</w:t>
            </w:r>
          </w:p>
        </w:tc>
        <w:tc>
          <w:tcPr>
            <w:tcW w:w="1418" w:type="dxa"/>
          </w:tcPr>
          <w:p w14:paraId="718CD501" w14:textId="77777777" w:rsidR="00DE7AAD" w:rsidRDefault="00DE7AAD" w:rsidP="00DE7AAD">
            <w:r>
              <w:t>1 декабря</w:t>
            </w:r>
          </w:p>
        </w:tc>
        <w:tc>
          <w:tcPr>
            <w:tcW w:w="2835" w:type="dxa"/>
          </w:tcPr>
          <w:p w14:paraId="42D47150" w14:textId="77777777" w:rsidR="00DE7AAD" w:rsidRDefault="00DE7AAD" w:rsidP="00DE7AAD">
            <w:r>
              <w:t>Сафронова Г.П., зам. директора по ВР, совет старшеклассников</w:t>
            </w:r>
          </w:p>
        </w:tc>
      </w:tr>
      <w:tr w:rsidR="00DE7AAD" w14:paraId="27614DC1" w14:textId="77777777" w:rsidTr="00A10EF5">
        <w:tc>
          <w:tcPr>
            <w:tcW w:w="534" w:type="dxa"/>
          </w:tcPr>
          <w:p w14:paraId="414CF0F0" w14:textId="7006B66B" w:rsidR="00DE7AAD" w:rsidRDefault="00DE7AAD" w:rsidP="00DE7AAD">
            <w:r>
              <w:t>25</w:t>
            </w:r>
          </w:p>
        </w:tc>
        <w:tc>
          <w:tcPr>
            <w:tcW w:w="5953" w:type="dxa"/>
          </w:tcPr>
          <w:p w14:paraId="3FC3F124" w14:textId="77777777" w:rsidR="00DE7AAD" w:rsidRPr="001E648F" w:rsidRDefault="00DE7AAD" w:rsidP="00DE7AAD">
            <w:pPr>
              <w:jc w:val="left"/>
            </w:pPr>
            <w:r>
              <w:t>Спортивные соревнования</w:t>
            </w:r>
            <w:r w:rsidRPr="00B03054">
              <w:t xml:space="preserve"> </w:t>
            </w:r>
            <w:r>
              <w:t>«Папа, мама, я – здоровая семья</w:t>
            </w:r>
            <w:r w:rsidRPr="00B03054">
              <w:t>»</w:t>
            </w:r>
          </w:p>
        </w:tc>
        <w:tc>
          <w:tcPr>
            <w:tcW w:w="1418" w:type="dxa"/>
          </w:tcPr>
          <w:p w14:paraId="5B06D6A1" w14:textId="77777777" w:rsidR="00DE7AAD" w:rsidRDefault="00DE7AAD" w:rsidP="00DE7AAD">
            <w:r>
              <w:t xml:space="preserve">Ноябрь </w:t>
            </w:r>
          </w:p>
        </w:tc>
        <w:tc>
          <w:tcPr>
            <w:tcW w:w="2835" w:type="dxa"/>
          </w:tcPr>
          <w:p w14:paraId="3064D58D" w14:textId="77777777" w:rsidR="00DE7AAD" w:rsidRDefault="00DE7AAD" w:rsidP="00DE7AAD">
            <w:r>
              <w:t>Сафронова</w:t>
            </w:r>
            <w:r w:rsidRPr="00B03054">
              <w:t xml:space="preserve"> Г.П., зам. директора по ВР, </w:t>
            </w:r>
            <w:r>
              <w:t>Герасимова Е.А.</w:t>
            </w:r>
          </w:p>
        </w:tc>
      </w:tr>
      <w:tr w:rsidR="00DE7AAD" w14:paraId="70AE04AF" w14:textId="77777777" w:rsidTr="00A10EF5">
        <w:tc>
          <w:tcPr>
            <w:tcW w:w="534" w:type="dxa"/>
          </w:tcPr>
          <w:p w14:paraId="5AF09C2F" w14:textId="4C91231A" w:rsidR="00DE7AAD" w:rsidRDefault="00DE7AAD" w:rsidP="00DE7AAD">
            <w:r>
              <w:lastRenderedPageBreak/>
              <w:t>26</w:t>
            </w:r>
          </w:p>
        </w:tc>
        <w:tc>
          <w:tcPr>
            <w:tcW w:w="5953" w:type="dxa"/>
          </w:tcPr>
          <w:p w14:paraId="5BA4A451" w14:textId="77777777" w:rsidR="00DE7AAD" w:rsidRPr="001E648F" w:rsidRDefault="00DE7AAD" w:rsidP="00DE7AAD">
            <w:pPr>
              <w:jc w:val="left"/>
            </w:pPr>
            <w:r>
              <w:t>Проведения мониторинга информированности подростков о ВИЧ-инфекции в рамках Всероссийской акции по борьбе с ВИЧ «Стоп ВИЧ/СПИД»</w:t>
            </w:r>
          </w:p>
        </w:tc>
        <w:tc>
          <w:tcPr>
            <w:tcW w:w="1418" w:type="dxa"/>
          </w:tcPr>
          <w:p w14:paraId="5640B12F" w14:textId="77777777" w:rsidR="00DE7AAD" w:rsidRDefault="00DE7AAD" w:rsidP="00DE7AAD">
            <w:r>
              <w:t xml:space="preserve">Октябрь </w:t>
            </w:r>
          </w:p>
        </w:tc>
        <w:tc>
          <w:tcPr>
            <w:tcW w:w="2835" w:type="dxa"/>
          </w:tcPr>
          <w:p w14:paraId="0ADA3849" w14:textId="4A78386B" w:rsidR="00DE7AAD" w:rsidRDefault="0001426C" w:rsidP="00DE7AAD">
            <w:r>
              <w:t>Классные руководители, Сила</w:t>
            </w:r>
            <w:r w:rsidR="00DE7AAD">
              <w:t>нтьева С.А., соц. педагог</w:t>
            </w:r>
          </w:p>
        </w:tc>
      </w:tr>
      <w:tr w:rsidR="00DE7AAD" w14:paraId="4EBE75A2" w14:textId="77777777" w:rsidTr="00A10EF5">
        <w:tc>
          <w:tcPr>
            <w:tcW w:w="534" w:type="dxa"/>
          </w:tcPr>
          <w:p w14:paraId="5EF6A84E" w14:textId="76FC7C93" w:rsidR="00DE7AAD" w:rsidRDefault="00DE7AAD" w:rsidP="00DE7AAD">
            <w:r>
              <w:t>27</w:t>
            </w:r>
          </w:p>
        </w:tc>
        <w:tc>
          <w:tcPr>
            <w:tcW w:w="5953" w:type="dxa"/>
          </w:tcPr>
          <w:p w14:paraId="37A3A68E" w14:textId="77777777" w:rsidR="00DE7AAD" w:rsidRPr="001E648F" w:rsidRDefault="00DE7AAD" w:rsidP="00DE7AAD">
            <w:pPr>
              <w:jc w:val="left"/>
            </w:pPr>
            <w:r>
              <w:t>Проведение мероприятий, приуроченных ко Всемирному дню памяти жертв СПИДа в рамках Всероссийской акции по борьбе с ВИЧ «Стоп ВИЧ/СПИД»</w:t>
            </w:r>
          </w:p>
        </w:tc>
        <w:tc>
          <w:tcPr>
            <w:tcW w:w="1418" w:type="dxa"/>
          </w:tcPr>
          <w:p w14:paraId="1C3976D8" w14:textId="77777777" w:rsidR="00DE7AAD" w:rsidRDefault="00DE7AAD" w:rsidP="00DE7AAD">
            <w:r>
              <w:t xml:space="preserve">Май  </w:t>
            </w:r>
          </w:p>
        </w:tc>
        <w:tc>
          <w:tcPr>
            <w:tcW w:w="2835" w:type="dxa"/>
          </w:tcPr>
          <w:p w14:paraId="63910D77" w14:textId="77777777" w:rsidR="00DE7AAD" w:rsidRDefault="00DE7AAD" w:rsidP="00DE7AAD">
            <w:r>
              <w:t>Сафронова</w:t>
            </w:r>
            <w:r w:rsidRPr="00175E30">
              <w:t xml:space="preserve"> Г.П., зам. директора по ВР, классные руководители</w:t>
            </w:r>
          </w:p>
        </w:tc>
      </w:tr>
      <w:tr w:rsidR="00DE7AAD" w14:paraId="0C935FC1" w14:textId="77777777" w:rsidTr="00A10EF5">
        <w:tc>
          <w:tcPr>
            <w:tcW w:w="534" w:type="dxa"/>
          </w:tcPr>
          <w:p w14:paraId="7BB394CD" w14:textId="4F441554" w:rsidR="00DE7AAD" w:rsidRDefault="00DE7AAD" w:rsidP="00DE7AAD">
            <w:r>
              <w:t>28</w:t>
            </w:r>
          </w:p>
        </w:tc>
        <w:tc>
          <w:tcPr>
            <w:tcW w:w="5953" w:type="dxa"/>
          </w:tcPr>
          <w:p w14:paraId="33606B38" w14:textId="77777777" w:rsidR="00DE7AAD" w:rsidRDefault="00DE7AAD" w:rsidP="00DE7AAD">
            <w:pPr>
              <w:jc w:val="left"/>
            </w:pPr>
            <w:r>
              <w:t>Участие обучающихся общеобразовательных учреждений в социально-психологическом тестировании:</w:t>
            </w:r>
          </w:p>
          <w:p w14:paraId="14FE08CE" w14:textId="77777777" w:rsidR="00DE7AAD" w:rsidRDefault="00DE7AAD" w:rsidP="00DE7AAD">
            <w:pPr>
              <w:jc w:val="left"/>
            </w:pPr>
            <w:r>
              <w:t>- Проведение мероприятий по повышению информированности родителей (законных представителей) в вопросах участия несовершеннолетних в социально-психологическом тестировании</w:t>
            </w:r>
          </w:p>
          <w:p w14:paraId="70A488EC" w14:textId="77777777" w:rsidR="00DE7AAD" w:rsidRDefault="00DE7AAD" w:rsidP="00DE7AAD">
            <w:pPr>
              <w:jc w:val="left"/>
            </w:pPr>
            <w:r>
              <w:t>- Проведение мероприятий по повышению информированности несовершеннолетних в вопросах мотивационного воздействия на участие в социально-психологическом тестировании</w:t>
            </w:r>
          </w:p>
          <w:p w14:paraId="7325A783" w14:textId="77777777" w:rsidR="00DE7AAD" w:rsidRPr="001E648F" w:rsidRDefault="00DE7AAD" w:rsidP="00DE7AAD">
            <w:pPr>
              <w:jc w:val="left"/>
            </w:pPr>
            <w:r>
              <w:t>- Проведение социально-психологического тестирования</w:t>
            </w:r>
          </w:p>
        </w:tc>
        <w:tc>
          <w:tcPr>
            <w:tcW w:w="1418" w:type="dxa"/>
          </w:tcPr>
          <w:p w14:paraId="06984E72" w14:textId="77777777" w:rsidR="00DE7AAD" w:rsidRDefault="00DE7AAD" w:rsidP="00DE7AAD"/>
          <w:p w14:paraId="1C0616A6" w14:textId="77777777" w:rsidR="00DE7AAD" w:rsidRDefault="00DE7AAD" w:rsidP="00DE7AAD"/>
          <w:p w14:paraId="309FB0BA" w14:textId="77777777" w:rsidR="00DE7AAD" w:rsidRDefault="00DE7AAD" w:rsidP="00DE7AAD"/>
          <w:p w14:paraId="794BA1EA" w14:textId="77777777" w:rsidR="00DE7AAD" w:rsidRDefault="00DE7AAD" w:rsidP="00DE7AAD">
            <w:r>
              <w:t>Сентябрь</w:t>
            </w:r>
          </w:p>
          <w:p w14:paraId="658F7FBF" w14:textId="77777777" w:rsidR="00DE7AAD" w:rsidRDefault="00DE7AAD" w:rsidP="00DE7AAD"/>
          <w:p w14:paraId="4D24B866" w14:textId="77777777" w:rsidR="00DE7AAD" w:rsidRDefault="00DE7AAD" w:rsidP="00DE7AAD"/>
          <w:p w14:paraId="14C2FE1E" w14:textId="77777777" w:rsidR="00DE7AAD" w:rsidRDefault="00DE7AAD" w:rsidP="00DE7AAD"/>
          <w:p w14:paraId="179B8F4E" w14:textId="77777777" w:rsidR="00DE7AAD" w:rsidRDefault="00DE7AAD" w:rsidP="00DE7AAD">
            <w:r>
              <w:t>Сентябрь</w:t>
            </w:r>
          </w:p>
          <w:p w14:paraId="45D564F9" w14:textId="77777777" w:rsidR="00DE7AAD" w:rsidRDefault="00DE7AAD" w:rsidP="00DE7AAD"/>
          <w:p w14:paraId="268F82CB" w14:textId="77777777" w:rsidR="00DE7AAD" w:rsidRDefault="00DE7AAD" w:rsidP="00DE7AAD"/>
          <w:p w14:paraId="6A997385" w14:textId="77777777" w:rsidR="00DE7AAD" w:rsidRDefault="00DE7AAD" w:rsidP="00DE7AAD"/>
          <w:p w14:paraId="1BF1A3FD" w14:textId="77777777" w:rsidR="00DE7AAD" w:rsidRDefault="00DE7AAD" w:rsidP="00DE7AAD"/>
          <w:p w14:paraId="202CDF41" w14:textId="77777777" w:rsidR="00DE7AAD" w:rsidRDefault="00DE7AAD" w:rsidP="00DE7AAD">
            <w:r>
              <w:t>Октябрь</w:t>
            </w:r>
          </w:p>
        </w:tc>
        <w:tc>
          <w:tcPr>
            <w:tcW w:w="2835" w:type="dxa"/>
          </w:tcPr>
          <w:p w14:paraId="747D78E2" w14:textId="47FC0D08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  <w:r w:rsidR="0001426C">
              <w:t>, Сила</w:t>
            </w:r>
            <w:r>
              <w:t>нтьева С.А., соц. педагог, Желнина Т.И., педагог-психолог</w:t>
            </w:r>
          </w:p>
        </w:tc>
      </w:tr>
      <w:tr w:rsidR="00DE7AAD" w14:paraId="70CAC71D" w14:textId="77777777" w:rsidTr="00A10EF5">
        <w:tc>
          <w:tcPr>
            <w:tcW w:w="534" w:type="dxa"/>
          </w:tcPr>
          <w:p w14:paraId="0CCD2717" w14:textId="01F31029" w:rsidR="00DE7AAD" w:rsidRDefault="00DE7AAD" w:rsidP="00DE7AAD">
            <w:r>
              <w:t>29</w:t>
            </w:r>
          </w:p>
        </w:tc>
        <w:tc>
          <w:tcPr>
            <w:tcW w:w="5953" w:type="dxa"/>
          </w:tcPr>
          <w:p w14:paraId="356144C5" w14:textId="77777777" w:rsidR="00DE7AAD" w:rsidRPr="001E648F" w:rsidRDefault="00DE7AAD" w:rsidP="00DE7AAD">
            <w:pPr>
              <w:jc w:val="left"/>
            </w:pPr>
            <w:r>
              <w:t>Проведение профилактической акции «Россия без наркотиков»</w:t>
            </w:r>
          </w:p>
        </w:tc>
        <w:tc>
          <w:tcPr>
            <w:tcW w:w="1418" w:type="dxa"/>
          </w:tcPr>
          <w:p w14:paraId="6F9801DF" w14:textId="77777777" w:rsidR="00DE7AAD" w:rsidRDefault="00DE7AAD" w:rsidP="00DE7AAD">
            <w:r>
              <w:t xml:space="preserve">октябрь  </w:t>
            </w:r>
          </w:p>
        </w:tc>
        <w:tc>
          <w:tcPr>
            <w:tcW w:w="2835" w:type="dxa"/>
          </w:tcPr>
          <w:p w14:paraId="358CACB7" w14:textId="77777777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DE7AAD" w14:paraId="35AB6D56" w14:textId="77777777" w:rsidTr="00A10EF5">
        <w:tc>
          <w:tcPr>
            <w:tcW w:w="534" w:type="dxa"/>
          </w:tcPr>
          <w:p w14:paraId="2E458D2F" w14:textId="64BFA3CC" w:rsidR="00DE7AAD" w:rsidRDefault="00DE7AAD" w:rsidP="00DE7AAD">
            <w:r>
              <w:t>30</w:t>
            </w:r>
          </w:p>
        </w:tc>
        <w:tc>
          <w:tcPr>
            <w:tcW w:w="5953" w:type="dxa"/>
          </w:tcPr>
          <w:p w14:paraId="3D462269" w14:textId="77777777" w:rsidR="00DE7AAD" w:rsidRPr="001E648F" w:rsidRDefault="00DE7AAD" w:rsidP="00DE7AAD">
            <w:pPr>
              <w:jc w:val="left"/>
            </w:pPr>
            <w:r>
              <w:t>Участие в акции «Стоп! Спайс!»</w:t>
            </w:r>
          </w:p>
        </w:tc>
        <w:tc>
          <w:tcPr>
            <w:tcW w:w="1418" w:type="dxa"/>
          </w:tcPr>
          <w:p w14:paraId="46A2E3EC" w14:textId="77777777" w:rsidR="00DE7AAD" w:rsidRDefault="00DE7AAD" w:rsidP="00DE7AAD">
            <w:r>
              <w:t xml:space="preserve">ноябрь </w:t>
            </w:r>
          </w:p>
        </w:tc>
        <w:tc>
          <w:tcPr>
            <w:tcW w:w="2835" w:type="dxa"/>
          </w:tcPr>
          <w:p w14:paraId="720E9D0A" w14:textId="41B49D4F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  <w:r w:rsidR="0001426C">
              <w:t>, Сила</w:t>
            </w:r>
            <w:r>
              <w:t>нтьева С.А., соц. педагог</w:t>
            </w:r>
          </w:p>
        </w:tc>
      </w:tr>
      <w:tr w:rsidR="00DE7AAD" w14:paraId="4C412D06" w14:textId="77777777" w:rsidTr="00A10EF5">
        <w:tc>
          <w:tcPr>
            <w:tcW w:w="10740" w:type="dxa"/>
            <w:gridSpan w:val="4"/>
          </w:tcPr>
          <w:p w14:paraId="0C8E5AE1" w14:textId="77777777" w:rsidR="00DE7AAD" w:rsidRPr="007E1C3A" w:rsidRDefault="00DE7AAD" w:rsidP="00DE7AAD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</w:tc>
      </w:tr>
      <w:tr w:rsidR="00DE7AAD" w14:paraId="45C38A2E" w14:textId="77777777" w:rsidTr="00A10EF5">
        <w:tc>
          <w:tcPr>
            <w:tcW w:w="534" w:type="dxa"/>
          </w:tcPr>
          <w:p w14:paraId="7B691D5C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0A985EFE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1280E076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752FCC75" w14:textId="6C50F384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71B18EEE" w14:textId="77777777" w:rsidTr="00A10EF5">
        <w:tc>
          <w:tcPr>
            <w:tcW w:w="534" w:type="dxa"/>
          </w:tcPr>
          <w:p w14:paraId="7998F347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7BB9F28F" w14:textId="77777777" w:rsidR="00DE7AAD" w:rsidRDefault="00DE7AAD" w:rsidP="00DE7AAD">
            <w:pPr>
              <w:jc w:val="left"/>
            </w:pPr>
            <w:r w:rsidRPr="00103A15">
              <w:t>Составление характеристик на обучаю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279B5D40" w14:textId="77777777" w:rsidR="00DE7AAD" w:rsidRDefault="00DE7AAD" w:rsidP="00DE7AAD">
            <w:r>
              <w:t>п</w:t>
            </w:r>
            <w:r w:rsidRPr="00103A15">
              <w:t>о</w:t>
            </w:r>
            <w:r>
              <w:t xml:space="preserve"> </w:t>
            </w:r>
            <w:r w:rsidRPr="00103A15">
              <w:t>мере необходимости</w:t>
            </w:r>
          </w:p>
        </w:tc>
        <w:tc>
          <w:tcPr>
            <w:tcW w:w="2835" w:type="dxa"/>
          </w:tcPr>
          <w:p w14:paraId="0E551920" w14:textId="4DEABAA9" w:rsidR="00DE7AAD" w:rsidRDefault="00DE7AAD" w:rsidP="00DE7AAD">
            <w:r w:rsidRPr="00103A15">
              <w:t>Классные руководители,</w:t>
            </w:r>
            <w:r w:rsidR="0001426C">
              <w:t xml:space="preserve"> Сила</w:t>
            </w:r>
            <w:r>
              <w:t xml:space="preserve">нтьева С.А., соц. педагог, Желнина Т.И., </w:t>
            </w:r>
            <w:r w:rsidRPr="00103A15">
              <w:t>педагог-психолог</w:t>
            </w:r>
          </w:p>
        </w:tc>
      </w:tr>
      <w:tr w:rsidR="00DE7AAD" w14:paraId="3E6200C0" w14:textId="77777777" w:rsidTr="00A10EF5">
        <w:tc>
          <w:tcPr>
            <w:tcW w:w="534" w:type="dxa"/>
          </w:tcPr>
          <w:p w14:paraId="43C5240A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7D047CE7" w14:textId="77777777" w:rsidR="00DE7AAD" w:rsidRDefault="00DE7AAD" w:rsidP="00DE7AAD">
            <w:pPr>
              <w:jc w:val="left"/>
            </w:pPr>
            <w:r w:rsidRPr="00103A15">
              <w:t>Выявление школьников, находящихся в трудной жизненной ситуации</w:t>
            </w:r>
          </w:p>
        </w:tc>
        <w:tc>
          <w:tcPr>
            <w:tcW w:w="1418" w:type="dxa"/>
          </w:tcPr>
          <w:p w14:paraId="3038B1FD" w14:textId="77777777" w:rsidR="00DE7AAD" w:rsidRPr="00103A15" w:rsidRDefault="00DE7AAD" w:rsidP="00DE7AAD"/>
          <w:p w14:paraId="0A110B5C" w14:textId="77777777" w:rsidR="00DE7AAD" w:rsidRDefault="00DE7AAD" w:rsidP="00DE7AAD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4AED70BC" w14:textId="164428DD" w:rsidR="00DE7AAD" w:rsidRDefault="00DE7AAD" w:rsidP="00DE7AAD">
            <w:r w:rsidRPr="00103A15">
              <w:t xml:space="preserve">Классные </w:t>
            </w:r>
            <w:r w:rsidR="0001426C">
              <w:t>руководители, Сила</w:t>
            </w:r>
            <w:r>
              <w:t>нтьева С.А., соц. педагог</w:t>
            </w:r>
            <w:r w:rsidRPr="00103A15">
              <w:t xml:space="preserve">, </w:t>
            </w:r>
            <w:r>
              <w:t xml:space="preserve">Желнина Т.И., </w:t>
            </w:r>
            <w:r w:rsidRPr="00103A15">
              <w:t>педагог-психолог</w:t>
            </w:r>
          </w:p>
          <w:p w14:paraId="120AAB80" w14:textId="77777777" w:rsidR="00DE7AAD" w:rsidRDefault="00DE7AAD" w:rsidP="00DE7AAD"/>
        </w:tc>
      </w:tr>
      <w:tr w:rsidR="00DE7AAD" w14:paraId="5F64B158" w14:textId="77777777" w:rsidTr="00A10EF5">
        <w:tc>
          <w:tcPr>
            <w:tcW w:w="534" w:type="dxa"/>
          </w:tcPr>
          <w:p w14:paraId="50C3A8E1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7D32A57D" w14:textId="77777777" w:rsidR="00DE7AAD" w:rsidRDefault="00DE7AAD" w:rsidP="00DE7AAD">
            <w:pPr>
              <w:jc w:val="left"/>
            </w:pPr>
            <w:r w:rsidRPr="00103A15">
              <w:t>Составление картотеки и сводных таблиц на уча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1B039FE1" w14:textId="77777777" w:rsidR="00DE7AAD" w:rsidRPr="00103A15" w:rsidRDefault="00DE7AAD" w:rsidP="00DE7AAD">
            <w:pPr>
              <w:jc w:val="both"/>
            </w:pPr>
          </w:p>
          <w:p w14:paraId="75192AC4" w14:textId="77777777" w:rsidR="00DE7AAD" w:rsidRDefault="00DE7AAD" w:rsidP="00DE7AAD">
            <w:r>
              <w:t>с</w:t>
            </w:r>
            <w:r w:rsidRPr="00103A15">
              <w:t>ентябрь</w:t>
            </w:r>
            <w:r>
              <w:t xml:space="preserve"> </w:t>
            </w:r>
          </w:p>
        </w:tc>
        <w:tc>
          <w:tcPr>
            <w:tcW w:w="2835" w:type="dxa"/>
          </w:tcPr>
          <w:p w14:paraId="618A8B99" w14:textId="77777777" w:rsidR="00DE7AAD" w:rsidRPr="00103A15" w:rsidRDefault="00DE7AAD" w:rsidP="00DE7AAD">
            <w:r w:rsidRPr="00103A15">
              <w:t>Классные руководители</w:t>
            </w:r>
            <w:r>
              <w:t>,</w:t>
            </w:r>
          </w:p>
          <w:p w14:paraId="1B1A6A17" w14:textId="77777777" w:rsidR="00DE7AAD" w:rsidRDefault="00DE7AAD" w:rsidP="00DE7AAD">
            <w:r>
              <w:t>Сафронова</w:t>
            </w:r>
            <w:r w:rsidRPr="00103A15">
              <w:t xml:space="preserve"> Г.П.</w:t>
            </w:r>
            <w:r>
              <w:t>, зам. директора по ВР</w:t>
            </w:r>
          </w:p>
        </w:tc>
      </w:tr>
      <w:tr w:rsidR="00DE7AAD" w14:paraId="2B4CF251" w14:textId="77777777" w:rsidTr="00A10EF5">
        <w:tc>
          <w:tcPr>
            <w:tcW w:w="534" w:type="dxa"/>
          </w:tcPr>
          <w:p w14:paraId="34F477A1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219E1C3A" w14:textId="77777777" w:rsidR="00DE7AAD" w:rsidRDefault="00DE7AAD" w:rsidP="00DE7AAD">
            <w:pPr>
              <w:jc w:val="left"/>
            </w:pPr>
            <w:r w:rsidRPr="00103A15">
              <w:t>Составление административных писем, ходатайств и др. документов; направление документации к КДН, ОППН и др. службы</w:t>
            </w:r>
          </w:p>
        </w:tc>
        <w:tc>
          <w:tcPr>
            <w:tcW w:w="1418" w:type="dxa"/>
          </w:tcPr>
          <w:p w14:paraId="49ADB483" w14:textId="77777777" w:rsidR="00DE7AAD" w:rsidRDefault="00DE7AAD" w:rsidP="00DE7AAD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27F2DE75" w14:textId="77777777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DE7AAD" w14:paraId="642C837B" w14:textId="77777777" w:rsidTr="00A10EF5">
        <w:tc>
          <w:tcPr>
            <w:tcW w:w="534" w:type="dxa"/>
          </w:tcPr>
          <w:p w14:paraId="41F8CFAA" w14:textId="77777777" w:rsidR="00DE7AAD" w:rsidRDefault="00DE7AAD" w:rsidP="00DE7AAD">
            <w:r>
              <w:lastRenderedPageBreak/>
              <w:t>6</w:t>
            </w:r>
          </w:p>
        </w:tc>
        <w:tc>
          <w:tcPr>
            <w:tcW w:w="5953" w:type="dxa"/>
          </w:tcPr>
          <w:p w14:paraId="0143761E" w14:textId="77777777" w:rsidR="00DE7AAD" w:rsidRDefault="00DE7AAD" w:rsidP="00DE7AAD">
            <w:pPr>
              <w:jc w:val="left"/>
            </w:pPr>
            <w:r w:rsidRPr="00103A15">
              <w:t>Осуществление связи с КДН, ИДН и соц. службами</w:t>
            </w:r>
          </w:p>
        </w:tc>
        <w:tc>
          <w:tcPr>
            <w:tcW w:w="1418" w:type="dxa"/>
          </w:tcPr>
          <w:p w14:paraId="141709B5" w14:textId="77777777" w:rsidR="00DE7AAD" w:rsidRDefault="00DE7AAD" w:rsidP="00DE7AAD">
            <w:r>
              <w:t>по мере необходимости</w:t>
            </w:r>
          </w:p>
        </w:tc>
        <w:tc>
          <w:tcPr>
            <w:tcW w:w="2835" w:type="dxa"/>
          </w:tcPr>
          <w:p w14:paraId="52DC300F" w14:textId="77777777" w:rsidR="00DE7AAD" w:rsidRDefault="00DE7AAD" w:rsidP="00DE7AAD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DE7AAD" w14:paraId="082F430D" w14:textId="77777777" w:rsidTr="00A10EF5">
        <w:tc>
          <w:tcPr>
            <w:tcW w:w="534" w:type="dxa"/>
          </w:tcPr>
          <w:p w14:paraId="1ABCE78B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5C0B7B83" w14:textId="77777777" w:rsidR="00DE7AAD" w:rsidRDefault="00DE7AAD" w:rsidP="00DE7AAD">
            <w:pPr>
              <w:jc w:val="left"/>
            </w:pPr>
            <w:r>
              <w:t>Классный час «Правонарушения и ответственность за них» (5-6 классы)</w:t>
            </w:r>
          </w:p>
          <w:p w14:paraId="3F8E3D63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4ED5CEEA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7B6FB993" w14:textId="4F1EB250" w:rsidR="00DE7AAD" w:rsidRDefault="00DE7AAD" w:rsidP="00DE7AAD">
            <w:r w:rsidRPr="00AF447C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AF447C">
              <w:t>, Сафронова Г.П.</w:t>
            </w:r>
          </w:p>
        </w:tc>
      </w:tr>
      <w:tr w:rsidR="00DE7AAD" w14:paraId="69DA1D9C" w14:textId="77777777" w:rsidTr="00A10EF5">
        <w:tc>
          <w:tcPr>
            <w:tcW w:w="534" w:type="dxa"/>
          </w:tcPr>
          <w:p w14:paraId="182C0CF0" w14:textId="77777777" w:rsidR="00DE7AAD" w:rsidRDefault="00DE7AAD" w:rsidP="00DE7AAD">
            <w:r>
              <w:t>8</w:t>
            </w:r>
          </w:p>
        </w:tc>
        <w:tc>
          <w:tcPr>
            <w:tcW w:w="5953" w:type="dxa"/>
          </w:tcPr>
          <w:p w14:paraId="6CF9040A" w14:textId="77777777" w:rsidR="00DE7AAD" w:rsidRDefault="00DE7AAD" w:rsidP="00DE7AAD">
            <w:pPr>
              <w:jc w:val="left"/>
            </w:pPr>
            <w:r>
              <w:t>Классный час «Уголовная ответственность несовершеннолетних» (7-8 классы)</w:t>
            </w:r>
          </w:p>
          <w:p w14:paraId="281CDDF5" w14:textId="77777777" w:rsidR="00DE7AAD" w:rsidRPr="001E648F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767BD040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06F115B3" w14:textId="4DFFC19E" w:rsidR="00DE7AAD" w:rsidRDefault="00DE7AAD" w:rsidP="00DE7AAD">
            <w:r w:rsidRPr="00AF447C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AF447C">
              <w:t>, Сафронова Г.П.</w:t>
            </w:r>
          </w:p>
        </w:tc>
      </w:tr>
      <w:tr w:rsidR="00DE7AAD" w14:paraId="458F2DAC" w14:textId="77777777" w:rsidTr="00A10EF5">
        <w:tc>
          <w:tcPr>
            <w:tcW w:w="534" w:type="dxa"/>
          </w:tcPr>
          <w:p w14:paraId="6FAEE29B" w14:textId="77777777" w:rsidR="00DE7AAD" w:rsidRDefault="00DE7AAD" w:rsidP="00DE7AAD">
            <w:r>
              <w:t>9</w:t>
            </w:r>
          </w:p>
        </w:tc>
        <w:tc>
          <w:tcPr>
            <w:tcW w:w="5953" w:type="dxa"/>
          </w:tcPr>
          <w:p w14:paraId="23383498" w14:textId="77777777" w:rsidR="00DE7AAD" w:rsidRDefault="00DE7AAD" w:rsidP="00DE7AAD">
            <w:pPr>
              <w:jc w:val="left"/>
            </w:pPr>
            <w:r>
              <w:t>Классный час «Закон и ответственность» (9 классы)</w:t>
            </w:r>
          </w:p>
        </w:tc>
        <w:tc>
          <w:tcPr>
            <w:tcW w:w="1418" w:type="dxa"/>
          </w:tcPr>
          <w:p w14:paraId="3E466E6E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2F07492E" w14:textId="3DD37A9A" w:rsidR="00DE7AAD" w:rsidRDefault="00DE7AAD" w:rsidP="00DE7AAD">
            <w:r w:rsidRPr="00AF447C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AF447C">
              <w:t>, Сафронова Г.П.</w:t>
            </w:r>
          </w:p>
        </w:tc>
      </w:tr>
      <w:tr w:rsidR="00DE7AAD" w14:paraId="1ACAB9DD" w14:textId="77777777" w:rsidTr="00A10EF5">
        <w:tc>
          <w:tcPr>
            <w:tcW w:w="534" w:type="dxa"/>
          </w:tcPr>
          <w:p w14:paraId="20D7EFA9" w14:textId="77777777" w:rsidR="00DE7AAD" w:rsidRDefault="00DE7AAD" w:rsidP="00DE7AAD">
            <w:r>
              <w:t>10</w:t>
            </w:r>
          </w:p>
        </w:tc>
        <w:tc>
          <w:tcPr>
            <w:tcW w:w="5953" w:type="dxa"/>
          </w:tcPr>
          <w:p w14:paraId="1711E783" w14:textId="77777777" w:rsidR="00DE7AAD" w:rsidRDefault="00DE7AAD" w:rsidP="00DE7AAD">
            <w:pPr>
              <w:jc w:val="left"/>
            </w:pPr>
            <w:r>
              <w:rPr>
                <w:szCs w:val="24"/>
              </w:rPr>
              <w:t xml:space="preserve">Проведение месячника по профилактике правонарушения и безнадзорности </w:t>
            </w:r>
          </w:p>
        </w:tc>
        <w:tc>
          <w:tcPr>
            <w:tcW w:w="1418" w:type="dxa"/>
          </w:tcPr>
          <w:p w14:paraId="24EB3A26" w14:textId="77777777" w:rsidR="00DE7AAD" w:rsidRDefault="00DE7AAD" w:rsidP="00DE7AAD">
            <w:r>
              <w:t xml:space="preserve">Апрель  </w:t>
            </w:r>
          </w:p>
        </w:tc>
        <w:tc>
          <w:tcPr>
            <w:tcW w:w="2835" w:type="dxa"/>
          </w:tcPr>
          <w:p w14:paraId="6F228810" w14:textId="2B720528" w:rsidR="00DE7AAD" w:rsidRPr="00AF447C" w:rsidRDefault="00DE7AAD" w:rsidP="00DE7AAD">
            <w:r>
              <w:rPr>
                <w:szCs w:val="24"/>
              </w:rPr>
              <w:t>Сафронова</w:t>
            </w:r>
            <w:r w:rsidRPr="007F7D11">
              <w:rPr>
                <w:szCs w:val="24"/>
              </w:rPr>
              <w:t xml:space="preserve"> Г.П. ., зам. директора по ВР,  </w:t>
            </w:r>
            <w:r w:rsidR="0001426C">
              <w:rPr>
                <w:szCs w:val="24"/>
              </w:rPr>
              <w:t>Сила</w:t>
            </w:r>
            <w:r>
              <w:rPr>
                <w:szCs w:val="24"/>
              </w:rPr>
              <w:t xml:space="preserve">нтьева С.А., соц. </w:t>
            </w:r>
            <w:r w:rsidR="0001426C">
              <w:rPr>
                <w:szCs w:val="24"/>
              </w:rPr>
              <w:t>пед</w:t>
            </w:r>
            <w:r>
              <w:rPr>
                <w:szCs w:val="24"/>
              </w:rPr>
              <w:t xml:space="preserve">агог, </w:t>
            </w:r>
            <w:r w:rsidRPr="007F7D11">
              <w:rPr>
                <w:szCs w:val="24"/>
              </w:rPr>
              <w:t>классные руководители</w:t>
            </w:r>
          </w:p>
        </w:tc>
      </w:tr>
      <w:tr w:rsidR="00DE7AAD" w14:paraId="7B79EA65" w14:textId="77777777" w:rsidTr="00A10EF5">
        <w:tc>
          <w:tcPr>
            <w:tcW w:w="534" w:type="dxa"/>
          </w:tcPr>
          <w:p w14:paraId="6E490410" w14:textId="77777777" w:rsidR="00DE7AAD" w:rsidRDefault="00DE7AAD" w:rsidP="00DE7AAD">
            <w:r>
              <w:t>11</w:t>
            </w:r>
          </w:p>
        </w:tc>
        <w:tc>
          <w:tcPr>
            <w:tcW w:w="5953" w:type="dxa"/>
          </w:tcPr>
          <w:p w14:paraId="022DBD2C" w14:textId="77777777" w:rsidR="00DE7AAD" w:rsidRDefault="00DE7AAD" w:rsidP="00DE7AAD">
            <w:pPr>
              <w:jc w:val="left"/>
              <w:rPr>
                <w:szCs w:val="24"/>
              </w:rPr>
            </w:pPr>
            <w:r w:rsidRPr="00D507D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расширенных д</w:t>
            </w:r>
            <w:r w:rsidRPr="00D507DE">
              <w:rPr>
                <w:szCs w:val="24"/>
              </w:rPr>
              <w:t>ней профилактики</w:t>
            </w:r>
          </w:p>
        </w:tc>
        <w:tc>
          <w:tcPr>
            <w:tcW w:w="1418" w:type="dxa"/>
          </w:tcPr>
          <w:p w14:paraId="2FBEEF11" w14:textId="77777777" w:rsidR="00DE7AAD" w:rsidRDefault="00DE7AAD" w:rsidP="00DE7AAD">
            <w:r w:rsidRPr="00200F85">
              <w:t>в течение года</w:t>
            </w:r>
          </w:p>
        </w:tc>
        <w:tc>
          <w:tcPr>
            <w:tcW w:w="2835" w:type="dxa"/>
          </w:tcPr>
          <w:p w14:paraId="4AE62DDA" w14:textId="77777777" w:rsidR="00DE7AAD" w:rsidRDefault="00DE7AAD" w:rsidP="00DE7AAD">
            <w:pPr>
              <w:rPr>
                <w:szCs w:val="24"/>
              </w:rPr>
            </w:pPr>
            <w:r>
              <w:rPr>
                <w:szCs w:val="24"/>
              </w:rPr>
              <w:t>Сафронова</w:t>
            </w:r>
            <w:r w:rsidRPr="00D507DE">
              <w:rPr>
                <w:szCs w:val="24"/>
              </w:rPr>
              <w:t xml:space="preserve"> Г.П. ., зам. директора по ВР, инспектор ИДН ОП-1</w:t>
            </w:r>
          </w:p>
        </w:tc>
      </w:tr>
      <w:tr w:rsidR="00DE7AAD" w14:paraId="20CECEFC" w14:textId="77777777" w:rsidTr="00A10EF5">
        <w:tc>
          <w:tcPr>
            <w:tcW w:w="534" w:type="dxa"/>
          </w:tcPr>
          <w:p w14:paraId="0F221B9B" w14:textId="77777777" w:rsidR="00DE7AAD" w:rsidRDefault="00DE7AAD" w:rsidP="00DE7AAD">
            <w:r>
              <w:t>12</w:t>
            </w:r>
          </w:p>
        </w:tc>
        <w:tc>
          <w:tcPr>
            <w:tcW w:w="5953" w:type="dxa"/>
          </w:tcPr>
          <w:p w14:paraId="2A89C6FA" w14:textId="77777777" w:rsidR="00DE7AAD" w:rsidRPr="009D6554" w:rsidRDefault="00DE7AAD" w:rsidP="00DE7AAD">
            <w:pPr>
              <w:pStyle w:val="3"/>
              <w:spacing w:before="0"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554">
              <w:rPr>
                <w:rFonts w:ascii="Times New Roman" w:hAnsi="Times New Roman"/>
                <w:b w:val="0"/>
                <w:sz w:val="24"/>
                <w:szCs w:val="24"/>
              </w:rPr>
              <w:t>Выступление волонтёрской группы</w:t>
            </w:r>
          </w:p>
          <w:p w14:paraId="02A32B1B" w14:textId="77777777" w:rsidR="00DE7AAD" w:rsidRDefault="00DE7AAD" w:rsidP="00DE7AAD">
            <w:pPr>
              <w:jc w:val="left"/>
              <w:rPr>
                <w:szCs w:val="24"/>
              </w:rPr>
            </w:pPr>
          </w:p>
        </w:tc>
        <w:tc>
          <w:tcPr>
            <w:tcW w:w="1418" w:type="dxa"/>
          </w:tcPr>
          <w:p w14:paraId="48B96CD2" w14:textId="77777777" w:rsidR="00DE7AAD" w:rsidRDefault="00DE7AAD" w:rsidP="00DE7AAD">
            <w:r w:rsidRPr="009D6554">
              <w:rPr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0C908F1C" w14:textId="7AF3F4C9" w:rsidR="00DE7AAD" w:rsidRDefault="0001426C" w:rsidP="00DE7AAD">
            <w:pPr>
              <w:rPr>
                <w:szCs w:val="24"/>
              </w:rPr>
            </w:pPr>
            <w:r>
              <w:rPr>
                <w:szCs w:val="24"/>
              </w:rPr>
              <w:t>Сила</w:t>
            </w:r>
            <w:r w:rsidR="00DE7AAD">
              <w:rPr>
                <w:szCs w:val="24"/>
              </w:rPr>
              <w:t>нтьева С.А.</w:t>
            </w:r>
            <w:r w:rsidR="00DE7AAD" w:rsidRPr="009D6554">
              <w:rPr>
                <w:szCs w:val="24"/>
              </w:rPr>
              <w:t>, соц. педагог</w:t>
            </w:r>
          </w:p>
        </w:tc>
      </w:tr>
      <w:tr w:rsidR="00DE7AAD" w14:paraId="0F40B7C2" w14:textId="77777777" w:rsidTr="00A10EF5">
        <w:tc>
          <w:tcPr>
            <w:tcW w:w="534" w:type="dxa"/>
          </w:tcPr>
          <w:p w14:paraId="38E75AA9" w14:textId="77777777" w:rsidR="00DE7AAD" w:rsidRDefault="00DE7AAD" w:rsidP="00DE7AAD">
            <w:r>
              <w:t>13</w:t>
            </w:r>
          </w:p>
        </w:tc>
        <w:tc>
          <w:tcPr>
            <w:tcW w:w="5953" w:type="dxa"/>
          </w:tcPr>
          <w:p w14:paraId="1E8DD951" w14:textId="77777777" w:rsidR="00DE7AAD" w:rsidRDefault="00DE7AAD" w:rsidP="00DE7AAD">
            <w:pPr>
              <w:jc w:val="left"/>
              <w:rPr>
                <w:szCs w:val="24"/>
              </w:rPr>
            </w:pPr>
            <w:r w:rsidRPr="007F7D11">
              <w:rPr>
                <w:szCs w:val="24"/>
              </w:rPr>
              <w:t>Конкурс плакатов «Мы и закон»</w:t>
            </w:r>
          </w:p>
        </w:tc>
        <w:tc>
          <w:tcPr>
            <w:tcW w:w="1418" w:type="dxa"/>
          </w:tcPr>
          <w:p w14:paraId="42D6BCB0" w14:textId="77777777" w:rsidR="00DE7AAD" w:rsidRDefault="00DE7AAD" w:rsidP="00DE7AAD">
            <w:r w:rsidRPr="007F7D11">
              <w:rPr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4311719F" w14:textId="77777777" w:rsidR="00DE7AAD" w:rsidRDefault="00DE7AAD" w:rsidP="00DE7AAD">
            <w:pPr>
              <w:rPr>
                <w:szCs w:val="24"/>
              </w:rPr>
            </w:pPr>
            <w:r>
              <w:rPr>
                <w:szCs w:val="24"/>
              </w:rPr>
              <w:t>Сафронова</w:t>
            </w:r>
            <w:r w:rsidRPr="007F7D11">
              <w:rPr>
                <w:szCs w:val="24"/>
              </w:rPr>
              <w:t xml:space="preserve"> Г.П. ., зам. директора по ВР, классные руководители</w:t>
            </w:r>
          </w:p>
        </w:tc>
      </w:tr>
      <w:tr w:rsidR="00DE7AAD" w14:paraId="34D59EDF" w14:textId="77777777" w:rsidTr="00A10EF5">
        <w:tc>
          <w:tcPr>
            <w:tcW w:w="534" w:type="dxa"/>
          </w:tcPr>
          <w:p w14:paraId="40D63C88" w14:textId="77777777" w:rsidR="00DE7AAD" w:rsidRDefault="00DE7AAD" w:rsidP="00DE7AAD">
            <w:r>
              <w:t>14</w:t>
            </w:r>
          </w:p>
        </w:tc>
        <w:tc>
          <w:tcPr>
            <w:tcW w:w="5953" w:type="dxa"/>
          </w:tcPr>
          <w:p w14:paraId="75DD09F1" w14:textId="77777777" w:rsidR="00DE7AAD" w:rsidRDefault="00DE7AAD" w:rsidP="00DE7AA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Месячник профилактики правонарушений и безнадзорности</w:t>
            </w:r>
          </w:p>
        </w:tc>
        <w:tc>
          <w:tcPr>
            <w:tcW w:w="1418" w:type="dxa"/>
          </w:tcPr>
          <w:p w14:paraId="3BD348E7" w14:textId="77777777" w:rsidR="00DE7AAD" w:rsidRDefault="00DE7AAD" w:rsidP="00DE7AAD">
            <w:r>
              <w:rPr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33A0A48E" w14:textId="77777777" w:rsidR="00DE7AAD" w:rsidRDefault="00DE7AAD" w:rsidP="00DE7AAD">
            <w:pPr>
              <w:rPr>
                <w:szCs w:val="24"/>
              </w:rPr>
            </w:pPr>
            <w:r>
              <w:t>Сафронова</w:t>
            </w:r>
            <w:r w:rsidRPr="009D5364">
              <w:t xml:space="preserve"> Г.П. ., зам. директора по ВР, классные руководители</w:t>
            </w:r>
          </w:p>
        </w:tc>
      </w:tr>
      <w:tr w:rsidR="00DE7AAD" w14:paraId="18BCC460" w14:textId="77777777" w:rsidTr="00A10EF5">
        <w:tc>
          <w:tcPr>
            <w:tcW w:w="534" w:type="dxa"/>
          </w:tcPr>
          <w:p w14:paraId="023CAF33" w14:textId="77777777" w:rsidR="00DE7AAD" w:rsidRDefault="00DE7AAD" w:rsidP="00DE7AAD">
            <w:r>
              <w:t>15</w:t>
            </w:r>
          </w:p>
        </w:tc>
        <w:tc>
          <w:tcPr>
            <w:tcW w:w="5953" w:type="dxa"/>
          </w:tcPr>
          <w:p w14:paraId="6D19F75D" w14:textId="77777777" w:rsidR="00DE7AAD" w:rsidRDefault="00DE7AAD" w:rsidP="00DE7AA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День правовой помощи детям Волгоградской области</w:t>
            </w:r>
          </w:p>
        </w:tc>
        <w:tc>
          <w:tcPr>
            <w:tcW w:w="1418" w:type="dxa"/>
          </w:tcPr>
          <w:p w14:paraId="1833A1B4" w14:textId="77777777" w:rsidR="00DE7AAD" w:rsidRDefault="00DE7AAD" w:rsidP="00DE7AAD">
            <w:r>
              <w:rPr>
                <w:szCs w:val="24"/>
              </w:rPr>
              <w:t>20 ноября</w:t>
            </w:r>
          </w:p>
        </w:tc>
        <w:tc>
          <w:tcPr>
            <w:tcW w:w="2835" w:type="dxa"/>
          </w:tcPr>
          <w:p w14:paraId="0FCF24A0" w14:textId="77777777" w:rsidR="00DE7AAD" w:rsidRDefault="00DE7AAD" w:rsidP="00DE7AAD">
            <w:pPr>
              <w:rPr>
                <w:szCs w:val="24"/>
              </w:rPr>
            </w:pPr>
            <w:r w:rsidRPr="00D0751C">
              <w:t>Сафронова Г.П. ., зам. директора по ВР, классные руководители</w:t>
            </w:r>
          </w:p>
        </w:tc>
      </w:tr>
      <w:tr w:rsidR="00DE7AAD" w14:paraId="09BBFF9E" w14:textId="77777777" w:rsidTr="00A10EF5">
        <w:tc>
          <w:tcPr>
            <w:tcW w:w="534" w:type="dxa"/>
          </w:tcPr>
          <w:p w14:paraId="1CC65DD6" w14:textId="77777777" w:rsidR="00DE7AAD" w:rsidRDefault="00DE7AAD" w:rsidP="00DE7AAD">
            <w:r>
              <w:t>16</w:t>
            </w:r>
          </w:p>
        </w:tc>
        <w:tc>
          <w:tcPr>
            <w:tcW w:w="5953" w:type="dxa"/>
          </w:tcPr>
          <w:p w14:paraId="010A8EBF" w14:textId="77777777" w:rsidR="00DE7AAD" w:rsidRDefault="00DE7AAD" w:rsidP="00DE7AA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Цикл бесед для учащихся «Дети и взрослые: ответственность в семье»</w:t>
            </w:r>
          </w:p>
        </w:tc>
        <w:tc>
          <w:tcPr>
            <w:tcW w:w="1418" w:type="dxa"/>
          </w:tcPr>
          <w:p w14:paraId="0D12EB1D" w14:textId="77777777" w:rsidR="00DE7AAD" w:rsidRDefault="00DE7AAD" w:rsidP="00DE7AAD">
            <w:r>
              <w:rPr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14:paraId="29D27414" w14:textId="7CB7E32A" w:rsidR="00DE7AAD" w:rsidRDefault="00DE7AAD" w:rsidP="00DE7AAD">
            <w:pPr>
              <w:rPr>
                <w:szCs w:val="24"/>
              </w:rPr>
            </w:pPr>
            <w:r>
              <w:t>Сафронова</w:t>
            </w:r>
            <w:r w:rsidRPr="009D5364">
              <w:t xml:space="preserve"> Г.П. ., зам. директора по ВР, </w:t>
            </w:r>
            <w:r w:rsidR="0001426C">
              <w:t>Сила</w:t>
            </w:r>
            <w:r>
              <w:t xml:space="preserve">нтьева С.А.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r w:rsidRPr="009D5364">
              <w:t>классные руководители</w:t>
            </w:r>
          </w:p>
        </w:tc>
      </w:tr>
      <w:tr w:rsidR="00DE7AAD" w14:paraId="10A7116A" w14:textId="77777777" w:rsidTr="00A10EF5">
        <w:tc>
          <w:tcPr>
            <w:tcW w:w="10740" w:type="dxa"/>
            <w:gridSpan w:val="4"/>
          </w:tcPr>
          <w:p w14:paraId="0C4A1227" w14:textId="77777777" w:rsidR="00DE7AAD" w:rsidRPr="006B3E96" w:rsidRDefault="00DE7AAD" w:rsidP="00DE7AAD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епродуктивного здоровья</w:t>
            </w:r>
          </w:p>
        </w:tc>
      </w:tr>
      <w:tr w:rsidR="00DE7AAD" w14:paraId="41EE0561" w14:textId="77777777" w:rsidTr="00A10EF5">
        <w:tc>
          <w:tcPr>
            <w:tcW w:w="534" w:type="dxa"/>
          </w:tcPr>
          <w:p w14:paraId="7453C3EB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4C8FFD9A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4B00DC7B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7B1724DC" w14:textId="1FBD744A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55A6EC73" w14:textId="77777777" w:rsidTr="00A10EF5">
        <w:tc>
          <w:tcPr>
            <w:tcW w:w="534" w:type="dxa"/>
          </w:tcPr>
          <w:p w14:paraId="63514502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3FD157B6" w14:textId="77777777" w:rsidR="00DE7AAD" w:rsidRPr="00AB1066" w:rsidRDefault="00DE7AAD" w:rsidP="00DE7AAD">
            <w:pPr>
              <w:jc w:val="left"/>
            </w:pPr>
            <w:r>
              <w:t>П</w:t>
            </w:r>
            <w:r w:rsidRPr="00AB1066">
              <w:t>росмотр фильмов «Пять секретов настоящего мужчины»</w:t>
            </w:r>
            <w:r>
              <w:t xml:space="preserve">, </w:t>
            </w:r>
            <w:r w:rsidRPr="00AB1066">
              <w:t>«Тайна природы женщины» 7-</w:t>
            </w:r>
            <w:r>
              <w:t>9</w:t>
            </w:r>
            <w:r w:rsidRPr="00AB1066">
              <w:t xml:space="preserve"> класс;</w:t>
            </w:r>
          </w:p>
          <w:p w14:paraId="5D1EAFDE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7D4DADD0" w14:textId="77777777" w:rsidR="00DE7AAD" w:rsidRDefault="00DE7AAD" w:rsidP="00DE7AAD">
            <w:r>
              <w:t>Октябрь</w:t>
            </w:r>
          </w:p>
        </w:tc>
        <w:tc>
          <w:tcPr>
            <w:tcW w:w="2835" w:type="dxa"/>
          </w:tcPr>
          <w:p w14:paraId="2812006C" w14:textId="1C8ED0A0" w:rsidR="00DE7AAD" w:rsidRDefault="0001426C" w:rsidP="00DE7AAD">
            <w:r>
              <w:t>Сафронова Г.П.,, Сила</w:t>
            </w:r>
            <w:r w:rsidR="00DE7AAD">
              <w:t>нтьева С.А., соц. педагог, классные руководители</w:t>
            </w:r>
          </w:p>
        </w:tc>
      </w:tr>
      <w:tr w:rsidR="00DE7AAD" w14:paraId="64003A10" w14:textId="77777777" w:rsidTr="00A10EF5">
        <w:tc>
          <w:tcPr>
            <w:tcW w:w="534" w:type="dxa"/>
          </w:tcPr>
          <w:p w14:paraId="7FC9E0F9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7EC8B18E" w14:textId="77777777" w:rsidR="00DE7AAD" w:rsidRPr="00AB1066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«Личная гигиена» 5-8 класс</w:t>
            </w:r>
          </w:p>
          <w:p w14:paraId="74509396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523ADD33" w14:textId="77777777" w:rsidR="00DE7AAD" w:rsidRDefault="00DE7AAD" w:rsidP="00DE7AAD">
            <w:r>
              <w:t>Ноябрь</w:t>
            </w:r>
          </w:p>
        </w:tc>
        <w:tc>
          <w:tcPr>
            <w:tcW w:w="2835" w:type="dxa"/>
          </w:tcPr>
          <w:p w14:paraId="3744C32C" w14:textId="6213A031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6DACB66C" w14:textId="77777777" w:rsidTr="00A10EF5">
        <w:tc>
          <w:tcPr>
            <w:tcW w:w="534" w:type="dxa"/>
          </w:tcPr>
          <w:p w14:paraId="77C051CC" w14:textId="77777777" w:rsidR="00DE7AAD" w:rsidRDefault="00DE7AAD" w:rsidP="00DE7AAD">
            <w:r>
              <w:lastRenderedPageBreak/>
              <w:t>4</w:t>
            </w:r>
          </w:p>
        </w:tc>
        <w:tc>
          <w:tcPr>
            <w:tcW w:w="5953" w:type="dxa"/>
          </w:tcPr>
          <w:p w14:paraId="280F0515" w14:textId="77777777" w:rsidR="00DE7AAD" w:rsidRPr="00AB1066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«Как не стать жертвой сексуальной эксплуатации» 5-8 класс</w:t>
            </w:r>
          </w:p>
          <w:p w14:paraId="6342C7C6" w14:textId="77777777" w:rsidR="00DE7AAD" w:rsidRDefault="00DE7AAD" w:rsidP="00DE7AAD">
            <w:pPr>
              <w:jc w:val="left"/>
            </w:pPr>
          </w:p>
        </w:tc>
        <w:tc>
          <w:tcPr>
            <w:tcW w:w="1418" w:type="dxa"/>
          </w:tcPr>
          <w:p w14:paraId="13F6EC45" w14:textId="77777777" w:rsidR="00DE7AAD" w:rsidRDefault="00DE7AAD" w:rsidP="00DE7AAD">
            <w:r>
              <w:t>Декабрь</w:t>
            </w:r>
          </w:p>
        </w:tc>
        <w:tc>
          <w:tcPr>
            <w:tcW w:w="2835" w:type="dxa"/>
          </w:tcPr>
          <w:p w14:paraId="02D2D7C8" w14:textId="1AFB2A55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27192D99" w14:textId="77777777" w:rsidTr="00A10EF5">
        <w:tc>
          <w:tcPr>
            <w:tcW w:w="534" w:type="dxa"/>
          </w:tcPr>
          <w:p w14:paraId="15DF31DE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2E88D9F5" w14:textId="77777777" w:rsidR="00DE7AAD" w:rsidRPr="0049256D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«Дружба мальчиков и девочек» 5-8 класс</w:t>
            </w:r>
          </w:p>
        </w:tc>
        <w:tc>
          <w:tcPr>
            <w:tcW w:w="1418" w:type="dxa"/>
          </w:tcPr>
          <w:p w14:paraId="531E4A58" w14:textId="77777777" w:rsidR="00DE7AAD" w:rsidRDefault="00DE7AAD" w:rsidP="00DE7AAD">
            <w:r>
              <w:t>Январь</w:t>
            </w:r>
          </w:p>
        </w:tc>
        <w:tc>
          <w:tcPr>
            <w:tcW w:w="2835" w:type="dxa"/>
          </w:tcPr>
          <w:p w14:paraId="4C16F09A" w14:textId="4940D6B9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75634958" w14:textId="77777777" w:rsidTr="00A10EF5">
        <w:tc>
          <w:tcPr>
            <w:tcW w:w="534" w:type="dxa"/>
          </w:tcPr>
          <w:p w14:paraId="0BF6FE68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1D8A9B9F" w14:textId="77777777" w:rsidR="00DE7AAD" w:rsidRPr="0049256D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Бережное отношение к девушкам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 xml:space="preserve"> – закон для мужчин»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6980F34F" w14:textId="77777777" w:rsidR="00DE7AAD" w:rsidRDefault="00DE7AAD" w:rsidP="00DE7AAD">
            <w:r>
              <w:t>Февраль</w:t>
            </w:r>
          </w:p>
        </w:tc>
        <w:tc>
          <w:tcPr>
            <w:tcW w:w="2835" w:type="dxa"/>
          </w:tcPr>
          <w:p w14:paraId="130301A8" w14:textId="43CDB533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5927139D" w14:textId="77777777" w:rsidTr="00A10EF5">
        <w:tc>
          <w:tcPr>
            <w:tcW w:w="534" w:type="dxa"/>
          </w:tcPr>
          <w:p w14:paraId="7D01A176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429C2CAB" w14:textId="77777777" w:rsidR="00DE7AAD" w:rsidRPr="0049256D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 xml:space="preserve">«Первая любов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это навсегда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7C6A7F3F" w14:textId="77777777" w:rsidR="00DE7AAD" w:rsidRDefault="00DE7AAD" w:rsidP="00DE7AAD">
            <w:r>
              <w:t>Март</w:t>
            </w:r>
          </w:p>
        </w:tc>
        <w:tc>
          <w:tcPr>
            <w:tcW w:w="2835" w:type="dxa"/>
          </w:tcPr>
          <w:p w14:paraId="1CA0A001" w14:textId="09B3B02B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36770CF0" w14:textId="77777777" w:rsidTr="00A10EF5">
        <w:tc>
          <w:tcPr>
            <w:tcW w:w="534" w:type="dxa"/>
          </w:tcPr>
          <w:p w14:paraId="4B28524A" w14:textId="77777777" w:rsidR="00DE7AAD" w:rsidRDefault="00DE7AAD" w:rsidP="00DE7AAD">
            <w:r>
              <w:t>8</w:t>
            </w:r>
          </w:p>
        </w:tc>
        <w:tc>
          <w:tcPr>
            <w:tcW w:w="5953" w:type="dxa"/>
          </w:tcPr>
          <w:p w14:paraId="64E9BC12" w14:textId="77777777" w:rsidR="00DE7AAD" w:rsidRPr="00AB1066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«Семья - это семь «я»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06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75E0DA8C" w14:textId="77777777" w:rsidR="00DE7AAD" w:rsidRDefault="00DE7AAD" w:rsidP="00DE7AAD">
            <w:r>
              <w:t>Апрель</w:t>
            </w:r>
          </w:p>
        </w:tc>
        <w:tc>
          <w:tcPr>
            <w:tcW w:w="2835" w:type="dxa"/>
          </w:tcPr>
          <w:p w14:paraId="4E2D2F29" w14:textId="23ED63E4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6AD4B609" w14:textId="77777777" w:rsidTr="00A10EF5">
        <w:tc>
          <w:tcPr>
            <w:tcW w:w="534" w:type="dxa"/>
          </w:tcPr>
          <w:p w14:paraId="10383340" w14:textId="77777777" w:rsidR="00DE7AAD" w:rsidRDefault="00DE7AAD" w:rsidP="00DE7AAD">
            <w:r>
              <w:t>9</w:t>
            </w:r>
          </w:p>
        </w:tc>
        <w:tc>
          <w:tcPr>
            <w:tcW w:w="5953" w:type="dxa"/>
          </w:tcPr>
          <w:p w14:paraId="5712CC7B" w14:textId="77777777" w:rsidR="00DE7AAD" w:rsidRPr="0049256D" w:rsidRDefault="00DE7AAD" w:rsidP="00DE7AAD">
            <w:pPr>
              <w:pStyle w:val="a6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Классный час «</w:t>
            </w:r>
            <w:r w:rsidRPr="00AB1066">
              <w:rPr>
                <w:rFonts w:ascii="Times New Roman" w:hAnsi="Times New Roman"/>
                <w:spacing w:val="-2"/>
                <w:sz w:val="24"/>
                <w:szCs w:val="24"/>
              </w:rPr>
              <w:t>Нравственные основы семьи» 9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B1066">
              <w:rPr>
                <w:rFonts w:ascii="Times New Roman" w:hAnsi="Times New Roman"/>
                <w:spacing w:val="-2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14:paraId="073B674C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0CF69592" w14:textId="1EB706F4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49AB7EA5" w14:textId="77777777" w:rsidTr="00A10EF5">
        <w:tc>
          <w:tcPr>
            <w:tcW w:w="534" w:type="dxa"/>
          </w:tcPr>
          <w:p w14:paraId="7D5879B7" w14:textId="77777777" w:rsidR="00DE7AAD" w:rsidRDefault="00DE7AAD" w:rsidP="00DE7AAD">
            <w:r>
              <w:t>10</w:t>
            </w:r>
          </w:p>
        </w:tc>
        <w:tc>
          <w:tcPr>
            <w:tcW w:w="5953" w:type="dxa"/>
          </w:tcPr>
          <w:p w14:paraId="46426AD3" w14:textId="77777777" w:rsidR="00DE7AAD" w:rsidRPr="0049256D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9256D">
              <w:rPr>
                <w:rFonts w:ascii="Times New Roman" w:hAnsi="Times New Roman"/>
                <w:sz w:val="24"/>
                <w:szCs w:val="24"/>
              </w:rPr>
              <w:t>Классный час «Твоя настоящая и будущая семья»  7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9256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8" w:type="dxa"/>
          </w:tcPr>
          <w:p w14:paraId="7D08F88A" w14:textId="77777777" w:rsidR="00DE7AAD" w:rsidRDefault="00DE7AAD" w:rsidP="00DE7AAD">
            <w:r>
              <w:t>Октябрь</w:t>
            </w:r>
          </w:p>
        </w:tc>
        <w:tc>
          <w:tcPr>
            <w:tcW w:w="2835" w:type="dxa"/>
          </w:tcPr>
          <w:p w14:paraId="5C33C8CE" w14:textId="2BEB788A" w:rsidR="00DE7AAD" w:rsidRDefault="00DE7AAD" w:rsidP="00DE7AAD">
            <w:r w:rsidRPr="0049256D">
              <w:t xml:space="preserve">Классные руководители, </w:t>
            </w:r>
            <w:r w:rsidR="0001426C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DE7AAD" w14:paraId="2E620BBE" w14:textId="77777777" w:rsidTr="00A10EF5">
        <w:tc>
          <w:tcPr>
            <w:tcW w:w="534" w:type="dxa"/>
          </w:tcPr>
          <w:p w14:paraId="53266ACA" w14:textId="77777777" w:rsidR="00DE7AAD" w:rsidRDefault="00DE7AAD" w:rsidP="00DE7AAD">
            <w:r>
              <w:t>11</w:t>
            </w:r>
          </w:p>
        </w:tc>
        <w:tc>
          <w:tcPr>
            <w:tcW w:w="5953" w:type="dxa"/>
          </w:tcPr>
          <w:p w14:paraId="03DBA1FA" w14:textId="77777777" w:rsidR="00DE7AAD" w:rsidRPr="00F60567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0567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применением дистанционных технологий ко Дню отца</w:t>
            </w:r>
          </w:p>
        </w:tc>
        <w:tc>
          <w:tcPr>
            <w:tcW w:w="1418" w:type="dxa"/>
          </w:tcPr>
          <w:p w14:paraId="1BE19817" w14:textId="77777777" w:rsidR="00DE7AAD" w:rsidRPr="00F60567" w:rsidRDefault="00DE7AAD" w:rsidP="00DE7AAD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 xml:space="preserve"> ноябрь </w:t>
            </w:r>
          </w:p>
        </w:tc>
        <w:tc>
          <w:tcPr>
            <w:tcW w:w="2835" w:type="dxa"/>
          </w:tcPr>
          <w:p w14:paraId="38945A89" w14:textId="77777777" w:rsidR="00DE7AAD" w:rsidRDefault="00DE7AAD" w:rsidP="00DE7AAD">
            <w:r>
              <w:t>Сафронова Г.П., зам. директор по ВР, классные руководители</w:t>
            </w:r>
          </w:p>
        </w:tc>
      </w:tr>
      <w:tr w:rsidR="00DE7AAD" w14:paraId="1617B3A0" w14:textId="77777777" w:rsidTr="00A10EF5">
        <w:tc>
          <w:tcPr>
            <w:tcW w:w="534" w:type="dxa"/>
          </w:tcPr>
          <w:p w14:paraId="026946ED" w14:textId="77777777" w:rsidR="00DE7AAD" w:rsidRDefault="00DE7AAD" w:rsidP="00DE7AAD">
            <w:r>
              <w:t>12</w:t>
            </w:r>
          </w:p>
        </w:tc>
        <w:tc>
          <w:tcPr>
            <w:tcW w:w="5953" w:type="dxa"/>
          </w:tcPr>
          <w:p w14:paraId="1BD2AFD7" w14:textId="77777777" w:rsidR="00DE7AAD" w:rsidRPr="00F60567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0567">
              <w:rPr>
                <w:rFonts w:ascii="Times New Roman" w:hAnsi="Times New Roman"/>
                <w:sz w:val="24"/>
                <w:szCs w:val="24"/>
              </w:rPr>
              <w:t>Праздничная программа с применением дистанционных технологий «День матери» для многодетных матерей, матерей детей – инвалидов, имеющих приемных детей</w:t>
            </w:r>
          </w:p>
        </w:tc>
        <w:tc>
          <w:tcPr>
            <w:tcW w:w="1418" w:type="dxa"/>
          </w:tcPr>
          <w:p w14:paraId="7CB0985B" w14:textId="77777777" w:rsidR="00DE7AAD" w:rsidRPr="00F60567" w:rsidRDefault="00DE7AAD" w:rsidP="00DE7AAD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>27</w:t>
            </w:r>
            <w:r>
              <w:rPr>
                <w:rFonts w:cs="Times New Roman"/>
                <w:szCs w:val="24"/>
              </w:rPr>
              <w:t xml:space="preserve"> ноября</w:t>
            </w:r>
            <w:r w:rsidRPr="00F605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DD1D651" w14:textId="77777777" w:rsidR="00DE7AAD" w:rsidRDefault="00DE7AAD" w:rsidP="00DE7AAD">
            <w:r>
              <w:t>Классные руководители</w:t>
            </w:r>
          </w:p>
        </w:tc>
      </w:tr>
      <w:tr w:rsidR="00DE7AAD" w14:paraId="72539A80" w14:textId="77777777" w:rsidTr="00A10EF5">
        <w:tc>
          <w:tcPr>
            <w:tcW w:w="534" w:type="dxa"/>
          </w:tcPr>
          <w:p w14:paraId="2652BE91" w14:textId="77777777" w:rsidR="00DE7AAD" w:rsidRDefault="00DE7AAD" w:rsidP="00DE7AAD">
            <w:r>
              <w:t>13</w:t>
            </w:r>
          </w:p>
        </w:tc>
        <w:tc>
          <w:tcPr>
            <w:tcW w:w="5953" w:type="dxa"/>
          </w:tcPr>
          <w:p w14:paraId="4F65986B" w14:textId="7FD8BF10" w:rsidR="00DE7AAD" w:rsidRPr="00F60567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0567">
              <w:rPr>
                <w:rFonts w:ascii="Times New Roman" w:hAnsi="Times New Roman"/>
                <w:sz w:val="24"/>
                <w:szCs w:val="24"/>
              </w:rPr>
              <w:t>Цикл бесед для учащихся «Девочка, девушка, женщина»</w:t>
            </w:r>
            <w:r w:rsidR="009C1752">
              <w:rPr>
                <w:rFonts w:ascii="Times New Roman" w:hAnsi="Times New Roman"/>
                <w:sz w:val="24"/>
                <w:szCs w:val="24"/>
              </w:rPr>
              <w:t>, «Мальчик, юноша, мужчина» (5-11</w:t>
            </w:r>
            <w:r w:rsidRPr="00F605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056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605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07950F40" w14:textId="77777777" w:rsidR="00DE7AAD" w:rsidRPr="00F60567" w:rsidRDefault="00DE7AAD" w:rsidP="00DE7AAD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 xml:space="preserve">февраль </w:t>
            </w:r>
          </w:p>
        </w:tc>
        <w:tc>
          <w:tcPr>
            <w:tcW w:w="2835" w:type="dxa"/>
          </w:tcPr>
          <w:p w14:paraId="7C76BD93" w14:textId="54181BCC" w:rsidR="00DE7AAD" w:rsidRDefault="00DE7AAD" w:rsidP="00DE7AAD">
            <w:r>
              <w:t>Сафронова</w:t>
            </w:r>
            <w:r w:rsidRPr="00636396">
              <w:t xml:space="preserve"> Г.П., зам. директор по ВР, </w:t>
            </w:r>
            <w:r w:rsidR="0001426C">
              <w:t>Сила</w:t>
            </w:r>
            <w:r>
              <w:t xml:space="preserve">нтьева С.А., соц. педагог, </w:t>
            </w:r>
            <w:r w:rsidRPr="00636396">
              <w:t>классные руководители</w:t>
            </w:r>
          </w:p>
        </w:tc>
      </w:tr>
      <w:tr w:rsidR="00DE7AAD" w14:paraId="4BBE810F" w14:textId="77777777" w:rsidTr="00A10EF5">
        <w:tc>
          <w:tcPr>
            <w:tcW w:w="534" w:type="dxa"/>
          </w:tcPr>
          <w:p w14:paraId="0C5B0223" w14:textId="77777777" w:rsidR="00DE7AAD" w:rsidRDefault="00DE7AAD" w:rsidP="00DE7AAD">
            <w:r>
              <w:t>14</w:t>
            </w:r>
          </w:p>
        </w:tc>
        <w:tc>
          <w:tcPr>
            <w:tcW w:w="5953" w:type="dxa"/>
          </w:tcPr>
          <w:p w14:paraId="1A6D9FE8" w14:textId="77777777" w:rsidR="00DE7AAD" w:rsidRPr="00F60567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0567">
              <w:rPr>
                <w:rFonts w:ascii="Times New Roman" w:hAnsi="Times New Roman"/>
                <w:sz w:val="24"/>
                <w:szCs w:val="24"/>
              </w:rPr>
              <w:t xml:space="preserve">Цикл бесед для учащихся «Дети и взрослые. Ответственность в семье» (5-8 </w:t>
            </w:r>
            <w:proofErr w:type="spellStart"/>
            <w:r w:rsidRPr="00F6056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60567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18" w:type="dxa"/>
          </w:tcPr>
          <w:p w14:paraId="7A9C3AAE" w14:textId="77777777" w:rsidR="00DE7AAD" w:rsidRPr="00F60567" w:rsidRDefault="00DE7AAD" w:rsidP="00DE7AAD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 xml:space="preserve">май  </w:t>
            </w:r>
          </w:p>
        </w:tc>
        <w:tc>
          <w:tcPr>
            <w:tcW w:w="2835" w:type="dxa"/>
          </w:tcPr>
          <w:p w14:paraId="56841647" w14:textId="05CD04BF" w:rsidR="00DE7AAD" w:rsidRDefault="00DE7AAD" w:rsidP="00DE7AAD">
            <w:r>
              <w:t>Сафронова</w:t>
            </w:r>
            <w:r w:rsidRPr="00636396">
              <w:t xml:space="preserve"> Г.П., зам. директор по ВР, </w:t>
            </w:r>
            <w:r w:rsidR="0001426C">
              <w:t>Сила</w:t>
            </w:r>
            <w:r>
              <w:t xml:space="preserve">нтьева С.А., соц. педагог, </w:t>
            </w:r>
            <w:r w:rsidRPr="00636396">
              <w:t>классные руководители</w:t>
            </w:r>
          </w:p>
          <w:p w14:paraId="24577F61" w14:textId="77777777" w:rsidR="00DE7AAD" w:rsidRDefault="00DE7AAD" w:rsidP="00DE7AAD"/>
        </w:tc>
      </w:tr>
      <w:tr w:rsidR="00DE7AAD" w14:paraId="2A0942CA" w14:textId="77777777" w:rsidTr="00A10EF5">
        <w:tc>
          <w:tcPr>
            <w:tcW w:w="534" w:type="dxa"/>
          </w:tcPr>
          <w:p w14:paraId="6669E79A" w14:textId="77777777" w:rsidR="00DE7AAD" w:rsidRDefault="00DE7AAD" w:rsidP="00DE7AAD">
            <w:r>
              <w:t>15</w:t>
            </w:r>
          </w:p>
        </w:tc>
        <w:tc>
          <w:tcPr>
            <w:tcW w:w="5953" w:type="dxa"/>
          </w:tcPr>
          <w:p w14:paraId="07E6DFE8" w14:textId="77777777" w:rsidR="00DE7AAD" w:rsidRPr="00F60567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0567">
              <w:rPr>
                <w:rFonts w:ascii="Times New Roman" w:hAnsi="Times New Roman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418" w:type="dxa"/>
          </w:tcPr>
          <w:p w14:paraId="3F287C68" w14:textId="77777777" w:rsidR="00DE7AAD" w:rsidRPr="00F60567" w:rsidRDefault="00DE7AAD" w:rsidP="00DE7AAD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 xml:space="preserve"> мая</w:t>
            </w:r>
            <w:r w:rsidRPr="00F605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F39734E" w14:textId="77777777" w:rsidR="00DE7AAD" w:rsidRDefault="00DE7AAD" w:rsidP="00DE7AAD">
            <w:r>
              <w:t>Сафронова</w:t>
            </w:r>
            <w:r w:rsidRPr="00F45D23">
              <w:t xml:space="preserve"> Г.П., зам. директор по ВР</w:t>
            </w:r>
          </w:p>
        </w:tc>
      </w:tr>
      <w:tr w:rsidR="00DE7AAD" w14:paraId="6C7CF9B3" w14:textId="77777777" w:rsidTr="00A10EF5">
        <w:tc>
          <w:tcPr>
            <w:tcW w:w="534" w:type="dxa"/>
          </w:tcPr>
          <w:p w14:paraId="405415DA" w14:textId="77777777" w:rsidR="00DE7AAD" w:rsidRDefault="00DE7AAD" w:rsidP="00DE7AAD">
            <w:r>
              <w:t>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1732" w14:textId="77777777" w:rsidR="00DE7AAD" w:rsidRPr="00F60567" w:rsidRDefault="00DE7AAD" w:rsidP="00DE7AA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60567">
              <w:rPr>
                <w:rFonts w:ascii="Times New Roman" w:hAnsi="Times New Roman"/>
                <w:sz w:val="24"/>
                <w:szCs w:val="24"/>
              </w:rPr>
              <w:t>Цикл бесед «Законодательство о сем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28B" w14:textId="77777777" w:rsidR="00DE7AAD" w:rsidRPr="00F60567" w:rsidRDefault="00DE7AAD" w:rsidP="00DE7AAD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2897" w14:textId="61EE4CA6" w:rsidR="00DE7AAD" w:rsidRDefault="00DE7AAD" w:rsidP="00DE7AAD">
            <w:r w:rsidRPr="007514F4">
              <w:t xml:space="preserve">Сафронова Г.П., зам. директор по ВР, </w:t>
            </w:r>
            <w:r w:rsidR="0001426C">
              <w:t>Сила</w:t>
            </w:r>
            <w:r>
              <w:t>нтьева С.А.</w:t>
            </w:r>
            <w:r w:rsidRPr="007514F4">
              <w:t>, соц. педагог, классные руководители</w:t>
            </w:r>
          </w:p>
        </w:tc>
      </w:tr>
      <w:tr w:rsidR="00DE7AAD" w14:paraId="1AC571E8" w14:textId="77777777" w:rsidTr="00A10EF5">
        <w:tc>
          <w:tcPr>
            <w:tcW w:w="10740" w:type="dxa"/>
            <w:gridSpan w:val="4"/>
          </w:tcPr>
          <w:p w14:paraId="118447DC" w14:textId="77777777" w:rsidR="00DE7AAD" w:rsidRPr="006B3E96" w:rsidRDefault="00DE7AAD" w:rsidP="00DE7AAD">
            <w:p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</w:tc>
      </w:tr>
      <w:tr w:rsidR="00DE7AAD" w14:paraId="1079CB0D" w14:textId="77777777" w:rsidTr="00A10EF5">
        <w:tc>
          <w:tcPr>
            <w:tcW w:w="534" w:type="dxa"/>
          </w:tcPr>
          <w:p w14:paraId="23AF807D" w14:textId="77777777" w:rsidR="00DE7AAD" w:rsidRDefault="00DE7AAD" w:rsidP="00DE7AAD">
            <w:r>
              <w:lastRenderedPageBreak/>
              <w:t>1</w:t>
            </w:r>
          </w:p>
        </w:tc>
        <w:tc>
          <w:tcPr>
            <w:tcW w:w="5953" w:type="dxa"/>
          </w:tcPr>
          <w:p w14:paraId="1EE0FF86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38B76F6D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703A87D4" w14:textId="21A3198B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1D6BBED2" w14:textId="77777777" w:rsidTr="00A10EF5">
        <w:tc>
          <w:tcPr>
            <w:tcW w:w="534" w:type="dxa"/>
          </w:tcPr>
          <w:p w14:paraId="2B6F6F17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6D059620" w14:textId="77777777" w:rsidR="00DE7AAD" w:rsidRDefault="00DE7AAD" w:rsidP="00DE7AAD">
            <w:pPr>
              <w:jc w:val="left"/>
            </w:pPr>
            <w:r w:rsidRPr="00103A15">
              <w:t>Выявление школьников, находящихся в трудной жизненной ситуации</w:t>
            </w:r>
          </w:p>
        </w:tc>
        <w:tc>
          <w:tcPr>
            <w:tcW w:w="1418" w:type="dxa"/>
          </w:tcPr>
          <w:p w14:paraId="0A5D427D" w14:textId="77777777" w:rsidR="00DE7AAD" w:rsidRPr="00103A15" w:rsidRDefault="00DE7AAD" w:rsidP="00DE7AAD"/>
          <w:p w14:paraId="36CC6870" w14:textId="77777777" w:rsidR="00DE7AAD" w:rsidRDefault="00DE7AAD" w:rsidP="00DE7AAD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5ACF5EE9" w14:textId="64741103" w:rsidR="00DE7AAD" w:rsidRDefault="00DE7AAD" w:rsidP="00DE7AAD">
            <w:r w:rsidRPr="00103A15">
              <w:t xml:space="preserve">Классные </w:t>
            </w:r>
            <w:r w:rsidR="0001426C">
              <w:t>руководители, Сила</w:t>
            </w:r>
            <w:r>
              <w:t>нтьева С.А., соц. педагог</w:t>
            </w:r>
            <w:r w:rsidRPr="00103A15">
              <w:t xml:space="preserve">, </w:t>
            </w:r>
            <w:r>
              <w:t xml:space="preserve">Желнина Т.И., </w:t>
            </w:r>
            <w:r w:rsidRPr="00103A15">
              <w:t>педагог-психолог</w:t>
            </w:r>
          </w:p>
          <w:p w14:paraId="607902C2" w14:textId="77777777" w:rsidR="00DE7AAD" w:rsidRDefault="00DE7AAD" w:rsidP="00DE7AAD"/>
        </w:tc>
      </w:tr>
      <w:tr w:rsidR="00DE7AAD" w14:paraId="3ED8C045" w14:textId="77777777" w:rsidTr="00A10EF5">
        <w:tc>
          <w:tcPr>
            <w:tcW w:w="534" w:type="dxa"/>
          </w:tcPr>
          <w:p w14:paraId="498438CF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708431B7" w14:textId="77777777" w:rsidR="00DE7AAD" w:rsidRDefault="00DE7AAD" w:rsidP="00DE7AAD">
            <w:pPr>
              <w:jc w:val="left"/>
            </w:pPr>
            <w:r>
              <w:rPr>
                <w:szCs w:val="24"/>
              </w:rPr>
              <w:t>Акция</w:t>
            </w:r>
            <w:r w:rsidRPr="00BA1966">
              <w:rPr>
                <w:szCs w:val="24"/>
              </w:rPr>
              <w:t xml:space="preserve"> «Всемирный день предотвращения суицидов»</w:t>
            </w:r>
          </w:p>
        </w:tc>
        <w:tc>
          <w:tcPr>
            <w:tcW w:w="1418" w:type="dxa"/>
          </w:tcPr>
          <w:p w14:paraId="1A74357D" w14:textId="77777777" w:rsidR="00DE7AAD" w:rsidRDefault="00DE7AAD" w:rsidP="00DE7AAD">
            <w:r>
              <w:rPr>
                <w:szCs w:val="24"/>
              </w:rPr>
              <w:t>10 сентября</w:t>
            </w:r>
          </w:p>
        </w:tc>
        <w:tc>
          <w:tcPr>
            <w:tcW w:w="2835" w:type="dxa"/>
          </w:tcPr>
          <w:p w14:paraId="7734C78F" w14:textId="2E40E9B9" w:rsidR="00DE7AAD" w:rsidRDefault="00DE7AAD" w:rsidP="00DE7AAD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 ., зам. директора по ВР, </w:t>
            </w:r>
            <w:r w:rsidR="0001426C">
              <w:rPr>
                <w:szCs w:val="24"/>
              </w:rPr>
              <w:t>Сила</w:t>
            </w:r>
            <w:r>
              <w:rPr>
                <w:szCs w:val="24"/>
              </w:rPr>
              <w:t xml:space="preserve">нтьева С.А., соц. педагог, </w:t>
            </w:r>
            <w:r w:rsidRPr="00BA1966">
              <w:rPr>
                <w:szCs w:val="24"/>
              </w:rPr>
              <w:t>классные руководители</w:t>
            </w:r>
          </w:p>
        </w:tc>
      </w:tr>
      <w:tr w:rsidR="00DE7AAD" w14:paraId="4C5B7CAE" w14:textId="77777777" w:rsidTr="00A10EF5">
        <w:tc>
          <w:tcPr>
            <w:tcW w:w="534" w:type="dxa"/>
          </w:tcPr>
          <w:p w14:paraId="1C54F2B5" w14:textId="77777777" w:rsidR="00DE7AAD" w:rsidRDefault="00DE7AAD" w:rsidP="00DE7AAD">
            <w:r>
              <w:t>4</w:t>
            </w:r>
          </w:p>
        </w:tc>
        <w:tc>
          <w:tcPr>
            <w:tcW w:w="5953" w:type="dxa"/>
          </w:tcPr>
          <w:p w14:paraId="01EFC2DA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 w:rsidRPr="00CA25F3">
              <w:rPr>
                <w:szCs w:val="24"/>
              </w:rPr>
              <w:t>Классные часы, формирующие в процессе воспитательной работы у обучающихся такие понятия как «ценность жизни», «цели и смысл жизни»:</w:t>
            </w:r>
          </w:p>
          <w:p w14:paraId="6612E867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Адаптация учащихся 5 класса к средней школе»</w:t>
            </w:r>
          </w:p>
          <w:p w14:paraId="7E6AB4FF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«Как счастье зависит от</w:t>
            </w:r>
            <w:r w:rsidRPr="00CA25F3">
              <w:rPr>
                <w:szCs w:val="24"/>
              </w:rPr>
              <w:t xml:space="preserve"> здоровья»</w:t>
            </w:r>
          </w:p>
          <w:p w14:paraId="5EAE9BF6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«Откуда берется стресс и что делать?</w:t>
            </w:r>
            <w:r w:rsidRPr="00CA25F3">
              <w:rPr>
                <w:szCs w:val="24"/>
              </w:rPr>
              <w:t>»</w:t>
            </w:r>
          </w:p>
          <w:p w14:paraId="6BA219FC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«Семья – это то, что всегда с тобой</w:t>
            </w:r>
            <w:r w:rsidRPr="00CA25F3">
              <w:rPr>
                <w:szCs w:val="24"/>
              </w:rPr>
              <w:t>»</w:t>
            </w:r>
          </w:p>
          <w:p w14:paraId="44CBCEC9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Учимся строить отношения»</w:t>
            </w:r>
          </w:p>
          <w:p w14:paraId="59C8C0C5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Моё здоровье»</w:t>
            </w:r>
          </w:p>
          <w:p w14:paraId="059837E9" w14:textId="77777777" w:rsidR="00DE7AAD" w:rsidRPr="00CA25F3" w:rsidRDefault="00DE7AAD" w:rsidP="00DE7AAD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Здоровый образ жизни»</w:t>
            </w:r>
          </w:p>
          <w:p w14:paraId="3BA5A02A" w14:textId="77777777" w:rsidR="00DE7AAD" w:rsidRDefault="00DE7AAD" w:rsidP="00DE7AAD">
            <w:pPr>
              <w:jc w:val="left"/>
            </w:pPr>
            <w:r>
              <w:rPr>
                <w:szCs w:val="24"/>
              </w:rPr>
              <w:t xml:space="preserve">•«Как </w:t>
            </w:r>
            <w:r w:rsidRPr="00CA25F3">
              <w:rPr>
                <w:szCs w:val="24"/>
              </w:rPr>
              <w:t>прекрасен этот мир»</w:t>
            </w:r>
          </w:p>
        </w:tc>
        <w:tc>
          <w:tcPr>
            <w:tcW w:w="1418" w:type="dxa"/>
          </w:tcPr>
          <w:p w14:paraId="5BFE3FC7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</w:p>
          <w:p w14:paraId="43E18AF0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</w:p>
          <w:p w14:paraId="3E9BE444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</w:p>
          <w:p w14:paraId="7D90DEB0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октябрь </w:t>
            </w:r>
          </w:p>
          <w:p w14:paraId="39BC0BE9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  <w:p w14:paraId="7E21BACA" w14:textId="77777777" w:rsidR="00DE7AAD" w:rsidRPr="00AF64D4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  <w:p w14:paraId="6F07CCB8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  <w:p w14:paraId="19459A12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  <w:p w14:paraId="1E345552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  <w:p w14:paraId="58B9E7C8" w14:textId="77777777" w:rsidR="00DE7AAD" w:rsidRDefault="00DE7AAD" w:rsidP="00DE7A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14:paraId="6EFDB7F3" w14:textId="77777777" w:rsidR="00DE7AAD" w:rsidRDefault="00DE7AAD" w:rsidP="00DE7AAD">
            <w:r>
              <w:rPr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14:paraId="1686CC62" w14:textId="77777777" w:rsidR="00DE7AAD" w:rsidRDefault="00DE7AAD" w:rsidP="00DE7AAD">
            <w:r>
              <w:rPr>
                <w:szCs w:val="24"/>
              </w:rPr>
              <w:t>Сафронова</w:t>
            </w:r>
            <w:r w:rsidRPr="00CA25F3">
              <w:rPr>
                <w:szCs w:val="24"/>
              </w:rPr>
              <w:t xml:space="preserve"> Г.П. ., зам. директора по ВР</w:t>
            </w:r>
            <w:r>
              <w:rPr>
                <w:szCs w:val="24"/>
              </w:rPr>
              <w:t>, классные руководители</w:t>
            </w:r>
          </w:p>
        </w:tc>
      </w:tr>
      <w:tr w:rsidR="00DE7AAD" w14:paraId="14795768" w14:textId="77777777" w:rsidTr="00A10EF5">
        <w:tc>
          <w:tcPr>
            <w:tcW w:w="534" w:type="dxa"/>
          </w:tcPr>
          <w:p w14:paraId="6CCAF813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419BDB13" w14:textId="77777777" w:rsidR="00DE7AAD" w:rsidRDefault="00DE7AAD" w:rsidP="00DE7AAD">
            <w:pPr>
              <w:jc w:val="left"/>
            </w:pPr>
            <w:r w:rsidRPr="00BA1966">
              <w:rPr>
                <w:szCs w:val="24"/>
              </w:rPr>
              <w:t xml:space="preserve">Организация внеурочной деятельности  обучающихся с высоким уровнем тревожности, депрессии </w:t>
            </w:r>
          </w:p>
        </w:tc>
        <w:tc>
          <w:tcPr>
            <w:tcW w:w="1418" w:type="dxa"/>
          </w:tcPr>
          <w:p w14:paraId="13305095" w14:textId="77777777" w:rsidR="00DE7AAD" w:rsidRDefault="00DE7AAD" w:rsidP="00DE7AAD">
            <w:r>
              <w:rPr>
                <w:szCs w:val="24"/>
              </w:rPr>
              <w:t>сентябрь, я</w:t>
            </w:r>
            <w:r w:rsidRPr="00BA1966">
              <w:rPr>
                <w:szCs w:val="24"/>
              </w:rPr>
              <w:t xml:space="preserve">нварь </w:t>
            </w:r>
          </w:p>
        </w:tc>
        <w:tc>
          <w:tcPr>
            <w:tcW w:w="2835" w:type="dxa"/>
          </w:tcPr>
          <w:p w14:paraId="3F900E17" w14:textId="77777777" w:rsidR="00DE7AAD" w:rsidRDefault="00DE7AAD" w:rsidP="00DE7AAD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, зам. директора по ВР, классные руководители</w:t>
            </w:r>
          </w:p>
        </w:tc>
      </w:tr>
      <w:tr w:rsidR="00DE7AAD" w14:paraId="2C4EF2D8" w14:textId="77777777" w:rsidTr="00A10EF5">
        <w:tc>
          <w:tcPr>
            <w:tcW w:w="534" w:type="dxa"/>
          </w:tcPr>
          <w:p w14:paraId="0E1AFC76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3C53FFE0" w14:textId="77777777" w:rsidR="00DE7AAD" w:rsidRDefault="00DE7AAD" w:rsidP="00DE7AAD">
            <w:pPr>
              <w:jc w:val="left"/>
            </w:pPr>
            <w:r w:rsidRPr="00BA1966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>онлайн-</w:t>
            </w:r>
            <w:r w:rsidRPr="00BA1966">
              <w:rPr>
                <w:szCs w:val="24"/>
              </w:rPr>
              <w:t>встреч обучающих</w:t>
            </w:r>
            <w:r>
              <w:rPr>
                <w:szCs w:val="24"/>
              </w:rPr>
              <w:t>ся</w:t>
            </w:r>
            <w:r w:rsidRPr="00BA1966">
              <w:rPr>
                <w:szCs w:val="24"/>
              </w:rPr>
              <w:t xml:space="preserve"> с высоким уровнем тревожности, депрессии с  психологами, врачами, юристами</w:t>
            </w:r>
          </w:p>
        </w:tc>
        <w:tc>
          <w:tcPr>
            <w:tcW w:w="1418" w:type="dxa"/>
          </w:tcPr>
          <w:p w14:paraId="7D8C1960" w14:textId="77777777" w:rsidR="00DE7AAD" w:rsidRDefault="00DE7AAD" w:rsidP="00DE7AAD">
            <w:r>
              <w:rPr>
                <w:szCs w:val="24"/>
              </w:rPr>
              <w:t>в</w:t>
            </w:r>
            <w:r w:rsidRPr="00BA1966">
              <w:rPr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02B67263" w14:textId="77777777" w:rsidR="00DE7AAD" w:rsidRDefault="00DE7AAD" w:rsidP="00DE7AAD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, зам. директора по ВР, Желнина Т.И., педагог -  психолог</w:t>
            </w:r>
          </w:p>
        </w:tc>
      </w:tr>
      <w:tr w:rsidR="00DE7AAD" w14:paraId="365A679E" w14:textId="77777777" w:rsidTr="00A10EF5">
        <w:tc>
          <w:tcPr>
            <w:tcW w:w="534" w:type="dxa"/>
          </w:tcPr>
          <w:p w14:paraId="6BC708C2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4DA7E579" w14:textId="77777777" w:rsidR="00DE7AAD" w:rsidRDefault="00DE7AAD" w:rsidP="00DE7AAD">
            <w:pPr>
              <w:jc w:val="left"/>
            </w:pPr>
            <w:r w:rsidRPr="00BA1966">
              <w:rPr>
                <w:szCs w:val="24"/>
              </w:rPr>
              <w:t>Проведения Дней Здоровья</w:t>
            </w:r>
            <w:r>
              <w:rPr>
                <w:szCs w:val="24"/>
              </w:rPr>
              <w:t xml:space="preserve"> с применением дистанционных технологий.</w:t>
            </w:r>
          </w:p>
        </w:tc>
        <w:tc>
          <w:tcPr>
            <w:tcW w:w="1418" w:type="dxa"/>
          </w:tcPr>
          <w:p w14:paraId="3D1B3B7C" w14:textId="5F22313E" w:rsidR="00DE7AAD" w:rsidRDefault="00DE7AAD" w:rsidP="00DE7AAD">
            <w:r>
              <w:rPr>
                <w:szCs w:val="24"/>
              </w:rPr>
              <w:t>сентябрь</w:t>
            </w:r>
            <w:r w:rsidR="009C1752">
              <w:rPr>
                <w:szCs w:val="24"/>
              </w:rPr>
              <w:t>, апрель</w:t>
            </w:r>
          </w:p>
        </w:tc>
        <w:tc>
          <w:tcPr>
            <w:tcW w:w="2835" w:type="dxa"/>
          </w:tcPr>
          <w:p w14:paraId="58C5C66F" w14:textId="77777777" w:rsidR="00DE7AAD" w:rsidRDefault="00DE7AAD" w:rsidP="00DE7AAD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, зам. директора по ВР, классные руководители, учителя физической культуры</w:t>
            </w:r>
          </w:p>
        </w:tc>
      </w:tr>
      <w:tr w:rsidR="00DE7AAD" w14:paraId="252ED992" w14:textId="77777777" w:rsidTr="00A10EF5">
        <w:tc>
          <w:tcPr>
            <w:tcW w:w="10740" w:type="dxa"/>
            <w:gridSpan w:val="4"/>
          </w:tcPr>
          <w:p w14:paraId="4545E354" w14:textId="77777777" w:rsidR="00DE7AAD" w:rsidRPr="006B3E96" w:rsidRDefault="00DE7AAD" w:rsidP="00DE7AAD">
            <w:pPr>
              <w:rPr>
                <w:i/>
              </w:rPr>
            </w:pPr>
            <w:r w:rsidRPr="006B3E96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DE7AAD" w14:paraId="0D08E178" w14:textId="77777777" w:rsidTr="00A10EF5">
        <w:tc>
          <w:tcPr>
            <w:tcW w:w="534" w:type="dxa"/>
          </w:tcPr>
          <w:p w14:paraId="115D7788" w14:textId="77777777" w:rsidR="00DE7AAD" w:rsidRDefault="00DE7AAD" w:rsidP="00DE7AAD">
            <w:r>
              <w:t>1</w:t>
            </w:r>
          </w:p>
        </w:tc>
        <w:tc>
          <w:tcPr>
            <w:tcW w:w="5953" w:type="dxa"/>
          </w:tcPr>
          <w:p w14:paraId="49BF4671" w14:textId="77777777" w:rsidR="00DE7AAD" w:rsidRDefault="00DE7AAD" w:rsidP="00DE7AAD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49FE3311" w14:textId="77777777" w:rsidR="00DE7AAD" w:rsidRDefault="00DE7AAD" w:rsidP="00DE7AAD">
            <w:r>
              <w:t>Май</w:t>
            </w:r>
          </w:p>
        </w:tc>
        <w:tc>
          <w:tcPr>
            <w:tcW w:w="2835" w:type="dxa"/>
          </w:tcPr>
          <w:p w14:paraId="37FA0119" w14:textId="52999EB5" w:rsidR="00DE7AAD" w:rsidRDefault="0001426C" w:rsidP="00DE7AAD">
            <w:r>
              <w:t>Классные руководители, Сила</w:t>
            </w:r>
            <w:r w:rsidR="00DE7AAD">
              <w:t>нтьева С.А., Сафронова Г.П.</w:t>
            </w:r>
          </w:p>
        </w:tc>
      </w:tr>
      <w:tr w:rsidR="00DE7AAD" w14:paraId="4BFDE220" w14:textId="77777777" w:rsidTr="00A10EF5">
        <w:tc>
          <w:tcPr>
            <w:tcW w:w="534" w:type="dxa"/>
          </w:tcPr>
          <w:p w14:paraId="28BE73B7" w14:textId="77777777" w:rsidR="00DE7AAD" w:rsidRDefault="00DE7AAD" w:rsidP="00DE7AAD">
            <w:r>
              <w:t>2</w:t>
            </w:r>
          </w:p>
        </w:tc>
        <w:tc>
          <w:tcPr>
            <w:tcW w:w="5953" w:type="dxa"/>
          </w:tcPr>
          <w:p w14:paraId="2D69F305" w14:textId="77777777" w:rsidR="00DE7AAD" w:rsidRDefault="00DE7AAD" w:rsidP="00DE7AAD">
            <w:pPr>
              <w:jc w:val="left"/>
            </w:pPr>
            <w:r>
              <w:t>Организация внеурочной деятельности детей, состоящих на внутришкольном профилактическом учете.</w:t>
            </w:r>
          </w:p>
        </w:tc>
        <w:tc>
          <w:tcPr>
            <w:tcW w:w="1418" w:type="dxa"/>
          </w:tcPr>
          <w:p w14:paraId="549CE1DA" w14:textId="77777777" w:rsidR="00DE7AAD" w:rsidRDefault="00DE7AAD" w:rsidP="00DE7AAD">
            <w:r>
              <w:t>в течение года</w:t>
            </w:r>
          </w:p>
        </w:tc>
        <w:tc>
          <w:tcPr>
            <w:tcW w:w="2835" w:type="dxa"/>
          </w:tcPr>
          <w:p w14:paraId="21915CA3" w14:textId="77777777" w:rsidR="00DE7AAD" w:rsidRDefault="00DE7AAD" w:rsidP="00DE7AAD">
            <w:r>
              <w:t>Сафронова</w:t>
            </w:r>
            <w:r w:rsidRPr="00503D38">
              <w:t xml:space="preserve"> Г.П., зам. директора по ВР,  классные руководители</w:t>
            </w:r>
          </w:p>
          <w:p w14:paraId="609B9707" w14:textId="77777777" w:rsidR="00DE7AAD" w:rsidRDefault="00DE7AAD" w:rsidP="00DE7AAD"/>
        </w:tc>
      </w:tr>
      <w:tr w:rsidR="00DE7AAD" w14:paraId="3F291E21" w14:textId="77777777" w:rsidTr="00A10EF5">
        <w:tc>
          <w:tcPr>
            <w:tcW w:w="534" w:type="dxa"/>
          </w:tcPr>
          <w:p w14:paraId="65D8C5C2" w14:textId="77777777" w:rsidR="00DE7AAD" w:rsidRDefault="00DE7AAD" w:rsidP="00DE7AAD">
            <w:r>
              <w:t>3</w:t>
            </w:r>
          </w:p>
        </w:tc>
        <w:tc>
          <w:tcPr>
            <w:tcW w:w="5953" w:type="dxa"/>
          </w:tcPr>
          <w:p w14:paraId="48277F0A" w14:textId="77777777" w:rsidR="00DE7AAD" w:rsidRDefault="00DE7AAD" w:rsidP="00DE7AAD">
            <w:pPr>
              <w:jc w:val="left"/>
            </w:pPr>
            <w:r>
              <w:t>Тематические открытые уроки, беседы, классные часы 9 класс:</w:t>
            </w:r>
          </w:p>
          <w:p w14:paraId="2E417B20" w14:textId="77777777" w:rsidR="00DE7AAD" w:rsidRDefault="00DE7AAD" w:rsidP="00DE7AAD">
            <w:pPr>
              <w:jc w:val="left"/>
            </w:pPr>
            <w:r>
              <w:t xml:space="preserve"> «В единстве наша сила»</w:t>
            </w:r>
          </w:p>
          <w:p w14:paraId="211D41F5" w14:textId="77777777" w:rsidR="00DE7AAD" w:rsidRDefault="00DE7AAD" w:rsidP="00DE7AAD">
            <w:pPr>
              <w:pStyle w:val="a7"/>
              <w:ind w:left="0"/>
            </w:pPr>
            <w:r>
              <w:lastRenderedPageBreak/>
              <w:t>«Неформальные общественные молодежные объединения и определения наличия в их деятельности признаков экстремизма»</w:t>
            </w:r>
          </w:p>
          <w:p w14:paraId="7A782AD8" w14:textId="77777777" w:rsidR="00DE7AAD" w:rsidRDefault="00DE7AAD" w:rsidP="00DE7AAD">
            <w:pPr>
              <w:jc w:val="left"/>
            </w:pPr>
            <w:r>
              <w:t>«Все разные – все равные!»</w:t>
            </w:r>
          </w:p>
        </w:tc>
        <w:tc>
          <w:tcPr>
            <w:tcW w:w="1418" w:type="dxa"/>
          </w:tcPr>
          <w:p w14:paraId="6F108E50" w14:textId="77777777" w:rsidR="00DE7AAD" w:rsidRDefault="00DE7AAD" w:rsidP="00DE7AAD"/>
          <w:p w14:paraId="693077FD" w14:textId="77777777" w:rsidR="00DE7AAD" w:rsidRDefault="00DE7AAD" w:rsidP="00DE7AAD"/>
          <w:p w14:paraId="03781887" w14:textId="77777777" w:rsidR="00DE7AAD" w:rsidRDefault="00DE7AAD" w:rsidP="00DE7AAD">
            <w:r>
              <w:t xml:space="preserve">октябрь  </w:t>
            </w:r>
          </w:p>
          <w:p w14:paraId="3151B0EF" w14:textId="77777777" w:rsidR="00DE7AAD" w:rsidRDefault="00DE7AAD" w:rsidP="00DE7AAD"/>
          <w:p w14:paraId="25FD9C04" w14:textId="77777777" w:rsidR="00DE7AAD" w:rsidRDefault="00DE7AAD" w:rsidP="00DE7AAD"/>
          <w:p w14:paraId="0D56FB1B" w14:textId="77777777" w:rsidR="00DE7AAD" w:rsidRDefault="00DE7AAD" w:rsidP="00DE7AAD">
            <w:r>
              <w:t xml:space="preserve">апрель </w:t>
            </w:r>
          </w:p>
          <w:p w14:paraId="5CEBF062" w14:textId="77777777" w:rsidR="00DE7AAD" w:rsidRDefault="00DE7AAD" w:rsidP="00DE7AAD"/>
        </w:tc>
        <w:tc>
          <w:tcPr>
            <w:tcW w:w="2835" w:type="dxa"/>
          </w:tcPr>
          <w:p w14:paraId="6271B492" w14:textId="2A03EA0C" w:rsidR="00DE7AAD" w:rsidRDefault="00DE7AAD" w:rsidP="00DE7AAD">
            <w:r>
              <w:lastRenderedPageBreak/>
              <w:t>Сафронова</w:t>
            </w:r>
            <w:r w:rsidRPr="00503D38">
              <w:t xml:space="preserve"> Г.П., зам. директора по ВР,  </w:t>
            </w:r>
            <w:r w:rsidR="008601C1">
              <w:t>Сила</w:t>
            </w:r>
            <w:r>
              <w:t xml:space="preserve">нтьева С.А., соц. </w:t>
            </w:r>
            <w:r>
              <w:lastRenderedPageBreak/>
              <w:t xml:space="preserve">педагог, </w:t>
            </w:r>
            <w:r w:rsidRPr="00503D38">
              <w:t>классные руководители</w:t>
            </w:r>
          </w:p>
        </w:tc>
      </w:tr>
      <w:tr w:rsidR="00DE7AAD" w14:paraId="530A2A3D" w14:textId="77777777" w:rsidTr="00A10EF5">
        <w:tc>
          <w:tcPr>
            <w:tcW w:w="534" w:type="dxa"/>
          </w:tcPr>
          <w:p w14:paraId="2775B0B5" w14:textId="77777777" w:rsidR="00DE7AAD" w:rsidRDefault="00DE7AAD" w:rsidP="00DE7AAD">
            <w:r>
              <w:lastRenderedPageBreak/>
              <w:t>4</w:t>
            </w:r>
          </w:p>
        </w:tc>
        <w:tc>
          <w:tcPr>
            <w:tcW w:w="5953" w:type="dxa"/>
          </w:tcPr>
          <w:p w14:paraId="6908C5A0" w14:textId="77777777" w:rsidR="00DE7AAD" w:rsidRDefault="00DE7AAD" w:rsidP="00DE7AAD">
            <w:pPr>
              <w:jc w:val="left"/>
            </w:pPr>
            <w:r>
              <w:t>Всероссийский урок Мира</w:t>
            </w:r>
          </w:p>
        </w:tc>
        <w:tc>
          <w:tcPr>
            <w:tcW w:w="1418" w:type="dxa"/>
          </w:tcPr>
          <w:p w14:paraId="10927BF8" w14:textId="77777777" w:rsidR="00DE7AAD" w:rsidRDefault="00DE7AAD" w:rsidP="00DE7AAD">
            <w:r>
              <w:t xml:space="preserve">2 сентября </w:t>
            </w:r>
          </w:p>
        </w:tc>
        <w:tc>
          <w:tcPr>
            <w:tcW w:w="2835" w:type="dxa"/>
          </w:tcPr>
          <w:p w14:paraId="5EAAA1B3" w14:textId="54583E31" w:rsidR="00DE7AAD" w:rsidRDefault="00DE7AAD" w:rsidP="00DE7AAD">
            <w:r>
              <w:t>Сафронова</w:t>
            </w:r>
            <w:r w:rsidRPr="00503D38">
              <w:t xml:space="preserve"> Г.П., зам. директора по ВР,  </w:t>
            </w:r>
            <w:r w:rsidR="008601C1">
              <w:t>Сила</w:t>
            </w:r>
            <w:r>
              <w:t xml:space="preserve">нтьева С.А., соц. педагог, </w:t>
            </w:r>
            <w:r w:rsidRPr="00503D38">
              <w:t>классные руководители</w:t>
            </w:r>
          </w:p>
        </w:tc>
      </w:tr>
      <w:tr w:rsidR="00DE7AAD" w14:paraId="71670E0F" w14:textId="77777777" w:rsidTr="00A10EF5">
        <w:tc>
          <w:tcPr>
            <w:tcW w:w="534" w:type="dxa"/>
          </w:tcPr>
          <w:p w14:paraId="48035AAC" w14:textId="77777777" w:rsidR="00DE7AAD" w:rsidRDefault="00DE7AAD" w:rsidP="00DE7AAD">
            <w:r>
              <w:t>5</w:t>
            </w:r>
          </w:p>
        </w:tc>
        <w:tc>
          <w:tcPr>
            <w:tcW w:w="5953" w:type="dxa"/>
          </w:tcPr>
          <w:p w14:paraId="43BA63A2" w14:textId="77777777" w:rsidR="00DE7AAD" w:rsidRDefault="00DE7AAD" w:rsidP="00DE7AAD">
            <w:pPr>
              <w:jc w:val="left"/>
            </w:pPr>
            <w:r>
              <w:t>Участие в мероприятиях в рамках Дня борьбы с терроризмом</w:t>
            </w:r>
          </w:p>
        </w:tc>
        <w:tc>
          <w:tcPr>
            <w:tcW w:w="1418" w:type="dxa"/>
          </w:tcPr>
          <w:p w14:paraId="608D0DF3" w14:textId="77777777" w:rsidR="00DE7AAD" w:rsidRDefault="00DE7AAD" w:rsidP="00DE7AAD">
            <w:r>
              <w:t xml:space="preserve">3 сентября </w:t>
            </w:r>
          </w:p>
        </w:tc>
        <w:tc>
          <w:tcPr>
            <w:tcW w:w="2835" w:type="dxa"/>
          </w:tcPr>
          <w:p w14:paraId="1E5D03CA" w14:textId="3D7BD671" w:rsidR="00DE7AAD" w:rsidRDefault="00DE7AAD" w:rsidP="00DE7AAD">
            <w:r>
              <w:t>Сафронова</w:t>
            </w:r>
            <w:r w:rsidRPr="00E77D26">
              <w:t xml:space="preserve"> Г.П., зам. директора по ВР, </w:t>
            </w:r>
            <w:r w:rsidR="008601C1">
              <w:t>Сила</w:t>
            </w:r>
            <w:r>
              <w:t xml:space="preserve">нтьева С.А., соц. педагог, </w:t>
            </w:r>
            <w:r w:rsidRPr="00E77D26">
              <w:t xml:space="preserve"> классные руководители</w:t>
            </w:r>
          </w:p>
        </w:tc>
      </w:tr>
      <w:tr w:rsidR="00DE7AAD" w14:paraId="69F58E53" w14:textId="77777777" w:rsidTr="00A10EF5">
        <w:tc>
          <w:tcPr>
            <w:tcW w:w="534" w:type="dxa"/>
          </w:tcPr>
          <w:p w14:paraId="19933FB3" w14:textId="77777777" w:rsidR="00DE7AAD" w:rsidRDefault="00DE7AAD" w:rsidP="00DE7AAD">
            <w:r>
              <w:t>6</w:t>
            </w:r>
          </w:p>
        </w:tc>
        <w:tc>
          <w:tcPr>
            <w:tcW w:w="5953" w:type="dxa"/>
          </w:tcPr>
          <w:p w14:paraId="40FF7F62" w14:textId="77777777" w:rsidR="00DE7AAD" w:rsidRDefault="00DE7AAD" w:rsidP="00DE7AAD">
            <w:pPr>
              <w:jc w:val="left"/>
            </w:pPr>
            <w:r w:rsidRPr="000425F6">
              <w:t>Участие в городском фестивале национальных культур, посвященных Дню народного единства «Возьмемся за руки друзья»</w:t>
            </w:r>
          </w:p>
        </w:tc>
        <w:tc>
          <w:tcPr>
            <w:tcW w:w="1418" w:type="dxa"/>
          </w:tcPr>
          <w:p w14:paraId="24C6A5C6" w14:textId="77777777" w:rsidR="00DE7AAD" w:rsidRDefault="00DE7AAD" w:rsidP="00DE7AAD">
            <w:r>
              <w:t xml:space="preserve">октябрь </w:t>
            </w:r>
          </w:p>
        </w:tc>
        <w:tc>
          <w:tcPr>
            <w:tcW w:w="2835" w:type="dxa"/>
          </w:tcPr>
          <w:p w14:paraId="73D2683B" w14:textId="77777777" w:rsidR="00DE7AAD" w:rsidRDefault="00DE7AAD" w:rsidP="00DE7AAD">
            <w:r>
              <w:t>Сафронова</w:t>
            </w:r>
            <w:r w:rsidRPr="0076340E">
              <w:t xml:space="preserve"> Г.П., зам. директора по ВР,  классные руководители</w:t>
            </w:r>
          </w:p>
        </w:tc>
      </w:tr>
      <w:tr w:rsidR="00DE7AAD" w14:paraId="66801384" w14:textId="77777777" w:rsidTr="00A10EF5">
        <w:tc>
          <w:tcPr>
            <w:tcW w:w="534" w:type="dxa"/>
          </w:tcPr>
          <w:p w14:paraId="0C61FFC4" w14:textId="77777777" w:rsidR="00DE7AAD" w:rsidRDefault="00DE7AAD" w:rsidP="00DE7AAD">
            <w:r>
              <w:t>7</w:t>
            </w:r>
          </w:p>
        </w:tc>
        <w:tc>
          <w:tcPr>
            <w:tcW w:w="5953" w:type="dxa"/>
          </w:tcPr>
          <w:p w14:paraId="269DAE1D" w14:textId="77777777" w:rsidR="00DE7AAD" w:rsidRDefault="00DE7AAD" w:rsidP="00DE7AAD">
            <w:pPr>
              <w:jc w:val="left"/>
            </w:pPr>
            <w:r>
              <w:t>Мероприятия в рамках Дня народного Единства</w:t>
            </w:r>
          </w:p>
        </w:tc>
        <w:tc>
          <w:tcPr>
            <w:tcW w:w="1418" w:type="dxa"/>
          </w:tcPr>
          <w:p w14:paraId="0A2D52F3" w14:textId="77777777" w:rsidR="00DE7AAD" w:rsidRDefault="00DE7AAD" w:rsidP="00DE7AAD">
            <w:r>
              <w:t xml:space="preserve">ноябрь </w:t>
            </w:r>
          </w:p>
        </w:tc>
        <w:tc>
          <w:tcPr>
            <w:tcW w:w="2835" w:type="dxa"/>
          </w:tcPr>
          <w:p w14:paraId="07D3E18A" w14:textId="7FEE01D0" w:rsidR="00DE7AAD" w:rsidRDefault="00DE7AAD" w:rsidP="00DE7AAD">
            <w:r>
              <w:t>Сафронова</w:t>
            </w:r>
            <w:r w:rsidRPr="00E82AA6">
              <w:t xml:space="preserve"> Г.П., зам. директора по ВР, </w:t>
            </w:r>
            <w:r w:rsidR="008601C1">
              <w:t>Сила</w:t>
            </w:r>
            <w:r>
              <w:t>нтьева С.А., соц. педагог,</w:t>
            </w:r>
            <w:r w:rsidRPr="00E82AA6">
              <w:t xml:space="preserve"> классные руководители</w:t>
            </w:r>
          </w:p>
        </w:tc>
      </w:tr>
      <w:tr w:rsidR="00DE7AAD" w14:paraId="675C2D45" w14:textId="77777777" w:rsidTr="00A10EF5">
        <w:tc>
          <w:tcPr>
            <w:tcW w:w="534" w:type="dxa"/>
          </w:tcPr>
          <w:p w14:paraId="5A79AB7C" w14:textId="77777777" w:rsidR="00DE7AAD" w:rsidRDefault="00DE7AAD" w:rsidP="00DE7AAD">
            <w:r>
              <w:t>8</w:t>
            </w:r>
          </w:p>
        </w:tc>
        <w:tc>
          <w:tcPr>
            <w:tcW w:w="5953" w:type="dxa"/>
          </w:tcPr>
          <w:p w14:paraId="08B4898B" w14:textId="77777777" w:rsidR="00DE7AAD" w:rsidRDefault="00DE7AAD" w:rsidP="00DE7AAD">
            <w:pPr>
              <w:jc w:val="left"/>
            </w:pPr>
            <w:r>
              <w:t>Международный день родного языка в регионах России</w:t>
            </w:r>
          </w:p>
        </w:tc>
        <w:tc>
          <w:tcPr>
            <w:tcW w:w="1418" w:type="dxa"/>
          </w:tcPr>
          <w:p w14:paraId="110D56A4" w14:textId="77777777" w:rsidR="00DE7AAD" w:rsidRDefault="00DE7AAD" w:rsidP="00DE7AAD">
            <w:r>
              <w:t xml:space="preserve">февраль </w:t>
            </w:r>
          </w:p>
        </w:tc>
        <w:tc>
          <w:tcPr>
            <w:tcW w:w="2835" w:type="dxa"/>
          </w:tcPr>
          <w:p w14:paraId="47C18D72" w14:textId="77777777" w:rsidR="00DE7AAD" w:rsidRDefault="00DE7AAD" w:rsidP="00DE7AAD">
            <w:r>
              <w:t>МО русского языка</w:t>
            </w:r>
          </w:p>
        </w:tc>
      </w:tr>
      <w:tr w:rsidR="00DE7AAD" w14:paraId="0B2E7811" w14:textId="77777777" w:rsidTr="00A10EF5">
        <w:tc>
          <w:tcPr>
            <w:tcW w:w="534" w:type="dxa"/>
          </w:tcPr>
          <w:p w14:paraId="5641AE9F" w14:textId="77777777" w:rsidR="00DE7AAD" w:rsidRDefault="00DE7AAD" w:rsidP="00DE7AAD">
            <w:r>
              <w:t>9</w:t>
            </w:r>
          </w:p>
        </w:tc>
        <w:tc>
          <w:tcPr>
            <w:tcW w:w="5953" w:type="dxa"/>
          </w:tcPr>
          <w:p w14:paraId="30D4DB96" w14:textId="77777777" w:rsidR="00DE7AAD" w:rsidRDefault="00DE7AAD" w:rsidP="00DE7AAD">
            <w:pPr>
              <w:jc w:val="left"/>
            </w:pPr>
            <w:r>
              <w:t>День славянской письменности и культуры</w:t>
            </w:r>
          </w:p>
        </w:tc>
        <w:tc>
          <w:tcPr>
            <w:tcW w:w="1418" w:type="dxa"/>
          </w:tcPr>
          <w:p w14:paraId="70F8CA74" w14:textId="77777777" w:rsidR="00DE7AAD" w:rsidRDefault="00DE7AAD" w:rsidP="00DE7AAD">
            <w:r>
              <w:t xml:space="preserve">май  </w:t>
            </w:r>
          </w:p>
        </w:tc>
        <w:tc>
          <w:tcPr>
            <w:tcW w:w="2835" w:type="dxa"/>
          </w:tcPr>
          <w:p w14:paraId="137BB07D" w14:textId="77777777" w:rsidR="00DE7AAD" w:rsidRDefault="00DE7AAD" w:rsidP="00DE7AAD">
            <w:r w:rsidRPr="00A818AF">
              <w:t>МО русского языка</w:t>
            </w:r>
          </w:p>
        </w:tc>
      </w:tr>
      <w:tr w:rsidR="00DE7AAD" w14:paraId="6C7A51CB" w14:textId="77777777" w:rsidTr="00A10EF5">
        <w:tc>
          <w:tcPr>
            <w:tcW w:w="534" w:type="dxa"/>
          </w:tcPr>
          <w:p w14:paraId="10C0D0B0" w14:textId="77777777" w:rsidR="00DE7AAD" w:rsidRDefault="00DE7AAD" w:rsidP="00DE7AAD">
            <w:r>
              <w:t>10</w:t>
            </w:r>
          </w:p>
        </w:tc>
        <w:tc>
          <w:tcPr>
            <w:tcW w:w="5953" w:type="dxa"/>
          </w:tcPr>
          <w:p w14:paraId="50129F5E" w14:textId="77777777" w:rsidR="00DE7AAD" w:rsidRPr="001E648F" w:rsidRDefault="00DE7AAD" w:rsidP="00DE7AAD">
            <w:pPr>
              <w:jc w:val="left"/>
            </w:pPr>
            <w:r>
              <w:t>Международный день толерантности</w:t>
            </w:r>
          </w:p>
        </w:tc>
        <w:tc>
          <w:tcPr>
            <w:tcW w:w="1418" w:type="dxa"/>
          </w:tcPr>
          <w:p w14:paraId="7578B229" w14:textId="77777777" w:rsidR="00DE7AAD" w:rsidRDefault="00DE7AAD" w:rsidP="00DE7AAD">
            <w:r>
              <w:t xml:space="preserve">16 декабря </w:t>
            </w:r>
          </w:p>
        </w:tc>
        <w:tc>
          <w:tcPr>
            <w:tcW w:w="2835" w:type="dxa"/>
          </w:tcPr>
          <w:p w14:paraId="3257C701" w14:textId="7EC1F566" w:rsidR="00DE7AAD" w:rsidRDefault="00DE7AAD" w:rsidP="00DE7AAD">
            <w:r>
              <w:t>Сафронова</w:t>
            </w:r>
            <w:r w:rsidRPr="00A818AF">
              <w:t xml:space="preserve"> Г.П., зам. директора по ВР,</w:t>
            </w:r>
            <w:r w:rsidR="008601C1">
              <w:t xml:space="preserve"> Сила</w:t>
            </w:r>
            <w:r>
              <w:t>нтьева С.А., соц. педагог,</w:t>
            </w:r>
            <w:r w:rsidRPr="00A818AF">
              <w:t xml:space="preserve">  классные руководители</w:t>
            </w:r>
          </w:p>
        </w:tc>
      </w:tr>
      <w:tr w:rsidR="00DE7AAD" w14:paraId="54E56451" w14:textId="77777777" w:rsidTr="00A10EF5">
        <w:tc>
          <w:tcPr>
            <w:tcW w:w="534" w:type="dxa"/>
          </w:tcPr>
          <w:p w14:paraId="2BA0D02F" w14:textId="77777777" w:rsidR="00DE7AAD" w:rsidRDefault="00DE7AAD" w:rsidP="00DE7AAD">
            <w:r>
              <w:t>11</w:t>
            </w:r>
          </w:p>
        </w:tc>
        <w:tc>
          <w:tcPr>
            <w:tcW w:w="5953" w:type="dxa"/>
          </w:tcPr>
          <w:p w14:paraId="535F633B" w14:textId="77777777" w:rsidR="00DE7AAD" w:rsidRPr="001E648F" w:rsidRDefault="00DE7AAD" w:rsidP="00DE7AAD">
            <w:pPr>
              <w:jc w:val="left"/>
            </w:pPr>
            <w:r>
              <w:t>Проведение «круглого стола» по вопросам противодействия проявления ксенофобии и укрепления межнационального согласия в обществе 9 класс</w:t>
            </w:r>
          </w:p>
        </w:tc>
        <w:tc>
          <w:tcPr>
            <w:tcW w:w="1418" w:type="dxa"/>
          </w:tcPr>
          <w:p w14:paraId="0D6EA534" w14:textId="77777777" w:rsidR="00DE7AAD" w:rsidRDefault="00DE7AAD" w:rsidP="00DE7AAD">
            <w:r>
              <w:t xml:space="preserve">В течение года </w:t>
            </w:r>
          </w:p>
        </w:tc>
        <w:tc>
          <w:tcPr>
            <w:tcW w:w="2835" w:type="dxa"/>
          </w:tcPr>
          <w:p w14:paraId="68C47C67" w14:textId="61AB9093" w:rsidR="00DE7AAD" w:rsidRDefault="008601C1" w:rsidP="00DE7AAD">
            <w:r>
              <w:t>Сафронова Г.П., Сила</w:t>
            </w:r>
            <w:r w:rsidR="00DE7AAD">
              <w:t>нтьева С.А., соц. педагог, совет старшеклассников</w:t>
            </w:r>
          </w:p>
        </w:tc>
      </w:tr>
      <w:tr w:rsidR="00DE7AAD" w14:paraId="49FBB715" w14:textId="77777777" w:rsidTr="00A10EF5">
        <w:tc>
          <w:tcPr>
            <w:tcW w:w="534" w:type="dxa"/>
          </w:tcPr>
          <w:p w14:paraId="7F465CA6" w14:textId="77777777" w:rsidR="00DE7AAD" w:rsidRDefault="00DE7AAD" w:rsidP="00DE7AAD">
            <w:r>
              <w:t>12</w:t>
            </w:r>
          </w:p>
        </w:tc>
        <w:tc>
          <w:tcPr>
            <w:tcW w:w="5953" w:type="dxa"/>
          </w:tcPr>
          <w:p w14:paraId="495D5BB8" w14:textId="77777777" w:rsidR="00DE7AAD" w:rsidRPr="001E648F" w:rsidRDefault="00DE7AAD" w:rsidP="00DE7AAD">
            <w:pPr>
              <w:jc w:val="left"/>
            </w:pPr>
            <w: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14:paraId="1D946ECC" w14:textId="77777777" w:rsidR="00DE7AAD" w:rsidRDefault="00DE7AAD" w:rsidP="00DE7AAD">
            <w:r>
              <w:t>15 февраля</w:t>
            </w:r>
          </w:p>
        </w:tc>
        <w:tc>
          <w:tcPr>
            <w:tcW w:w="2835" w:type="dxa"/>
          </w:tcPr>
          <w:p w14:paraId="626B507D" w14:textId="77777777" w:rsidR="00DE7AAD" w:rsidRDefault="00DE7AAD" w:rsidP="00DE7AAD">
            <w:r>
              <w:t>Сафронова</w:t>
            </w:r>
            <w:r w:rsidRPr="002B0F56">
              <w:t xml:space="preserve"> Г.П., зам. директора по ВР,  классные руководители</w:t>
            </w:r>
          </w:p>
        </w:tc>
      </w:tr>
      <w:tr w:rsidR="00DE7AAD" w14:paraId="094124FE" w14:textId="77777777" w:rsidTr="00A10EF5">
        <w:tc>
          <w:tcPr>
            <w:tcW w:w="534" w:type="dxa"/>
          </w:tcPr>
          <w:p w14:paraId="58AB7B24" w14:textId="77777777" w:rsidR="00DE7AAD" w:rsidRDefault="00DE7AAD" w:rsidP="00DE7AAD">
            <w:r>
              <w:t>13</w:t>
            </w:r>
          </w:p>
        </w:tc>
        <w:tc>
          <w:tcPr>
            <w:tcW w:w="5953" w:type="dxa"/>
          </w:tcPr>
          <w:p w14:paraId="459FFE1A" w14:textId="77777777" w:rsidR="00DE7AAD" w:rsidRPr="001E648F" w:rsidRDefault="00DE7AAD" w:rsidP="00DE7AAD">
            <w:pPr>
              <w:jc w:val="left"/>
            </w:pPr>
            <w:r>
              <w:t>Мероприятия в рамках дня воссоединения Крыма с Россией</w:t>
            </w:r>
          </w:p>
        </w:tc>
        <w:tc>
          <w:tcPr>
            <w:tcW w:w="1418" w:type="dxa"/>
          </w:tcPr>
          <w:p w14:paraId="25E4061C" w14:textId="77777777" w:rsidR="00DE7AAD" w:rsidRDefault="00DE7AAD" w:rsidP="00DE7AAD">
            <w:r>
              <w:t xml:space="preserve">18 марта </w:t>
            </w:r>
          </w:p>
        </w:tc>
        <w:tc>
          <w:tcPr>
            <w:tcW w:w="2835" w:type="dxa"/>
          </w:tcPr>
          <w:p w14:paraId="37CB31C5" w14:textId="65C0EB0B" w:rsidR="00DE7AAD" w:rsidRDefault="00DE7AAD" w:rsidP="00DE7AAD">
            <w:r>
              <w:t>Сафронова</w:t>
            </w:r>
            <w:r w:rsidRPr="00503D38">
              <w:t xml:space="preserve"> Г.П., зам. директора по ВР,</w:t>
            </w:r>
            <w:r w:rsidR="008601C1">
              <w:t xml:space="preserve"> Сила</w:t>
            </w:r>
            <w:r>
              <w:t>нтьева С.А., соц. педагог,</w:t>
            </w:r>
            <w:r w:rsidRPr="00503D38">
              <w:t xml:space="preserve">  классные руководители</w:t>
            </w:r>
          </w:p>
        </w:tc>
      </w:tr>
      <w:tr w:rsidR="009C1752" w14:paraId="692A29BB" w14:textId="77777777" w:rsidTr="00A10EF5">
        <w:tc>
          <w:tcPr>
            <w:tcW w:w="534" w:type="dxa"/>
          </w:tcPr>
          <w:p w14:paraId="5FC60BAC" w14:textId="56C40BD6" w:rsidR="009C1752" w:rsidRDefault="009C1752" w:rsidP="00DE7AAD">
            <w:r>
              <w:t>14</w:t>
            </w:r>
          </w:p>
        </w:tc>
        <w:tc>
          <w:tcPr>
            <w:tcW w:w="5953" w:type="dxa"/>
          </w:tcPr>
          <w:p w14:paraId="4BBA9CED" w14:textId="365677E1" w:rsidR="009C1752" w:rsidRDefault="002E1947" w:rsidP="00DE7AAD">
            <w:pPr>
              <w:jc w:val="left"/>
            </w:pPr>
            <w:r>
              <w:t>Проведение мероприятий</w:t>
            </w:r>
            <w:r w:rsidR="00B600CD">
              <w:t xml:space="preserve"> </w:t>
            </w:r>
            <w:r>
              <w:t>,направлен</w:t>
            </w:r>
            <w:r w:rsidR="00B600CD">
              <w:t>н</w:t>
            </w:r>
            <w:r>
              <w:t>ых на</w:t>
            </w:r>
            <w:r w:rsidR="00B600CD">
              <w:t xml:space="preserve"> формирование у несовершеннолетних , прибывших с территории Донецкой Народной Республики, Луганской Народной Республики, Запорожской и Херсонской областей ,а так же Украины, критического </w:t>
            </w:r>
            <w:r w:rsidR="00B600CD">
              <w:lastRenderedPageBreak/>
              <w:t>отношения к распространяемым в молодежной среде идеям радикального толка</w:t>
            </w:r>
            <w:r w:rsidR="00117D67">
              <w:t xml:space="preserve">(1-11 </w:t>
            </w:r>
            <w:proofErr w:type="spellStart"/>
            <w:r w:rsidR="00117D67">
              <w:t>кл</w:t>
            </w:r>
            <w:proofErr w:type="spellEnd"/>
            <w:r w:rsidR="00117D67">
              <w:t>)</w:t>
            </w:r>
          </w:p>
        </w:tc>
        <w:tc>
          <w:tcPr>
            <w:tcW w:w="1418" w:type="dxa"/>
          </w:tcPr>
          <w:p w14:paraId="19CAAFCF" w14:textId="77777777" w:rsidR="00B600CD" w:rsidRDefault="00B600CD" w:rsidP="00DE7AAD">
            <w:r>
              <w:lastRenderedPageBreak/>
              <w:t>В течении года2023</w:t>
            </w:r>
          </w:p>
          <w:p w14:paraId="512308F6" w14:textId="706C2597" w:rsidR="009C1752" w:rsidRDefault="00B600CD" w:rsidP="00DE7AAD">
            <w:r>
              <w:t>\2024учебного года</w:t>
            </w:r>
          </w:p>
        </w:tc>
        <w:tc>
          <w:tcPr>
            <w:tcW w:w="2835" w:type="dxa"/>
          </w:tcPr>
          <w:p w14:paraId="7931EA74" w14:textId="77777777" w:rsidR="00117D67" w:rsidRDefault="00117D67" w:rsidP="00117D67">
            <w:r>
              <w:t>Сафронова Г.П.-</w:t>
            </w:r>
            <w:proofErr w:type="spellStart"/>
            <w:proofErr w:type="gramStart"/>
            <w:r>
              <w:t>зам.директора</w:t>
            </w:r>
            <w:proofErr w:type="spellEnd"/>
            <w:proofErr w:type="gramEnd"/>
            <w:r>
              <w:t xml:space="preserve"> по ВР, Силантьева С.А.,</w:t>
            </w:r>
            <w:proofErr w:type="spellStart"/>
            <w:r>
              <w:t>соц.педагог</w:t>
            </w:r>
            <w:proofErr w:type="spellEnd"/>
            <w:r>
              <w:t>,</w:t>
            </w:r>
          </w:p>
          <w:p w14:paraId="481BAF8A" w14:textId="0AFC6938" w:rsidR="009C1752" w:rsidRDefault="00117D67" w:rsidP="00117D67">
            <w:r>
              <w:t>Резников А.И .</w:t>
            </w:r>
            <w:bookmarkStart w:id="2" w:name="_GoBack"/>
            <w:bookmarkEnd w:id="2"/>
          </w:p>
        </w:tc>
      </w:tr>
      <w:tr w:rsidR="00DE7AAD" w14:paraId="6272918C" w14:textId="77777777" w:rsidTr="00A10EF5">
        <w:tc>
          <w:tcPr>
            <w:tcW w:w="534" w:type="dxa"/>
          </w:tcPr>
          <w:p w14:paraId="2334D042" w14:textId="6A154617" w:rsidR="00DE7AAD" w:rsidRDefault="009C1752" w:rsidP="00DE7AAD">
            <w:r>
              <w:t>15</w:t>
            </w:r>
          </w:p>
        </w:tc>
        <w:tc>
          <w:tcPr>
            <w:tcW w:w="5953" w:type="dxa"/>
          </w:tcPr>
          <w:p w14:paraId="3C263F5B" w14:textId="77777777" w:rsidR="00DE7AAD" w:rsidRPr="001E648F" w:rsidRDefault="00DE7AAD" w:rsidP="00DE7AAD">
            <w:pPr>
              <w:jc w:val="left"/>
            </w:pPr>
            <w:r>
              <w:t>Мероприятия в рамках дня России</w:t>
            </w:r>
          </w:p>
        </w:tc>
        <w:tc>
          <w:tcPr>
            <w:tcW w:w="1418" w:type="dxa"/>
          </w:tcPr>
          <w:p w14:paraId="2259558F" w14:textId="77777777" w:rsidR="00DE7AAD" w:rsidRDefault="00DE7AAD" w:rsidP="00DE7AAD">
            <w:r>
              <w:t>12 июня</w:t>
            </w:r>
          </w:p>
        </w:tc>
        <w:tc>
          <w:tcPr>
            <w:tcW w:w="2835" w:type="dxa"/>
          </w:tcPr>
          <w:p w14:paraId="58341E13" w14:textId="7CD74449" w:rsidR="00DE7AAD" w:rsidRDefault="00DE7AAD" w:rsidP="00DE7AAD">
            <w:r>
              <w:t>Сафронова</w:t>
            </w:r>
            <w:r w:rsidRPr="00503D38">
              <w:t xml:space="preserve"> Г.П., зам. директора по ВР, </w:t>
            </w:r>
            <w:r w:rsidR="008601C1">
              <w:t>Сила</w:t>
            </w:r>
            <w:r>
              <w:t xml:space="preserve">нтьева С.А., соц. педагог, </w:t>
            </w:r>
            <w:r w:rsidRPr="00503D38">
              <w:t xml:space="preserve"> классные руководители</w:t>
            </w:r>
          </w:p>
        </w:tc>
      </w:tr>
      <w:bookmarkEnd w:id="0"/>
    </w:tbl>
    <w:p w14:paraId="12706133" w14:textId="070FC239" w:rsidR="00D54585" w:rsidRDefault="00D54585" w:rsidP="0018361C">
      <w:pPr>
        <w:jc w:val="both"/>
      </w:pPr>
    </w:p>
    <w:p w14:paraId="24EF5446" w14:textId="77777777" w:rsidR="00932F80" w:rsidRDefault="00932F80" w:rsidP="00932F80">
      <w:pPr>
        <w:rPr>
          <w:b/>
          <w:u w:val="single"/>
        </w:rPr>
      </w:pPr>
      <w:r>
        <w:br w:type="column"/>
      </w:r>
      <w:r w:rsidRPr="007E1C3A">
        <w:rPr>
          <w:b/>
          <w:u w:val="single"/>
        </w:rPr>
        <w:lastRenderedPageBreak/>
        <w:t xml:space="preserve">Уровень </w:t>
      </w:r>
      <w:r>
        <w:rPr>
          <w:b/>
          <w:u w:val="single"/>
        </w:rPr>
        <w:t>среднего</w:t>
      </w:r>
      <w:r w:rsidRPr="007E1C3A">
        <w:rPr>
          <w:b/>
          <w:u w:val="single"/>
        </w:rPr>
        <w:t xml:space="preserve"> общего образования (</w:t>
      </w:r>
      <w:r>
        <w:rPr>
          <w:b/>
          <w:u w:val="single"/>
        </w:rPr>
        <w:t>10</w:t>
      </w:r>
      <w:r w:rsidRPr="007E1C3A">
        <w:rPr>
          <w:b/>
          <w:u w:val="single"/>
        </w:rPr>
        <w:t>-</w:t>
      </w:r>
      <w:r>
        <w:rPr>
          <w:b/>
          <w:u w:val="single"/>
        </w:rPr>
        <w:t>11</w:t>
      </w:r>
      <w:r w:rsidRPr="007E1C3A">
        <w:rPr>
          <w:b/>
          <w:u w:val="single"/>
        </w:rPr>
        <w:t xml:space="preserve"> класс)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932F80" w14:paraId="3827437D" w14:textId="77777777" w:rsidTr="00A10EF5">
        <w:tc>
          <w:tcPr>
            <w:tcW w:w="10740" w:type="dxa"/>
            <w:gridSpan w:val="4"/>
          </w:tcPr>
          <w:p w14:paraId="7BCB0FBA" w14:textId="77777777" w:rsidR="00932F80" w:rsidRPr="0042405E" w:rsidRDefault="00932F80" w:rsidP="00A10EF5">
            <w:pPr>
              <w:rPr>
                <w:b/>
                <w:i/>
              </w:rPr>
            </w:pPr>
            <w:r w:rsidRPr="0042405E">
              <w:rPr>
                <w:b/>
                <w:i/>
              </w:rPr>
              <w:t>Модуль «Классное руководство»</w:t>
            </w:r>
          </w:p>
        </w:tc>
      </w:tr>
      <w:tr w:rsidR="00932F80" w14:paraId="184484C4" w14:textId="77777777" w:rsidTr="00A10EF5">
        <w:tc>
          <w:tcPr>
            <w:tcW w:w="534" w:type="dxa"/>
          </w:tcPr>
          <w:p w14:paraId="5554E20F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34713683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764509FE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519D3D46" w14:textId="77777777" w:rsidR="00932F80" w:rsidRPr="0042405E" w:rsidRDefault="00932F80" w:rsidP="00A10EF5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932F80" w14:paraId="027E4283" w14:textId="77777777" w:rsidTr="00A10EF5">
        <w:tc>
          <w:tcPr>
            <w:tcW w:w="534" w:type="dxa"/>
          </w:tcPr>
          <w:p w14:paraId="17A620FB" w14:textId="508EBD49" w:rsidR="00932F80" w:rsidRPr="00605A05" w:rsidRDefault="008E491A" w:rsidP="00A10EF5">
            <w:r>
              <w:t>1</w:t>
            </w:r>
          </w:p>
        </w:tc>
        <w:tc>
          <w:tcPr>
            <w:tcW w:w="5953" w:type="dxa"/>
          </w:tcPr>
          <w:p w14:paraId="5B4C057D" w14:textId="77777777" w:rsidR="00932F80" w:rsidRPr="003F1CFA" w:rsidRDefault="00932F80" w:rsidP="00BF7BB4">
            <w:pPr>
              <w:jc w:val="left"/>
            </w:pPr>
            <w:r>
              <w:t>Проведение организационного собрания</w:t>
            </w:r>
            <w:r w:rsidRPr="003F1CFA">
              <w:t xml:space="preserve"> с классными руководителями: </w:t>
            </w:r>
          </w:p>
          <w:p w14:paraId="0E7B711E" w14:textId="64193A8D" w:rsidR="00932F80" w:rsidRPr="003F1CFA" w:rsidRDefault="00932F80" w:rsidP="00BF7BB4">
            <w:pPr>
              <w:jc w:val="left"/>
            </w:pPr>
            <w:r>
              <w:t>•</w:t>
            </w:r>
            <w:r w:rsidRPr="003F1CFA">
              <w:t>по содержание деятельност</w:t>
            </w:r>
            <w:r>
              <w:t>и классных руководителей на 202</w:t>
            </w:r>
            <w:r w:rsidR="008E491A">
              <w:t>3</w:t>
            </w:r>
            <w:r>
              <w:t>-202</w:t>
            </w:r>
            <w:r w:rsidR="008E491A">
              <w:t>4</w:t>
            </w:r>
            <w:r w:rsidRPr="003F1CFA">
              <w:t>уч. год;</w:t>
            </w:r>
          </w:p>
          <w:p w14:paraId="30AF442C" w14:textId="77777777" w:rsidR="00932F80" w:rsidRPr="003F1CFA" w:rsidRDefault="00932F80" w:rsidP="00BF7BB4">
            <w:pPr>
              <w:jc w:val="left"/>
            </w:pPr>
            <w:r>
              <w:t>•</w:t>
            </w:r>
            <w:r w:rsidRPr="003F1CFA">
              <w:t>система воспитания в классе;</w:t>
            </w:r>
          </w:p>
          <w:p w14:paraId="4ED70F45" w14:textId="127C195C" w:rsidR="00932F80" w:rsidRPr="003F1CFA" w:rsidRDefault="00932F80" w:rsidP="00BF7BB4">
            <w:pPr>
              <w:jc w:val="left"/>
            </w:pPr>
            <w:r>
              <w:t>•</w:t>
            </w:r>
            <w:r w:rsidRPr="003F1CFA">
              <w:t>анализ деятельност</w:t>
            </w:r>
            <w:r>
              <w:t>и классных руководителей за 202</w:t>
            </w:r>
            <w:r w:rsidR="008E491A">
              <w:t>2</w:t>
            </w:r>
            <w:r>
              <w:t>-202</w:t>
            </w:r>
            <w:r w:rsidR="008E491A">
              <w:t>3</w:t>
            </w:r>
            <w:r w:rsidRPr="003F1CFA">
              <w:t xml:space="preserve"> учебный год;</w:t>
            </w:r>
          </w:p>
          <w:p w14:paraId="2B71A841" w14:textId="77777777" w:rsidR="00932F80" w:rsidRPr="003F1CFA" w:rsidRDefault="00932F80" w:rsidP="00BF7BB4">
            <w:pPr>
              <w:jc w:val="left"/>
            </w:pPr>
            <w:r>
              <w:t>•</w:t>
            </w:r>
            <w:r w:rsidRPr="003F1CFA">
              <w:t>анализ работы по духовно-нравственному воспитанию</w:t>
            </w:r>
          </w:p>
          <w:p w14:paraId="42508574" w14:textId="77777777" w:rsidR="00932F80" w:rsidRPr="0042405E" w:rsidRDefault="00932F80" w:rsidP="00BF7BB4">
            <w:pPr>
              <w:jc w:val="left"/>
              <w:rPr>
                <w:b/>
              </w:rPr>
            </w:pPr>
            <w:r>
              <w:t>•</w:t>
            </w:r>
            <w:r w:rsidRPr="003F1CFA">
              <w:t>анализ работы классных руководителей по профилактическим направлениям</w:t>
            </w:r>
          </w:p>
        </w:tc>
        <w:tc>
          <w:tcPr>
            <w:tcW w:w="1418" w:type="dxa"/>
          </w:tcPr>
          <w:p w14:paraId="261C83B1" w14:textId="77777777" w:rsidR="00932F80" w:rsidRPr="003F1CFA" w:rsidRDefault="00932F80" w:rsidP="00A10EF5">
            <w:r>
              <w:t xml:space="preserve">Июнь, </w:t>
            </w:r>
            <w:r w:rsidRPr="003F1CFA">
              <w:t>Август</w:t>
            </w:r>
          </w:p>
        </w:tc>
        <w:tc>
          <w:tcPr>
            <w:tcW w:w="2835" w:type="dxa"/>
          </w:tcPr>
          <w:p w14:paraId="2EF4DAE5" w14:textId="77777777" w:rsidR="00932F80" w:rsidRPr="003F1CFA" w:rsidRDefault="00932F80" w:rsidP="00A10EF5">
            <w:r>
              <w:t>Сафронова Г.П.</w:t>
            </w:r>
          </w:p>
        </w:tc>
      </w:tr>
      <w:tr w:rsidR="00932F80" w14:paraId="5D226CF7" w14:textId="77777777" w:rsidTr="00A10EF5">
        <w:tc>
          <w:tcPr>
            <w:tcW w:w="534" w:type="dxa"/>
          </w:tcPr>
          <w:p w14:paraId="40CA3B5C" w14:textId="0F00674C" w:rsidR="00932F80" w:rsidRPr="00605A05" w:rsidRDefault="008E491A" w:rsidP="00A10EF5">
            <w:r>
              <w:t>2</w:t>
            </w:r>
          </w:p>
        </w:tc>
        <w:tc>
          <w:tcPr>
            <w:tcW w:w="5953" w:type="dxa"/>
          </w:tcPr>
          <w:p w14:paraId="295412DD" w14:textId="77777777" w:rsidR="00932F80" w:rsidRDefault="00932F80" w:rsidP="00BF7BB4">
            <w:pPr>
              <w:jc w:val="left"/>
            </w:pPr>
            <w:r w:rsidRPr="003F1CFA">
              <w:t>Осуществление консультаций для классных руковод</w:t>
            </w:r>
            <w:r>
              <w:t>ителей по воспитательной работе</w:t>
            </w:r>
          </w:p>
        </w:tc>
        <w:tc>
          <w:tcPr>
            <w:tcW w:w="1418" w:type="dxa"/>
          </w:tcPr>
          <w:p w14:paraId="19647BFC" w14:textId="77777777" w:rsidR="00932F80" w:rsidRDefault="00932F80" w:rsidP="00A10EF5">
            <w:r>
              <w:t>По графику</w:t>
            </w:r>
          </w:p>
        </w:tc>
        <w:tc>
          <w:tcPr>
            <w:tcW w:w="2835" w:type="dxa"/>
          </w:tcPr>
          <w:p w14:paraId="3EF521E7" w14:textId="77777777" w:rsidR="00932F80" w:rsidRDefault="00932F80" w:rsidP="00A10EF5">
            <w:r>
              <w:t>Сафронова Г.П.</w:t>
            </w:r>
          </w:p>
        </w:tc>
      </w:tr>
      <w:tr w:rsidR="00932F80" w14:paraId="185164B5" w14:textId="77777777" w:rsidTr="00A10EF5">
        <w:tc>
          <w:tcPr>
            <w:tcW w:w="534" w:type="dxa"/>
          </w:tcPr>
          <w:p w14:paraId="0CBB159A" w14:textId="1D8796EB" w:rsidR="00932F80" w:rsidRPr="00605A05" w:rsidRDefault="008E491A" w:rsidP="00A10EF5">
            <w:r>
              <w:t>3</w:t>
            </w:r>
          </w:p>
        </w:tc>
        <w:tc>
          <w:tcPr>
            <w:tcW w:w="5953" w:type="dxa"/>
          </w:tcPr>
          <w:p w14:paraId="00386E92" w14:textId="77777777" w:rsidR="00932F80" w:rsidRPr="003F1CFA" w:rsidRDefault="00932F80" w:rsidP="00BF7BB4">
            <w:pPr>
              <w:jc w:val="left"/>
            </w:pPr>
            <w:r w:rsidRPr="003F1CFA">
              <w:t>Проведение мониторинга воспитательной деятельности</w:t>
            </w:r>
          </w:p>
        </w:tc>
        <w:tc>
          <w:tcPr>
            <w:tcW w:w="1418" w:type="dxa"/>
          </w:tcPr>
          <w:p w14:paraId="0FF67E4E" w14:textId="77777777" w:rsidR="00932F80" w:rsidRDefault="00932F80" w:rsidP="00A10EF5">
            <w:r>
              <w:t>В течение года</w:t>
            </w:r>
          </w:p>
        </w:tc>
        <w:tc>
          <w:tcPr>
            <w:tcW w:w="2835" w:type="dxa"/>
          </w:tcPr>
          <w:p w14:paraId="7E5830B4" w14:textId="77777777" w:rsidR="00932F80" w:rsidRDefault="00932F80" w:rsidP="00A10EF5">
            <w:r w:rsidRPr="0098681C">
              <w:t>Сафронова Г.П.</w:t>
            </w:r>
          </w:p>
        </w:tc>
      </w:tr>
      <w:tr w:rsidR="00932F80" w14:paraId="1BCED64B" w14:textId="77777777" w:rsidTr="00A10EF5">
        <w:tc>
          <w:tcPr>
            <w:tcW w:w="534" w:type="dxa"/>
          </w:tcPr>
          <w:p w14:paraId="05912E6D" w14:textId="75B573B5" w:rsidR="00932F80" w:rsidRPr="00605A05" w:rsidRDefault="008E491A" w:rsidP="00A10EF5">
            <w:r>
              <w:t>4</w:t>
            </w:r>
          </w:p>
        </w:tc>
        <w:tc>
          <w:tcPr>
            <w:tcW w:w="5953" w:type="dxa"/>
          </w:tcPr>
          <w:p w14:paraId="2DAEC7B1" w14:textId="77777777" w:rsidR="00932F80" w:rsidRPr="003F1CFA" w:rsidRDefault="00932F80" w:rsidP="00BF7BB4">
            <w:pPr>
              <w:jc w:val="left"/>
            </w:pPr>
            <w:r w:rsidRPr="003F1CFA">
              <w:t>Знакомство классных руководителей с нормативными документами.</w:t>
            </w:r>
          </w:p>
        </w:tc>
        <w:tc>
          <w:tcPr>
            <w:tcW w:w="1418" w:type="dxa"/>
          </w:tcPr>
          <w:p w14:paraId="252F9EB4" w14:textId="77777777" w:rsidR="00932F80" w:rsidRDefault="00932F80" w:rsidP="00A10EF5">
            <w:r>
              <w:t>В течение года</w:t>
            </w:r>
          </w:p>
        </w:tc>
        <w:tc>
          <w:tcPr>
            <w:tcW w:w="2835" w:type="dxa"/>
          </w:tcPr>
          <w:p w14:paraId="2EE82B38" w14:textId="77777777" w:rsidR="00932F80" w:rsidRDefault="00932F80" w:rsidP="00A10EF5">
            <w:r w:rsidRPr="0098681C">
              <w:t>Сафронова Г.П.</w:t>
            </w:r>
          </w:p>
        </w:tc>
      </w:tr>
      <w:tr w:rsidR="00932F80" w14:paraId="467F3220" w14:textId="77777777" w:rsidTr="00A10EF5">
        <w:tc>
          <w:tcPr>
            <w:tcW w:w="534" w:type="dxa"/>
          </w:tcPr>
          <w:p w14:paraId="68FFB1A4" w14:textId="4D24EBC0" w:rsidR="00932F80" w:rsidRPr="00605A05" w:rsidRDefault="008E491A" w:rsidP="00A10EF5">
            <w:r>
              <w:t>5</w:t>
            </w:r>
          </w:p>
        </w:tc>
        <w:tc>
          <w:tcPr>
            <w:tcW w:w="5953" w:type="dxa"/>
          </w:tcPr>
          <w:p w14:paraId="344EDBD6" w14:textId="77777777" w:rsidR="00932F80" w:rsidRPr="003F1CFA" w:rsidRDefault="00932F80" w:rsidP="00BF7BB4">
            <w:pPr>
              <w:jc w:val="left"/>
            </w:pPr>
            <w:r>
              <w:t>Проведение общешкольных обучающих семинаров для классных руководителей</w:t>
            </w:r>
          </w:p>
        </w:tc>
        <w:tc>
          <w:tcPr>
            <w:tcW w:w="1418" w:type="dxa"/>
          </w:tcPr>
          <w:p w14:paraId="505472DD" w14:textId="77777777" w:rsidR="00932F80" w:rsidRDefault="00932F80" w:rsidP="00A10EF5">
            <w:r>
              <w:t>В течение года</w:t>
            </w:r>
          </w:p>
        </w:tc>
        <w:tc>
          <w:tcPr>
            <w:tcW w:w="2835" w:type="dxa"/>
          </w:tcPr>
          <w:p w14:paraId="52C7651F" w14:textId="77777777" w:rsidR="00932F80" w:rsidRDefault="00932F80" w:rsidP="00A10EF5">
            <w:r w:rsidRPr="0098681C">
              <w:t>Сафронова Г.П.</w:t>
            </w:r>
          </w:p>
        </w:tc>
      </w:tr>
      <w:tr w:rsidR="00547608" w14:paraId="527CE77C" w14:textId="77777777" w:rsidTr="00C55110">
        <w:tc>
          <w:tcPr>
            <w:tcW w:w="534" w:type="dxa"/>
          </w:tcPr>
          <w:p w14:paraId="01F3A075" w14:textId="1C750E7A" w:rsidR="00547608" w:rsidRPr="00605A05" w:rsidRDefault="008E491A" w:rsidP="00C55110">
            <w:r>
              <w:t>6</w:t>
            </w:r>
          </w:p>
        </w:tc>
        <w:tc>
          <w:tcPr>
            <w:tcW w:w="5953" w:type="dxa"/>
          </w:tcPr>
          <w:p w14:paraId="7A5F61D2" w14:textId="41F6F85D" w:rsidR="00547608" w:rsidRDefault="006375EE" w:rsidP="00BF7BB4">
            <w:pPr>
              <w:jc w:val="left"/>
            </w:pPr>
            <w:r>
              <w:t>Митинг</w:t>
            </w:r>
            <w:r w:rsidR="00547608">
              <w:t xml:space="preserve"> «</w:t>
            </w:r>
            <w:r w:rsidR="00547608" w:rsidRPr="0042405E">
              <w:t>День солидарности в борьбе с терроризмом</w:t>
            </w:r>
            <w:r w:rsidR="00547608">
              <w:t>»</w:t>
            </w:r>
          </w:p>
        </w:tc>
        <w:tc>
          <w:tcPr>
            <w:tcW w:w="1418" w:type="dxa"/>
          </w:tcPr>
          <w:p w14:paraId="3838B3C5" w14:textId="433AA0F6" w:rsidR="00547608" w:rsidRDefault="00547608" w:rsidP="00C55110">
            <w:r>
              <w:t>3 сентября</w:t>
            </w:r>
          </w:p>
        </w:tc>
        <w:tc>
          <w:tcPr>
            <w:tcW w:w="2835" w:type="dxa"/>
          </w:tcPr>
          <w:p w14:paraId="72556E7F" w14:textId="3B3DE2E5" w:rsidR="00547608" w:rsidRDefault="00547608" w:rsidP="00C55110">
            <w:r>
              <w:t>Классные руководители</w:t>
            </w:r>
          </w:p>
        </w:tc>
      </w:tr>
      <w:tr w:rsidR="00840362" w14:paraId="476C27B1" w14:textId="77777777" w:rsidTr="00C55110">
        <w:tc>
          <w:tcPr>
            <w:tcW w:w="534" w:type="dxa"/>
          </w:tcPr>
          <w:p w14:paraId="1CC968E0" w14:textId="51B91D1C" w:rsidR="00840362" w:rsidRPr="00605A05" w:rsidRDefault="008E491A" w:rsidP="00C55110">
            <w:r>
              <w:t>7</w:t>
            </w:r>
          </w:p>
        </w:tc>
        <w:tc>
          <w:tcPr>
            <w:tcW w:w="5953" w:type="dxa"/>
          </w:tcPr>
          <w:p w14:paraId="75C91145" w14:textId="7417546A" w:rsidR="00840362" w:rsidRPr="00547608" w:rsidRDefault="006375EE" w:rsidP="00BF7BB4">
            <w:pPr>
              <w:jc w:val="left"/>
              <w:rPr>
                <w:b/>
                <w:color w:val="002060"/>
              </w:rPr>
            </w:pPr>
            <w:r>
              <w:t>Митинг</w:t>
            </w:r>
            <w:r w:rsidR="00840362">
              <w:t xml:space="preserve"> «</w:t>
            </w:r>
            <w:r w:rsidR="00840362" w:rsidRPr="00D54585">
              <w:t>День окончания Второй мировой войны</w:t>
            </w:r>
            <w:r w:rsidR="00840362">
              <w:t>»</w:t>
            </w:r>
          </w:p>
        </w:tc>
        <w:tc>
          <w:tcPr>
            <w:tcW w:w="1418" w:type="dxa"/>
          </w:tcPr>
          <w:p w14:paraId="3DA8713D" w14:textId="4CA75718" w:rsidR="00840362" w:rsidRPr="00547608" w:rsidRDefault="00840362" w:rsidP="00C55110">
            <w:pPr>
              <w:rPr>
                <w:b/>
                <w:color w:val="002060"/>
              </w:rPr>
            </w:pPr>
            <w:r>
              <w:t>3 сентября</w:t>
            </w:r>
          </w:p>
        </w:tc>
        <w:tc>
          <w:tcPr>
            <w:tcW w:w="2835" w:type="dxa"/>
          </w:tcPr>
          <w:p w14:paraId="020CFDAB" w14:textId="4AC518CC" w:rsidR="00840362" w:rsidRPr="00547608" w:rsidRDefault="00840362" w:rsidP="00C55110">
            <w:pPr>
              <w:rPr>
                <w:b/>
                <w:color w:val="002060"/>
              </w:rPr>
            </w:pPr>
            <w:r>
              <w:t>Классные руководители</w:t>
            </w:r>
          </w:p>
        </w:tc>
      </w:tr>
      <w:tr w:rsidR="00840362" w14:paraId="3DD9D3AE" w14:textId="77777777" w:rsidTr="00C55110">
        <w:tc>
          <w:tcPr>
            <w:tcW w:w="534" w:type="dxa"/>
          </w:tcPr>
          <w:p w14:paraId="4D631E60" w14:textId="459E9D41" w:rsidR="00840362" w:rsidRPr="00605A05" w:rsidRDefault="008E491A" w:rsidP="00C55110">
            <w:r>
              <w:t>8</w:t>
            </w:r>
          </w:p>
        </w:tc>
        <w:tc>
          <w:tcPr>
            <w:tcW w:w="5953" w:type="dxa"/>
          </w:tcPr>
          <w:p w14:paraId="6E9123B0" w14:textId="77777777" w:rsidR="00840362" w:rsidRDefault="00840362" w:rsidP="00BF7BB4">
            <w:pPr>
              <w:jc w:val="left"/>
            </w:pPr>
            <w:r>
              <w:t>Беседа «</w:t>
            </w:r>
            <w:r w:rsidRPr="00D54585">
              <w:t>Международный день распространения грамотности</w:t>
            </w:r>
            <w:r>
              <w:t>»</w:t>
            </w:r>
          </w:p>
        </w:tc>
        <w:tc>
          <w:tcPr>
            <w:tcW w:w="1418" w:type="dxa"/>
          </w:tcPr>
          <w:p w14:paraId="5112F678" w14:textId="77777777" w:rsidR="00840362" w:rsidRDefault="00840362" w:rsidP="00C55110">
            <w:r>
              <w:t>8 сентября</w:t>
            </w:r>
          </w:p>
        </w:tc>
        <w:tc>
          <w:tcPr>
            <w:tcW w:w="2835" w:type="dxa"/>
          </w:tcPr>
          <w:p w14:paraId="5F864A36" w14:textId="77777777" w:rsidR="00840362" w:rsidRDefault="00840362" w:rsidP="00C55110">
            <w:r>
              <w:t>Классные руководители</w:t>
            </w:r>
          </w:p>
        </w:tc>
      </w:tr>
      <w:tr w:rsidR="00840362" w14:paraId="5F076D0A" w14:textId="77777777" w:rsidTr="00C55110">
        <w:tc>
          <w:tcPr>
            <w:tcW w:w="534" w:type="dxa"/>
          </w:tcPr>
          <w:p w14:paraId="689AA0C9" w14:textId="71039788" w:rsidR="00840362" w:rsidRDefault="008E491A" w:rsidP="00C55110">
            <w:r>
              <w:t>9</w:t>
            </w:r>
          </w:p>
        </w:tc>
        <w:tc>
          <w:tcPr>
            <w:tcW w:w="5953" w:type="dxa"/>
          </w:tcPr>
          <w:p w14:paraId="0F17326A" w14:textId="77777777" w:rsidR="00840362" w:rsidRDefault="00840362" w:rsidP="00BF7BB4">
            <w:pPr>
              <w:jc w:val="left"/>
            </w:pPr>
            <w:r>
              <w:t>Всероссийская акция «Вместе, всей семьей»</w:t>
            </w:r>
          </w:p>
        </w:tc>
        <w:tc>
          <w:tcPr>
            <w:tcW w:w="1418" w:type="dxa"/>
          </w:tcPr>
          <w:p w14:paraId="07F5B57F" w14:textId="77777777" w:rsidR="00840362" w:rsidRDefault="00840362" w:rsidP="00C55110">
            <w:r>
              <w:t>17сентября</w:t>
            </w:r>
          </w:p>
        </w:tc>
        <w:tc>
          <w:tcPr>
            <w:tcW w:w="2835" w:type="dxa"/>
          </w:tcPr>
          <w:p w14:paraId="78408A52" w14:textId="77777777" w:rsidR="00840362" w:rsidRDefault="00840362" w:rsidP="00C55110">
            <w:r>
              <w:t>Классные руководители</w:t>
            </w:r>
          </w:p>
        </w:tc>
      </w:tr>
      <w:tr w:rsidR="00FD0962" w14:paraId="2A5CC204" w14:textId="77777777" w:rsidTr="00C55110">
        <w:tc>
          <w:tcPr>
            <w:tcW w:w="534" w:type="dxa"/>
          </w:tcPr>
          <w:p w14:paraId="7B37D5E4" w14:textId="76F3F309" w:rsidR="00FD0962" w:rsidRPr="00FD0962" w:rsidRDefault="008E491A" w:rsidP="00C55110">
            <w:r>
              <w:t>10</w:t>
            </w:r>
          </w:p>
        </w:tc>
        <w:tc>
          <w:tcPr>
            <w:tcW w:w="5953" w:type="dxa"/>
          </w:tcPr>
          <w:p w14:paraId="28158058" w14:textId="2D3FE416" w:rsidR="00FD0962" w:rsidRPr="00FD0962" w:rsidRDefault="00FD0962" w:rsidP="00BF7BB4">
            <w:pPr>
              <w:jc w:val="left"/>
            </w:pPr>
            <w:r>
              <w:t>Занятие по программе «Основы здорового питания»: «Роль и значимость пищевого фактора в сохранении и укреплении здоровья населения»</w:t>
            </w:r>
          </w:p>
        </w:tc>
        <w:tc>
          <w:tcPr>
            <w:tcW w:w="1418" w:type="dxa"/>
          </w:tcPr>
          <w:p w14:paraId="5BE974D4" w14:textId="071DF5F0" w:rsidR="00FD0962" w:rsidRPr="00FD0962" w:rsidRDefault="00FD0962" w:rsidP="00C55110">
            <w:r>
              <w:t>17 октября</w:t>
            </w:r>
          </w:p>
        </w:tc>
        <w:tc>
          <w:tcPr>
            <w:tcW w:w="2835" w:type="dxa"/>
          </w:tcPr>
          <w:p w14:paraId="2633C016" w14:textId="2370B8C7" w:rsidR="00FD0962" w:rsidRPr="00FD0962" w:rsidRDefault="00FD0962" w:rsidP="00C55110">
            <w:r>
              <w:t>Классные руководители</w:t>
            </w:r>
          </w:p>
        </w:tc>
      </w:tr>
      <w:tr w:rsidR="00840362" w14:paraId="61E0A196" w14:textId="77777777" w:rsidTr="00C55110">
        <w:tc>
          <w:tcPr>
            <w:tcW w:w="534" w:type="dxa"/>
          </w:tcPr>
          <w:p w14:paraId="107BB0C2" w14:textId="5BDB4688" w:rsidR="00840362" w:rsidRPr="00605A05" w:rsidRDefault="008E491A" w:rsidP="00C55110">
            <w:r>
              <w:t>11</w:t>
            </w:r>
          </w:p>
        </w:tc>
        <w:tc>
          <w:tcPr>
            <w:tcW w:w="5953" w:type="dxa"/>
          </w:tcPr>
          <w:p w14:paraId="7438C4DC" w14:textId="77777777" w:rsidR="00840362" w:rsidRDefault="00840362" w:rsidP="00BF7BB4">
            <w:pPr>
              <w:jc w:val="left"/>
            </w:pPr>
            <w:r>
              <w:t>Беседа «День памяти погибших при исполнении служебных обязанностей сотрудников органов внутренних дел России»</w:t>
            </w:r>
          </w:p>
        </w:tc>
        <w:tc>
          <w:tcPr>
            <w:tcW w:w="1418" w:type="dxa"/>
          </w:tcPr>
          <w:p w14:paraId="40E52994" w14:textId="77777777" w:rsidR="00840362" w:rsidRDefault="00840362" w:rsidP="00C55110">
            <w:r>
              <w:t>8 ноября</w:t>
            </w:r>
          </w:p>
        </w:tc>
        <w:tc>
          <w:tcPr>
            <w:tcW w:w="2835" w:type="dxa"/>
          </w:tcPr>
          <w:p w14:paraId="3278DDC5" w14:textId="77777777" w:rsidR="00840362" w:rsidRDefault="00840362" w:rsidP="00C55110">
            <w:r>
              <w:t>Классные руководители</w:t>
            </w:r>
          </w:p>
        </w:tc>
      </w:tr>
      <w:tr w:rsidR="00840362" w14:paraId="071AE01C" w14:textId="77777777" w:rsidTr="00C55110">
        <w:tc>
          <w:tcPr>
            <w:tcW w:w="534" w:type="dxa"/>
          </w:tcPr>
          <w:p w14:paraId="1B71BBA7" w14:textId="20584C59" w:rsidR="00840362" w:rsidRPr="00605A05" w:rsidRDefault="008E491A" w:rsidP="00C55110">
            <w:r>
              <w:t>12</w:t>
            </w:r>
          </w:p>
        </w:tc>
        <w:tc>
          <w:tcPr>
            <w:tcW w:w="5953" w:type="dxa"/>
          </w:tcPr>
          <w:p w14:paraId="7538BA86" w14:textId="77777777" w:rsidR="00840362" w:rsidRDefault="00840362" w:rsidP="00BF7BB4">
            <w:pPr>
              <w:jc w:val="left"/>
            </w:pPr>
            <w:r>
              <w:t>Беседа «Всероссийский день призывника»</w:t>
            </w:r>
          </w:p>
        </w:tc>
        <w:tc>
          <w:tcPr>
            <w:tcW w:w="1418" w:type="dxa"/>
          </w:tcPr>
          <w:p w14:paraId="1C58A41D" w14:textId="77777777" w:rsidR="00840362" w:rsidRDefault="00840362" w:rsidP="00C55110">
            <w:r>
              <w:t>15 ноября</w:t>
            </w:r>
          </w:p>
        </w:tc>
        <w:tc>
          <w:tcPr>
            <w:tcW w:w="2835" w:type="dxa"/>
          </w:tcPr>
          <w:p w14:paraId="0F9CA2B6" w14:textId="77777777" w:rsidR="00840362" w:rsidRDefault="00840362" w:rsidP="00C55110">
            <w:r>
              <w:t>Классные руководители</w:t>
            </w:r>
          </w:p>
        </w:tc>
      </w:tr>
      <w:tr w:rsidR="00840362" w14:paraId="15512C83" w14:textId="77777777" w:rsidTr="00C55110">
        <w:tc>
          <w:tcPr>
            <w:tcW w:w="534" w:type="dxa"/>
          </w:tcPr>
          <w:p w14:paraId="7024F5C6" w14:textId="1A302A55" w:rsidR="00840362" w:rsidRPr="00605A05" w:rsidRDefault="008E491A" w:rsidP="00C55110">
            <w:r>
              <w:t>13</w:t>
            </w:r>
          </w:p>
        </w:tc>
        <w:tc>
          <w:tcPr>
            <w:tcW w:w="5953" w:type="dxa"/>
          </w:tcPr>
          <w:p w14:paraId="54F58F3C" w14:textId="77777777" w:rsidR="00840362" w:rsidRDefault="00840362" w:rsidP="00BF7BB4">
            <w:pPr>
              <w:jc w:val="left"/>
            </w:pPr>
            <w:r>
              <w:t>Беседа «День начала Нюрнбергского процесса»</w:t>
            </w:r>
          </w:p>
        </w:tc>
        <w:tc>
          <w:tcPr>
            <w:tcW w:w="1418" w:type="dxa"/>
          </w:tcPr>
          <w:p w14:paraId="6B84D69F" w14:textId="77777777" w:rsidR="00840362" w:rsidRDefault="00840362" w:rsidP="00C55110">
            <w:r>
              <w:t>20 ноября</w:t>
            </w:r>
          </w:p>
        </w:tc>
        <w:tc>
          <w:tcPr>
            <w:tcW w:w="2835" w:type="dxa"/>
          </w:tcPr>
          <w:p w14:paraId="622A8C31" w14:textId="77777777" w:rsidR="00840362" w:rsidRDefault="00840362" w:rsidP="00C55110">
            <w:r>
              <w:t>Классные руководители</w:t>
            </w:r>
          </w:p>
        </w:tc>
      </w:tr>
      <w:tr w:rsidR="00FD0962" w14:paraId="5F20BDC0" w14:textId="77777777" w:rsidTr="00C55110">
        <w:tc>
          <w:tcPr>
            <w:tcW w:w="534" w:type="dxa"/>
          </w:tcPr>
          <w:p w14:paraId="402F7604" w14:textId="2EF91CAA" w:rsidR="00FD0962" w:rsidRPr="00FD0962" w:rsidRDefault="008E491A" w:rsidP="00C55110">
            <w:r>
              <w:t>14</w:t>
            </w:r>
          </w:p>
        </w:tc>
        <w:tc>
          <w:tcPr>
            <w:tcW w:w="5953" w:type="dxa"/>
          </w:tcPr>
          <w:p w14:paraId="77CF46E0" w14:textId="565E96E7" w:rsidR="00FD0962" w:rsidRPr="00FD0962" w:rsidRDefault="00FD0962" w:rsidP="00BF7BB4">
            <w:pPr>
              <w:jc w:val="left"/>
            </w:pPr>
            <w:r>
              <w:t>Занятие по программе «Основы здорового питания»: «Роль и значимость пищевого фактора в профилактике болезней цивилизации»</w:t>
            </w:r>
          </w:p>
        </w:tc>
        <w:tc>
          <w:tcPr>
            <w:tcW w:w="1418" w:type="dxa"/>
          </w:tcPr>
          <w:p w14:paraId="65DEEDE4" w14:textId="05CFEE91" w:rsidR="00FD0962" w:rsidRPr="00FD0962" w:rsidRDefault="00FD0962" w:rsidP="00C55110">
            <w:r>
              <w:t>28 ноября</w:t>
            </w:r>
          </w:p>
        </w:tc>
        <w:tc>
          <w:tcPr>
            <w:tcW w:w="2835" w:type="dxa"/>
          </w:tcPr>
          <w:p w14:paraId="34594109" w14:textId="14FFF191" w:rsidR="00FD0962" w:rsidRPr="00FD0962" w:rsidRDefault="00FD0962" w:rsidP="00C55110">
            <w:r>
              <w:t>Классные руководители</w:t>
            </w:r>
          </w:p>
        </w:tc>
      </w:tr>
      <w:tr w:rsidR="004E4967" w14:paraId="20B06BDF" w14:textId="77777777" w:rsidTr="00C55110">
        <w:tc>
          <w:tcPr>
            <w:tcW w:w="534" w:type="dxa"/>
          </w:tcPr>
          <w:p w14:paraId="5204772E" w14:textId="5371D29F" w:rsidR="004E4967" w:rsidRPr="00605A05" w:rsidRDefault="008E491A" w:rsidP="00C55110">
            <w:r>
              <w:t>15</w:t>
            </w:r>
          </w:p>
        </w:tc>
        <w:tc>
          <w:tcPr>
            <w:tcW w:w="5953" w:type="dxa"/>
          </w:tcPr>
          <w:p w14:paraId="105CFCB3" w14:textId="0F3B1E60" w:rsidR="004E4967" w:rsidRPr="004E4967" w:rsidRDefault="004E4967" w:rsidP="00BF7BB4">
            <w:pPr>
              <w:jc w:val="left"/>
              <w:rPr>
                <w:b/>
                <w:color w:val="002060"/>
              </w:rPr>
            </w:pPr>
            <w:r>
              <w:t>Беседа «</w:t>
            </w:r>
            <w:r w:rsidRPr="000B2AE6">
              <w:t>День Неизвестного Солдата</w:t>
            </w:r>
            <w:r>
              <w:t>»</w:t>
            </w:r>
          </w:p>
        </w:tc>
        <w:tc>
          <w:tcPr>
            <w:tcW w:w="1418" w:type="dxa"/>
          </w:tcPr>
          <w:p w14:paraId="5A572276" w14:textId="6A090E42" w:rsidR="004E4967" w:rsidRPr="004E4967" w:rsidRDefault="004E4967" w:rsidP="00C55110">
            <w:pPr>
              <w:rPr>
                <w:b/>
                <w:color w:val="002060"/>
              </w:rPr>
            </w:pPr>
            <w:r>
              <w:t>3 декабря</w:t>
            </w:r>
          </w:p>
        </w:tc>
        <w:tc>
          <w:tcPr>
            <w:tcW w:w="2835" w:type="dxa"/>
          </w:tcPr>
          <w:p w14:paraId="5BD1F4FD" w14:textId="7874DB75" w:rsidR="004E4967" w:rsidRPr="004E4967" w:rsidRDefault="004E4967" w:rsidP="00C55110">
            <w:pPr>
              <w:rPr>
                <w:b/>
                <w:color w:val="002060"/>
              </w:rPr>
            </w:pPr>
            <w:r>
              <w:t>Классные руководители</w:t>
            </w:r>
          </w:p>
        </w:tc>
      </w:tr>
      <w:tr w:rsidR="00FD0962" w14:paraId="0B24DCD2" w14:textId="77777777" w:rsidTr="00C55110">
        <w:tc>
          <w:tcPr>
            <w:tcW w:w="534" w:type="dxa"/>
          </w:tcPr>
          <w:p w14:paraId="52D1995D" w14:textId="247E15C1" w:rsidR="00FD0962" w:rsidRPr="00FD0962" w:rsidRDefault="008E491A" w:rsidP="00C55110">
            <w:r>
              <w:t>16</w:t>
            </w:r>
          </w:p>
        </w:tc>
        <w:tc>
          <w:tcPr>
            <w:tcW w:w="5953" w:type="dxa"/>
          </w:tcPr>
          <w:p w14:paraId="4DF55BB4" w14:textId="58A49366" w:rsidR="00FD0962" w:rsidRPr="00FD0962" w:rsidRDefault="00FD0962" w:rsidP="00BF7BB4">
            <w:pPr>
              <w:jc w:val="left"/>
            </w:pPr>
            <w:r>
              <w:t>Занятие по программе «Основы здорового питания»: «Основы физиологии пищеварения. Часть 1»</w:t>
            </w:r>
          </w:p>
        </w:tc>
        <w:tc>
          <w:tcPr>
            <w:tcW w:w="1418" w:type="dxa"/>
          </w:tcPr>
          <w:p w14:paraId="58CBD6D7" w14:textId="3CB7A791" w:rsidR="00FD0962" w:rsidRPr="00FD0962" w:rsidRDefault="00FD0962" w:rsidP="00C55110">
            <w:r>
              <w:t>5 декабря</w:t>
            </w:r>
          </w:p>
        </w:tc>
        <w:tc>
          <w:tcPr>
            <w:tcW w:w="2835" w:type="dxa"/>
          </w:tcPr>
          <w:p w14:paraId="1EFDD6C4" w14:textId="6CA434A6" w:rsidR="00FD0962" w:rsidRPr="00FD0962" w:rsidRDefault="00FD0962" w:rsidP="00C55110">
            <w:r>
              <w:t>Классные руководители</w:t>
            </w:r>
          </w:p>
        </w:tc>
      </w:tr>
      <w:tr w:rsidR="00FD0962" w14:paraId="78595445" w14:textId="77777777" w:rsidTr="00C55110">
        <w:tc>
          <w:tcPr>
            <w:tcW w:w="534" w:type="dxa"/>
          </w:tcPr>
          <w:p w14:paraId="2F6E86DE" w14:textId="13E7B2A5" w:rsidR="00FD0962" w:rsidRPr="00FD0962" w:rsidRDefault="008E491A" w:rsidP="00C55110">
            <w:r>
              <w:t>17</w:t>
            </w:r>
          </w:p>
        </w:tc>
        <w:tc>
          <w:tcPr>
            <w:tcW w:w="5953" w:type="dxa"/>
          </w:tcPr>
          <w:p w14:paraId="3E38CD50" w14:textId="2E48708A" w:rsidR="00FD0962" w:rsidRPr="00FD0962" w:rsidRDefault="00FD0962" w:rsidP="00BF7BB4">
            <w:pPr>
              <w:jc w:val="left"/>
            </w:pPr>
            <w:r>
              <w:t>Занятие по программе «Основы здорового питания»: «Основы физиологии пищеварения. Часть 2»</w:t>
            </w:r>
          </w:p>
        </w:tc>
        <w:tc>
          <w:tcPr>
            <w:tcW w:w="1418" w:type="dxa"/>
          </w:tcPr>
          <w:p w14:paraId="242947A9" w14:textId="2C122F22" w:rsidR="00FD0962" w:rsidRPr="00FD0962" w:rsidRDefault="00FD0962" w:rsidP="00C55110">
            <w:r>
              <w:t>16 января</w:t>
            </w:r>
          </w:p>
        </w:tc>
        <w:tc>
          <w:tcPr>
            <w:tcW w:w="2835" w:type="dxa"/>
          </w:tcPr>
          <w:p w14:paraId="5EAEF0D0" w14:textId="50A6EC63" w:rsidR="00FD0962" w:rsidRPr="00FD0962" w:rsidRDefault="00FD0962" w:rsidP="00C55110">
            <w:r>
              <w:t>Классные руководители</w:t>
            </w:r>
          </w:p>
        </w:tc>
      </w:tr>
      <w:tr w:rsidR="0035706E" w14:paraId="29C76306" w14:textId="77777777" w:rsidTr="00C55110">
        <w:tc>
          <w:tcPr>
            <w:tcW w:w="534" w:type="dxa"/>
          </w:tcPr>
          <w:p w14:paraId="67B6E471" w14:textId="02C53AB8" w:rsidR="0035706E" w:rsidRPr="0035706E" w:rsidRDefault="008E491A" w:rsidP="00C55110">
            <w:r>
              <w:t>18</w:t>
            </w:r>
          </w:p>
        </w:tc>
        <w:tc>
          <w:tcPr>
            <w:tcW w:w="5953" w:type="dxa"/>
          </w:tcPr>
          <w:p w14:paraId="6E66B145" w14:textId="08CDF06F" w:rsidR="0035706E" w:rsidRPr="0035706E" w:rsidRDefault="0035706E" w:rsidP="00BF7BB4">
            <w:pPr>
              <w:jc w:val="left"/>
            </w:pPr>
            <w:r>
              <w:t>Занятие по программе «Основы здорового питания»: «Основные компоненты пищи. Часть 1»</w:t>
            </w:r>
          </w:p>
        </w:tc>
        <w:tc>
          <w:tcPr>
            <w:tcW w:w="1418" w:type="dxa"/>
          </w:tcPr>
          <w:p w14:paraId="74AB8552" w14:textId="5F8D801B" w:rsidR="0035706E" w:rsidRPr="0035706E" w:rsidRDefault="0035706E" w:rsidP="00C55110">
            <w:r>
              <w:t>20 февраля</w:t>
            </w:r>
          </w:p>
        </w:tc>
        <w:tc>
          <w:tcPr>
            <w:tcW w:w="2835" w:type="dxa"/>
          </w:tcPr>
          <w:p w14:paraId="7326924C" w14:textId="527864F9" w:rsidR="0035706E" w:rsidRPr="0035706E" w:rsidRDefault="0035706E" w:rsidP="00C55110">
            <w:r>
              <w:t>Классные руководители</w:t>
            </w:r>
          </w:p>
        </w:tc>
      </w:tr>
      <w:tr w:rsidR="0035706E" w14:paraId="4A6C0531" w14:textId="77777777" w:rsidTr="00C55110">
        <w:tc>
          <w:tcPr>
            <w:tcW w:w="534" w:type="dxa"/>
          </w:tcPr>
          <w:p w14:paraId="52B39DAD" w14:textId="036EC096" w:rsidR="0035706E" w:rsidRPr="0035706E" w:rsidRDefault="008E491A" w:rsidP="00C55110">
            <w:r>
              <w:t>19</w:t>
            </w:r>
          </w:p>
        </w:tc>
        <w:tc>
          <w:tcPr>
            <w:tcW w:w="5953" w:type="dxa"/>
          </w:tcPr>
          <w:p w14:paraId="4FB4D3CF" w14:textId="447049FC" w:rsidR="0035706E" w:rsidRPr="0035706E" w:rsidRDefault="0035706E" w:rsidP="00BF7BB4">
            <w:pPr>
              <w:jc w:val="left"/>
            </w:pPr>
            <w:r>
              <w:t>Занятие по программе «Основы здорового питания»: «Основные компоненты пищи. Часть 2»</w:t>
            </w:r>
          </w:p>
        </w:tc>
        <w:tc>
          <w:tcPr>
            <w:tcW w:w="1418" w:type="dxa"/>
          </w:tcPr>
          <w:p w14:paraId="672E7D7F" w14:textId="22D32F47" w:rsidR="0035706E" w:rsidRPr="0035706E" w:rsidRDefault="0035706E" w:rsidP="00C55110">
            <w:r>
              <w:t>20 марта</w:t>
            </w:r>
          </w:p>
        </w:tc>
        <w:tc>
          <w:tcPr>
            <w:tcW w:w="2835" w:type="dxa"/>
          </w:tcPr>
          <w:p w14:paraId="7D914E0B" w14:textId="1AC96B65" w:rsidR="0035706E" w:rsidRPr="0035706E" w:rsidRDefault="0035706E" w:rsidP="00C55110">
            <w:r>
              <w:t>Классные руководители</w:t>
            </w:r>
          </w:p>
        </w:tc>
      </w:tr>
      <w:tr w:rsidR="004E4967" w14:paraId="547DD7B6" w14:textId="77777777" w:rsidTr="00C55110">
        <w:tc>
          <w:tcPr>
            <w:tcW w:w="534" w:type="dxa"/>
          </w:tcPr>
          <w:p w14:paraId="06DFEFB6" w14:textId="64CF3B1A" w:rsidR="004E4967" w:rsidRPr="00605A05" w:rsidRDefault="008E491A" w:rsidP="00C55110">
            <w:r>
              <w:t>20</w:t>
            </w:r>
          </w:p>
        </w:tc>
        <w:tc>
          <w:tcPr>
            <w:tcW w:w="5953" w:type="dxa"/>
          </w:tcPr>
          <w:p w14:paraId="57FBC5A0" w14:textId="77777777" w:rsidR="004E4967" w:rsidRDefault="004E4967" w:rsidP="00BF7BB4">
            <w:pPr>
              <w:jc w:val="left"/>
            </w:pPr>
            <w:r>
              <w:t>Беседа «День памяти о геноциде советского народа нацистами и их пособниками в годы Великой Отечественной войны»</w:t>
            </w:r>
          </w:p>
        </w:tc>
        <w:tc>
          <w:tcPr>
            <w:tcW w:w="1418" w:type="dxa"/>
          </w:tcPr>
          <w:p w14:paraId="70D960EA" w14:textId="77777777" w:rsidR="004E4967" w:rsidRDefault="004E4967" w:rsidP="00C55110">
            <w:r>
              <w:t>19 апреля</w:t>
            </w:r>
          </w:p>
        </w:tc>
        <w:tc>
          <w:tcPr>
            <w:tcW w:w="2835" w:type="dxa"/>
          </w:tcPr>
          <w:p w14:paraId="5E67F062" w14:textId="77777777" w:rsidR="004E4967" w:rsidRDefault="004E4967" w:rsidP="00C55110">
            <w:r>
              <w:t>Классные руководители</w:t>
            </w:r>
          </w:p>
        </w:tc>
      </w:tr>
      <w:tr w:rsidR="0035706E" w14:paraId="15282B80" w14:textId="77777777" w:rsidTr="00C55110">
        <w:tc>
          <w:tcPr>
            <w:tcW w:w="534" w:type="dxa"/>
          </w:tcPr>
          <w:p w14:paraId="11C1EE7C" w14:textId="183E4783" w:rsidR="0035706E" w:rsidRPr="0035706E" w:rsidRDefault="008E491A" w:rsidP="00C55110">
            <w:r>
              <w:t>21</w:t>
            </w:r>
          </w:p>
        </w:tc>
        <w:tc>
          <w:tcPr>
            <w:tcW w:w="5953" w:type="dxa"/>
          </w:tcPr>
          <w:p w14:paraId="57E6BB4D" w14:textId="7FDED054" w:rsidR="0035706E" w:rsidRPr="0035706E" w:rsidRDefault="0035706E" w:rsidP="00BF7BB4">
            <w:pPr>
              <w:jc w:val="left"/>
            </w:pPr>
            <w:r>
              <w:t>Занятие по программе «Основы здорового питания»: «Критически значимые нутриенты в различных группах продуктов. Часть 1»</w:t>
            </w:r>
          </w:p>
        </w:tc>
        <w:tc>
          <w:tcPr>
            <w:tcW w:w="1418" w:type="dxa"/>
          </w:tcPr>
          <w:p w14:paraId="49AC51EA" w14:textId="21EB120A" w:rsidR="0035706E" w:rsidRPr="0035706E" w:rsidRDefault="0035706E" w:rsidP="00C55110">
            <w:r>
              <w:t>17 апреля</w:t>
            </w:r>
          </w:p>
        </w:tc>
        <w:tc>
          <w:tcPr>
            <w:tcW w:w="2835" w:type="dxa"/>
          </w:tcPr>
          <w:p w14:paraId="72CF48C9" w14:textId="521FD649" w:rsidR="0035706E" w:rsidRPr="0035706E" w:rsidRDefault="0035706E" w:rsidP="00C55110">
            <w:r>
              <w:t>Классные руководители</w:t>
            </w:r>
          </w:p>
        </w:tc>
      </w:tr>
      <w:tr w:rsidR="0032608E" w14:paraId="55659EB6" w14:textId="77777777" w:rsidTr="00C55110">
        <w:tc>
          <w:tcPr>
            <w:tcW w:w="534" w:type="dxa"/>
          </w:tcPr>
          <w:p w14:paraId="7AC94179" w14:textId="3F80750E" w:rsidR="0032608E" w:rsidRPr="00605A05" w:rsidRDefault="008E491A" w:rsidP="00C55110">
            <w:r>
              <w:t>22</w:t>
            </w:r>
          </w:p>
        </w:tc>
        <w:tc>
          <w:tcPr>
            <w:tcW w:w="5953" w:type="dxa"/>
          </w:tcPr>
          <w:p w14:paraId="15E1AF6D" w14:textId="7B9B1A2B" w:rsidR="0032608E" w:rsidRPr="0032608E" w:rsidRDefault="0032608E" w:rsidP="00BF7BB4">
            <w:pPr>
              <w:jc w:val="left"/>
              <w:rPr>
                <w:b/>
                <w:color w:val="002060"/>
              </w:rPr>
            </w:pPr>
            <w:r>
              <w:t>Беседа «</w:t>
            </w:r>
            <w:r w:rsidRPr="008561AC">
              <w:t>День местного самоуправления</w:t>
            </w:r>
            <w:r>
              <w:t>»</w:t>
            </w:r>
          </w:p>
        </w:tc>
        <w:tc>
          <w:tcPr>
            <w:tcW w:w="1418" w:type="dxa"/>
          </w:tcPr>
          <w:p w14:paraId="0E13B4CE" w14:textId="0847EEFE" w:rsidR="0032608E" w:rsidRPr="0032608E" w:rsidRDefault="0032608E" w:rsidP="00C55110">
            <w:pPr>
              <w:rPr>
                <w:b/>
                <w:color w:val="002060"/>
              </w:rPr>
            </w:pPr>
            <w:r>
              <w:t>21 апреля</w:t>
            </w:r>
          </w:p>
        </w:tc>
        <w:tc>
          <w:tcPr>
            <w:tcW w:w="2835" w:type="dxa"/>
          </w:tcPr>
          <w:p w14:paraId="250BEBE6" w14:textId="4AA8340E" w:rsidR="0032608E" w:rsidRPr="0032608E" w:rsidRDefault="0032608E" w:rsidP="00C55110">
            <w:pPr>
              <w:rPr>
                <w:b/>
                <w:color w:val="002060"/>
              </w:rPr>
            </w:pPr>
            <w:r>
              <w:t>Классные руководители</w:t>
            </w:r>
          </w:p>
        </w:tc>
      </w:tr>
      <w:tr w:rsidR="0032608E" w14:paraId="656AC096" w14:textId="77777777" w:rsidTr="00C55110">
        <w:tc>
          <w:tcPr>
            <w:tcW w:w="534" w:type="dxa"/>
          </w:tcPr>
          <w:p w14:paraId="368682E3" w14:textId="22F571B9" w:rsidR="0032608E" w:rsidRPr="00605A05" w:rsidRDefault="008E491A" w:rsidP="00C55110">
            <w:r>
              <w:lastRenderedPageBreak/>
              <w:t>23</w:t>
            </w:r>
          </w:p>
        </w:tc>
        <w:tc>
          <w:tcPr>
            <w:tcW w:w="5953" w:type="dxa"/>
          </w:tcPr>
          <w:p w14:paraId="119139BD" w14:textId="14318BB6" w:rsidR="0032608E" w:rsidRDefault="0032608E" w:rsidP="00BF7BB4">
            <w:pPr>
              <w:jc w:val="left"/>
            </w:pPr>
            <w:r>
              <w:t>Беседа «</w:t>
            </w:r>
            <w:r w:rsidRPr="00E3315F">
              <w:t>День Победы советского народа в Великой Отечественной войне 1941 – 1945годов</w:t>
            </w:r>
            <w:r>
              <w:t>»</w:t>
            </w:r>
            <w:r w:rsidRPr="00E3315F">
              <w:t xml:space="preserve"> (9 мая)</w:t>
            </w:r>
          </w:p>
          <w:p w14:paraId="0B60B226" w14:textId="77777777" w:rsidR="0032608E" w:rsidRDefault="0032608E" w:rsidP="00BF7BB4">
            <w:pPr>
              <w:jc w:val="left"/>
            </w:pPr>
            <w:r>
              <w:t>Международная акция «Георгиевская ленточка»</w:t>
            </w:r>
          </w:p>
          <w:p w14:paraId="6157FEFA" w14:textId="179F0EE9" w:rsidR="0032608E" w:rsidRDefault="0032608E" w:rsidP="00BF7BB4">
            <w:pPr>
              <w:jc w:val="left"/>
            </w:pPr>
            <w:r>
              <w:t>Международная акция «Диктант победы»</w:t>
            </w:r>
          </w:p>
        </w:tc>
        <w:tc>
          <w:tcPr>
            <w:tcW w:w="1418" w:type="dxa"/>
          </w:tcPr>
          <w:p w14:paraId="07DDA5B9" w14:textId="4C0BAF79" w:rsidR="0032608E" w:rsidRDefault="0032608E" w:rsidP="00C55110">
            <w:r>
              <w:t>7 мая</w:t>
            </w:r>
          </w:p>
        </w:tc>
        <w:tc>
          <w:tcPr>
            <w:tcW w:w="2835" w:type="dxa"/>
          </w:tcPr>
          <w:p w14:paraId="5D2B6912" w14:textId="7757A2F3" w:rsidR="0032608E" w:rsidRDefault="0032608E" w:rsidP="00C55110">
            <w:r>
              <w:t>Классные руководители</w:t>
            </w:r>
          </w:p>
        </w:tc>
      </w:tr>
      <w:tr w:rsidR="0032608E" w14:paraId="331C09C4" w14:textId="77777777" w:rsidTr="00C55110">
        <w:tc>
          <w:tcPr>
            <w:tcW w:w="534" w:type="dxa"/>
          </w:tcPr>
          <w:p w14:paraId="77316362" w14:textId="713FE661" w:rsidR="0032608E" w:rsidRPr="00605A05" w:rsidRDefault="008E491A" w:rsidP="00C55110">
            <w:r>
              <w:t>24</w:t>
            </w:r>
          </w:p>
        </w:tc>
        <w:tc>
          <w:tcPr>
            <w:tcW w:w="5953" w:type="dxa"/>
          </w:tcPr>
          <w:p w14:paraId="3CBEAD8C" w14:textId="0E0F8F45" w:rsidR="0032608E" w:rsidRDefault="0032608E" w:rsidP="00BF7BB4">
            <w:pPr>
              <w:jc w:val="left"/>
            </w:pPr>
            <w:r>
              <w:t>Беседа «</w:t>
            </w:r>
            <w:r w:rsidRPr="007B3154">
              <w:t>Международный день семьи</w:t>
            </w:r>
            <w:r>
              <w:t>»</w:t>
            </w:r>
          </w:p>
        </w:tc>
        <w:tc>
          <w:tcPr>
            <w:tcW w:w="1418" w:type="dxa"/>
          </w:tcPr>
          <w:p w14:paraId="7A14B2F1" w14:textId="77777777" w:rsidR="0032608E" w:rsidRDefault="0032608E" w:rsidP="00C55110">
            <w:r>
              <w:t>15 мая</w:t>
            </w:r>
          </w:p>
        </w:tc>
        <w:tc>
          <w:tcPr>
            <w:tcW w:w="2835" w:type="dxa"/>
          </w:tcPr>
          <w:p w14:paraId="0721B4A6" w14:textId="77777777" w:rsidR="0032608E" w:rsidRDefault="0032608E" w:rsidP="00C55110">
            <w:r>
              <w:t>Классные руководители</w:t>
            </w:r>
          </w:p>
        </w:tc>
      </w:tr>
      <w:tr w:rsidR="0035706E" w14:paraId="682F4B90" w14:textId="77777777" w:rsidTr="00C55110">
        <w:tc>
          <w:tcPr>
            <w:tcW w:w="534" w:type="dxa"/>
          </w:tcPr>
          <w:p w14:paraId="5EDE687D" w14:textId="3993FCA6" w:rsidR="0035706E" w:rsidRPr="0035706E" w:rsidRDefault="008E491A" w:rsidP="00C55110">
            <w:r>
              <w:t>25</w:t>
            </w:r>
          </w:p>
        </w:tc>
        <w:tc>
          <w:tcPr>
            <w:tcW w:w="5953" w:type="dxa"/>
          </w:tcPr>
          <w:p w14:paraId="155B7408" w14:textId="238C777D" w:rsidR="0035706E" w:rsidRPr="0035706E" w:rsidRDefault="0035706E" w:rsidP="00BF7BB4">
            <w:pPr>
              <w:jc w:val="left"/>
            </w:pPr>
            <w:r>
              <w:t>Занятие по программе «Основы здорового питания»: «Критические значимые нутриенты в различных группах продуктов. Часть 2»</w:t>
            </w:r>
          </w:p>
        </w:tc>
        <w:tc>
          <w:tcPr>
            <w:tcW w:w="1418" w:type="dxa"/>
          </w:tcPr>
          <w:p w14:paraId="707F0A9B" w14:textId="5ED0AF34" w:rsidR="0035706E" w:rsidRPr="0035706E" w:rsidRDefault="0035706E" w:rsidP="00C55110">
            <w:r>
              <w:t>22 мая</w:t>
            </w:r>
          </w:p>
        </w:tc>
        <w:tc>
          <w:tcPr>
            <w:tcW w:w="2835" w:type="dxa"/>
          </w:tcPr>
          <w:p w14:paraId="54C6C2E2" w14:textId="06DE51F5" w:rsidR="0035706E" w:rsidRPr="0035706E" w:rsidRDefault="0035706E" w:rsidP="00C55110">
            <w:r>
              <w:t>Классные руководители</w:t>
            </w:r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8E491A" w14:paraId="17CDC26E" w14:textId="77777777" w:rsidTr="008E49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819" w14:textId="087DCF33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C3BC" w14:textId="77777777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Внеурочные занятия «Разговоры о важн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D62B" w14:textId="77777777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Каждый понеде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56B" w14:textId="77777777" w:rsidR="008E491A" w:rsidRDefault="008E491A">
            <w:pPr>
              <w:spacing w:line="240" w:lineRule="auto"/>
              <w:rPr>
                <w:rFonts w:eastAsia="Calibri"/>
              </w:rPr>
            </w:pPr>
          </w:p>
          <w:p w14:paraId="675A8C85" w14:textId="77777777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</w:p>
        </w:tc>
      </w:tr>
      <w:tr w:rsidR="008E491A" w14:paraId="67DBE43C" w14:textId="77777777" w:rsidTr="008E49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FF4" w14:textId="73E1F99E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141C" w14:textId="77777777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Тематические классные часы профилактической направ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424C" w14:textId="77777777" w:rsidR="008E491A" w:rsidRDefault="008E491A">
            <w:pPr>
              <w:rPr>
                <w:rFonts w:eastAsia="Calibri"/>
              </w:rPr>
            </w:pPr>
            <w:r>
              <w:rPr>
                <w:rFonts w:eastAsia="Calibri"/>
              </w:rPr>
              <w:t>По плану в модуле «Профилактическая рабо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4C6E" w14:textId="77777777" w:rsidR="008E491A" w:rsidRDefault="008E491A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, педагог-организатор, социальный педагог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32608E" w14:paraId="7FADB01C" w14:textId="77777777" w:rsidTr="00A10EF5">
        <w:tc>
          <w:tcPr>
            <w:tcW w:w="10740" w:type="dxa"/>
            <w:gridSpan w:val="4"/>
          </w:tcPr>
          <w:p w14:paraId="5A86C7D9" w14:textId="77777777" w:rsidR="0032608E" w:rsidRPr="00605A05" w:rsidRDefault="0032608E" w:rsidP="00A10EF5">
            <w:pPr>
              <w:rPr>
                <w:b/>
                <w:i/>
              </w:rPr>
            </w:pPr>
            <w:r w:rsidRPr="00605A05">
              <w:rPr>
                <w:b/>
                <w:i/>
              </w:rPr>
              <w:t>Модуль «Школьный урок»</w:t>
            </w:r>
          </w:p>
        </w:tc>
      </w:tr>
      <w:tr w:rsidR="0032608E" w14:paraId="6AFED331" w14:textId="77777777" w:rsidTr="00A10EF5">
        <w:tc>
          <w:tcPr>
            <w:tcW w:w="534" w:type="dxa"/>
          </w:tcPr>
          <w:p w14:paraId="454A3209" w14:textId="77777777" w:rsidR="0032608E" w:rsidRPr="00605A05" w:rsidRDefault="0032608E" w:rsidP="00A10EF5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14:paraId="4A6E5384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0586DD67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21E861DB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32608E" w14:paraId="73985D1D" w14:textId="77777777" w:rsidTr="00A10EF5">
        <w:tc>
          <w:tcPr>
            <w:tcW w:w="534" w:type="dxa"/>
          </w:tcPr>
          <w:p w14:paraId="4CF8E753" w14:textId="77777777" w:rsidR="0032608E" w:rsidRPr="00605A05" w:rsidRDefault="0032608E" w:rsidP="00A10EF5">
            <w: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3CF43FB" w14:textId="77777777" w:rsidR="0032608E" w:rsidRDefault="0032608E" w:rsidP="00BF7BB4">
            <w:pPr>
              <w:jc w:val="left"/>
            </w:pPr>
            <w:r>
              <w:t>Интерактивный классный час «Всемирный день защиты животных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6FAC15" w14:textId="77777777" w:rsidR="0032608E" w:rsidRDefault="0032608E" w:rsidP="00A10EF5">
            <w:r>
              <w:t>4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29686F" w14:textId="77777777" w:rsidR="0032608E" w:rsidRDefault="0032608E" w:rsidP="00A10EF5">
            <w:r>
              <w:t>Учителя биологии</w:t>
            </w:r>
          </w:p>
        </w:tc>
      </w:tr>
      <w:tr w:rsidR="0032608E" w14:paraId="2D69BB25" w14:textId="77777777" w:rsidTr="00A10EF5">
        <w:tc>
          <w:tcPr>
            <w:tcW w:w="534" w:type="dxa"/>
          </w:tcPr>
          <w:p w14:paraId="7384AA7E" w14:textId="51753D0D" w:rsidR="0032608E" w:rsidRDefault="0032608E" w:rsidP="00A10EF5">
            <w:r>
              <w:t>2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38D92E4" w14:textId="42246EC7" w:rsidR="0032608E" w:rsidRDefault="00F7161C" w:rsidP="00BF7BB4">
            <w:pPr>
              <w:jc w:val="left"/>
            </w:pPr>
            <w:r>
              <w:t>Всероссийская олимпиады школьни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9491D0E" w14:textId="71B71A97" w:rsidR="0032608E" w:rsidRDefault="0032608E" w:rsidP="00A10EF5">
            <w:r>
              <w:t>октябрь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74EC6EF6" w14:textId="3491A809" w:rsidR="0032608E" w:rsidRDefault="00F7161C" w:rsidP="00A10EF5">
            <w:r>
              <w:t>Учителя</w:t>
            </w:r>
          </w:p>
        </w:tc>
      </w:tr>
      <w:tr w:rsidR="0032608E" w14:paraId="623F4002" w14:textId="77777777" w:rsidTr="00A10EF5">
        <w:tc>
          <w:tcPr>
            <w:tcW w:w="534" w:type="dxa"/>
          </w:tcPr>
          <w:p w14:paraId="373905DD" w14:textId="3EC20192" w:rsidR="0032608E" w:rsidRPr="00605A05" w:rsidRDefault="0032608E" w:rsidP="00A10EF5">
            <w:r>
              <w:t>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1A2D185" w14:textId="77777777" w:rsidR="0032608E" w:rsidRDefault="0032608E" w:rsidP="00BF7BB4">
            <w:pPr>
              <w:jc w:val="left"/>
            </w:pPr>
            <w:r>
              <w:t xml:space="preserve">Всероссийский урок «Экология и энергосбережение»  в рамках Всероссийского фестиваля энергосбережения </w:t>
            </w:r>
            <w:r w:rsidRPr="00F2421C">
              <w:t>#</w:t>
            </w:r>
            <w:r>
              <w:t>ВместеЯрч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4C93CF" w14:textId="77777777" w:rsidR="0032608E" w:rsidRDefault="0032608E" w:rsidP="00A10EF5">
            <w:r>
              <w:t>16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5ACF6AC0" w14:textId="77777777" w:rsidR="0032608E" w:rsidRDefault="0032608E" w:rsidP="00A10EF5">
            <w:r>
              <w:t>Учителя физики</w:t>
            </w:r>
          </w:p>
        </w:tc>
      </w:tr>
      <w:tr w:rsidR="0032608E" w14:paraId="2C4ECD8E" w14:textId="77777777" w:rsidTr="00A10EF5">
        <w:tc>
          <w:tcPr>
            <w:tcW w:w="534" w:type="dxa"/>
          </w:tcPr>
          <w:p w14:paraId="2F877B06" w14:textId="33C310B0" w:rsidR="0032608E" w:rsidRPr="00605A05" w:rsidRDefault="0032608E" w:rsidP="00A10EF5">
            <w: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7570A" w14:textId="77777777" w:rsidR="0032608E" w:rsidRDefault="0032608E" w:rsidP="00BF7BB4">
            <w:pPr>
              <w:jc w:val="left"/>
            </w:pPr>
            <w:r>
              <w:t>Урок памяти (День памяти политических репрессий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30DE0" w14:textId="77777777" w:rsidR="0032608E" w:rsidRDefault="0032608E" w:rsidP="00A10EF5">
            <w:r>
              <w:t>30 октября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D80BEF" w14:textId="77777777" w:rsidR="0032608E" w:rsidRDefault="0032608E" w:rsidP="00A10EF5">
            <w:r>
              <w:t>Учителя истории</w:t>
            </w:r>
          </w:p>
        </w:tc>
      </w:tr>
      <w:tr w:rsidR="0032608E" w14:paraId="19ADEF72" w14:textId="77777777" w:rsidTr="00A10EF5">
        <w:tc>
          <w:tcPr>
            <w:tcW w:w="534" w:type="dxa"/>
          </w:tcPr>
          <w:p w14:paraId="6630927B" w14:textId="5D63F0D3" w:rsidR="0032608E" w:rsidRPr="00605A05" w:rsidRDefault="0032608E" w:rsidP="00A10EF5">
            <w:r>
              <w:t>5</w:t>
            </w:r>
          </w:p>
        </w:tc>
        <w:tc>
          <w:tcPr>
            <w:tcW w:w="5953" w:type="dxa"/>
            <w:shd w:val="clear" w:color="auto" w:fill="auto"/>
          </w:tcPr>
          <w:p w14:paraId="707066FA" w14:textId="77777777" w:rsidR="0032608E" w:rsidRDefault="0032608E" w:rsidP="00BF7BB4">
            <w:pPr>
              <w:jc w:val="left"/>
            </w:pPr>
            <w:r>
              <w:t>Тематический урок «</w:t>
            </w:r>
            <w:r w:rsidRPr="007839AA">
              <w:t>День Конституции</w:t>
            </w:r>
            <w:r>
              <w:t xml:space="preserve"> РФ (12 декабря)»</w:t>
            </w:r>
          </w:p>
        </w:tc>
        <w:tc>
          <w:tcPr>
            <w:tcW w:w="1418" w:type="dxa"/>
            <w:shd w:val="clear" w:color="auto" w:fill="auto"/>
          </w:tcPr>
          <w:p w14:paraId="232B6D0C" w14:textId="77777777" w:rsidR="0032608E" w:rsidRDefault="0032608E" w:rsidP="00A10EF5">
            <w:r>
              <w:t>11</w:t>
            </w:r>
            <w:r w:rsidRPr="007839AA">
              <w:t xml:space="preserve"> декабря</w:t>
            </w:r>
          </w:p>
        </w:tc>
        <w:tc>
          <w:tcPr>
            <w:tcW w:w="2835" w:type="dxa"/>
            <w:shd w:val="clear" w:color="auto" w:fill="auto"/>
          </w:tcPr>
          <w:p w14:paraId="5403324F" w14:textId="77777777" w:rsidR="0032608E" w:rsidRDefault="0032608E" w:rsidP="00A10EF5">
            <w:r>
              <w:t>Учителя истории</w:t>
            </w:r>
          </w:p>
        </w:tc>
      </w:tr>
      <w:tr w:rsidR="0032608E" w14:paraId="4B0B89A9" w14:textId="77777777" w:rsidTr="00A10EF5">
        <w:tc>
          <w:tcPr>
            <w:tcW w:w="534" w:type="dxa"/>
          </w:tcPr>
          <w:p w14:paraId="40C7ADB9" w14:textId="5E1AB407" w:rsidR="0032608E" w:rsidRPr="00605A05" w:rsidRDefault="0032608E" w:rsidP="00A10EF5">
            <w:r>
              <w:t>6</w:t>
            </w:r>
          </w:p>
        </w:tc>
        <w:tc>
          <w:tcPr>
            <w:tcW w:w="5953" w:type="dxa"/>
            <w:shd w:val="clear" w:color="auto" w:fill="auto"/>
          </w:tcPr>
          <w:p w14:paraId="47606CB8" w14:textId="77777777" w:rsidR="0032608E" w:rsidRDefault="0032608E" w:rsidP="00BF7BB4">
            <w:pPr>
              <w:jc w:val="left"/>
            </w:pPr>
            <w:r>
              <w:t>День российской науки</w:t>
            </w:r>
          </w:p>
        </w:tc>
        <w:tc>
          <w:tcPr>
            <w:tcW w:w="1418" w:type="dxa"/>
            <w:shd w:val="clear" w:color="auto" w:fill="auto"/>
          </w:tcPr>
          <w:p w14:paraId="5937B8DE" w14:textId="77777777" w:rsidR="0032608E" w:rsidRDefault="0032608E" w:rsidP="00A10EF5">
            <w:r>
              <w:t>8 февраля</w:t>
            </w:r>
          </w:p>
        </w:tc>
        <w:tc>
          <w:tcPr>
            <w:tcW w:w="2835" w:type="dxa"/>
            <w:shd w:val="clear" w:color="auto" w:fill="auto"/>
          </w:tcPr>
          <w:p w14:paraId="49BBF750" w14:textId="77777777" w:rsidR="0032608E" w:rsidRDefault="0032608E" w:rsidP="00A10EF5">
            <w:r>
              <w:t>Учителя химии</w:t>
            </w:r>
          </w:p>
        </w:tc>
      </w:tr>
      <w:tr w:rsidR="0032608E" w14:paraId="0C48EC28" w14:textId="77777777" w:rsidTr="00A10EF5">
        <w:tc>
          <w:tcPr>
            <w:tcW w:w="534" w:type="dxa"/>
          </w:tcPr>
          <w:p w14:paraId="14ACEAD2" w14:textId="41796788" w:rsidR="0032608E" w:rsidRPr="00605A05" w:rsidRDefault="0032608E" w:rsidP="00A10EF5">
            <w:r>
              <w:t>7</w:t>
            </w:r>
          </w:p>
        </w:tc>
        <w:tc>
          <w:tcPr>
            <w:tcW w:w="5953" w:type="dxa"/>
          </w:tcPr>
          <w:p w14:paraId="48B92646" w14:textId="77777777" w:rsidR="0032608E" w:rsidRDefault="0032608E" w:rsidP="00BF7BB4">
            <w:pPr>
              <w:jc w:val="left"/>
            </w:pPr>
            <w:r>
              <w:t>Тематический урок «</w:t>
            </w:r>
            <w:r w:rsidRPr="007839AA">
              <w:t>Международный день родного языка</w:t>
            </w:r>
            <w:r>
              <w:t xml:space="preserve"> (21 февраля)»</w:t>
            </w:r>
          </w:p>
        </w:tc>
        <w:tc>
          <w:tcPr>
            <w:tcW w:w="1418" w:type="dxa"/>
          </w:tcPr>
          <w:p w14:paraId="01FE16D0" w14:textId="77777777" w:rsidR="0032608E" w:rsidRDefault="0032608E" w:rsidP="00A10EF5">
            <w:r>
              <w:t>19</w:t>
            </w:r>
            <w:r w:rsidRPr="007839AA">
              <w:t xml:space="preserve"> февраля</w:t>
            </w:r>
          </w:p>
        </w:tc>
        <w:tc>
          <w:tcPr>
            <w:tcW w:w="2835" w:type="dxa"/>
          </w:tcPr>
          <w:p w14:paraId="0BBDD2B4" w14:textId="77777777" w:rsidR="0032608E" w:rsidRDefault="0032608E" w:rsidP="00A10EF5">
            <w:r w:rsidRPr="007839AA">
              <w:t>Учителя русского языка и литературы</w:t>
            </w:r>
          </w:p>
        </w:tc>
      </w:tr>
      <w:tr w:rsidR="0032608E" w14:paraId="29CF2181" w14:textId="77777777" w:rsidTr="00A10EF5">
        <w:tc>
          <w:tcPr>
            <w:tcW w:w="534" w:type="dxa"/>
          </w:tcPr>
          <w:p w14:paraId="64987DCE" w14:textId="698590F7" w:rsidR="0032608E" w:rsidRPr="00605A05" w:rsidRDefault="0032608E" w:rsidP="00A10EF5">
            <w:r>
              <w:t>8</w:t>
            </w:r>
          </w:p>
        </w:tc>
        <w:tc>
          <w:tcPr>
            <w:tcW w:w="5953" w:type="dxa"/>
          </w:tcPr>
          <w:p w14:paraId="491F3D20" w14:textId="77777777" w:rsidR="0032608E" w:rsidRDefault="0032608E" w:rsidP="00BF7BB4">
            <w:pPr>
              <w:jc w:val="left"/>
            </w:pPr>
            <w:r>
              <w:t>Всероссийская неделя детской юношеской книги</w:t>
            </w:r>
          </w:p>
        </w:tc>
        <w:tc>
          <w:tcPr>
            <w:tcW w:w="1418" w:type="dxa"/>
          </w:tcPr>
          <w:p w14:paraId="4E78E026" w14:textId="77777777" w:rsidR="0032608E" w:rsidRDefault="0032608E" w:rsidP="00A10EF5">
            <w:r>
              <w:t>23-29 марта</w:t>
            </w:r>
          </w:p>
        </w:tc>
        <w:tc>
          <w:tcPr>
            <w:tcW w:w="2835" w:type="dxa"/>
          </w:tcPr>
          <w:p w14:paraId="0E3BDE63" w14:textId="77777777" w:rsidR="0032608E" w:rsidRDefault="0032608E" w:rsidP="00A10EF5">
            <w:r>
              <w:t>Учителя русского языка и литературы</w:t>
            </w:r>
          </w:p>
        </w:tc>
      </w:tr>
      <w:tr w:rsidR="0032608E" w14:paraId="0E834006" w14:textId="77777777" w:rsidTr="00A10EF5">
        <w:tc>
          <w:tcPr>
            <w:tcW w:w="534" w:type="dxa"/>
          </w:tcPr>
          <w:p w14:paraId="0A452BC8" w14:textId="4417354A" w:rsidR="0032608E" w:rsidRPr="00605A05" w:rsidRDefault="0032608E" w:rsidP="00A10EF5">
            <w:r>
              <w:t>9</w:t>
            </w:r>
          </w:p>
        </w:tc>
        <w:tc>
          <w:tcPr>
            <w:tcW w:w="5953" w:type="dxa"/>
          </w:tcPr>
          <w:p w14:paraId="1AAD49F0" w14:textId="77777777" w:rsidR="0032608E" w:rsidRDefault="0032608E" w:rsidP="00BF7BB4">
            <w:pPr>
              <w:jc w:val="left"/>
            </w:pPr>
            <w:r>
              <w:t>Всероссийская неделя музыки для детей и юношества</w:t>
            </w:r>
          </w:p>
        </w:tc>
        <w:tc>
          <w:tcPr>
            <w:tcW w:w="1418" w:type="dxa"/>
          </w:tcPr>
          <w:p w14:paraId="04FA2B19" w14:textId="77777777" w:rsidR="0032608E" w:rsidRDefault="0032608E" w:rsidP="00A10EF5">
            <w:r>
              <w:t>23-29 марта</w:t>
            </w:r>
          </w:p>
        </w:tc>
        <w:tc>
          <w:tcPr>
            <w:tcW w:w="2835" w:type="dxa"/>
          </w:tcPr>
          <w:p w14:paraId="0C540652" w14:textId="77777777" w:rsidR="0032608E" w:rsidRDefault="0032608E" w:rsidP="00A10EF5">
            <w:r>
              <w:t>Учителя музыки</w:t>
            </w:r>
          </w:p>
        </w:tc>
      </w:tr>
      <w:tr w:rsidR="0032608E" w14:paraId="237237EB" w14:textId="77777777" w:rsidTr="00A10EF5">
        <w:tc>
          <w:tcPr>
            <w:tcW w:w="534" w:type="dxa"/>
          </w:tcPr>
          <w:p w14:paraId="5C3BDD8D" w14:textId="49641E64" w:rsidR="0032608E" w:rsidRPr="00605A05" w:rsidRDefault="0032608E" w:rsidP="00A10EF5">
            <w:r>
              <w:t>10</w:t>
            </w:r>
          </w:p>
        </w:tc>
        <w:tc>
          <w:tcPr>
            <w:tcW w:w="5953" w:type="dxa"/>
          </w:tcPr>
          <w:p w14:paraId="7FAF4CF9" w14:textId="77777777" w:rsidR="0032608E" w:rsidRDefault="0032608E" w:rsidP="00BF7BB4">
            <w:pPr>
              <w:jc w:val="left"/>
            </w:pPr>
            <w:r w:rsidRPr="00BD6C24">
              <w:rPr>
                <w:szCs w:val="24"/>
              </w:rPr>
              <w:t xml:space="preserve">День пожарной охраны. Тематический урок ОБЖ </w:t>
            </w:r>
          </w:p>
        </w:tc>
        <w:tc>
          <w:tcPr>
            <w:tcW w:w="1418" w:type="dxa"/>
          </w:tcPr>
          <w:p w14:paraId="0328FC19" w14:textId="77777777" w:rsidR="0032608E" w:rsidRDefault="0032608E" w:rsidP="00A10EF5">
            <w:r w:rsidRPr="007839AA">
              <w:t>30 апреля</w:t>
            </w:r>
          </w:p>
        </w:tc>
        <w:tc>
          <w:tcPr>
            <w:tcW w:w="2835" w:type="dxa"/>
          </w:tcPr>
          <w:p w14:paraId="565C0680" w14:textId="77777777" w:rsidR="0032608E" w:rsidRDefault="0032608E" w:rsidP="00A10EF5">
            <w:r w:rsidRPr="007839AA">
              <w:t>Провоторов А.Л.</w:t>
            </w:r>
          </w:p>
        </w:tc>
      </w:tr>
      <w:tr w:rsidR="0032608E" w14:paraId="65AE54C1" w14:textId="77777777" w:rsidTr="00A10EF5">
        <w:tc>
          <w:tcPr>
            <w:tcW w:w="534" w:type="dxa"/>
          </w:tcPr>
          <w:p w14:paraId="6FD7ED90" w14:textId="20EEB93F" w:rsidR="0032608E" w:rsidRPr="00605A05" w:rsidRDefault="0032608E" w:rsidP="00A10EF5">
            <w:r>
              <w:t>11</w:t>
            </w:r>
          </w:p>
        </w:tc>
        <w:tc>
          <w:tcPr>
            <w:tcW w:w="5953" w:type="dxa"/>
          </w:tcPr>
          <w:p w14:paraId="49C19A2F" w14:textId="77777777" w:rsidR="0032608E" w:rsidRDefault="0032608E" w:rsidP="00BF7BB4">
            <w:pPr>
              <w:jc w:val="left"/>
            </w:pPr>
            <w:r>
              <w:t>Тематический урок «</w:t>
            </w:r>
            <w:r w:rsidRPr="007839AA">
              <w:t>День славянской письменности и культуры</w:t>
            </w:r>
            <w:r>
              <w:t>»</w:t>
            </w:r>
          </w:p>
        </w:tc>
        <w:tc>
          <w:tcPr>
            <w:tcW w:w="1418" w:type="dxa"/>
          </w:tcPr>
          <w:p w14:paraId="2344D411" w14:textId="77777777" w:rsidR="0032608E" w:rsidRDefault="0032608E" w:rsidP="00A10EF5">
            <w:r w:rsidRPr="007839AA">
              <w:t>24 мая</w:t>
            </w:r>
          </w:p>
        </w:tc>
        <w:tc>
          <w:tcPr>
            <w:tcW w:w="2835" w:type="dxa"/>
          </w:tcPr>
          <w:p w14:paraId="22886599" w14:textId="77777777" w:rsidR="0032608E" w:rsidRDefault="0032608E" w:rsidP="00A10EF5">
            <w:r w:rsidRPr="007839AA">
              <w:t>Учителя русского языка и литературы</w:t>
            </w:r>
          </w:p>
        </w:tc>
      </w:tr>
      <w:tr w:rsidR="0032608E" w14:paraId="35DAC36A" w14:textId="77777777" w:rsidTr="00A10EF5">
        <w:tc>
          <w:tcPr>
            <w:tcW w:w="534" w:type="dxa"/>
          </w:tcPr>
          <w:p w14:paraId="6BF65677" w14:textId="01457457" w:rsidR="0032608E" w:rsidRPr="00605A05" w:rsidRDefault="0032608E" w:rsidP="00A10EF5">
            <w: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FF1B7" w14:textId="77777777" w:rsidR="0032608E" w:rsidRDefault="0032608E" w:rsidP="00BF7BB4">
            <w:pPr>
              <w:jc w:val="left"/>
            </w:pPr>
            <w:r w:rsidRPr="007839AA">
              <w:t xml:space="preserve">Изучение гимна России, гимна города Волжского и гимна школы </w:t>
            </w:r>
            <w:r>
              <w:t>10</w:t>
            </w:r>
            <w:r w:rsidRPr="007839AA">
              <w:t>-</w:t>
            </w:r>
            <w:r>
              <w:t>11</w:t>
            </w:r>
            <w:r w:rsidRPr="007839AA"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C8D544" w14:textId="77777777" w:rsidR="0032608E" w:rsidRDefault="0032608E" w:rsidP="00A10EF5">
            <w:r w:rsidRPr="007839AA">
              <w:t>1-10.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AA7F19" w14:textId="77777777" w:rsidR="0032608E" w:rsidRDefault="0032608E" w:rsidP="00A10EF5">
            <w:r>
              <w:t>Сундукова Т.В., учитель музыки</w:t>
            </w:r>
          </w:p>
        </w:tc>
      </w:tr>
      <w:tr w:rsidR="0032608E" w14:paraId="49376122" w14:textId="77777777" w:rsidTr="00A10EF5">
        <w:tc>
          <w:tcPr>
            <w:tcW w:w="534" w:type="dxa"/>
          </w:tcPr>
          <w:p w14:paraId="2487917A" w14:textId="608CE7E6" w:rsidR="0032608E" w:rsidRPr="00605A05" w:rsidRDefault="0032608E" w:rsidP="00A10EF5">
            <w: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B23C" w14:textId="77777777" w:rsidR="0032608E" w:rsidRDefault="0032608E" w:rsidP="00BF7BB4">
            <w:pPr>
              <w:jc w:val="left"/>
            </w:pPr>
            <w:r w:rsidRPr="007839AA">
              <w:t xml:space="preserve">Изучение государственной символики на </w:t>
            </w:r>
            <w:r>
              <w:t xml:space="preserve">уроках истории </w:t>
            </w:r>
            <w:r w:rsidRPr="007839AA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969B7D" w14:textId="77777777" w:rsidR="0032608E" w:rsidRDefault="0032608E" w:rsidP="00A10EF5">
            <w:r w:rsidRPr="007839AA"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7CF45" w14:textId="77777777" w:rsidR="0032608E" w:rsidRDefault="0032608E" w:rsidP="00A10EF5">
            <w:r>
              <w:t>Учителя истории</w:t>
            </w:r>
          </w:p>
        </w:tc>
      </w:tr>
      <w:tr w:rsidR="0032608E" w14:paraId="2BEA2740" w14:textId="77777777" w:rsidTr="00A10EF5">
        <w:tc>
          <w:tcPr>
            <w:tcW w:w="534" w:type="dxa"/>
          </w:tcPr>
          <w:p w14:paraId="6C9631BC" w14:textId="18A94889" w:rsidR="0032608E" w:rsidRPr="00605A05" w:rsidRDefault="0032608E" w:rsidP="00A10EF5">
            <w: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EF813" w14:textId="77777777" w:rsidR="0032608E" w:rsidRDefault="0032608E" w:rsidP="00BF7BB4">
            <w:pPr>
              <w:jc w:val="left"/>
            </w:pPr>
            <w:r w:rsidRPr="007839AA">
              <w:t xml:space="preserve">Проведение творческого конкурса: эссе «Моя малая Родина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7FD7A1" w14:textId="77777777" w:rsidR="0032608E" w:rsidRDefault="0032608E" w:rsidP="00A10EF5">
            <w:r w:rsidRPr="007839AA">
              <w:t>февра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801673" w14:textId="77777777" w:rsidR="0032608E" w:rsidRDefault="0032608E" w:rsidP="00A10EF5">
            <w:r>
              <w:t>Учителя русского языка</w:t>
            </w:r>
          </w:p>
        </w:tc>
      </w:tr>
      <w:tr w:rsidR="0032608E" w14:paraId="7E257748" w14:textId="77777777" w:rsidTr="00A10EF5">
        <w:tc>
          <w:tcPr>
            <w:tcW w:w="534" w:type="dxa"/>
          </w:tcPr>
          <w:p w14:paraId="50F08443" w14:textId="315076E1" w:rsidR="0032608E" w:rsidRPr="00605A05" w:rsidRDefault="0032608E" w:rsidP="00A10EF5">
            <w: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0ED927" w14:textId="77777777" w:rsidR="0032608E" w:rsidRPr="0098681C" w:rsidRDefault="0032608E" w:rsidP="00BF7BB4">
            <w:pPr>
              <w:jc w:val="left"/>
            </w:pPr>
            <w:r w:rsidRPr="007839AA">
              <w:t>День народного Единства (выступление старшеклассников в 1-4 класса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AD8CB3" w14:textId="77777777" w:rsidR="0032608E" w:rsidRDefault="0032608E" w:rsidP="00A10EF5">
            <w:r w:rsidRPr="007839AA"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B9F93" w14:textId="77777777" w:rsidR="0032608E" w:rsidRDefault="0032608E" w:rsidP="00A10EF5">
            <w:r>
              <w:t>Ковалько О.А., учитель истории</w:t>
            </w:r>
          </w:p>
        </w:tc>
      </w:tr>
      <w:tr w:rsidR="0032608E" w14:paraId="702BA4B4" w14:textId="77777777" w:rsidTr="00A10EF5">
        <w:tc>
          <w:tcPr>
            <w:tcW w:w="534" w:type="dxa"/>
          </w:tcPr>
          <w:p w14:paraId="7E5DFDCA" w14:textId="76ED57AC" w:rsidR="0032608E" w:rsidRPr="00605A05" w:rsidRDefault="0032608E" w:rsidP="00A10EF5">
            <w: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76DE194D" w14:textId="77777777" w:rsidR="0032608E" w:rsidRPr="0098681C" w:rsidRDefault="0032608E" w:rsidP="00BF7BB4">
            <w:pPr>
              <w:jc w:val="left"/>
            </w:pPr>
            <w:r w:rsidRPr="007839AA">
              <w:t xml:space="preserve">Конкурс на лучшее знание государственной символики России. </w:t>
            </w:r>
            <w:r>
              <w:t>10</w:t>
            </w:r>
            <w:r w:rsidRPr="007839AA">
              <w:t>-</w:t>
            </w:r>
            <w:r>
              <w:t>11</w:t>
            </w:r>
            <w:r w:rsidRPr="007839AA">
              <w:t xml:space="preserve"> клас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17DA6F8" w14:textId="77777777" w:rsidR="0032608E" w:rsidRDefault="0032608E" w:rsidP="00A10EF5">
            <w:r w:rsidRPr="007839AA"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45A6" w14:textId="77777777" w:rsidR="0032608E" w:rsidRDefault="0032608E" w:rsidP="00A10EF5">
            <w:r>
              <w:t>Сафронова Г.П., учителя истории</w:t>
            </w:r>
          </w:p>
        </w:tc>
      </w:tr>
      <w:tr w:rsidR="0032608E" w14:paraId="0BB22C18" w14:textId="77777777" w:rsidTr="00A10EF5">
        <w:tc>
          <w:tcPr>
            <w:tcW w:w="10740" w:type="dxa"/>
            <w:gridSpan w:val="4"/>
          </w:tcPr>
          <w:p w14:paraId="555A7E75" w14:textId="77777777" w:rsidR="0032608E" w:rsidRPr="006D3737" w:rsidRDefault="0032608E" w:rsidP="00A10EF5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урсы внеурочной деятельности»</w:t>
            </w:r>
          </w:p>
        </w:tc>
      </w:tr>
      <w:tr w:rsidR="0032608E" w14:paraId="6EB4FFCB" w14:textId="77777777" w:rsidTr="00A10EF5">
        <w:tc>
          <w:tcPr>
            <w:tcW w:w="534" w:type="dxa"/>
          </w:tcPr>
          <w:p w14:paraId="4D52432C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67E7E080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459C6F75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1D6CB6FE" w14:textId="77777777" w:rsidR="0032608E" w:rsidRPr="0042405E" w:rsidRDefault="0032608E" w:rsidP="00A10EF5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32608E" w14:paraId="4C951171" w14:textId="77777777" w:rsidTr="00A10EF5">
        <w:tc>
          <w:tcPr>
            <w:tcW w:w="534" w:type="dxa"/>
          </w:tcPr>
          <w:p w14:paraId="30C60090" w14:textId="77777777" w:rsidR="0032608E" w:rsidRDefault="0032608E" w:rsidP="00A10EF5">
            <w:r>
              <w:t>1</w:t>
            </w:r>
          </w:p>
        </w:tc>
        <w:tc>
          <w:tcPr>
            <w:tcW w:w="5953" w:type="dxa"/>
          </w:tcPr>
          <w:p w14:paraId="37106ADB" w14:textId="77777777" w:rsidR="0032608E" w:rsidRDefault="0032608E" w:rsidP="00BF7BB4">
            <w:pPr>
              <w:jc w:val="left"/>
            </w:pPr>
            <w:r>
              <w:t xml:space="preserve">Курсы внеурочной деятельности по направлению: </w:t>
            </w:r>
            <w:r w:rsidRPr="00C1650A">
              <w:t>Познавательная деятельность</w:t>
            </w:r>
          </w:p>
        </w:tc>
        <w:tc>
          <w:tcPr>
            <w:tcW w:w="1418" w:type="dxa"/>
          </w:tcPr>
          <w:p w14:paraId="0BE02589" w14:textId="77777777" w:rsidR="0032608E" w:rsidRDefault="0032608E" w:rsidP="00A10EF5">
            <w:r>
              <w:t>По утвержденному плану</w:t>
            </w:r>
          </w:p>
        </w:tc>
        <w:tc>
          <w:tcPr>
            <w:tcW w:w="2835" w:type="dxa"/>
          </w:tcPr>
          <w:p w14:paraId="310CA14F" w14:textId="77777777" w:rsidR="0032608E" w:rsidRDefault="0032608E" w:rsidP="00A10EF5">
            <w:r>
              <w:t>Руководитель курсов внеурочной деятельности, Сафронова Г.П.</w:t>
            </w:r>
          </w:p>
        </w:tc>
      </w:tr>
      <w:tr w:rsidR="0032608E" w14:paraId="40E873D9" w14:textId="77777777" w:rsidTr="00A10EF5">
        <w:tc>
          <w:tcPr>
            <w:tcW w:w="534" w:type="dxa"/>
          </w:tcPr>
          <w:p w14:paraId="0DCAE94E" w14:textId="77777777" w:rsidR="0032608E" w:rsidRDefault="0032608E" w:rsidP="00A10EF5">
            <w:r>
              <w:lastRenderedPageBreak/>
              <w:t>2</w:t>
            </w:r>
          </w:p>
        </w:tc>
        <w:tc>
          <w:tcPr>
            <w:tcW w:w="5953" w:type="dxa"/>
          </w:tcPr>
          <w:p w14:paraId="3C65133A" w14:textId="77777777" w:rsidR="0032608E" w:rsidRDefault="0032608E" w:rsidP="00BF7BB4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Художественное творчество</w:t>
            </w:r>
          </w:p>
        </w:tc>
        <w:tc>
          <w:tcPr>
            <w:tcW w:w="1418" w:type="dxa"/>
          </w:tcPr>
          <w:p w14:paraId="0C9F7343" w14:textId="77777777" w:rsidR="0032608E" w:rsidRDefault="0032608E" w:rsidP="00A10EF5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5C1586FD" w14:textId="77777777" w:rsidR="0032608E" w:rsidRDefault="0032608E" w:rsidP="00A10EF5">
            <w:r w:rsidRPr="00284E43">
              <w:t>Руководитель курсов внеурочной деятельности, Сафронова Г.П.</w:t>
            </w:r>
          </w:p>
        </w:tc>
      </w:tr>
      <w:tr w:rsidR="0032608E" w14:paraId="23C59523" w14:textId="77777777" w:rsidTr="00A10EF5">
        <w:tc>
          <w:tcPr>
            <w:tcW w:w="534" w:type="dxa"/>
          </w:tcPr>
          <w:p w14:paraId="30B120CD" w14:textId="77777777" w:rsidR="0032608E" w:rsidRDefault="0032608E" w:rsidP="00A10EF5">
            <w:r>
              <w:t>3</w:t>
            </w:r>
          </w:p>
        </w:tc>
        <w:tc>
          <w:tcPr>
            <w:tcW w:w="5953" w:type="dxa"/>
          </w:tcPr>
          <w:p w14:paraId="16443191" w14:textId="77777777" w:rsidR="0032608E" w:rsidRDefault="0032608E" w:rsidP="00BF7BB4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Проблемно-ценностное общение</w:t>
            </w:r>
          </w:p>
        </w:tc>
        <w:tc>
          <w:tcPr>
            <w:tcW w:w="1418" w:type="dxa"/>
          </w:tcPr>
          <w:p w14:paraId="512E3A07" w14:textId="77777777" w:rsidR="0032608E" w:rsidRDefault="0032608E" w:rsidP="00A10EF5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7574FAC7" w14:textId="77777777" w:rsidR="0032608E" w:rsidRDefault="0032608E" w:rsidP="00A10EF5">
            <w:r w:rsidRPr="00284E43">
              <w:t>Руководитель курсов внеурочной деятельности, Сафронова Г.П.</w:t>
            </w:r>
          </w:p>
        </w:tc>
      </w:tr>
      <w:tr w:rsidR="0032608E" w14:paraId="1D5F7148" w14:textId="77777777" w:rsidTr="00A10EF5">
        <w:tc>
          <w:tcPr>
            <w:tcW w:w="534" w:type="dxa"/>
          </w:tcPr>
          <w:p w14:paraId="6DF72878" w14:textId="77777777" w:rsidR="0032608E" w:rsidRDefault="0032608E" w:rsidP="00A10EF5">
            <w:r>
              <w:t>4</w:t>
            </w:r>
          </w:p>
        </w:tc>
        <w:tc>
          <w:tcPr>
            <w:tcW w:w="5953" w:type="dxa"/>
          </w:tcPr>
          <w:p w14:paraId="3DD86BBF" w14:textId="77777777" w:rsidR="0032608E" w:rsidRDefault="0032608E" w:rsidP="00BF7BB4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Туристско-краеведческая деятельность</w:t>
            </w:r>
          </w:p>
        </w:tc>
        <w:tc>
          <w:tcPr>
            <w:tcW w:w="1418" w:type="dxa"/>
          </w:tcPr>
          <w:p w14:paraId="32AA4472" w14:textId="77777777" w:rsidR="0032608E" w:rsidRDefault="0032608E" w:rsidP="00A10EF5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49109CE2" w14:textId="77777777" w:rsidR="0032608E" w:rsidRDefault="0032608E" w:rsidP="00A10EF5">
            <w:r w:rsidRPr="00284E43">
              <w:t>Руководитель курсов внеурочной деятельности, Сафронова Г.П.</w:t>
            </w:r>
          </w:p>
        </w:tc>
      </w:tr>
      <w:tr w:rsidR="0032608E" w14:paraId="003F665C" w14:textId="77777777" w:rsidTr="00A10EF5">
        <w:tc>
          <w:tcPr>
            <w:tcW w:w="534" w:type="dxa"/>
          </w:tcPr>
          <w:p w14:paraId="71898F33" w14:textId="77777777" w:rsidR="0032608E" w:rsidRDefault="0032608E" w:rsidP="00A10EF5">
            <w:r>
              <w:t>5</w:t>
            </w:r>
          </w:p>
        </w:tc>
        <w:tc>
          <w:tcPr>
            <w:tcW w:w="5953" w:type="dxa"/>
          </w:tcPr>
          <w:p w14:paraId="454792A2" w14:textId="77777777" w:rsidR="0032608E" w:rsidRDefault="0032608E" w:rsidP="00BF7BB4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Спортивно-оздоровительная деятельность</w:t>
            </w:r>
          </w:p>
        </w:tc>
        <w:tc>
          <w:tcPr>
            <w:tcW w:w="1418" w:type="dxa"/>
          </w:tcPr>
          <w:p w14:paraId="65D13B79" w14:textId="77777777" w:rsidR="0032608E" w:rsidRDefault="0032608E" w:rsidP="00A10EF5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26E37D01" w14:textId="77777777" w:rsidR="0032608E" w:rsidRDefault="0032608E" w:rsidP="00A10EF5">
            <w:r w:rsidRPr="00284E43">
              <w:t>Руководитель курсов внеурочной деятельности, Сафронова Г.П.</w:t>
            </w:r>
          </w:p>
        </w:tc>
      </w:tr>
      <w:tr w:rsidR="0032608E" w14:paraId="5451C673" w14:textId="77777777" w:rsidTr="00A10EF5">
        <w:tc>
          <w:tcPr>
            <w:tcW w:w="534" w:type="dxa"/>
          </w:tcPr>
          <w:p w14:paraId="1B46867B" w14:textId="77777777" w:rsidR="0032608E" w:rsidRDefault="0032608E" w:rsidP="00A10EF5">
            <w:r>
              <w:t>6</w:t>
            </w:r>
          </w:p>
        </w:tc>
        <w:tc>
          <w:tcPr>
            <w:tcW w:w="5953" w:type="dxa"/>
          </w:tcPr>
          <w:p w14:paraId="7BA1D2DB" w14:textId="77777777" w:rsidR="0032608E" w:rsidRDefault="0032608E" w:rsidP="00BF7BB4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Трудовая деятельность</w:t>
            </w:r>
          </w:p>
        </w:tc>
        <w:tc>
          <w:tcPr>
            <w:tcW w:w="1418" w:type="dxa"/>
          </w:tcPr>
          <w:p w14:paraId="0A23104D" w14:textId="77777777" w:rsidR="0032608E" w:rsidRDefault="0032608E" w:rsidP="00A10EF5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7E350D72" w14:textId="77777777" w:rsidR="0032608E" w:rsidRDefault="0032608E" w:rsidP="00A10EF5">
            <w:r w:rsidRPr="00284E43">
              <w:t>Руководитель курсов внеурочной деятельности, Сафронова Г.П.</w:t>
            </w:r>
          </w:p>
        </w:tc>
      </w:tr>
      <w:tr w:rsidR="0032608E" w14:paraId="47EF7737" w14:textId="77777777" w:rsidTr="00A10EF5">
        <w:tc>
          <w:tcPr>
            <w:tcW w:w="534" w:type="dxa"/>
          </w:tcPr>
          <w:p w14:paraId="60370351" w14:textId="77777777" w:rsidR="0032608E" w:rsidRDefault="0032608E" w:rsidP="00A10EF5">
            <w:r>
              <w:t>7</w:t>
            </w:r>
          </w:p>
        </w:tc>
        <w:tc>
          <w:tcPr>
            <w:tcW w:w="5953" w:type="dxa"/>
          </w:tcPr>
          <w:p w14:paraId="39871697" w14:textId="77777777" w:rsidR="0032608E" w:rsidRDefault="0032608E" w:rsidP="00BF7BB4">
            <w:pPr>
              <w:jc w:val="left"/>
            </w:pPr>
            <w:r w:rsidRPr="00C1650A">
              <w:t>Курсы внеурочной деятельности по направлению:</w:t>
            </w:r>
            <w:r>
              <w:t xml:space="preserve"> </w:t>
            </w:r>
            <w:r w:rsidRPr="00C1650A">
              <w:t>Игровая деятельность</w:t>
            </w:r>
          </w:p>
        </w:tc>
        <w:tc>
          <w:tcPr>
            <w:tcW w:w="1418" w:type="dxa"/>
          </w:tcPr>
          <w:p w14:paraId="0E7A625F" w14:textId="77777777" w:rsidR="0032608E" w:rsidRDefault="0032608E" w:rsidP="00A10EF5">
            <w:r w:rsidRPr="00C1650A">
              <w:t>По утвержденному плану</w:t>
            </w:r>
          </w:p>
        </w:tc>
        <w:tc>
          <w:tcPr>
            <w:tcW w:w="2835" w:type="dxa"/>
          </w:tcPr>
          <w:p w14:paraId="081C7CE1" w14:textId="77777777" w:rsidR="0032608E" w:rsidRDefault="0032608E" w:rsidP="00A10EF5">
            <w:r w:rsidRPr="00284E43">
              <w:t>Руководитель курсов внеурочной деятельности, Сафронова Г.П.</w:t>
            </w:r>
          </w:p>
        </w:tc>
      </w:tr>
      <w:tr w:rsidR="005B5C13" w14:paraId="5E4B3DE2" w14:textId="77777777" w:rsidTr="0001426C">
        <w:tc>
          <w:tcPr>
            <w:tcW w:w="534" w:type="dxa"/>
          </w:tcPr>
          <w:p w14:paraId="7F5703EF" w14:textId="0791F94C" w:rsidR="005B5C13" w:rsidRDefault="005B5C13" w:rsidP="005B5C13">
            <w: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D957" w14:textId="5FB35DE5" w:rsidR="005B5C13" w:rsidRPr="00C1650A" w:rsidRDefault="005B5C13" w:rsidP="005B5C13">
            <w:pPr>
              <w:jc w:val="left"/>
            </w:pPr>
            <w:r>
              <w:rPr>
                <w:rFonts w:eastAsia="Calibri"/>
              </w:rPr>
              <w:t xml:space="preserve">Курс внеурочной деятельности «Разговоры о важном» </w:t>
            </w:r>
            <w:hyperlink r:id="rId12" w:history="1">
              <w:r>
                <w:rPr>
                  <w:rStyle w:val="a8"/>
                  <w:rFonts w:eastAsia="Calibri"/>
                  <w:color w:val="0000FF"/>
                </w:rPr>
                <w:t>https://razgovor.edsoo.ru/</w:t>
              </w:r>
            </w:hyperlink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BFA4" w14:textId="7F25F6A6" w:rsidR="005B5C13" w:rsidRPr="00C1650A" w:rsidRDefault="005B5C13" w:rsidP="005B5C13">
            <w:r>
              <w:rPr>
                <w:rFonts w:eastAsia="Calibri"/>
              </w:rPr>
              <w:t>По федерально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2AB" w14:textId="6E74440D" w:rsidR="005B5C13" w:rsidRPr="00284E43" w:rsidRDefault="005B5C13" w:rsidP="005B5C13">
            <w:r>
              <w:rPr>
                <w:rFonts w:eastAsia="Calibri"/>
              </w:rPr>
              <w:t>Классные руководители, Сафронова Г.П., Резников А.И.</w:t>
            </w:r>
          </w:p>
        </w:tc>
      </w:tr>
      <w:tr w:rsidR="005B5C13" w14:paraId="10787BCF" w14:textId="77777777" w:rsidTr="0001426C">
        <w:tc>
          <w:tcPr>
            <w:tcW w:w="534" w:type="dxa"/>
          </w:tcPr>
          <w:p w14:paraId="098B325B" w14:textId="52FC0CEA" w:rsidR="005B5C13" w:rsidRDefault="005B5C13" w:rsidP="005B5C13">
            <w: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966" w14:textId="77777777" w:rsidR="005B5C13" w:rsidRDefault="005B5C13" w:rsidP="005B5C1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урс внеурочной деятельности профориентационной направленности «Россия – мои горизонты»</w:t>
            </w:r>
          </w:p>
          <w:p w14:paraId="3C177CA3" w14:textId="6E9B16CC" w:rsidR="005B5C13" w:rsidRDefault="00117D67" w:rsidP="005B5C13">
            <w:pPr>
              <w:jc w:val="left"/>
            </w:pPr>
            <w:hyperlink r:id="rId13" w:history="1">
              <w:r w:rsidR="005B5C13">
                <w:rPr>
                  <w:rStyle w:val="a8"/>
                  <w:rFonts w:eastAsia="Calibri"/>
                  <w:color w:val="0000FF"/>
                </w:rPr>
                <w:t>https://bvbinfo.ru/profminimum</w:t>
              </w:r>
            </w:hyperlink>
            <w:r w:rsidR="005B5C13"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2A" w14:textId="4EC67CFB" w:rsidR="005B5C13" w:rsidRDefault="005B5C13" w:rsidP="005B5C13">
            <w:r>
              <w:rPr>
                <w:rFonts w:eastAsia="Calibri"/>
              </w:rPr>
              <w:t>По федерально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1B21" w14:textId="2FB5802D" w:rsidR="005B5C13" w:rsidRDefault="005B5C13" w:rsidP="005B5C13">
            <w:r>
              <w:rPr>
                <w:rFonts w:eastAsia="Calibri"/>
              </w:rPr>
              <w:t>Классные руководители</w:t>
            </w:r>
          </w:p>
        </w:tc>
      </w:tr>
      <w:tr w:rsidR="005B5C13" w14:paraId="20E5C20F" w14:textId="77777777" w:rsidTr="00A10EF5">
        <w:tc>
          <w:tcPr>
            <w:tcW w:w="10740" w:type="dxa"/>
            <w:gridSpan w:val="4"/>
          </w:tcPr>
          <w:p w14:paraId="48BD4AA7" w14:textId="77777777" w:rsidR="005B5C13" w:rsidRPr="006D3737" w:rsidRDefault="005B5C13" w:rsidP="005B5C1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Работа с родителями»</w:t>
            </w:r>
          </w:p>
        </w:tc>
      </w:tr>
      <w:tr w:rsidR="005B5C13" w14:paraId="10DEEDEC" w14:textId="77777777" w:rsidTr="00A10EF5">
        <w:tc>
          <w:tcPr>
            <w:tcW w:w="534" w:type="dxa"/>
          </w:tcPr>
          <w:p w14:paraId="295287AD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5E2BC399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4FFBB6EC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06A55C9F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5C13" w14:paraId="727D621E" w14:textId="77777777" w:rsidTr="00A10EF5">
        <w:tc>
          <w:tcPr>
            <w:tcW w:w="534" w:type="dxa"/>
          </w:tcPr>
          <w:p w14:paraId="535A2603" w14:textId="77777777" w:rsidR="005B5C13" w:rsidRDefault="005B5C13" w:rsidP="005B5C13">
            <w:r>
              <w:t>1</w:t>
            </w:r>
          </w:p>
        </w:tc>
        <w:tc>
          <w:tcPr>
            <w:tcW w:w="5953" w:type="dxa"/>
          </w:tcPr>
          <w:p w14:paraId="44713288" w14:textId="77777777" w:rsidR="005B5C13" w:rsidRDefault="005B5C13" w:rsidP="005B5C13">
            <w:pPr>
              <w:jc w:val="left"/>
            </w:pPr>
            <w:r w:rsidRPr="003F1CFA">
              <w:t>День открытых дверей с презентацией учебных планов и</w:t>
            </w:r>
            <w:r>
              <w:t xml:space="preserve"> программ </w:t>
            </w:r>
          </w:p>
        </w:tc>
        <w:tc>
          <w:tcPr>
            <w:tcW w:w="1418" w:type="dxa"/>
          </w:tcPr>
          <w:p w14:paraId="45AC6565" w14:textId="77777777" w:rsidR="005B5C13" w:rsidRDefault="005B5C13" w:rsidP="005B5C13">
            <w:r>
              <w:t>Ноябрь</w:t>
            </w:r>
          </w:p>
        </w:tc>
        <w:tc>
          <w:tcPr>
            <w:tcW w:w="2835" w:type="dxa"/>
          </w:tcPr>
          <w:p w14:paraId="01BAB34E" w14:textId="77777777" w:rsidR="005B5C13" w:rsidRDefault="005B5C13" w:rsidP="005B5C13">
            <w:r>
              <w:t>Сафронова Г.П.</w:t>
            </w:r>
          </w:p>
        </w:tc>
      </w:tr>
      <w:tr w:rsidR="005B5C13" w14:paraId="08C2C4E0" w14:textId="77777777" w:rsidTr="00A10EF5">
        <w:tc>
          <w:tcPr>
            <w:tcW w:w="534" w:type="dxa"/>
          </w:tcPr>
          <w:p w14:paraId="4F2A0E3D" w14:textId="77777777" w:rsidR="005B5C13" w:rsidRDefault="005B5C13" w:rsidP="005B5C13">
            <w:r>
              <w:t>2</w:t>
            </w:r>
          </w:p>
        </w:tc>
        <w:tc>
          <w:tcPr>
            <w:tcW w:w="5953" w:type="dxa"/>
            <w:vAlign w:val="center"/>
          </w:tcPr>
          <w:p w14:paraId="1B7115F3" w14:textId="77777777" w:rsidR="005B5C13" w:rsidRPr="00D26475" w:rsidRDefault="005B5C13" w:rsidP="005B5C13">
            <w:pPr>
              <w:jc w:val="left"/>
            </w:pPr>
            <w:r w:rsidRPr="00D26475">
              <w:t>Родительские собрания «Безопасный маршрут», «Наша жизнь зависит от вас…»</w:t>
            </w:r>
          </w:p>
        </w:tc>
        <w:tc>
          <w:tcPr>
            <w:tcW w:w="1418" w:type="dxa"/>
          </w:tcPr>
          <w:p w14:paraId="5C63D24F" w14:textId="77777777" w:rsidR="005B5C13" w:rsidRDefault="005B5C13" w:rsidP="005B5C13">
            <w:r>
              <w:t>Октябрь</w:t>
            </w:r>
          </w:p>
        </w:tc>
        <w:tc>
          <w:tcPr>
            <w:tcW w:w="2835" w:type="dxa"/>
          </w:tcPr>
          <w:p w14:paraId="7C880207" w14:textId="77777777" w:rsidR="005B5C13" w:rsidRDefault="005B5C13" w:rsidP="005B5C13">
            <w:r>
              <w:t>Классные руководители</w:t>
            </w:r>
          </w:p>
        </w:tc>
      </w:tr>
      <w:tr w:rsidR="005B5C13" w14:paraId="13B95DE9" w14:textId="77777777" w:rsidTr="00A10EF5">
        <w:tc>
          <w:tcPr>
            <w:tcW w:w="534" w:type="dxa"/>
          </w:tcPr>
          <w:p w14:paraId="33078271" w14:textId="77777777" w:rsidR="005B5C13" w:rsidRDefault="005B5C13" w:rsidP="005B5C13">
            <w:r>
              <w:t>3</w:t>
            </w:r>
          </w:p>
        </w:tc>
        <w:tc>
          <w:tcPr>
            <w:tcW w:w="5953" w:type="dxa"/>
          </w:tcPr>
          <w:p w14:paraId="42240450" w14:textId="77777777" w:rsidR="005B5C13" w:rsidRPr="00D26475" w:rsidRDefault="005B5C13" w:rsidP="005B5C13">
            <w:pPr>
              <w:jc w:val="left"/>
            </w:pPr>
            <w:r w:rsidRPr="00D26475">
              <w:t>Информирование родителей о детском ДТТ, анкетирование родителей по обучению детей ПДД и профилактика ДТП</w:t>
            </w:r>
          </w:p>
        </w:tc>
        <w:tc>
          <w:tcPr>
            <w:tcW w:w="1418" w:type="dxa"/>
          </w:tcPr>
          <w:p w14:paraId="7AC6540A" w14:textId="77777777" w:rsidR="005B5C13" w:rsidRDefault="005B5C13" w:rsidP="005B5C13">
            <w:r>
              <w:t>В течение года</w:t>
            </w:r>
          </w:p>
        </w:tc>
        <w:tc>
          <w:tcPr>
            <w:tcW w:w="2835" w:type="dxa"/>
          </w:tcPr>
          <w:p w14:paraId="259301D0" w14:textId="77777777" w:rsidR="005B5C13" w:rsidRDefault="005B5C13" w:rsidP="005B5C13">
            <w:r>
              <w:t>Классные руководители</w:t>
            </w:r>
          </w:p>
        </w:tc>
      </w:tr>
      <w:tr w:rsidR="005B5C13" w14:paraId="554A03F9" w14:textId="77777777" w:rsidTr="00A10EF5">
        <w:tc>
          <w:tcPr>
            <w:tcW w:w="534" w:type="dxa"/>
          </w:tcPr>
          <w:p w14:paraId="495462D9" w14:textId="77777777" w:rsidR="005B5C13" w:rsidRDefault="005B5C13" w:rsidP="005B5C13">
            <w:r>
              <w:t>4</w:t>
            </w:r>
          </w:p>
        </w:tc>
        <w:tc>
          <w:tcPr>
            <w:tcW w:w="5953" w:type="dxa"/>
          </w:tcPr>
          <w:p w14:paraId="4561094E" w14:textId="77777777" w:rsidR="005B5C13" w:rsidRPr="00D26475" w:rsidRDefault="005B5C13" w:rsidP="005B5C13">
            <w:pPr>
              <w:jc w:val="left"/>
            </w:pPr>
            <w:r w:rsidRPr="00D26475">
              <w:t>Общешкольное родительское собрание. Подведение итогов по ПДДТ</w:t>
            </w:r>
            <w:r>
              <w:t>Т в 2021/2022</w:t>
            </w:r>
            <w:r w:rsidRPr="00D26475">
              <w:t xml:space="preserve"> учебном году</w:t>
            </w:r>
          </w:p>
        </w:tc>
        <w:tc>
          <w:tcPr>
            <w:tcW w:w="1418" w:type="dxa"/>
          </w:tcPr>
          <w:p w14:paraId="36AED372" w14:textId="77777777" w:rsidR="005B5C13" w:rsidRDefault="005B5C13" w:rsidP="005B5C13">
            <w:r>
              <w:t>Апрель-май</w:t>
            </w:r>
          </w:p>
        </w:tc>
        <w:tc>
          <w:tcPr>
            <w:tcW w:w="2835" w:type="dxa"/>
          </w:tcPr>
          <w:p w14:paraId="6BF29BA5" w14:textId="77777777" w:rsidR="005B5C13" w:rsidRDefault="005B5C13" w:rsidP="005B5C13">
            <w:r>
              <w:t>Классные руководители</w:t>
            </w:r>
          </w:p>
        </w:tc>
      </w:tr>
      <w:tr w:rsidR="005B5C13" w14:paraId="57753E73" w14:textId="77777777" w:rsidTr="00A10EF5">
        <w:tc>
          <w:tcPr>
            <w:tcW w:w="534" w:type="dxa"/>
          </w:tcPr>
          <w:p w14:paraId="13874B31" w14:textId="77777777" w:rsidR="005B5C13" w:rsidRDefault="005B5C13" w:rsidP="005B5C13">
            <w:r>
              <w:t>5</w:t>
            </w:r>
          </w:p>
        </w:tc>
        <w:tc>
          <w:tcPr>
            <w:tcW w:w="5953" w:type="dxa"/>
          </w:tcPr>
          <w:p w14:paraId="485C4136" w14:textId="77777777" w:rsidR="005B5C13" w:rsidRDefault="005B5C13" w:rsidP="005B5C13">
            <w:pPr>
              <w:jc w:val="left"/>
            </w:pPr>
            <w:r w:rsidRPr="001E648F">
              <w:t>Родительский лекторий в формате видеоконференции «Жестокое обращение с детьми как социально-психологическое явление»</w:t>
            </w:r>
          </w:p>
        </w:tc>
        <w:tc>
          <w:tcPr>
            <w:tcW w:w="1418" w:type="dxa"/>
          </w:tcPr>
          <w:p w14:paraId="163E871E" w14:textId="77777777" w:rsidR="005B5C13" w:rsidRDefault="005B5C13" w:rsidP="005B5C13">
            <w:r>
              <w:t>Октябрь</w:t>
            </w:r>
          </w:p>
        </w:tc>
        <w:tc>
          <w:tcPr>
            <w:tcW w:w="2835" w:type="dxa"/>
          </w:tcPr>
          <w:p w14:paraId="77D23CD9" w14:textId="77777777" w:rsidR="005B5C13" w:rsidRDefault="005B5C13" w:rsidP="005B5C13">
            <w:r>
              <w:t>Классные руководители</w:t>
            </w:r>
          </w:p>
        </w:tc>
      </w:tr>
      <w:tr w:rsidR="005B5C13" w14:paraId="3D2B7CC8" w14:textId="77777777" w:rsidTr="00A10EF5">
        <w:tc>
          <w:tcPr>
            <w:tcW w:w="534" w:type="dxa"/>
          </w:tcPr>
          <w:p w14:paraId="47E9B817" w14:textId="77777777" w:rsidR="005B5C13" w:rsidRDefault="005B5C13" w:rsidP="005B5C13">
            <w:r>
              <w:t>6</w:t>
            </w:r>
          </w:p>
        </w:tc>
        <w:tc>
          <w:tcPr>
            <w:tcW w:w="5953" w:type="dxa"/>
          </w:tcPr>
          <w:p w14:paraId="6C481CED" w14:textId="77777777" w:rsidR="005B5C13" w:rsidRDefault="005B5C13" w:rsidP="005B5C13">
            <w:pPr>
              <w:jc w:val="left"/>
            </w:pPr>
            <w:r w:rsidRPr="001E648F">
              <w:t>Опрос с применением дистанционных технологий (анкетирование) родителей для анализа методов воспитания в рамках родительского собрания «Семейные обязанности»</w:t>
            </w:r>
          </w:p>
        </w:tc>
        <w:tc>
          <w:tcPr>
            <w:tcW w:w="1418" w:type="dxa"/>
          </w:tcPr>
          <w:p w14:paraId="258A9062" w14:textId="77777777" w:rsidR="005B5C13" w:rsidRDefault="005B5C13" w:rsidP="005B5C13">
            <w:r>
              <w:t>В течение года</w:t>
            </w:r>
          </w:p>
        </w:tc>
        <w:tc>
          <w:tcPr>
            <w:tcW w:w="2835" w:type="dxa"/>
          </w:tcPr>
          <w:p w14:paraId="4FD1C2D0" w14:textId="77777777" w:rsidR="005B5C13" w:rsidRDefault="005B5C13" w:rsidP="005B5C13">
            <w:r w:rsidRPr="00802C76">
              <w:t>Классные руководители</w:t>
            </w:r>
          </w:p>
        </w:tc>
      </w:tr>
      <w:tr w:rsidR="005B5C13" w14:paraId="493A4581" w14:textId="77777777" w:rsidTr="00A10EF5">
        <w:tc>
          <w:tcPr>
            <w:tcW w:w="534" w:type="dxa"/>
          </w:tcPr>
          <w:p w14:paraId="485EC89E" w14:textId="77777777" w:rsidR="005B5C13" w:rsidRDefault="005B5C13" w:rsidP="005B5C13">
            <w:r>
              <w:t>7</w:t>
            </w:r>
          </w:p>
        </w:tc>
        <w:tc>
          <w:tcPr>
            <w:tcW w:w="5953" w:type="dxa"/>
          </w:tcPr>
          <w:p w14:paraId="77432592" w14:textId="77777777" w:rsidR="005B5C13" w:rsidRDefault="005B5C13" w:rsidP="005B5C13">
            <w:pPr>
              <w:jc w:val="left"/>
            </w:pPr>
            <w:r w:rsidRPr="001E648F">
              <w:t>Общешкольная родительская видеоконференция «Толерантность - дорога в мир»</w:t>
            </w:r>
          </w:p>
        </w:tc>
        <w:tc>
          <w:tcPr>
            <w:tcW w:w="1418" w:type="dxa"/>
          </w:tcPr>
          <w:p w14:paraId="66053983" w14:textId="77777777" w:rsidR="005B5C13" w:rsidRDefault="005B5C13" w:rsidP="005B5C13">
            <w:r w:rsidRPr="00802C76">
              <w:t>В течение года</w:t>
            </w:r>
          </w:p>
        </w:tc>
        <w:tc>
          <w:tcPr>
            <w:tcW w:w="2835" w:type="dxa"/>
          </w:tcPr>
          <w:p w14:paraId="717C50F2" w14:textId="77777777" w:rsidR="005B5C13" w:rsidRDefault="005B5C13" w:rsidP="005B5C13">
            <w:r w:rsidRPr="00802C76">
              <w:t>Классные руководители</w:t>
            </w:r>
          </w:p>
        </w:tc>
      </w:tr>
      <w:tr w:rsidR="005B5C13" w14:paraId="22A0E606" w14:textId="77777777" w:rsidTr="00A10EF5">
        <w:tc>
          <w:tcPr>
            <w:tcW w:w="534" w:type="dxa"/>
          </w:tcPr>
          <w:p w14:paraId="5B894DCA" w14:textId="77777777" w:rsidR="005B5C13" w:rsidRDefault="005B5C13" w:rsidP="005B5C13">
            <w:r>
              <w:t>8</w:t>
            </w:r>
          </w:p>
        </w:tc>
        <w:tc>
          <w:tcPr>
            <w:tcW w:w="5953" w:type="dxa"/>
          </w:tcPr>
          <w:p w14:paraId="3D7A15C0" w14:textId="77777777" w:rsidR="005B5C13" w:rsidRDefault="005B5C13" w:rsidP="005B5C13">
            <w:pPr>
              <w:jc w:val="left"/>
            </w:pPr>
            <w:r w:rsidRPr="00802C76">
              <w:t>Родительское собрание о безопасности детей в информационной телекоммуникационной сети Интернет «Интернет-безопасность для детей»</w:t>
            </w:r>
          </w:p>
        </w:tc>
        <w:tc>
          <w:tcPr>
            <w:tcW w:w="1418" w:type="dxa"/>
          </w:tcPr>
          <w:p w14:paraId="0FA138A6" w14:textId="77777777" w:rsidR="005B5C13" w:rsidRDefault="005B5C13" w:rsidP="005B5C13">
            <w:r>
              <w:t>Сентябрь</w:t>
            </w:r>
          </w:p>
        </w:tc>
        <w:tc>
          <w:tcPr>
            <w:tcW w:w="2835" w:type="dxa"/>
          </w:tcPr>
          <w:p w14:paraId="3707003D" w14:textId="77777777" w:rsidR="005B5C13" w:rsidRDefault="005B5C13" w:rsidP="005B5C13">
            <w:r w:rsidRPr="00802C76">
              <w:t>Классные руководители</w:t>
            </w:r>
          </w:p>
        </w:tc>
      </w:tr>
      <w:tr w:rsidR="005B5C13" w14:paraId="4B1B78F1" w14:textId="77777777" w:rsidTr="00A10EF5">
        <w:tc>
          <w:tcPr>
            <w:tcW w:w="534" w:type="dxa"/>
          </w:tcPr>
          <w:p w14:paraId="11A5410F" w14:textId="77777777" w:rsidR="005B5C13" w:rsidRDefault="005B5C13" w:rsidP="005B5C13">
            <w:r>
              <w:lastRenderedPageBreak/>
              <w:t>9</w:t>
            </w:r>
          </w:p>
        </w:tc>
        <w:tc>
          <w:tcPr>
            <w:tcW w:w="5953" w:type="dxa"/>
          </w:tcPr>
          <w:p w14:paraId="0BBD9DDD" w14:textId="77777777" w:rsidR="005B5C13" w:rsidRDefault="005B5C13" w:rsidP="005B5C13">
            <w:pPr>
              <w:jc w:val="left"/>
            </w:pPr>
            <w:r w:rsidRPr="000A5A01">
              <w:t>Участие в акции «За здоровье и безопасность наших детей»</w:t>
            </w:r>
          </w:p>
        </w:tc>
        <w:tc>
          <w:tcPr>
            <w:tcW w:w="1418" w:type="dxa"/>
          </w:tcPr>
          <w:p w14:paraId="045DF0B8" w14:textId="77777777" w:rsidR="005B5C13" w:rsidRDefault="005B5C13" w:rsidP="005B5C13">
            <w:r>
              <w:t>Сентябрь-декабрь, Февраль-май</w:t>
            </w:r>
          </w:p>
        </w:tc>
        <w:tc>
          <w:tcPr>
            <w:tcW w:w="2835" w:type="dxa"/>
          </w:tcPr>
          <w:p w14:paraId="22E8769F" w14:textId="77777777" w:rsidR="005B5C13" w:rsidRDefault="005B5C13" w:rsidP="005B5C13">
            <w:r>
              <w:t>Классные руководители</w:t>
            </w:r>
          </w:p>
        </w:tc>
      </w:tr>
      <w:tr w:rsidR="005B5C13" w14:paraId="319636DF" w14:textId="77777777" w:rsidTr="00A10EF5">
        <w:tc>
          <w:tcPr>
            <w:tcW w:w="534" w:type="dxa"/>
          </w:tcPr>
          <w:p w14:paraId="77FBA4D1" w14:textId="77777777" w:rsidR="005B5C13" w:rsidRDefault="005B5C13" w:rsidP="005B5C13">
            <w:r>
              <w:t>10</w:t>
            </w:r>
          </w:p>
        </w:tc>
        <w:tc>
          <w:tcPr>
            <w:tcW w:w="5953" w:type="dxa"/>
          </w:tcPr>
          <w:p w14:paraId="0BEEDC04" w14:textId="77777777" w:rsidR="005B5C13" w:rsidRDefault="005B5C13" w:rsidP="005B5C13">
            <w:pPr>
              <w:jc w:val="left"/>
            </w:pPr>
            <w:r>
              <w:t xml:space="preserve">Родительские собрания </w:t>
            </w:r>
            <w:r w:rsidRPr="0026259C">
              <w:t>«Здоровая семья – здоровый ребенок»</w:t>
            </w:r>
          </w:p>
        </w:tc>
        <w:tc>
          <w:tcPr>
            <w:tcW w:w="1418" w:type="dxa"/>
          </w:tcPr>
          <w:p w14:paraId="657B431E" w14:textId="77777777" w:rsidR="005B5C13" w:rsidRDefault="005B5C13" w:rsidP="005B5C13">
            <w:r>
              <w:t>Октябрь</w:t>
            </w:r>
          </w:p>
        </w:tc>
        <w:tc>
          <w:tcPr>
            <w:tcW w:w="2835" w:type="dxa"/>
          </w:tcPr>
          <w:p w14:paraId="44CAC28B" w14:textId="77777777" w:rsidR="005B5C13" w:rsidRDefault="005B5C13" w:rsidP="005B5C13">
            <w:r>
              <w:t>Классные руководители</w:t>
            </w:r>
          </w:p>
        </w:tc>
      </w:tr>
      <w:tr w:rsidR="005B5C13" w14:paraId="28F6E837" w14:textId="77777777" w:rsidTr="00A10EF5">
        <w:tc>
          <w:tcPr>
            <w:tcW w:w="534" w:type="dxa"/>
          </w:tcPr>
          <w:p w14:paraId="6AC3E3D3" w14:textId="77777777" w:rsidR="005B5C13" w:rsidRDefault="005B5C13" w:rsidP="005B5C13">
            <w:r>
              <w:t>11</w:t>
            </w:r>
          </w:p>
        </w:tc>
        <w:tc>
          <w:tcPr>
            <w:tcW w:w="5953" w:type="dxa"/>
          </w:tcPr>
          <w:p w14:paraId="7807F52F" w14:textId="77777777" w:rsidR="005B5C13" w:rsidRDefault="005B5C13" w:rsidP="005B5C13">
            <w:pPr>
              <w:jc w:val="left"/>
            </w:pPr>
            <w:r w:rsidRPr="001661D7">
              <w:t>Проведение родительского всеобуча в формате видеоконференции «Завтра была жизнь»</w:t>
            </w:r>
          </w:p>
        </w:tc>
        <w:tc>
          <w:tcPr>
            <w:tcW w:w="1418" w:type="dxa"/>
          </w:tcPr>
          <w:p w14:paraId="6455FC9D" w14:textId="77777777" w:rsidR="005B5C13" w:rsidRDefault="005B5C13" w:rsidP="005B5C13">
            <w:r>
              <w:t>В течение года</w:t>
            </w:r>
          </w:p>
        </w:tc>
        <w:tc>
          <w:tcPr>
            <w:tcW w:w="2835" w:type="dxa"/>
          </w:tcPr>
          <w:p w14:paraId="51C90CA5" w14:textId="77777777" w:rsidR="005B5C13" w:rsidRDefault="005B5C13" w:rsidP="005B5C13">
            <w:r>
              <w:t>Классные руководители, Сафронова Г.П.</w:t>
            </w:r>
          </w:p>
        </w:tc>
      </w:tr>
      <w:tr w:rsidR="005B5C13" w14:paraId="53A66B9C" w14:textId="77777777" w:rsidTr="00A10EF5">
        <w:tc>
          <w:tcPr>
            <w:tcW w:w="534" w:type="dxa"/>
          </w:tcPr>
          <w:p w14:paraId="23374A64" w14:textId="77777777" w:rsidR="005B5C13" w:rsidRDefault="005B5C13" w:rsidP="005B5C13">
            <w:r>
              <w:t>12</w:t>
            </w:r>
          </w:p>
        </w:tc>
        <w:tc>
          <w:tcPr>
            <w:tcW w:w="5953" w:type="dxa"/>
          </w:tcPr>
          <w:p w14:paraId="1B2DB1F3" w14:textId="77777777" w:rsidR="005B5C13" w:rsidRDefault="005B5C13" w:rsidP="005B5C13">
            <w:pPr>
              <w:jc w:val="left"/>
            </w:pPr>
            <w:r w:rsidRPr="003A47FD">
              <w:t>Организация родительского всеобуча в формате видеоконференции «Террористическая идеология: сущность и проблемы противодействия».</w:t>
            </w:r>
          </w:p>
        </w:tc>
        <w:tc>
          <w:tcPr>
            <w:tcW w:w="1418" w:type="dxa"/>
          </w:tcPr>
          <w:p w14:paraId="43108607" w14:textId="77777777" w:rsidR="005B5C13" w:rsidRDefault="005B5C13" w:rsidP="005B5C13">
            <w:r>
              <w:t>В течение года</w:t>
            </w:r>
          </w:p>
        </w:tc>
        <w:tc>
          <w:tcPr>
            <w:tcW w:w="2835" w:type="dxa"/>
          </w:tcPr>
          <w:p w14:paraId="6BF290B5" w14:textId="77777777" w:rsidR="005B5C13" w:rsidRDefault="005B5C13" w:rsidP="005B5C13">
            <w:r w:rsidRPr="003A47FD">
              <w:t>Классные руководители, Сафронова Г.П.</w:t>
            </w:r>
          </w:p>
        </w:tc>
      </w:tr>
      <w:tr w:rsidR="005B5C13" w14:paraId="39043773" w14:textId="77777777" w:rsidTr="00A10EF5">
        <w:tc>
          <w:tcPr>
            <w:tcW w:w="10740" w:type="dxa"/>
            <w:gridSpan w:val="4"/>
          </w:tcPr>
          <w:p w14:paraId="327B2341" w14:textId="77777777" w:rsidR="005B5C13" w:rsidRPr="006D3737" w:rsidRDefault="005B5C13" w:rsidP="005B5C1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Самоуправление»</w:t>
            </w:r>
          </w:p>
        </w:tc>
      </w:tr>
      <w:tr w:rsidR="005B5C13" w14:paraId="20B85E0D" w14:textId="77777777" w:rsidTr="00A10EF5">
        <w:tc>
          <w:tcPr>
            <w:tcW w:w="534" w:type="dxa"/>
          </w:tcPr>
          <w:p w14:paraId="71D01183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563CCD84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75A535C3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5E0C80DC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5C13" w14:paraId="7B17B72F" w14:textId="77777777" w:rsidTr="00A10EF5">
        <w:tc>
          <w:tcPr>
            <w:tcW w:w="534" w:type="dxa"/>
          </w:tcPr>
          <w:p w14:paraId="5BFCE24D" w14:textId="77777777" w:rsidR="005B5C13" w:rsidRDefault="005B5C13" w:rsidP="005B5C13">
            <w:r>
              <w:t>1</w:t>
            </w:r>
          </w:p>
        </w:tc>
        <w:tc>
          <w:tcPr>
            <w:tcW w:w="5953" w:type="dxa"/>
            <w:vAlign w:val="center"/>
          </w:tcPr>
          <w:p w14:paraId="0F828C0D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Организация работы совета объединения «Старшеклассник»</w:t>
            </w:r>
          </w:p>
        </w:tc>
        <w:tc>
          <w:tcPr>
            <w:tcW w:w="1418" w:type="dxa"/>
            <w:vAlign w:val="center"/>
          </w:tcPr>
          <w:p w14:paraId="1E438DAA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 xml:space="preserve">Сентябрь </w:t>
            </w:r>
          </w:p>
        </w:tc>
        <w:tc>
          <w:tcPr>
            <w:tcW w:w="2835" w:type="dxa"/>
            <w:vAlign w:val="center"/>
          </w:tcPr>
          <w:p w14:paraId="209E7C6A" w14:textId="0026BCA7" w:rsidR="005B5C13" w:rsidRPr="00527A5B" w:rsidRDefault="005E4269" w:rsidP="005B5C13">
            <w:pPr>
              <w:rPr>
                <w:szCs w:val="24"/>
              </w:rPr>
            </w:pPr>
            <w:r>
              <w:rPr>
                <w:szCs w:val="24"/>
              </w:rPr>
              <w:t>Сафронова Г.П., Резников А.И.</w:t>
            </w:r>
          </w:p>
        </w:tc>
      </w:tr>
      <w:tr w:rsidR="005B5C13" w14:paraId="4ED24207" w14:textId="77777777" w:rsidTr="00A10EF5">
        <w:tc>
          <w:tcPr>
            <w:tcW w:w="534" w:type="dxa"/>
          </w:tcPr>
          <w:p w14:paraId="57DB8D9E" w14:textId="77777777" w:rsidR="005B5C13" w:rsidRDefault="005B5C13" w:rsidP="005B5C13">
            <w:r>
              <w:t>2</w:t>
            </w:r>
          </w:p>
        </w:tc>
        <w:tc>
          <w:tcPr>
            <w:tcW w:w="5953" w:type="dxa"/>
            <w:vAlign w:val="center"/>
          </w:tcPr>
          <w:p w14:paraId="1CD4D6DE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Выборы президента школьной республики</w:t>
            </w:r>
          </w:p>
        </w:tc>
        <w:tc>
          <w:tcPr>
            <w:tcW w:w="1418" w:type="dxa"/>
            <w:vAlign w:val="center"/>
          </w:tcPr>
          <w:p w14:paraId="2C43CEC7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 xml:space="preserve">Сентябрь </w:t>
            </w:r>
          </w:p>
        </w:tc>
        <w:tc>
          <w:tcPr>
            <w:tcW w:w="2835" w:type="dxa"/>
            <w:vAlign w:val="center"/>
          </w:tcPr>
          <w:p w14:paraId="406070C0" w14:textId="644A9ED0" w:rsidR="005B5C13" w:rsidRPr="00527A5B" w:rsidRDefault="005E4269" w:rsidP="005B5C13">
            <w:pPr>
              <w:rPr>
                <w:szCs w:val="24"/>
              </w:rPr>
            </w:pPr>
            <w:r w:rsidRPr="005E4269">
              <w:rPr>
                <w:szCs w:val="24"/>
              </w:rPr>
              <w:t>Сафронова Г.П., Резников А.И.</w:t>
            </w:r>
          </w:p>
        </w:tc>
      </w:tr>
      <w:tr w:rsidR="005B5C13" w14:paraId="07D739BC" w14:textId="77777777" w:rsidTr="00A10EF5">
        <w:tc>
          <w:tcPr>
            <w:tcW w:w="534" w:type="dxa"/>
          </w:tcPr>
          <w:p w14:paraId="733BDCEF" w14:textId="77777777" w:rsidR="005B5C13" w:rsidRDefault="005B5C13" w:rsidP="005B5C13">
            <w:r>
              <w:t>3</w:t>
            </w:r>
          </w:p>
        </w:tc>
        <w:tc>
          <w:tcPr>
            <w:tcW w:w="5953" w:type="dxa"/>
            <w:vAlign w:val="center"/>
          </w:tcPr>
          <w:p w14:paraId="5A97A739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Конкурс «Ученик года»</w:t>
            </w:r>
          </w:p>
        </w:tc>
        <w:tc>
          <w:tcPr>
            <w:tcW w:w="1418" w:type="dxa"/>
            <w:vAlign w:val="center"/>
          </w:tcPr>
          <w:p w14:paraId="06F70CDA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>Декабрь - апрель</w:t>
            </w:r>
          </w:p>
        </w:tc>
        <w:tc>
          <w:tcPr>
            <w:tcW w:w="2835" w:type="dxa"/>
            <w:vAlign w:val="center"/>
          </w:tcPr>
          <w:p w14:paraId="4EB4C430" w14:textId="74E8EA72" w:rsidR="005B5C13" w:rsidRPr="00527A5B" w:rsidRDefault="005E4269" w:rsidP="005B5C13">
            <w:pPr>
              <w:rPr>
                <w:szCs w:val="24"/>
              </w:rPr>
            </w:pPr>
            <w:r w:rsidRPr="005E4269">
              <w:rPr>
                <w:szCs w:val="24"/>
              </w:rPr>
              <w:t>Сафронова Г.П., Резников А.И.</w:t>
            </w:r>
          </w:p>
        </w:tc>
      </w:tr>
      <w:tr w:rsidR="005B5C13" w14:paraId="4DCC56A8" w14:textId="77777777" w:rsidTr="00A10EF5">
        <w:tc>
          <w:tcPr>
            <w:tcW w:w="534" w:type="dxa"/>
          </w:tcPr>
          <w:p w14:paraId="66CEA208" w14:textId="77777777" w:rsidR="005B5C13" w:rsidRDefault="005B5C13" w:rsidP="005B5C13">
            <w:r>
              <w:t>4</w:t>
            </w:r>
          </w:p>
        </w:tc>
        <w:tc>
          <w:tcPr>
            <w:tcW w:w="5953" w:type="dxa"/>
            <w:vAlign w:val="center"/>
          </w:tcPr>
          <w:p w14:paraId="202B0AB7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Учеба школьного актива</w:t>
            </w:r>
          </w:p>
        </w:tc>
        <w:tc>
          <w:tcPr>
            <w:tcW w:w="1418" w:type="dxa"/>
            <w:vAlign w:val="center"/>
          </w:tcPr>
          <w:p w14:paraId="2E46C0FC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6B66475B" w14:textId="22ECEACD" w:rsidR="005B5C13" w:rsidRPr="00527A5B" w:rsidRDefault="005E4269" w:rsidP="005B5C13">
            <w:pPr>
              <w:rPr>
                <w:szCs w:val="24"/>
              </w:rPr>
            </w:pPr>
            <w:r w:rsidRPr="005E4269">
              <w:rPr>
                <w:szCs w:val="24"/>
              </w:rPr>
              <w:t>Сафронова Г.П., Резников А.И.</w:t>
            </w:r>
          </w:p>
        </w:tc>
      </w:tr>
      <w:tr w:rsidR="005B5C13" w14:paraId="634CE980" w14:textId="77777777" w:rsidTr="00A10EF5">
        <w:tc>
          <w:tcPr>
            <w:tcW w:w="534" w:type="dxa"/>
          </w:tcPr>
          <w:p w14:paraId="33255AC0" w14:textId="77777777" w:rsidR="005B5C13" w:rsidRDefault="005B5C13" w:rsidP="005B5C13">
            <w:r>
              <w:t>5</w:t>
            </w:r>
          </w:p>
        </w:tc>
        <w:tc>
          <w:tcPr>
            <w:tcW w:w="5953" w:type="dxa"/>
            <w:vAlign w:val="center"/>
          </w:tcPr>
          <w:p w14:paraId="3B174AEC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Методическая помощь учащимся в подготовке и проведении мероприятий</w:t>
            </w:r>
          </w:p>
        </w:tc>
        <w:tc>
          <w:tcPr>
            <w:tcW w:w="1418" w:type="dxa"/>
            <w:vAlign w:val="center"/>
          </w:tcPr>
          <w:p w14:paraId="07A20B0B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6E8E4729" w14:textId="6FA09F59" w:rsidR="005B5C13" w:rsidRPr="00527A5B" w:rsidRDefault="005E4269" w:rsidP="005B5C13">
            <w:pPr>
              <w:rPr>
                <w:szCs w:val="24"/>
              </w:rPr>
            </w:pPr>
            <w:r w:rsidRPr="005E4269">
              <w:rPr>
                <w:szCs w:val="24"/>
              </w:rPr>
              <w:t>Сафронова Г.П., Резников А.И.</w:t>
            </w:r>
          </w:p>
        </w:tc>
      </w:tr>
      <w:tr w:rsidR="005B5C13" w14:paraId="79606FC0" w14:textId="77777777" w:rsidTr="00A10EF5">
        <w:tc>
          <w:tcPr>
            <w:tcW w:w="534" w:type="dxa"/>
          </w:tcPr>
          <w:p w14:paraId="18A6CC36" w14:textId="77777777" w:rsidR="005B5C13" w:rsidRDefault="005B5C13" w:rsidP="005B5C13">
            <w:r>
              <w:t>6</w:t>
            </w:r>
          </w:p>
        </w:tc>
        <w:tc>
          <w:tcPr>
            <w:tcW w:w="5953" w:type="dxa"/>
            <w:vAlign w:val="center"/>
          </w:tcPr>
          <w:p w14:paraId="51F4FEFF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Проведение общешкольных вечеров</w:t>
            </w:r>
          </w:p>
        </w:tc>
        <w:tc>
          <w:tcPr>
            <w:tcW w:w="1418" w:type="dxa"/>
            <w:vAlign w:val="center"/>
          </w:tcPr>
          <w:p w14:paraId="3EE74C23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4A60A9D7" w14:textId="2715F291" w:rsidR="005B5C13" w:rsidRPr="00527A5B" w:rsidRDefault="005E4269" w:rsidP="005B5C13">
            <w:pPr>
              <w:rPr>
                <w:szCs w:val="24"/>
              </w:rPr>
            </w:pPr>
            <w:r w:rsidRPr="005E4269">
              <w:rPr>
                <w:szCs w:val="24"/>
              </w:rPr>
              <w:t>Сафронова Г.П., Резников А.И.</w:t>
            </w:r>
          </w:p>
        </w:tc>
      </w:tr>
      <w:tr w:rsidR="005B5C13" w14:paraId="3DC5142C" w14:textId="77777777" w:rsidTr="00A10EF5">
        <w:tc>
          <w:tcPr>
            <w:tcW w:w="534" w:type="dxa"/>
          </w:tcPr>
          <w:p w14:paraId="03AC0001" w14:textId="77777777" w:rsidR="005B5C13" w:rsidRDefault="005B5C13" w:rsidP="005B5C13">
            <w:r>
              <w:t>7</w:t>
            </w:r>
          </w:p>
        </w:tc>
        <w:tc>
          <w:tcPr>
            <w:tcW w:w="5953" w:type="dxa"/>
            <w:vAlign w:val="center"/>
          </w:tcPr>
          <w:p w14:paraId="7888E586" w14:textId="77777777" w:rsidR="005B5C13" w:rsidRPr="00527A5B" w:rsidRDefault="005B5C13" w:rsidP="005B5C13">
            <w:pPr>
              <w:jc w:val="left"/>
              <w:rPr>
                <w:szCs w:val="24"/>
              </w:rPr>
            </w:pPr>
            <w:r w:rsidRPr="00527A5B">
              <w:rPr>
                <w:szCs w:val="24"/>
              </w:rPr>
              <w:t>Участие в жизнедеятельности школы</w:t>
            </w:r>
          </w:p>
        </w:tc>
        <w:tc>
          <w:tcPr>
            <w:tcW w:w="1418" w:type="dxa"/>
            <w:vAlign w:val="center"/>
          </w:tcPr>
          <w:p w14:paraId="36DA4A9A" w14:textId="77777777" w:rsidR="005B5C13" w:rsidRPr="00527A5B" w:rsidRDefault="005B5C13" w:rsidP="005B5C13">
            <w:pPr>
              <w:rPr>
                <w:szCs w:val="24"/>
              </w:rPr>
            </w:pPr>
            <w:r w:rsidRPr="00527A5B">
              <w:rPr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14:paraId="6F6CD8C6" w14:textId="5A7820F1" w:rsidR="005B5C13" w:rsidRPr="00527A5B" w:rsidRDefault="005E4269" w:rsidP="005B5C13">
            <w:pPr>
              <w:rPr>
                <w:szCs w:val="24"/>
              </w:rPr>
            </w:pPr>
            <w:r w:rsidRPr="005E4269">
              <w:rPr>
                <w:szCs w:val="24"/>
              </w:rPr>
              <w:t>Сафронова Г.П., Резников А.И.</w:t>
            </w:r>
          </w:p>
        </w:tc>
      </w:tr>
      <w:tr w:rsidR="005B5C13" w14:paraId="4018AA99" w14:textId="77777777" w:rsidTr="00A10EF5">
        <w:tc>
          <w:tcPr>
            <w:tcW w:w="10740" w:type="dxa"/>
            <w:gridSpan w:val="4"/>
          </w:tcPr>
          <w:p w14:paraId="4CA3B9B8" w14:textId="77777777" w:rsidR="005B5C13" w:rsidRPr="006D3737" w:rsidRDefault="005B5C13" w:rsidP="005B5C1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ориентация»</w:t>
            </w:r>
          </w:p>
        </w:tc>
      </w:tr>
      <w:tr w:rsidR="005B5C13" w14:paraId="466141E2" w14:textId="77777777" w:rsidTr="00A10EF5">
        <w:tc>
          <w:tcPr>
            <w:tcW w:w="534" w:type="dxa"/>
          </w:tcPr>
          <w:p w14:paraId="0D5598DC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27D5EB44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54AF6425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7A1D47A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5C13" w14:paraId="5A02D816" w14:textId="77777777" w:rsidTr="00A10EF5">
        <w:tc>
          <w:tcPr>
            <w:tcW w:w="534" w:type="dxa"/>
          </w:tcPr>
          <w:p w14:paraId="1C2954B8" w14:textId="2D55630E" w:rsidR="005B5C13" w:rsidRDefault="005B5C13" w:rsidP="005B5C13"/>
        </w:tc>
        <w:tc>
          <w:tcPr>
            <w:tcW w:w="5953" w:type="dxa"/>
          </w:tcPr>
          <w:p w14:paraId="78A3D39C" w14:textId="0DD7DD67" w:rsidR="005B5C13" w:rsidRDefault="005B5C13" w:rsidP="005B5C13">
            <w:pPr>
              <w:jc w:val="left"/>
            </w:pPr>
          </w:p>
        </w:tc>
        <w:tc>
          <w:tcPr>
            <w:tcW w:w="1418" w:type="dxa"/>
          </w:tcPr>
          <w:p w14:paraId="3FF9ED6D" w14:textId="5F926274" w:rsidR="005B5C13" w:rsidRDefault="005B5C13" w:rsidP="005B5C13"/>
        </w:tc>
        <w:tc>
          <w:tcPr>
            <w:tcW w:w="2835" w:type="dxa"/>
            <w:vAlign w:val="center"/>
          </w:tcPr>
          <w:p w14:paraId="72163BD9" w14:textId="65CC096C" w:rsidR="005B5C13" w:rsidRDefault="005B5C13" w:rsidP="005B5C13"/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F45B0F" w14:paraId="7E0BB3AD" w14:textId="77777777" w:rsidTr="00F45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822C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CB38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урс занятий «Россия – мои горизонты» (Направление «Внеурочная деятельность») 6-11 класс </w:t>
            </w:r>
            <w:hyperlink r:id="rId14" w:history="1">
              <w:r>
                <w:rPr>
                  <w:rStyle w:val="a8"/>
                  <w:rFonts w:eastAsia="Calibri"/>
                  <w:color w:val="0000FF"/>
                </w:rPr>
                <w:t>https://bvbinfo.ru/profminimum</w:t>
              </w:r>
            </w:hyperlink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F922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и года по федерально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8CBB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</w:t>
            </w:r>
          </w:p>
        </w:tc>
      </w:tr>
      <w:tr w:rsidR="00F45B0F" w14:paraId="0E2699D3" w14:textId="77777777" w:rsidTr="00F45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FA92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7D4A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предметных уроков «Школьные предметы в актуальных профессиях» (Направление «Предметный урок») 6-11 класс </w:t>
            </w:r>
            <w:hyperlink r:id="rId15" w:history="1">
              <w:r>
                <w:rPr>
                  <w:rStyle w:val="a8"/>
                  <w:rFonts w:eastAsia="Calibri"/>
                  <w:color w:val="0000FF"/>
                </w:rPr>
                <w:t>https://bvbinfo.ru/profminimum</w:t>
              </w:r>
            </w:hyperlink>
            <w:r>
              <w:rPr>
                <w:rFonts w:eastAsia="Calibri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8050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и года по федерально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3D47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я-предметники</w:t>
            </w:r>
          </w:p>
        </w:tc>
      </w:tr>
      <w:tr w:rsidR="00F45B0F" w14:paraId="7B5D6EB5" w14:textId="77777777" w:rsidTr="00F45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D2F" w14:textId="674CE04B" w:rsidR="00F45B0F" w:rsidRDefault="00F45B0F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  <w:highlight w:val="yellow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6BB4" w14:textId="77777777" w:rsidR="00F45B0F" w:rsidRPr="00F45B0F" w:rsidRDefault="00F45B0F">
            <w:pPr>
              <w:rPr>
                <w:rFonts w:eastAsia="Calibri"/>
              </w:rPr>
            </w:pPr>
            <w:r w:rsidRPr="00F45B0F">
              <w:rPr>
                <w:rFonts w:eastAsia="Calibri"/>
              </w:rPr>
              <w:t>Тематические родительские собрания 10-11 класс:</w:t>
            </w:r>
          </w:p>
          <w:p w14:paraId="6E6ACB1A" w14:textId="77777777" w:rsidR="00F45B0F" w:rsidRPr="00F45B0F" w:rsidRDefault="00F45B0F">
            <w:pPr>
              <w:rPr>
                <w:rFonts w:eastAsia="Calibri"/>
              </w:rPr>
            </w:pPr>
            <w:r w:rsidRPr="00F45B0F">
              <w:rPr>
                <w:rFonts w:eastAsia="Calibri"/>
              </w:rPr>
              <w:t>• «Выбор профессионального направления, учебного заведения, способы подготовки к поступлению в вуз/колледж»</w:t>
            </w:r>
          </w:p>
          <w:p w14:paraId="11FEA82C" w14:textId="77777777" w:rsidR="00F45B0F" w:rsidRPr="00F45B0F" w:rsidRDefault="00F45B0F">
            <w:pPr>
              <w:rPr>
                <w:rFonts w:eastAsia="Calibri"/>
              </w:rPr>
            </w:pPr>
            <w:r w:rsidRPr="00F45B0F">
              <w:rPr>
                <w:rFonts w:eastAsia="Calibri"/>
              </w:rPr>
              <w:t>• «Развитие интереса к этическим аспектам будущей трудовой жизни»</w:t>
            </w:r>
          </w:p>
          <w:p w14:paraId="7186600C" w14:textId="77777777" w:rsidR="00F45B0F" w:rsidRPr="00F45B0F" w:rsidRDefault="00F45B0F">
            <w:pPr>
              <w:rPr>
                <w:rFonts w:eastAsia="Calibri"/>
              </w:rPr>
            </w:pPr>
            <w:r w:rsidRPr="00F45B0F">
              <w:rPr>
                <w:rFonts w:eastAsia="Calibri"/>
              </w:rPr>
              <w:t xml:space="preserve">(Направление «Взаимодействие с родителями»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91D0" w14:textId="77777777" w:rsidR="00F45B0F" w:rsidRPr="00F45B0F" w:rsidRDefault="00F45B0F">
            <w:pPr>
              <w:rPr>
                <w:rFonts w:eastAsia="Calibri"/>
              </w:rPr>
            </w:pPr>
            <w:r w:rsidRPr="00F45B0F">
              <w:rPr>
                <w:rFonts w:eastAsia="Calibri"/>
              </w:rPr>
              <w:t>В течении года по федерально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B04E" w14:textId="77777777" w:rsidR="00F45B0F" w:rsidRPr="00F45B0F" w:rsidRDefault="00F45B0F">
            <w:pPr>
              <w:rPr>
                <w:rFonts w:eastAsia="Calibri"/>
              </w:rPr>
            </w:pPr>
            <w:r w:rsidRPr="00F45B0F">
              <w:rPr>
                <w:rFonts w:eastAsia="Calibri"/>
              </w:rPr>
              <w:t>Классные руководители</w:t>
            </w:r>
          </w:p>
        </w:tc>
      </w:tr>
      <w:tr w:rsidR="00F45B0F" w14:paraId="77D38660" w14:textId="77777777" w:rsidTr="00F45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15CE" w14:textId="0B45851A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6A02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терактивное занятие в детском технопарке «Кванториум Волжский Политех» </w:t>
            </w:r>
          </w:p>
          <w:p w14:paraId="1CF1B754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(Направление «Дополнительное образование») 6-11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DAE0" w14:textId="04F9A606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и года по федерально</w:t>
            </w:r>
            <w:r>
              <w:rPr>
                <w:rFonts w:eastAsia="Calibri"/>
              </w:rPr>
              <w:lastRenderedPageBreak/>
              <w:t>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702E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Классные руководители, Сафронова Г.П.</w:t>
            </w:r>
          </w:p>
        </w:tc>
      </w:tr>
      <w:tr w:rsidR="00F45B0F" w14:paraId="7DD226E0" w14:textId="77777777" w:rsidTr="00F45B0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0D7C" w14:textId="7862E09C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0438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• Экскурсии в компании и на предприятия г. Волжского</w:t>
            </w:r>
          </w:p>
          <w:p w14:paraId="0307BEB3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• Экскурсии в профессиональные образовательные организации г. Волжского</w:t>
            </w:r>
          </w:p>
          <w:p w14:paraId="5B2B9126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• Посещение мультимедийной выставки «Лаборатория будущего» на базе исторического парка «Россия – моя история» г. Волгоград</w:t>
            </w:r>
          </w:p>
          <w:p w14:paraId="316C3A85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• Организация профессиональных проб через платформу https://bvbinfo.ru/</w:t>
            </w:r>
          </w:p>
          <w:p w14:paraId="200DD763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(Направление «Практико-ориентированный модуль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A6FD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В течении года по федеральному плану на порта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1053" w14:textId="77777777" w:rsidR="00F45B0F" w:rsidRDefault="00F45B0F">
            <w:pPr>
              <w:rPr>
                <w:rFonts w:eastAsia="Calibri"/>
              </w:rPr>
            </w:pPr>
            <w:r>
              <w:rPr>
                <w:rFonts w:eastAsia="Calibri"/>
              </w:rPr>
              <w:t>Классные руководители, Сафронова Г.П.</w:t>
            </w:r>
          </w:p>
        </w:tc>
      </w:tr>
    </w:tbl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2835"/>
      </w:tblGrid>
      <w:tr w:rsidR="005B5C13" w14:paraId="25E69919" w14:textId="77777777" w:rsidTr="00A10EF5">
        <w:tc>
          <w:tcPr>
            <w:tcW w:w="10740" w:type="dxa"/>
            <w:gridSpan w:val="4"/>
          </w:tcPr>
          <w:p w14:paraId="0E386E27" w14:textId="77777777" w:rsidR="005B5C13" w:rsidRPr="006D3737" w:rsidRDefault="005B5C13" w:rsidP="005B5C1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Ключевые общешкольные дела»</w:t>
            </w:r>
          </w:p>
        </w:tc>
      </w:tr>
      <w:tr w:rsidR="005B5C13" w14:paraId="4324F47A" w14:textId="77777777" w:rsidTr="00A10EF5">
        <w:tc>
          <w:tcPr>
            <w:tcW w:w="534" w:type="dxa"/>
          </w:tcPr>
          <w:p w14:paraId="1A8C2023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0CB9A035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4843BB4A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6974DBE6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06E3" w14:paraId="43087F97" w14:textId="77777777" w:rsidTr="005B06E3">
        <w:tc>
          <w:tcPr>
            <w:tcW w:w="534" w:type="dxa"/>
            <w:hideMark/>
          </w:tcPr>
          <w:p w14:paraId="6E4F9ACF" w14:textId="77777777" w:rsidR="005B06E3" w:rsidRDefault="005B06E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953" w:type="dxa"/>
          </w:tcPr>
          <w:p w14:paraId="7EF2E9E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«День учителя» 1-11 классы</w:t>
            </w:r>
          </w:p>
          <w:p w14:paraId="48049371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  <w:p w14:paraId="7299435E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7CBA6DD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нтябрь-Октябрь</w:t>
            </w:r>
          </w:p>
        </w:tc>
        <w:tc>
          <w:tcPr>
            <w:tcW w:w="2835" w:type="dxa"/>
            <w:hideMark/>
          </w:tcPr>
          <w:p w14:paraId="1716069D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6B83A382" w14:textId="77777777" w:rsidTr="005B06E3">
        <w:tc>
          <w:tcPr>
            <w:tcW w:w="534" w:type="dxa"/>
            <w:hideMark/>
          </w:tcPr>
          <w:p w14:paraId="3813936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953" w:type="dxa"/>
          </w:tcPr>
          <w:p w14:paraId="620BB90D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«День здоровья» 1-4 классы. </w:t>
            </w:r>
          </w:p>
          <w:p w14:paraId="76C71C9C" w14:textId="77777777" w:rsidR="005B06E3" w:rsidRDefault="005B06E3">
            <w:pPr>
              <w:spacing w:line="27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Месячник  безопасности</w:t>
            </w:r>
            <w:proofErr w:type="gramEnd"/>
            <w:r>
              <w:rPr>
                <w:rFonts w:eastAsia="Calibri"/>
              </w:rPr>
              <w:t xml:space="preserve"> дорожного движения 1-11 класс </w:t>
            </w:r>
          </w:p>
          <w:p w14:paraId="4FA1744C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7FF7698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нтябрь-Октябрь</w:t>
            </w:r>
          </w:p>
        </w:tc>
        <w:tc>
          <w:tcPr>
            <w:tcW w:w="2835" w:type="dxa"/>
            <w:hideMark/>
          </w:tcPr>
          <w:p w14:paraId="5198BC7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17FC21BF" w14:textId="77777777" w:rsidTr="005B06E3">
        <w:tc>
          <w:tcPr>
            <w:tcW w:w="534" w:type="dxa"/>
            <w:hideMark/>
          </w:tcPr>
          <w:p w14:paraId="3424907D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953" w:type="dxa"/>
          </w:tcPr>
          <w:p w14:paraId="79C7D25D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Линейка, посвященная Дню солидарности в борьбе с терроризмом, окончания Второй Мировой войны. 1-11 класс</w:t>
            </w:r>
          </w:p>
          <w:p w14:paraId="01DE3A84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45778FD4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нтябрь-Октябрь</w:t>
            </w:r>
          </w:p>
        </w:tc>
        <w:tc>
          <w:tcPr>
            <w:tcW w:w="2835" w:type="dxa"/>
            <w:hideMark/>
          </w:tcPr>
          <w:p w14:paraId="16D58280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7AFB933E" w14:textId="77777777" w:rsidTr="005B06E3">
        <w:tc>
          <w:tcPr>
            <w:tcW w:w="534" w:type="dxa"/>
            <w:hideMark/>
          </w:tcPr>
          <w:p w14:paraId="3EA76D8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3" w:type="dxa"/>
            <w:hideMark/>
          </w:tcPr>
          <w:p w14:paraId="3821EFB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ыборы президента школы.</w:t>
            </w:r>
          </w:p>
        </w:tc>
        <w:tc>
          <w:tcPr>
            <w:tcW w:w="1418" w:type="dxa"/>
            <w:hideMark/>
          </w:tcPr>
          <w:p w14:paraId="08F7371A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ентябрь-Октябрь</w:t>
            </w:r>
          </w:p>
        </w:tc>
        <w:tc>
          <w:tcPr>
            <w:tcW w:w="2835" w:type="dxa"/>
            <w:hideMark/>
          </w:tcPr>
          <w:p w14:paraId="0F098337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76F930A6" w14:textId="77777777" w:rsidTr="005B06E3">
        <w:tc>
          <w:tcPr>
            <w:tcW w:w="534" w:type="dxa"/>
            <w:hideMark/>
          </w:tcPr>
          <w:p w14:paraId="204CAF8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5953" w:type="dxa"/>
          </w:tcPr>
          <w:p w14:paraId="38F7A225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перация- конкурс «Чистый двор – чистый город». 5-11 класс</w:t>
            </w:r>
          </w:p>
          <w:p w14:paraId="0F142AD4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13BBC223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2835" w:type="dxa"/>
            <w:hideMark/>
          </w:tcPr>
          <w:p w14:paraId="25137842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16889BC9" w14:textId="77777777" w:rsidTr="005B06E3">
        <w:tc>
          <w:tcPr>
            <w:tcW w:w="534" w:type="dxa"/>
            <w:hideMark/>
          </w:tcPr>
          <w:p w14:paraId="50CC44B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953" w:type="dxa"/>
          </w:tcPr>
          <w:p w14:paraId="4776115A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Юбилей школы. 1-11 класс</w:t>
            </w:r>
          </w:p>
          <w:p w14:paraId="17848BDB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52F6021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2835" w:type="dxa"/>
            <w:hideMark/>
          </w:tcPr>
          <w:p w14:paraId="42BAE24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32DCA66C" w14:textId="77777777" w:rsidTr="005B06E3">
        <w:tc>
          <w:tcPr>
            <w:tcW w:w="534" w:type="dxa"/>
            <w:hideMark/>
          </w:tcPr>
          <w:p w14:paraId="11CD3282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953" w:type="dxa"/>
          </w:tcPr>
          <w:p w14:paraId="08175975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искотека «</w:t>
            </w:r>
            <w:proofErr w:type="spellStart"/>
            <w:r>
              <w:rPr>
                <w:rFonts w:eastAsia="Calibri"/>
              </w:rPr>
              <w:t>ЭтноТок</w:t>
            </w:r>
            <w:proofErr w:type="spellEnd"/>
            <w:r>
              <w:rPr>
                <w:rFonts w:eastAsia="Calibri"/>
              </w:rPr>
              <w:t>» 9-11 класс</w:t>
            </w:r>
          </w:p>
          <w:p w14:paraId="02CF81C6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6DB2391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2835" w:type="dxa"/>
            <w:hideMark/>
          </w:tcPr>
          <w:p w14:paraId="6945B925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27CF0615" w14:textId="77777777" w:rsidTr="005B06E3">
        <w:tc>
          <w:tcPr>
            <w:tcW w:w="534" w:type="dxa"/>
            <w:hideMark/>
          </w:tcPr>
          <w:p w14:paraId="55E938E0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953" w:type="dxa"/>
          </w:tcPr>
          <w:p w14:paraId="6F37D9B1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/п Международный день толерантности</w:t>
            </w:r>
          </w:p>
          <w:p w14:paraId="4CA73FDB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47498568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2835" w:type="dxa"/>
            <w:hideMark/>
          </w:tcPr>
          <w:p w14:paraId="6A8FC03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3F914700" w14:textId="77777777" w:rsidTr="005B06E3">
        <w:tc>
          <w:tcPr>
            <w:tcW w:w="534" w:type="dxa"/>
            <w:hideMark/>
          </w:tcPr>
          <w:p w14:paraId="4C291B43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953" w:type="dxa"/>
            <w:hideMark/>
          </w:tcPr>
          <w:p w14:paraId="6007A5B1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Творческий конкурс «</w:t>
            </w:r>
            <w:proofErr w:type="spellStart"/>
            <w:r>
              <w:rPr>
                <w:rFonts w:eastAsia="Calibri"/>
              </w:rPr>
              <w:t>ЭтноТок</w:t>
            </w:r>
            <w:proofErr w:type="spellEnd"/>
            <w:r>
              <w:rPr>
                <w:rFonts w:eastAsia="Calibri"/>
              </w:rPr>
              <w:t>» 1-8 класс</w:t>
            </w:r>
          </w:p>
        </w:tc>
        <w:tc>
          <w:tcPr>
            <w:tcW w:w="1418" w:type="dxa"/>
            <w:hideMark/>
          </w:tcPr>
          <w:p w14:paraId="206C54AA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ктябрь-ноябрь</w:t>
            </w:r>
          </w:p>
        </w:tc>
        <w:tc>
          <w:tcPr>
            <w:tcW w:w="2835" w:type="dxa"/>
            <w:hideMark/>
          </w:tcPr>
          <w:p w14:paraId="76F8BDA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2F78DD75" w14:textId="77777777" w:rsidTr="005B06E3">
        <w:tc>
          <w:tcPr>
            <w:tcW w:w="534" w:type="dxa"/>
            <w:hideMark/>
          </w:tcPr>
          <w:p w14:paraId="435DAAD5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953" w:type="dxa"/>
          </w:tcPr>
          <w:p w14:paraId="7B6F936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Онлайн викторина «Я знаю конституцию РФ» 7-10 класс</w:t>
            </w:r>
          </w:p>
          <w:p w14:paraId="0277CBF1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48D77C18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2835" w:type="dxa"/>
            <w:hideMark/>
          </w:tcPr>
          <w:p w14:paraId="0DC0909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53ECF57C" w14:textId="77777777" w:rsidTr="005B06E3">
        <w:tc>
          <w:tcPr>
            <w:tcW w:w="534" w:type="dxa"/>
            <w:hideMark/>
          </w:tcPr>
          <w:p w14:paraId="4AD4A61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953" w:type="dxa"/>
          </w:tcPr>
          <w:p w14:paraId="5AF4E9B1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/п День Неизвестного солдата. 1-11 класс</w:t>
            </w:r>
          </w:p>
          <w:p w14:paraId="00B618A0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64DB6620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2835" w:type="dxa"/>
            <w:hideMark/>
          </w:tcPr>
          <w:p w14:paraId="4FE9B5B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2C3D9A5D" w14:textId="77777777" w:rsidTr="005B06E3">
        <w:tc>
          <w:tcPr>
            <w:tcW w:w="534" w:type="dxa"/>
            <w:hideMark/>
          </w:tcPr>
          <w:p w14:paraId="4492853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953" w:type="dxa"/>
          </w:tcPr>
          <w:p w14:paraId="440E6447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кция «Школа встречает новый год» 1-11 класс</w:t>
            </w:r>
          </w:p>
          <w:p w14:paraId="7729DFF1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1C810CD3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2835" w:type="dxa"/>
            <w:hideMark/>
          </w:tcPr>
          <w:p w14:paraId="1DD5C043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4FEE7ED9" w14:textId="77777777" w:rsidTr="005B06E3">
        <w:tc>
          <w:tcPr>
            <w:tcW w:w="534" w:type="dxa"/>
            <w:hideMark/>
          </w:tcPr>
          <w:p w14:paraId="5257BB53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953" w:type="dxa"/>
            <w:hideMark/>
          </w:tcPr>
          <w:p w14:paraId="0ABA3B51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нкурс радио-поздравлений 1-11класс</w:t>
            </w:r>
          </w:p>
        </w:tc>
        <w:tc>
          <w:tcPr>
            <w:tcW w:w="1418" w:type="dxa"/>
            <w:hideMark/>
          </w:tcPr>
          <w:p w14:paraId="258255F0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2835" w:type="dxa"/>
            <w:hideMark/>
          </w:tcPr>
          <w:p w14:paraId="1427A4E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13ED9B63" w14:textId="77777777" w:rsidTr="005B06E3">
        <w:tc>
          <w:tcPr>
            <w:tcW w:w="534" w:type="dxa"/>
            <w:hideMark/>
          </w:tcPr>
          <w:p w14:paraId="0B851C82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4</w:t>
            </w:r>
          </w:p>
        </w:tc>
        <w:tc>
          <w:tcPr>
            <w:tcW w:w="5953" w:type="dxa"/>
          </w:tcPr>
          <w:p w14:paraId="0CA35A42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Старт конкурса «Ученик года» 3-10 класс </w:t>
            </w:r>
          </w:p>
          <w:p w14:paraId="71CA3DD6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76B32CD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Январь-февраль</w:t>
            </w:r>
          </w:p>
        </w:tc>
        <w:tc>
          <w:tcPr>
            <w:tcW w:w="2835" w:type="dxa"/>
            <w:hideMark/>
          </w:tcPr>
          <w:p w14:paraId="52CCBFF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7C8CB1B4" w14:textId="77777777" w:rsidTr="005B06E3">
        <w:tc>
          <w:tcPr>
            <w:tcW w:w="534" w:type="dxa"/>
            <w:hideMark/>
          </w:tcPr>
          <w:p w14:paraId="1D6ED5F8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5953" w:type="dxa"/>
          </w:tcPr>
          <w:p w14:paraId="40135CF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Конкурс инсценированных песен «Славлю тебя, город-герой» 2-10 класс</w:t>
            </w:r>
          </w:p>
          <w:p w14:paraId="41E34434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46BC671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Январь-февраль</w:t>
            </w:r>
          </w:p>
        </w:tc>
        <w:tc>
          <w:tcPr>
            <w:tcW w:w="2835" w:type="dxa"/>
            <w:hideMark/>
          </w:tcPr>
          <w:p w14:paraId="44CCB6C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190BB337" w14:textId="77777777" w:rsidTr="005B06E3">
        <w:tc>
          <w:tcPr>
            <w:tcW w:w="534" w:type="dxa"/>
            <w:hideMark/>
          </w:tcPr>
          <w:p w14:paraId="3C8A362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5953" w:type="dxa"/>
          </w:tcPr>
          <w:p w14:paraId="1D4D8337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олонтерская акция «Поздравление жителей микрорайона»</w:t>
            </w:r>
          </w:p>
          <w:p w14:paraId="41AF9C2A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0906C02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Январь-февраль</w:t>
            </w:r>
          </w:p>
        </w:tc>
        <w:tc>
          <w:tcPr>
            <w:tcW w:w="2835" w:type="dxa"/>
            <w:hideMark/>
          </w:tcPr>
          <w:p w14:paraId="6306DAF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69F5CCB9" w14:textId="77777777" w:rsidTr="005B06E3">
        <w:tc>
          <w:tcPr>
            <w:tcW w:w="534" w:type="dxa"/>
            <w:hideMark/>
          </w:tcPr>
          <w:p w14:paraId="70E70B43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5953" w:type="dxa"/>
            <w:hideMark/>
          </w:tcPr>
          <w:p w14:paraId="6AA7F1B6" w14:textId="77777777" w:rsidR="005B06E3" w:rsidRDefault="005B06E3">
            <w:pPr>
              <w:spacing w:line="276" w:lineRule="auto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Праздник  «</w:t>
            </w:r>
            <w:proofErr w:type="gramEnd"/>
            <w:r>
              <w:rPr>
                <w:rFonts w:eastAsia="Calibri"/>
              </w:rPr>
              <w:t>Неприступный Сталинград. Гасители» 1-6 класс</w:t>
            </w:r>
          </w:p>
        </w:tc>
        <w:tc>
          <w:tcPr>
            <w:tcW w:w="1418" w:type="dxa"/>
            <w:hideMark/>
          </w:tcPr>
          <w:p w14:paraId="47F0D45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Январь-февраль</w:t>
            </w:r>
          </w:p>
        </w:tc>
        <w:tc>
          <w:tcPr>
            <w:tcW w:w="2835" w:type="dxa"/>
            <w:hideMark/>
          </w:tcPr>
          <w:p w14:paraId="7D1000A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61C9AF12" w14:textId="77777777" w:rsidTr="005B06E3">
        <w:tc>
          <w:tcPr>
            <w:tcW w:w="534" w:type="dxa"/>
          </w:tcPr>
          <w:p w14:paraId="15BBCF1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  <w:p w14:paraId="610579AE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5953" w:type="dxa"/>
            <w:hideMark/>
          </w:tcPr>
          <w:p w14:paraId="2A19E280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/</w:t>
            </w:r>
            <w:proofErr w:type="gramStart"/>
            <w:r>
              <w:rPr>
                <w:rFonts w:eastAsia="Calibri"/>
              </w:rPr>
              <w:t>п  День</w:t>
            </w:r>
            <w:proofErr w:type="gramEnd"/>
            <w:r>
              <w:rPr>
                <w:rFonts w:eastAsia="Calibri"/>
              </w:rPr>
              <w:t xml:space="preserve"> памяти о россиянах, исполнявших свой долг за пределами Отечества. 1-11 класс.</w:t>
            </w:r>
          </w:p>
        </w:tc>
        <w:tc>
          <w:tcPr>
            <w:tcW w:w="1418" w:type="dxa"/>
            <w:hideMark/>
          </w:tcPr>
          <w:p w14:paraId="3E131D9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Январь-февраль</w:t>
            </w:r>
          </w:p>
        </w:tc>
        <w:tc>
          <w:tcPr>
            <w:tcW w:w="2835" w:type="dxa"/>
            <w:hideMark/>
          </w:tcPr>
          <w:p w14:paraId="7E641D6C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16822795" w14:textId="77777777" w:rsidTr="005B06E3">
        <w:tc>
          <w:tcPr>
            <w:tcW w:w="534" w:type="dxa"/>
            <w:hideMark/>
          </w:tcPr>
          <w:p w14:paraId="114E22A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953" w:type="dxa"/>
          </w:tcPr>
          <w:p w14:paraId="7D951837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Театральные постановки </w:t>
            </w:r>
            <w:proofErr w:type="gramStart"/>
            <w:r>
              <w:rPr>
                <w:rFonts w:eastAsia="Calibri"/>
              </w:rPr>
              <w:t>литературных  произведений</w:t>
            </w:r>
            <w:proofErr w:type="gramEnd"/>
            <w:r>
              <w:rPr>
                <w:rFonts w:eastAsia="Calibri"/>
              </w:rPr>
              <w:t>. 5-10 класс (27 марта)</w:t>
            </w:r>
          </w:p>
          <w:p w14:paraId="5BCF0039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2F48697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евраль-март</w:t>
            </w:r>
          </w:p>
        </w:tc>
        <w:tc>
          <w:tcPr>
            <w:tcW w:w="2835" w:type="dxa"/>
            <w:hideMark/>
          </w:tcPr>
          <w:p w14:paraId="0803D800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70075F20" w14:textId="77777777" w:rsidTr="005B06E3">
        <w:tc>
          <w:tcPr>
            <w:tcW w:w="534" w:type="dxa"/>
            <w:hideMark/>
          </w:tcPr>
          <w:p w14:paraId="1A353FB8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5953" w:type="dxa"/>
          </w:tcPr>
          <w:p w14:paraId="07DA3F5A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инал конкурса «Ученик года 2024»</w:t>
            </w:r>
          </w:p>
          <w:p w14:paraId="5ABD1A70" w14:textId="77777777" w:rsidR="005B06E3" w:rsidRDefault="005B06E3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418" w:type="dxa"/>
            <w:hideMark/>
          </w:tcPr>
          <w:p w14:paraId="23AC241D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евраль-март</w:t>
            </w:r>
          </w:p>
        </w:tc>
        <w:tc>
          <w:tcPr>
            <w:tcW w:w="2835" w:type="dxa"/>
            <w:hideMark/>
          </w:tcPr>
          <w:p w14:paraId="1DF235D1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40A0057C" w14:textId="77777777" w:rsidTr="005B06E3">
        <w:tc>
          <w:tcPr>
            <w:tcW w:w="534" w:type="dxa"/>
            <w:hideMark/>
          </w:tcPr>
          <w:p w14:paraId="65D9446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5953" w:type="dxa"/>
            <w:hideMark/>
          </w:tcPr>
          <w:p w14:paraId="5B225EAA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/п День воссоединения Крыма с Россией. 1-11 класс</w:t>
            </w:r>
          </w:p>
        </w:tc>
        <w:tc>
          <w:tcPr>
            <w:tcW w:w="1418" w:type="dxa"/>
            <w:hideMark/>
          </w:tcPr>
          <w:p w14:paraId="5096768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евраль-март</w:t>
            </w:r>
          </w:p>
        </w:tc>
        <w:tc>
          <w:tcPr>
            <w:tcW w:w="2835" w:type="dxa"/>
            <w:hideMark/>
          </w:tcPr>
          <w:p w14:paraId="374DD98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06E3" w14:paraId="0B8FCB55" w14:textId="77777777" w:rsidTr="005B06E3">
        <w:tc>
          <w:tcPr>
            <w:tcW w:w="534" w:type="dxa"/>
            <w:hideMark/>
          </w:tcPr>
          <w:p w14:paraId="55FF4B4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5953" w:type="dxa"/>
            <w:hideMark/>
          </w:tcPr>
          <w:p w14:paraId="3DF7A57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Неделя воинской славы:</w:t>
            </w:r>
          </w:p>
          <w:p w14:paraId="60942C7C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смотр строя и песни 7-9 класс</w:t>
            </w:r>
          </w:p>
          <w:p w14:paraId="2F7B71D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- парад - линейка   1-6 класс </w:t>
            </w:r>
          </w:p>
          <w:p w14:paraId="2DCBAC1C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волонтерская акция «Поздравление жителей микрорайона». 2-10 класс</w:t>
            </w:r>
          </w:p>
          <w:p w14:paraId="799687E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 литературная гостиная 10-11 класс</w:t>
            </w:r>
          </w:p>
        </w:tc>
        <w:tc>
          <w:tcPr>
            <w:tcW w:w="1418" w:type="dxa"/>
            <w:hideMark/>
          </w:tcPr>
          <w:p w14:paraId="1EE9CCE5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835" w:type="dxa"/>
            <w:hideMark/>
          </w:tcPr>
          <w:p w14:paraId="0A66246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, Резников А.И.</w:t>
            </w:r>
          </w:p>
        </w:tc>
      </w:tr>
      <w:tr w:rsidR="005B5C13" w14:paraId="64CB720A" w14:textId="77777777" w:rsidTr="00A10EF5">
        <w:tc>
          <w:tcPr>
            <w:tcW w:w="10740" w:type="dxa"/>
            <w:gridSpan w:val="4"/>
          </w:tcPr>
          <w:p w14:paraId="55317111" w14:textId="77777777" w:rsidR="005B5C13" w:rsidRPr="006D3737" w:rsidRDefault="005B5C13" w:rsidP="005B5C1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Детские общественные объединения»</w:t>
            </w:r>
          </w:p>
        </w:tc>
      </w:tr>
      <w:tr w:rsidR="005B5C13" w14:paraId="19B5D9CC" w14:textId="77777777" w:rsidTr="00A10EF5">
        <w:tc>
          <w:tcPr>
            <w:tcW w:w="534" w:type="dxa"/>
          </w:tcPr>
          <w:p w14:paraId="6BE2D3CE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77E46E6F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116D880C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3208E13E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06E3" w14:paraId="09473344" w14:textId="77777777" w:rsidTr="005B06E3">
        <w:tc>
          <w:tcPr>
            <w:tcW w:w="534" w:type="dxa"/>
            <w:hideMark/>
          </w:tcPr>
          <w:p w14:paraId="074CCD54" w14:textId="77777777" w:rsidR="005B06E3" w:rsidRDefault="005B06E3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953" w:type="dxa"/>
            <w:hideMark/>
          </w:tcPr>
          <w:p w14:paraId="286DC04C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ализация волонтёрских акций и мероприятий по плану работу волонтерского отряда</w:t>
            </w:r>
          </w:p>
        </w:tc>
        <w:tc>
          <w:tcPr>
            <w:tcW w:w="1418" w:type="dxa"/>
            <w:hideMark/>
          </w:tcPr>
          <w:p w14:paraId="1576E09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течении учебного года</w:t>
            </w:r>
          </w:p>
        </w:tc>
        <w:tc>
          <w:tcPr>
            <w:tcW w:w="2835" w:type="dxa"/>
            <w:hideMark/>
          </w:tcPr>
          <w:p w14:paraId="0C93483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зников А.И.., волонтерский отряд GreenHelp</w:t>
            </w:r>
          </w:p>
        </w:tc>
      </w:tr>
      <w:tr w:rsidR="005B06E3" w14:paraId="16D66573" w14:textId="77777777" w:rsidTr="005B06E3">
        <w:tc>
          <w:tcPr>
            <w:tcW w:w="534" w:type="dxa"/>
            <w:hideMark/>
          </w:tcPr>
          <w:p w14:paraId="0B8668C9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953" w:type="dxa"/>
            <w:hideMark/>
          </w:tcPr>
          <w:p w14:paraId="3E6E998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в рамках клуба «Большая перемена»</w:t>
            </w:r>
          </w:p>
        </w:tc>
        <w:tc>
          <w:tcPr>
            <w:tcW w:w="1418" w:type="dxa"/>
            <w:hideMark/>
          </w:tcPr>
          <w:p w14:paraId="34046D7E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течении учебного года</w:t>
            </w:r>
          </w:p>
        </w:tc>
        <w:tc>
          <w:tcPr>
            <w:tcW w:w="2835" w:type="dxa"/>
            <w:hideMark/>
          </w:tcPr>
          <w:p w14:paraId="28E93D03" w14:textId="69639882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едотова А.Н., клуб «Большая п</w:t>
            </w:r>
            <w:r w:rsidR="008601C1">
              <w:rPr>
                <w:rFonts w:eastAsia="Calibri"/>
              </w:rPr>
              <w:t>е</w:t>
            </w:r>
            <w:r>
              <w:rPr>
                <w:rFonts w:eastAsia="Calibri"/>
              </w:rPr>
              <w:t>ремена»</w:t>
            </w:r>
          </w:p>
        </w:tc>
      </w:tr>
      <w:tr w:rsidR="005B06E3" w14:paraId="5E646AEC" w14:textId="77777777" w:rsidTr="005B06E3">
        <w:tc>
          <w:tcPr>
            <w:tcW w:w="534" w:type="dxa"/>
            <w:hideMark/>
          </w:tcPr>
          <w:p w14:paraId="39FE9996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5953" w:type="dxa"/>
            <w:hideMark/>
          </w:tcPr>
          <w:p w14:paraId="7756DACB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Реализация мероприятий в рамках первичного отделения Российского движения детей и молодежи «Движение первых»</w:t>
            </w:r>
          </w:p>
        </w:tc>
        <w:tc>
          <w:tcPr>
            <w:tcW w:w="1418" w:type="dxa"/>
            <w:hideMark/>
          </w:tcPr>
          <w:p w14:paraId="5A148CA4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В течении учебного года</w:t>
            </w:r>
          </w:p>
        </w:tc>
        <w:tc>
          <w:tcPr>
            <w:tcW w:w="2835" w:type="dxa"/>
            <w:hideMark/>
          </w:tcPr>
          <w:p w14:paraId="616442D2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Федотова А.Н, первичное отделение РДДМ</w:t>
            </w:r>
          </w:p>
        </w:tc>
      </w:tr>
      <w:tr w:rsidR="005B06E3" w14:paraId="43BCF5F9" w14:textId="77777777" w:rsidTr="005B06E3">
        <w:tc>
          <w:tcPr>
            <w:tcW w:w="534" w:type="dxa"/>
            <w:hideMark/>
          </w:tcPr>
          <w:p w14:paraId="4D66CA82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5953" w:type="dxa"/>
            <w:hideMark/>
          </w:tcPr>
          <w:p w14:paraId="7B73B0D8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Анализ деятельности детских общественных объединений за учебный год</w:t>
            </w:r>
          </w:p>
        </w:tc>
        <w:tc>
          <w:tcPr>
            <w:tcW w:w="1418" w:type="dxa"/>
            <w:hideMark/>
          </w:tcPr>
          <w:p w14:paraId="20544395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2835" w:type="dxa"/>
            <w:hideMark/>
          </w:tcPr>
          <w:p w14:paraId="5BB1815F" w14:textId="77777777" w:rsidR="005B06E3" w:rsidRDefault="005B06E3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Сафронова Г.П.</w:t>
            </w:r>
          </w:p>
        </w:tc>
      </w:tr>
      <w:tr w:rsidR="005B5C13" w14:paraId="6745C6DE" w14:textId="77777777" w:rsidTr="00A10EF5">
        <w:tc>
          <w:tcPr>
            <w:tcW w:w="10740" w:type="dxa"/>
            <w:gridSpan w:val="4"/>
          </w:tcPr>
          <w:p w14:paraId="4C5B57D8" w14:textId="77777777" w:rsidR="005B5C13" w:rsidRPr="006D3737" w:rsidRDefault="005B5C13" w:rsidP="005B5C1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Школьные медиа»</w:t>
            </w:r>
          </w:p>
        </w:tc>
      </w:tr>
      <w:tr w:rsidR="005B5C13" w14:paraId="6AD7A090" w14:textId="77777777" w:rsidTr="00A10EF5">
        <w:tc>
          <w:tcPr>
            <w:tcW w:w="534" w:type="dxa"/>
          </w:tcPr>
          <w:p w14:paraId="7AEB24D6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29F11F0E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22411290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3571D3D0" w14:textId="77777777" w:rsidR="005B5C13" w:rsidRPr="0042405E" w:rsidRDefault="005B5C13" w:rsidP="005B5C1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5C13" w14:paraId="3DCD5309" w14:textId="77777777" w:rsidTr="00A10EF5">
        <w:tc>
          <w:tcPr>
            <w:tcW w:w="534" w:type="dxa"/>
          </w:tcPr>
          <w:p w14:paraId="6D379185" w14:textId="77777777" w:rsidR="005B5C13" w:rsidRDefault="005B5C13" w:rsidP="005B5C13">
            <w:r>
              <w:t>1</w:t>
            </w:r>
          </w:p>
        </w:tc>
        <w:tc>
          <w:tcPr>
            <w:tcW w:w="5953" w:type="dxa"/>
          </w:tcPr>
          <w:p w14:paraId="07D69A06" w14:textId="77777777" w:rsidR="005B5C13" w:rsidRDefault="005B5C13" w:rsidP="005B5C13">
            <w:pPr>
              <w:jc w:val="left"/>
            </w:pPr>
            <w:r>
              <w:t>Ведение школьного сайта</w:t>
            </w:r>
          </w:p>
        </w:tc>
        <w:tc>
          <w:tcPr>
            <w:tcW w:w="1418" w:type="dxa"/>
          </w:tcPr>
          <w:p w14:paraId="4EDF91A6" w14:textId="77777777" w:rsidR="005B5C13" w:rsidRDefault="005B5C13" w:rsidP="005B5C13">
            <w:r>
              <w:t>В течение учебного года</w:t>
            </w:r>
          </w:p>
        </w:tc>
        <w:tc>
          <w:tcPr>
            <w:tcW w:w="2835" w:type="dxa"/>
          </w:tcPr>
          <w:p w14:paraId="71E3735B" w14:textId="77777777" w:rsidR="005B5C13" w:rsidRDefault="005B5C13" w:rsidP="005B5C13">
            <w:r>
              <w:t>Сорокина Ю.П.</w:t>
            </w:r>
          </w:p>
        </w:tc>
      </w:tr>
      <w:tr w:rsidR="005B5C13" w14:paraId="714D6BD0" w14:textId="77777777" w:rsidTr="00A10EF5">
        <w:tc>
          <w:tcPr>
            <w:tcW w:w="534" w:type="dxa"/>
          </w:tcPr>
          <w:p w14:paraId="08F7462E" w14:textId="77777777" w:rsidR="005B5C13" w:rsidRDefault="005B5C13" w:rsidP="005B5C13">
            <w:r>
              <w:t>2</w:t>
            </w:r>
          </w:p>
        </w:tc>
        <w:tc>
          <w:tcPr>
            <w:tcW w:w="5953" w:type="dxa"/>
          </w:tcPr>
          <w:p w14:paraId="114C183F" w14:textId="77777777" w:rsidR="005B5C13" w:rsidRDefault="005B5C13" w:rsidP="005B5C13">
            <w:pPr>
              <w:jc w:val="left"/>
            </w:pPr>
            <w:r>
              <w:t>Выпуск школьной газеты «Филин»</w:t>
            </w:r>
          </w:p>
        </w:tc>
        <w:tc>
          <w:tcPr>
            <w:tcW w:w="1418" w:type="dxa"/>
          </w:tcPr>
          <w:p w14:paraId="2F4AF1F1" w14:textId="77777777" w:rsidR="005B5C13" w:rsidRDefault="005B5C13" w:rsidP="005B5C13">
            <w:r>
              <w:t>2 раза в год</w:t>
            </w:r>
          </w:p>
        </w:tc>
        <w:tc>
          <w:tcPr>
            <w:tcW w:w="2835" w:type="dxa"/>
          </w:tcPr>
          <w:p w14:paraId="69308835" w14:textId="77777777" w:rsidR="005B5C13" w:rsidRDefault="005B5C13" w:rsidP="005B5C13">
            <w:r>
              <w:t>Фролова М.В.</w:t>
            </w:r>
          </w:p>
          <w:p w14:paraId="05E65B69" w14:textId="77777777" w:rsidR="005B5C13" w:rsidRDefault="005B5C13" w:rsidP="005B5C13">
            <w:r>
              <w:t>Сорокина Ю.П.</w:t>
            </w:r>
          </w:p>
        </w:tc>
      </w:tr>
      <w:tr w:rsidR="005B5C13" w14:paraId="213768A2" w14:textId="77777777" w:rsidTr="00A10EF5">
        <w:tc>
          <w:tcPr>
            <w:tcW w:w="534" w:type="dxa"/>
          </w:tcPr>
          <w:p w14:paraId="422DEBE5" w14:textId="77777777" w:rsidR="005B5C13" w:rsidRDefault="005B5C13" w:rsidP="005B5C13">
            <w:r>
              <w:t>3</w:t>
            </w:r>
          </w:p>
        </w:tc>
        <w:tc>
          <w:tcPr>
            <w:tcW w:w="5953" w:type="dxa"/>
          </w:tcPr>
          <w:p w14:paraId="76BF883B" w14:textId="77777777" w:rsidR="005B5C13" w:rsidRDefault="005B5C13" w:rsidP="005B5C13">
            <w:pPr>
              <w:jc w:val="left"/>
            </w:pPr>
            <w:r w:rsidRPr="007E1C3A">
              <w:t>Радиопередачи «История подвига»</w:t>
            </w:r>
          </w:p>
        </w:tc>
        <w:tc>
          <w:tcPr>
            <w:tcW w:w="1418" w:type="dxa"/>
          </w:tcPr>
          <w:p w14:paraId="2CDA29AF" w14:textId="77777777" w:rsidR="005B5C13" w:rsidRDefault="005B5C13" w:rsidP="005B5C13">
            <w:r>
              <w:t>Май</w:t>
            </w:r>
          </w:p>
        </w:tc>
        <w:tc>
          <w:tcPr>
            <w:tcW w:w="2835" w:type="dxa"/>
          </w:tcPr>
          <w:p w14:paraId="487DE7EE" w14:textId="77777777" w:rsidR="005B5C13" w:rsidRDefault="005B5C13" w:rsidP="005B5C13">
            <w:r>
              <w:t>Сафронова Г.П.</w:t>
            </w:r>
          </w:p>
        </w:tc>
      </w:tr>
      <w:tr w:rsidR="005B5C13" w14:paraId="5B3348C4" w14:textId="77777777" w:rsidTr="00A10EF5">
        <w:tc>
          <w:tcPr>
            <w:tcW w:w="534" w:type="dxa"/>
          </w:tcPr>
          <w:p w14:paraId="65B5DA27" w14:textId="77777777" w:rsidR="005B5C13" w:rsidRDefault="005B5C13" w:rsidP="005B5C13">
            <w:r>
              <w:t>4</w:t>
            </w:r>
          </w:p>
        </w:tc>
        <w:tc>
          <w:tcPr>
            <w:tcW w:w="5953" w:type="dxa"/>
          </w:tcPr>
          <w:p w14:paraId="0C7EF911" w14:textId="77777777" w:rsidR="005B5C13" w:rsidRDefault="005B5C13" w:rsidP="005B5C13">
            <w:pPr>
              <w:jc w:val="left"/>
            </w:pPr>
            <w:r>
              <w:t>Радиопередача,</w:t>
            </w:r>
            <w:r w:rsidRPr="0018361C">
              <w:t xml:space="preserve"> посвященная Дню солидарности в борьбе с терроризмом</w:t>
            </w:r>
          </w:p>
        </w:tc>
        <w:tc>
          <w:tcPr>
            <w:tcW w:w="1418" w:type="dxa"/>
          </w:tcPr>
          <w:p w14:paraId="7E25AE0E" w14:textId="77777777" w:rsidR="005B5C13" w:rsidRDefault="005B5C13" w:rsidP="005B5C13">
            <w:r>
              <w:t>Сентябрь</w:t>
            </w:r>
          </w:p>
        </w:tc>
        <w:tc>
          <w:tcPr>
            <w:tcW w:w="2835" w:type="dxa"/>
          </w:tcPr>
          <w:p w14:paraId="069347B9" w14:textId="77777777" w:rsidR="005B5C13" w:rsidRDefault="005B5C13" w:rsidP="005B5C13">
            <w:r>
              <w:t>Сафронова Г.П.</w:t>
            </w:r>
          </w:p>
        </w:tc>
      </w:tr>
      <w:tr w:rsidR="005B5C13" w14:paraId="2BB09CB0" w14:textId="77777777" w:rsidTr="00A10EF5">
        <w:tc>
          <w:tcPr>
            <w:tcW w:w="534" w:type="dxa"/>
          </w:tcPr>
          <w:p w14:paraId="597B68C2" w14:textId="77777777" w:rsidR="005B5C13" w:rsidRDefault="005B5C13" w:rsidP="005B5C13">
            <w:r>
              <w:lastRenderedPageBreak/>
              <w:t>5</w:t>
            </w:r>
          </w:p>
        </w:tc>
        <w:tc>
          <w:tcPr>
            <w:tcW w:w="5953" w:type="dxa"/>
          </w:tcPr>
          <w:p w14:paraId="6E6EC758" w14:textId="77777777" w:rsidR="005B5C13" w:rsidRDefault="005B5C13" w:rsidP="005B5C13">
            <w:pPr>
              <w:jc w:val="left"/>
            </w:pPr>
            <w:r w:rsidRPr="0018361C">
              <w:t xml:space="preserve">Онлайн-просвещение </w:t>
            </w:r>
            <w:r>
              <w:t xml:space="preserve">в социальных сетях </w:t>
            </w:r>
            <w:r w:rsidRPr="0018361C">
              <w:t>«Интересные факты о здоровье человека. Советы для здоровья»</w:t>
            </w:r>
          </w:p>
        </w:tc>
        <w:tc>
          <w:tcPr>
            <w:tcW w:w="1418" w:type="dxa"/>
          </w:tcPr>
          <w:p w14:paraId="2AE27840" w14:textId="77777777" w:rsidR="005B5C13" w:rsidRDefault="005B5C13" w:rsidP="005B5C13">
            <w:r>
              <w:t>Сентябрь</w:t>
            </w:r>
          </w:p>
        </w:tc>
        <w:tc>
          <w:tcPr>
            <w:tcW w:w="2835" w:type="dxa"/>
          </w:tcPr>
          <w:p w14:paraId="4D2BFDB3" w14:textId="71379664" w:rsidR="005B5C13" w:rsidRDefault="008601C1" w:rsidP="005B5C13">
            <w:r>
              <w:t>Сила</w:t>
            </w:r>
            <w:r w:rsidR="005B5C13">
              <w:t>нтьева С.А.</w:t>
            </w:r>
          </w:p>
        </w:tc>
      </w:tr>
      <w:tr w:rsidR="005B5C13" w14:paraId="75238403" w14:textId="77777777" w:rsidTr="00A10EF5">
        <w:tc>
          <w:tcPr>
            <w:tcW w:w="534" w:type="dxa"/>
          </w:tcPr>
          <w:p w14:paraId="3177CB8E" w14:textId="77777777" w:rsidR="005B5C13" w:rsidRDefault="005B5C13" w:rsidP="005B5C13">
            <w:r>
              <w:t>6</w:t>
            </w:r>
          </w:p>
        </w:tc>
        <w:tc>
          <w:tcPr>
            <w:tcW w:w="5953" w:type="dxa"/>
          </w:tcPr>
          <w:p w14:paraId="5BC8C23A" w14:textId="77777777" w:rsidR="005B5C13" w:rsidRDefault="005B5C13" w:rsidP="005B5C13">
            <w:pPr>
              <w:jc w:val="left"/>
            </w:pPr>
            <w:r w:rsidRPr="006D393C">
              <w:t>Онлайн- просвещение</w:t>
            </w:r>
            <w:r>
              <w:t xml:space="preserve"> в социальных сетях</w:t>
            </w:r>
            <w:r w:rsidRPr="006D393C">
              <w:t xml:space="preserve"> «Профилактика </w:t>
            </w:r>
            <w:r>
              <w:t>простудных заболеваний</w:t>
            </w:r>
            <w:r w:rsidRPr="006D393C">
              <w:t>. Эти правила должен  знать  каждый  школьник!"</w:t>
            </w:r>
          </w:p>
        </w:tc>
        <w:tc>
          <w:tcPr>
            <w:tcW w:w="1418" w:type="dxa"/>
          </w:tcPr>
          <w:p w14:paraId="3FD01B63" w14:textId="77777777" w:rsidR="005B5C13" w:rsidRDefault="005B5C13" w:rsidP="005B5C13">
            <w:r>
              <w:t>Октябрь</w:t>
            </w:r>
          </w:p>
        </w:tc>
        <w:tc>
          <w:tcPr>
            <w:tcW w:w="2835" w:type="dxa"/>
          </w:tcPr>
          <w:p w14:paraId="2DB78985" w14:textId="777FDB0A" w:rsidR="005B5C13" w:rsidRDefault="008601C1" w:rsidP="005B5C13">
            <w:r>
              <w:t>Сила</w:t>
            </w:r>
            <w:r w:rsidR="005B5C13">
              <w:t>нтьева С.А.</w:t>
            </w:r>
          </w:p>
        </w:tc>
      </w:tr>
      <w:tr w:rsidR="005B5C13" w14:paraId="71A98A57" w14:textId="77777777" w:rsidTr="00A10EF5">
        <w:tc>
          <w:tcPr>
            <w:tcW w:w="534" w:type="dxa"/>
          </w:tcPr>
          <w:p w14:paraId="6E8C58FA" w14:textId="77777777" w:rsidR="005B5C13" w:rsidRDefault="005B5C13" w:rsidP="005B5C13">
            <w:r>
              <w:t>7</w:t>
            </w:r>
          </w:p>
        </w:tc>
        <w:tc>
          <w:tcPr>
            <w:tcW w:w="5953" w:type="dxa"/>
          </w:tcPr>
          <w:p w14:paraId="193E729F" w14:textId="77777777" w:rsidR="005B5C13" w:rsidRDefault="005B5C13" w:rsidP="005B5C13">
            <w:pPr>
              <w:jc w:val="left"/>
            </w:pPr>
            <w:r>
              <w:t>Радиопередача</w:t>
            </w:r>
            <w:r w:rsidRPr="006D393C">
              <w:t xml:space="preserve">  «Ме</w:t>
            </w:r>
            <w:r>
              <w:t>ждународный день толерантности»</w:t>
            </w:r>
          </w:p>
        </w:tc>
        <w:tc>
          <w:tcPr>
            <w:tcW w:w="1418" w:type="dxa"/>
          </w:tcPr>
          <w:p w14:paraId="0BC004B9" w14:textId="77777777" w:rsidR="005B5C13" w:rsidRDefault="005B5C13" w:rsidP="005B5C13">
            <w:r>
              <w:t>Ноябрь</w:t>
            </w:r>
          </w:p>
        </w:tc>
        <w:tc>
          <w:tcPr>
            <w:tcW w:w="2835" w:type="dxa"/>
          </w:tcPr>
          <w:p w14:paraId="6081E135" w14:textId="77777777" w:rsidR="005B5C13" w:rsidRDefault="005B5C13" w:rsidP="005B5C13">
            <w:r>
              <w:t>Сафронова Г.П.</w:t>
            </w:r>
          </w:p>
        </w:tc>
      </w:tr>
      <w:tr w:rsidR="005B5C13" w14:paraId="2B8C6A6B" w14:textId="77777777" w:rsidTr="00A10EF5">
        <w:tc>
          <w:tcPr>
            <w:tcW w:w="534" w:type="dxa"/>
          </w:tcPr>
          <w:p w14:paraId="102D0E84" w14:textId="77777777" w:rsidR="005B5C13" w:rsidRDefault="005B5C13" w:rsidP="005B5C13">
            <w:r>
              <w:t>8</w:t>
            </w:r>
          </w:p>
        </w:tc>
        <w:tc>
          <w:tcPr>
            <w:tcW w:w="5953" w:type="dxa"/>
          </w:tcPr>
          <w:p w14:paraId="2B928870" w14:textId="77777777" w:rsidR="005B5C13" w:rsidRDefault="005B5C13" w:rsidP="005B5C13">
            <w:pPr>
              <w:jc w:val="left"/>
            </w:pPr>
            <w:r>
              <w:t xml:space="preserve">Радиопередача </w:t>
            </w:r>
            <w:r w:rsidRPr="006D393C">
              <w:t>«День народного единства»</w:t>
            </w:r>
          </w:p>
        </w:tc>
        <w:tc>
          <w:tcPr>
            <w:tcW w:w="1418" w:type="dxa"/>
          </w:tcPr>
          <w:p w14:paraId="2F890A27" w14:textId="77777777" w:rsidR="005B5C13" w:rsidRDefault="005B5C13" w:rsidP="005B5C13">
            <w:r>
              <w:t>Ноябрь</w:t>
            </w:r>
          </w:p>
        </w:tc>
        <w:tc>
          <w:tcPr>
            <w:tcW w:w="2835" w:type="dxa"/>
          </w:tcPr>
          <w:p w14:paraId="37574F5D" w14:textId="77777777" w:rsidR="005B5C13" w:rsidRDefault="005B5C13" w:rsidP="005B5C13">
            <w:r>
              <w:t>Сафронова Г.П.</w:t>
            </w:r>
          </w:p>
        </w:tc>
      </w:tr>
      <w:tr w:rsidR="005B5C13" w14:paraId="759F52DD" w14:textId="77777777" w:rsidTr="00A10EF5">
        <w:tc>
          <w:tcPr>
            <w:tcW w:w="534" w:type="dxa"/>
          </w:tcPr>
          <w:p w14:paraId="44DB5739" w14:textId="77777777" w:rsidR="005B5C13" w:rsidRDefault="005B5C13" w:rsidP="005B5C13">
            <w:r>
              <w:t>9</w:t>
            </w:r>
          </w:p>
        </w:tc>
        <w:tc>
          <w:tcPr>
            <w:tcW w:w="5953" w:type="dxa"/>
          </w:tcPr>
          <w:p w14:paraId="2DAE0312" w14:textId="77777777" w:rsidR="005B5C13" w:rsidRDefault="005B5C13" w:rsidP="005B5C13">
            <w:pPr>
              <w:jc w:val="left"/>
            </w:pPr>
            <w:r>
              <w:t xml:space="preserve">Радиопередача </w:t>
            </w:r>
            <w:r w:rsidRPr="006D393C">
              <w:t>«День героев Отечества»</w:t>
            </w:r>
          </w:p>
        </w:tc>
        <w:tc>
          <w:tcPr>
            <w:tcW w:w="1418" w:type="dxa"/>
          </w:tcPr>
          <w:p w14:paraId="07B88975" w14:textId="77777777" w:rsidR="005B5C13" w:rsidRDefault="005B5C13" w:rsidP="005B5C13">
            <w:r>
              <w:t>Декабрь</w:t>
            </w:r>
          </w:p>
        </w:tc>
        <w:tc>
          <w:tcPr>
            <w:tcW w:w="2835" w:type="dxa"/>
          </w:tcPr>
          <w:p w14:paraId="4D7DFEA8" w14:textId="77777777" w:rsidR="005B5C13" w:rsidRDefault="005B5C13" w:rsidP="005B5C13">
            <w:r>
              <w:t>Сафронова Г.П.</w:t>
            </w:r>
          </w:p>
        </w:tc>
      </w:tr>
      <w:tr w:rsidR="005B5C13" w14:paraId="31B2B636" w14:textId="77777777" w:rsidTr="00A10EF5">
        <w:tc>
          <w:tcPr>
            <w:tcW w:w="534" w:type="dxa"/>
          </w:tcPr>
          <w:p w14:paraId="7C3ACE56" w14:textId="77777777" w:rsidR="005B5C13" w:rsidRDefault="005B5C13" w:rsidP="005B5C13">
            <w:r>
              <w:t>10</w:t>
            </w:r>
          </w:p>
        </w:tc>
        <w:tc>
          <w:tcPr>
            <w:tcW w:w="5953" w:type="dxa"/>
          </w:tcPr>
          <w:p w14:paraId="770AA25D" w14:textId="77777777" w:rsidR="005B5C13" w:rsidRDefault="005B5C13" w:rsidP="005B5C13">
            <w:pPr>
              <w:jc w:val="left"/>
            </w:pPr>
            <w:r>
              <w:t>Радиопередача «</w:t>
            </w:r>
            <w:r w:rsidRPr="006D393C">
              <w:t>День Неизвестного солдата</w:t>
            </w:r>
            <w:r>
              <w:t>»</w:t>
            </w:r>
          </w:p>
        </w:tc>
        <w:tc>
          <w:tcPr>
            <w:tcW w:w="1418" w:type="dxa"/>
          </w:tcPr>
          <w:p w14:paraId="6E03C3FE" w14:textId="77777777" w:rsidR="005B5C13" w:rsidRDefault="005B5C13" w:rsidP="005B5C13">
            <w:r>
              <w:t>Декабрь</w:t>
            </w:r>
          </w:p>
        </w:tc>
        <w:tc>
          <w:tcPr>
            <w:tcW w:w="2835" w:type="dxa"/>
          </w:tcPr>
          <w:p w14:paraId="2182CB01" w14:textId="77777777" w:rsidR="005B5C13" w:rsidRDefault="005B5C13" w:rsidP="005B5C13">
            <w:r>
              <w:t>Сафронова Г.П.</w:t>
            </w:r>
          </w:p>
        </w:tc>
      </w:tr>
      <w:tr w:rsidR="005B5C13" w14:paraId="5DA9CB72" w14:textId="77777777" w:rsidTr="00A10EF5">
        <w:tc>
          <w:tcPr>
            <w:tcW w:w="534" w:type="dxa"/>
          </w:tcPr>
          <w:p w14:paraId="30050F15" w14:textId="77777777" w:rsidR="005B5C13" w:rsidRDefault="005B5C13" w:rsidP="005B5C13">
            <w:r>
              <w:t>11</w:t>
            </w:r>
          </w:p>
        </w:tc>
        <w:tc>
          <w:tcPr>
            <w:tcW w:w="5953" w:type="dxa"/>
          </w:tcPr>
          <w:p w14:paraId="4D206DD2" w14:textId="77777777" w:rsidR="005B5C13" w:rsidRDefault="005B5C13" w:rsidP="005B5C13">
            <w:pPr>
              <w:jc w:val="left"/>
            </w:pPr>
            <w:r>
              <w:t>Радиопередача «</w:t>
            </w:r>
            <w:r w:rsidRPr="00936BA8">
              <w:t>День памяти о россиянах, исполнявших свой долг за пределами Отечества</w:t>
            </w:r>
            <w:r>
              <w:t>»</w:t>
            </w:r>
          </w:p>
        </w:tc>
        <w:tc>
          <w:tcPr>
            <w:tcW w:w="1418" w:type="dxa"/>
          </w:tcPr>
          <w:p w14:paraId="7021FF48" w14:textId="77777777" w:rsidR="005B5C13" w:rsidRDefault="005B5C13" w:rsidP="005B5C13">
            <w:r>
              <w:t>Февраль</w:t>
            </w:r>
          </w:p>
        </w:tc>
        <w:tc>
          <w:tcPr>
            <w:tcW w:w="2835" w:type="dxa"/>
          </w:tcPr>
          <w:p w14:paraId="634B5FDF" w14:textId="77777777" w:rsidR="005B5C13" w:rsidRDefault="005B5C13" w:rsidP="005B5C13">
            <w:r>
              <w:t>Сафронова Г.П.</w:t>
            </w:r>
          </w:p>
        </w:tc>
      </w:tr>
      <w:tr w:rsidR="005B5C13" w14:paraId="05A69D57" w14:textId="77777777" w:rsidTr="00A10EF5">
        <w:tc>
          <w:tcPr>
            <w:tcW w:w="534" w:type="dxa"/>
          </w:tcPr>
          <w:p w14:paraId="55EEC1A9" w14:textId="77777777" w:rsidR="005B5C13" w:rsidRDefault="005B5C13" w:rsidP="005B5C13">
            <w:r>
              <w:t>12</w:t>
            </w:r>
          </w:p>
        </w:tc>
        <w:tc>
          <w:tcPr>
            <w:tcW w:w="5953" w:type="dxa"/>
          </w:tcPr>
          <w:p w14:paraId="438843CA" w14:textId="77777777" w:rsidR="005B5C13" w:rsidRDefault="005B5C13" w:rsidP="005B5C13">
            <w:pPr>
              <w:jc w:val="left"/>
            </w:pPr>
            <w:r>
              <w:t>Радиопередача «</w:t>
            </w:r>
            <w:r w:rsidRPr="00936BA8">
              <w:t>День воссоединения Крыма с Россией</w:t>
            </w:r>
            <w:r>
              <w:t>»</w:t>
            </w:r>
          </w:p>
        </w:tc>
        <w:tc>
          <w:tcPr>
            <w:tcW w:w="1418" w:type="dxa"/>
          </w:tcPr>
          <w:p w14:paraId="5D9D7C97" w14:textId="77777777" w:rsidR="005B5C13" w:rsidRDefault="005B5C13" w:rsidP="005B5C13">
            <w:r>
              <w:t>Март</w:t>
            </w:r>
          </w:p>
        </w:tc>
        <w:tc>
          <w:tcPr>
            <w:tcW w:w="2835" w:type="dxa"/>
          </w:tcPr>
          <w:p w14:paraId="7DC18F62" w14:textId="77777777" w:rsidR="005B5C13" w:rsidRDefault="005B5C13" w:rsidP="005B5C13">
            <w:r>
              <w:t>Сафронова Г.П.</w:t>
            </w:r>
          </w:p>
        </w:tc>
      </w:tr>
      <w:tr w:rsidR="005B5C13" w14:paraId="564C9048" w14:textId="77777777" w:rsidTr="00A10EF5">
        <w:tc>
          <w:tcPr>
            <w:tcW w:w="534" w:type="dxa"/>
          </w:tcPr>
          <w:p w14:paraId="63EEB419" w14:textId="77777777" w:rsidR="005B5C13" w:rsidRDefault="005B5C13" w:rsidP="005B5C13">
            <w:r>
              <w:t>13</w:t>
            </w:r>
          </w:p>
        </w:tc>
        <w:tc>
          <w:tcPr>
            <w:tcW w:w="5953" w:type="dxa"/>
          </w:tcPr>
          <w:p w14:paraId="57800456" w14:textId="77777777" w:rsidR="005B5C13" w:rsidRDefault="005B5C13" w:rsidP="005B5C13">
            <w:pPr>
              <w:jc w:val="left"/>
            </w:pPr>
            <w:r w:rsidRPr="000A5A01">
              <w:t xml:space="preserve">Размещений учебно-методических, инструктивных материалов на официальных интернет-сайтах </w:t>
            </w:r>
            <w:r>
              <w:t xml:space="preserve">и в социальных сетях </w:t>
            </w:r>
            <w:r w:rsidRPr="000A5A01">
              <w:t>по вопросам проф</w:t>
            </w:r>
            <w:r>
              <w:t>илактической работы с учащимися</w:t>
            </w:r>
          </w:p>
        </w:tc>
        <w:tc>
          <w:tcPr>
            <w:tcW w:w="1418" w:type="dxa"/>
          </w:tcPr>
          <w:p w14:paraId="65334E9A" w14:textId="77777777" w:rsidR="005B5C13" w:rsidRDefault="005B5C13" w:rsidP="005B5C13">
            <w:r>
              <w:t>В течении года</w:t>
            </w:r>
          </w:p>
        </w:tc>
        <w:tc>
          <w:tcPr>
            <w:tcW w:w="2835" w:type="dxa"/>
          </w:tcPr>
          <w:p w14:paraId="7C5B5158" w14:textId="46A464B5" w:rsidR="005B5C13" w:rsidRDefault="008601C1" w:rsidP="005B5C13">
            <w:r>
              <w:t>Сорокина Ю.П., Сила</w:t>
            </w:r>
            <w:r w:rsidR="005B5C13">
              <w:t>нтьева С.А.</w:t>
            </w:r>
          </w:p>
        </w:tc>
      </w:tr>
      <w:tr w:rsidR="005B06E3" w14:paraId="1E4EDAEE" w14:textId="77777777" w:rsidTr="0001426C">
        <w:tc>
          <w:tcPr>
            <w:tcW w:w="534" w:type="dxa"/>
          </w:tcPr>
          <w:p w14:paraId="16F85A7D" w14:textId="55D2B4AC" w:rsidR="005B06E3" w:rsidRDefault="005B06E3" w:rsidP="005B06E3">
            <w:r>
              <w:t>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33B1" w14:textId="0A2101BC" w:rsidR="005B06E3" w:rsidRPr="000A5A01" w:rsidRDefault="005B06E3" w:rsidP="005B06E3">
            <w:pPr>
              <w:jc w:val="left"/>
            </w:pPr>
            <w:r>
              <w:rPr>
                <w:rFonts w:eastAsia="Calibri"/>
              </w:rPr>
              <w:t>Организация работы школьного медиацен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5AD" w14:textId="2F4C476A" w:rsidR="005B06E3" w:rsidRDefault="005B06E3" w:rsidP="005B06E3">
            <w:r>
              <w:rPr>
                <w:rFonts w:eastAsia="Calibri"/>
              </w:rPr>
              <w:t>В течении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C8A9" w14:textId="1C5C773D" w:rsidR="005B06E3" w:rsidRDefault="005B06E3" w:rsidP="005B06E3">
            <w:r>
              <w:rPr>
                <w:rFonts w:eastAsia="Calibri"/>
              </w:rPr>
              <w:t>Федотова А.Н.</w:t>
            </w:r>
          </w:p>
        </w:tc>
      </w:tr>
      <w:tr w:rsidR="005B06E3" w14:paraId="308D2B19" w14:textId="77777777" w:rsidTr="00A10EF5">
        <w:tc>
          <w:tcPr>
            <w:tcW w:w="10740" w:type="dxa"/>
            <w:gridSpan w:val="4"/>
          </w:tcPr>
          <w:p w14:paraId="524808F9" w14:textId="77777777" w:rsidR="005B06E3" w:rsidRPr="006D3737" w:rsidRDefault="005B06E3" w:rsidP="005B06E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Организация предметно-эстетической среды»</w:t>
            </w:r>
          </w:p>
        </w:tc>
      </w:tr>
      <w:tr w:rsidR="005B06E3" w14:paraId="41463765" w14:textId="77777777" w:rsidTr="00A10EF5">
        <w:tc>
          <w:tcPr>
            <w:tcW w:w="534" w:type="dxa"/>
          </w:tcPr>
          <w:p w14:paraId="32BB347A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52D8F05B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6789AA33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275349E2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06E3" w14:paraId="0F62050B" w14:textId="77777777" w:rsidTr="00A10EF5">
        <w:tc>
          <w:tcPr>
            <w:tcW w:w="534" w:type="dxa"/>
          </w:tcPr>
          <w:p w14:paraId="3DC804CB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3D6CB730" w14:textId="77777777" w:rsidR="005B06E3" w:rsidRDefault="005B06E3" w:rsidP="005B06E3">
            <w:pPr>
              <w:jc w:val="left"/>
            </w:pPr>
            <w:r w:rsidRPr="00244507">
              <w:t>Стенд со сменной информацией</w:t>
            </w:r>
            <w:r>
              <w:t xml:space="preserve"> по профориентации обучающихся </w:t>
            </w:r>
          </w:p>
        </w:tc>
        <w:tc>
          <w:tcPr>
            <w:tcW w:w="1418" w:type="dxa"/>
          </w:tcPr>
          <w:p w14:paraId="0EBC854E" w14:textId="77777777" w:rsidR="005B06E3" w:rsidRDefault="005B06E3" w:rsidP="005B06E3">
            <w:r>
              <w:t>4 раза в год</w:t>
            </w:r>
          </w:p>
        </w:tc>
        <w:tc>
          <w:tcPr>
            <w:tcW w:w="2835" w:type="dxa"/>
          </w:tcPr>
          <w:p w14:paraId="7152C525" w14:textId="77777777" w:rsidR="005B06E3" w:rsidRDefault="005B06E3" w:rsidP="005B06E3">
            <w:r>
              <w:t>Педагог-организатор, Желнина Т.И.</w:t>
            </w:r>
          </w:p>
        </w:tc>
      </w:tr>
      <w:tr w:rsidR="005B06E3" w14:paraId="6F8B523A" w14:textId="77777777" w:rsidTr="00A10EF5">
        <w:tc>
          <w:tcPr>
            <w:tcW w:w="534" w:type="dxa"/>
          </w:tcPr>
          <w:p w14:paraId="3E68405A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40798FDE" w14:textId="77777777" w:rsidR="005B06E3" w:rsidRDefault="005B06E3" w:rsidP="005B06E3">
            <w:pPr>
              <w:jc w:val="left"/>
            </w:pPr>
            <w:r w:rsidRPr="00795C09">
              <w:t>Оформление уголка «Символы России»</w:t>
            </w:r>
          </w:p>
        </w:tc>
        <w:tc>
          <w:tcPr>
            <w:tcW w:w="1418" w:type="dxa"/>
          </w:tcPr>
          <w:p w14:paraId="129102F4" w14:textId="77777777" w:rsidR="005B06E3" w:rsidRDefault="005B06E3" w:rsidP="005B06E3">
            <w:r>
              <w:t>Февраль</w:t>
            </w:r>
          </w:p>
        </w:tc>
        <w:tc>
          <w:tcPr>
            <w:tcW w:w="2835" w:type="dxa"/>
          </w:tcPr>
          <w:p w14:paraId="602B132B" w14:textId="64714761" w:rsidR="005B06E3" w:rsidRDefault="008601C1" w:rsidP="005B06E3">
            <w:r>
              <w:t>Сафронова Г.П., Сила</w:t>
            </w:r>
            <w:r w:rsidR="005B06E3">
              <w:t>нтьева С.А., педагог-организатор</w:t>
            </w:r>
          </w:p>
        </w:tc>
      </w:tr>
      <w:tr w:rsidR="005B06E3" w14:paraId="0C73C4FD" w14:textId="77777777" w:rsidTr="00A10EF5">
        <w:tc>
          <w:tcPr>
            <w:tcW w:w="534" w:type="dxa"/>
          </w:tcPr>
          <w:p w14:paraId="4EDE73B4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4709AB50" w14:textId="77777777" w:rsidR="005B06E3" w:rsidRDefault="005B06E3" w:rsidP="005B06E3">
            <w:pPr>
              <w:jc w:val="left"/>
            </w:pPr>
            <w:r w:rsidRPr="00E7757D">
              <w:t>Фотовыставка военных лет «Они сражались за Родину</w:t>
            </w:r>
          </w:p>
        </w:tc>
        <w:tc>
          <w:tcPr>
            <w:tcW w:w="1418" w:type="dxa"/>
          </w:tcPr>
          <w:p w14:paraId="58FDFD9E" w14:textId="77777777" w:rsidR="005B06E3" w:rsidRDefault="005B06E3" w:rsidP="005B06E3">
            <w:r>
              <w:t>Апрель</w:t>
            </w:r>
          </w:p>
        </w:tc>
        <w:tc>
          <w:tcPr>
            <w:tcW w:w="2835" w:type="dxa"/>
          </w:tcPr>
          <w:p w14:paraId="22F78345" w14:textId="77777777" w:rsidR="005B06E3" w:rsidRDefault="005B06E3" w:rsidP="005B06E3">
            <w:r>
              <w:t>Учителя истории</w:t>
            </w:r>
          </w:p>
        </w:tc>
      </w:tr>
      <w:tr w:rsidR="005B06E3" w14:paraId="2B79154F" w14:textId="77777777" w:rsidTr="00A10EF5">
        <w:tc>
          <w:tcPr>
            <w:tcW w:w="534" w:type="dxa"/>
          </w:tcPr>
          <w:p w14:paraId="5058C5FF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78B0A84B" w14:textId="77777777" w:rsidR="005B06E3" w:rsidRDefault="005B06E3" w:rsidP="005B06E3">
            <w:pPr>
              <w:jc w:val="left"/>
            </w:pPr>
            <w:r w:rsidRPr="00187116">
              <w:t>Оформление классных уголков безопасности</w:t>
            </w:r>
          </w:p>
        </w:tc>
        <w:tc>
          <w:tcPr>
            <w:tcW w:w="1418" w:type="dxa"/>
          </w:tcPr>
          <w:p w14:paraId="2C352B3A" w14:textId="77777777" w:rsidR="005B06E3" w:rsidRDefault="005B06E3" w:rsidP="005B06E3">
            <w:r>
              <w:t>Сентябрь-октябрь</w:t>
            </w:r>
          </w:p>
        </w:tc>
        <w:tc>
          <w:tcPr>
            <w:tcW w:w="2835" w:type="dxa"/>
          </w:tcPr>
          <w:p w14:paraId="0EC80BCB" w14:textId="77777777" w:rsidR="005B06E3" w:rsidRDefault="005B06E3" w:rsidP="005B06E3">
            <w:r>
              <w:t>Классные руководители</w:t>
            </w:r>
          </w:p>
        </w:tc>
      </w:tr>
      <w:tr w:rsidR="005B06E3" w14:paraId="6AE3B1E8" w14:textId="77777777" w:rsidTr="00A10EF5">
        <w:tc>
          <w:tcPr>
            <w:tcW w:w="534" w:type="dxa"/>
          </w:tcPr>
          <w:p w14:paraId="5F3331C4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4A0923A3" w14:textId="77777777" w:rsidR="005B06E3" w:rsidRDefault="005B06E3" w:rsidP="005B06E3">
            <w:pPr>
              <w:jc w:val="left"/>
            </w:pPr>
            <w:r w:rsidRPr="00802C76">
              <w:t>Обновление информационных стендов по вопросам работы по профилактике</w:t>
            </w:r>
          </w:p>
        </w:tc>
        <w:tc>
          <w:tcPr>
            <w:tcW w:w="1418" w:type="dxa"/>
          </w:tcPr>
          <w:p w14:paraId="5BA91295" w14:textId="77777777" w:rsidR="005B06E3" w:rsidRDefault="005B06E3" w:rsidP="005B06E3">
            <w:r>
              <w:t>В течение года</w:t>
            </w:r>
          </w:p>
        </w:tc>
        <w:tc>
          <w:tcPr>
            <w:tcW w:w="2835" w:type="dxa"/>
          </w:tcPr>
          <w:p w14:paraId="003ACD54" w14:textId="77777777" w:rsidR="005B06E3" w:rsidRDefault="005B06E3" w:rsidP="005B06E3">
            <w:r>
              <w:t>Педагог-организатор</w:t>
            </w:r>
          </w:p>
        </w:tc>
      </w:tr>
      <w:tr w:rsidR="005B06E3" w14:paraId="1A36926B" w14:textId="77777777" w:rsidTr="00A10EF5">
        <w:tc>
          <w:tcPr>
            <w:tcW w:w="534" w:type="dxa"/>
          </w:tcPr>
          <w:p w14:paraId="3C2CF96F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2469EB9F" w14:textId="77777777" w:rsidR="005B06E3" w:rsidRDefault="005B06E3" w:rsidP="005B06E3">
            <w:pPr>
              <w:jc w:val="left"/>
            </w:pPr>
            <w:r>
              <w:t xml:space="preserve">Организация работы тематических рекреаций </w:t>
            </w:r>
          </w:p>
        </w:tc>
        <w:tc>
          <w:tcPr>
            <w:tcW w:w="1418" w:type="dxa"/>
          </w:tcPr>
          <w:p w14:paraId="0E80F381" w14:textId="77777777" w:rsidR="005B06E3" w:rsidRDefault="005B06E3" w:rsidP="005B06E3">
            <w:r w:rsidRPr="00605A05">
              <w:t>В течение года</w:t>
            </w:r>
          </w:p>
        </w:tc>
        <w:tc>
          <w:tcPr>
            <w:tcW w:w="2835" w:type="dxa"/>
          </w:tcPr>
          <w:p w14:paraId="040A4CF2" w14:textId="04FFA867" w:rsidR="005B06E3" w:rsidRDefault="008601C1" w:rsidP="005B06E3">
            <w:r>
              <w:t>Сафронова Г.П., Сила</w:t>
            </w:r>
            <w:r w:rsidR="005B06E3">
              <w:t>нтьева С.А., педагог-организатор</w:t>
            </w:r>
          </w:p>
        </w:tc>
      </w:tr>
      <w:tr w:rsidR="005B06E3" w14:paraId="0787B9D1" w14:textId="77777777" w:rsidTr="00A10EF5">
        <w:tc>
          <w:tcPr>
            <w:tcW w:w="10740" w:type="dxa"/>
            <w:gridSpan w:val="4"/>
          </w:tcPr>
          <w:p w14:paraId="3A9BD6AF" w14:textId="77777777" w:rsidR="005B06E3" w:rsidRPr="006D3737" w:rsidRDefault="005B06E3" w:rsidP="005B06E3">
            <w:pPr>
              <w:rPr>
                <w:b/>
                <w:i/>
              </w:rPr>
            </w:pPr>
            <w:r w:rsidRPr="006D3737">
              <w:rPr>
                <w:b/>
                <w:i/>
              </w:rPr>
              <w:t>Модуль «Профилактическая работа»</w:t>
            </w:r>
          </w:p>
        </w:tc>
      </w:tr>
      <w:tr w:rsidR="005B06E3" w14:paraId="2484EF8B" w14:textId="77777777" w:rsidTr="00A10EF5">
        <w:tc>
          <w:tcPr>
            <w:tcW w:w="10740" w:type="dxa"/>
            <w:gridSpan w:val="4"/>
          </w:tcPr>
          <w:p w14:paraId="7CF029EA" w14:textId="77777777" w:rsidR="005B06E3" w:rsidRPr="007E1C3A" w:rsidRDefault="005B06E3" w:rsidP="005B06E3">
            <w:pPr>
              <w:rPr>
                <w:i/>
              </w:rPr>
            </w:pPr>
            <w:r>
              <w:rPr>
                <w:i/>
              </w:rPr>
              <w:t>Профилактика дорожно-транспортного травматизма</w:t>
            </w:r>
          </w:p>
        </w:tc>
      </w:tr>
      <w:tr w:rsidR="005B06E3" w14:paraId="41ABF910" w14:textId="77777777" w:rsidTr="00A10EF5">
        <w:tc>
          <w:tcPr>
            <w:tcW w:w="534" w:type="dxa"/>
          </w:tcPr>
          <w:p w14:paraId="1AE672F4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№</w:t>
            </w:r>
          </w:p>
        </w:tc>
        <w:tc>
          <w:tcPr>
            <w:tcW w:w="5953" w:type="dxa"/>
          </w:tcPr>
          <w:p w14:paraId="15D4AABF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Планируемая деятельность</w:t>
            </w:r>
          </w:p>
        </w:tc>
        <w:tc>
          <w:tcPr>
            <w:tcW w:w="1418" w:type="dxa"/>
          </w:tcPr>
          <w:p w14:paraId="1AA72C64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Сроки</w:t>
            </w:r>
          </w:p>
        </w:tc>
        <w:tc>
          <w:tcPr>
            <w:tcW w:w="2835" w:type="dxa"/>
          </w:tcPr>
          <w:p w14:paraId="1A5ECB5A" w14:textId="77777777" w:rsidR="005B06E3" w:rsidRPr="0042405E" w:rsidRDefault="005B06E3" w:rsidP="005B06E3">
            <w:pPr>
              <w:rPr>
                <w:b/>
              </w:rPr>
            </w:pPr>
            <w:r w:rsidRPr="0042405E">
              <w:rPr>
                <w:b/>
              </w:rPr>
              <w:t>Ответственный</w:t>
            </w:r>
          </w:p>
        </w:tc>
      </w:tr>
      <w:tr w:rsidR="005B06E3" w14:paraId="6C187A26" w14:textId="77777777" w:rsidTr="00A10EF5">
        <w:tc>
          <w:tcPr>
            <w:tcW w:w="534" w:type="dxa"/>
          </w:tcPr>
          <w:p w14:paraId="7D7EAB95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7F896BFC" w14:textId="77777777" w:rsidR="005B06E3" w:rsidRDefault="005B06E3" w:rsidP="005B06E3">
            <w:pPr>
              <w:jc w:val="left"/>
            </w:pPr>
            <w:r w:rsidRPr="006D3737">
              <w:t>Неделя безопасности</w:t>
            </w:r>
            <w:r w:rsidRPr="0018361C">
              <w:t xml:space="preserve"> по ПДД «Страна безопасного движения»</w:t>
            </w:r>
          </w:p>
        </w:tc>
        <w:tc>
          <w:tcPr>
            <w:tcW w:w="1418" w:type="dxa"/>
          </w:tcPr>
          <w:p w14:paraId="5600A24C" w14:textId="77777777" w:rsidR="005B06E3" w:rsidRDefault="005B06E3" w:rsidP="005B06E3">
            <w:r>
              <w:t>2-8 сентября</w:t>
            </w:r>
          </w:p>
        </w:tc>
        <w:tc>
          <w:tcPr>
            <w:tcW w:w="2835" w:type="dxa"/>
          </w:tcPr>
          <w:p w14:paraId="715F3245" w14:textId="77777777" w:rsidR="005B06E3" w:rsidRDefault="005B06E3" w:rsidP="005B06E3">
            <w:r>
              <w:t>Классные руководители, совет старшеклассников, Сафронова Г.П.</w:t>
            </w:r>
          </w:p>
        </w:tc>
      </w:tr>
      <w:tr w:rsidR="005B06E3" w14:paraId="79AC4245" w14:textId="77777777" w:rsidTr="00A10EF5">
        <w:tc>
          <w:tcPr>
            <w:tcW w:w="534" w:type="dxa"/>
          </w:tcPr>
          <w:p w14:paraId="0212F207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2BDBB183" w14:textId="77777777" w:rsidR="005B06E3" w:rsidRDefault="005B06E3" w:rsidP="005B06E3">
            <w:pPr>
              <w:jc w:val="left"/>
            </w:pPr>
            <w:r w:rsidRPr="00187116">
              <w:t>Занятия на транспортной площадке</w:t>
            </w:r>
          </w:p>
        </w:tc>
        <w:tc>
          <w:tcPr>
            <w:tcW w:w="1418" w:type="dxa"/>
          </w:tcPr>
          <w:p w14:paraId="2635C68F" w14:textId="77777777" w:rsidR="005B06E3" w:rsidRDefault="005B06E3" w:rsidP="005B06E3">
            <w:r>
              <w:t>Сентябрь-май</w:t>
            </w:r>
          </w:p>
        </w:tc>
        <w:tc>
          <w:tcPr>
            <w:tcW w:w="2835" w:type="dxa"/>
          </w:tcPr>
          <w:p w14:paraId="780F2FDE" w14:textId="77777777" w:rsidR="005B06E3" w:rsidRDefault="005B06E3" w:rsidP="005B06E3">
            <w:r>
              <w:t>Классные руководители, педагог-организатор</w:t>
            </w:r>
          </w:p>
        </w:tc>
      </w:tr>
      <w:tr w:rsidR="005B06E3" w14:paraId="397B4458" w14:textId="77777777" w:rsidTr="00A10EF5">
        <w:tc>
          <w:tcPr>
            <w:tcW w:w="534" w:type="dxa"/>
          </w:tcPr>
          <w:p w14:paraId="60773D30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59733879" w14:textId="77777777" w:rsidR="005B06E3" w:rsidRDefault="005B06E3" w:rsidP="005B06E3">
            <w:pPr>
              <w:jc w:val="left"/>
            </w:pPr>
            <w:r w:rsidRPr="00187116">
              <w:t>Проведение встреч с сотрудником ГАИ</w:t>
            </w:r>
          </w:p>
        </w:tc>
        <w:tc>
          <w:tcPr>
            <w:tcW w:w="1418" w:type="dxa"/>
          </w:tcPr>
          <w:p w14:paraId="344A5239" w14:textId="77777777" w:rsidR="005B06E3" w:rsidRDefault="005B06E3" w:rsidP="005B06E3">
            <w:r>
              <w:t>В течении года</w:t>
            </w:r>
          </w:p>
        </w:tc>
        <w:tc>
          <w:tcPr>
            <w:tcW w:w="2835" w:type="dxa"/>
          </w:tcPr>
          <w:p w14:paraId="22412D80" w14:textId="77777777" w:rsidR="005B06E3" w:rsidRDefault="005B06E3" w:rsidP="005B06E3">
            <w:r>
              <w:t>Классные руководители, Сафронова Г.П.</w:t>
            </w:r>
          </w:p>
        </w:tc>
      </w:tr>
      <w:tr w:rsidR="005B06E3" w14:paraId="5DCABDF7" w14:textId="77777777" w:rsidTr="00A10EF5">
        <w:tc>
          <w:tcPr>
            <w:tcW w:w="534" w:type="dxa"/>
          </w:tcPr>
          <w:p w14:paraId="48F9AA54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2D08217F" w14:textId="77777777" w:rsidR="005B06E3" w:rsidRDefault="005B06E3" w:rsidP="005B06E3">
            <w:pPr>
              <w:jc w:val="left"/>
            </w:pPr>
            <w:r>
              <w:t>Выпуск буклетов «Правила дорожные детям знать положено»</w:t>
            </w:r>
          </w:p>
          <w:p w14:paraId="2BF9DBD5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2B7333ED" w14:textId="77777777" w:rsidR="005B06E3" w:rsidRDefault="005B06E3" w:rsidP="005B06E3">
            <w:r>
              <w:t>Сентябрь</w:t>
            </w:r>
          </w:p>
        </w:tc>
        <w:tc>
          <w:tcPr>
            <w:tcW w:w="2835" w:type="dxa"/>
          </w:tcPr>
          <w:p w14:paraId="7D9BD1C0" w14:textId="77777777" w:rsidR="005B06E3" w:rsidRDefault="005B06E3" w:rsidP="005B06E3">
            <w:r>
              <w:t>Педагог-организатор</w:t>
            </w:r>
          </w:p>
        </w:tc>
      </w:tr>
      <w:tr w:rsidR="005B06E3" w14:paraId="2C7F9E98" w14:textId="77777777" w:rsidTr="00A10EF5">
        <w:tc>
          <w:tcPr>
            <w:tcW w:w="534" w:type="dxa"/>
          </w:tcPr>
          <w:p w14:paraId="45E69974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3A99C01F" w14:textId="77777777" w:rsidR="005B06E3" w:rsidRDefault="005B06E3" w:rsidP="005B06E3">
            <w:pPr>
              <w:jc w:val="left"/>
            </w:pPr>
            <w:r>
              <w:t>Конкурс макетов «3D в ПДД»</w:t>
            </w:r>
          </w:p>
          <w:p w14:paraId="376C3BF4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4E44DF8C" w14:textId="77777777" w:rsidR="005B06E3" w:rsidRDefault="005B06E3" w:rsidP="005B06E3">
            <w:r>
              <w:t>Октябрь</w:t>
            </w:r>
          </w:p>
        </w:tc>
        <w:tc>
          <w:tcPr>
            <w:tcW w:w="2835" w:type="dxa"/>
          </w:tcPr>
          <w:p w14:paraId="4340EAE1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74FF0867" w14:textId="77777777" w:rsidTr="00A10EF5">
        <w:tc>
          <w:tcPr>
            <w:tcW w:w="534" w:type="dxa"/>
          </w:tcPr>
          <w:p w14:paraId="36F3F36D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47CE7E01" w14:textId="77777777" w:rsidR="005B06E3" w:rsidRDefault="005B06E3" w:rsidP="005B06E3">
            <w:pPr>
              <w:jc w:val="left"/>
            </w:pPr>
            <w:r>
              <w:t>Конкурс по ПДД «Весёлый светофор»</w:t>
            </w:r>
          </w:p>
          <w:p w14:paraId="57C4CB4C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33B801C5" w14:textId="77777777" w:rsidR="005B06E3" w:rsidRDefault="005B06E3" w:rsidP="005B06E3">
            <w:r>
              <w:t>Ноябрь</w:t>
            </w:r>
          </w:p>
        </w:tc>
        <w:tc>
          <w:tcPr>
            <w:tcW w:w="2835" w:type="dxa"/>
          </w:tcPr>
          <w:p w14:paraId="3528B045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2E6D73F8" w14:textId="77777777" w:rsidTr="00A10EF5">
        <w:tc>
          <w:tcPr>
            <w:tcW w:w="534" w:type="dxa"/>
          </w:tcPr>
          <w:p w14:paraId="76F2403D" w14:textId="77777777" w:rsidR="005B06E3" w:rsidRDefault="005B06E3" w:rsidP="005B06E3">
            <w:r>
              <w:t>7</w:t>
            </w:r>
          </w:p>
        </w:tc>
        <w:tc>
          <w:tcPr>
            <w:tcW w:w="5953" w:type="dxa"/>
          </w:tcPr>
          <w:p w14:paraId="469768DC" w14:textId="77777777" w:rsidR="005B06E3" w:rsidRDefault="005B06E3" w:rsidP="005B06E3">
            <w:pPr>
              <w:jc w:val="left"/>
            </w:pPr>
            <w:r>
              <w:t>Конкурс рекламных роликов «Мы выбираем жизнь»</w:t>
            </w:r>
          </w:p>
          <w:p w14:paraId="399E8DC6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12B1B435" w14:textId="77777777" w:rsidR="005B06E3" w:rsidRDefault="005B06E3" w:rsidP="005B06E3">
            <w:r>
              <w:t>Декабрь</w:t>
            </w:r>
          </w:p>
        </w:tc>
        <w:tc>
          <w:tcPr>
            <w:tcW w:w="2835" w:type="dxa"/>
          </w:tcPr>
          <w:p w14:paraId="465B0F79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5962E5B8" w14:textId="77777777" w:rsidTr="00A10EF5">
        <w:tc>
          <w:tcPr>
            <w:tcW w:w="534" w:type="dxa"/>
          </w:tcPr>
          <w:p w14:paraId="3806B0DC" w14:textId="77777777" w:rsidR="005B06E3" w:rsidRDefault="005B06E3" w:rsidP="005B06E3">
            <w:r>
              <w:t>8</w:t>
            </w:r>
          </w:p>
        </w:tc>
        <w:tc>
          <w:tcPr>
            <w:tcW w:w="5953" w:type="dxa"/>
          </w:tcPr>
          <w:p w14:paraId="73BBB180" w14:textId="77777777" w:rsidR="005B06E3" w:rsidRDefault="005B06E3" w:rsidP="005B06E3">
            <w:pPr>
              <w:jc w:val="left"/>
            </w:pPr>
            <w:r>
              <w:t>Фотовыставка «Образцовые пешеходы»</w:t>
            </w:r>
          </w:p>
          <w:p w14:paraId="02956394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3819E3C8" w14:textId="77777777" w:rsidR="005B06E3" w:rsidRDefault="005B06E3" w:rsidP="005B06E3">
            <w:r>
              <w:lastRenderedPageBreak/>
              <w:t>Январь</w:t>
            </w:r>
          </w:p>
        </w:tc>
        <w:tc>
          <w:tcPr>
            <w:tcW w:w="2835" w:type="dxa"/>
          </w:tcPr>
          <w:p w14:paraId="54444048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7612D6B3" w14:textId="77777777" w:rsidTr="00A10EF5">
        <w:tc>
          <w:tcPr>
            <w:tcW w:w="534" w:type="dxa"/>
          </w:tcPr>
          <w:p w14:paraId="42139C56" w14:textId="77777777" w:rsidR="005B06E3" w:rsidRDefault="005B06E3" w:rsidP="005B06E3">
            <w:r>
              <w:t>9</w:t>
            </w:r>
          </w:p>
        </w:tc>
        <w:tc>
          <w:tcPr>
            <w:tcW w:w="5953" w:type="dxa"/>
          </w:tcPr>
          <w:p w14:paraId="05615694" w14:textId="77777777" w:rsidR="005B06E3" w:rsidRDefault="005B06E3" w:rsidP="005B06E3">
            <w:pPr>
              <w:jc w:val="left"/>
            </w:pPr>
            <w:r>
              <w:t>Тестирование «Поведение на улицах и дорогах»</w:t>
            </w:r>
          </w:p>
          <w:p w14:paraId="02431C40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639F645E" w14:textId="77777777" w:rsidR="005B06E3" w:rsidRDefault="005B06E3" w:rsidP="005B06E3">
            <w:r>
              <w:t>Февраль</w:t>
            </w:r>
          </w:p>
        </w:tc>
        <w:tc>
          <w:tcPr>
            <w:tcW w:w="2835" w:type="dxa"/>
          </w:tcPr>
          <w:p w14:paraId="74DA4EED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062CFCA1" w14:textId="77777777" w:rsidTr="00A10EF5">
        <w:tc>
          <w:tcPr>
            <w:tcW w:w="534" w:type="dxa"/>
          </w:tcPr>
          <w:p w14:paraId="4BC393ED" w14:textId="77777777" w:rsidR="005B06E3" w:rsidRDefault="005B06E3" w:rsidP="005B06E3">
            <w:r>
              <w:t>10</w:t>
            </w:r>
          </w:p>
        </w:tc>
        <w:tc>
          <w:tcPr>
            <w:tcW w:w="5953" w:type="dxa"/>
          </w:tcPr>
          <w:p w14:paraId="290ED187" w14:textId="77777777" w:rsidR="005B06E3" w:rsidRDefault="005B06E3" w:rsidP="005B06E3">
            <w:pPr>
              <w:jc w:val="left"/>
            </w:pPr>
            <w:r>
              <w:t>Изготовление памяток «Если Вы купили ребенку велосипед», «Как научить ребенка наблюдать за дорогой»</w:t>
            </w:r>
          </w:p>
          <w:p w14:paraId="3888E722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7717DAF1" w14:textId="77777777" w:rsidR="005B06E3" w:rsidRDefault="005B06E3" w:rsidP="005B06E3">
            <w:r>
              <w:t>Март</w:t>
            </w:r>
          </w:p>
        </w:tc>
        <w:tc>
          <w:tcPr>
            <w:tcW w:w="2835" w:type="dxa"/>
          </w:tcPr>
          <w:p w14:paraId="6937365A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70D72A2D" w14:textId="77777777" w:rsidTr="00A10EF5">
        <w:tc>
          <w:tcPr>
            <w:tcW w:w="534" w:type="dxa"/>
          </w:tcPr>
          <w:p w14:paraId="06E46F7A" w14:textId="77777777" w:rsidR="005B06E3" w:rsidRDefault="005B06E3" w:rsidP="005B06E3">
            <w:r>
              <w:t>11</w:t>
            </w:r>
          </w:p>
        </w:tc>
        <w:tc>
          <w:tcPr>
            <w:tcW w:w="5953" w:type="dxa"/>
          </w:tcPr>
          <w:p w14:paraId="04955DA3" w14:textId="77777777" w:rsidR="005B06E3" w:rsidRDefault="005B06E3" w:rsidP="005B06E3">
            <w:pPr>
              <w:jc w:val="left"/>
            </w:pPr>
            <w:r>
              <w:t>Игра по станциям «Сами не видят – другим показывают»</w:t>
            </w:r>
          </w:p>
          <w:p w14:paraId="7135E02C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3AE5ED66" w14:textId="77777777" w:rsidR="005B06E3" w:rsidRDefault="005B06E3" w:rsidP="005B06E3">
            <w:r>
              <w:t>Апрель</w:t>
            </w:r>
          </w:p>
        </w:tc>
        <w:tc>
          <w:tcPr>
            <w:tcW w:w="2835" w:type="dxa"/>
          </w:tcPr>
          <w:p w14:paraId="21D12DCF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33F424DA" w14:textId="77777777" w:rsidTr="00A10EF5">
        <w:tc>
          <w:tcPr>
            <w:tcW w:w="534" w:type="dxa"/>
          </w:tcPr>
          <w:p w14:paraId="0979E13C" w14:textId="77777777" w:rsidR="005B06E3" w:rsidRDefault="005B06E3" w:rsidP="005B06E3">
            <w:r>
              <w:t>12</w:t>
            </w:r>
          </w:p>
        </w:tc>
        <w:tc>
          <w:tcPr>
            <w:tcW w:w="5953" w:type="dxa"/>
          </w:tcPr>
          <w:p w14:paraId="23C26908" w14:textId="77777777" w:rsidR="005B06E3" w:rsidRDefault="005B06E3" w:rsidP="005B06E3">
            <w:pPr>
              <w:jc w:val="left"/>
            </w:pPr>
            <w:r>
              <w:t>Соревнование «Волшебное колесо»</w:t>
            </w:r>
          </w:p>
        </w:tc>
        <w:tc>
          <w:tcPr>
            <w:tcW w:w="1418" w:type="dxa"/>
          </w:tcPr>
          <w:p w14:paraId="74440E27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71DFDB7C" w14:textId="77777777" w:rsidR="005B06E3" w:rsidRDefault="005B06E3" w:rsidP="005B06E3">
            <w:r w:rsidRPr="00DC160C">
              <w:t>Педагог-организатор</w:t>
            </w:r>
          </w:p>
        </w:tc>
      </w:tr>
      <w:tr w:rsidR="005B06E3" w14:paraId="1D3E721F" w14:textId="77777777" w:rsidTr="00A10EF5">
        <w:tc>
          <w:tcPr>
            <w:tcW w:w="10740" w:type="dxa"/>
            <w:gridSpan w:val="4"/>
          </w:tcPr>
          <w:p w14:paraId="38367BF7" w14:textId="77777777" w:rsidR="005B06E3" w:rsidRPr="007E1C3A" w:rsidRDefault="005B06E3" w:rsidP="005B06E3">
            <w:pPr>
              <w:rPr>
                <w:i/>
              </w:rPr>
            </w:pPr>
            <w:r w:rsidRPr="007E1C3A">
              <w:rPr>
                <w:i/>
              </w:rPr>
              <w:t>Профилактика жестокого обращения с детьми</w:t>
            </w:r>
          </w:p>
        </w:tc>
      </w:tr>
      <w:tr w:rsidR="005B06E3" w14:paraId="27B90E59" w14:textId="77777777" w:rsidTr="00A10EF5">
        <w:tc>
          <w:tcPr>
            <w:tcW w:w="534" w:type="dxa"/>
          </w:tcPr>
          <w:p w14:paraId="7FACDC5C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258EB21B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6E5372DF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126AD6A4" w14:textId="3657D997" w:rsidR="005B06E3" w:rsidRDefault="008601C1" w:rsidP="005B06E3">
            <w:r>
              <w:t>Классные руководители, Сила</w:t>
            </w:r>
            <w:r w:rsidR="005B06E3">
              <w:t>нтьева С.А., Сафронова Г.П.</w:t>
            </w:r>
          </w:p>
        </w:tc>
      </w:tr>
      <w:tr w:rsidR="005B06E3" w14:paraId="668B77FB" w14:textId="77777777" w:rsidTr="00A10EF5">
        <w:tc>
          <w:tcPr>
            <w:tcW w:w="534" w:type="dxa"/>
          </w:tcPr>
          <w:p w14:paraId="01682BBA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14622550" w14:textId="77777777" w:rsidR="005B06E3" w:rsidRDefault="005B06E3" w:rsidP="005B06E3">
            <w:pPr>
              <w:jc w:val="left"/>
            </w:pPr>
            <w:r>
              <w:t>Проведение классных часов по теме «Конвенция о правах ребенка»</w:t>
            </w:r>
          </w:p>
          <w:p w14:paraId="143E1E05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2E126E63" w14:textId="77777777" w:rsidR="005B06E3" w:rsidRDefault="005B06E3" w:rsidP="005B06E3">
            <w:r>
              <w:t>Ноябрь</w:t>
            </w:r>
          </w:p>
        </w:tc>
        <w:tc>
          <w:tcPr>
            <w:tcW w:w="2835" w:type="dxa"/>
          </w:tcPr>
          <w:p w14:paraId="14218F84" w14:textId="1AD6A21D" w:rsidR="005B06E3" w:rsidRDefault="005B06E3" w:rsidP="005B06E3">
            <w:r w:rsidRPr="009C370E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9C370E">
              <w:t>, Сафронова Г.П.</w:t>
            </w:r>
          </w:p>
        </w:tc>
      </w:tr>
      <w:tr w:rsidR="005B06E3" w14:paraId="7B96234F" w14:textId="77777777" w:rsidTr="00A10EF5">
        <w:tc>
          <w:tcPr>
            <w:tcW w:w="534" w:type="dxa"/>
          </w:tcPr>
          <w:p w14:paraId="0F86C326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3FF93443" w14:textId="77777777" w:rsidR="005B06E3" w:rsidRDefault="005B06E3" w:rsidP="005B06E3">
            <w:pPr>
              <w:jc w:val="left"/>
            </w:pPr>
            <w:r>
              <w:t>Конкурс рисунков «Мир, в котором мне хотелось бы жить»</w:t>
            </w:r>
          </w:p>
        </w:tc>
        <w:tc>
          <w:tcPr>
            <w:tcW w:w="1418" w:type="dxa"/>
          </w:tcPr>
          <w:p w14:paraId="5656D5AA" w14:textId="77777777" w:rsidR="005B06E3" w:rsidRDefault="005B06E3" w:rsidP="005B06E3">
            <w:r>
              <w:t>Март</w:t>
            </w:r>
          </w:p>
        </w:tc>
        <w:tc>
          <w:tcPr>
            <w:tcW w:w="2835" w:type="dxa"/>
          </w:tcPr>
          <w:p w14:paraId="5C4FC71A" w14:textId="42AD499B" w:rsidR="005B06E3" w:rsidRDefault="005B06E3" w:rsidP="005B06E3">
            <w:r w:rsidRPr="009C370E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9C370E">
              <w:t>, Сафронова Г.П.</w:t>
            </w:r>
          </w:p>
        </w:tc>
      </w:tr>
      <w:tr w:rsidR="005B06E3" w14:paraId="72DA6156" w14:textId="77777777" w:rsidTr="00A10EF5">
        <w:tc>
          <w:tcPr>
            <w:tcW w:w="534" w:type="dxa"/>
          </w:tcPr>
          <w:p w14:paraId="49D578FF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1D8FACAD" w14:textId="77777777" w:rsidR="005B06E3" w:rsidRPr="001E648F" w:rsidRDefault="005B06E3" w:rsidP="005B06E3">
            <w:pPr>
              <w:jc w:val="left"/>
            </w:pPr>
            <w:r w:rsidRPr="009C370E">
              <w:t>Опрос с применением дистанционных технологий (анкетирование) среди учащихся с целью выявления случаев жестокого обращения</w:t>
            </w:r>
          </w:p>
        </w:tc>
        <w:tc>
          <w:tcPr>
            <w:tcW w:w="1418" w:type="dxa"/>
          </w:tcPr>
          <w:p w14:paraId="2BE01AC0" w14:textId="77777777" w:rsidR="005B06E3" w:rsidRDefault="005B06E3" w:rsidP="005B06E3">
            <w:r>
              <w:t>В течении года</w:t>
            </w:r>
          </w:p>
        </w:tc>
        <w:tc>
          <w:tcPr>
            <w:tcW w:w="2835" w:type="dxa"/>
          </w:tcPr>
          <w:p w14:paraId="4F6F108A" w14:textId="542C5F89" w:rsidR="005B06E3" w:rsidRDefault="005B06E3" w:rsidP="005B06E3">
            <w:r w:rsidRPr="009C370E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9C370E">
              <w:t>, Сафронова Г.П.</w:t>
            </w:r>
            <w:r>
              <w:t>, Желнина Т.И.</w:t>
            </w:r>
          </w:p>
        </w:tc>
      </w:tr>
      <w:tr w:rsidR="005B06E3" w14:paraId="0AC27A1D" w14:textId="77777777" w:rsidTr="00A10EF5">
        <w:tc>
          <w:tcPr>
            <w:tcW w:w="534" w:type="dxa"/>
          </w:tcPr>
          <w:p w14:paraId="3ED50CF7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0E5F28CA" w14:textId="77777777" w:rsidR="005B06E3" w:rsidRDefault="005B06E3" w:rsidP="005B06E3">
            <w:pPr>
              <w:jc w:val="left"/>
            </w:pPr>
            <w:r>
              <w:t>Классный час «Ценности трех поколений»9-10 класс</w:t>
            </w:r>
          </w:p>
          <w:p w14:paraId="73AC84AD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3C6AE300" w14:textId="77777777" w:rsidR="005B06E3" w:rsidRDefault="005B06E3" w:rsidP="005B06E3">
            <w:r>
              <w:t>Март</w:t>
            </w:r>
          </w:p>
        </w:tc>
        <w:tc>
          <w:tcPr>
            <w:tcW w:w="2835" w:type="dxa"/>
          </w:tcPr>
          <w:p w14:paraId="6B933E1B" w14:textId="29A37F76" w:rsidR="005B06E3" w:rsidRDefault="005B06E3" w:rsidP="005B06E3">
            <w:r w:rsidRPr="00452766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52766">
              <w:t>, Сафронова Г.П.</w:t>
            </w:r>
          </w:p>
        </w:tc>
      </w:tr>
      <w:tr w:rsidR="005B06E3" w14:paraId="0053F6A2" w14:textId="77777777" w:rsidTr="00A10EF5">
        <w:tc>
          <w:tcPr>
            <w:tcW w:w="534" w:type="dxa"/>
          </w:tcPr>
          <w:p w14:paraId="61D35804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03E4751D" w14:textId="77777777" w:rsidR="005B06E3" w:rsidRDefault="005B06E3" w:rsidP="005B06E3">
            <w:pPr>
              <w:jc w:val="left"/>
            </w:pPr>
            <w:r>
              <w:t>Классный час «Я и моя будущая семья» 11 класс</w:t>
            </w:r>
          </w:p>
        </w:tc>
        <w:tc>
          <w:tcPr>
            <w:tcW w:w="1418" w:type="dxa"/>
          </w:tcPr>
          <w:p w14:paraId="6E6D7CF9" w14:textId="77777777" w:rsidR="005B06E3" w:rsidRDefault="005B06E3" w:rsidP="005B06E3">
            <w:r>
              <w:t>Апрель</w:t>
            </w:r>
          </w:p>
        </w:tc>
        <w:tc>
          <w:tcPr>
            <w:tcW w:w="2835" w:type="dxa"/>
          </w:tcPr>
          <w:p w14:paraId="7960596F" w14:textId="0C32BA67" w:rsidR="005B06E3" w:rsidRDefault="005B06E3" w:rsidP="005B06E3">
            <w:r w:rsidRPr="00452766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52766">
              <w:t>, Сафронова Г.П.</w:t>
            </w:r>
          </w:p>
        </w:tc>
      </w:tr>
      <w:tr w:rsidR="005B06E3" w14:paraId="3AEF7A0E" w14:textId="77777777" w:rsidTr="00A10EF5">
        <w:tc>
          <w:tcPr>
            <w:tcW w:w="10740" w:type="dxa"/>
            <w:gridSpan w:val="4"/>
          </w:tcPr>
          <w:p w14:paraId="30294958" w14:textId="77777777" w:rsidR="005B06E3" w:rsidRPr="007E1C3A" w:rsidRDefault="005B06E3" w:rsidP="005B06E3">
            <w:pPr>
              <w:rPr>
                <w:i/>
              </w:rPr>
            </w:pPr>
            <w:r>
              <w:rPr>
                <w:i/>
              </w:rPr>
              <w:t>Профилактика б</w:t>
            </w:r>
            <w:r w:rsidRPr="007E1C3A">
              <w:rPr>
                <w:i/>
              </w:rPr>
              <w:t>езопасного поведения несовершеннолетних в интернет - пространстве</w:t>
            </w:r>
          </w:p>
        </w:tc>
      </w:tr>
      <w:tr w:rsidR="005B06E3" w14:paraId="1BB05068" w14:textId="77777777" w:rsidTr="00A10EF5">
        <w:tc>
          <w:tcPr>
            <w:tcW w:w="534" w:type="dxa"/>
          </w:tcPr>
          <w:p w14:paraId="102A3F15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3FC2D3DB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3046607C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16F04C6B" w14:textId="498DF4BF" w:rsidR="005B06E3" w:rsidRDefault="008601C1" w:rsidP="005B06E3">
            <w:r>
              <w:t>Классные руководители, Сила</w:t>
            </w:r>
            <w:r w:rsidR="005B06E3">
              <w:t>нтьева С.А., Сафронова Г.П.</w:t>
            </w:r>
          </w:p>
        </w:tc>
      </w:tr>
      <w:tr w:rsidR="005B06E3" w14:paraId="03796892" w14:textId="77777777" w:rsidTr="00A10EF5">
        <w:tc>
          <w:tcPr>
            <w:tcW w:w="534" w:type="dxa"/>
          </w:tcPr>
          <w:p w14:paraId="56096DB6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42C2C758" w14:textId="77777777" w:rsidR="005B06E3" w:rsidRDefault="005B06E3" w:rsidP="005B06E3">
            <w:pPr>
              <w:jc w:val="left"/>
            </w:pPr>
            <w:r>
              <w:t>Мероприятия в рамках недели «Интернет-безопасности» для обучающихся и их родителей</w:t>
            </w:r>
          </w:p>
          <w:p w14:paraId="456647D8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7FDF113E" w14:textId="77777777" w:rsidR="005B06E3" w:rsidRDefault="005B06E3" w:rsidP="005B06E3">
            <w:r>
              <w:t>Октябрь</w:t>
            </w:r>
          </w:p>
        </w:tc>
        <w:tc>
          <w:tcPr>
            <w:tcW w:w="2835" w:type="dxa"/>
          </w:tcPr>
          <w:p w14:paraId="2BA56751" w14:textId="701C9991" w:rsidR="005B06E3" w:rsidRDefault="005B06E3" w:rsidP="005B06E3">
            <w:r w:rsidRPr="0001019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01019D">
              <w:t>, Сафронова Г.П.</w:t>
            </w:r>
          </w:p>
        </w:tc>
      </w:tr>
      <w:tr w:rsidR="005B06E3" w14:paraId="6F0F5772" w14:textId="77777777" w:rsidTr="00A10EF5">
        <w:tc>
          <w:tcPr>
            <w:tcW w:w="534" w:type="dxa"/>
          </w:tcPr>
          <w:p w14:paraId="63AD49DB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09F745D5" w14:textId="77777777" w:rsidR="005B06E3" w:rsidRDefault="005B06E3" w:rsidP="005B06E3">
            <w:pPr>
              <w:jc w:val="left"/>
            </w:pPr>
            <w:r>
              <w:t>Конкурс буклетов «Правила поведения в сети Интернет»</w:t>
            </w:r>
          </w:p>
          <w:p w14:paraId="6E3EA5BD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746927B0" w14:textId="77777777" w:rsidR="005B06E3" w:rsidRDefault="005B06E3" w:rsidP="005B06E3">
            <w:r>
              <w:t>Ноябрь</w:t>
            </w:r>
          </w:p>
        </w:tc>
        <w:tc>
          <w:tcPr>
            <w:tcW w:w="2835" w:type="dxa"/>
          </w:tcPr>
          <w:p w14:paraId="012477AA" w14:textId="21286D00" w:rsidR="005B06E3" w:rsidRDefault="005B06E3" w:rsidP="005B06E3">
            <w:r w:rsidRPr="0001019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01019D">
              <w:t>, Сафронова Г.П.</w:t>
            </w:r>
          </w:p>
        </w:tc>
      </w:tr>
      <w:tr w:rsidR="005B06E3" w14:paraId="4ACA6255" w14:textId="77777777" w:rsidTr="00A10EF5">
        <w:tc>
          <w:tcPr>
            <w:tcW w:w="534" w:type="dxa"/>
          </w:tcPr>
          <w:p w14:paraId="3A9AB471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5C091403" w14:textId="77777777" w:rsidR="005B06E3" w:rsidRDefault="005B06E3" w:rsidP="005B06E3">
            <w:pPr>
              <w:jc w:val="left"/>
            </w:pPr>
            <w:r>
              <w:t>Семинары, круглые столы, дискуссионные площадки «Безопасный интернет – хороший Интернет»</w:t>
            </w:r>
          </w:p>
          <w:p w14:paraId="6351A36F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4DF7CC30" w14:textId="77777777" w:rsidR="005B06E3" w:rsidRDefault="005B06E3" w:rsidP="005B06E3">
            <w:r>
              <w:t>Январь</w:t>
            </w:r>
          </w:p>
        </w:tc>
        <w:tc>
          <w:tcPr>
            <w:tcW w:w="2835" w:type="dxa"/>
          </w:tcPr>
          <w:p w14:paraId="366138BC" w14:textId="4B3AA852" w:rsidR="005B06E3" w:rsidRDefault="005B06E3" w:rsidP="005B06E3">
            <w:r w:rsidRPr="0001019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01019D">
              <w:t>, Сафронова Г.П.</w:t>
            </w:r>
          </w:p>
        </w:tc>
      </w:tr>
      <w:tr w:rsidR="005B06E3" w14:paraId="6CFF7DA1" w14:textId="77777777" w:rsidTr="00A10EF5">
        <w:tc>
          <w:tcPr>
            <w:tcW w:w="534" w:type="dxa"/>
          </w:tcPr>
          <w:p w14:paraId="512B2F25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00BC773C" w14:textId="77777777" w:rsidR="005B06E3" w:rsidRPr="001E648F" w:rsidRDefault="005B06E3" w:rsidP="005B06E3">
            <w:pPr>
              <w:jc w:val="left"/>
            </w:pPr>
            <w:r>
              <w:t>Беседы по информационной безопасности на уроках информатики и ОБЖ</w:t>
            </w:r>
          </w:p>
        </w:tc>
        <w:tc>
          <w:tcPr>
            <w:tcW w:w="1418" w:type="dxa"/>
          </w:tcPr>
          <w:p w14:paraId="5936F5A3" w14:textId="77777777" w:rsidR="005B06E3" w:rsidRDefault="005B06E3" w:rsidP="005B06E3">
            <w:r>
              <w:t>В течении года</w:t>
            </w:r>
          </w:p>
        </w:tc>
        <w:tc>
          <w:tcPr>
            <w:tcW w:w="2835" w:type="dxa"/>
          </w:tcPr>
          <w:p w14:paraId="2C7A5AF0" w14:textId="77777777" w:rsidR="005B06E3" w:rsidRDefault="005B06E3" w:rsidP="005B06E3">
            <w:r>
              <w:t>Провоторов А.Л.</w:t>
            </w:r>
          </w:p>
        </w:tc>
      </w:tr>
      <w:tr w:rsidR="005B06E3" w14:paraId="6F99D064" w14:textId="77777777" w:rsidTr="00A10EF5">
        <w:tc>
          <w:tcPr>
            <w:tcW w:w="10740" w:type="dxa"/>
            <w:gridSpan w:val="4"/>
          </w:tcPr>
          <w:p w14:paraId="20837E87" w14:textId="77777777" w:rsidR="005B06E3" w:rsidRPr="007E1C3A" w:rsidRDefault="005B06E3" w:rsidP="005B06E3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наркомании, токсикомании, алкоголизма, табакокурения, ВИЧ, СПИДа</w:t>
            </w:r>
          </w:p>
        </w:tc>
      </w:tr>
      <w:tr w:rsidR="005B06E3" w14:paraId="301AE37F" w14:textId="77777777" w:rsidTr="00A10EF5">
        <w:tc>
          <w:tcPr>
            <w:tcW w:w="534" w:type="dxa"/>
          </w:tcPr>
          <w:p w14:paraId="7ADC73E0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765659C6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69BEF571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5DDADB46" w14:textId="50858286" w:rsidR="005B06E3" w:rsidRDefault="008601C1" w:rsidP="005B06E3">
            <w:r>
              <w:t>Классные руководители, Сила</w:t>
            </w:r>
            <w:r w:rsidR="005B06E3">
              <w:t>нтьева С.А., Сафронова Г.П.</w:t>
            </w:r>
          </w:p>
        </w:tc>
      </w:tr>
      <w:tr w:rsidR="005B06E3" w14:paraId="387C2359" w14:textId="77777777" w:rsidTr="00A10EF5">
        <w:tc>
          <w:tcPr>
            <w:tcW w:w="534" w:type="dxa"/>
          </w:tcPr>
          <w:p w14:paraId="12965B87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2D41FC19" w14:textId="77777777" w:rsidR="005B06E3" w:rsidRDefault="005B06E3" w:rsidP="005B06E3">
            <w:pPr>
              <w:jc w:val="left"/>
            </w:pPr>
            <w:r w:rsidRPr="00103A15">
              <w:t>Составление характеристик на обучаю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57710B72" w14:textId="77777777" w:rsidR="005B06E3" w:rsidRDefault="005B06E3" w:rsidP="005B06E3">
            <w:r>
              <w:t>п</w:t>
            </w:r>
            <w:r w:rsidRPr="00103A15">
              <w:t>о</w:t>
            </w:r>
            <w:r>
              <w:t xml:space="preserve"> </w:t>
            </w:r>
            <w:r w:rsidRPr="00103A15">
              <w:t>мере необходимости</w:t>
            </w:r>
          </w:p>
        </w:tc>
        <w:tc>
          <w:tcPr>
            <w:tcW w:w="2835" w:type="dxa"/>
          </w:tcPr>
          <w:p w14:paraId="26D0EF61" w14:textId="7961DD6C" w:rsidR="005B06E3" w:rsidRDefault="005B06E3" w:rsidP="005B06E3">
            <w:r w:rsidRPr="00103A15">
              <w:t>Классные руководители,</w:t>
            </w:r>
            <w:r w:rsidR="008601C1">
              <w:t xml:space="preserve"> Сила</w:t>
            </w:r>
            <w:r>
              <w:t xml:space="preserve">нтьева С.А., соц. педагог, Желнина Т.И., </w:t>
            </w:r>
            <w:r w:rsidRPr="00103A15">
              <w:t>педагог-психолог</w:t>
            </w:r>
          </w:p>
        </w:tc>
      </w:tr>
      <w:tr w:rsidR="005B06E3" w14:paraId="48204A6B" w14:textId="77777777" w:rsidTr="00A10EF5">
        <w:tc>
          <w:tcPr>
            <w:tcW w:w="534" w:type="dxa"/>
          </w:tcPr>
          <w:p w14:paraId="0D64CF46" w14:textId="77777777" w:rsidR="005B06E3" w:rsidRDefault="005B06E3" w:rsidP="005B06E3">
            <w:r>
              <w:lastRenderedPageBreak/>
              <w:t>3</w:t>
            </w:r>
          </w:p>
        </w:tc>
        <w:tc>
          <w:tcPr>
            <w:tcW w:w="5953" w:type="dxa"/>
          </w:tcPr>
          <w:p w14:paraId="6F705DE9" w14:textId="77777777" w:rsidR="005B06E3" w:rsidRDefault="005B06E3" w:rsidP="005B06E3">
            <w:pPr>
              <w:jc w:val="left"/>
            </w:pPr>
            <w:r w:rsidRPr="00103A15">
              <w:t>Выявление школьников, находящихся в трудной жизненной ситуации</w:t>
            </w:r>
          </w:p>
        </w:tc>
        <w:tc>
          <w:tcPr>
            <w:tcW w:w="1418" w:type="dxa"/>
          </w:tcPr>
          <w:p w14:paraId="44CF974D" w14:textId="77777777" w:rsidR="005B06E3" w:rsidRPr="00103A15" w:rsidRDefault="005B06E3" w:rsidP="005B06E3"/>
          <w:p w14:paraId="6AEC2EED" w14:textId="77777777" w:rsidR="005B06E3" w:rsidRDefault="005B06E3" w:rsidP="005B06E3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01D11EA8" w14:textId="31443B63" w:rsidR="005B06E3" w:rsidRDefault="005B06E3" w:rsidP="005B06E3">
            <w:r w:rsidRPr="00103A15">
              <w:t xml:space="preserve">Классные </w:t>
            </w:r>
            <w:r w:rsidR="008601C1">
              <w:t>руководители, Сила</w:t>
            </w:r>
            <w:r>
              <w:t>нтьева С.А., соц. педагог</w:t>
            </w:r>
            <w:r w:rsidRPr="00103A15">
              <w:t xml:space="preserve">, </w:t>
            </w:r>
            <w:r>
              <w:t xml:space="preserve">Желнина Т.И., </w:t>
            </w:r>
            <w:r w:rsidRPr="00103A15">
              <w:t>педагог-психолог</w:t>
            </w:r>
          </w:p>
          <w:p w14:paraId="4E91BD84" w14:textId="77777777" w:rsidR="005B06E3" w:rsidRDefault="005B06E3" w:rsidP="005B06E3"/>
        </w:tc>
      </w:tr>
      <w:tr w:rsidR="005B06E3" w14:paraId="4D57A444" w14:textId="77777777" w:rsidTr="00A10EF5">
        <w:tc>
          <w:tcPr>
            <w:tcW w:w="534" w:type="dxa"/>
          </w:tcPr>
          <w:p w14:paraId="19D3D712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6EEE8C1A" w14:textId="77777777" w:rsidR="005B06E3" w:rsidRDefault="005B06E3" w:rsidP="005B06E3">
            <w:pPr>
              <w:jc w:val="left"/>
            </w:pPr>
            <w:r w:rsidRPr="00103A15">
              <w:t>Составление картотеки и сводных таблиц на уча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5081B4FC" w14:textId="77777777" w:rsidR="005B06E3" w:rsidRPr="00103A15" w:rsidRDefault="005B06E3" w:rsidP="005B06E3">
            <w:pPr>
              <w:jc w:val="both"/>
            </w:pPr>
          </w:p>
          <w:p w14:paraId="1B0904FC" w14:textId="77777777" w:rsidR="005B06E3" w:rsidRDefault="005B06E3" w:rsidP="005B06E3">
            <w:r>
              <w:t>с</w:t>
            </w:r>
            <w:r w:rsidRPr="00103A15">
              <w:t>ентябрь</w:t>
            </w:r>
            <w:r>
              <w:t xml:space="preserve"> </w:t>
            </w:r>
          </w:p>
        </w:tc>
        <w:tc>
          <w:tcPr>
            <w:tcW w:w="2835" w:type="dxa"/>
          </w:tcPr>
          <w:p w14:paraId="4410FE6E" w14:textId="77777777" w:rsidR="005B06E3" w:rsidRPr="00103A15" w:rsidRDefault="005B06E3" w:rsidP="005B06E3">
            <w:r w:rsidRPr="00103A15">
              <w:t>Классные руководители</w:t>
            </w:r>
            <w:r>
              <w:t>,</w:t>
            </w:r>
          </w:p>
          <w:p w14:paraId="5AFD955B" w14:textId="77777777" w:rsidR="005B06E3" w:rsidRDefault="005B06E3" w:rsidP="005B06E3">
            <w:r>
              <w:t>Сафронова</w:t>
            </w:r>
            <w:r w:rsidRPr="00103A15">
              <w:t xml:space="preserve"> Г.П.</w:t>
            </w:r>
            <w:r>
              <w:t>, зам. директора по ВР</w:t>
            </w:r>
          </w:p>
        </w:tc>
      </w:tr>
      <w:tr w:rsidR="005B06E3" w14:paraId="11B641FC" w14:textId="77777777" w:rsidTr="00A10EF5">
        <w:tc>
          <w:tcPr>
            <w:tcW w:w="534" w:type="dxa"/>
          </w:tcPr>
          <w:p w14:paraId="3645A73C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292D7D2B" w14:textId="77777777" w:rsidR="005B06E3" w:rsidRDefault="005B06E3" w:rsidP="005B06E3">
            <w:pPr>
              <w:jc w:val="left"/>
            </w:pPr>
            <w:r w:rsidRPr="00103A15">
              <w:t>Составление административных писем, ходатайств и др. документов; направление документации к КДН, ОППН и др. службы</w:t>
            </w:r>
          </w:p>
        </w:tc>
        <w:tc>
          <w:tcPr>
            <w:tcW w:w="1418" w:type="dxa"/>
          </w:tcPr>
          <w:p w14:paraId="5127A254" w14:textId="77777777" w:rsidR="005B06E3" w:rsidRDefault="005B06E3" w:rsidP="005B06E3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788B43D5" w14:textId="77777777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5B06E3" w14:paraId="75B4A4EE" w14:textId="77777777" w:rsidTr="00A10EF5">
        <w:tc>
          <w:tcPr>
            <w:tcW w:w="534" w:type="dxa"/>
          </w:tcPr>
          <w:p w14:paraId="180E20EA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7111659B" w14:textId="77777777" w:rsidR="005B06E3" w:rsidRDefault="005B06E3" w:rsidP="005B06E3">
            <w:pPr>
              <w:jc w:val="left"/>
            </w:pPr>
            <w:r w:rsidRPr="00103A15">
              <w:t>Осуществление связи с КДН, ИДН и соц. службами</w:t>
            </w:r>
          </w:p>
        </w:tc>
        <w:tc>
          <w:tcPr>
            <w:tcW w:w="1418" w:type="dxa"/>
          </w:tcPr>
          <w:p w14:paraId="4373D8C7" w14:textId="77777777" w:rsidR="005B06E3" w:rsidRDefault="005B06E3" w:rsidP="005B06E3">
            <w:r>
              <w:t>по мере необходимости</w:t>
            </w:r>
          </w:p>
        </w:tc>
        <w:tc>
          <w:tcPr>
            <w:tcW w:w="2835" w:type="dxa"/>
          </w:tcPr>
          <w:p w14:paraId="4E5032AB" w14:textId="77777777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5B06E3" w14:paraId="15B21DBC" w14:textId="77777777" w:rsidTr="00A10EF5">
        <w:tc>
          <w:tcPr>
            <w:tcW w:w="534" w:type="dxa"/>
          </w:tcPr>
          <w:p w14:paraId="2E28445C" w14:textId="77777777" w:rsidR="005B06E3" w:rsidRDefault="005B06E3" w:rsidP="005B06E3">
            <w:r>
              <w:t>7</w:t>
            </w:r>
          </w:p>
        </w:tc>
        <w:tc>
          <w:tcPr>
            <w:tcW w:w="5953" w:type="dxa"/>
          </w:tcPr>
          <w:p w14:paraId="59D347AD" w14:textId="77777777" w:rsidR="005B06E3" w:rsidRDefault="005B06E3" w:rsidP="005B06E3">
            <w:pPr>
              <w:jc w:val="left"/>
            </w:pPr>
            <w:r>
              <w:t xml:space="preserve">Проведение классных часов по программе </w:t>
            </w:r>
            <w:r w:rsidRPr="00103A15">
              <w:t>«Все цвета</w:t>
            </w:r>
            <w:r>
              <w:t>,</w:t>
            </w:r>
            <w:r w:rsidRPr="00103A15">
              <w:t xml:space="preserve"> кроме черного» под редакцией М.М. Безруких. Москва. Просвещение.2005г.</w:t>
            </w:r>
          </w:p>
        </w:tc>
        <w:tc>
          <w:tcPr>
            <w:tcW w:w="1418" w:type="dxa"/>
          </w:tcPr>
          <w:p w14:paraId="197191EA" w14:textId="77777777" w:rsidR="005B06E3" w:rsidRDefault="005B06E3" w:rsidP="005B06E3">
            <w:r>
              <w:t>В течение года</w:t>
            </w:r>
          </w:p>
        </w:tc>
        <w:tc>
          <w:tcPr>
            <w:tcW w:w="2835" w:type="dxa"/>
          </w:tcPr>
          <w:p w14:paraId="34F77E39" w14:textId="77777777" w:rsidR="005B06E3" w:rsidRDefault="005B06E3" w:rsidP="005B06E3">
            <w:r>
              <w:t>Классные руководители</w:t>
            </w:r>
          </w:p>
        </w:tc>
      </w:tr>
      <w:tr w:rsidR="005B06E3" w14:paraId="41F24B65" w14:textId="77777777" w:rsidTr="00A10EF5">
        <w:tc>
          <w:tcPr>
            <w:tcW w:w="534" w:type="dxa"/>
          </w:tcPr>
          <w:p w14:paraId="6D2B84A5" w14:textId="77777777" w:rsidR="005B06E3" w:rsidRDefault="005B06E3" w:rsidP="005B06E3">
            <w:r>
              <w:t>8</w:t>
            </w:r>
          </w:p>
        </w:tc>
        <w:tc>
          <w:tcPr>
            <w:tcW w:w="5953" w:type="dxa"/>
          </w:tcPr>
          <w:p w14:paraId="398C957E" w14:textId="77777777" w:rsidR="005B06E3" w:rsidRDefault="005B06E3" w:rsidP="005B06E3">
            <w:pPr>
              <w:jc w:val="left"/>
            </w:pPr>
            <w:r>
              <w:t>Проведение классных часов по программе «Правильный выбор» (формирование у старших подростков социальных установок на здоровый образ жизни)</w:t>
            </w:r>
          </w:p>
        </w:tc>
        <w:tc>
          <w:tcPr>
            <w:tcW w:w="1418" w:type="dxa"/>
          </w:tcPr>
          <w:p w14:paraId="614FDDCF" w14:textId="77777777" w:rsidR="005B06E3" w:rsidRDefault="005B06E3" w:rsidP="005B06E3">
            <w:r>
              <w:t>В течение года</w:t>
            </w:r>
          </w:p>
        </w:tc>
        <w:tc>
          <w:tcPr>
            <w:tcW w:w="2835" w:type="dxa"/>
          </w:tcPr>
          <w:p w14:paraId="4FFD42A3" w14:textId="77777777" w:rsidR="005B06E3" w:rsidRPr="00103A15" w:rsidRDefault="005B06E3" w:rsidP="005B06E3">
            <w:r>
              <w:t>Классные руководители</w:t>
            </w:r>
          </w:p>
        </w:tc>
      </w:tr>
      <w:tr w:rsidR="005B06E3" w14:paraId="0D7CE979" w14:textId="77777777" w:rsidTr="00A10EF5">
        <w:tc>
          <w:tcPr>
            <w:tcW w:w="534" w:type="dxa"/>
          </w:tcPr>
          <w:p w14:paraId="2FCB6455" w14:textId="73BC2867" w:rsidR="005B06E3" w:rsidRDefault="005B06E3" w:rsidP="005B06E3">
            <w:r>
              <w:t>9</w:t>
            </w:r>
          </w:p>
        </w:tc>
        <w:tc>
          <w:tcPr>
            <w:tcW w:w="5953" w:type="dxa"/>
          </w:tcPr>
          <w:p w14:paraId="28D4E1F4" w14:textId="1466ED0F" w:rsidR="005B06E3" w:rsidRDefault="005B06E3" w:rsidP="005B06E3">
            <w:pPr>
              <w:jc w:val="left"/>
            </w:pPr>
            <w:r>
              <w:t>Соревнования по легкой атлетике в зачет Президентских спортивных игр среды учащихся 9-10 классов (место проведения МОУ СШ №17)</w:t>
            </w:r>
          </w:p>
        </w:tc>
        <w:tc>
          <w:tcPr>
            <w:tcW w:w="1418" w:type="dxa"/>
          </w:tcPr>
          <w:p w14:paraId="09ED15A6" w14:textId="4BA112D1" w:rsidR="005B06E3" w:rsidRDefault="005B06E3" w:rsidP="005B06E3">
            <w:r>
              <w:t>27-30 сентября</w:t>
            </w:r>
          </w:p>
        </w:tc>
        <w:tc>
          <w:tcPr>
            <w:tcW w:w="2835" w:type="dxa"/>
          </w:tcPr>
          <w:p w14:paraId="67644A22" w14:textId="7D5BC8DE" w:rsidR="005B06E3" w:rsidRDefault="005B06E3" w:rsidP="005B06E3">
            <w:r>
              <w:t>Учителя физкультуры</w:t>
            </w:r>
          </w:p>
        </w:tc>
      </w:tr>
      <w:tr w:rsidR="005B06E3" w14:paraId="3ECF37E0" w14:textId="77777777" w:rsidTr="00A10EF5">
        <w:tc>
          <w:tcPr>
            <w:tcW w:w="534" w:type="dxa"/>
          </w:tcPr>
          <w:p w14:paraId="074335EA" w14:textId="429114C8" w:rsidR="005B06E3" w:rsidRDefault="005B06E3" w:rsidP="005B06E3">
            <w:r>
              <w:t>10</w:t>
            </w:r>
          </w:p>
        </w:tc>
        <w:tc>
          <w:tcPr>
            <w:tcW w:w="5953" w:type="dxa"/>
          </w:tcPr>
          <w:p w14:paraId="38780BC7" w14:textId="77777777" w:rsidR="005B06E3" w:rsidRDefault="005B06E3" w:rsidP="005B06E3">
            <w:pPr>
              <w:jc w:val="left"/>
            </w:pPr>
            <w:r>
              <w:t>Мероприятие в рамках Дети России</w:t>
            </w:r>
          </w:p>
        </w:tc>
        <w:tc>
          <w:tcPr>
            <w:tcW w:w="1418" w:type="dxa"/>
          </w:tcPr>
          <w:p w14:paraId="7068ACDA" w14:textId="77777777" w:rsidR="005B06E3" w:rsidRDefault="005B06E3" w:rsidP="005B06E3">
            <w:r>
              <w:t>Сентябрь,</w:t>
            </w:r>
          </w:p>
          <w:p w14:paraId="7ABC260C" w14:textId="77777777" w:rsidR="005B06E3" w:rsidRDefault="005B06E3" w:rsidP="005B06E3">
            <w:r>
              <w:t xml:space="preserve">апрель </w:t>
            </w:r>
          </w:p>
        </w:tc>
        <w:tc>
          <w:tcPr>
            <w:tcW w:w="2835" w:type="dxa"/>
          </w:tcPr>
          <w:p w14:paraId="1F0C8822" w14:textId="77777777" w:rsidR="005B06E3" w:rsidRPr="00103A15" w:rsidRDefault="005B06E3" w:rsidP="005B06E3">
            <w:r>
              <w:t>Сафронова</w:t>
            </w:r>
            <w:r w:rsidRPr="00F35CC1">
              <w:t xml:space="preserve"> Г.П., зам. директора по ВР</w:t>
            </w:r>
            <w:r>
              <w:t>, классные руководители</w:t>
            </w:r>
          </w:p>
        </w:tc>
      </w:tr>
      <w:tr w:rsidR="005B06E3" w14:paraId="00E8BD39" w14:textId="77777777" w:rsidTr="00A10EF5">
        <w:tc>
          <w:tcPr>
            <w:tcW w:w="534" w:type="dxa"/>
          </w:tcPr>
          <w:p w14:paraId="2E9F56B5" w14:textId="52D71B4A" w:rsidR="005B06E3" w:rsidRDefault="005B06E3" w:rsidP="005B06E3">
            <w:r>
              <w:t>11</w:t>
            </w:r>
          </w:p>
        </w:tc>
        <w:tc>
          <w:tcPr>
            <w:tcW w:w="5953" w:type="dxa"/>
          </w:tcPr>
          <w:p w14:paraId="31CE186D" w14:textId="77777777" w:rsidR="005B06E3" w:rsidRPr="001E648F" w:rsidRDefault="005B06E3" w:rsidP="005B06E3">
            <w:pPr>
              <w:jc w:val="left"/>
            </w:pPr>
            <w:r>
              <w:t>Проведение месячников по профилактике правонарушений и безнадзорности, наркомании, токсикомании, алкоголизма, табакокурения, ВИЧ-инфекции, СПИДа</w:t>
            </w:r>
          </w:p>
        </w:tc>
        <w:tc>
          <w:tcPr>
            <w:tcW w:w="1418" w:type="dxa"/>
          </w:tcPr>
          <w:p w14:paraId="4A8BC9B1" w14:textId="77777777" w:rsidR="005B06E3" w:rsidRDefault="005B06E3" w:rsidP="005B06E3">
            <w:r w:rsidRPr="003316ED">
              <w:t>в течение года</w:t>
            </w:r>
          </w:p>
        </w:tc>
        <w:tc>
          <w:tcPr>
            <w:tcW w:w="2835" w:type="dxa"/>
          </w:tcPr>
          <w:p w14:paraId="6FC558B3" w14:textId="3D85A674" w:rsidR="005B06E3" w:rsidRDefault="005B06E3" w:rsidP="005B06E3">
            <w:r>
              <w:t>Сафронова</w:t>
            </w:r>
            <w:r w:rsidRPr="007B2C0F">
              <w:t xml:space="preserve"> Г.П., зам. директора по ВР, </w:t>
            </w:r>
            <w:r w:rsidR="008601C1">
              <w:t>Сила</w:t>
            </w:r>
            <w:r>
              <w:t xml:space="preserve">нтьева С.А., соц. педагог, </w:t>
            </w:r>
            <w:r w:rsidRPr="007B2C0F">
              <w:t>классные руководители</w:t>
            </w:r>
          </w:p>
        </w:tc>
      </w:tr>
      <w:tr w:rsidR="005B06E3" w14:paraId="3AE24249" w14:textId="77777777" w:rsidTr="00A10EF5">
        <w:tc>
          <w:tcPr>
            <w:tcW w:w="534" w:type="dxa"/>
          </w:tcPr>
          <w:p w14:paraId="7BAFE049" w14:textId="213ECF89" w:rsidR="005B06E3" w:rsidRDefault="005B06E3" w:rsidP="005B06E3">
            <w:r>
              <w:t>12</w:t>
            </w:r>
          </w:p>
        </w:tc>
        <w:tc>
          <w:tcPr>
            <w:tcW w:w="5953" w:type="dxa"/>
          </w:tcPr>
          <w:p w14:paraId="253C53A6" w14:textId="77777777" w:rsidR="005B06E3" w:rsidRPr="001E648F" w:rsidRDefault="005B06E3" w:rsidP="005B06E3">
            <w:pPr>
              <w:jc w:val="left"/>
            </w:pPr>
            <w:r w:rsidRPr="00EA3307">
              <w:t>Участие в акции «Спорт</w:t>
            </w:r>
            <w:r>
              <w:t xml:space="preserve"> -</w:t>
            </w:r>
            <w:r w:rsidRPr="00EA3307">
              <w:t xml:space="preserve"> альтернатива пагубных привычек»</w:t>
            </w:r>
          </w:p>
        </w:tc>
        <w:tc>
          <w:tcPr>
            <w:tcW w:w="1418" w:type="dxa"/>
          </w:tcPr>
          <w:p w14:paraId="1661C161" w14:textId="77777777" w:rsidR="005B06E3" w:rsidRDefault="005B06E3" w:rsidP="005B06E3">
            <w:r>
              <w:t xml:space="preserve">Ноябрь </w:t>
            </w:r>
          </w:p>
        </w:tc>
        <w:tc>
          <w:tcPr>
            <w:tcW w:w="2835" w:type="dxa"/>
          </w:tcPr>
          <w:p w14:paraId="3F4450F3" w14:textId="77777777" w:rsidR="005B06E3" w:rsidRDefault="005B06E3" w:rsidP="005B06E3">
            <w:r>
              <w:t>Сафронова</w:t>
            </w:r>
            <w:r w:rsidRPr="00EA3307">
              <w:t xml:space="preserve"> Г.П., зам. директора по ВР</w:t>
            </w:r>
            <w:r>
              <w:t>, учителя физической культуры</w:t>
            </w:r>
          </w:p>
        </w:tc>
      </w:tr>
      <w:tr w:rsidR="005B06E3" w14:paraId="120168DD" w14:textId="77777777" w:rsidTr="00A10EF5">
        <w:tc>
          <w:tcPr>
            <w:tcW w:w="534" w:type="dxa"/>
          </w:tcPr>
          <w:p w14:paraId="1515B35A" w14:textId="01AC7298" w:rsidR="005B06E3" w:rsidRDefault="005B06E3" w:rsidP="005B06E3">
            <w:r>
              <w:t>13</w:t>
            </w:r>
          </w:p>
        </w:tc>
        <w:tc>
          <w:tcPr>
            <w:tcW w:w="5953" w:type="dxa"/>
          </w:tcPr>
          <w:p w14:paraId="7C8E4C73" w14:textId="77777777" w:rsidR="005B06E3" w:rsidRPr="001E648F" w:rsidRDefault="005B06E3" w:rsidP="005B06E3">
            <w:pPr>
              <w:jc w:val="left"/>
            </w:pPr>
            <w:r w:rsidRPr="0042141B">
              <w:t>Участие в городском конкурсе творческих коллективов «Мы выбираем жизнь»</w:t>
            </w:r>
          </w:p>
        </w:tc>
        <w:tc>
          <w:tcPr>
            <w:tcW w:w="1418" w:type="dxa"/>
          </w:tcPr>
          <w:p w14:paraId="7A17BFED" w14:textId="77777777" w:rsidR="005B06E3" w:rsidRDefault="005B06E3" w:rsidP="005B06E3">
            <w:r>
              <w:t xml:space="preserve">Ноябрь  –  декабрь  </w:t>
            </w:r>
          </w:p>
        </w:tc>
        <w:tc>
          <w:tcPr>
            <w:tcW w:w="2835" w:type="dxa"/>
          </w:tcPr>
          <w:p w14:paraId="7C2AD384" w14:textId="77777777" w:rsidR="005B06E3" w:rsidRDefault="005B06E3" w:rsidP="005B06E3">
            <w:r>
              <w:t>ДТ «Русинка»</w:t>
            </w:r>
          </w:p>
        </w:tc>
      </w:tr>
      <w:tr w:rsidR="005B06E3" w14:paraId="10942044" w14:textId="77777777" w:rsidTr="00A10EF5">
        <w:tc>
          <w:tcPr>
            <w:tcW w:w="534" w:type="dxa"/>
          </w:tcPr>
          <w:p w14:paraId="5B20AE24" w14:textId="4FB4F10F" w:rsidR="005B06E3" w:rsidRDefault="005B06E3" w:rsidP="005B06E3">
            <w:r>
              <w:t>14</w:t>
            </w:r>
          </w:p>
        </w:tc>
        <w:tc>
          <w:tcPr>
            <w:tcW w:w="5953" w:type="dxa"/>
          </w:tcPr>
          <w:p w14:paraId="0FC57C57" w14:textId="77777777" w:rsidR="005B06E3" w:rsidRPr="001E648F" w:rsidRDefault="005B06E3" w:rsidP="005B06E3">
            <w:pPr>
              <w:jc w:val="left"/>
            </w:pPr>
            <w:r w:rsidRPr="00B03054">
              <w:t>Междуна</w:t>
            </w:r>
            <w:r>
              <w:t>родный день отказа от курения</w:t>
            </w:r>
          </w:p>
        </w:tc>
        <w:tc>
          <w:tcPr>
            <w:tcW w:w="1418" w:type="dxa"/>
          </w:tcPr>
          <w:p w14:paraId="263FC03E" w14:textId="77777777" w:rsidR="005B06E3" w:rsidRDefault="005B06E3" w:rsidP="005B06E3">
            <w:r>
              <w:t>21 ноября</w:t>
            </w:r>
          </w:p>
        </w:tc>
        <w:tc>
          <w:tcPr>
            <w:tcW w:w="2835" w:type="dxa"/>
          </w:tcPr>
          <w:p w14:paraId="76BECB8F" w14:textId="56A1C81C" w:rsidR="005B06E3" w:rsidRDefault="005B06E3" w:rsidP="005B06E3">
            <w:r>
              <w:t>Сафронова</w:t>
            </w:r>
            <w:r w:rsidRPr="00B03054">
              <w:t xml:space="preserve"> Г.П., зам. директора по ВР</w:t>
            </w:r>
            <w:r w:rsidR="008601C1">
              <w:t>, Сила</w:t>
            </w:r>
            <w:r>
              <w:t>нтьева С.А., соц. педагог</w:t>
            </w:r>
          </w:p>
        </w:tc>
      </w:tr>
      <w:tr w:rsidR="005B06E3" w14:paraId="01204993" w14:textId="77777777" w:rsidTr="00A10EF5">
        <w:tc>
          <w:tcPr>
            <w:tcW w:w="534" w:type="dxa"/>
          </w:tcPr>
          <w:p w14:paraId="1DA69929" w14:textId="6B909CFF" w:rsidR="005B06E3" w:rsidRDefault="005B06E3" w:rsidP="005B06E3">
            <w:r>
              <w:t>15</w:t>
            </w:r>
          </w:p>
        </w:tc>
        <w:tc>
          <w:tcPr>
            <w:tcW w:w="5953" w:type="dxa"/>
          </w:tcPr>
          <w:p w14:paraId="1B4E862D" w14:textId="77777777" w:rsidR="005B06E3" w:rsidRPr="001E648F" w:rsidRDefault="005B06E3" w:rsidP="005B06E3">
            <w:pPr>
              <w:jc w:val="left"/>
            </w:pPr>
            <w:r w:rsidRPr="00BC4076">
              <w:t>Участие в городском конкурсе творческих работ «</w:t>
            </w:r>
            <w:proofErr w:type="spellStart"/>
            <w:r w:rsidRPr="00BC4076">
              <w:t>Нарко</w:t>
            </w:r>
            <w:proofErr w:type="spellEnd"/>
            <w:r w:rsidRPr="00BC4076">
              <w:t>-Стоп»</w:t>
            </w:r>
          </w:p>
        </w:tc>
        <w:tc>
          <w:tcPr>
            <w:tcW w:w="1418" w:type="dxa"/>
          </w:tcPr>
          <w:p w14:paraId="2E7E1C61" w14:textId="77777777" w:rsidR="005B06E3" w:rsidRDefault="005B06E3" w:rsidP="005B06E3">
            <w:r w:rsidRPr="00B03054">
              <w:t>февраль-март</w:t>
            </w:r>
            <w:r>
              <w:t xml:space="preserve"> </w:t>
            </w:r>
          </w:p>
        </w:tc>
        <w:tc>
          <w:tcPr>
            <w:tcW w:w="2835" w:type="dxa"/>
          </w:tcPr>
          <w:p w14:paraId="37137946" w14:textId="77777777" w:rsidR="005B06E3" w:rsidRDefault="005B06E3" w:rsidP="005B06E3">
            <w:r>
              <w:t>Сафронова</w:t>
            </w:r>
            <w:r w:rsidRPr="00B03054">
              <w:t xml:space="preserve"> Г.П., зам. директора по ВР, классные руководители</w:t>
            </w:r>
          </w:p>
        </w:tc>
      </w:tr>
      <w:tr w:rsidR="005B06E3" w14:paraId="35DF1D86" w14:textId="77777777" w:rsidTr="00A10EF5">
        <w:tc>
          <w:tcPr>
            <w:tcW w:w="534" w:type="dxa"/>
          </w:tcPr>
          <w:p w14:paraId="4EB34965" w14:textId="25E3DD99" w:rsidR="005B06E3" w:rsidRDefault="005B06E3" w:rsidP="005B06E3">
            <w:r>
              <w:t>16</w:t>
            </w:r>
          </w:p>
        </w:tc>
        <w:tc>
          <w:tcPr>
            <w:tcW w:w="5953" w:type="dxa"/>
          </w:tcPr>
          <w:p w14:paraId="4F137BFC" w14:textId="77777777" w:rsidR="005B06E3" w:rsidRPr="001E648F" w:rsidRDefault="005B06E3" w:rsidP="005B06E3">
            <w:pPr>
              <w:jc w:val="left"/>
            </w:pPr>
            <w:r>
              <w:t>Проведение тематических дней</w:t>
            </w:r>
            <w:r w:rsidRPr="00B03054">
              <w:t xml:space="preserve"> здоровья</w:t>
            </w:r>
          </w:p>
        </w:tc>
        <w:tc>
          <w:tcPr>
            <w:tcW w:w="1418" w:type="dxa"/>
          </w:tcPr>
          <w:p w14:paraId="3988651D" w14:textId="77777777" w:rsidR="005B06E3" w:rsidRDefault="005B06E3" w:rsidP="005B06E3">
            <w:r>
              <w:t xml:space="preserve">май  </w:t>
            </w:r>
          </w:p>
        </w:tc>
        <w:tc>
          <w:tcPr>
            <w:tcW w:w="2835" w:type="dxa"/>
          </w:tcPr>
          <w:p w14:paraId="409BD8F6" w14:textId="02A5440E" w:rsidR="005B06E3" w:rsidRDefault="005B06E3" w:rsidP="005B06E3">
            <w:r>
              <w:t>Сафронова</w:t>
            </w:r>
            <w:r w:rsidRPr="00B03054">
              <w:t xml:space="preserve"> Г.П., зам. директора по ВР, </w:t>
            </w:r>
            <w:r w:rsidR="008601C1">
              <w:t>Сила</w:t>
            </w:r>
            <w:r>
              <w:t xml:space="preserve">нтьева С.А., соц. педагог, </w:t>
            </w:r>
            <w:r w:rsidRPr="00B03054">
              <w:t>классные руководители</w:t>
            </w:r>
          </w:p>
        </w:tc>
      </w:tr>
      <w:tr w:rsidR="005B06E3" w14:paraId="7065F2A6" w14:textId="77777777" w:rsidTr="00A10EF5">
        <w:tc>
          <w:tcPr>
            <w:tcW w:w="534" w:type="dxa"/>
          </w:tcPr>
          <w:p w14:paraId="4B7C7472" w14:textId="31B8ECE8" w:rsidR="005B06E3" w:rsidRDefault="005B06E3" w:rsidP="005B06E3">
            <w:r>
              <w:t>17</w:t>
            </w:r>
          </w:p>
        </w:tc>
        <w:tc>
          <w:tcPr>
            <w:tcW w:w="5953" w:type="dxa"/>
          </w:tcPr>
          <w:p w14:paraId="008C204B" w14:textId="77777777" w:rsidR="005B06E3" w:rsidRPr="001E648F" w:rsidRDefault="005B06E3" w:rsidP="005B06E3">
            <w:pPr>
              <w:jc w:val="left"/>
            </w:pPr>
            <w:r>
              <w:t>Всемирный день борьбы со СПИДом</w:t>
            </w:r>
          </w:p>
        </w:tc>
        <w:tc>
          <w:tcPr>
            <w:tcW w:w="1418" w:type="dxa"/>
          </w:tcPr>
          <w:p w14:paraId="1ABF9FC9" w14:textId="77777777" w:rsidR="005B06E3" w:rsidRDefault="005B06E3" w:rsidP="005B06E3">
            <w:r>
              <w:t>1 декабря</w:t>
            </w:r>
          </w:p>
        </w:tc>
        <w:tc>
          <w:tcPr>
            <w:tcW w:w="2835" w:type="dxa"/>
          </w:tcPr>
          <w:p w14:paraId="4461A0E3" w14:textId="77777777" w:rsidR="005B06E3" w:rsidRDefault="005B06E3" w:rsidP="005B06E3">
            <w:r>
              <w:t>Сафронова Г.П., зам. директора по ВР, совет старшеклассников</w:t>
            </w:r>
          </w:p>
        </w:tc>
      </w:tr>
      <w:tr w:rsidR="005B06E3" w14:paraId="7C1F9B94" w14:textId="77777777" w:rsidTr="00A10EF5">
        <w:tc>
          <w:tcPr>
            <w:tcW w:w="534" w:type="dxa"/>
          </w:tcPr>
          <w:p w14:paraId="121ACC15" w14:textId="1E654E36" w:rsidR="005B06E3" w:rsidRDefault="005B06E3" w:rsidP="005B06E3">
            <w:r>
              <w:lastRenderedPageBreak/>
              <w:t>18</w:t>
            </w:r>
          </w:p>
        </w:tc>
        <w:tc>
          <w:tcPr>
            <w:tcW w:w="5953" w:type="dxa"/>
          </w:tcPr>
          <w:p w14:paraId="29140C2F" w14:textId="77777777" w:rsidR="005B06E3" w:rsidRPr="001E648F" w:rsidRDefault="005B06E3" w:rsidP="005B06E3">
            <w:pPr>
              <w:jc w:val="left"/>
            </w:pPr>
            <w:r>
              <w:t>Спортивные соревнования</w:t>
            </w:r>
            <w:r w:rsidRPr="00B03054">
              <w:t xml:space="preserve"> </w:t>
            </w:r>
            <w:r>
              <w:t>«Папа, мама, я – здоровая семья</w:t>
            </w:r>
            <w:r w:rsidRPr="00B03054">
              <w:t>»</w:t>
            </w:r>
          </w:p>
        </w:tc>
        <w:tc>
          <w:tcPr>
            <w:tcW w:w="1418" w:type="dxa"/>
          </w:tcPr>
          <w:p w14:paraId="012436A7" w14:textId="77777777" w:rsidR="005B06E3" w:rsidRDefault="005B06E3" w:rsidP="005B06E3">
            <w:r>
              <w:t xml:space="preserve">Ноябрь </w:t>
            </w:r>
          </w:p>
        </w:tc>
        <w:tc>
          <w:tcPr>
            <w:tcW w:w="2835" w:type="dxa"/>
          </w:tcPr>
          <w:p w14:paraId="65515465" w14:textId="77777777" w:rsidR="005B06E3" w:rsidRDefault="005B06E3" w:rsidP="005B06E3">
            <w:r>
              <w:t>Сафронова</w:t>
            </w:r>
            <w:r w:rsidRPr="00B03054">
              <w:t xml:space="preserve"> Г.П., зам. директора по ВР, </w:t>
            </w:r>
            <w:r>
              <w:t>Герасимова Е.А.</w:t>
            </w:r>
          </w:p>
        </w:tc>
      </w:tr>
      <w:tr w:rsidR="005B06E3" w14:paraId="5BAEE397" w14:textId="77777777" w:rsidTr="00A10EF5">
        <w:tc>
          <w:tcPr>
            <w:tcW w:w="534" w:type="dxa"/>
          </w:tcPr>
          <w:p w14:paraId="63A06FDB" w14:textId="2F761D7F" w:rsidR="005B06E3" w:rsidRDefault="005B06E3" w:rsidP="005B06E3">
            <w:r>
              <w:t>19</w:t>
            </w:r>
          </w:p>
        </w:tc>
        <w:tc>
          <w:tcPr>
            <w:tcW w:w="5953" w:type="dxa"/>
          </w:tcPr>
          <w:p w14:paraId="1CEFFE66" w14:textId="77777777" w:rsidR="005B06E3" w:rsidRPr="001E648F" w:rsidRDefault="005B06E3" w:rsidP="005B06E3">
            <w:pPr>
              <w:jc w:val="left"/>
            </w:pPr>
            <w:r>
              <w:t>Проведения мониторинга информированности подростков о ВИЧ-инфекции в рамках Всероссийской акции по борьбе с ВИЧ «Стоп ВИЧ/СПИД»</w:t>
            </w:r>
          </w:p>
        </w:tc>
        <w:tc>
          <w:tcPr>
            <w:tcW w:w="1418" w:type="dxa"/>
          </w:tcPr>
          <w:p w14:paraId="3DFF60BA" w14:textId="77777777" w:rsidR="005B06E3" w:rsidRDefault="005B06E3" w:rsidP="005B06E3">
            <w:r>
              <w:t xml:space="preserve">Октябрь </w:t>
            </w:r>
          </w:p>
        </w:tc>
        <w:tc>
          <w:tcPr>
            <w:tcW w:w="2835" w:type="dxa"/>
          </w:tcPr>
          <w:p w14:paraId="092E98F7" w14:textId="3C8D08F7" w:rsidR="005B06E3" w:rsidRDefault="008601C1" w:rsidP="005B06E3">
            <w:r>
              <w:t>Классные руководители, Сила</w:t>
            </w:r>
            <w:r w:rsidR="005B06E3">
              <w:t>нтьева С.А., соц. педагог</w:t>
            </w:r>
          </w:p>
        </w:tc>
      </w:tr>
      <w:tr w:rsidR="005B06E3" w14:paraId="6B15D292" w14:textId="77777777" w:rsidTr="00A10EF5">
        <w:tc>
          <w:tcPr>
            <w:tcW w:w="534" w:type="dxa"/>
          </w:tcPr>
          <w:p w14:paraId="5F5E09F8" w14:textId="61566D99" w:rsidR="005B06E3" w:rsidRDefault="005B06E3" w:rsidP="005B06E3">
            <w:r>
              <w:t>20</w:t>
            </w:r>
          </w:p>
        </w:tc>
        <w:tc>
          <w:tcPr>
            <w:tcW w:w="5953" w:type="dxa"/>
          </w:tcPr>
          <w:p w14:paraId="35B1616F" w14:textId="77777777" w:rsidR="005B06E3" w:rsidRPr="001E648F" w:rsidRDefault="005B06E3" w:rsidP="005B06E3">
            <w:pPr>
              <w:jc w:val="left"/>
            </w:pPr>
            <w:r>
              <w:t>Проведение мероприятий, приуроченных ко Всемирному дню памяти жертв СПИДа в рамках Всероссийской акции по борьбе с ВИЧ «Стоп ВИЧ/СПИД»</w:t>
            </w:r>
          </w:p>
        </w:tc>
        <w:tc>
          <w:tcPr>
            <w:tcW w:w="1418" w:type="dxa"/>
          </w:tcPr>
          <w:p w14:paraId="70F3C034" w14:textId="77777777" w:rsidR="005B06E3" w:rsidRDefault="005B06E3" w:rsidP="005B06E3">
            <w:r>
              <w:t xml:space="preserve">Май  </w:t>
            </w:r>
          </w:p>
        </w:tc>
        <w:tc>
          <w:tcPr>
            <w:tcW w:w="2835" w:type="dxa"/>
          </w:tcPr>
          <w:p w14:paraId="522185C6" w14:textId="77777777" w:rsidR="005B06E3" w:rsidRDefault="005B06E3" w:rsidP="005B06E3">
            <w:r>
              <w:t>Сафронова</w:t>
            </w:r>
            <w:r w:rsidRPr="00175E30">
              <w:t xml:space="preserve"> Г.П., зам. директора по ВР, классные руководители</w:t>
            </w:r>
          </w:p>
        </w:tc>
      </w:tr>
      <w:tr w:rsidR="005B06E3" w14:paraId="06B2EA54" w14:textId="77777777" w:rsidTr="00A10EF5">
        <w:tc>
          <w:tcPr>
            <w:tcW w:w="534" w:type="dxa"/>
          </w:tcPr>
          <w:p w14:paraId="3F3C1C7B" w14:textId="4BB765F7" w:rsidR="005B06E3" w:rsidRDefault="005B06E3" w:rsidP="005B06E3">
            <w:r>
              <w:t>21</w:t>
            </w:r>
          </w:p>
        </w:tc>
        <w:tc>
          <w:tcPr>
            <w:tcW w:w="5953" w:type="dxa"/>
          </w:tcPr>
          <w:p w14:paraId="001D74D4" w14:textId="77777777" w:rsidR="005B06E3" w:rsidRDefault="005B06E3" w:rsidP="005B06E3">
            <w:pPr>
              <w:jc w:val="left"/>
            </w:pPr>
            <w:r>
              <w:t>Участие обучающихся общеобразовательных учреждений в социально-психологическом тестировании:</w:t>
            </w:r>
          </w:p>
          <w:p w14:paraId="051789D7" w14:textId="77777777" w:rsidR="005B06E3" w:rsidRDefault="005B06E3" w:rsidP="005B06E3">
            <w:pPr>
              <w:jc w:val="left"/>
            </w:pPr>
            <w:r>
              <w:t>- Проведение мероприятий по повышению информированности родителей (законных представителей) в вопросах участия несовершеннолетних в социально-психологическом тестировании</w:t>
            </w:r>
          </w:p>
          <w:p w14:paraId="730F9FA5" w14:textId="77777777" w:rsidR="005B06E3" w:rsidRDefault="005B06E3" w:rsidP="005B06E3">
            <w:pPr>
              <w:jc w:val="left"/>
            </w:pPr>
            <w:r>
              <w:t>- Проведение мероприятий по повышению информированности несовершеннолетних в вопросах мотивационного воздействия на участие в социально-психологическом тестировании</w:t>
            </w:r>
          </w:p>
          <w:p w14:paraId="396C8167" w14:textId="77777777" w:rsidR="005B06E3" w:rsidRPr="001E648F" w:rsidRDefault="005B06E3" w:rsidP="005B06E3">
            <w:pPr>
              <w:jc w:val="left"/>
            </w:pPr>
            <w:r>
              <w:t>- Проведение социально-психологического тестирования</w:t>
            </w:r>
          </w:p>
        </w:tc>
        <w:tc>
          <w:tcPr>
            <w:tcW w:w="1418" w:type="dxa"/>
          </w:tcPr>
          <w:p w14:paraId="12AD14E0" w14:textId="77777777" w:rsidR="005B06E3" w:rsidRDefault="005B06E3" w:rsidP="005B06E3"/>
          <w:p w14:paraId="1506A1A8" w14:textId="77777777" w:rsidR="005B06E3" w:rsidRDefault="005B06E3" w:rsidP="005B06E3"/>
          <w:p w14:paraId="3A745A10" w14:textId="77777777" w:rsidR="005B06E3" w:rsidRDefault="005B06E3" w:rsidP="005B06E3"/>
          <w:p w14:paraId="1CAFDBDA" w14:textId="77777777" w:rsidR="005B06E3" w:rsidRDefault="005B06E3" w:rsidP="005B06E3">
            <w:r>
              <w:t>Сентябрь</w:t>
            </w:r>
          </w:p>
          <w:p w14:paraId="2191EAFA" w14:textId="77777777" w:rsidR="005B06E3" w:rsidRDefault="005B06E3" w:rsidP="005B06E3"/>
          <w:p w14:paraId="75F035CF" w14:textId="77777777" w:rsidR="005B06E3" w:rsidRDefault="005B06E3" w:rsidP="005B06E3"/>
          <w:p w14:paraId="1B4D40DC" w14:textId="77777777" w:rsidR="005B06E3" w:rsidRDefault="005B06E3" w:rsidP="005B06E3"/>
          <w:p w14:paraId="7DBDF8BB" w14:textId="77777777" w:rsidR="005B06E3" w:rsidRDefault="005B06E3" w:rsidP="005B06E3">
            <w:r>
              <w:t>Сентябрь</w:t>
            </w:r>
          </w:p>
          <w:p w14:paraId="7BFC22B4" w14:textId="77777777" w:rsidR="005B06E3" w:rsidRDefault="005B06E3" w:rsidP="005B06E3"/>
          <w:p w14:paraId="12CC4E80" w14:textId="77777777" w:rsidR="005B06E3" w:rsidRDefault="005B06E3" w:rsidP="005B06E3"/>
          <w:p w14:paraId="42EC48C3" w14:textId="77777777" w:rsidR="005B06E3" w:rsidRDefault="005B06E3" w:rsidP="005B06E3"/>
          <w:p w14:paraId="7DB02685" w14:textId="77777777" w:rsidR="005B06E3" w:rsidRDefault="005B06E3" w:rsidP="005B06E3"/>
          <w:p w14:paraId="69C2B9AB" w14:textId="77777777" w:rsidR="005B06E3" w:rsidRDefault="005B06E3" w:rsidP="005B06E3">
            <w:r>
              <w:t>Октябрь</w:t>
            </w:r>
          </w:p>
        </w:tc>
        <w:tc>
          <w:tcPr>
            <w:tcW w:w="2835" w:type="dxa"/>
          </w:tcPr>
          <w:p w14:paraId="6E59D0FA" w14:textId="7AA1DAA6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  <w:r w:rsidR="008601C1">
              <w:t>, Сила</w:t>
            </w:r>
            <w:r>
              <w:t>нтьева С.А., соц. педагог, Желнина Т.И., педагог-психолог</w:t>
            </w:r>
          </w:p>
        </w:tc>
      </w:tr>
      <w:tr w:rsidR="005B06E3" w14:paraId="0557C465" w14:textId="77777777" w:rsidTr="00A10EF5">
        <w:tc>
          <w:tcPr>
            <w:tcW w:w="534" w:type="dxa"/>
          </w:tcPr>
          <w:p w14:paraId="18D45463" w14:textId="55CF9756" w:rsidR="005B06E3" w:rsidRDefault="005B06E3" w:rsidP="005B06E3">
            <w:r>
              <w:t>22</w:t>
            </w:r>
          </w:p>
        </w:tc>
        <w:tc>
          <w:tcPr>
            <w:tcW w:w="5953" w:type="dxa"/>
          </w:tcPr>
          <w:p w14:paraId="24B61276" w14:textId="77777777" w:rsidR="005B06E3" w:rsidRPr="001E648F" w:rsidRDefault="005B06E3" w:rsidP="005B06E3">
            <w:pPr>
              <w:jc w:val="left"/>
            </w:pPr>
            <w:r>
              <w:t>Проведение профилактической акции «Россия без наркотиков»</w:t>
            </w:r>
          </w:p>
        </w:tc>
        <w:tc>
          <w:tcPr>
            <w:tcW w:w="1418" w:type="dxa"/>
          </w:tcPr>
          <w:p w14:paraId="77EF110E" w14:textId="77777777" w:rsidR="005B06E3" w:rsidRDefault="005B06E3" w:rsidP="005B06E3">
            <w:r>
              <w:t xml:space="preserve">октябрь  </w:t>
            </w:r>
          </w:p>
        </w:tc>
        <w:tc>
          <w:tcPr>
            <w:tcW w:w="2835" w:type="dxa"/>
          </w:tcPr>
          <w:p w14:paraId="296E3E46" w14:textId="77777777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5B06E3" w14:paraId="5B79B4F2" w14:textId="77777777" w:rsidTr="00A10EF5">
        <w:tc>
          <w:tcPr>
            <w:tcW w:w="534" w:type="dxa"/>
          </w:tcPr>
          <w:p w14:paraId="13161CAD" w14:textId="17ED9995" w:rsidR="005B06E3" w:rsidRDefault="005B06E3" w:rsidP="005B06E3">
            <w:r>
              <w:t>23</w:t>
            </w:r>
          </w:p>
        </w:tc>
        <w:tc>
          <w:tcPr>
            <w:tcW w:w="5953" w:type="dxa"/>
          </w:tcPr>
          <w:p w14:paraId="5256E559" w14:textId="77777777" w:rsidR="005B06E3" w:rsidRPr="001E648F" w:rsidRDefault="005B06E3" w:rsidP="005B06E3">
            <w:pPr>
              <w:jc w:val="left"/>
            </w:pPr>
            <w:r>
              <w:t>Участие в акции «Стоп! Спайс!»</w:t>
            </w:r>
          </w:p>
        </w:tc>
        <w:tc>
          <w:tcPr>
            <w:tcW w:w="1418" w:type="dxa"/>
          </w:tcPr>
          <w:p w14:paraId="6AA972A1" w14:textId="77777777" w:rsidR="005B06E3" w:rsidRDefault="005B06E3" w:rsidP="005B06E3">
            <w:r>
              <w:t xml:space="preserve">ноябрь </w:t>
            </w:r>
          </w:p>
        </w:tc>
        <w:tc>
          <w:tcPr>
            <w:tcW w:w="2835" w:type="dxa"/>
          </w:tcPr>
          <w:p w14:paraId="019F6887" w14:textId="5908EAC2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  <w:r w:rsidR="008601C1">
              <w:t>, Сила</w:t>
            </w:r>
            <w:r>
              <w:t>нтьева С.А., соц. педагог</w:t>
            </w:r>
          </w:p>
        </w:tc>
      </w:tr>
      <w:tr w:rsidR="005B06E3" w14:paraId="3E99680F" w14:textId="77777777" w:rsidTr="00A10EF5">
        <w:tc>
          <w:tcPr>
            <w:tcW w:w="10740" w:type="dxa"/>
            <w:gridSpan w:val="4"/>
          </w:tcPr>
          <w:p w14:paraId="671F80B4" w14:textId="77777777" w:rsidR="005B06E3" w:rsidRPr="007E1C3A" w:rsidRDefault="005B06E3" w:rsidP="005B06E3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7E1C3A">
              <w:rPr>
                <w:i/>
              </w:rPr>
              <w:t>правонарушений и безнадзорности среди подростков</w:t>
            </w:r>
          </w:p>
        </w:tc>
      </w:tr>
      <w:tr w:rsidR="005B06E3" w14:paraId="1693FE9E" w14:textId="77777777" w:rsidTr="00A10EF5">
        <w:tc>
          <w:tcPr>
            <w:tcW w:w="534" w:type="dxa"/>
          </w:tcPr>
          <w:p w14:paraId="1E39EC28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2F2572CE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4AB20C1F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2B87DF73" w14:textId="6FF81771" w:rsidR="005B06E3" w:rsidRDefault="005B06E3" w:rsidP="005B06E3">
            <w:r>
              <w:t>Классные ру</w:t>
            </w:r>
            <w:r w:rsidR="008601C1">
              <w:t>ководители, Силантьева С.А., Саф</w:t>
            </w:r>
            <w:r>
              <w:t>ронова Г.П.</w:t>
            </w:r>
          </w:p>
        </w:tc>
      </w:tr>
      <w:tr w:rsidR="005B06E3" w14:paraId="3D5216BE" w14:textId="77777777" w:rsidTr="00A10EF5">
        <w:tc>
          <w:tcPr>
            <w:tcW w:w="534" w:type="dxa"/>
          </w:tcPr>
          <w:p w14:paraId="469BC3F2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60B8FEDE" w14:textId="77777777" w:rsidR="005B06E3" w:rsidRDefault="005B06E3" w:rsidP="005B06E3">
            <w:pPr>
              <w:jc w:val="left"/>
            </w:pPr>
            <w:r w:rsidRPr="00103A15">
              <w:t>Составление характеристик на обучаю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34167054" w14:textId="77777777" w:rsidR="005B06E3" w:rsidRDefault="005B06E3" w:rsidP="005B06E3">
            <w:r>
              <w:t>п</w:t>
            </w:r>
            <w:r w:rsidRPr="00103A15">
              <w:t>о</w:t>
            </w:r>
            <w:r>
              <w:t xml:space="preserve"> </w:t>
            </w:r>
            <w:r w:rsidRPr="00103A15">
              <w:t>мере необходимости</w:t>
            </w:r>
          </w:p>
        </w:tc>
        <w:tc>
          <w:tcPr>
            <w:tcW w:w="2835" w:type="dxa"/>
          </w:tcPr>
          <w:p w14:paraId="5BE00CA6" w14:textId="073C85F0" w:rsidR="005B06E3" w:rsidRDefault="005B06E3" w:rsidP="005B06E3">
            <w:r w:rsidRPr="00103A15">
              <w:t>Классные руководители,</w:t>
            </w:r>
            <w:r w:rsidR="008601C1">
              <w:t xml:space="preserve"> Сила</w:t>
            </w:r>
            <w:r>
              <w:t xml:space="preserve">нтьева С.А., соц. педагог, Желнина Т.И., </w:t>
            </w:r>
            <w:r w:rsidRPr="00103A15">
              <w:t>педагог-психолог</w:t>
            </w:r>
          </w:p>
        </w:tc>
      </w:tr>
      <w:tr w:rsidR="005B06E3" w14:paraId="0E7ED0D4" w14:textId="77777777" w:rsidTr="00A10EF5">
        <w:tc>
          <w:tcPr>
            <w:tcW w:w="534" w:type="dxa"/>
          </w:tcPr>
          <w:p w14:paraId="113F5A15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466F900D" w14:textId="77777777" w:rsidR="005B06E3" w:rsidRDefault="005B06E3" w:rsidP="005B06E3">
            <w:pPr>
              <w:jc w:val="left"/>
            </w:pPr>
            <w:r w:rsidRPr="00103A15">
              <w:t>Выявление школьников, находящихся в трудной жизненной ситуации</w:t>
            </w:r>
          </w:p>
        </w:tc>
        <w:tc>
          <w:tcPr>
            <w:tcW w:w="1418" w:type="dxa"/>
          </w:tcPr>
          <w:p w14:paraId="40F613F2" w14:textId="77777777" w:rsidR="005B06E3" w:rsidRPr="00103A15" w:rsidRDefault="005B06E3" w:rsidP="005B06E3"/>
          <w:p w14:paraId="3B6800DB" w14:textId="77777777" w:rsidR="005B06E3" w:rsidRDefault="005B06E3" w:rsidP="005B06E3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1FF5B883" w14:textId="35C09E18" w:rsidR="005B06E3" w:rsidRDefault="005B06E3" w:rsidP="005B06E3">
            <w:r w:rsidRPr="00103A15">
              <w:t xml:space="preserve">Классные </w:t>
            </w:r>
            <w:r w:rsidR="008601C1">
              <w:t>руководители, Сила</w:t>
            </w:r>
            <w:r>
              <w:t>нтьева С.А., соц. педагог</w:t>
            </w:r>
            <w:r w:rsidRPr="00103A15">
              <w:t xml:space="preserve">, </w:t>
            </w:r>
            <w:r>
              <w:t xml:space="preserve">Желнина Т.И., </w:t>
            </w:r>
            <w:r w:rsidRPr="00103A15">
              <w:t>педагог-психолог</w:t>
            </w:r>
          </w:p>
          <w:p w14:paraId="30B44319" w14:textId="77777777" w:rsidR="005B06E3" w:rsidRDefault="005B06E3" w:rsidP="005B06E3"/>
        </w:tc>
      </w:tr>
      <w:tr w:rsidR="005B06E3" w14:paraId="49FA5CAD" w14:textId="77777777" w:rsidTr="00A10EF5">
        <w:tc>
          <w:tcPr>
            <w:tcW w:w="534" w:type="dxa"/>
          </w:tcPr>
          <w:p w14:paraId="321E1814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478E808C" w14:textId="77777777" w:rsidR="005B06E3" w:rsidRDefault="005B06E3" w:rsidP="005B06E3">
            <w:pPr>
              <w:jc w:val="left"/>
            </w:pPr>
            <w:r w:rsidRPr="00103A15">
              <w:t>Составление картотеки и сводных таблиц на учащихся, склонных к употреблению алкогольных напитков и наркотических веществ.</w:t>
            </w:r>
          </w:p>
        </w:tc>
        <w:tc>
          <w:tcPr>
            <w:tcW w:w="1418" w:type="dxa"/>
          </w:tcPr>
          <w:p w14:paraId="40E64710" w14:textId="77777777" w:rsidR="005B06E3" w:rsidRPr="00103A15" w:rsidRDefault="005B06E3" w:rsidP="005B06E3">
            <w:pPr>
              <w:jc w:val="both"/>
            </w:pPr>
          </w:p>
          <w:p w14:paraId="5D41003C" w14:textId="77777777" w:rsidR="005B06E3" w:rsidRDefault="005B06E3" w:rsidP="005B06E3">
            <w:r>
              <w:t>с</w:t>
            </w:r>
            <w:r w:rsidRPr="00103A15">
              <w:t>ентябрь</w:t>
            </w:r>
            <w:r>
              <w:t xml:space="preserve"> </w:t>
            </w:r>
          </w:p>
        </w:tc>
        <w:tc>
          <w:tcPr>
            <w:tcW w:w="2835" w:type="dxa"/>
          </w:tcPr>
          <w:p w14:paraId="21B2EC51" w14:textId="77777777" w:rsidR="005B06E3" w:rsidRPr="00103A15" w:rsidRDefault="005B06E3" w:rsidP="005B06E3">
            <w:r w:rsidRPr="00103A15">
              <w:t>Классные руководители</w:t>
            </w:r>
            <w:r>
              <w:t>,</w:t>
            </w:r>
          </w:p>
          <w:p w14:paraId="6820B631" w14:textId="77777777" w:rsidR="005B06E3" w:rsidRDefault="005B06E3" w:rsidP="005B06E3">
            <w:r>
              <w:t>Сафронова</w:t>
            </w:r>
            <w:r w:rsidRPr="00103A15">
              <w:t xml:space="preserve"> Г.П.</w:t>
            </w:r>
            <w:r>
              <w:t>, зам. директора по ВР</w:t>
            </w:r>
          </w:p>
        </w:tc>
      </w:tr>
      <w:tr w:rsidR="005B06E3" w14:paraId="278D998E" w14:textId="77777777" w:rsidTr="00A10EF5">
        <w:tc>
          <w:tcPr>
            <w:tcW w:w="534" w:type="dxa"/>
          </w:tcPr>
          <w:p w14:paraId="24C241C0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4B61219D" w14:textId="77777777" w:rsidR="005B06E3" w:rsidRDefault="005B06E3" w:rsidP="005B06E3">
            <w:pPr>
              <w:jc w:val="left"/>
            </w:pPr>
            <w:r w:rsidRPr="00103A15">
              <w:t>Составление административных писем, ходатайств и др. документов; направление документации к КДН, ОППН и др. службы</w:t>
            </w:r>
          </w:p>
        </w:tc>
        <w:tc>
          <w:tcPr>
            <w:tcW w:w="1418" w:type="dxa"/>
          </w:tcPr>
          <w:p w14:paraId="68536D15" w14:textId="77777777" w:rsidR="005B06E3" w:rsidRDefault="005B06E3" w:rsidP="005B06E3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638CB1CB" w14:textId="77777777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5B06E3" w14:paraId="54B9F3F4" w14:textId="77777777" w:rsidTr="00A10EF5">
        <w:tc>
          <w:tcPr>
            <w:tcW w:w="534" w:type="dxa"/>
          </w:tcPr>
          <w:p w14:paraId="7E48AA22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44B3DA7B" w14:textId="77777777" w:rsidR="005B06E3" w:rsidRDefault="005B06E3" w:rsidP="005B06E3">
            <w:pPr>
              <w:jc w:val="left"/>
            </w:pPr>
            <w:r w:rsidRPr="00103A15">
              <w:t>Осуществление связи с КДН, ИДН и соц. службами</w:t>
            </w:r>
          </w:p>
        </w:tc>
        <w:tc>
          <w:tcPr>
            <w:tcW w:w="1418" w:type="dxa"/>
          </w:tcPr>
          <w:p w14:paraId="42D16B8A" w14:textId="77777777" w:rsidR="005B06E3" w:rsidRDefault="005B06E3" w:rsidP="005B06E3">
            <w:r>
              <w:t>по мере необходимости</w:t>
            </w:r>
          </w:p>
        </w:tc>
        <w:tc>
          <w:tcPr>
            <w:tcW w:w="2835" w:type="dxa"/>
          </w:tcPr>
          <w:p w14:paraId="77175237" w14:textId="77777777" w:rsidR="005B06E3" w:rsidRDefault="005B06E3" w:rsidP="005B06E3">
            <w:r>
              <w:t>Сафронова</w:t>
            </w:r>
            <w:r w:rsidRPr="00103A15">
              <w:t xml:space="preserve"> Г.П., зам. директора по ВР</w:t>
            </w:r>
          </w:p>
        </w:tc>
      </w:tr>
      <w:tr w:rsidR="005B06E3" w14:paraId="15533305" w14:textId="77777777" w:rsidTr="00A10EF5">
        <w:tc>
          <w:tcPr>
            <w:tcW w:w="534" w:type="dxa"/>
          </w:tcPr>
          <w:p w14:paraId="7CD0A7BC" w14:textId="77777777" w:rsidR="005B06E3" w:rsidRDefault="005B06E3" w:rsidP="005B06E3">
            <w:r>
              <w:t>7</w:t>
            </w:r>
          </w:p>
        </w:tc>
        <w:tc>
          <w:tcPr>
            <w:tcW w:w="5953" w:type="dxa"/>
          </w:tcPr>
          <w:p w14:paraId="6BBFDE2A" w14:textId="77777777" w:rsidR="005B06E3" w:rsidRDefault="005B06E3" w:rsidP="005B06E3">
            <w:pPr>
              <w:jc w:val="left"/>
            </w:pPr>
            <w:r w:rsidRPr="005D3AFF">
              <w:t xml:space="preserve">Классный час «Закон и ответственность» </w:t>
            </w:r>
          </w:p>
        </w:tc>
        <w:tc>
          <w:tcPr>
            <w:tcW w:w="1418" w:type="dxa"/>
          </w:tcPr>
          <w:p w14:paraId="3ABAEFAA" w14:textId="77777777" w:rsidR="005B06E3" w:rsidRDefault="005B06E3" w:rsidP="005B06E3">
            <w:r>
              <w:t>Март</w:t>
            </w:r>
          </w:p>
        </w:tc>
        <w:tc>
          <w:tcPr>
            <w:tcW w:w="2835" w:type="dxa"/>
          </w:tcPr>
          <w:p w14:paraId="308910B8" w14:textId="172D6CDA" w:rsidR="005B06E3" w:rsidRDefault="005B06E3" w:rsidP="005B06E3">
            <w:r w:rsidRPr="005D3AFF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5D3AFF">
              <w:t>, Сафронова Г.П.</w:t>
            </w:r>
          </w:p>
        </w:tc>
      </w:tr>
      <w:tr w:rsidR="005B06E3" w14:paraId="6E65F015" w14:textId="77777777" w:rsidTr="00A10EF5">
        <w:tc>
          <w:tcPr>
            <w:tcW w:w="534" w:type="dxa"/>
          </w:tcPr>
          <w:p w14:paraId="33D907EE" w14:textId="77777777" w:rsidR="005B06E3" w:rsidRDefault="005B06E3" w:rsidP="005B06E3">
            <w:r>
              <w:lastRenderedPageBreak/>
              <w:t>8</w:t>
            </w:r>
          </w:p>
        </w:tc>
        <w:tc>
          <w:tcPr>
            <w:tcW w:w="5953" w:type="dxa"/>
          </w:tcPr>
          <w:p w14:paraId="28120962" w14:textId="77777777" w:rsidR="005B06E3" w:rsidRPr="001E648F" w:rsidRDefault="005B06E3" w:rsidP="005B06E3">
            <w:pPr>
              <w:jc w:val="left"/>
            </w:pPr>
            <w:r>
              <w:rPr>
                <w:szCs w:val="24"/>
              </w:rPr>
              <w:t xml:space="preserve">Проведение месячника по профилактике правонарушения и безнадзорности </w:t>
            </w:r>
          </w:p>
        </w:tc>
        <w:tc>
          <w:tcPr>
            <w:tcW w:w="1418" w:type="dxa"/>
          </w:tcPr>
          <w:p w14:paraId="56FEB8DC" w14:textId="77777777" w:rsidR="005B06E3" w:rsidRDefault="005B06E3" w:rsidP="005B06E3">
            <w:r>
              <w:t xml:space="preserve">Апрель  </w:t>
            </w:r>
          </w:p>
        </w:tc>
        <w:tc>
          <w:tcPr>
            <w:tcW w:w="2835" w:type="dxa"/>
          </w:tcPr>
          <w:p w14:paraId="0506BBF9" w14:textId="19921EEF" w:rsidR="005B06E3" w:rsidRDefault="005B06E3" w:rsidP="005B06E3">
            <w:r>
              <w:rPr>
                <w:szCs w:val="24"/>
              </w:rPr>
              <w:t>Сафронова</w:t>
            </w:r>
            <w:r w:rsidRPr="007F7D11">
              <w:rPr>
                <w:szCs w:val="24"/>
              </w:rPr>
              <w:t xml:space="preserve"> Г.П. ., зам. директора по ВР,  </w:t>
            </w:r>
            <w:r w:rsidR="008601C1">
              <w:rPr>
                <w:szCs w:val="24"/>
              </w:rPr>
              <w:t>Силантьева С.А., соц. пед</w:t>
            </w:r>
            <w:r>
              <w:rPr>
                <w:szCs w:val="24"/>
              </w:rPr>
              <w:t xml:space="preserve">агог, </w:t>
            </w:r>
            <w:r w:rsidRPr="007F7D11">
              <w:rPr>
                <w:szCs w:val="24"/>
              </w:rPr>
              <w:t>классные руководители</w:t>
            </w:r>
          </w:p>
        </w:tc>
      </w:tr>
      <w:tr w:rsidR="005B06E3" w14:paraId="7E6971D1" w14:textId="77777777" w:rsidTr="00A10EF5">
        <w:tc>
          <w:tcPr>
            <w:tcW w:w="534" w:type="dxa"/>
          </w:tcPr>
          <w:p w14:paraId="57B85169" w14:textId="77777777" w:rsidR="005B06E3" w:rsidRDefault="005B06E3" w:rsidP="005B06E3">
            <w:r>
              <w:t>9</w:t>
            </w:r>
          </w:p>
        </w:tc>
        <w:tc>
          <w:tcPr>
            <w:tcW w:w="5953" w:type="dxa"/>
          </w:tcPr>
          <w:p w14:paraId="551805AE" w14:textId="77777777" w:rsidR="005B06E3" w:rsidRPr="001E648F" w:rsidRDefault="005B06E3" w:rsidP="005B06E3">
            <w:pPr>
              <w:jc w:val="left"/>
            </w:pPr>
            <w:r w:rsidRPr="00D507DE">
              <w:rPr>
                <w:szCs w:val="24"/>
              </w:rPr>
              <w:t xml:space="preserve">Проведение </w:t>
            </w:r>
            <w:r>
              <w:rPr>
                <w:szCs w:val="24"/>
              </w:rPr>
              <w:t>расширенных д</w:t>
            </w:r>
            <w:r w:rsidRPr="00D507DE">
              <w:rPr>
                <w:szCs w:val="24"/>
              </w:rPr>
              <w:t>ней профилактики</w:t>
            </w:r>
          </w:p>
        </w:tc>
        <w:tc>
          <w:tcPr>
            <w:tcW w:w="1418" w:type="dxa"/>
          </w:tcPr>
          <w:p w14:paraId="159ECA91" w14:textId="77777777" w:rsidR="005B06E3" w:rsidRDefault="005B06E3" w:rsidP="005B06E3">
            <w:r w:rsidRPr="00200F85">
              <w:t>в течение года</w:t>
            </w:r>
          </w:p>
        </w:tc>
        <w:tc>
          <w:tcPr>
            <w:tcW w:w="2835" w:type="dxa"/>
          </w:tcPr>
          <w:p w14:paraId="07CDD4CD" w14:textId="77777777" w:rsidR="005B06E3" w:rsidRDefault="005B06E3" w:rsidP="005B06E3">
            <w:r>
              <w:rPr>
                <w:szCs w:val="24"/>
              </w:rPr>
              <w:t>Сафронова</w:t>
            </w:r>
            <w:r w:rsidRPr="00D507DE">
              <w:rPr>
                <w:szCs w:val="24"/>
              </w:rPr>
              <w:t xml:space="preserve"> Г.П. ., зам. директора по ВР, инспектор ИДН ОП-1</w:t>
            </w:r>
          </w:p>
        </w:tc>
      </w:tr>
      <w:tr w:rsidR="005B06E3" w14:paraId="6487D5FC" w14:textId="77777777" w:rsidTr="00A10EF5">
        <w:tc>
          <w:tcPr>
            <w:tcW w:w="534" w:type="dxa"/>
          </w:tcPr>
          <w:p w14:paraId="2E406BB8" w14:textId="77777777" w:rsidR="005B06E3" w:rsidRDefault="005B06E3" w:rsidP="005B06E3">
            <w:r>
              <w:t>10</w:t>
            </w:r>
          </w:p>
        </w:tc>
        <w:tc>
          <w:tcPr>
            <w:tcW w:w="5953" w:type="dxa"/>
          </w:tcPr>
          <w:p w14:paraId="78713101" w14:textId="77777777" w:rsidR="005B06E3" w:rsidRPr="009D6554" w:rsidRDefault="005B06E3" w:rsidP="005B06E3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D6554">
              <w:rPr>
                <w:rFonts w:ascii="Times New Roman" w:hAnsi="Times New Roman"/>
                <w:b w:val="0"/>
                <w:sz w:val="24"/>
                <w:szCs w:val="24"/>
              </w:rPr>
              <w:t>Выступление волонтёрской группы</w:t>
            </w:r>
          </w:p>
          <w:p w14:paraId="2971F84A" w14:textId="77777777" w:rsidR="005B06E3" w:rsidRPr="001E648F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144EEB5A" w14:textId="77777777" w:rsidR="005B06E3" w:rsidRDefault="005B06E3" w:rsidP="005B06E3">
            <w:r w:rsidRPr="009D6554">
              <w:rPr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32A7A593" w14:textId="4DA2BBC4" w:rsidR="005B06E3" w:rsidRDefault="008601C1" w:rsidP="005B06E3">
            <w:r>
              <w:rPr>
                <w:szCs w:val="24"/>
              </w:rPr>
              <w:t>Сила</w:t>
            </w:r>
            <w:r w:rsidR="005B06E3">
              <w:rPr>
                <w:szCs w:val="24"/>
              </w:rPr>
              <w:t>нтьева С.А.</w:t>
            </w:r>
            <w:r w:rsidR="005B06E3" w:rsidRPr="009D6554">
              <w:rPr>
                <w:szCs w:val="24"/>
              </w:rPr>
              <w:t>, соц. педагог</w:t>
            </w:r>
          </w:p>
        </w:tc>
      </w:tr>
      <w:tr w:rsidR="005B06E3" w14:paraId="759C31B9" w14:textId="77777777" w:rsidTr="00A10EF5">
        <w:tc>
          <w:tcPr>
            <w:tcW w:w="534" w:type="dxa"/>
          </w:tcPr>
          <w:p w14:paraId="4A291FBB" w14:textId="77777777" w:rsidR="005B06E3" w:rsidRDefault="005B06E3" w:rsidP="005B06E3">
            <w:r>
              <w:t>11</w:t>
            </w:r>
          </w:p>
        </w:tc>
        <w:tc>
          <w:tcPr>
            <w:tcW w:w="5953" w:type="dxa"/>
          </w:tcPr>
          <w:p w14:paraId="26B31417" w14:textId="77777777" w:rsidR="005B06E3" w:rsidRPr="005D3AFF" w:rsidRDefault="005B06E3" w:rsidP="005B06E3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3A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курс плакатов «Мы и закон»</w:t>
            </w:r>
          </w:p>
        </w:tc>
        <w:tc>
          <w:tcPr>
            <w:tcW w:w="1418" w:type="dxa"/>
          </w:tcPr>
          <w:p w14:paraId="3F1670F3" w14:textId="77777777" w:rsidR="005B06E3" w:rsidRPr="009D6554" w:rsidRDefault="005B06E3" w:rsidP="005B06E3">
            <w:pPr>
              <w:rPr>
                <w:szCs w:val="24"/>
              </w:rPr>
            </w:pPr>
            <w:r w:rsidRPr="007F7D11">
              <w:rPr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5AF7F5C3" w14:textId="77777777" w:rsidR="005B06E3" w:rsidRPr="009D6554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>Сафронова</w:t>
            </w:r>
            <w:r w:rsidRPr="007F7D11">
              <w:rPr>
                <w:szCs w:val="24"/>
              </w:rPr>
              <w:t xml:space="preserve"> Г.П. ., зам. директора по ВР, классные руководители</w:t>
            </w:r>
          </w:p>
        </w:tc>
      </w:tr>
      <w:tr w:rsidR="005B06E3" w14:paraId="570D12C6" w14:textId="77777777" w:rsidTr="00A10EF5">
        <w:tc>
          <w:tcPr>
            <w:tcW w:w="534" w:type="dxa"/>
          </w:tcPr>
          <w:p w14:paraId="042C7807" w14:textId="77777777" w:rsidR="005B06E3" w:rsidRDefault="005B06E3" w:rsidP="005B06E3">
            <w:r>
              <w:t>12</w:t>
            </w:r>
          </w:p>
        </w:tc>
        <w:tc>
          <w:tcPr>
            <w:tcW w:w="5953" w:type="dxa"/>
          </w:tcPr>
          <w:p w14:paraId="390554B9" w14:textId="77777777" w:rsidR="005B06E3" w:rsidRPr="005D3AFF" w:rsidRDefault="005B06E3" w:rsidP="005B06E3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3A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Месячник профилактики правонарушений и безнадзорности</w:t>
            </w:r>
          </w:p>
        </w:tc>
        <w:tc>
          <w:tcPr>
            <w:tcW w:w="1418" w:type="dxa"/>
          </w:tcPr>
          <w:p w14:paraId="1C900F2E" w14:textId="77777777" w:rsidR="005B06E3" w:rsidRPr="009D6554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14:paraId="5DA3269C" w14:textId="77777777" w:rsidR="005B06E3" w:rsidRPr="009D6554" w:rsidRDefault="005B06E3" w:rsidP="005B06E3">
            <w:pPr>
              <w:rPr>
                <w:szCs w:val="24"/>
              </w:rPr>
            </w:pPr>
            <w:r>
              <w:t>Сафронова</w:t>
            </w:r>
            <w:r w:rsidRPr="009D5364">
              <w:t xml:space="preserve"> Г.П. ., зам. директора по ВР, классные руководители</w:t>
            </w:r>
          </w:p>
        </w:tc>
      </w:tr>
      <w:tr w:rsidR="005B06E3" w14:paraId="5170D877" w14:textId="77777777" w:rsidTr="00A10EF5">
        <w:tc>
          <w:tcPr>
            <w:tcW w:w="534" w:type="dxa"/>
          </w:tcPr>
          <w:p w14:paraId="2B96298C" w14:textId="77777777" w:rsidR="005B06E3" w:rsidRDefault="005B06E3" w:rsidP="005B06E3">
            <w:r>
              <w:t>13</w:t>
            </w:r>
          </w:p>
        </w:tc>
        <w:tc>
          <w:tcPr>
            <w:tcW w:w="5953" w:type="dxa"/>
          </w:tcPr>
          <w:p w14:paraId="3AC49DC0" w14:textId="77777777" w:rsidR="005B06E3" w:rsidRPr="005D3AFF" w:rsidRDefault="005B06E3" w:rsidP="005B06E3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3A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ень правовой помощи детям Волгоградской области</w:t>
            </w:r>
          </w:p>
        </w:tc>
        <w:tc>
          <w:tcPr>
            <w:tcW w:w="1418" w:type="dxa"/>
          </w:tcPr>
          <w:p w14:paraId="23E4A9F1" w14:textId="77777777" w:rsidR="005B06E3" w:rsidRPr="009D6554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>20 ноября</w:t>
            </w:r>
          </w:p>
        </w:tc>
        <w:tc>
          <w:tcPr>
            <w:tcW w:w="2835" w:type="dxa"/>
          </w:tcPr>
          <w:p w14:paraId="16583834" w14:textId="77777777" w:rsidR="005B06E3" w:rsidRPr="009D6554" w:rsidRDefault="005B06E3" w:rsidP="005B06E3">
            <w:pPr>
              <w:rPr>
                <w:szCs w:val="24"/>
              </w:rPr>
            </w:pPr>
            <w:r w:rsidRPr="00D0751C">
              <w:t>Сафронова Г.П. ., зам. директора по ВР, классные руководители</w:t>
            </w:r>
          </w:p>
        </w:tc>
      </w:tr>
      <w:tr w:rsidR="005B06E3" w14:paraId="0B9C0D2C" w14:textId="77777777" w:rsidTr="00A10EF5">
        <w:tc>
          <w:tcPr>
            <w:tcW w:w="534" w:type="dxa"/>
          </w:tcPr>
          <w:p w14:paraId="712D2232" w14:textId="77777777" w:rsidR="005B06E3" w:rsidRDefault="005B06E3" w:rsidP="005B06E3">
            <w:r>
              <w:t>14</w:t>
            </w:r>
          </w:p>
        </w:tc>
        <w:tc>
          <w:tcPr>
            <w:tcW w:w="5953" w:type="dxa"/>
          </w:tcPr>
          <w:p w14:paraId="6B85D79D" w14:textId="77777777" w:rsidR="005B06E3" w:rsidRPr="005D3AFF" w:rsidRDefault="005B06E3" w:rsidP="005B06E3">
            <w:pPr>
              <w:pStyle w:val="3"/>
              <w:spacing w:before="0" w:after="0"/>
              <w:outlineLvl w:val="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D3AF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Цикл бесед для учащихся «Дети и взрослые: ответственность в семье»</w:t>
            </w:r>
          </w:p>
        </w:tc>
        <w:tc>
          <w:tcPr>
            <w:tcW w:w="1418" w:type="dxa"/>
          </w:tcPr>
          <w:p w14:paraId="08ADA131" w14:textId="77777777" w:rsidR="005B06E3" w:rsidRPr="009D6554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14:paraId="080D91B9" w14:textId="364024BA" w:rsidR="005B06E3" w:rsidRPr="009D6554" w:rsidRDefault="005B06E3" w:rsidP="005B06E3">
            <w:pPr>
              <w:rPr>
                <w:szCs w:val="24"/>
              </w:rPr>
            </w:pPr>
            <w:r>
              <w:t>Сафронова</w:t>
            </w:r>
            <w:r w:rsidRPr="009D5364">
              <w:t xml:space="preserve"> Г.П. ., зам. директора по ВР, </w:t>
            </w:r>
            <w:r w:rsidR="008601C1">
              <w:t>Сила</w:t>
            </w:r>
            <w:r>
              <w:t xml:space="preserve">нтьева С.А., </w:t>
            </w:r>
            <w:proofErr w:type="spellStart"/>
            <w:r>
              <w:t>соц.педагог</w:t>
            </w:r>
            <w:proofErr w:type="spellEnd"/>
            <w:r>
              <w:t xml:space="preserve">, </w:t>
            </w:r>
            <w:r w:rsidRPr="009D5364">
              <w:t>классные руководители</w:t>
            </w:r>
          </w:p>
        </w:tc>
      </w:tr>
      <w:tr w:rsidR="005B06E3" w14:paraId="56FCD689" w14:textId="77777777" w:rsidTr="00A10EF5">
        <w:tc>
          <w:tcPr>
            <w:tcW w:w="10740" w:type="dxa"/>
            <w:gridSpan w:val="4"/>
          </w:tcPr>
          <w:p w14:paraId="7CB215D7" w14:textId="77777777" w:rsidR="005B06E3" w:rsidRPr="006B3E96" w:rsidRDefault="005B06E3" w:rsidP="005B06E3">
            <w:pPr>
              <w:rPr>
                <w:i/>
              </w:rPr>
            </w:pPr>
            <w:r>
              <w:rPr>
                <w:i/>
              </w:rPr>
              <w:t xml:space="preserve">Профилактика </w:t>
            </w:r>
            <w:r w:rsidRPr="006B3E96">
              <w:rPr>
                <w:i/>
              </w:rPr>
              <w:t>половой неприкосновенности, формирование сексуального воспитания и репродуктивного здоровья</w:t>
            </w:r>
          </w:p>
        </w:tc>
      </w:tr>
      <w:tr w:rsidR="005B06E3" w14:paraId="6E332A57" w14:textId="77777777" w:rsidTr="00A10EF5">
        <w:tc>
          <w:tcPr>
            <w:tcW w:w="534" w:type="dxa"/>
          </w:tcPr>
          <w:p w14:paraId="3CBF224E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0B93F0B1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45856E6C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2AEA00F3" w14:textId="5BBBDCCD" w:rsidR="005B06E3" w:rsidRDefault="008601C1" w:rsidP="005B06E3">
            <w:r>
              <w:t>Классные руководители, Сила</w:t>
            </w:r>
            <w:r w:rsidR="005B06E3">
              <w:t>нтьева С.А., Сафронова Г.П.</w:t>
            </w:r>
          </w:p>
        </w:tc>
      </w:tr>
      <w:tr w:rsidR="005B06E3" w14:paraId="67AF5C8F" w14:textId="77777777" w:rsidTr="00A10EF5">
        <w:tc>
          <w:tcPr>
            <w:tcW w:w="534" w:type="dxa"/>
          </w:tcPr>
          <w:p w14:paraId="3BEC310F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6F22E430" w14:textId="77777777" w:rsidR="005B06E3" w:rsidRPr="00AB1066" w:rsidRDefault="005B06E3" w:rsidP="005B06E3">
            <w:pPr>
              <w:jc w:val="left"/>
            </w:pPr>
            <w:r>
              <w:t>П</w:t>
            </w:r>
            <w:r w:rsidRPr="00AB1066">
              <w:t>росмотр фильмов «Пять секретов настоящего мужчины»</w:t>
            </w:r>
            <w:r>
              <w:t xml:space="preserve">, </w:t>
            </w:r>
            <w:r w:rsidRPr="00AB1066">
              <w:t xml:space="preserve">«Тайна природы женщины» </w:t>
            </w:r>
          </w:p>
          <w:p w14:paraId="2898FA2D" w14:textId="77777777" w:rsidR="005B06E3" w:rsidRDefault="005B06E3" w:rsidP="005B06E3">
            <w:pPr>
              <w:jc w:val="left"/>
            </w:pPr>
          </w:p>
        </w:tc>
        <w:tc>
          <w:tcPr>
            <w:tcW w:w="1418" w:type="dxa"/>
          </w:tcPr>
          <w:p w14:paraId="0FC26A31" w14:textId="77777777" w:rsidR="005B06E3" w:rsidRDefault="005B06E3" w:rsidP="005B06E3">
            <w:r>
              <w:t>Октябрь</w:t>
            </w:r>
          </w:p>
        </w:tc>
        <w:tc>
          <w:tcPr>
            <w:tcW w:w="2835" w:type="dxa"/>
          </w:tcPr>
          <w:p w14:paraId="3070851C" w14:textId="374A3E10" w:rsidR="005B06E3" w:rsidRDefault="008601C1" w:rsidP="005B06E3">
            <w:r>
              <w:t>Сафронова Г.П.,, Сила</w:t>
            </w:r>
            <w:r w:rsidR="005B06E3">
              <w:t>нтьева С.А., соц. педагог, классные руководители</w:t>
            </w:r>
          </w:p>
        </w:tc>
      </w:tr>
      <w:tr w:rsidR="005B06E3" w14:paraId="6BA7B357" w14:textId="77777777" w:rsidTr="00A10EF5">
        <w:tc>
          <w:tcPr>
            <w:tcW w:w="534" w:type="dxa"/>
          </w:tcPr>
          <w:p w14:paraId="4D7ECE8A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14C64FE3" w14:textId="77777777" w:rsidR="005B06E3" w:rsidRDefault="005B06E3" w:rsidP="005B06E3">
            <w:pPr>
              <w:jc w:val="left"/>
            </w:pPr>
            <w:r>
              <w:rPr>
                <w:szCs w:val="24"/>
              </w:rPr>
              <w:t>Классный час «Бережное отношение к девушкам</w:t>
            </w:r>
            <w:r w:rsidRPr="00AB1066">
              <w:rPr>
                <w:szCs w:val="24"/>
              </w:rPr>
              <w:t xml:space="preserve"> – закон для мужчин»</w:t>
            </w:r>
          </w:p>
        </w:tc>
        <w:tc>
          <w:tcPr>
            <w:tcW w:w="1418" w:type="dxa"/>
          </w:tcPr>
          <w:p w14:paraId="16F38372" w14:textId="77777777" w:rsidR="005B06E3" w:rsidRDefault="005B06E3" w:rsidP="005B06E3">
            <w:r>
              <w:t>Февраль</w:t>
            </w:r>
          </w:p>
        </w:tc>
        <w:tc>
          <w:tcPr>
            <w:tcW w:w="2835" w:type="dxa"/>
          </w:tcPr>
          <w:p w14:paraId="170666F0" w14:textId="5AA330CF" w:rsidR="005B06E3" w:rsidRDefault="005B06E3" w:rsidP="005B06E3">
            <w:r w:rsidRPr="0049256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5B06E3" w14:paraId="4FBA843B" w14:textId="77777777" w:rsidTr="00A10EF5">
        <w:tc>
          <w:tcPr>
            <w:tcW w:w="534" w:type="dxa"/>
          </w:tcPr>
          <w:p w14:paraId="1B980C9D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3328AE30" w14:textId="77777777" w:rsidR="005B06E3" w:rsidRDefault="005B06E3" w:rsidP="005B06E3">
            <w:pPr>
              <w:jc w:val="left"/>
            </w:pPr>
            <w:r>
              <w:rPr>
                <w:szCs w:val="24"/>
              </w:rPr>
              <w:t xml:space="preserve">Классный час </w:t>
            </w:r>
            <w:r w:rsidRPr="00AB1066">
              <w:rPr>
                <w:szCs w:val="24"/>
              </w:rPr>
              <w:t xml:space="preserve">«Первая любовь </w:t>
            </w:r>
            <w:r>
              <w:rPr>
                <w:szCs w:val="24"/>
              </w:rPr>
              <w:t xml:space="preserve">- </w:t>
            </w:r>
            <w:r w:rsidRPr="00AB1066">
              <w:rPr>
                <w:szCs w:val="24"/>
              </w:rPr>
              <w:t>это навсегда?»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3AAF4865" w14:textId="77777777" w:rsidR="005B06E3" w:rsidRDefault="005B06E3" w:rsidP="005B06E3">
            <w:r>
              <w:t>Март</w:t>
            </w:r>
          </w:p>
        </w:tc>
        <w:tc>
          <w:tcPr>
            <w:tcW w:w="2835" w:type="dxa"/>
          </w:tcPr>
          <w:p w14:paraId="7179262D" w14:textId="508BCCD3" w:rsidR="005B06E3" w:rsidRDefault="005B06E3" w:rsidP="005B06E3">
            <w:r w:rsidRPr="0049256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5B06E3" w14:paraId="1CC97CCC" w14:textId="77777777" w:rsidTr="00A10EF5">
        <w:tc>
          <w:tcPr>
            <w:tcW w:w="534" w:type="dxa"/>
          </w:tcPr>
          <w:p w14:paraId="416FBD40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76BC16B7" w14:textId="77777777" w:rsidR="005B06E3" w:rsidRPr="001E648F" w:rsidRDefault="005B06E3" w:rsidP="005B06E3">
            <w:pPr>
              <w:jc w:val="left"/>
            </w:pPr>
            <w:r>
              <w:rPr>
                <w:szCs w:val="24"/>
              </w:rPr>
              <w:t xml:space="preserve">Классный час </w:t>
            </w:r>
            <w:r w:rsidRPr="00AB1066">
              <w:rPr>
                <w:szCs w:val="24"/>
              </w:rPr>
              <w:t xml:space="preserve">«Семья - это семь «я» </w:t>
            </w:r>
          </w:p>
        </w:tc>
        <w:tc>
          <w:tcPr>
            <w:tcW w:w="1418" w:type="dxa"/>
          </w:tcPr>
          <w:p w14:paraId="28C05BD9" w14:textId="77777777" w:rsidR="005B06E3" w:rsidRDefault="005B06E3" w:rsidP="005B06E3">
            <w:r>
              <w:t>Апрель</w:t>
            </w:r>
          </w:p>
        </w:tc>
        <w:tc>
          <w:tcPr>
            <w:tcW w:w="2835" w:type="dxa"/>
          </w:tcPr>
          <w:p w14:paraId="769066ED" w14:textId="0DE9BA1E" w:rsidR="005B06E3" w:rsidRDefault="005B06E3" w:rsidP="005B06E3">
            <w:r w:rsidRPr="0049256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5B06E3" w14:paraId="3AA6C3EC" w14:textId="77777777" w:rsidTr="00A10EF5">
        <w:tc>
          <w:tcPr>
            <w:tcW w:w="534" w:type="dxa"/>
          </w:tcPr>
          <w:p w14:paraId="78C56AC2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489D8DB6" w14:textId="77777777" w:rsidR="005B06E3" w:rsidRPr="001E648F" w:rsidRDefault="005B06E3" w:rsidP="005B06E3">
            <w:pPr>
              <w:jc w:val="left"/>
            </w:pPr>
            <w:r>
              <w:rPr>
                <w:spacing w:val="-2"/>
                <w:szCs w:val="24"/>
              </w:rPr>
              <w:t>Классный час «</w:t>
            </w:r>
            <w:r w:rsidRPr="00AB1066">
              <w:rPr>
                <w:spacing w:val="-2"/>
                <w:szCs w:val="24"/>
              </w:rPr>
              <w:t xml:space="preserve">Нравственные основы семьи» </w:t>
            </w:r>
          </w:p>
        </w:tc>
        <w:tc>
          <w:tcPr>
            <w:tcW w:w="1418" w:type="dxa"/>
          </w:tcPr>
          <w:p w14:paraId="5F52550F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74960766" w14:textId="02B318C5" w:rsidR="005B06E3" w:rsidRDefault="005B06E3" w:rsidP="005B06E3">
            <w:r w:rsidRPr="0049256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5B06E3" w14:paraId="1416CC06" w14:textId="77777777" w:rsidTr="00A10EF5">
        <w:tc>
          <w:tcPr>
            <w:tcW w:w="534" w:type="dxa"/>
          </w:tcPr>
          <w:p w14:paraId="2AB715EB" w14:textId="77777777" w:rsidR="005B06E3" w:rsidRDefault="005B06E3" w:rsidP="005B06E3">
            <w:r>
              <w:t>7</w:t>
            </w:r>
          </w:p>
        </w:tc>
        <w:tc>
          <w:tcPr>
            <w:tcW w:w="5953" w:type="dxa"/>
          </w:tcPr>
          <w:p w14:paraId="4CD0A266" w14:textId="77777777" w:rsidR="005B06E3" w:rsidRPr="001E648F" w:rsidRDefault="005B06E3" w:rsidP="005B06E3">
            <w:pPr>
              <w:jc w:val="left"/>
            </w:pPr>
            <w:r w:rsidRPr="0049256D">
              <w:rPr>
                <w:szCs w:val="24"/>
              </w:rPr>
              <w:t xml:space="preserve">Классный час «Твоя настоящая и будущая семья» </w:t>
            </w:r>
          </w:p>
        </w:tc>
        <w:tc>
          <w:tcPr>
            <w:tcW w:w="1418" w:type="dxa"/>
          </w:tcPr>
          <w:p w14:paraId="7AF30E93" w14:textId="77777777" w:rsidR="005B06E3" w:rsidRDefault="005B06E3" w:rsidP="005B06E3">
            <w:r>
              <w:t>Октябрь</w:t>
            </w:r>
          </w:p>
        </w:tc>
        <w:tc>
          <w:tcPr>
            <w:tcW w:w="2835" w:type="dxa"/>
          </w:tcPr>
          <w:p w14:paraId="59831057" w14:textId="0E49560A" w:rsidR="005B06E3" w:rsidRDefault="005B06E3" w:rsidP="005B06E3">
            <w:r w:rsidRPr="0049256D">
              <w:t xml:space="preserve">Классные руководители, </w:t>
            </w:r>
            <w:r w:rsidR="008601C1">
              <w:t>Сила</w:t>
            </w:r>
            <w:r>
              <w:t>нтьева С.А.</w:t>
            </w:r>
            <w:r w:rsidRPr="0049256D">
              <w:t>, Сафронова Г.П.</w:t>
            </w:r>
          </w:p>
        </w:tc>
      </w:tr>
      <w:tr w:rsidR="005B06E3" w14:paraId="4EA986EE" w14:textId="77777777" w:rsidTr="00A10EF5">
        <w:tc>
          <w:tcPr>
            <w:tcW w:w="534" w:type="dxa"/>
          </w:tcPr>
          <w:p w14:paraId="499DC3AB" w14:textId="77777777" w:rsidR="005B06E3" w:rsidRDefault="005B06E3" w:rsidP="005B06E3">
            <w:r>
              <w:t>8</w:t>
            </w:r>
          </w:p>
        </w:tc>
        <w:tc>
          <w:tcPr>
            <w:tcW w:w="5953" w:type="dxa"/>
          </w:tcPr>
          <w:p w14:paraId="44684785" w14:textId="77777777" w:rsidR="005B06E3" w:rsidRPr="001E648F" w:rsidRDefault="005B06E3" w:rsidP="005B06E3">
            <w:pPr>
              <w:jc w:val="left"/>
            </w:pPr>
            <w:r w:rsidRPr="00F60567">
              <w:rPr>
                <w:rFonts w:cs="Times New Roman"/>
                <w:szCs w:val="24"/>
              </w:rPr>
              <w:t>Организация и проведение мероприятий с применением дистанционных технологий ко Дню отца</w:t>
            </w:r>
          </w:p>
        </w:tc>
        <w:tc>
          <w:tcPr>
            <w:tcW w:w="1418" w:type="dxa"/>
          </w:tcPr>
          <w:p w14:paraId="6F8C8F55" w14:textId="77777777" w:rsidR="005B06E3" w:rsidRDefault="005B06E3" w:rsidP="005B06E3">
            <w:r w:rsidRPr="00F60567">
              <w:rPr>
                <w:rFonts w:cs="Times New Roman"/>
                <w:szCs w:val="24"/>
              </w:rPr>
              <w:t xml:space="preserve"> ноябрь </w:t>
            </w:r>
          </w:p>
        </w:tc>
        <w:tc>
          <w:tcPr>
            <w:tcW w:w="2835" w:type="dxa"/>
          </w:tcPr>
          <w:p w14:paraId="7E639DCC" w14:textId="77777777" w:rsidR="005B06E3" w:rsidRDefault="005B06E3" w:rsidP="005B06E3">
            <w:r>
              <w:t>Сафронова Г.П., зам. директор по ВР, классные руководители</w:t>
            </w:r>
          </w:p>
        </w:tc>
      </w:tr>
      <w:tr w:rsidR="005B06E3" w14:paraId="38C93EE3" w14:textId="77777777" w:rsidTr="00A10EF5">
        <w:tc>
          <w:tcPr>
            <w:tcW w:w="534" w:type="dxa"/>
          </w:tcPr>
          <w:p w14:paraId="58AA40FC" w14:textId="77777777" w:rsidR="005B06E3" w:rsidRDefault="005B06E3" w:rsidP="005B06E3">
            <w:r>
              <w:t>9</w:t>
            </w:r>
          </w:p>
        </w:tc>
        <w:tc>
          <w:tcPr>
            <w:tcW w:w="5953" w:type="dxa"/>
          </w:tcPr>
          <w:p w14:paraId="168BEC4D" w14:textId="77777777" w:rsidR="005B06E3" w:rsidRPr="001E648F" w:rsidRDefault="005B06E3" w:rsidP="005B06E3">
            <w:pPr>
              <w:jc w:val="left"/>
            </w:pPr>
            <w:r w:rsidRPr="00F60567">
              <w:rPr>
                <w:rFonts w:cs="Times New Roman"/>
                <w:szCs w:val="24"/>
              </w:rPr>
              <w:t>Праздничная программа с применением дистанционных технологий «День матери» для многодетных матерей, матерей детей – инвалидов, имеющих приемных детей</w:t>
            </w:r>
          </w:p>
        </w:tc>
        <w:tc>
          <w:tcPr>
            <w:tcW w:w="1418" w:type="dxa"/>
          </w:tcPr>
          <w:p w14:paraId="10F4F6E7" w14:textId="77777777" w:rsidR="005B06E3" w:rsidRDefault="005B06E3" w:rsidP="005B06E3">
            <w:r w:rsidRPr="00F60567">
              <w:rPr>
                <w:rFonts w:cs="Times New Roman"/>
                <w:szCs w:val="24"/>
              </w:rPr>
              <w:t>27</w:t>
            </w:r>
            <w:r>
              <w:rPr>
                <w:rFonts w:cs="Times New Roman"/>
                <w:szCs w:val="24"/>
              </w:rPr>
              <w:t xml:space="preserve"> ноября</w:t>
            </w:r>
            <w:r w:rsidRPr="00F605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0B0C6D9" w14:textId="77777777" w:rsidR="005B06E3" w:rsidRDefault="005B06E3" w:rsidP="005B06E3">
            <w:r>
              <w:t>Классные руководители</w:t>
            </w:r>
          </w:p>
        </w:tc>
      </w:tr>
      <w:tr w:rsidR="005B06E3" w14:paraId="036E2975" w14:textId="77777777" w:rsidTr="00A10EF5">
        <w:tc>
          <w:tcPr>
            <w:tcW w:w="534" w:type="dxa"/>
          </w:tcPr>
          <w:p w14:paraId="1B7E4BF4" w14:textId="77777777" w:rsidR="005B06E3" w:rsidRDefault="005B06E3" w:rsidP="005B06E3">
            <w:r>
              <w:lastRenderedPageBreak/>
              <w:t>10</w:t>
            </w:r>
          </w:p>
        </w:tc>
        <w:tc>
          <w:tcPr>
            <w:tcW w:w="5953" w:type="dxa"/>
          </w:tcPr>
          <w:p w14:paraId="5734A00A" w14:textId="77777777" w:rsidR="005B06E3" w:rsidRPr="00F60567" w:rsidRDefault="005B06E3" w:rsidP="005B06E3">
            <w:pPr>
              <w:jc w:val="left"/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>Международный день семьи</w:t>
            </w:r>
          </w:p>
        </w:tc>
        <w:tc>
          <w:tcPr>
            <w:tcW w:w="1418" w:type="dxa"/>
          </w:tcPr>
          <w:p w14:paraId="18EC75A7" w14:textId="77777777" w:rsidR="005B06E3" w:rsidRPr="00F60567" w:rsidRDefault="005B06E3" w:rsidP="005B06E3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 xml:space="preserve"> мая</w:t>
            </w:r>
            <w:r w:rsidRPr="00F6056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26A4F3A" w14:textId="77777777" w:rsidR="005B06E3" w:rsidRDefault="005B06E3" w:rsidP="005B06E3">
            <w:r>
              <w:t>Сафронова</w:t>
            </w:r>
            <w:r w:rsidRPr="00F45D23">
              <w:t xml:space="preserve"> Г.П., зам. директор по ВР</w:t>
            </w:r>
          </w:p>
        </w:tc>
      </w:tr>
      <w:tr w:rsidR="005B06E3" w14:paraId="08330868" w14:textId="77777777" w:rsidTr="00A10EF5">
        <w:tc>
          <w:tcPr>
            <w:tcW w:w="534" w:type="dxa"/>
          </w:tcPr>
          <w:p w14:paraId="343928A0" w14:textId="77777777" w:rsidR="005B06E3" w:rsidRDefault="005B06E3" w:rsidP="005B06E3">
            <w:r>
              <w:t>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1AB" w14:textId="77777777" w:rsidR="005B06E3" w:rsidRPr="00F60567" w:rsidRDefault="005B06E3" w:rsidP="005B06E3">
            <w:pPr>
              <w:jc w:val="left"/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>Цикл бесед «Законодательство о семь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1CB" w14:textId="77777777" w:rsidR="005B06E3" w:rsidRPr="00F60567" w:rsidRDefault="005B06E3" w:rsidP="005B06E3">
            <w:pPr>
              <w:rPr>
                <w:rFonts w:cs="Times New Roman"/>
                <w:szCs w:val="24"/>
              </w:rPr>
            </w:pPr>
            <w:r w:rsidRPr="00F60567">
              <w:rPr>
                <w:rFonts w:cs="Times New Roman"/>
                <w:szCs w:val="24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ED2F" w14:textId="4A04A17B" w:rsidR="005B06E3" w:rsidRDefault="005B06E3" w:rsidP="005B06E3">
            <w:r w:rsidRPr="007514F4">
              <w:t xml:space="preserve">Сафронова Г.П., зам. директор по ВР, </w:t>
            </w:r>
            <w:r w:rsidR="008601C1">
              <w:t>Сила</w:t>
            </w:r>
            <w:r>
              <w:t>нтьева С.А.</w:t>
            </w:r>
            <w:r w:rsidRPr="007514F4">
              <w:t>, соц. педагог, классные руководители</w:t>
            </w:r>
          </w:p>
        </w:tc>
      </w:tr>
      <w:tr w:rsidR="005B06E3" w14:paraId="3D6B944B" w14:textId="77777777" w:rsidTr="00A10EF5">
        <w:tc>
          <w:tcPr>
            <w:tcW w:w="10740" w:type="dxa"/>
            <w:gridSpan w:val="4"/>
          </w:tcPr>
          <w:p w14:paraId="28D63993" w14:textId="77777777" w:rsidR="005B06E3" w:rsidRPr="006B3E96" w:rsidRDefault="005B06E3" w:rsidP="005B06E3">
            <w:pPr>
              <w:rPr>
                <w:i/>
              </w:rPr>
            </w:pPr>
            <w:r>
              <w:rPr>
                <w:i/>
              </w:rPr>
              <w:t>Профилактика суицидального поведения</w:t>
            </w:r>
          </w:p>
        </w:tc>
      </w:tr>
      <w:tr w:rsidR="005B06E3" w14:paraId="3E0CC8E9" w14:textId="77777777" w:rsidTr="00A10EF5">
        <w:tc>
          <w:tcPr>
            <w:tcW w:w="534" w:type="dxa"/>
          </w:tcPr>
          <w:p w14:paraId="6324DD8E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18548866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7E017589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190709B9" w14:textId="75F43C28" w:rsidR="005B06E3" w:rsidRDefault="008601C1" w:rsidP="005B06E3">
            <w:r>
              <w:t>Классные руководители, Сила</w:t>
            </w:r>
            <w:r w:rsidR="005B06E3">
              <w:t>нтьева С.А., Сафронова Г.П.</w:t>
            </w:r>
          </w:p>
        </w:tc>
      </w:tr>
      <w:tr w:rsidR="005B06E3" w14:paraId="25E3C855" w14:textId="77777777" w:rsidTr="00A10EF5">
        <w:tc>
          <w:tcPr>
            <w:tcW w:w="534" w:type="dxa"/>
          </w:tcPr>
          <w:p w14:paraId="0B847029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72CF7C61" w14:textId="77777777" w:rsidR="005B06E3" w:rsidRDefault="005B06E3" w:rsidP="005B06E3">
            <w:pPr>
              <w:jc w:val="left"/>
            </w:pPr>
            <w:r w:rsidRPr="00103A15">
              <w:t>Выявление школьников, находящихся в трудной жизненной ситуации</w:t>
            </w:r>
          </w:p>
        </w:tc>
        <w:tc>
          <w:tcPr>
            <w:tcW w:w="1418" w:type="dxa"/>
          </w:tcPr>
          <w:p w14:paraId="1CE38AE1" w14:textId="77777777" w:rsidR="005B06E3" w:rsidRPr="00103A15" w:rsidRDefault="005B06E3" w:rsidP="005B06E3"/>
          <w:p w14:paraId="6053941B" w14:textId="77777777" w:rsidR="005B06E3" w:rsidRDefault="005B06E3" w:rsidP="005B06E3">
            <w:r>
              <w:t>в</w:t>
            </w:r>
            <w:r w:rsidRPr="00103A15">
              <w:t xml:space="preserve"> течение года</w:t>
            </w:r>
          </w:p>
        </w:tc>
        <w:tc>
          <w:tcPr>
            <w:tcW w:w="2835" w:type="dxa"/>
          </w:tcPr>
          <w:p w14:paraId="0165BCC2" w14:textId="6CC768B1" w:rsidR="005B06E3" w:rsidRDefault="005B06E3" w:rsidP="005B06E3">
            <w:r w:rsidRPr="00103A15">
              <w:t xml:space="preserve">Классные </w:t>
            </w:r>
            <w:r w:rsidR="008601C1">
              <w:t>руководители, Сила</w:t>
            </w:r>
            <w:r>
              <w:t>нтьева С.А., соц. педагог</w:t>
            </w:r>
            <w:r w:rsidRPr="00103A15">
              <w:t xml:space="preserve">, </w:t>
            </w:r>
            <w:r>
              <w:t xml:space="preserve">Желнина Т.И., </w:t>
            </w:r>
            <w:r w:rsidRPr="00103A15">
              <w:t>педагог-психолог</w:t>
            </w:r>
          </w:p>
          <w:p w14:paraId="37071600" w14:textId="77777777" w:rsidR="005B06E3" w:rsidRDefault="005B06E3" w:rsidP="005B06E3"/>
        </w:tc>
      </w:tr>
      <w:tr w:rsidR="005B06E3" w14:paraId="7A5F48DE" w14:textId="77777777" w:rsidTr="00A10EF5">
        <w:tc>
          <w:tcPr>
            <w:tcW w:w="534" w:type="dxa"/>
          </w:tcPr>
          <w:p w14:paraId="2E892B03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5F43EC87" w14:textId="77777777" w:rsidR="005B06E3" w:rsidRDefault="005B06E3" w:rsidP="005B06E3">
            <w:pPr>
              <w:jc w:val="left"/>
            </w:pPr>
            <w:r>
              <w:rPr>
                <w:szCs w:val="24"/>
              </w:rPr>
              <w:t>Акция</w:t>
            </w:r>
            <w:r w:rsidRPr="00BA1966">
              <w:rPr>
                <w:szCs w:val="24"/>
              </w:rPr>
              <w:t xml:space="preserve"> «Всемирный день предотвращения суицидов»</w:t>
            </w:r>
          </w:p>
        </w:tc>
        <w:tc>
          <w:tcPr>
            <w:tcW w:w="1418" w:type="dxa"/>
          </w:tcPr>
          <w:p w14:paraId="4BD5DA19" w14:textId="77777777" w:rsidR="005B06E3" w:rsidRDefault="005B06E3" w:rsidP="005B06E3">
            <w:r>
              <w:rPr>
                <w:szCs w:val="24"/>
              </w:rPr>
              <w:t>10 сентября</w:t>
            </w:r>
          </w:p>
        </w:tc>
        <w:tc>
          <w:tcPr>
            <w:tcW w:w="2835" w:type="dxa"/>
          </w:tcPr>
          <w:p w14:paraId="661CCFDD" w14:textId="01DE43B9" w:rsidR="005B06E3" w:rsidRDefault="005B06E3" w:rsidP="005B06E3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 ., зам. директора по ВР, </w:t>
            </w:r>
            <w:r w:rsidR="008601C1">
              <w:rPr>
                <w:szCs w:val="24"/>
              </w:rPr>
              <w:t>Сила</w:t>
            </w:r>
            <w:r>
              <w:rPr>
                <w:szCs w:val="24"/>
              </w:rPr>
              <w:t xml:space="preserve">нтьева С.А., соц. педагог, </w:t>
            </w:r>
            <w:r w:rsidRPr="00BA1966">
              <w:rPr>
                <w:szCs w:val="24"/>
              </w:rPr>
              <w:t>классные руководители</w:t>
            </w:r>
          </w:p>
        </w:tc>
      </w:tr>
      <w:tr w:rsidR="005B06E3" w14:paraId="40E5DF36" w14:textId="77777777" w:rsidTr="00A10EF5">
        <w:tc>
          <w:tcPr>
            <w:tcW w:w="534" w:type="dxa"/>
          </w:tcPr>
          <w:p w14:paraId="347B68F5" w14:textId="77777777" w:rsidR="005B06E3" w:rsidRDefault="005B06E3" w:rsidP="005B06E3">
            <w:r>
              <w:t>4</w:t>
            </w:r>
          </w:p>
        </w:tc>
        <w:tc>
          <w:tcPr>
            <w:tcW w:w="5953" w:type="dxa"/>
          </w:tcPr>
          <w:p w14:paraId="7D763FAA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 w:rsidRPr="00CA25F3">
              <w:rPr>
                <w:szCs w:val="24"/>
              </w:rPr>
              <w:t>Классные часы, формирующие в процессе воспитательной работы у обучающихся такие понятия как «ценность жизни», «цели и смысл жизни»:</w:t>
            </w:r>
          </w:p>
          <w:p w14:paraId="3C755398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•«Как счастье зависит от</w:t>
            </w:r>
            <w:r w:rsidRPr="00CA25F3">
              <w:rPr>
                <w:szCs w:val="24"/>
              </w:rPr>
              <w:t xml:space="preserve"> здоровья»</w:t>
            </w:r>
          </w:p>
          <w:p w14:paraId="7C14CB5A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•«Откуда берется стресс и что делать?</w:t>
            </w:r>
            <w:r w:rsidRPr="00CA25F3">
              <w:rPr>
                <w:szCs w:val="24"/>
              </w:rPr>
              <w:t>»</w:t>
            </w:r>
          </w:p>
          <w:p w14:paraId="44CA336E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•«Семья – это то, что всегда с тобой</w:t>
            </w:r>
            <w:r w:rsidRPr="00CA25F3">
              <w:rPr>
                <w:szCs w:val="24"/>
              </w:rPr>
              <w:t>»</w:t>
            </w:r>
          </w:p>
          <w:p w14:paraId="1C23E6FE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Учимся строить отношения»</w:t>
            </w:r>
          </w:p>
          <w:p w14:paraId="2861648F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Моё здоровье»</w:t>
            </w:r>
          </w:p>
          <w:p w14:paraId="3B5B83F6" w14:textId="77777777" w:rsidR="005B06E3" w:rsidRPr="00CA25F3" w:rsidRDefault="005B06E3" w:rsidP="005B06E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•</w:t>
            </w:r>
            <w:r w:rsidRPr="00CA25F3">
              <w:rPr>
                <w:szCs w:val="24"/>
              </w:rPr>
              <w:t>«Здоровый образ жизни»</w:t>
            </w:r>
          </w:p>
          <w:p w14:paraId="40E24F2E" w14:textId="77777777" w:rsidR="005B06E3" w:rsidRDefault="005B06E3" w:rsidP="005B06E3">
            <w:pPr>
              <w:jc w:val="left"/>
            </w:pPr>
            <w:r>
              <w:rPr>
                <w:szCs w:val="24"/>
              </w:rPr>
              <w:t xml:space="preserve">•«Как </w:t>
            </w:r>
            <w:r w:rsidRPr="00CA25F3">
              <w:rPr>
                <w:szCs w:val="24"/>
              </w:rPr>
              <w:t>прекрасен этот мир»</w:t>
            </w:r>
          </w:p>
        </w:tc>
        <w:tc>
          <w:tcPr>
            <w:tcW w:w="1418" w:type="dxa"/>
          </w:tcPr>
          <w:p w14:paraId="4504773F" w14:textId="77777777" w:rsidR="005B06E3" w:rsidRDefault="005B06E3" w:rsidP="005B06E3">
            <w:pPr>
              <w:rPr>
                <w:szCs w:val="24"/>
              </w:rPr>
            </w:pPr>
          </w:p>
          <w:p w14:paraId="575F7611" w14:textId="77777777" w:rsidR="005B06E3" w:rsidRDefault="005B06E3" w:rsidP="005B06E3">
            <w:pPr>
              <w:rPr>
                <w:szCs w:val="24"/>
              </w:rPr>
            </w:pPr>
          </w:p>
          <w:p w14:paraId="04413D46" w14:textId="77777777" w:rsidR="005B06E3" w:rsidRDefault="005B06E3" w:rsidP="005B06E3">
            <w:pPr>
              <w:jc w:val="both"/>
              <w:rPr>
                <w:szCs w:val="24"/>
              </w:rPr>
            </w:pPr>
          </w:p>
          <w:p w14:paraId="55D86AC3" w14:textId="77777777" w:rsidR="005B06E3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ноябрь </w:t>
            </w:r>
          </w:p>
          <w:p w14:paraId="6A84ADDA" w14:textId="77777777" w:rsidR="005B06E3" w:rsidRPr="00AF64D4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  <w:p w14:paraId="7F0E7D6D" w14:textId="77777777" w:rsidR="005B06E3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январь </w:t>
            </w:r>
          </w:p>
          <w:p w14:paraId="69EEBAC0" w14:textId="77777777" w:rsidR="005B06E3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февраль </w:t>
            </w:r>
          </w:p>
          <w:p w14:paraId="067F5735" w14:textId="77777777" w:rsidR="005B06E3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март </w:t>
            </w:r>
          </w:p>
          <w:p w14:paraId="5E413E9B" w14:textId="77777777" w:rsidR="005B06E3" w:rsidRDefault="005B06E3" w:rsidP="005B06E3">
            <w:pPr>
              <w:rPr>
                <w:szCs w:val="24"/>
              </w:rPr>
            </w:pPr>
            <w:r>
              <w:rPr>
                <w:szCs w:val="24"/>
              </w:rPr>
              <w:t xml:space="preserve">апрель </w:t>
            </w:r>
          </w:p>
          <w:p w14:paraId="080B9C8D" w14:textId="77777777" w:rsidR="005B06E3" w:rsidRDefault="005B06E3" w:rsidP="005B06E3">
            <w:r>
              <w:rPr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14:paraId="40817157" w14:textId="77777777" w:rsidR="005B06E3" w:rsidRDefault="005B06E3" w:rsidP="005B06E3">
            <w:r>
              <w:rPr>
                <w:szCs w:val="24"/>
              </w:rPr>
              <w:t>Сафронова</w:t>
            </w:r>
            <w:r w:rsidRPr="00CA25F3">
              <w:rPr>
                <w:szCs w:val="24"/>
              </w:rPr>
              <w:t xml:space="preserve"> Г.П. ., зам. директора по ВР</w:t>
            </w:r>
            <w:r>
              <w:rPr>
                <w:szCs w:val="24"/>
              </w:rPr>
              <w:t>, классные руководители</w:t>
            </w:r>
          </w:p>
        </w:tc>
      </w:tr>
      <w:tr w:rsidR="005B06E3" w14:paraId="226B2A11" w14:textId="77777777" w:rsidTr="00A10EF5">
        <w:tc>
          <w:tcPr>
            <w:tcW w:w="534" w:type="dxa"/>
          </w:tcPr>
          <w:p w14:paraId="4DB0F4D5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18AD5D88" w14:textId="77777777" w:rsidR="005B06E3" w:rsidRDefault="005B06E3" w:rsidP="005B06E3">
            <w:pPr>
              <w:jc w:val="left"/>
            </w:pPr>
            <w:r w:rsidRPr="00BA1966">
              <w:rPr>
                <w:szCs w:val="24"/>
              </w:rPr>
              <w:t xml:space="preserve">Организация внеурочной деятельности  обучающихся с высоким уровнем тревожности, депрессии </w:t>
            </w:r>
          </w:p>
        </w:tc>
        <w:tc>
          <w:tcPr>
            <w:tcW w:w="1418" w:type="dxa"/>
          </w:tcPr>
          <w:p w14:paraId="4DE9EF31" w14:textId="77777777" w:rsidR="005B06E3" w:rsidRDefault="005B06E3" w:rsidP="005B06E3">
            <w:r>
              <w:rPr>
                <w:szCs w:val="24"/>
              </w:rPr>
              <w:t>сентябрь, я</w:t>
            </w:r>
            <w:r w:rsidRPr="00BA1966">
              <w:rPr>
                <w:szCs w:val="24"/>
              </w:rPr>
              <w:t xml:space="preserve">нварь </w:t>
            </w:r>
          </w:p>
        </w:tc>
        <w:tc>
          <w:tcPr>
            <w:tcW w:w="2835" w:type="dxa"/>
          </w:tcPr>
          <w:p w14:paraId="2289FAE7" w14:textId="77777777" w:rsidR="005B06E3" w:rsidRDefault="005B06E3" w:rsidP="005B06E3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 ., зам. директора по ВР, классные руководители</w:t>
            </w:r>
          </w:p>
        </w:tc>
      </w:tr>
      <w:tr w:rsidR="005B06E3" w14:paraId="47BD282E" w14:textId="77777777" w:rsidTr="00A10EF5">
        <w:tc>
          <w:tcPr>
            <w:tcW w:w="534" w:type="dxa"/>
          </w:tcPr>
          <w:p w14:paraId="04397FDB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2CEAB872" w14:textId="77777777" w:rsidR="005B06E3" w:rsidRDefault="005B06E3" w:rsidP="005B06E3">
            <w:pPr>
              <w:jc w:val="left"/>
            </w:pPr>
            <w:r w:rsidRPr="00BA1966">
              <w:rPr>
                <w:szCs w:val="24"/>
              </w:rPr>
              <w:t xml:space="preserve">Организация </w:t>
            </w:r>
            <w:r>
              <w:rPr>
                <w:szCs w:val="24"/>
              </w:rPr>
              <w:t>онлайн-</w:t>
            </w:r>
            <w:r w:rsidRPr="00BA1966">
              <w:rPr>
                <w:szCs w:val="24"/>
              </w:rPr>
              <w:t>встреч обучающих</w:t>
            </w:r>
            <w:r>
              <w:rPr>
                <w:szCs w:val="24"/>
              </w:rPr>
              <w:t>ся</w:t>
            </w:r>
            <w:r w:rsidRPr="00BA1966">
              <w:rPr>
                <w:szCs w:val="24"/>
              </w:rPr>
              <w:t xml:space="preserve"> с высоким уровнем тревожности, депрессии с  психологами, врачами, юристами</w:t>
            </w:r>
          </w:p>
        </w:tc>
        <w:tc>
          <w:tcPr>
            <w:tcW w:w="1418" w:type="dxa"/>
          </w:tcPr>
          <w:p w14:paraId="43B2B69E" w14:textId="77777777" w:rsidR="005B06E3" w:rsidRDefault="005B06E3" w:rsidP="005B06E3">
            <w:r>
              <w:rPr>
                <w:szCs w:val="24"/>
              </w:rPr>
              <w:t>в</w:t>
            </w:r>
            <w:r w:rsidRPr="00BA1966">
              <w:rPr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14:paraId="3A14B6FF" w14:textId="77777777" w:rsidR="005B06E3" w:rsidRDefault="005B06E3" w:rsidP="005B06E3">
            <w:r>
              <w:rPr>
                <w:szCs w:val="24"/>
              </w:rPr>
              <w:t>Сафронова</w:t>
            </w:r>
            <w:r w:rsidRPr="00BA1966">
              <w:rPr>
                <w:szCs w:val="24"/>
              </w:rPr>
              <w:t xml:space="preserve"> Г.П. ., зам. директора по ВР, Желнина Т.И., педагог -  психолог</w:t>
            </w:r>
          </w:p>
        </w:tc>
      </w:tr>
      <w:tr w:rsidR="005B06E3" w14:paraId="34995DD9" w14:textId="77777777" w:rsidTr="00A10EF5">
        <w:tc>
          <w:tcPr>
            <w:tcW w:w="10740" w:type="dxa"/>
            <w:gridSpan w:val="4"/>
          </w:tcPr>
          <w:p w14:paraId="3EBB5ADB" w14:textId="77777777" w:rsidR="005B06E3" w:rsidRPr="006B3E96" w:rsidRDefault="005B06E3" w:rsidP="005B06E3">
            <w:pPr>
              <w:rPr>
                <w:i/>
              </w:rPr>
            </w:pPr>
            <w:r w:rsidRPr="006B3E96">
              <w:rPr>
                <w:i/>
              </w:rPr>
              <w:t>Профилактика экстремизма и терроризма, гармонизация межконфессиональных, межэтнических и межличностных отношений</w:t>
            </w:r>
          </w:p>
        </w:tc>
      </w:tr>
      <w:tr w:rsidR="005B06E3" w14:paraId="31EE4FC4" w14:textId="77777777" w:rsidTr="00A10EF5">
        <w:tc>
          <w:tcPr>
            <w:tcW w:w="534" w:type="dxa"/>
          </w:tcPr>
          <w:p w14:paraId="7AB222F3" w14:textId="77777777" w:rsidR="005B06E3" w:rsidRDefault="005B06E3" w:rsidP="005B06E3">
            <w:r>
              <w:t>1</w:t>
            </w:r>
          </w:p>
        </w:tc>
        <w:tc>
          <w:tcPr>
            <w:tcW w:w="5953" w:type="dxa"/>
          </w:tcPr>
          <w:p w14:paraId="1EF3AB4E" w14:textId="77777777" w:rsidR="005B06E3" w:rsidRDefault="005B06E3" w:rsidP="005B06E3">
            <w:pPr>
              <w:jc w:val="left"/>
            </w:pPr>
            <w:r>
              <w:t>П</w:t>
            </w:r>
            <w:r w:rsidRPr="009C370E">
              <w:t>роведение акции «Минута детского телефона доверия»</w:t>
            </w:r>
          </w:p>
        </w:tc>
        <w:tc>
          <w:tcPr>
            <w:tcW w:w="1418" w:type="dxa"/>
          </w:tcPr>
          <w:p w14:paraId="04FF9FE3" w14:textId="77777777" w:rsidR="005B06E3" w:rsidRDefault="005B06E3" w:rsidP="005B06E3">
            <w:r>
              <w:t>Май</w:t>
            </w:r>
          </w:p>
        </w:tc>
        <w:tc>
          <w:tcPr>
            <w:tcW w:w="2835" w:type="dxa"/>
          </w:tcPr>
          <w:p w14:paraId="5DA5850E" w14:textId="4BCD6FAE" w:rsidR="005B06E3" w:rsidRDefault="008601C1" w:rsidP="005B06E3">
            <w:r>
              <w:t>Классные руководители, Сила</w:t>
            </w:r>
            <w:r w:rsidR="005B06E3">
              <w:t>нтьева С.А., Сафронова Г.П.</w:t>
            </w:r>
          </w:p>
        </w:tc>
      </w:tr>
      <w:tr w:rsidR="005B06E3" w14:paraId="4037D2CB" w14:textId="77777777" w:rsidTr="00A10EF5">
        <w:tc>
          <w:tcPr>
            <w:tcW w:w="534" w:type="dxa"/>
          </w:tcPr>
          <w:p w14:paraId="1E76D857" w14:textId="77777777" w:rsidR="005B06E3" w:rsidRDefault="005B06E3" w:rsidP="005B06E3">
            <w:r>
              <w:t>2</w:t>
            </w:r>
          </w:p>
        </w:tc>
        <w:tc>
          <w:tcPr>
            <w:tcW w:w="5953" w:type="dxa"/>
          </w:tcPr>
          <w:p w14:paraId="505635AE" w14:textId="77777777" w:rsidR="005B06E3" w:rsidRDefault="005B06E3" w:rsidP="005B06E3">
            <w:pPr>
              <w:jc w:val="left"/>
            </w:pPr>
            <w:r>
              <w:t>Организация внеурочной деятельности детей, состоящих на внутришкольном профилактическом учете.</w:t>
            </w:r>
          </w:p>
        </w:tc>
        <w:tc>
          <w:tcPr>
            <w:tcW w:w="1418" w:type="dxa"/>
          </w:tcPr>
          <w:p w14:paraId="16563745" w14:textId="77777777" w:rsidR="005B06E3" w:rsidRDefault="005B06E3" w:rsidP="005B06E3">
            <w:r>
              <w:t>в течение года</w:t>
            </w:r>
          </w:p>
        </w:tc>
        <w:tc>
          <w:tcPr>
            <w:tcW w:w="2835" w:type="dxa"/>
          </w:tcPr>
          <w:p w14:paraId="04930A7E" w14:textId="77777777" w:rsidR="005B06E3" w:rsidRDefault="005B06E3" w:rsidP="005B06E3">
            <w:r>
              <w:t>Сафронова</w:t>
            </w:r>
            <w:r w:rsidRPr="00503D38">
              <w:t xml:space="preserve"> Г.П., зам. директора по ВР,  классные руководители</w:t>
            </w:r>
          </w:p>
          <w:p w14:paraId="18062EA3" w14:textId="77777777" w:rsidR="005B06E3" w:rsidRDefault="005B06E3" w:rsidP="005B06E3"/>
        </w:tc>
      </w:tr>
      <w:tr w:rsidR="005B06E3" w14:paraId="5049307E" w14:textId="77777777" w:rsidTr="00A10EF5">
        <w:tc>
          <w:tcPr>
            <w:tcW w:w="534" w:type="dxa"/>
          </w:tcPr>
          <w:p w14:paraId="389E9CB3" w14:textId="77777777" w:rsidR="005B06E3" w:rsidRDefault="005B06E3" w:rsidP="005B06E3">
            <w:r>
              <w:t>3</w:t>
            </w:r>
          </w:p>
        </w:tc>
        <w:tc>
          <w:tcPr>
            <w:tcW w:w="5953" w:type="dxa"/>
          </w:tcPr>
          <w:p w14:paraId="37EE4888" w14:textId="77777777" w:rsidR="005B06E3" w:rsidRDefault="005B06E3" w:rsidP="005B06E3">
            <w:pPr>
              <w:jc w:val="left"/>
            </w:pPr>
            <w:r>
              <w:t>Тематические открытые уроки, беседы, классные часы:</w:t>
            </w:r>
          </w:p>
          <w:p w14:paraId="4B616A83" w14:textId="77777777" w:rsidR="005B06E3" w:rsidRDefault="005B06E3" w:rsidP="005B06E3">
            <w:pPr>
              <w:jc w:val="left"/>
            </w:pPr>
            <w:r>
              <w:t xml:space="preserve"> «В единстве наша сила»</w:t>
            </w:r>
          </w:p>
          <w:p w14:paraId="73400D03" w14:textId="77777777" w:rsidR="005B06E3" w:rsidRDefault="005B06E3" w:rsidP="005B06E3">
            <w:pPr>
              <w:pStyle w:val="a7"/>
              <w:ind w:left="0"/>
            </w:pPr>
            <w:r>
              <w:t>«Неформальные общественные молодежные объединения и определения наличия в их деятельности признаков экстремизма»</w:t>
            </w:r>
          </w:p>
          <w:p w14:paraId="7B401BBB" w14:textId="77777777" w:rsidR="005B06E3" w:rsidRDefault="005B06E3" w:rsidP="005B06E3">
            <w:pPr>
              <w:jc w:val="left"/>
            </w:pPr>
            <w:r>
              <w:t>«Все разные – все равные!»</w:t>
            </w:r>
          </w:p>
        </w:tc>
        <w:tc>
          <w:tcPr>
            <w:tcW w:w="1418" w:type="dxa"/>
          </w:tcPr>
          <w:p w14:paraId="6574C7A6" w14:textId="77777777" w:rsidR="005B06E3" w:rsidRDefault="005B06E3" w:rsidP="005B06E3"/>
          <w:p w14:paraId="4C1C08BD" w14:textId="77777777" w:rsidR="005B06E3" w:rsidRDefault="005B06E3" w:rsidP="005B06E3"/>
          <w:p w14:paraId="6A8827E7" w14:textId="77777777" w:rsidR="005B06E3" w:rsidRDefault="005B06E3" w:rsidP="005B06E3">
            <w:r>
              <w:t xml:space="preserve">октябрь  </w:t>
            </w:r>
          </w:p>
          <w:p w14:paraId="046FC2AE" w14:textId="77777777" w:rsidR="005B06E3" w:rsidRDefault="005B06E3" w:rsidP="005B06E3"/>
          <w:p w14:paraId="4E8C470E" w14:textId="77777777" w:rsidR="005B06E3" w:rsidRDefault="005B06E3" w:rsidP="005B06E3"/>
          <w:p w14:paraId="768EC69D" w14:textId="77777777" w:rsidR="005B06E3" w:rsidRDefault="005B06E3" w:rsidP="005B06E3">
            <w:r>
              <w:t xml:space="preserve">апрель </w:t>
            </w:r>
          </w:p>
          <w:p w14:paraId="5E666FC4" w14:textId="77777777" w:rsidR="005B06E3" w:rsidRDefault="005B06E3" w:rsidP="005B06E3"/>
        </w:tc>
        <w:tc>
          <w:tcPr>
            <w:tcW w:w="2835" w:type="dxa"/>
          </w:tcPr>
          <w:p w14:paraId="1ADAA06D" w14:textId="1FBB1499" w:rsidR="005B06E3" w:rsidRDefault="005B06E3" w:rsidP="005B06E3">
            <w:r>
              <w:t>Сафронова</w:t>
            </w:r>
            <w:r w:rsidRPr="00503D38">
              <w:t xml:space="preserve"> Г.П., зам. директора по ВР,  </w:t>
            </w:r>
            <w:r w:rsidR="008601C1">
              <w:t>Сила</w:t>
            </w:r>
            <w:r>
              <w:t xml:space="preserve">нтьева С.А., соц. педагог, </w:t>
            </w:r>
            <w:r w:rsidRPr="00503D38">
              <w:t>классные руководители</w:t>
            </w:r>
          </w:p>
        </w:tc>
      </w:tr>
      <w:tr w:rsidR="005B06E3" w14:paraId="28B6CF55" w14:textId="77777777" w:rsidTr="00A10EF5">
        <w:tc>
          <w:tcPr>
            <w:tcW w:w="534" w:type="dxa"/>
          </w:tcPr>
          <w:p w14:paraId="22D622C6" w14:textId="77777777" w:rsidR="005B06E3" w:rsidRDefault="005B06E3" w:rsidP="005B06E3">
            <w:r>
              <w:lastRenderedPageBreak/>
              <w:t>4</w:t>
            </w:r>
          </w:p>
        </w:tc>
        <w:tc>
          <w:tcPr>
            <w:tcW w:w="5953" w:type="dxa"/>
          </w:tcPr>
          <w:p w14:paraId="0C00C6F9" w14:textId="77777777" w:rsidR="005B06E3" w:rsidRDefault="005B06E3" w:rsidP="005B06E3">
            <w:pPr>
              <w:jc w:val="left"/>
            </w:pPr>
            <w:r>
              <w:t>Всероссийский урок Мира</w:t>
            </w:r>
          </w:p>
        </w:tc>
        <w:tc>
          <w:tcPr>
            <w:tcW w:w="1418" w:type="dxa"/>
          </w:tcPr>
          <w:p w14:paraId="14DDE50C" w14:textId="77777777" w:rsidR="005B06E3" w:rsidRDefault="005B06E3" w:rsidP="005B06E3">
            <w:r>
              <w:t xml:space="preserve">2 сентября </w:t>
            </w:r>
          </w:p>
        </w:tc>
        <w:tc>
          <w:tcPr>
            <w:tcW w:w="2835" w:type="dxa"/>
          </w:tcPr>
          <w:p w14:paraId="1FA8C5BE" w14:textId="60A68D82" w:rsidR="005B06E3" w:rsidRDefault="005B06E3" w:rsidP="005B06E3">
            <w:r>
              <w:t>Сафронова</w:t>
            </w:r>
            <w:r w:rsidRPr="00503D38">
              <w:t xml:space="preserve"> Г.П., зам. директора по ВР,  </w:t>
            </w:r>
            <w:r w:rsidR="008601C1">
              <w:t>Сила</w:t>
            </w:r>
            <w:r>
              <w:t xml:space="preserve">нтьева С.А., соц. педагог, </w:t>
            </w:r>
            <w:r w:rsidRPr="00503D38">
              <w:t>классные руководители</w:t>
            </w:r>
          </w:p>
        </w:tc>
      </w:tr>
      <w:tr w:rsidR="005B06E3" w14:paraId="5DC5983C" w14:textId="77777777" w:rsidTr="00A10EF5">
        <w:tc>
          <w:tcPr>
            <w:tcW w:w="534" w:type="dxa"/>
          </w:tcPr>
          <w:p w14:paraId="083CCA65" w14:textId="77777777" w:rsidR="005B06E3" w:rsidRDefault="005B06E3" w:rsidP="005B06E3">
            <w:r>
              <w:t>5</w:t>
            </w:r>
          </w:p>
        </w:tc>
        <w:tc>
          <w:tcPr>
            <w:tcW w:w="5953" w:type="dxa"/>
          </w:tcPr>
          <w:p w14:paraId="1F2D485B" w14:textId="77777777" w:rsidR="005B06E3" w:rsidRDefault="005B06E3" w:rsidP="005B06E3">
            <w:pPr>
              <w:jc w:val="left"/>
            </w:pPr>
            <w:r>
              <w:t>Участие в мероприятиях в рамках Дня борьбы с терроризмом</w:t>
            </w:r>
          </w:p>
        </w:tc>
        <w:tc>
          <w:tcPr>
            <w:tcW w:w="1418" w:type="dxa"/>
          </w:tcPr>
          <w:p w14:paraId="273D7F5C" w14:textId="77777777" w:rsidR="005B06E3" w:rsidRDefault="005B06E3" w:rsidP="005B06E3">
            <w:r>
              <w:t xml:space="preserve">3 сентября </w:t>
            </w:r>
          </w:p>
        </w:tc>
        <w:tc>
          <w:tcPr>
            <w:tcW w:w="2835" w:type="dxa"/>
          </w:tcPr>
          <w:p w14:paraId="7D4BBE04" w14:textId="2B579879" w:rsidR="005B06E3" w:rsidRDefault="005B06E3" w:rsidP="005B06E3">
            <w:r>
              <w:t>Сафронова</w:t>
            </w:r>
            <w:r w:rsidRPr="00E77D26">
              <w:t xml:space="preserve"> Г.П., зам. директора по ВР, </w:t>
            </w:r>
            <w:r w:rsidR="008601C1">
              <w:t>Сила</w:t>
            </w:r>
            <w:r>
              <w:t xml:space="preserve">нтьева С.А., соц. педагог, </w:t>
            </w:r>
            <w:r w:rsidRPr="00E77D26">
              <w:t xml:space="preserve"> классные руководители</w:t>
            </w:r>
          </w:p>
        </w:tc>
      </w:tr>
      <w:tr w:rsidR="005B06E3" w14:paraId="7CED7FE8" w14:textId="77777777" w:rsidTr="00A10EF5">
        <w:tc>
          <w:tcPr>
            <w:tcW w:w="534" w:type="dxa"/>
          </w:tcPr>
          <w:p w14:paraId="006E2E83" w14:textId="77777777" w:rsidR="005B06E3" w:rsidRDefault="005B06E3" w:rsidP="005B06E3">
            <w:r>
              <w:t>6</w:t>
            </w:r>
          </w:p>
        </w:tc>
        <w:tc>
          <w:tcPr>
            <w:tcW w:w="5953" w:type="dxa"/>
          </w:tcPr>
          <w:p w14:paraId="1DFAFC9B" w14:textId="77777777" w:rsidR="005B06E3" w:rsidRDefault="005B06E3" w:rsidP="005B06E3">
            <w:pPr>
              <w:jc w:val="left"/>
            </w:pPr>
            <w:r w:rsidRPr="000425F6">
              <w:t>Участие в городском фестивале национальных культур, посвященных Дню народного единства «Возьмемся за руки друзья»</w:t>
            </w:r>
          </w:p>
        </w:tc>
        <w:tc>
          <w:tcPr>
            <w:tcW w:w="1418" w:type="dxa"/>
          </w:tcPr>
          <w:p w14:paraId="40B995CF" w14:textId="77777777" w:rsidR="005B06E3" w:rsidRDefault="005B06E3" w:rsidP="005B06E3">
            <w:r>
              <w:t xml:space="preserve">октябрь </w:t>
            </w:r>
          </w:p>
        </w:tc>
        <w:tc>
          <w:tcPr>
            <w:tcW w:w="2835" w:type="dxa"/>
          </w:tcPr>
          <w:p w14:paraId="2AB500D4" w14:textId="77777777" w:rsidR="005B06E3" w:rsidRDefault="005B06E3" w:rsidP="005B06E3">
            <w:r>
              <w:t>Сафронова</w:t>
            </w:r>
            <w:r w:rsidRPr="0076340E">
              <w:t xml:space="preserve"> Г.П., зам. директора по ВР,  классные руководители</w:t>
            </w:r>
          </w:p>
        </w:tc>
      </w:tr>
      <w:tr w:rsidR="005B06E3" w14:paraId="502D3998" w14:textId="77777777" w:rsidTr="00A10EF5">
        <w:tc>
          <w:tcPr>
            <w:tcW w:w="534" w:type="dxa"/>
          </w:tcPr>
          <w:p w14:paraId="3E50DEA4" w14:textId="77777777" w:rsidR="005B06E3" w:rsidRDefault="005B06E3" w:rsidP="005B06E3">
            <w:r>
              <w:t>7</w:t>
            </w:r>
          </w:p>
        </w:tc>
        <w:tc>
          <w:tcPr>
            <w:tcW w:w="5953" w:type="dxa"/>
          </w:tcPr>
          <w:p w14:paraId="3F7A210E" w14:textId="77777777" w:rsidR="005B06E3" w:rsidRDefault="005B06E3" w:rsidP="005B06E3">
            <w:pPr>
              <w:jc w:val="left"/>
            </w:pPr>
            <w:r>
              <w:t>Мероприятия в рамках Дня народного Единства</w:t>
            </w:r>
          </w:p>
        </w:tc>
        <w:tc>
          <w:tcPr>
            <w:tcW w:w="1418" w:type="dxa"/>
          </w:tcPr>
          <w:p w14:paraId="4B52EA01" w14:textId="77777777" w:rsidR="005B06E3" w:rsidRDefault="005B06E3" w:rsidP="005B06E3">
            <w:r>
              <w:t xml:space="preserve">ноябрь </w:t>
            </w:r>
          </w:p>
        </w:tc>
        <w:tc>
          <w:tcPr>
            <w:tcW w:w="2835" w:type="dxa"/>
          </w:tcPr>
          <w:p w14:paraId="46E812FC" w14:textId="61FD26AE" w:rsidR="005B06E3" w:rsidRDefault="005B06E3" w:rsidP="005B06E3">
            <w:r>
              <w:t>Сафронова</w:t>
            </w:r>
            <w:r w:rsidRPr="00E82AA6">
              <w:t xml:space="preserve"> Г.П., зам. директора по ВР, </w:t>
            </w:r>
            <w:r w:rsidR="008601C1">
              <w:t>Сила</w:t>
            </w:r>
            <w:r>
              <w:t>нтьева С.А., соц. педагог,</w:t>
            </w:r>
            <w:r w:rsidRPr="00E82AA6">
              <w:t xml:space="preserve"> классные руководители</w:t>
            </w:r>
          </w:p>
        </w:tc>
      </w:tr>
      <w:tr w:rsidR="005B06E3" w14:paraId="6171A1EC" w14:textId="77777777" w:rsidTr="00A10EF5">
        <w:tc>
          <w:tcPr>
            <w:tcW w:w="534" w:type="dxa"/>
          </w:tcPr>
          <w:p w14:paraId="72075335" w14:textId="77777777" w:rsidR="005B06E3" w:rsidRDefault="005B06E3" w:rsidP="005B06E3">
            <w:r>
              <w:t>8</w:t>
            </w:r>
          </w:p>
        </w:tc>
        <w:tc>
          <w:tcPr>
            <w:tcW w:w="5953" w:type="dxa"/>
          </w:tcPr>
          <w:p w14:paraId="1E10140A" w14:textId="77777777" w:rsidR="005B06E3" w:rsidRDefault="005B06E3" w:rsidP="005B06E3">
            <w:pPr>
              <w:jc w:val="left"/>
            </w:pPr>
            <w:r>
              <w:t>Международный день родного языка в регионах России</w:t>
            </w:r>
          </w:p>
        </w:tc>
        <w:tc>
          <w:tcPr>
            <w:tcW w:w="1418" w:type="dxa"/>
          </w:tcPr>
          <w:p w14:paraId="69DD79CE" w14:textId="77777777" w:rsidR="005B06E3" w:rsidRDefault="005B06E3" w:rsidP="005B06E3">
            <w:r>
              <w:t xml:space="preserve">февраль </w:t>
            </w:r>
          </w:p>
        </w:tc>
        <w:tc>
          <w:tcPr>
            <w:tcW w:w="2835" w:type="dxa"/>
          </w:tcPr>
          <w:p w14:paraId="7096BA2F" w14:textId="77777777" w:rsidR="005B06E3" w:rsidRDefault="005B06E3" w:rsidP="005B06E3">
            <w:r>
              <w:t>МО русского языка</w:t>
            </w:r>
          </w:p>
        </w:tc>
      </w:tr>
      <w:tr w:rsidR="005B06E3" w14:paraId="7FB1BF4D" w14:textId="77777777" w:rsidTr="00A10EF5">
        <w:tc>
          <w:tcPr>
            <w:tcW w:w="534" w:type="dxa"/>
          </w:tcPr>
          <w:p w14:paraId="5F5DB685" w14:textId="77777777" w:rsidR="005B06E3" w:rsidRDefault="005B06E3" w:rsidP="005B06E3">
            <w:r>
              <w:t>9</w:t>
            </w:r>
          </w:p>
        </w:tc>
        <w:tc>
          <w:tcPr>
            <w:tcW w:w="5953" w:type="dxa"/>
          </w:tcPr>
          <w:p w14:paraId="292FF9B7" w14:textId="77777777" w:rsidR="005B06E3" w:rsidRDefault="005B06E3" w:rsidP="005B06E3">
            <w:pPr>
              <w:jc w:val="left"/>
            </w:pPr>
            <w:r>
              <w:t>День славянской письменности и культуры</w:t>
            </w:r>
          </w:p>
        </w:tc>
        <w:tc>
          <w:tcPr>
            <w:tcW w:w="1418" w:type="dxa"/>
          </w:tcPr>
          <w:p w14:paraId="308B9C73" w14:textId="77777777" w:rsidR="005B06E3" w:rsidRDefault="005B06E3" w:rsidP="005B06E3">
            <w:r>
              <w:t xml:space="preserve">май  </w:t>
            </w:r>
          </w:p>
        </w:tc>
        <w:tc>
          <w:tcPr>
            <w:tcW w:w="2835" w:type="dxa"/>
          </w:tcPr>
          <w:p w14:paraId="76FDBFBD" w14:textId="77777777" w:rsidR="005B06E3" w:rsidRDefault="005B06E3" w:rsidP="005B06E3">
            <w:r w:rsidRPr="00A818AF">
              <w:t>МО русского языка</w:t>
            </w:r>
          </w:p>
        </w:tc>
      </w:tr>
      <w:tr w:rsidR="005B06E3" w14:paraId="7BE7B475" w14:textId="77777777" w:rsidTr="00A10EF5">
        <w:tc>
          <w:tcPr>
            <w:tcW w:w="534" w:type="dxa"/>
          </w:tcPr>
          <w:p w14:paraId="6104E0BC" w14:textId="77777777" w:rsidR="005B06E3" w:rsidRDefault="005B06E3" w:rsidP="005B06E3">
            <w:r>
              <w:t>10</w:t>
            </w:r>
          </w:p>
        </w:tc>
        <w:tc>
          <w:tcPr>
            <w:tcW w:w="5953" w:type="dxa"/>
          </w:tcPr>
          <w:p w14:paraId="132E7E91" w14:textId="77777777" w:rsidR="005B06E3" w:rsidRPr="001E648F" w:rsidRDefault="005B06E3" w:rsidP="005B06E3">
            <w:pPr>
              <w:jc w:val="left"/>
            </w:pPr>
            <w:r>
              <w:t>Международный день толерантности</w:t>
            </w:r>
          </w:p>
        </w:tc>
        <w:tc>
          <w:tcPr>
            <w:tcW w:w="1418" w:type="dxa"/>
          </w:tcPr>
          <w:p w14:paraId="79BA3439" w14:textId="77777777" w:rsidR="005B06E3" w:rsidRDefault="005B06E3" w:rsidP="005B06E3">
            <w:r>
              <w:t xml:space="preserve">16 декабря </w:t>
            </w:r>
          </w:p>
        </w:tc>
        <w:tc>
          <w:tcPr>
            <w:tcW w:w="2835" w:type="dxa"/>
          </w:tcPr>
          <w:p w14:paraId="77726DB5" w14:textId="321C1342" w:rsidR="005B06E3" w:rsidRDefault="005B06E3" w:rsidP="005B06E3">
            <w:r>
              <w:t>Сафронова</w:t>
            </w:r>
            <w:r w:rsidRPr="00A818AF">
              <w:t xml:space="preserve"> Г.П., зам. директора по ВР,</w:t>
            </w:r>
            <w:r w:rsidR="008601C1">
              <w:t xml:space="preserve"> Сила</w:t>
            </w:r>
            <w:r>
              <w:t>нтьева С.А., соц. педагог,</w:t>
            </w:r>
            <w:r w:rsidRPr="00A818AF">
              <w:t xml:space="preserve">  классные руководители</w:t>
            </w:r>
          </w:p>
        </w:tc>
      </w:tr>
      <w:tr w:rsidR="005B06E3" w14:paraId="3FA40D4E" w14:textId="77777777" w:rsidTr="00A10EF5">
        <w:tc>
          <w:tcPr>
            <w:tcW w:w="534" w:type="dxa"/>
          </w:tcPr>
          <w:p w14:paraId="0302E884" w14:textId="77777777" w:rsidR="005B06E3" w:rsidRDefault="005B06E3" w:rsidP="005B06E3">
            <w:r>
              <w:t>11</w:t>
            </w:r>
          </w:p>
        </w:tc>
        <w:tc>
          <w:tcPr>
            <w:tcW w:w="5953" w:type="dxa"/>
          </w:tcPr>
          <w:p w14:paraId="219EB4BF" w14:textId="77777777" w:rsidR="005B06E3" w:rsidRPr="001E648F" w:rsidRDefault="005B06E3" w:rsidP="005B06E3">
            <w:pPr>
              <w:jc w:val="left"/>
            </w:pPr>
            <w:r>
              <w:t xml:space="preserve">Проведение «круглого стола» по вопросам противодействия проявления ксенофобии и укрепления межнационального согласия в обществе </w:t>
            </w:r>
          </w:p>
        </w:tc>
        <w:tc>
          <w:tcPr>
            <w:tcW w:w="1418" w:type="dxa"/>
          </w:tcPr>
          <w:p w14:paraId="6088BDFB" w14:textId="77777777" w:rsidR="005B06E3" w:rsidRDefault="005B06E3" w:rsidP="005B06E3">
            <w:r>
              <w:t xml:space="preserve">В течение года </w:t>
            </w:r>
          </w:p>
        </w:tc>
        <w:tc>
          <w:tcPr>
            <w:tcW w:w="2835" w:type="dxa"/>
          </w:tcPr>
          <w:p w14:paraId="78ED38AC" w14:textId="7C87F7BB" w:rsidR="005B06E3" w:rsidRDefault="008601C1" w:rsidP="005B06E3">
            <w:r>
              <w:t>Сафронова Г.П., Сила</w:t>
            </w:r>
            <w:r w:rsidR="005B06E3">
              <w:t>нтьева С.А., соц. педагог, совет старшеклассников</w:t>
            </w:r>
          </w:p>
        </w:tc>
      </w:tr>
      <w:tr w:rsidR="005B06E3" w14:paraId="4469D304" w14:textId="77777777" w:rsidTr="00A10EF5">
        <w:tc>
          <w:tcPr>
            <w:tcW w:w="534" w:type="dxa"/>
          </w:tcPr>
          <w:p w14:paraId="139F35B1" w14:textId="77777777" w:rsidR="005B06E3" w:rsidRDefault="005B06E3" w:rsidP="005B06E3">
            <w:r>
              <w:t>12</w:t>
            </w:r>
          </w:p>
        </w:tc>
        <w:tc>
          <w:tcPr>
            <w:tcW w:w="5953" w:type="dxa"/>
          </w:tcPr>
          <w:p w14:paraId="5DDB7E4C" w14:textId="77777777" w:rsidR="005B06E3" w:rsidRPr="001E648F" w:rsidRDefault="005B06E3" w:rsidP="005B06E3">
            <w:pPr>
              <w:jc w:val="left"/>
            </w:pPr>
            <w:r>
              <w:t>День памяти о россиянах, исполнявших служебный долг за пределами Отечества</w:t>
            </w:r>
          </w:p>
        </w:tc>
        <w:tc>
          <w:tcPr>
            <w:tcW w:w="1418" w:type="dxa"/>
          </w:tcPr>
          <w:p w14:paraId="48890FE3" w14:textId="77777777" w:rsidR="005B06E3" w:rsidRDefault="005B06E3" w:rsidP="005B06E3">
            <w:r>
              <w:t>15 февраля</w:t>
            </w:r>
          </w:p>
        </w:tc>
        <w:tc>
          <w:tcPr>
            <w:tcW w:w="2835" w:type="dxa"/>
          </w:tcPr>
          <w:p w14:paraId="4D334EFB" w14:textId="77777777" w:rsidR="005B06E3" w:rsidRDefault="005B06E3" w:rsidP="005B06E3">
            <w:r>
              <w:t>Сафронова</w:t>
            </w:r>
            <w:r w:rsidRPr="002B0F56">
              <w:t xml:space="preserve"> Г.П., зам. директора по ВР,  классные руководители</w:t>
            </w:r>
          </w:p>
        </w:tc>
      </w:tr>
      <w:tr w:rsidR="005B06E3" w14:paraId="65E81413" w14:textId="77777777" w:rsidTr="00A10EF5">
        <w:tc>
          <w:tcPr>
            <w:tcW w:w="534" w:type="dxa"/>
          </w:tcPr>
          <w:p w14:paraId="2AD12682" w14:textId="77777777" w:rsidR="005B06E3" w:rsidRDefault="005B06E3" w:rsidP="005B06E3">
            <w:r>
              <w:t>13</w:t>
            </w:r>
          </w:p>
        </w:tc>
        <w:tc>
          <w:tcPr>
            <w:tcW w:w="5953" w:type="dxa"/>
          </w:tcPr>
          <w:p w14:paraId="34BF0BD7" w14:textId="77777777" w:rsidR="005B06E3" w:rsidRPr="001E648F" w:rsidRDefault="005B06E3" w:rsidP="005B06E3">
            <w:pPr>
              <w:jc w:val="left"/>
            </w:pPr>
            <w:r>
              <w:t>Мероприятия в рамках дня воссоединения Крыма с Россией</w:t>
            </w:r>
          </w:p>
        </w:tc>
        <w:tc>
          <w:tcPr>
            <w:tcW w:w="1418" w:type="dxa"/>
          </w:tcPr>
          <w:p w14:paraId="2035FCF1" w14:textId="77777777" w:rsidR="005B06E3" w:rsidRDefault="005B06E3" w:rsidP="005B06E3">
            <w:r>
              <w:t xml:space="preserve">18 марта </w:t>
            </w:r>
          </w:p>
        </w:tc>
        <w:tc>
          <w:tcPr>
            <w:tcW w:w="2835" w:type="dxa"/>
          </w:tcPr>
          <w:p w14:paraId="5235681D" w14:textId="0A3F7ED4" w:rsidR="005B06E3" w:rsidRDefault="005B06E3" w:rsidP="005B06E3">
            <w:r>
              <w:t>Сафронова</w:t>
            </w:r>
            <w:r w:rsidRPr="00503D38">
              <w:t xml:space="preserve"> Г.П., зам. директора по ВР,</w:t>
            </w:r>
            <w:r w:rsidR="008601C1">
              <w:t xml:space="preserve"> Сила</w:t>
            </w:r>
            <w:r>
              <w:t>нтьева С.А., соц. педагог,</w:t>
            </w:r>
            <w:r w:rsidRPr="00503D38">
              <w:t xml:space="preserve">  классные руководители</w:t>
            </w:r>
          </w:p>
        </w:tc>
      </w:tr>
      <w:tr w:rsidR="005B06E3" w14:paraId="1F40E4CB" w14:textId="77777777" w:rsidTr="00A10EF5">
        <w:tc>
          <w:tcPr>
            <w:tcW w:w="534" w:type="dxa"/>
          </w:tcPr>
          <w:p w14:paraId="1356FA31" w14:textId="77777777" w:rsidR="005B06E3" w:rsidRDefault="005B06E3" w:rsidP="005B06E3">
            <w:r>
              <w:t>14</w:t>
            </w:r>
          </w:p>
        </w:tc>
        <w:tc>
          <w:tcPr>
            <w:tcW w:w="5953" w:type="dxa"/>
          </w:tcPr>
          <w:p w14:paraId="0AC8E2C0" w14:textId="77777777" w:rsidR="005B06E3" w:rsidRPr="001E648F" w:rsidRDefault="005B06E3" w:rsidP="005B06E3">
            <w:pPr>
              <w:jc w:val="left"/>
            </w:pPr>
            <w:r>
              <w:t>Мероприятия в рамках дня России</w:t>
            </w:r>
          </w:p>
        </w:tc>
        <w:tc>
          <w:tcPr>
            <w:tcW w:w="1418" w:type="dxa"/>
          </w:tcPr>
          <w:p w14:paraId="57AF9506" w14:textId="77777777" w:rsidR="005B06E3" w:rsidRDefault="005B06E3" w:rsidP="005B06E3">
            <w:r>
              <w:t>12 июня</w:t>
            </w:r>
          </w:p>
        </w:tc>
        <w:tc>
          <w:tcPr>
            <w:tcW w:w="2835" w:type="dxa"/>
          </w:tcPr>
          <w:p w14:paraId="05F4E6A4" w14:textId="4B49FC3E" w:rsidR="005B06E3" w:rsidRDefault="005B06E3" w:rsidP="005B06E3">
            <w:r>
              <w:t>Сафронова</w:t>
            </w:r>
            <w:r w:rsidRPr="00503D38">
              <w:t xml:space="preserve"> Г.П., зам. директора по ВР, </w:t>
            </w:r>
            <w:r w:rsidR="008601C1">
              <w:t>Сила</w:t>
            </w:r>
            <w:r>
              <w:t xml:space="preserve">нтьева С.А., соц. педагог, </w:t>
            </w:r>
            <w:r w:rsidRPr="00503D38">
              <w:t xml:space="preserve"> классные руководители</w:t>
            </w:r>
          </w:p>
        </w:tc>
      </w:tr>
      <w:tr w:rsidR="003F7DED" w14:paraId="6378446E" w14:textId="77777777" w:rsidTr="00A10EF5">
        <w:tc>
          <w:tcPr>
            <w:tcW w:w="534" w:type="dxa"/>
          </w:tcPr>
          <w:p w14:paraId="389ECE8A" w14:textId="48F621D1" w:rsidR="003F7DED" w:rsidRDefault="003F7DED" w:rsidP="003F7DED">
            <w:pPr>
              <w:jc w:val="both"/>
            </w:pPr>
          </w:p>
        </w:tc>
        <w:tc>
          <w:tcPr>
            <w:tcW w:w="5953" w:type="dxa"/>
          </w:tcPr>
          <w:p w14:paraId="3F6667F0" w14:textId="77777777" w:rsidR="003F7DED" w:rsidRDefault="003F7DED" w:rsidP="005B06E3">
            <w:pPr>
              <w:jc w:val="left"/>
            </w:pPr>
          </w:p>
        </w:tc>
        <w:tc>
          <w:tcPr>
            <w:tcW w:w="1418" w:type="dxa"/>
          </w:tcPr>
          <w:p w14:paraId="56AE39ED" w14:textId="77777777" w:rsidR="003F7DED" w:rsidRDefault="003F7DED" w:rsidP="005B06E3"/>
        </w:tc>
        <w:tc>
          <w:tcPr>
            <w:tcW w:w="2835" w:type="dxa"/>
          </w:tcPr>
          <w:p w14:paraId="74F12DD5" w14:textId="77777777" w:rsidR="003F7DED" w:rsidRDefault="003F7DED" w:rsidP="005B06E3"/>
        </w:tc>
      </w:tr>
    </w:tbl>
    <w:p w14:paraId="029AC899" w14:textId="273EBD62" w:rsidR="00932F80" w:rsidRPr="0042405E" w:rsidRDefault="00932F80" w:rsidP="0018361C">
      <w:pPr>
        <w:jc w:val="both"/>
      </w:pPr>
    </w:p>
    <w:sectPr w:rsidR="00932F80" w:rsidRPr="0042405E" w:rsidSect="00D545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7D0"/>
    <w:multiLevelType w:val="hybridMultilevel"/>
    <w:tmpl w:val="BB82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5FD"/>
    <w:multiLevelType w:val="hybridMultilevel"/>
    <w:tmpl w:val="0048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3C60"/>
    <w:multiLevelType w:val="hybridMultilevel"/>
    <w:tmpl w:val="D72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FA7"/>
    <w:multiLevelType w:val="hybridMultilevel"/>
    <w:tmpl w:val="C824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683"/>
    <w:multiLevelType w:val="hybridMultilevel"/>
    <w:tmpl w:val="F85CA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64DEE"/>
    <w:multiLevelType w:val="hybridMultilevel"/>
    <w:tmpl w:val="F2683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531"/>
    <w:multiLevelType w:val="hybridMultilevel"/>
    <w:tmpl w:val="66D2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019A"/>
    <w:multiLevelType w:val="hybridMultilevel"/>
    <w:tmpl w:val="34728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24912"/>
    <w:multiLevelType w:val="hybridMultilevel"/>
    <w:tmpl w:val="0728F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A4CED"/>
    <w:multiLevelType w:val="hybridMultilevel"/>
    <w:tmpl w:val="D4160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81AA9"/>
    <w:multiLevelType w:val="hybridMultilevel"/>
    <w:tmpl w:val="1388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E3ECC"/>
    <w:multiLevelType w:val="hybridMultilevel"/>
    <w:tmpl w:val="D274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F2EFF"/>
    <w:multiLevelType w:val="hybridMultilevel"/>
    <w:tmpl w:val="782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20EF0"/>
    <w:multiLevelType w:val="hybridMultilevel"/>
    <w:tmpl w:val="A450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4790"/>
    <w:multiLevelType w:val="hybridMultilevel"/>
    <w:tmpl w:val="618C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C0BA3"/>
    <w:multiLevelType w:val="hybridMultilevel"/>
    <w:tmpl w:val="1C80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64CF1"/>
    <w:multiLevelType w:val="hybridMultilevel"/>
    <w:tmpl w:val="DF56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52191"/>
    <w:multiLevelType w:val="hybridMultilevel"/>
    <w:tmpl w:val="FEE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B6EBA"/>
    <w:multiLevelType w:val="hybridMultilevel"/>
    <w:tmpl w:val="53E62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326AD"/>
    <w:multiLevelType w:val="hybridMultilevel"/>
    <w:tmpl w:val="93581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77368"/>
    <w:multiLevelType w:val="multilevel"/>
    <w:tmpl w:val="3FEC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501A"/>
    <w:multiLevelType w:val="hybridMultilevel"/>
    <w:tmpl w:val="8AA8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82C"/>
    <w:multiLevelType w:val="hybridMultilevel"/>
    <w:tmpl w:val="90A6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F5E98"/>
    <w:multiLevelType w:val="hybridMultilevel"/>
    <w:tmpl w:val="956C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D6D59"/>
    <w:multiLevelType w:val="hybridMultilevel"/>
    <w:tmpl w:val="76285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A307D"/>
    <w:multiLevelType w:val="hybridMultilevel"/>
    <w:tmpl w:val="D81A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4839"/>
    <w:multiLevelType w:val="hybridMultilevel"/>
    <w:tmpl w:val="E6B44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54A0"/>
    <w:multiLevelType w:val="hybridMultilevel"/>
    <w:tmpl w:val="7FC4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3"/>
  </w:num>
  <w:num w:numId="5">
    <w:abstractNumId w:val="24"/>
  </w:num>
  <w:num w:numId="6">
    <w:abstractNumId w:val="15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26"/>
  </w:num>
  <w:num w:numId="12">
    <w:abstractNumId w:val="21"/>
  </w:num>
  <w:num w:numId="13">
    <w:abstractNumId w:val="25"/>
  </w:num>
  <w:num w:numId="14">
    <w:abstractNumId w:val="17"/>
  </w:num>
  <w:num w:numId="15">
    <w:abstractNumId w:val="5"/>
  </w:num>
  <w:num w:numId="16">
    <w:abstractNumId w:val="8"/>
  </w:num>
  <w:num w:numId="17">
    <w:abstractNumId w:val="27"/>
  </w:num>
  <w:num w:numId="18">
    <w:abstractNumId w:val="7"/>
  </w:num>
  <w:num w:numId="19">
    <w:abstractNumId w:val="0"/>
  </w:num>
  <w:num w:numId="20">
    <w:abstractNumId w:val="23"/>
  </w:num>
  <w:num w:numId="21">
    <w:abstractNumId w:val="18"/>
  </w:num>
  <w:num w:numId="22">
    <w:abstractNumId w:val="4"/>
  </w:num>
  <w:num w:numId="23">
    <w:abstractNumId w:val="11"/>
  </w:num>
  <w:num w:numId="24">
    <w:abstractNumId w:val="16"/>
  </w:num>
  <w:num w:numId="25">
    <w:abstractNumId w:val="22"/>
  </w:num>
  <w:num w:numId="26">
    <w:abstractNumId w:val="12"/>
  </w:num>
  <w:num w:numId="27">
    <w:abstractNumId w:val="1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5E"/>
    <w:rsid w:val="00004E4E"/>
    <w:rsid w:val="00012DA8"/>
    <w:rsid w:val="0001426C"/>
    <w:rsid w:val="00070AB2"/>
    <w:rsid w:val="00080FC9"/>
    <w:rsid w:val="000A5A01"/>
    <w:rsid w:val="000B2AE6"/>
    <w:rsid w:val="00117D67"/>
    <w:rsid w:val="00144F7B"/>
    <w:rsid w:val="00160870"/>
    <w:rsid w:val="001661D7"/>
    <w:rsid w:val="00170E7B"/>
    <w:rsid w:val="0018361C"/>
    <w:rsid w:val="00187116"/>
    <w:rsid w:val="001E648F"/>
    <w:rsid w:val="001F2C96"/>
    <w:rsid w:val="00237F2C"/>
    <w:rsid w:val="00244507"/>
    <w:rsid w:val="00250460"/>
    <w:rsid w:val="00251DF1"/>
    <w:rsid w:val="0026259C"/>
    <w:rsid w:val="0027747F"/>
    <w:rsid w:val="00284E43"/>
    <w:rsid w:val="002966ED"/>
    <w:rsid w:val="002D198E"/>
    <w:rsid w:val="002D70FD"/>
    <w:rsid w:val="002E1947"/>
    <w:rsid w:val="002F1B7C"/>
    <w:rsid w:val="002F1E47"/>
    <w:rsid w:val="00322D86"/>
    <w:rsid w:val="0032608E"/>
    <w:rsid w:val="00331772"/>
    <w:rsid w:val="00346EF0"/>
    <w:rsid w:val="00356255"/>
    <w:rsid w:val="0035706E"/>
    <w:rsid w:val="00363BDF"/>
    <w:rsid w:val="003A47FD"/>
    <w:rsid w:val="003A7E3D"/>
    <w:rsid w:val="003B1474"/>
    <w:rsid w:val="003D0A77"/>
    <w:rsid w:val="003E2D6E"/>
    <w:rsid w:val="003F1CFA"/>
    <w:rsid w:val="003F7DED"/>
    <w:rsid w:val="00402C6E"/>
    <w:rsid w:val="0042405E"/>
    <w:rsid w:val="00434F66"/>
    <w:rsid w:val="00436A1F"/>
    <w:rsid w:val="004418AB"/>
    <w:rsid w:val="004A0F00"/>
    <w:rsid w:val="004B12D6"/>
    <w:rsid w:val="004D5258"/>
    <w:rsid w:val="004E4967"/>
    <w:rsid w:val="00502A95"/>
    <w:rsid w:val="00513133"/>
    <w:rsid w:val="00515426"/>
    <w:rsid w:val="00547608"/>
    <w:rsid w:val="00553210"/>
    <w:rsid w:val="00560337"/>
    <w:rsid w:val="00565A38"/>
    <w:rsid w:val="00576503"/>
    <w:rsid w:val="00583D08"/>
    <w:rsid w:val="005B06E3"/>
    <w:rsid w:val="005B5C13"/>
    <w:rsid w:val="005C0CB8"/>
    <w:rsid w:val="005C72FF"/>
    <w:rsid w:val="005D36C7"/>
    <w:rsid w:val="005E4269"/>
    <w:rsid w:val="00605A05"/>
    <w:rsid w:val="006262CC"/>
    <w:rsid w:val="00631AA7"/>
    <w:rsid w:val="006375EE"/>
    <w:rsid w:val="00646852"/>
    <w:rsid w:val="006754AB"/>
    <w:rsid w:val="00694DD3"/>
    <w:rsid w:val="006B3E96"/>
    <w:rsid w:val="006C791B"/>
    <w:rsid w:val="006D3737"/>
    <w:rsid w:val="006D393C"/>
    <w:rsid w:val="006E32BE"/>
    <w:rsid w:val="006F1DA8"/>
    <w:rsid w:val="007426B6"/>
    <w:rsid w:val="00752C67"/>
    <w:rsid w:val="00774512"/>
    <w:rsid w:val="00775CC1"/>
    <w:rsid w:val="00795C09"/>
    <w:rsid w:val="007A17F5"/>
    <w:rsid w:val="007A5416"/>
    <w:rsid w:val="007B3154"/>
    <w:rsid w:val="007C6ABB"/>
    <w:rsid w:val="007E1C3A"/>
    <w:rsid w:val="007F2747"/>
    <w:rsid w:val="00802C76"/>
    <w:rsid w:val="00836520"/>
    <w:rsid w:val="00840362"/>
    <w:rsid w:val="008561AC"/>
    <w:rsid w:val="008601C1"/>
    <w:rsid w:val="008B2DEA"/>
    <w:rsid w:val="008E491A"/>
    <w:rsid w:val="00900754"/>
    <w:rsid w:val="00911995"/>
    <w:rsid w:val="00916E7B"/>
    <w:rsid w:val="00926C95"/>
    <w:rsid w:val="0093121D"/>
    <w:rsid w:val="00932F80"/>
    <w:rsid w:val="00934356"/>
    <w:rsid w:val="00936BA8"/>
    <w:rsid w:val="00974975"/>
    <w:rsid w:val="009860AC"/>
    <w:rsid w:val="0098681C"/>
    <w:rsid w:val="009C1752"/>
    <w:rsid w:val="009E1101"/>
    <w:rsid w:val="009E46E6"/>
    <w:rsid w:val="00A10EF5"/>
    <w:rsid w:val="00A114D3"/>
    <w:rsid w:val="00A72194"/>
    <w:rsid w:val="00A80AB1"/>
    <w:rsid w:val="00AA18A7"/>
    <w:rsid w:val="00AB64E2"/>
    <w:rsid w:val="00AC7418"/>
    <w:rsid w:val="00AD3FE3"/>
    <w:rsid w:val="00B119E3"/>
    <w:rsid w:val="00B129E9"/>
    <w:rsid w:val="00B23176"/>
    <w:rsid w:val="00B600CD"/>
    <w:rsid w:val="00B90F92"/>
    <w:rsid w:val="00BD2EDC"/>
    <w:rsid w:val="00BE0C74"/>
    <w:rsid w:val="00BF7BB4"/>
    <w:rsid w:val="00C1650A"/>
    <w:rsid w:val="00C55110"/>
    <w:rsid w:val="00C606C4"/>
    <w:rsid w:val="00CB29DB"/>
    <w:rsid w:val="00CC710B"/>
    <w:rsid w:val="00CD4717"/>
    <w:rsid w:val="00CE46BF"/>
    <w:rsid w:val="00D12075"/>
    <w:rsid w:val="00D14F43"/>
    <w:rsid w:val="00D44526"/>
    <w:rsid w:val="00D54585"/>
    <w:rsid w:val="00D616E0"/>
    <w:rsid w:val="00D6533E"/>
    <w:rsid w:val="00D76540"/>
    <w:rsid w:val="00D76FFD"/>
    <w:rsid w:val="00D8690F"/>
    <w:rsid w:val="00D93A92"/>
    <w:rsid w:val="00DB0730"/>
    <w:rsid w:val="00DD6086"/>
    <w:rsid w:val="00DE4E95"/>
    <w:rsid w:val="00DE7AAD"/>
    <w:rsid w:val="00E3315F"/>
    <w:rsid w:val="00E3499F"/>
    <w:rsid w:val="00E572F8"/>
    <w:rsid w:val="00E7757D"/>
    <w:rsid w:val="00E82626"/>
    <w:rsid w:val="00E84ACB"/>
    <w:rsid w:val="00EB6971"/>
    <w:rsid w:val="00EF1925"/>
    <w:rsid w:val="00EF6413"/>
    <w:rsid w:val="00F23FDB"/>
    <w:rsid w:val="00F45B0F"/>
    <w:rsid w:val="00F61F29"/>
    <w:rsid w:val="00F62578"/>
    <w:rsid w:val="00F645C4"/>
    <w:rsid w:val="00F65B84"/>
    <w:rsid w:val="00F7161C"/>
    <w:rsid w:val="00F77F25"/>
    <w:rsid w:val="00FB5903"/>
    <w:rsid w:val="00FC1E7E"/>
    <w:rsid w:val="00FD0962"/>
    <w:rsid w:val="00FD5D37"/>
    <w:rsid w:val="00FE2298"/>
    <w:rsid w:val="00FE2AF3"/>
    <w:rsid w:val="00FE2C7D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977C"/>
  <w15:docId w15:val="{401CCC30-E9CC-4D81-981D-8D0670DB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32F80"/>
    <w:pPr>
      <w:keepNext/>
      <w:spacing w:before="240" w:after="60"/>
      <w:jc w:val="left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0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32F80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"/>
    <w:link w:val="a5"/>
    <w:rsid w:val="00932F80"/>
    <w:pPr>
      <w:spacing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32F80"/>
    <w:rPr>
      <w:rFonts w:eastAsia="Times New Roman" w:cs="Times New Roman"/>
      <w:sz w:val="20"/>
      <w:szCs w:val="20"/>
      <w:lang w:eastAsia="ru-RU"/>
    </w:rPr>
  </w:style>
  <w:style w:type="paragraph" w:styleId="a6">
    <w:name w:val="No Spacing"/>
    <w:qFormat/>
    <w:rsid w:val="00932F80"/>
    <w:pPr>
      <w:spacing w:line="24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List Paragraph"/>
    <w:basedOn w:val="a"/>
    <w:uiPriority w:val="34"/>
    <w:qFormat/>
    <w:rsid w:val="00932F80"/>
    <w:pPr>
      <w:spacing w:line="240" w:lineRule="auto"/>
      <w:ind w:left="720"/>
      <w:contextualSpacing/>
      <w:jc w:val="left"/>
    </w:pPr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unhideWhenUsed/>
    <w:rsid w:val="002966E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govor.edsoo.ru/" TargetMode="External"/><Relationship Id="rId13" Type="http://schemas.openxmlformats.org/officeDocument/2006/relationships/hyperlink" Target="https://bvbinfo.ru/profminimum" TargetMode="External"/><Relationship Id="rId3" Type="http://schemas.openxmlformats.org/officeDocument/2006/relationships/styles" Target="styles.xml"/><Relationship Id="rId7" Type="http://schemas.openxmlformats.org/officeDocument/2006/relationships/hyperlink" Target="https://orlyatarussia.ru/" TargetMode="External"/><Relationship Id="rId12" Type="http://schemas.openxmlformats.org/officeDocument/2006/relationships/hyperlink" Target="https://razgovor.edso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zgovor.edsoo.ru/" TargetMode="External"/><Relationship Id="rId11" Type="http://schemas.openxmlformats.org/officeDocument/2006/relationships/hyperlink" Target="https://bvbinfo.ru/profminim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vbinfo.ru/profminimum" TargetMode="External"/><Relationship Id="rId10" Type="http://schemas.openxmlformats.org/officeDocument/2006/relationships/hyperlink" Target="https://bvbinfo.ru/profminimu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binfo.ru/profminimum" TargetMode="External"/><Relationship Id="rId14" Type="http://schemas.openxmlformats.org/officeDocument/2006/relationships/hyperlink" Target="https://bvbinfo.ru/profminim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EC11-AEA5-4108-86DB-F798F21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2</Pages>
  <Words>13322</Words>
  <Characters>7594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ГЭ</cp:lastModifiedBy>
  <cp:revision>29</cp:revision>
  <dcterms:created xsi:type="dcterms:W3CDTF">2023-09-13T08:15:00Z</dcterms:created>
  <dcterms:modified xsi:type="dcterms:W3CDTF">2023-09-14T07:22:00Z</dcterms:modified>
</cp:coreProperties>
</file>